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8E62" w14:textId="77777777" w:rsidR="005C5945" w:rsidRPr="004C321E" w:rsidRDefault="005C5945" w:rsidP="005C5945">
      <w:pPr>
        <w:pStyle w:val="Ttulo"/>
      </w:pPr>
      <w:r>
        <w:t>Informe de Testing Individual – D04</w:t>
      </w:r>
    </w:p>
    <w:p w14:paraId="0ED82CB5" w14:textId="77777777" w:rsidR="005C5945" w:rsidRDefault="005C5945" w:rsidP="005C5945"/>
    <w:p w14:paraId="1637CCD6" w14:textId="77777777" w:rsidR="005C5945" w:rsidRDefault="005C5945" w:rsidP="005C5945">
      <w:pPr>
        <w:jc w:val="center"/>
      </w:pPr>
      <w:r>
        <w:rPr>
          <w:noProof/>
        </w:rPr>
        <w:drawing>
          <wp:inline distT="0" distB="0" distL="0" distR="0" wp14:anchorId="08B2DC1E" wp14:editId="13DC52C2">
            <wp:extent cx="3810000" cy="3810000"/>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75B9E03E" w14:textId="77777777" w:rsidR="005C5945" w:rsidRDefault="005C5945" w:rsidP="005C5945">
      <w:pPr>
        <w:pStyle w:val="Subttulo"/>
      </w:pPr>
    </w:p>
    <w:p w14:paraId="76DC94B2" w14:textId="6DD1A2D9" w:rsidR="005C5945" w:rsidRDefault="005C5945" w:rsidP="005C5945">
      <w:pPr>
        <w:pStyle w:val="Subttulo"/>
      </w:pPr>
      <w:r>
        <w:t xml:space="preserve">Grupo: </w:t>
      </w:r>
      <w:r w:rsidRPr="002A5F50">
        <w:rPr>
          <w:i/>
          <w:iCs/>
        </w:rPr>
        <w:t>C</w:t>
      </w:r>
      <w:r w:rsidR="00B14F68">
        <w:rPr>
          <w:i/>
          <w:iCs/>
        </w:rPr>
        <w:t>2</w:t>
      </w:r>
      <w:r w:rsidRPr="002A5F50">
        <w:rPr>
          <w:i/>
          <w:iCs/>
        </w:rPr>
        <w:t>.010</w:t>
      </w:r>
    </w:p>
    <w:p w14:paraId="07415958" w14:textId="77777777" w:rsidR="005C5945" w:rsidRDefault="005C5945" w:rsidP="005C5945">
      <w:pPr>
        <w:pStyle w:val="Subttulo"/>
      </w:pPr>
      <w:r>
        <w:t xml:space="preserve">Repositorio: </w:t>
      </w:r>
      <w:hyperlink r:id="rId9" w:history="1">
        <w:r w:rsidRPr="00C26CF6">
          <w:rPr>
            <w:rStyle w:val="Hipervnculo"/>
            <w:i/>
            <w:iCs/>
          </w:rPr>
          <w:t>Acme-ANS</w:t>
        </w:r>
      </w:hyperlink>
      <w:r>
        <w:t xml:space="preserve"> </w:t>
      </w:r>
    </w:p>
    <w:p w14:paraId="710D2F00" w14:textId="77777777" w:rsidR="005C5945" w:rsidRDefault="005C5945" w:rsidP="005C5945">
      <w:pPr>
        <w:pStyle w:val="Subttulo"/>
        <w:rPr>
          <w:i/>
          <w:iCs/>
        </w:rPr>
      </w:pPr>
      <w:r>
        <w:t>(</w:t>
      </w:r>
      <w:r w:rsidRPr="008D27B1">
        <w:t>https://github.com/ASoult10/Acme-ANS</w:t>
      </w:r>
      <w:r>
        <w:t>)</w:t>
      </w:r>
    </w:p>
    <w:p w14:paraId="21D10F62" w14:textId="77777777" w:rsidR="005C5945" w:rsidRDefault="005C5945" w:rsidP="005C5945">
      <w:pPr>
        <w:pStyle w:val="Subttulo"/>
      </w:pPr>
      <w:r>
        <w:t>Miembros:</w:t>
      </w:r>
    </w:p>
    <w:p w14:paraId="1DEEEC48" w14:textId="77777777" w:rsidR="005C5945" w:rsidRDefault="005C5945" w:rsidP="005C5945">
      <w:pPr>
        <w:pStyle w:val="Prrafodelista"/>
        <w:numPr>
          <w:ilvl w:val="0"/>
          <w:numId w:val="1"/>
        </w:numPr>
        <w:spacing w:line="259" w:lineRule="auto"/>
        <w:rPr>
          <w:rStyle w:val="Textoennegrita"/>
        </w:rPr>
      </w:pPr>
      <w:r>
        <w:rPr>
          <w:rStyle w:val="Textoennegrita"/>
        </w:rPr>
        <w:t>Mario Benítez Galván (</w:t>
      </w:r>
      <w:hyperlink r:id="rId10" w:history="1">
        <w:r w:rsidRPr="003A1A4F">
          <w:rPr>
            <w:rStyle w:val="Hipervnculo"/>
          </w:rPr>
          <w:t>marbengal@alum.us.es</w:t>
        </w:r>
      </w:hyperlink>
      <w:r>
        <w:rPr>
          <w:rStyle w:val="Textoennegrita"/>
        </w:rPr>
        <w:t>)</w:t>
      </w:r>
    </w:p>
    <w:p w14:paraId="71EB416C" w14:textId="77777777" w:rsidR="005C5945" w:rsidRDefault="005C5945" w:rsidP="005C5945">
      <w:pPr>
        <w:pStyle w:val="Prrafodelista"/>
        <w:numPr>
          <w:ilvl w:val="0"/>
          <w:numId w:val="1"/>
        </w:numPr>
        <w:spacing w:line="259" w:lineRule="auto"/>
        <w:rPr>
          <w:rStyle w:val="Textoennegrita"/>
        </w:rPr>
      </w:pPr>
      <w:r>
        <w:rPr>
          <w:rStyle w:val="Textoennegrita"/>
        </w:rPr>
        <w:t>Enrique Nicolae Barac Ploae (</w:t>
      </w:r>
      <w:hyperlink r:id="rId11" w:history="1">
        <w:r w:rsidRPr="003A1A4F">
          <w:rPr>
            <w:rStyle w:val="Hipervnculo"/>
          </w:rPr>
          <w:t>enrbarplo@alum.us.es</w:t>
        </w:r>
      </w:hyperlink>
      <w:r>
        <w:rPr>
          <w:rStyle w:val="Textoennegrita"/>
        </w:rPr>
        <w:t>)</w:t>
      </w:r>
    </w:p>
    <w:p w14:paraId="2340DC2A" w14:textId="768B3E1F" w:rsidR="004B01CE" w:rsidRDefault="005C5945" w:rsidP="005C5945">
      <w:r>
        <w:t xml:space="preserve">Fecha: </w:t>
      </w:r>
      <w:r w:rsidR="00202595">
        <w:rPr>
          <w:b/>
          <w:bCs/>
          <w:i/>
          <w:iCs/>
          <w:sz w:val="22"/>
          <w:szCs w:val="22"/>
        </w:rPr>
        <w:t>0</w:t>
      </w:r>
      <w:r w:rsidR="006F659A">
        <w:rPr>
          <w:b/>
          <w:bCs/>
          <w:i/>
          <w:iCs/>
          <w:sz w:val="22"/>
          <w:szCs w:val="22"/>
        </w:rPr>
        <w:t>3</w:t>
      </w:r>
      <w:r>
        <w:rPr>
          <w:b/>
          <w:bCs/>
          <w:i/>
          <w:iCs/>
          <w:sz w:val="22"/>
          <w:szCs w:val="22"/>
        </w:rPr>
        <w:t>/0</w:t>
      </w:r>
      <w:r w:rsidR="00202595">
        <w:rPr>
          <w:b/>
          <w:bCs/>
          <w:i/>
          <w:iCs/>
          <w:sz w:val="22"/>
          <w:szCs w:val="22"/>
        </w:rPr>
        <w:t>7</w:t>
      </w:r>
      <w:r>
        <w:rPr>
          <w:b/>
          <w:bCs/>
          <w:i/>
          <w:iCs/>
          <w:sz w:val="22"/>
          <w:szCs w:val="22"/>
        </w:rPr>
        <w:t>/2025</w:t>
      </w:r>
      <w:r w:rsidR="004B01CE">
        <w:br w:type="page"/>
      </w:r>
    </w:p>
    <w:p w14:paraId="7CCC45C2" w14:textId="5380F957" w:rsidR="00FC708E" w:rsidRDefault="004B01CE" w:rsidP="0045442A">
      <w:pPr>
        <w:pStyle w:val="Ttulo1"/>
      </w:pPr>
      <w:bookmarkStart w:id="0" w:name="_Toc199186789"/>
      <w:r>
        <w:lastRenderedPageBreak/>
        <w:t>Tabla de contenidos</w:t>
      </w:r>
      <w:bookmarkEnd w:id="0"/>
    </w:p>
    <w:sdt>
      <w:sdtPr>
        <w:rPr>
          <w:rFonts w:asciiTheme="minorHAnsi" w:eastAsiaTheme="minorHAnsi" w:hAnsiTheme="minorHAnsi" w:cstheme="minorBidi"/>
          <w:color w:val="auto"/>
          <w:kern w:val="2"/>
          <w:sz w:val="24"/>
          <w:szCs w:val="24"/>
          <w:lang w:eastAsia="en-US"/>
          <w14:ligatures w14:val="standardContextual"/>
        </w:rPr>
        <w:id w:val="1129670721"/>
        <w:docPartObj>
          <w:docPartGallery w:val="Table of Contents"/>
          <w:docPartUnique/>
        </w:docPartObj>
      </w:sdtPr>
      <w:sdtEndPr>
        <w:rPr>
          <w:b/>
          <w:bCs/>
        </w:rPr>
      </w:sdtEndPr>
      <w:sdtContent>
        <w:p w14:paraId="475750EC" w14:textId="07667416" w:rsidR="00C64252" w:rsidRDefault="00C64252">
          <w:pPr>
            <w:pStyle w:val="TtuloTDC"/>
          </w:pPr>
        </w:p>
        <w:p w14:paraId="5FE3D7CA" w14:textId="41FF6A25" w:rsidR="00C64252" w:rsidRDefault="00C64252">
          <w:pPr>
            <w:pStyle w:val="TDC1"/>
            <w:tabs>
              <w:tab w:val="right" w:leader="dot" w:pos="8494"/>
            </w:tabs>
            <w:rPr>
              <w:noProof/>
            </w:rPr>
          </w:pPr>
          <w:r>
            <w:fldChar w:fldCharType="begin"/>
          </w:r>
          <w:r>
            <w:instrText xml:space="preserve"> TOC \o "1-3" \h \z \u </w:instrText>
          </w:r>
          <w:r>
            <w:fldChar w:fldCharType="separate"/>
          </w:r>
          <w:hyperlink w:anchor="_Toc199186789" w:history="1">
            <w:r w:rsidRPr="00003D3A">
              <w:rPr>
                <w:rStyle w:val="Hipervnculo"/>
                <w:noProof/>
              </w:rPr>
              <w:t>Tabla de contenidos</w:t>
            </w:r>
            <w:r>
              <w:rPr>
                <w:noProof/>
                <w:webHidden/>
              </w:rPr>
              <w:tab/>
            </w:r>
            <w:r>
              <w:rPr>
                <w:noProof/>
                <w:webHidden/>
              </w:rPr>
              <w:fldChar w:fldCharType="begin"/>
            </w:r>
            <w:r>
              <w:rPr>
                <w:noProof/>
                <w:webHidden/>
              </w:rPr>
              <w:instrText xml:space="preserve"> PAGEREF _Toc199186789 \h </w:instrText>
            </w:r>
            <w:r>
              <w:rPr>
                <w:noProof/>
                <w:webHidden/>
              </w:rPr>
            </w:r>
            <w:r>
              <w:rPr>
                <w:noProof/>
                <w:webHidden/>
              </w:rPr>
              <w:fldChar w:fldCharType="separate"/>
            </w:r>
            <w:r w:rsidR="00182722">
              <w:rPr>
                <w:noProof/>
                <w:webHidden/>
              </w:rPr>
              <w:t>2</w:t>
            </w:r>
            <w:r>
              <w:rPr>
                <w:noProof/>
                <w:webHidden/>
              </w:rPr>
              <w:fldChar w:fldCharType="end"/>
            </w:r>
          </w:hyperlink>
        </w:p>
        <w:p w14:paraId="42DA3D5E" w14:textId="5A1CA6D3" w:rsidR="00C64252" w:rsidRDefault="00C64252">
          <w:pPr>
            <w:pStyle w:val="TDC1"/>
            <w:tabs>
              <w:tab w:val="right" w:leader="dot" w:pos="8494"/>
            </w:tabs>
            <w:rPr>
              <w:noProof/>
            </w:rPr>
          </w:pPr>
          <w:hyperlink w:anchor="_Toc199186790" w:history="1">
            <w:r w:rsidRPr="00003D3A">
              <w:rPr>
                <w:rStyle w:val="Hipervnculo"/>
                <w:noProof/>
              </w:rPr>
              <w:t>1. Resumen ejecutivo</w:t>
            </w:r>
            <w:r>
              <w:rPr>
                <w:noProof/>
                <w:webHidden/>
              </w:rPr>
              <w:tab/>
            </w:r>
            <w:r>
              <w:rPr>
                <w:noProof/>
                <w:webHidden/>
              </w:rPr>
              <w:fldChar w:fldCharType="begin"/>
            </w:r>
            <w:r>
              <w:rPr>
                <w:noProof/>
                <w:webHidden/>
              </w:rPr>
              <w:instrText xml:space="preserve"> PAGEREF _Toc199186790 \h </w:instrText>
            </w:r>
            <w:r>
              <w:rPr>
                <w:noProof/>
                <w:webHidden/>
              </w:rPr>
            </w:r>
            <w:r>
              <w:rPr>
                <w:noProof/>
                <w:webHidden/>
              </w:rPr>
              <w:fldChar w:fldCharType="separate"/>
            </w:r>
            <w:r w:rsidR="00182722">
              <w:rPr>
                <w:noProof/>
                <w:webHidden/>
              </w:rPr>
              <w:t>3</w:t>
            </w:r>
            <w:r>
              <w:rPr>
                <w:noProof/>
                <w:webHidden/>
              </w:rPr>
              <w:fldChar w:fldCharType="end"/>
            </w:r>
          </w:hyperlink>
        </w:p>
        <w:p w14:paraId="497128F2" w14:textId="1980E200" w:rsidR="00C64252" w:rsidRDefault="00C64252">
          <w:pPr>
            <w:pStyle w:val="TDC1"/>
            <w:tabs>
              <w:tab w:val="right" w:leader="dot" w:pos="8494"/>
            </w:tabs>
            <w:rPr>
              <w:noProof/>
            </w:rPr>
          </w:pPr>
          <w:hyperlink w:anchor="_Toc199186791" w:history="1">
            <w:r w:rsidRPr="00003D3A">
              <w:rPr>
                <w:rStyle w:val="Hipervnculo"/>
                <w:noProof/>
              </w:rPr>
              <w:t>2. Tabla de contenidos</w:t>
            </w:r>
            <w:r>
              <w:rPr>
                <w:noProof/>
                <w:webHidden/>
              </w:rPr>
              <w:tab/>
            </w:r>
            <w:r>
              <w:rPr>
                <w:noProof/>
                <w:webHidden/>
              </w:rPr>
              <w:fldChar w:fldCharType="begin"/>
            </w:r>
            <w:r>
              <w:rPr>
                <w:noProof/>
                <w:webHidden/>
              </w:rPr>
              <w:instrText xml:space="preserve"> PAGEREF _Toc199186791 \h </w:instrText>
            </w:r>
            <w:r>
              <w:rPr>
                <w:noProof/>
                <w:webHidden/>
              </w:rPr>
            </w:r>
            <w:r>
              <w:rPr>
                <w:noProof/>
                <w:webHidden/>
              </w:rPr>
              <w:fldChar w:fldCharType="separate"/>
            </w:r>
            <w:r w:rsidR="00182722">
              <w:rPr>
                <w:noProof/>
                <w:webHidden/>
              </w:rPr>
              <w:t>4</w:t>
            </w:r>
            <w:r>
              <w:rPr>
                <w:noProof/>
                <w:webHidden/>
              </w:rPr>
              <w:fldChar w:fldCharType="end"/>
            </w:r>
          </w:hyperlink>
        </w:p>
        <w:p w14:paraId="153CB80A" w14:textId="472310CA" w:rsidR="00C64252" w:rsidRDefault="00C64252">
          <w:pPr>
            <w:pStyle w:val="TDC1"/>
            <w:tabs>
              <w:tab w:val="right" w:leader="dot" w:pos="8494"/>
            </w:tabs>
            <w:rPr>
              <w:noProof/>
            </w:rPr>
          </w:pPr>
          <w:hyperlink w:anchor="_Toc199186792" w:history="1">
            <w:r w:rsidRPr="00003D3A">
              <w:rPr>
                <w:rStyle w:val="Hipervnculo"/>
                <w:noProof/>
              </w:rPr>
              <w:t>3. Introducción</w:t>
            </w:r>
            <w:r>
              <w:rPr>
                <w:noProof/>
                <w:webHidden/>
              </w:rPr>
              <w:tab/>
            </w:r>
            <w:r>
              <w:rPr>
                <w:noProof/>
                <w:webHidden/>
              </w:rPr>
              <w:fldChar w:fldCharType="begin"/>
            </w:r>
            <w:r>
              <w:rPr>
                <w:noProof/>
                <w:webHidden/>
              </w:rPr>
              <w:instrText xml:space="preserve"> PAGEREF _Toc199186792 \h </w:instrText>
            </w:r>
            <w:r>
              <w:rPr>
                <w:noProof/>
                <w:webHidden/>
              </w:rPr>
            </w:r>
            <w:r>
              <w:rPr>
                <w:noProof/>
                <w:webHidden/>
              </w:rPr>
              <w:fldChar w:fldCharType="separate"/>
            </w:r>
            <w:r w:rsidR="00182722">
              <w:rPr>
                <w:noProof/>
                <w:webHidden/>
              </w:rPr>
              <w:t>5</w:t>
            </w:r>
            <w:r>
              <w:rPr>
                <w:noProof/>
                <w:webHidden/>
              </w:rPr>
              <w:fldChar w:fldCharType="end"/>
            </w:r>
          </w:hyperlink>
        </w:p>
        <w:p w14:paraId="556D0F3B" w14:textId="106C540B" w:rsidR="00C64252" w:rsidRDefault="00C64252">
          <w:pPr>
            <w:pStyle w:val="TDC1"/>
            <w:tabs>
              <w:tab w:val="right" w:leader="dot" w:pos="8494"/>
            </w:tabs>
            <w:rPr>
              <w:noProof/>
            </w:rPr>
          </w:pPr>
          <w:hyperlink w:anchor="_Toc199186793" w:history="1">
            <w:r w:rsidRPr="00003D3A">
              <w:rPr>
                <w:rStyle w:val="Hipervnculo"/>
                <w:noProof/>
              </w:rPr>
              <w:t>4. Testing funcional</w:t>
            </w:r>
            <w:r>
              <w:rPr>
                <w:noProof/>
                <w:webHidden/>
              </w:rPr>
              <w:tab/>
            </w:r>
            <w:r>
              <w:rPr>
                <w:noProof/>
                <w:webHidden/>
              </w:rPr>
              <w:fldChar w:fldCharType="begin"/>
            </w:r>
            <w:r>
              <w:rPr>
                <w:noProof/>
                <w:webHidden/>
              </w:rPr>
              <w:instrText xml:space="preserve"> PAGEREF _Toc199186793 \h </w:instrText>
            </w:r>
            <w:r>
              <w:rPr>
                <w:noProof/>
                <w:webHidden/>
              </w:rPr>
            </w:r>
            <w:r>
              <w:rPr>
                <w:noProof/>
                <w:webHidden/>
              </w:rPr>
              <w:fldChar w:fldCharType="separate"/>
            </w:r>
            <w:r w:rsidR="00182722">
              <w:rPr>
                <w:noProof/>
                <w:webHidden/>
              </w:rPr>
              <w:t>6</w:t>
            </w:r>
            <w:r>
              <w:rPr>
                <w:noProof/>
                <w:webHidden/>
              </w:rPr>
              <w:fldChar w:fldCharType="end"/>
            </w:r>
          </w:hyperlink>
        </w:p>
        <w:p w14:paraId="53EE1BBB" w14:textId="0A998EEE" w:rsidR="00C64252" w:rsidRDefault="00C64252">
          <w:pPr>
            <w:pStyle w:val="TDC2"/>
            <w:tabs>
              <w:tab w:val="right" w:leader="dot" w:pos="8494"/>
            </w:tabs>
            <w:rPr>
              <w:noProof/>
            </w:rPr>
          </w:pPr>
          <w:hyperlink w:anchor="_Toc199186794" w:history="1">
            <w:r w:rsidRPr="00003D3A">
              <w:rPr>
                <w:rStyle w:val="Hipervnculo"/>
                <w:noProof/>
              </w:rPr>
              <w:t>4.1 Testing de operaciones sobre registros de mantenimiento (listar, mostrar, eliminar, publicar, crear, actualizar)</w:t>
            </w:r>
            <w:r>
              <w:rPr>
                <w:noProof/>
                <w:webHidden/>
              </w:rPr>
              <w:tab/>
            </w:r>
            <w:r>
              <w:rPr>
                <w:noProof/>
                <w:webHidden/>
              </w:rPr>
              <w:fldChar w:fldCharType="begin"/>
            </w:r>
            <w:r>
              <w:rPr>
                <w:noProof/>
                <w:webHidden/>
              </w:rPr>
              <w:instrText xml:space="preserve"> PAGEREF _Toc199186794 \h </w:instrText>
            </w:r>
            <w:r>
              <w:rPr>
                <w:noProof/>
                <w:webHidden/>
              </w:rPr>
            </w:r>
            <w:r>
              <w:rPr>
                <w:noProof/>
                <w:webHidden/>
              </w:rPr>
              <w:fldChar w:fldCharType="separate"/>
            </w:r>
            <w:r w:rsidR="00182722">
              <w:rPr>
                <w:noProof/>
                <w:webHidden/>
              </w:rPr>
              <w:t>6</w:t>
            </w:r>
            <w:r>
              <w:rPr>
                <w:noProof/>
                <w:webHidden/>
              </w:rPr>
              <w:fldChar w:fldCharType="end"/>
            </w:r>
          </w:hyperlink>
        </w:p>
        <w:p w14:paraId="70AAB1D8" w14:textId="79211E1B" w:rsidR="00C64252" w:rsidRDefault="00C64252">
          <w:pPr>
            <w:pStyle w:val="TDC2"/>
            <w:tabs>
              <w:tab w:val="right" w:leader="dot" w:pos="8494"/>
            </w:tabs>
            <w:rPr>
              <w:noProof/>
            </w:rPr>
          </w:pPr>
          <w:hyperlink w:anchor="_Toc199186795" w:history="1">
            <w:r w:rsidRPr="00003D3A">
              <w:rPr>
                <w:rStyle w:val="Hipervnculo"/>
                <w:noProof/>
              </w:rPr>
              <w:t>4.2 Testing de operaciones sobre tareas (listar, mostrar, eliminar, publicar, crear, actualizar)</w:t>
            </w:r>
            <w:r>
              <w:rPr>
                <w:noProof/>
                <w:webHidden/>
              </w:rPr>
              <w:tab/>
            </w:r>
            <w:r>
              <w:rPr>
                <w:noProof/>
                <w:webHidden/>
              </w:rPr>
              <w:fldChar w:fldCharType="begin"/>
            </w:r>
            <w:r>
              <w:rPr>
                <w:noProof/>
                <w:webHidden/>
              </w:rPr>
              <w:instrText xml:space="preserve"> PAGEREF _Toc199186795 \h </w:instrText>
            </w:r>
            <w:r>
              <w:rPr>
                <w:noProof/>
                <w:webHidden/>
              </w:rPr>
            </w:r>
            <w:r>
              <w:rPr>
                <w:noProof/>
                <w:webHidden/>
              </w:rPr>
              <w:fldChar w:fldCharType="separate"/>
            </w:r>
            <w:r w:rsidR="00182722">
              <w:rPr>
                <w:noProof/>
                <w:webHidden/>
              </w:rPr>
              <w:t>18</w:t>
            </w:r>
            <w:r>
              <w:rPr>
                <w:noProof/>
                <w:webHidden/>
              </w:rPr>
              <w:fldChar w:fldCharType="end"/>
            </w:r>
          </w:hyperlink>
        </w:p>
        <w:p w14:paraId="5F758E4C" w14:textId="01DC564D" w:rsidR="00C64252" w:rsidRDefault="00C64252">
          <w:pPr>
            <w:pStyle w:val="TDC2"/>
            <w:tabs>
              <w:tab w:val="right" w:leader="dot" w:pos="8494"/>
            </w:tabs>
            <w:rPr>
              <w:noProof/>
            </w:rPr>
          </w:pPr>
          <w:hyperlink w:anchor="_Toc199186796" w:history="1">
            <w:r w:rsidRPr="00003D3A">
              <w:rPr>
                <w:rStyle w:val="Hipervnculo"/>
                <w:noProof/>
              </w:rPr>
              <w:t>4.3 Testing de operaciones de tareas en relación a registros de mantenimiento (listar, mostrar, eliminar, crear)</w:t>
            </w:r>
            <w:r>
              <w:rPr>
                <w:noProof/>
                <w:webHidden/>
              </w:rPr>
              <w:tab/>
            </w:r>
            <w:r>
              <w:rPr>
                <w:noProof/>
                <w:webHidden/>
              </w:rPr>
              <w:fldChar w:fldCharType="begin"/>
            </w:r>
            <w:r>
              <w:rPr>
                <w:noProof/>
                <w:webHidden/>
              </w:rPr>
              <w:instrText xml:space="preserve"> PAGEREF _Toc199186796 \h </w:instrText>
            </w:r>
            <w:r>
              <w:rPr>
                <w:noProof/>
                <w:webHidden/>
              </w:rPr>
            </w:r>
            <w:r>
              <w:rPr>
                <w:noProof/>
                <w:webHidden/>
              </w:rPr>
              <w:fldChar w:fldCharType="separate"/>
            </w:r>
            <w:r w:rsidR="00182722">
              <w:rPr>
                <w:noProof/>
                <w:webHidden/>
              </w:rPr>
              <w:t>26</w:t>
            </w:r>
            <w:r>
              <w:rPr>
                <w:noProof/>
                <w:webHidden/>
              </w:rPr>
              <w:fldChar w:fldCharType="end"/>
            </w:r>
          </w:hyperlink>
        </w:p>
        <w:p w14:paraId="3BE0E9ED" w14:textId="7B4AB8FF" w:rsidR="00C64252" w:rsidRDefault="00C64252" w:rsidP="00C64252">
          <w:pPr>
            <w:pStyle w:val="TDC2"/>
            <w:tabs>
              <w:tab w:val="right" w:leader="dot" w:pos="8494"/>
            </w:tabs>
            <w:ind w:left="0"/>
            <w:rPr>
              <w:noProof/>
            </w:rPr>
          </w:pPr>
          <w:hyperlink w:anchor="_Toc199186797" w:history="1">
            <w:r w:rsidRPr="00003D3A">
              <w:rPr>
                <w:rStyle w:val="Hipervnculo"/>
                <w:noProof/>
              </w:rPr>
              <w:t>5. Rendimiento de testing</w:t>
            </w:r>
            <w:r>
              <w:rPr>
                <w:noProof/>
                <w:webHidden/>
              </w:rPr>
              <w:tab/>
            </w:r>
            <w:r>
              <w:rPr>
                <w:noProof/>
                <w:webHidden/>
              </w:rPr>
              <w:fldChar w:fldCharType="begin"/>
            </w:r>
            <w:r>
              <w:rPr>
                <w:noProof/>
                <w:webHidden/>
              </w:rPr>
              <w:instrText xml:space="preserve"> PAGEREF _Toc199186797 \h </w:instrText>
            </w:r>
            <w:r>
              <w:rPr>
                <w:noProof/>
                <w:webHidden/>
              </w:rPr>
            </w:r>
            <w:r>
              <w:rPr>
                <w:noProof/>
                <w:webHidden/>
              </w:rPr>
              <w:fldChar w:fldCharType="separate"/>
            </w:r>
            <w:r w:rsidR="00182722">
              <w:rPr>
                <w:noProof/>
                <w:webHidden/>
              </w:rPr>
              <w:t>29</w:t>
            </w:r>
            <w:r>
              <w:rPr>
                <w:noProof/>
                <w:webHidden/>
              </w:rPr>
              <w:fldChar w:fldCharType="end"/>
            </w:r>
          </w:hyperlink>
        </w:p>
        <w:p w14:paraId="3E7B0DA7" w14:textId="2DBBDE33" w:rsidR="00C64252" w:rsidRDefault="00C64252">
          <w:pPr>
            <w:pStyle w:val="TDC2"/>
            <w:tabs>
              <w:tab w:val="right" w:leader="dot" w:pos="8494"/>
            </w:tabs>
            <w:rPr>
              <w:noProof/>
            </w:rPr>
          </w:pPr>
          <w:hyperlink w:anchor="_Toc199186798" w:history="1">
            <w:r w:rsidRPr="00003D3A">
              <w:rPr>
                <w:rStyle w:val="Hipervnculo"/>
                <w:noProof/>
              </w:rPr>
              <w:t>5.1 Resultados en el primer ordenador</w:t>
            </w:r>
            <w:r>
              <w:rPr>
                <w:noProof/>
                <w:webHidden/>
              </w:rPr>
              <w:tab/>
            </w:r>
            <w:r>
              <w:rPr>
                <w:noProof/>
                <w:webHidden/>
              </w:rPr>
              <w:fldChar w:fldCharType="begin"/>
            </w:r>
            <w:r>
              <w:rPr>
                <w:noProof/>
                <w:webHidden/>
              </w:rPr>
              <w:instrText xml:space="preserve"> PAGEREF _Toc199186798 \h </w:instrText>
            </w:r>
            <w:r>
              <w:rPr>
                <w:noProof/>
                <w:webHidden/>
              </w:rPr>
            </w:r>
            <w:r>
              <w:rPr>
                <w:noProof/>
                <w:webHidden/>
              </w:rPr>
              <w:fldChar w:fldCharType="separate"/>
            </w:r>
            <w:r w:rsidR="00182722">
              <w:rPr>
                <w:noProof/>
                <w:webHidden/>
              </w:rPr>
              <w:t>29</w:t>
            </w:r>
            <w:r>
              <w:rPr>
                <w:noProof/>
                <w:webHidden/>
              </w:rPr>
              <w:fldChar w:fldCharType="end"/>
            </w:r>
          </w:hyperlink>
        </w:p>
        <w:p w14:paraId="586BA98A" w14:textId="3DCAF4CA" w:rsidR="00C64252" w:rsidRDefault="00C64252">
          <w:pPr>
            <w:pStyle w:val="TDC2"/>
            <w:tabs>
              <w:tab w:val="right" w:leader="dot" w:pos="8494"/>
            </w:tabs>
            <w:rPr>
              <w:noProof/>
            </w:rPr>
          </w:pPr>
          <w:hyperlink w:anchor="_Toc199186843" w:history="1">
            <w:r w:rsidRPr="00003D3A">
              <w:rPr>
                <w:rStyle w:val="Hipervnculo"/>
                <w:noProof/>
              </w:rPr>
              <w:t>5.2 Resultados en el segundo ordenador</w:t>
            </w:r>
            <w:r>
              <w:rPr>
                <w:noProof/>
                <w:webHidden/>
              </w:rPr>
              <w:tab/>
            </w:r>
            <w:r>
              <w:rPr>
                <w:noProof/>
                <w:webHidden/>
              </w:rPr>
              <w:fldChar w:fldCharType="begin"/>
            </w:r>
            <w:r>
              <w:rPr>
                <w:noProof/>
                <w:webHidden/>
              </w:rPr>
              <w:instrText xml:space="preserve"> PAGEREF _Toc199186843 \h </w:instrText>
            </w:r>
            <w:r>
              <w:rPr>
                <w:noProof/>
                <w:webHidden/>
              </w:rPr>
            </w:r>
            <w:r>
              <w:rPr>
                <w:noProof/>
                <w:webHidden/>
              </w:rPr>
              <w:fldChar w:fldCharType="separate"/>
            </w:r>
            <w:r w:rsidR="00182722">
              <w:rPr>
                <w:noProof/>
                <w:webHidden/>
              </w:rPr>
              <w:t>31</w:t>
            </w:r>
            <w:r>
              <w:rPr>
                <w:noProof/>
                <w:webHidden/>
              </w:rPr>
              <w:fldChar w:fldCharType="end"/>
            </w:r>
          </w:hyperlink>
        </w:p>
        <w:p w14:paraId="7FAB8BDC" w14:textId="41EED62F" w:rsidR="00C64252" w:rsidRDefault="00C64252">
          <w:pPr>
            <w:pStyle w:val="TDC2"/>
            <w:tabs>
              <w:tab w:val="right" w:leader="dot" w:pos="8494"/>
            </w:tabs>
            <w:rPr>
              <w:noProof/>
            </w:rPr>
          </w:pPr>
          <w:hyperlink w:anchor="_Toc199186888" w:history="1">
            <w:r w:rsidRPr="00003D3A">
              <w:rPr>
                <w:rStyle w:val="Hipervnculo"/>
                <w:noProof/>
              </w:rPr>
              <w:t>5.3 Comparación final</w:t>
            </w:r>
            <w:r>
              <w:rPr>
                <w:noProof/>
                <w:webHidden/>
              </w:rPr>
              <w:tab/>
            </w:r>
            <w:r>
              <w:rPr>
                <w:noProof/>
                <w:webHidden/>
              </w:rPr>
              <w:fldChar w:fldCharType="begin"/>
            </w:r>
            <w:r>
              <w:rPr>
                <w:noProof/>
                <w:webHidden/>
              </w:rPr>
              <w:instrText xml:space="preserve"> PAGEREF _Toc199186888 \h </w:instrText>
            </w:r>
            <w:r>
              <w:rPr>
                <w:noProof/>
                <w:webHidden/>
              </w:rPr>
            </w:r>
            <w:r>
              <w:rPr>
                <w:noProof/>
                <w:webHidden/>
              </w:rPr>
              <w:fldChar w:fldCharType="separate"/>
            </w:r>
            <w:r w:rsidR="00182722">
              <w:rPr>
                <w:noProof/>
                <w:webHidden/>
              </w:rPr>
              <w:t>33</w:t>
            </w:r>
            <w:r>
              <w:rPr>
                <w:noProof/>
                <w:webHidden/>
              </w:rPr>
              <w:fldChar w:fldCharType="end"/>
            </w:r>
          </w:hyperlink>
        </w:p>
        <w:p w14:paraId="73216EE1" w14:textId="6788B403" w:rsidR="00C64252" w:rsidRDefault="00C64252">
          <w:pPr>
            <w:pStyle w:val="TDC2"/>
            <w:tabs>
              <w:tab w:val="right" w:leader="dot" w:pos="8494"/>
            </w:tabs>
            <w:rPr>
              <w:noProof/>
            </w:rPr>
          </w:pPr>
          <w:hyperlink w:anchor="_Toc199186889" w:history="1">
            <w:r w:rsidRPr="00003D3A">
              <w:rPr>
                <w:rStyle w:val="Hipervnculo"/>
                <w:noProof/>
              </w:rPr>
              <w:t>7. Bibliografía</w:t>
            </w:r>
            <w:r>
              <w:rPr>
                <w:noProof/>
                <w:webHidden/>
              </w:rPr>
              <w:tab/>
            </w:r>
            <w:r>
              <w:rPr>
                <w:noProof/>
                <w:webHidden/>
              </w:rPr>
              <w:fldChar w:fldCharType="begin"/>
            </w:r>
            <w:r>
              <w:rPr>
                <w:noProof/>
                <w:webHidden/>
              </w:rPr>
              <w:instrText xml:space="preserve"> PAGEREF _Toc199186889 \h </w:instrText>
            </w:r>
            <w:r>
              <w:rPr>
                <w:noProof/>
                <w:webHidden/>
              </w:rPr>
            </w:r>
            <w:r>
              <w:rPr>
                <w:noProof/>
                <w:webHidden/>
              </w:rPr>
              <w:fldChar w:fldCharType="separate"/>
            </w:r>
            <w:r w:rsidR="00182722">
              <w:rPr>
                <w:noProof/>
                <w:webHidden/>
              </w:rPr>
              <w:t>35</w:t>
            </w:r>
            <w:r>
              <w:rPr>
                <w:noProof/>
                <w:webHidden/>
              </w:rPr>
              <w:fldChar w:fldCharType="end"/>
            </w:r>
          </w:hyperlink>
        </w:p>
        <w:p w14:paraId="7BC851E9" w14:textId="688B6FC6" w:rsidR="00C64252" w:rsidRDefault="00C64252">
          <w:r>
            <w:rPr>
              <w:b/>
              <w:bCs/>
            </w:rPr>
            <w:fldChar w:fldCharType="end"/>
          </w:r>
        </w:p>
      </w:sdtContent>
    </w:sdt>
    <w:p w14:paraId="4DA3BDB6" w14:textId="77777777" w:rsidR="002372D9" w:rsidRDefault="002372D9">
      <w:pPr>
        <w:rPr>
          <w:rFonts w:asciiTheme="majorHAnsi" w:eastAsiaTheme="majorEastAsia" w:hAnsiTheme="majorHAnsi" w:cstheme="majorBidi"/>
          <w:color w:val="0F4761" w:themeColor="accent1" w:themeShade="BF"/>
          <w:sz w:val="40"/>
          <w:szCs w:val="40"/>
        </w:rPr>
      </w:pPr>
      <w:r>
        <w:br w:type="page"/>
      </w:r>
    </w:p>
    <w:p w14:paraId="572D2D9F" w14:textId="779FEF14" w:rsidR="00FC708E" w:rsidRDefault="002372D9" w:rsidP="00CF349E">
      <w:pPr>
        <w:pStyle w:val="Ttulo1"/>
      </w:pPr>
      <w:bookmarkStart w:id="1" w:name="_Toc199186790"/>
      <w:r>
        <w:lastRenderedPageBreak/>
        <w:t xml:space="preserve">1. </w:t>
      </w:r>
      <w:r w:rsidR="00FC708E">
        <w:t>Resumen ejecutivo</w:t>
      </w:r>
      <w:bookmarkEnd w:id="1"/>
      <w:r w:rsidR="00FC708E">
        <w:t xml:space="preserve"> </w:t>
      </w:r>
    </w:p>
    <w:p w14:paraId="50A322C9" w14:textId="2FCAB036" w:rsidR="00FC708E" w:rsidRPr="00FC708E" w:rsidRDefault="00FC708E" w:rsidP="00477736">
      <w:pPr>
        <w:jc w:val="both"/>
      </w:pPr>
      <w:r w:rsidRPr="00FC708E">
        <w:t xml:space="preserve">Este informe de testing </w:t>
      </w:r>
      <w:r w:rsidR="00D95990">
        <w:t xml:space="preserve">recoge </w:t>
      </w:r>
      <w:r w:rsidRPr="00FC708E">
        <w:t xml:space="preserve">las pruebas realizadas para garantizar la funcionalidad y el rendimiento del proyecto Acme AirNav Solutions. Se organiza en dos </w:t>
      </w:r>
      <w:r w:rsidR="00D95990">
        <w:t>partes</w:t>
      </w:r>
      <w:r w:rsidRPr="00FC708E">
        <w:t>:</w:t>
      </w:r>
    </w:p>
    <w:p w14:paraId="1D7A67D7" w14:textId="4B47EAD1" w:rsidR="00FC708E" w:rsidRPr="00FC708E" w:rsidRDefault="00FC708E" w:rsidP="00477736">
      <w:pPr>
        <w:numPr>
          <w:ilvl w:val="0"/>
          <w:numId w:val="4"/>
        </w:numPr>
        <w:jc w:val="both"/>
      </w:pPr>
      <w:r w:rsidRPr="00FC708E">
        <w:rPr>
          <w:b/>
          <w:bCs/>
        </w:rPr>
        <w:t>Testing funcional:</w:t>
      </w:r>
      <w:r w:rsidRPr="00FC708E">
        <w:t xml:space="preserve"> </w:t>
      </w:r>
      <w:r w:rsidR="00DE0642" w:rsidRPr="00DE0642">
        <w:t>Se detallan los distintos casos de prueba desarrollados, clasificados según las funcionalidades principales del sistema. Cada caso incluye una breve descripción y un análisis de su capacidad para detectar errores. La ejecución ordenada de estas pruebas ha sido clave para localizar fallos y garantizar la estabilidad operativa del software.</w:t>
      </w:r>
    </w:p>
    <w:p w14:paraId="00150B6A" w14:textId="77777777" w:rsidR="00D95990" w:rsidRDefault="00FC708E" w:rsidP="00477736">
      <w:pPr>
        <w:numPr>
          <w:ilvl w:val="0"/>
          <w:numId w:val="4"/>
        </w:numPr>
        <w:jc w:val="both"/>
      </w:pPr>
      <w:r w:rsidRPr="00FC708E">
        <w:rPr>
          <w:b/>
          <w:bCs/>
        </w:rPr>
        <w:t>Rendimiento de testing:</w:t>
      </w:r>
      <w:r w:rsidRPr="00FC708E">
        <w:t xml:space="preserve"> </w:t>
      </w:r>
      <w:r w:rsidR="00D95990">
        <w:t>Se examina el tiempo de respuesta del sistema en dos equipos distintos. Para ello, se presentan gráficos e intervalos de confianza del 95% que ilustran el tiempo de procesamiento de las peticiones evaluadas durante las pruebas funcionales. Asimismo, se realiza una prueba estadística de hipótesis (con un nivel de confianza del 95%) para determinar cuál de los dos equipos ofrece un desempeño superior.</w:t>
      </w:r>
    </w:p>
    <w:p w14:paraId="4263955C" w14:textId="77777777" w:rsidR="00D95990" w:rsidRDefault="00D95990" w:rsidP="00477736">
      <w:pPr>
        <w:ind w:left="720"/>
        <w:jc w:val="both"/>
      </w:pPr>
    </w:p>
    <w:p w14:paraId="6514A558" w14:textId="01A27427" w:rsidR="008C7235" w:rsidRDefault="00D95990" w:rsidP="00477736">
      <w:pPr>
        <w:jc w:val="both"/>
      </w:pPr>
      <w:r>
        <w:t xml:space="preserve">Gracias a este enfoque riguroso de validación, se ha logrado incrementar la calidad del sistema, asegurando su fiabilidad y conformidad con los requerimientos definidos y las expectativas del cliente. </w:t>
      </w:r>
      <w:r w:rsidR="0045442A">
        <w:br w:type="page"/>
      </w:r>
    </w:p>
    <w:p w14:paraId="7A5FC85E" w14:textId="1C1C4AB5" w:rsidR="008C7235" w:rsidRDefault="002372D9" w:rsidP="002372D9">
      <w:pPr>
        <w:pStyle w:val="Ttulo1"/>
      </w:pPr>
      <w:bookmarkStart w:id="2" w:name="_Toc199186791"/>
      <w:r>
        <w:lastRenderedPageBreak/>
        <w:t xml:space="preserve">2. </w:t>
      </w:r>
      <w:r w:rsidR="008C7235">
        <w:t>Tabla de contenidos</w:t>
      </w:r>
      <w:bookmarkEnd w:id="2"/>
    </w:p>
    <w:p w14:paraId="7DF74A18" w14:textId="77777777" w:rsidR="008C7235" w:rsidRDefault="008C7235"/>
    <w:tbl>
      <w:tblPr>
        <w:tblStyle w:val="Tablaconcuadrcula"/>
        <w:tblW w:w="8805" w:type="dxa"/>
        <w:tblLayout w:type="fixed"/>
        <w:tblLook w:val="01E0" w:firstRow="1" w:lastRow="1" w:firstColumn="1" w:lastColumn="1" w:noHBand="0" w:noVBand="0"/>
      </w:tblPr>
      <w:tblGrid>
        <w:gridCol w:w="1561"/>
        <w:gridCol w:w="1261"/>
        <w:gridCol w:w="5983"/>
      </w:tblGrid>
      <w:tr w:rsidR="008C7235" w:rsidRPr="008C7235" w14:paraId="1D9EA623" w14:textId="77777777" w:rsidTr="00EE0668">
        <w:trPr>
          <w:trHeight w:val="280"/>
        </w:trPr>
        <w:tc>
          <w:tcPr>
            <w:tcW w:w="1561" w:type="dxa"/>
            <w:tcBorders>
              <w:top w:val="single" w:sz="4" w:space="0" w:color="auto"/>
              <w:left w:val="single" w:sz="4" w:space="0" w:color="auto"/>
              <w:bottom w:val="single" w:sz="4" w:space="0" w:color="auto"/>
              <w:right w:val="single" w:sz="4" w:space="0" w:color="auto"/>
            </w:tcBorders>
            <w:hideMark/>
          </w:tcPr>
          <w:p w14:paraId="46AB3567" w14:textId="77777777" w:rsidR="008C7235" w:rsidRPr="008C7235" w:rsidRDefault="008C7235" w:rsidP="008C7235">
            <w:pPr>
              <w:spacing w:after="160" w:line="278" w:lineRule="auto"/>
              <w:rPr>
                <w:b/>
                <w:bCs/>
              </w:rPr>
            </w:pPr>
            <w:r w:rsidRPr="008C7235">
              <w:rPr>
                <w:b/>
                <w:bCs/>
              </w:rPr>
              <w:t>Fecha</w:t>
            </w:r>
          </w:p>
        </w:tc>
        <w:tc>
          <w:tcPr>
            <w:tcW w:w="1261" w:type="dxa"/>
            <w:tcBorders>
              <w:top w:val="single" w:sz="4" w:space="0" w:color="auto"/>
              <w:left w:val="single" w:sz="4" w:space="0" w:color="auto"/>
              <w:bottom w:val="single" w:sz="4" w:space="0" w:color="auto"/>
              <w:right w:val="single" w:sz="4" w:space="0" w:color="auto"/>
            </w:tcBorders>
            <w:hideMark/>
          </w:tcPr>
          <w:p w14:paraId="312C8EC1" w14:textId="77777777" w:rsidR="008C7235" w:rsidRPr="008C7235" w:rsidRDefault="008C7235" w:rsidP="008C7235">
            <w:pPr>
              <w:spacing w:after="160" w:line="278" w:lineRule="auto"/>
              <w:rPr>
                <w:b/>
                <w:bCs/>
              </w:rPr>
            </w:pPr>
            <w:r w:rsidRPr="008C7235">
              <w:rPr>
                <w:b/>
                <w:bCs/>
              </w:rPr>
              <w:t>Versión</w:t>
            </w:r>
          </w:p>
        </w:tc>
        <w:tc>
          <w:tcPr>
            <w:tcW w:w="5983" w:type="dxa"/>
            <w:tcBorders>
              <w:top w:val="single" w:sz="4" w:space="0" w:color="auto"/>
              <w:left w:val="single" w:sz="4" w:space="0" w:color="auto"/>
              <w:bottom w:val="single" w:sz="4" w:space="0" w:color="auto"/>
              <w:right w:val="single" w:sz="4" w:space="0" w:color="auto"/>
            </w:tcBorders>
            <w:hideMark/>
          </w:tcPr>
          <w:p w14:paraId="156D4FE4" w14:textId="77777777" w:rsidR="008C7235" w:rsidRPr="008C7235" w:rsidRDefault="008C7235" w:rsidP="008C7235">
            <w:pPr>
              <w:spacing w:after="160" w:line="278" w:lineRule="auto"/>
              <w:rPr>
                <w:b/>
                <w:bCs/>
              </w:rPr>
            </w:pPr>
            <w:r w:rsidRPr="008C7235">
              <w:rPr>
                <w:b/>
                <w:bCs/>
              </w:rPr>
              <w:t>Descripción</w:t>
            </w:r>
          </w:p>
        </w:tc>
      </w:tr>
      <w:tr w:rsidR="008C7235" w:rsidRPr="008C7235" w14:paraId="6EA931F5" w14:textId="77777777" w:rsidTr="00EE0668">
        <w:trPr>
          <w:trHeight w:val="285"/>
        </w:trPr>
        <w:tc>
          <w:tcPr>
            <w:tcW w:w="1561" w:type="dxa"/>
            <w:tcBorders>
              <w:top w:val="single" w:sz="4" w:space="0" w:color="auto"/>
              <w:left w:val="single" w:sz="4" w:space="0" w:color="auto"/>
              <w:bottom w:val="single" w:sz="4" w:space="0" w:color="auto"/>
              <w:right w:val="single" w:sz="4" w:space="0" w:color="auto"/>
            </w:tcBorders>
            <w:hideMark/>
          </w:tcPr>
          <w:p w14:paraId="6A584B0E" w14:textId="7D258516" w:rsidR="008C7235" w:rsidRPr="008C7235" w:rsidRDefault="008C7235" w:rsidP="008C7235">
            <w:pPr>
              <w:spacing w:after="160" w:line="278" w:lineRule="auto"/>
            </w:pPr>
            <w:r>
              <w:t>2</w:t>
            </w:r>
            <w:r w:rsidR="009F0E6F">
              <w:t>3</w:t>
            </w:r>
            <w:r w:rsidRPr="008C7235">
              <w:t>/0</w:t>
            </w:r>
            <w:r>
              <w:t>5</w:t>
            </w:r>
            <w:r w:rsidRPr="008C7235">
              <w:t>/2025</w:t>
            </w:r>
          </w:p>
        </w:tc>
        <w:tc>
          <w:tcPr>
            <w:tcW w:w="1261" w:type="dxa"/>
            <w:tcBorders>
              <w:top w:val="single" w:sz="4" w:space="0" w:color="auto"/>
              <w:left w:val="single" w:sz="4" w:space="0" w:color="auto"/>
              <w:bottom w:val="single" w:sz="4" w:space="0" w:color="auto"/>
              <w:right w:val="single" w:sz="4" w:space="0" w:color="auto"/>
            </w:tcBorders>
            <w:hideMark/>
          </w:tcPr>
          <w:p w14:paraId="584436B8" w14:textId="77777777" w:rsidR="008C7235" w:rsidRPr="008C7235" w:rsidRDefault="008C7235" w:rsidP="008C7235">
            <w:pPr>
              <w:spacing w:after="160" w:line="278" w:lineRule="auto"/>
            </w:pPr>
            <w:r w:rsidRPr="008C7235">
              <w:t>0.0</w:t>
            </w:r>
          </w:p>
        </w:tc>
        <w:tc>
          <w:tcPr>
            <w:tcW w:w="5983" w:type="dxa"/>
            <w:tcBorders>
              <w:top w:val="single" w:sz="4" w:space="0" w:color="auto"/>
              <w:left w:val="single" w:sz="4" w:space="0" w:color="auto"/>
              <w:bottom w:val="single" w:sz="4" w:space="0" w:color="auto"/>
              <w:right w:val="single" w:sz="4" w:space="0" w:color="auto"/>
            </w:tcBorders>
            <w:hideMark/>
          </w:tcPr>
          <w:p w14:paraId="4BF41A7E" w14:textId="77777777" w:rsidR="008C7235" w:rsidRPr="008C7235" w:rsidRDefault="008C7235" w:rsidP="008C7235">
            <w:pPr>
              <w:spacing w:after="160" w:line="278" w:lineRule="auto"/>
            </w:pPr>
            <w:r w:rsidRPr="008C7235">
              <w:t>Creación del documento plantilla</w:t>
            </w:r>
          </w:p>
        </w:tc>
      </w:tr>
      <w:tr w:rsidR="008C7235" w:rsidRPr="008C7235" w14:paraId="70F43F57"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hideMark/>
          </w:tcPr>
          <w:p w14:paraId="40A20DD1" w14:textId="6A44AE56" w:rsidR="008C7235" w:rsidRPr="008C7235" w:rsidRDefault="00182722" w:rsidP="008C7235">
            <w:pPr>
              <w:spacing w:after="160" w:line="278" w:lineRule="auto"/>
            </w:pPr>
            <w:r>
              <w:t>28</w:t>
            </w:r>
            <w:r w:rsidR="008C7235" w:rsidRPr="008C7235">
              <w:t>/0</w:t>
            </w:r>
            <w:r>
              <w:t>6</w:t>
            </w:r>
            <w:r w:rsidR="008C7235" w:rsidRPr="008C7235">
              <w:t>/2025</w:t>
            </w:r>
          </w:p>
        </w:tc>
        <w:tc>
          <w:tcPr>
            <w:tcW w:w="1261" w:type="dxa"/>
            <w:tcBorders>
              <w:top w:val="single" w:sz="4" w:space="0" w:color="auto"/>
              <w:left w:val="single" w:sz="4" w:space="0" w:color="auto"/>
              <w:bottom w:val="single" w:sz="4" w:space="0" w:color="auto"/>
              <w:right w:val="single" w:sz="4" w:space="0" w:color="auto"/>
            </w:tcBorders>
            <w:hideMark/>
          </w:tcPr>
          <w:p w14:paraId="23F8E5BE" w14:textId="77777777" w:rsidR="008C7235" w:rsidRPr="008C7235" w:rsidRDefault="008C7235" w:rsidP="008C7235">
            <w:pPr>
              <w:spacing w:after="160" w:line="278" w:lineRule="auto"/>
            </w:pPr>
            <w:r w:rsidRPr="008C7235">
              <w:t>2.0</w:t>
            </w:r>
          </w:p>
        </w:tc>
        <w:tc>
          <w:tcPr>
            <w:tcW w:w="5983" w:type="dxa"/>
            <w:tcBorders>
              <w:top w:val="single" w:sz="4" w:space="0" w:color="auto"/>
              <w:left w:val="single" w:sz="4" w:space="0" w:color="auto"/>
              <w:bottom w:val="single" w:sz="4" w:space="0" w:color="auto"/>
              <w:right w:val="single" w:sz="4" w:space="0" w:color="auto"/>
            </w:tcBorders>
            <w:hideMark/>
          </w:tcPr>
          <w:p w14:paraId="1E926332" w14:textId="08CC9581" w:rsidR="008C7235" w:rsidRPr="008C7235" w:rsidRDefault="008C7235" w:rsidP="008C7235">
            <w:pPr>
              <w:spacing w:after="160" w:line="278" w:lineRule="auto"/>
            </w:pPr>
            <w:r w:rsidRPr="008C7235">
              <w:t>Realización de las pruebas</w:t>
            </w:r>
          </w:p>
        </w:tc>
      </w:tr>
      <w:tr w:rsidR="00EE0668" w:rsidRPr="008C7235" w14:paraId="310D630A"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tcPr>
          <w:p w14:paraId="65397A27" w14:textId="661E2F7C" w:rsidR="00EE0668" w:rsidRDefault="00EE0668" w:rsidP="008C7235">
            <w:r>
              <w:t>29/06/2025</w:t>
            </w:r>
          </w:p>
        </w:tc>
        <w:tc>
          <w:tcPr>
            <w:tcW w:w="1261" w:type="dxa"/>
            <w:tcBorders>
              <w:top w:val="single" w:sz="4" w:space="0" w:color="auto"/>
              <w:left w:val="single" w:sz="4" w:space="0" w:color="auto"/>
              <w:bottom w:val="single" w:sz="4" w:space="0" w:color="auto"/>
              <w:right w:val="single" w:sz="4" w:space="0" w:color="auto"/>
            </w:tcBorders>
          </w:tcPr>
          <w:p w14:paraId="691021C0" w14:textId="50517076" w:rsidR="00EE0668" w:rsidRPr="008C7235" w:rsidRDefault="00EE0668" w:rsidP="008C7235">
            <w:r>
              <w:t>3.0</w:t>
            </w:r>
          </w:p>
        </w:tc>
        <w:tc>
          <w:tcPr>
            <w:tcW w:w="5983" w:type="dxa"/>
            <w:tcBorders>
              <w:top w:val="single" w:sz="4" w:space="0" w:color="auto"/>
              <w:left w:val="single" w:sz="4" w:space="0" w:color="auto"/>
              <w:bottom w:val="single" w:sz="4" w:space="0" w:color="auto"/>
              <w:right w:val="single" w:sz="4" w:space="0" w:color="auto"/>
            </w:tcBorders>
          </w:tcPr>
          <w:p w14:paraId="2AEBBF0F" w14:textId="640EEBEB" w:rsidR="00EE0668" w:rsidRPr="008C7235" w:rsidRDefault="00EE0668" w:rsidP="008C7235">
            <w:r>
              <w:t>Corrección</w:t>
            </w:r>
            <w:r w:rsidR="00182722">
              <w:t xml:space="preserve"> </w:t>
            </w:r>
            <w:r>
              <w:t>del documento para la convocatoria de julio</w:t>
            </w:r>
          </w:p>
        </w:tc>
      </w:tr>
      <w:tr w:rsidR="00182722" w:rsidRPr="008C7235" w14:paraId="713527A8"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tcPr>
          <w:p w14:paraId="62E2FDFB" w14:textId="251607A8" w:rsidR="00182722" w:rsidRDefault="00182722" w:rsidP="008C7235">
            <w:r>
              <w:t>03/07/2025</w:t>
            </w:r>
          </w:p>
        </w:tc>
        <w:tc>
          <w:tcPr>
            <w:tcW w:w="1261" w:type="dxa"/>
            <w:tcBorders>
              <w:top w:val="single" w:sz="4" w:space="0" w:color="auto"/>
              <w:left w:val="single" w:sz="4" w:space="0" w:color="auto"/>
              <w:bottom w:val="single" w:sz="4" w:space="0" w:color="auto"/>
              <w:right w:val="single" w:sz="4" w:space="0" w:color="auto"/>
            </w:tcBorders>
          </w:tcPr>
          <w:p w14:paraId="393675E7" w14:textId="0B6C24C3" w:rsidR="00182722" w:rsidRDefault="00182722" w:rsidP="008C7235">
            <w:r>
              <w:t>4.0</w:t>
            </w:r>
          </w:p>
        </w:tc>
        <w:tc>
          <w:tcPr>
            <w:tcW w:w="5983" w:type="dxa"/>
            <w:tcBorders>
              <w:top w:val="single" w:sz="4" w:space="0" w:color="auto"/>
              <w:left w:val="single" w:sz="4" w:space="0" w:color="auto"/>
              <w:bottom w:val="single" w:sz="4" w:space="0" w:color="auto"/>
              <w:right w:val="single" w:sz="4" w:space="0" w:color="auto"/>
            </w:tcBorders>
          </w:tcPr>
          <w:p w14:paraId="7955F216" w14:textId="0855B0F3" w:rsidR="00182722" w:rsidRDefault="00182722" w:rsidP="008C7235">
            <w:r>
              <w:t>Finalización del documento</w:t>
            </w:r>
          </w:p>
        </w:tc>
      </w:tr>
    </w:tbl>
    <w:p w14:paraId="253D8E06" w14:textId="6FC74B1E" w:rsidR="0045442A" w:rsidRDefault="0045442A" w:rsidP="002372D9">
      <w:pPr>
        <w:pStyle w:val="Ttulo1"/>
      </w:pPr>
      <w:r>
        <w:br w:type="page"/>
      </w:r>
      <w:bookmarkStart w:id="3" w:name="_Toc199186792"/>
      <w:r w:rsidR="002372D9">
        <w:lastRenderedPageBreak/>
        <w:t xml:space="preserve">3. </w:t>
      </w:r>
      <w:r w:rsidR="00B03ABA">
        <w:t>Introducción</w:t>
      </w:r>
      <w:bookmarkEnd w:id="3"/>
    </w:p>
    <w:p w14:paraId="64BA81B2" w14:textId="05601753" w:rsidR="00B03ABA" w:rsidRPr="00477736" w:rsidRDefault="00B03ABA" w:rsidP="007B543C">
      <w:pPr>
        <w:jc w:val="both"/>
      </w:pPr>
      <w:r w:rsidRPr="00477736">
        <w:t>Soy Enrique Nicolae Barac Ploae,</w:t>
      </w:r>
      <w:r w:rsidR="00595227">
        <w:t xml:space="preserve"> Manager,</w:t>
      </w:r>
      <w:r w:rsidRPr="00477736">
        <w:t xml:space="preserve"> Operator, Developer y Tester del grupo C</w:t>
      </w:r>
      <w:r w:rsidR="00202595">
        <w:t>2</w:t>
      </w:r>
      <w:r w:rsidRPr="00477736">
        <w:t xml:space="preserve">.010. Mi responsabilidad principal </w:t>
      </w:r>
      <w:r w:rsidR="008F379B" w:rsidRPr="00477736">
        <w:t>es compilar, empaquetar y preparar la entrega final del proyecto, asegurándome de que todos los componentes estén correctamente integrados y documentados</w:t>
      </w:r>
      <w:r w:rsidR="00986CAE" w:rsidRPr="00477736">
        <w:t>.</w:t>
      </w:r>
      <w:r w:rsidR="00595227">
        <w:t xml:space="preserve"> Además, he de </w:t>
      </w:r>
      <w:r w:rsidR="00595227" w:rsidRPr="00595227">
        <w:t>gestionar</w:t>
      </w:r>
      <w:r w:rsidR="00595227">
        <w:t xml:space="preserve">, </w:t>
      </w:r>
      <w:r w:rsidR="00595227" w:rsidRPr="00595227">
        <w:t>organizar al equipo</w:t>
      </w:r>
      <w:r w:rsidR="00595227">
        <w:t xml:space="preserve"> y </w:t>
      </w:r>
      <w:r w:rsidR="00595227" w:rsidRPr="00595227">
        <w:t>brindar asistencia en caso de problemas</w:t>
      </w:r>
      <w:r w:rsidR="00595227">
        <w:t>.</w:t>
      </w:r>
    </w:p>
    <w:p w14:paraId="7CBB45D1" w14:textId="653CAC28" w:rsidR="00010AB9" w:rsidRPr="00477736" w:rsidRDefault="00010AB9" w:rsidP="007B543C">
      <w:pPr>
        <w:jc w:val="both"/>
      </w:pPr>
      <w:r w:rsidRPr="00477736">
        <w:t xml:space="preserve">En este momento nos encontramos en la </w:t>
      </w:r>
      <w:r w:rsidR="00595227">
        <w:t>última fase</w:t>
      </w:r>
      <w:r w:rsidRPr="00477736">
        <w:t xml:space="preserve"> del proyecto, centrada específicamente en el proceso de testing, una fase decisiva para asegurar la calidad del sistema final. Es en esta etapa donde se pone a prueba la robustez de la aplicación, abordando tanto escenarios esperados como situaciones límite o no previstas. La finalidad es detectar posibles fallos y garantizar que la solución cumpla de manera rigurosa con los requerimientos funcionales establecidos. Dado su nivel de complejidad, esta fase exige un análisis minucioso y un compromiso constante con la validación del sistema.</w:t>
      </w:r>
    </w:p>
    <w:p w14:paraId="377256FE" w14:textId="62EBA500" w:rsidR="00010AB9" w:rsidRPr="00477736" w:rsidRDefault="00010AB9" w:rsidP="007B543C">
      <w:pPr>
        <w:jc w:val="both"/>
      </w:pPr>
      <w:r w:rsidRPr="00477736">
        <w:t xml:space="preserve">Para alcanzar estos objetivos, se llevará a cabo un conjunto de pruebas End-To-End, abarcando casos positivos, negativos y también pruebas orientadas a evaluar la seguridad frente a posibles ataques (como intentos maliciosos mediante métodos GET o POST). Me enfocaré en </w:t>
      </w:r>
      <w:r w:rsidR="007736F3">
        <w:t>probar</w:t>
      </w:r>
      <w:r w:rsidRPr="00477736">
        <w:t xml:space="preserve"> las funcionalidades que desarrollé, en concreto, las relacionadas con la gestión de </w:t>
      </w:r>
      <w:r w:rsidR="007736F3">
        <w:t>registros de mantenimiento y tareas</w:t>
      </w:r>
      <w:r w:rsidRPr="00477736">
        <w:t>. Esto incluirá la verificación del correcto funcionamiento del listado</w:t>
      </w:r>
      <w:r w:rsidR="007736F3">
        <w:t>, mostrado,</w:t>
      </w:r>
      <w:r w:rsidRPr="00477736">
        <w:t xml:space="preserve"> creación</w:t>
      </w:r>
      <w:r w:rsidR="007736F3">
        <w:t>, actualización, publicación y eliminación</w:t>
      </w:r>
      <w:r w:rsidRPr="00477736">
        <w:t xml:space="preserve"> de registros</w:t>
      </w:r>
      <w:r w:rsidR="007736F3">
        <w:t xml:space="preserve"> y tareas</w:t>
      </w:r>
      <w:r w:rsidRPr="00477736">
        <w:t>, utilizando tanto datos dentro de los límites válidos como en valores cercanos a los bordes. Asimismo, se someterá al sistema a entradas no válidas para observar su comportamiento ante errores, además de simular ataques que puedan comprometer su integridad.</w:t>
      </w:r>
    </w:p>
    <w:p w14:paraId="23E69C5F" w14:textId="77777777" w:rsidR="00010AB9" w:rsidRPr="00477736" w:rsidRDefault="00010AB9" w:rsidP="007B543C">
      <w:pPr>
        <w:jc w:val="both"/>
      </w:pPr>
      <w:r w:rsidRPr="00477736">
        <w:t>Una vez completadas estas pruebas, se repetirán en dos equipos distintos para medir su rendimiento, y posteriormente se aplicará un contraste de hipótesis con un nivel de confianza del 95%, con el fin de determinar cuál de los dos presenta un mejor desempeño.</w:t>
      </w:r>
    </w:p>
    <w:p w14:paraId="61D3F82D" w14:textId="145A3FAC" w:rsidR="00986CAE" w:rsidRPr="00477736" w:rsidRDefault="00010AB9" w:rsidP="007B543C">
      <w:pPr>
        <w:jc w:val="both"/>
      </w:pPr>
      <w:r w:rsidRPr="00477736">
        <w:t>Estoy convencido de que, gracias al esfuerzo conjunto y una dedicación constante, podremos entregar un producto sólido, confiable y alineado con las expectativas tanto del cliente como del equipo docente.</w:t>
      </w:r>
    </w:p>
    <w:p w14:paraId="67BEC979" w14:textId="0FAFAEDC" w:rsidR="00951D08" w:rsidRDefault="00951D08" w:rsidP="002372D9">
      <w:pPr>
        <w:pStyle w:val="Ttulo1"/>
      </w:pPr>
      <w:r w:rsidRPr="00986CAE">
        <w:br w:type="page"/>
      </w:r>
      <w:bookmarkStart w:id="4" w:name="_Toc199186793"/>
      <w:r w:rsidR="002372D9">
        <w:lastRenderedPageBreak/>
        <w:t xml:space="preserve">4. </w:t>
      </w:r>
      <w:r>
        <w:t>Testing funcional</w:t>
      </w:r>
      <w:bookmarkEnd w:id="4"/>
    </w:p>
    <w:p w14:paraId="1117FB65" w14:textId="70B14112" w:rsidR="00951D08" w:rsidRDefault="0006632D" w:rsidP="007B543C">
      <w:pPr>
        <w:jc w:val="both"/>
      </w:pPr>
      <w:r w:rsidRPr="0006632D">
        <w:t xml:space="preserve">En esta sección se detallan los casos de prueba organizados según su funcionalidad, en relación con los requisitos individuales 8 y 9 asignados al Student 5. Para cada caso, se explicará su objetivo y se indicará si ha resultado eficaz en la detección de </w:t>
      </w:r>
      <w:r w:rsidR="009F6105">
        <w:t>bugs</w:t>
      </w:r>
      <w:r w:rsidRPr="0006632D">
        <w:t>.</w:t>
      </w:r>
    </w:p>
    <w:p w14:paraId="730971E1" w14:textId="77777777" w:rsidR="0045442A" w:rsidRDefault="0045442A"/>
    <w:p w14:paraId="0B7137B1" w14:textId="14229732" w:rsidR="008639B4" w:rsidRDefault="00880A2F" w:rsidP="00880A2F">
      <w:pPr>
        <w:pStyle w:val="Ttulo2"/>
      </w:pPr>
      <w:bookmarkStart w:id="5" w:name="_Toc199186794"/>
      <w:r>
        <w:t xml:space="preserve">4.1 </w:t>
      </w:r>
      <w:r w:rsidR="006734B6">
        <w:t>T</w:t>
      </w:r>
      <w:r w:rsidR="0056793C">
        <w:t xml:space="preserve">esting de </w:t>
      </w:r>
      <w:r w:rsidR="00247DBC">
        <w:t>operaciones sobre registros de mantenimiento (listar, mostrar, eliminar, publicar, crear, actua</w:t>
      </w:r>
      <w:r>
        <w:t>lizar)</w:t>
      </w:r>
      <w:bookmarkEnd w:id="5"/>
    </w:p>
    <w:p w14:paraId="40869407" w14:textId="77777777" w:rsidR="006734B6" w:rsidRDefault="006734B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C44C5D" w14:paraId="47400596" w14:textId="77777777" w:rsidTr="003E6B4B">
        <w:tc>
          <w:tcPr>
            <w:tcW w:w="1655" w:type="dxa"/>
          </w:tcPr>
          <w:p w14:paraId="6C6B1F63" w14:textId="2875C966" w:rsidR="00C44C5D" w:rsidRDefault="00D54E49" w:rsidP="00871B01">
            <w:pPr>
              <w:jc w:val="center"/>
            </w:pPr>
            <w:r>
              <w:t>Identificador</w:t>
            </w:r>
          </w:p>
        </w:tc>
        <w:tc>
          <w:tcPr>
            <w:tcW w:w="3772" w:type="dxa"/>
          </w:tcPr>
          <w:p w14:paraId="64A012CC" w14:textId="3ACD493A" w:rsidR="00C44C5D" w:rsidRDefault="00D54E49" w:rsidP="00871B01">
            <w:pPr>
              <w:jc w:val="center"/>
            </w:pPr>
            <w:r>
              <w:t>Propós</w:t>
            </w:r>
            <w:r w:rsidR="00871B01">
              <w:t>ito</w:t>
            </w:r>
          </w:p>
        </w:tc>
        <w:tc>
          <w:tcPr>
            <w:tcW w:w="2491" w:type="dxa"/>
          </w:tcPr>
          <w:p w14:paraId="6BFE036F" w14:textId="219E7270" w:rsidR="00C44C5D" w:rsidRDefault="00D54E49" w:rsidP="00871B01">
            <w:pPr>
              <w:jc w:val="center"/>
            </w:pPr>
            <w:r>
              <w:t>Resultado</w:t>
            </w:r>
          </w:p>
        </w:tc>
        <w:tc>
          <w:tcPr>
            <w:tcW w:w="1918" w:type="dxa"/>
          </w:tcPr>
          <w:p w14:paraId="0AD6A5AD" w14:textId="404B4A75" w:rsidR="00C44C5D" w:rsidRDefault="00D54E49" w:rsidP="00871B01">
            <w:pPr>
              <w:jc w:val="center"/>
            </w:pPr>
            <w:r>
              <w:t>Bugs detectados</w:t>
            </w:r>
          </w:p>
        </w:tc>
        <w:tc>
          <w:tcPr>
            <w:tcW w:w="1505" w:type="dxa"/>
          </w:tcPr>
          <w:p w14:paraId="679E8422" w14:textId="055F4240" w:rsidR="00C44C5D" w:rsidRDefault="00D54E49" w:rsidP="00871B01">
            <w:pPr>
              <w:jc w:val="center"/>
            </w:pPr>
            <w:r>
              <w:t>Efectividad</w:t>
            </w:r>
          </w:p>
        </w:tc>
      </w:tr>
      <w:tr w:rsidR="00C44C5D" w14:paraId="2283D3C0" w14:textId="77777777" w:rsidTr="003E6B4B">
        <w:tc>
          <w:tcPr>
            <w:tcW w:w="1655" w:type="dxa"/>
          </w:tcPr>
          <w:p w14:paraId="7E232148" w14:textId="2D351C2F" w:rsidR="00C44C5D" w:rsidRDefault="00E8411B" w:rsidP="005F04BC">
            <w:pPr>
              <w:jc w:val="center"/>
            </w:pPr>
            <w:r>
              <w:t>CP-01</w:t>
            </w:r>
          </w:p>
        </w:tc>
        <w:tc>
          <w:tcPr>
            <w:tcW w:w="3772" w:type="dxa"/>
          </w:tcPr>
          <w:p w14:paraId="24C0C689" w14:textId="039D020B" w:rsidR="00C44C5D" w:rsidRDefault="003A5E8A" w:rsidP="005F04BC">
            <w:pPr>
              <w:jc w:val="center"/>
            </w:pPr>
            <w:r>
              <w:t>Listar registros de mantenimiento</w:t>
            </w:r>
            <w:r w:rsidR="00EB3459">
              <w:t xml:space="preserve"> (COMPLETED)</w:t>
            </w:r>
          </w:p>
        </w:tc>
        <w:tc>
          <w:tcPr>
            <w:tcW w:w="2491" w:type="dxa"/>
          </w:tcPr>
          <w:p w14:paraId="128D4785" w14:textId="6A4D8099" w:rsidR="00C44C5D" w:rsidRDefault="00DE2BCE" w:rsidP="005F04BC">
            <w:pPr>
              <w:jc w:val="center"/>
            </w:pPr>
            <w:r>
              <w:t>Mostrar registros de mantenimiento completados</w:t>
            </w:r>
          </w:p>
        </w:tc>
        <w:tc>
          <w:tcPr>
            <w:tcW w:w="1918" w:type="dxa"/>
          </w:tcPr>
          <w:p w14:paraId="50FD734F" w14:textId="48EB7AC9" w:rsidR="00C44C5D" w:rsidRDefault="00C435AC" w:rsidP="005F04BC">
            <w:pPr>
              <w:jc w:val="center"/>
            </w:pPr>
            <w:r>
              <w:t>0</w:t>
            </w:r>
          </w:p>
        </w:tc>
        <w:tc>
          <w:tcPr>
            <w:tcW w:w="1505" w:type="dxa"/>
          </w:tcPr>
          <w:p w14:paraId="263D8E2B" w14:textId="07E6F774" w:rsidR="00C44C5D" w:rsidRDefault="00D16D59" w:rsidP="005F04BC">
            <w:pPr>
              <w:jc w:val="center"/>
            </w:pPr>
            <w:r>
              <w:t>Baja</w:t>
            </w:r>
          </w:p>
        </w:tc>
      </w:tr>
      <w:tr w:rsidR="002821DF" w14:paraId="25AB96FA" w14:textId="77777777" w:rsidTr="003E6B4B">
        <w:tc>
          <w:tcPr>
            <w:tcW w:w="1655" w:type="dxa"/>
          </w:tcPr>
          <w:p w14:paraId="69D0E1DA" w14:textId="5FD28551" w:rsidR="002821DF" w:rsidRDefault="00E8411B" w:rsidP="005F04BC">
            <w:pPr>
              <w:jc w:val="center"/>
            </w:pPr>
            <w:r>
              <w:t>CP-02</w:t>
            </w:r>
          </w:p>
        </w:tc>
        <w:tc>
          <w:tcPr>
            <w:tcW w:w="3772" w:type="dxa"/>
          </w:tcPr>
          <w:p w14:paraId="0D755418" w14:textId="1C6ACB09" w:rsidR="002821DF" w:rsidRDefault="002821DF" w:rsidP="005F04BC">
            <w:pPr>
              <w:jc w:val="center"/>
            </w:pPr>
            <w:r>
              <w:t>Listar mis registros de mantenimiento</w:t>
            </w:r>
          </w:p>
        </w:tc>
        <w:tc>
          <w:tcPr>
            <w:tcW w:w="2491" w:type="dxa"/>
          </w:tcPr>
          <w:p w14:paraId="6927E5C6" w14:textId="3D71A157" w:rsidR="002821DF" w:rsidRDefault="00DE2BCE" w:rsidP="005F04BC">
            <w:pPr>
              <w:jc w:val="center"/>
            </w:pPr>
            <w:r>
              <w:t>Mostrar mis registros de mantenimiento (los del técnico autenticado)</w:t>
            </w:r>
          </w:p>
        </w:tc>
        <w:tc>
          <w:tcPr>
            <w:tcW w:w="1918" w:type="dxa"/>
          </w:tcPr>
          <w:p w14:paraId="3AA6BA97" w14:textId="760C427E" w:rsidR="002821DF" w:rsidRDefault="00920741" w:rsidP="005F04BC">
            <w:pPr>
              <w:jc w:val="center"/>
            </w:pPr>
            <w:r>
              <w:t>0</w:t>
            </w:r>
          </w:p>
        </w:tc>
        <w:tc>
          <w:tcPr>
            <w:tcW w:w="1505" w:type="dxa"/>
          </w:tcPr>
          <w:p w14:paraId="29510EA5" w14:textId="178BA777" w:rsidR="002821DF" w:rsidRDefault="00530EDA" w:rsidP="005F04BC">
            <w:pPr>
              <w:jc w:val="center"/>
            </w:pPr>
            <w:r>
              <w:t>Baja</w:t>
            </w:r>
          </w:p>
        </w:tc>
      </w:tr>
      <w:tr w:rsidR="00C44C5D" w14:paraId="4EA2FA65" w14:textId="77777777" w:rsidTr="003E6B4B">
        <w:tc>
          <w:tcPr>
            <w:tcW w:w="1655" w:type="dxa"/>
          </w:tcPr>
          <w:p w14:paraId="365F3535" w14:textId="38CE0A48" w:rsidR="00C44C5D" w:rsidRDefault="00E8411B" w:rsidP="005F04BC">
            <w:pPr>
              <w:jc w:val="center"/>
            </w:pPr>
            <w:r>
              <w:t>CP-03</w:t>
            </w:r>
          </w:p>
        </w:tc>
        <w:tc>
          <w:tcPr>
            <w:tcW w:w="3772" w:type="dxa"/>
          </w:tcPr>
          <w:p w14:paraId="7D88FE87" w14:textId="2BA5E7C8" w:rsidR="00C44C5D" w:rsidRDefault="003A5E8A" w:rsidP="005F04BC">
            <w:pPr>
              <w:jc w:val="center"/>
            </w:pPr>
            <w:r>
              <w:t>Mostrar un registro de mantenimiento</w:t>
            </w:r>
          </w:p>
        </w:tc>
        <w:tc>
          <w:tcPr>
            <w:tcW w:w="2491" w:type="dxa"/>
          </w:tcPr>
          <w:p w14:paraId="0B997DCD" w14:textId="777CB366" w:rsidR="00C44C5D" w:rsidRDefault="00DE2BCE" w:rsidP="005F04BC">
            <w:pPr>
              <w:jc w:val="center"/>
            </w:pPr>
            <w:r>
              <w:t>Mostrar detalles del registro de mantenimiento</w:t>
            </w:r>
          </w:p>
        </w:tc>
        <w:tc>
          <w:tcPr>
            <w:tcW w:w="1918" w:type="dxa"/>
          </w:tcPr>
          <w:p w14:paraId="1A7BE596" w14:textId="7EE6829A" w:rsidR="00C44C5D" w:rsidRDefault="00116302" w:rsidP="005F04BC">
            <w:pPr>
              <w:jc w:val="center"/>
            </w:pPr>
            <w:r>
              <w:t>0</w:t>
            </w:r>
          </w:p>
        </w:tc>
        <w:tc>
          <w:tcPr>
            <w:tcW w:w="1505" w:type="dxa"/>
          </w:tcPr>
          <w:p w14:paraId="1E23633E" w14:textId="63A433DB" w:rsidR="00C44C5D" w:rsidRDefault="00530EDA" w:rsidP="005F04BC">
            <w:pPr>
              <w:jc w:val="center"/>
            </w:pPr>
            <w:r>
              <w:t>Baja</w:t>
            </w:r>
          </w:p>
        </w:tc>
      </w:tr>
      <w:tr w:rsidR="00C44C5D" w14:paraId="27A3005E" w14:textId="77777777" w:rsidTr="003E6B4B">
        <w:tc>
          <w:tcPr>
            <w:tcW w:w="1655" w:type="dxa"/>
          </w:tcPr>
          <w:p w14:paraId="5D6CC95C" w14:textId="4FB7B608" w:rsidR="00C44C5D" w:rsidRDefault="00E8411B" w:rsidP="005F04BC">
            <w:pPr>
              <w:jc w:val="center"/>
            </w:pPr>
            <w:r>
              <w:t>CP-04</w:t>
            </w:r>
          </w:p>
        </w:tc>
        <w:tc>
          <w:tcPr>
            <w:tcW w:w="3772" w:type="dxa"/>
          </w:tcPr>
          <w:p w14:paraId="3175B201" w14:textId="05E81E6B" w:rsidR="00C44C5D" w:rsidRDefault="003A5E8A" w:rsidP="005F04BC">
            <w:pPr>
              <w:jc w:val="center"/>
            </w:pPr>
            <w:r>
              <w:t>Crear un registro de mantenimiento con datos vacíos</w:t>
            </w:r>
          </w:p>
        </w:tc>
        <w:tc>
          <w:tcPr>
            <w:tcW w:w="2491" w:type="dxa"/>
          </w:tcPr>
          <w:p w14:paraId="0B3A9334" w14:textId="6E472ED8" w:rsidR="00C44C5D" w:rsidRDefault="00DE2BCE" w:rsidP="005F04BC">
            <w:pPr>
              <w:jc w:val="center"/>
            </w:pPr>
            <w:r>
              <w:t>Se muestran errores no bloqueantes en los apartados obligatorios</w:t>
            </w:r>
          </w:p>
        </w:tc>
        <w:tc>
          <w:tcPr>
            <w:tcW w:w="1918" w:type="dxa"/>
          </w:tcPr>
          <w:p w14:paraId="612DE644" w14:textId="0F5F80EB" w:rsidR="00C44C5D" w:rsidRDefault="00C5283E" w:rsidP="005F04BC">
            <w:pPr>
              <w:jc w:val="center"/>
            </w:pPr>
            <w:r>
              <w:t>0</w:t>
            </w:r>
          </w:p>
        </w:tc>
        <w:tc>
          <w:tcPr>
            <w:tcW w:w="1505" w:type="dxa"/>
          </w:tcPr>
          <w:p w14:paraId="38E79745" w14:textId="45859AC5" w:rsidR="00C44C5D" w:rsidRDefault="00530EDA" w:rsidP="005F04BC">
            <w:pPr>
              <w:jc w:val="center"/>
            </w:pPr>
            <w:r>
              <w:t>Baja</w:t>
            </w:r>
          </w:p>
        </w:tc>
      </w:tr>
      <w:tr w:rsidR="00C44C5D" w14:paraId="09781A1E" w14:textId="77777777" w:rsidTr="003E6B4B">
        <w:tc>
          <w:tcPr>
            <w:tcW w:w="1655" w:type="dxa"/>
          </w:tcPr>
          <w:p w14:paraId="3351E8DF" w14:textId="46AC7316" w:rsidR="00C44C5D" w:rsidRDefault="00E8411B" w:rsidP="005F04BC">
            <w:pPr>
              <w:jc w:val="center"/>
            </w:pPr>
            <w:r>
              <w:t>CP-15</w:t>
            </w:r>
          </w:p>
        </w:tc>
        <w:tc>
          <w:tcPr>
            <w:tcW w:w="3772" w:type="dxa"/>
          </w:tcPr>
          <w:p w14:paraId="685F7ADE" w14:textId="580D0A68" w:rsidR="00C44C5D" w:rsidRDefault="00C10DB8" w:rsidP="005F04BC">
            <w:pPr>
              <w:jc w:val="center"/>
            </w:pPr>
            <w:r w:rsidRPr="00C10DB8">
              <w:t xml:space="preserve">Crear un registro de mantenimiento con </w:t>
            </w:r>
            <w:r w:rsidR="00717DAC">
              <w:t xml:space="preserve">un </w:t>
            </w:r>
            <w:r w:rsidRPr="00717DAC">
              <w:rPr>
                <w:i/>
                <w:iCs/>
              </w:rPr>
              <w:t xml:space="preserve">maintenanceMoment </w:t>
            </w:r>
            <w:r w:rsidRPr="00C10DB8">
              <w:t>antes del mínimo permitido (MIN - Δ)</w:t>
            </w:r>
          </w:p>
        </w:tc>
        <w:tc>
          <w:tcPr>
            <w:tcW w:w="2491" w:type="dxa"/>
          </w:tcPr>
          <w:p w14:paraId="31F977E8" w14:textId="426761D4" w:rsidR="00C44C5D" w:rsidRDefault="002848B5" w:rsidP="005F04BC">
            <w:pPr>
              <w:jc w:val="center"/>
            </w:pPr>
            <w:r>
              <w:t>Se muestra un error no bloqueante</w:t>
            </w:r>
          </w:p>
        </w:tc>
        <w:tc>
          <w:tcPr>
            <w:tcW w:w="1918" w:type="dxa"/>
          </w:tcPr>
          <w:p w14:paraId="4A79D047" w14:textId="5DE16EAB" w:rsidR="00C44C5D" w:rsidRDefault="00C5283E" w:rsidP="005F04BC">
            <w:pPr>
              <w:jc w:val="center"/>
            </w:pPr>
            <w:r>
              <w:t>0</w:t>
            </w:r>
          </w:p>
        </w:tc>
        <w:tc>
          <w:tcPr>
            <w:tcW w:w="1505" w:type="dxa"/>
          </w:tcPr>
          <w:p w14:paraId="3E381B32" w14:textId="2D66382B" w:rsidR="00C44C5D" w:rsidRDefault="00530EDA" w:rsidP="005F04BC">
            <w:pPr>
              <w:jc w:val="center"/>
            </w:pPr>
            <w:r>
              <w:t>Baja</w:t>
            </w:r>
          </w:p>
        </w:tc>
      </w:tr>
      <w:tr w:rsidR="00C44C5D" w14:paraId="178B58FE" w14:textId="77777777" w:rsidTr="003E6B4B">
        <w:tc>
          <w:tcPr>
            <w:tcW w:w="1655" w:type="dxa"/>
          </w:tcPr>
          <w:p w14:paraId="5F8EB947" w14:textId="3EF13384" w:rsidR="00C44C5D" w:rsidRDefault="00E8411B" w:rsidP="005F04BC">
            <w:pPr>
              <w:jc w:val="center"/>
            </w:pPr>
            <w:r>
              <w:t>CP-16</w:t>
            </w:r>
          </w:p>
        </w:tc>
        <w:tc>
          <w:tcPr>
            <w:tcW w:w="3772" w:type="dxa"/>
          </w:tcPr>
          <w:p w14:paraId="0166C478" w14:textId="54BB0B4E" w:rsidR="00C44C5D" w:rsidRDefault="00401508" w:rsidP="005F04BC">
            <w:pPr>
              <w:jc w:val="center"/>
            </w:pPr>
            <w:r w:rsidRPr="00401508">
              <w:t>Crear un registro de mantenimiento con</w:t>
            </w:r>
            <w:r w:rsidR="00717DAC">
              <w:t xml:space="preserve"> un </w:t>
            </w:r>
            <w:r w:rsidRPr="00717DAC">
              <w:rPr>
                <w:i/>
                <w:iCs/>
              </w:rPr>
              <w:t xml:space="preserve">maintenanceMoment </w:t>
            </w:r>
            <w:r w:rsidRPr="00401508">
              <w:t>exactamente en el mínimo permitido (MIN)</w:t>
            </w:r>
          </w:p>
        </w:tc>
        <w:tc>
          <w:tcPr>
            <w:tcW w:w="2491" w:type="dxa"/>
          </w:tcPr>
          <w:p w14:paraId="5E8BE3BE" w14:textId="461B8FD5" w:rsidR="00C44C5D" w:rsidRDefault="002848B5" w:rsidP="005F04BC">
            <w:pPr>
              <w:jc w:val="center"/>
            </w:pPr>
            <w:r>
              <w:t>No se muestran errores</w:t>
            </w:r>
          </w:p>
        </w:tc>
        <w:tc>
          <w:tcPr>
            <w:tcW w:w="1918" w:type="dxa"/>
          </w:tcPr>
          <w:p w14:paraId="37ACDA0D" w14:textId="2C5F71E9" w:rsidR="00C44C5D" w:rsidRDefault="00C5283E" w:rsidP="005F04BC">
            <w:pPr>
              <w:jc w:val="center"/>
            </w:pPr>
            <w:r>
              <w:t>0</w:t>
            </w:r>
          </w:p>
        </w:tc>
        <w:tc>
          <w:tcPr>
            <w:tcW w:w="1505" w:type="dxa"/>
          </w:tcPr>
          <w:p w14:paraId="7D35E47C" w14:textId="318F468B" w:rsidR="00C44C5D" w:rsidRDefault="00530EDA" w:rsidP="005F04BC">
            <w:pPr>
              <w:jc w:val="center"/>
            </w:pPr>
            <w:r>
              <w:t>Baja</w:t>
            </w:r>
          </w:p>
        </w:tc>
      </w:tr>
      <w:tr w:rsidR="00C10DB8" w14:paraId="2F694117" w14:textId="77777777" w:rsidTr="003E6B4B">
        <w:tc>
          <w:tcPr>
            <w:tcW w:w="1655" w:type="dxa"/>
          </w:tcPr>
          <w:p w14:paraId="79B96F3C" w14:textId="3CE3E37B" w:rsidR="00C10DB8" w:rsidRDefault="00E8411B" w:rsidP="005F04BC">
            <w:pPr>
              <w:jc w:val="center"/>
            </w:pPr>
            <w:r>
              <w:t>CP-17</w:t>
            </w:r>
          </w:p>
        </w:tc>
        <w:tc>
          <w:tcPr>
            <w:tcW w:w="3772" w:type="dxa"/>
          </w:tcPr>
          <w:p w14:paraId="59ED5B30" w14:textId="26048B80" w:rsidR="00C10DB8" w:rsidRDefault="00401508" w:rsidP="005F04BC">
            <w:pPr>
              <w:jc w:val="center"/>
            </w:pPr>
            <w:r w:rsidRPr="00401508">
              <w:t xml:space="preserve">Crear un registro de mantenimiento con </w:t>
            </w:r>
            <w:r w:rsidR="00717DAC">
              <w:t xml:space="preserve">un </w:t>
            </w:r>
            <w:r w:rsidRPr="00717DAC">
              <w:rPr>
                <w:i/>
                <w:iCs/>
              </w:rPr>
              <w:t xml:space="preserve">maintenanceMoment </w:t>
            </w:r>
            <w:r w:rsidRPr="00401508">
              <w:t>justo después del mínimo (MIN + Δ)</w:t>
            </w:r>
          </w:p>
        </w:tc>
        <w:tc>
          <w:tcPr>
            <w:tcW w:w="2491" w:type="dxa"/>
          </w:tcPr>
          <w:p w14:paraId="01D02D2A" w14:textId="3703548A" w:rsidR="00C10DB8" w:rsidRDefault="002848B5" w:rsidP="005F04BC">
            <w:pPr>
              <w:jc w:val="center"/>
            </w:pPr>
            <w:r>
              <w:t>No se muestran errores</w:t>
            </w:r>
          </w:p>
        </w:tc>
        <w:tc>
          <w:tcPr>
            <w:tcW w:w="1918" w:type="dxa"/>
          </w:tcPr>
          <w:p w14:paraId="2A6146E0" w14:textId="64A1BEAD" w:rsidR="00C10DB8" w:rsidRDefault="00C5283E" w:rsidP="005F04BC">
            <w:pPr>
              <w:jc w:val="center"/>
            </w:pPr>
            <w:r>
              <w:t>0</w:t>
            </w:r>
          </w:p>
        </w:tc>
        <w:tc>
          <w:tcPr>
            <w:tcW w:w="1505" w:type="dxa"/>
          </w:tcPr>
          <w:p w14:paraId="70E8D611" w14:textId="60920734" w:rsidR="00C10DB8" w:rsidRDefault="00530EDA" w:rsidP="005F04BC">
            <w:pPr>
              <w:jc w:val="center"/>
            </w:pPr>
            <w:r>
              <w:t>Baja</w:t>
            </w:r>
          </w:p>
        </w:tc>
      </w:tr>
      <w:tr w:rsidR="00C10DB8" w14:paraId="6652DB12" w14:textId="77777777" w:rsidTr="003E6B4B">
        <w:tc>
          <w:tcPr>
            <w:tcW w:w="1655" w:type="dxa"/>
          </w:tcPr>
          <w:p w14:paraId="200744CC" w14:textId="75704C0E" w:rsidR="00C10DB8" w:rsidRDefault="00E8411B" w:rsidP="005F04BC">
            <w:pPr>
              <w:jc w:val="center"/>
            </w:pPr>
            <w:r>
              <w:t>CP-18</w:t>
            </w:r>
          </w:p>
        </w:tc>
        <w:tc>
          <w:tcPr>
            <w:tcW w:w="3772" w:type="dxa"/>
          </w:tcPr>
          <w:p w14:paraId="51E71083" w14:textId="5D9784DA" w:rsidR="00C10DB8" w:rsidRDefault="0027693A" w:rsidP="005F04BC">
            <w:pPr>
              <w:jc w:val="center"/>
            </w:pPr>
            <w:r w:rsidRPr="0027693A">
              <w:t>Crear un registro de mantenimiento</w:t>
            </w:r>
            <w:r w:rsidR="00717DAC">
              <w:t xml:space="preserve"> </w:t>
            </w:r>
            <w:r w:rsidR="00717DAC" w:rsidRPr="00401508">
              <w:t xml:space="preserve">con </w:t>
            </w:r>
            <w:r w:rsidR="00717DAC">
              <w:t xml:space="preserve">un </w:t>
            </w:r>
            <w:r w:rsidR="00717DAC" w:rsidRPr="00717DAC">
              <w:rPr>
                <w:i/>
                <w:iCs/>
              </w:rPr>
              <w:t>maintenanceMoment</w:t>
            </w:r>
            <w:r w:rsidRPr="0027693A">
              <w:t xml:space="preserve"> justo antes del máximo (MAX - Δ)</w:t>
            </w:r>
          </w:p>
        </w:tc>
        <w:tc>
          <w:tcPr>
            <w:tcW w:w="2491" w:type="dxa"/>
          </w:tcPr>
          <w:p w14:paraId="28715998" w14:textId="15CF054E" w:rsidR="00C10DB8" w:rsidRDefault="002848B5" w:rsidP="005F04BC">
            <w:pPr>
              <w:jc w:val="center"/>
            </w:pPr>
            <w:r>
              <w:t>No se muestran errores</w:t>
            </w:r>
          </w:p>
        </w:tc>
        <w:tc>
          <w:tcPr>
            <w:tcW w:w="1918" w:type="dxa"/>
          </w:tcPr>
          <w:p w14:paraId="1F86D431" w14:textId="2C1CD42E" w:rsidR="00C10DB8" w:rsidRDefault="00C5283E" w:rsidP="005F04BC">
            <w:pPr>
              <w:jc w:val="center"/>
            </w:pPr>
            <w:r>
              <w:t>0</w:t>
            </w:r>
          </w:p>
        </w:tc>
        <w:tc>
          <w:tcPr>
            <w:tcW w:w="1505" w:type="dxa"/>
          </w:tcPr>
          <w:p w14:paraId="12872994" w14:textId="5D2B4562" w:rsidR="00C10DB8" w:rsidRDefault="00530EDA" w:rsidP="005F04BC">
            <w:pPr>
              <w:jc w:val="center"/>
            </w:pPr>
            <w:r>
              <w:t>Baja</w:t>
            </w:r>
          </w:p>
        </w:tc>
      </w:tr>
      <w:tr w:rsidR="0027693A" w14:paraId="33716A9B" w14:textId="77777777" w:rsidTr="003E6B4B">
        <w:tc>
          <w:tcPr>
            <w:tcW w:w="1655" w:type="dxa"/>
          </w:tcPr>
          <w:p w14:paraId="52919550" w14:textId="30AD42A5" w:rsidR="0027693A" w:rsidRDefault="00E8411B" w:rsidP="005F04BC">
            <w:pPr>
              <w:jc w:val="center"/>
            </w:pPr>
            <w:r>
              <w:lastRenderedPageBreak/>
              <w:t>CP-19</w:t>
            </w:r>
          </w:p>
        </w:tc>
        <w:tc>
          <w:tcPr>
            <w:tcW w:w="3772" w:type="dxa"/>
          </w:tcPr>
          <w:p w14:paraId="3619F8F4" w14:textId="18D08074" w:rsidR="0027693A" w:rsidRPr="0027693A" w:rsidRDefault="00212758" w:rsidP="005F04BC">
            <w:pPr>
              <w:jc w:val="center"/>
            </w:pPr>
            <w:r w:rsidRPr="00212758">
              <w:t xml:space="preserve">Crear un registro de mantenimiento </w:t>
            </w:r>
            <w:r w:rsidR="00717DAC" w:rsidRPr="00401508">
              <w:t xml:space="preserve">con </w:t>
            </w:r>
            <w:r w:rsidR="00717DAC">
              <w:t xml:space="preserve">un </w:t>
            </w:r>
            <w:r w:rsidR="00717DAC" w:rsidRPr="00717DAC">
              <w:rPr>
                <w:i/>
                <w:iCs/>
              </w:rPr>
              <w:t xml:space="preserve">maintenanceMoment </w:t>
            </w:r>
            <w:r w:rsidRPr="00212758">
              <w:t>exactamente en el máximo (MAX)</w:t>
            </w:r>
          </w:p>
        </w:tc>
        <w:tc>
          <w:tcPr>
            <w:tcW w:w="2491" w:type="dxa"/>
          </w:tcPr>
          <w:p w14:paraId="1D7068C8" w14:textId="420B4CA4" w:rsidR="0027693A" w:rsidRDefault="002848B5" w:rsidP="005F04BC">
            <w:pPr>
              <w:jc w:val="center"/>
            </w:pPr>
            <w:r>
              <w:t>No se muestran errores</w:t>
            </w:r>
          </w:p>
        </w:tc>
        <w:tc>
          <w:tcPr>
            <w:tcW w:w="1918" w:type="dxa"/>
          </w:tcPr>
          <w:p w14:paraId="7C7086B6" w14:textId="6904C0AD" w:rsidR="0027693A" w:rsidRDefault="00C5283E" w:rsidP="005F04BC">
            <w:pPr>
              <w:jc w:val="center"/>
            </w:pPr>
            <w:r>
              <w:t>0</w:t>
            </w:r>
          </w:p>
        </w:tc>
        <w:tc>
          <w:tcPr>
            <w:tcW w:w="1505" w:type="dxa"/>
          </w:tcPr>
          <w:p w14:paraId="03ECEDF4" w14:textId="6011A53B" w:rsidR="0027693A" w:rsidRDefault="00530EDA" w:rsidP="005F04BC">
            <w:pPr>
              <w:jc w:val="center"/>
            </w:pPr>
            <w:r>
              <w:t>Baja</w:t>
            </w:r>
          </w:p>
        </w:tc>
      </w:tr>
      <w:tr w:rsidR="00C44C5D" w14:paraId="2869F3CB" w14:textId="77777777" w:rsidTr="003E6B4B">
        <w:tc>
          <w:tcPr>
            <w:tcW w:w="1655" w:type="dxa"/>
          </w:tcPr>
          <w:p w14:paraId="57E1CA22" w14:textId="3E281736" w:rsidR="00C44C5D" w:rsidRDefault="00E8411B" w:rsidP="005F04BC">
            <w:pPr>
              <w:jc w:val="center"/>
            </w:pPr>
            <w:r>
              <w:t>CP-20</w:t>
            </w:r>
          </w:p>
        </w:tc>
        <w:tc>
          <w:tcPr>
            <w:tcW w:w="3772" w:type="dxa"/>
          </w:tcPr>
          <w:p w14:paraId="0C146D98" w14:textId="5AD12D1D" w:rsidR="00C44C5D" w:rsidRDefault="00193873" w:rsidP="005F04BC">
            <w:pPr>
              <w:jc w:val="center"/>
            </w:pPr>
            <w:r w:rsidRPr="00193873">
              <w:t>Crear un registro de mantenimiento</w:t>
            </w:r>
            <w:r w:rsidR="00717DAC">
              <w:t xml:space="preserve"> </w:t>
            </w:r>
            <w:r w:rsidR="00717DAC" w:rsidRPr="00401508">
              <w:t xml:space="preserve">con </w:t>
            </w:r>
            <w:r w:rsidR="00717DAC">
              <w:t xml:space="preserve">un </w:t>
            </w:r>
            <w:r w:rsidR="00717DAC" w:rsidRPr="00717DAC">
              <w:rPr>
                <w:i/>
                <w:iCs/>
              </w:rPr>
              <w:t>maintenanceMoment</w:t>
            </w:r>
            <w:r w:rsidRPr="00193873">
              <w:t xml:space="preserve"> justo después del máximo (MAX + Δ)</w:t>
            </w:r>
          </w:p>
        </w:tc>
        <w:tc>
          <w:tcPr>
            <w:tcW w:w="2491" w:type="dxa"/>
          </w:tcPr>
          <w:p w14:paraId="06BD21A3" w14:textId="454D2224" w:rsidR="00C44C5D" w:rsidRDefault="00AC6586" w:rsidP="005F04BC">
            <w:pPr>
              <w:jc w:val="center"/>
            </w:pPr>
            <w:r>
              <w:t>Se muestra error no bloqueante</w:t>
            </w:r>
          </w:p>
        </w:tc>
        <w:tc>
          <w:tcPr>
            <w:tcW w:w="1918" w:type="dxa"/>
          </w:tcPr>
          <w:p w14:paraId="20C00D49" w14:textId="76609020" w:rsidR="00C44C5D" w:rsidRDefault="00C5283E" w:rsidP="005F04BC">
            <w:pPr>
              <w:jc w:val="center"/>
            </w:pPr>
            <w:r>
              <w:t>0</w:t>
            </w:r>
          </w:p>
        </w:tc>
        <w:tc>
          <w:tcPr>
            <w:tcW w:w="1505" w:type="dxa"/>
          </w:tcPr>
          <w:p w14:paraId="02CA5D4D" w14:textId="1FFCA01A" w:rsidR="00C44C5D" w:rsidRDefault="00530EDA" w:rsidP="005F04BC">
            <w:pPr>
              <w:jc w:val="center"/>
            </w:pPr>
            <w:r>
              <w:t>Baja</w:t>
            </w:r>
          </w:p>
        </w:tc>
      </w:tr>
      <w:tr w:rsidR="00C44C5D" w14:paraId="160CDE82" w14:textId="77777777" w:rsidTr="003E6B4B">
        <w:tc>
          <w:tcPr>
            <w:tcW w:w="1655" w:type="dxa"/>
          </w:tcPr>
          <w:p w14:paraId="45C9A628" w14:textId="4E874D54" w:rsidR="00C44C5D" w:rsidRDefault="00E8411B" w:rsidP="005F04BC">
            <w:pPr>
              <w:jc w:val="center"/>
            </w:pPr>
            <w:r>
              <w:t>CP-21</w:t>
            </w:r>
          </w:p>
        </w:tc>
        <w:tc>
          <w:tcPr>
            <w:tcW w:w="3772" w:type="dxa"/>
          </w:tcPr>
          <w:p w14:paraId="63F816C9" w14:textId="64B9CBAD" w:rsidR="00C44C5D" w:rsidRDefault="004B4565" w:rsidP="005F04BC">
            <w:pPr>
              <w:jc w:val="center"/>
            </w:pPr>
            <w:r>
              <w:t xml:space="preserve">Crear un registro de mantenimiento con un </w:t>
            </w:r>
            <w:r w:rsidRPr="007A16E2">
              <w:rPr>
                <w:i/>
                <w:iCs/>
              </w:rPr>
              <w:t>status</w:t>
            </w:r>
            <w:r>
              <w:t xml:space="preserve"> válido</w:t>
            </w:r>
            <w:r w:rsidR="00B211F1">
              <w:t xml:space="preserve"> (</w:t>
            </w:r>
            <w:r w:rsidR="00D717B6">
              <w:t>PENDING, IN PROGRESS)</w:t>
            </w:r>
          </w:p>
        </w:tc>
        <w:tc>
          <w:tcPr>
            <w:tcW w:w="2491" w:type="dxa"/>
          </w:tcPr>
          <w:p w14:paraId="3F8EF715" w14:textId="16EAFACA" w:rsidR="00C44C5D" w:rsidRDefault="002848B5" w:rsidP="005F04BC">
            <w:pPr>
              <w:jc w:val="center"/>
            </w:pPr>
            <w:r>
              <w:t>No se muestran errores</w:t>
            </w:r>
          </w:p>
        </w:tc>
        <w:tc>
          <w:tcPr>
            <w:tcW w:w="1918" w:type="dxa"/>
          </w:tcPr>
          <w:p w14:paraId="6AA9C734" w14:textId="79A7D2D6" w:rsidR="00C44C5D" w:rsidRDefault="007F23DC" w:rsidP="005F04BC">
            <w:pPr>
              <w:jc w:val="center"/>
            </w:pPr>
            <w:r>
              <w:t>0</w:t>
            </w:r>
          </w:p>
        </w:tc>
        <w:tc>
          <w:tcPr>
            <w:tcW w:w="1505" w:type="dxa"/>
          </w:tcPr>
          <w:p w14:paraId="0E4C0949" w14:textId="3996CCDA" w:rsidR="00C44C5D" w:rsidRDefault="00530EDA" w:rsidP="005F04BC">
            <w:pPr>
              <w:jc w:val="center"/>
            </w:pPr>
            <w:r>
              <w:t>Baja</w:t>
            </w:r>
          </w:p>
        </w:tc>
      </w:tr>
      <w:tr w:rsidR="00C44C5D" w14:paraId="4186E386" w14:textId="77777777" w:rsidTr="003E6B4B">
        <w:tc>
          <w:tcPr>
            <w:tcW w:w="1655" w:type="dxa"/>
          </w:tcPr>
          <w:p w14:paraId="06C0E26B" w14:textId="696460A8" w:rsidR="00C44C5D" w:rsidRDefault="00E8411B" w:rsidP="005F04BC">
            <w:pPr>
              <w:jc w:val="center"/>
            </w:pPr>
            <w:r>
              <w:t>CP-22</w:t>
            </w:r>
          </w:p>
        </w:tc>
        <w:tc>
          <w:tcPr>
            <w:tcW w:w="3772" w:type="dxa"/>
          </w:tcPr>
          <w:p w14:paraId="30BAD766" w14:textId="75388446" w:rsidR="00C44C5D" w:rsidRDefault="000D3DDE" w:rsidP="005F04BC">
            <w:pPr>
              <w:jc w:val="center"/>
            </w:pPr>
            <w:r>
              <w:t xml:space="preserve">Crear un registro de mantenimiento cuya próxima fecha de inspección </w:t>
            </w:r>
            <w:r w:rsidR="001D3DC1" w:rsidRPr="001D3DC1">
              <w:t xml:space="preserve">se encuentra </w:t>
            </w:r>
            <w:r w:rsidR="001D3DC1">
              <w:t>antes</w:t>
            </w:r>
            <w:r w:rsidR="00A02250">
              <w:t xml:space="preserve"> del </w:t>
            </w:r>
            <w:r w:rsidR="001D3DC1">
              <w:t xml:space="preserve">valor </w:t>
            </w:r>
            <w:r w:rsidR="00A02250">
              <w:t>mínimo permitido</w:t>
            </w:r>
            <w:r w:rsidR="00043912">
              <w:t xml:space="preserve"> </w:t>
            </w:r>
            <w:r w:rsidR="00043912" w:rsidRPr="00C10DB8">
              <w:t>(MIN - Δ)</w:t>
            </w:r>
          </w:p>
        </w:tc>
        <w:tc>
          <w:tcPr>
            <w:tcW w:w="2491" w:type="dxa"/>
          </w:tcPr>
          <w:p w14:paraId="0AE62432" w14:textId="052B1F13" w:rsidR="00C44C5D" w:rsidRDefault="00AC6586" w:rsidP="005F04BC">
            <w:pPr>
              <w:jc w:val="center"/>
            </w:pPr>
            <w:r>
              <w:t>Se muestra error no bloqueante</w:t>
            </w:r>
          </w:p>
        </w:tc>
        <w:tc>
          <w:tcPr>
            <w:tcW w:w="1918" w:type="dxa"/>
          </w:tcPr>
          <w:p w14:paraId="3A075839" w14:textId="77AD6691" w:rsidR="00C44C5D" w:rsidRDefault="00FB4A42" w:rsidP="005F04BC">
            <w:pPr>
              <w:jc w:val="center"/>
            </w:pPr>
            <w:r>
              <w:t>0</w:t>
            </w:r>
          </w:p>
        </w:tc>
        <w:tc>
          <w:tcPr>
            <w:tcW w:w="1505" w:type="dxa"/>
          </w:tcPr>
          <w:p w14:paraId="46D0562D" w14:textId="693DA501" w:rsidR="00C44C5D" w:rsidRDefault="00530EDA" w:rsidP="005F04BC">
            <w:pPr>
              <w:jc w:val="center"/>
            </w:pPr>
            <w:r>
              <w:t>Baja</w:t>
            </w:r>
          </w:p>
        </w:tc>
      </w:tr>
      <w:tr w:rsidR="00C44C5D" w14:paraId="3EAEDEA1" w14:textId="77777777" w:rsidTr="003E6B4B">
        <w:tc>
          <w:tcPr>
            <w:tcW w:w="1655" w:type="dxa"/>
          </w:tcPr>
          <w:p w14:paraId="6ED36A16" w14:textId="5595482A" w:rsidR="00C44C5D" w:rsidRDefault="00E8411B" w:rsidP="005F04BC">
            <w:pPr>
              <w:jc w:val="center"/>
            </w:pPr>
            <w:r>
              <w:t>CP-23</w:t>
            </w:r>
          </w:p>
        </w:tc>
        <w:tc>
          <w:tcPr>
            <w:tcW w:w="3772" w:type="dxa"/>
          </w:tcPr>
          <w:p w14:paraId="3F99C91A" w14:textId="2DDEAAA8" w:rsidR="00C44C5D" w:rsidRDefault="000D3DDE" w:rsidP="005F04BC">
            <w:pPr>
              <w:jc w:val="center"/>
            </w:pPr>
            <w:r>
              <w:t xml:space="preserve">Crear un registro de mantenimiento cuya próxima fecha de inspección </w:t>
            </w:r>
            <w:r w:rsidR="001D3DC1">
              <w:t xml:space="preserve">se encuentra </w:t>
            </w:r>
            <w:r w:rsidR="00982EB1">
              <w:t xml:space="preserve">exactamente en el </w:t>
            </w:r>
            <w:r w:rsidR="00707DC0">
              <w:t xml:space="preserve">valor </w:t>
            </w:r>
            <w:r w:rsidR="00982EB1">
              <w:t>mínimo</w:t>
            </w:r>
            <w:r w:rsidR="00043912">
              <w:t xml:space="preserve"> permitido (MIN)</w:t>
            </w:r>
          </w:p>
        </w:tc>
        <w:tc>
          <w:tcPr>
            <w:tcW w:w="2491" w:type="dxa"/>
          </w:tcPr>
          <w:p w14:paraId="09C4AEB5" w14:textId="7EEAD05B" w:rsidR="00C44C5D" w:rsidRDefault="00877D6A" w:rsidP="005F04BC">
            <w:pPr>
              <w:jc w:val="center"/>
            </w:pPr>
            <w:r>
              <w:t>No se muestran errores</w:t>
            </w:r>
          </w:p>
        </w:tc>
        <w:tc>
          <w:tcPr>
            <w:tcW w:w="1918" w:type="dxa"/>
          </w:tcPr>
          <w:p w14:paraId="596F1B70" w14:textId="5244B9BE" w:rsidR="00C44C5D" w:rsidRDefault="00FB4A42" w:rsidP="005F04BC">
            <w:pPr>
              <w:jc w:val="center"/>
            </w:pPr>
            <w:r>
              <w:t>0</w:t>
            </w:r>
          </w:p>
        </w:tc>
        <w:tc>
          <w:tcPr>
            <w:tcW w:w="1505" w:type="dxa"/>
          </w:tcPr>
          <w:p w14:paraId="167C6EAF" w14:textId="7CF00115" w:rsidR="00C44C5D" w:rsidRDefault="00530EDA" w:rsidP="005F04BC">
            <w:pPr>
              <w:jc w:val="center"/>
            </w:pPr>
            <w:r>
              <w:t>Baja</w:t>
            </w:r>
          </w:p>
        </w:tc>
      </w:tr>
      <w:tr w:rsidR="00707DC0" w14:paraId="0084BAFF" w14:textId="77777777" w:rsidTr="003E6B4B">
        <w:tc>
          <w:tcPr>
            <w:tcW w:w="1655" w:type="dxa"/>
          </w:tcPr>
          <w:p w14:paraId="5C5FC759" w14:textId="5DAE6D01" w:rsidR="00707DC0" w:rsidRDefault="00E8411B" w:rsidP="005F04BC">
            <w:pPr>
              <w:jc w:val="center"/>
            </w:pPr>
            <w:r>
              <w:t>CP-24</w:t>
            </w:r>
          </w:p>
        </w:tc>
        <w:tc>
          <w:tcPr>
            <w:tcW w:w="3772" w:type="dxa"/>
          </w:tcPr>
          <w:p w14:paraId="616F8941" w14:textId="009AE52D" w:rsidR="00707DC0" w:rsidRDefault="00707DC0" w:rsidP="005F04BC">
            <w:pPr>
              <w:jc w:val="center"/>
            </w:pPr>
            <w:r>
              <w:t xml:space="preserve">Crear un registro de mantenimiento cuya próxima fecha de inspección se encuentra justo después del mínimo (MIN + </w:t>
            </w:r>
            <w:r w:rsidRPr="00C10DB8">
              <w:t>Δ</w:t>
            </w:r>
            <w:r>
              <w:t>)</w:t>
            </w:r>
          </w:p>
        </w:tc>
        <w:tc>
          <w:tcPr>
            <w:tcW w:w="2491" w:type="dxa"/>
          </w:tcPr>
          <w:p w14:paraId="0EF18059" w14:textId="114836DC" w:rsidR="00707DC0" w:rsidRDefault="00877D6A" w:rsidP="005F04BC">
            <w:pPr>
              <w:jc w:val="center"/>
            </w:pPr>
            <w:r>
              <w:t>No se muestran errores</w:t>
            </w:r>
          </w:p>
        </w:tc>
        <w:tc>
          <w:tcPr>
            <w:tcW w:w="1918" w:type="dxa"/>
          </w:tcPr>
          <w:p w14:paraId="61D581DD" w14:textId="31968B9C" w:rsidR="00707DC0" w:rsidRDefault="00FB4A42" w:rsidP="005F04BC">
            <w:pPr>
              <w:jc w:val="center"/>
            </w:pPr>
            <w:r>
              <w:t>0</w:t>
            </w:r>
          </w:p>
        </w:tc>
        <w:tc>
          <w:tcPr>
            <w:tcW w:w="1505" w:type="dxa"/>
          </w:tcPr>
          <w:p w14:paraId="56E3E994" w14:textId="1E668E26" w:rsidR="00707DC0" w:rsidRDefault="00530EDA" w:rsidP="005F04BC">
            <w:pPr>
              <w:jc w:val="center"/>
            </w:pPr>
            <w:r>
              <w:t>Baja</w:t>
            </w:r>
          </w:p>
        </w:tc>
      </w:tr>
      <w:tr w:rsidR="00707DC0" w14:paraId="38A11446" w14:textId="77777777" w:rsidTr="003E6B4B">
        <w:tc>
          <w:tcPr>
            <w:tcW w:w="1655" w:type="dxa"/>
          </w:tcPr>
          <w:p w14:paraId="0AA72DD6" w14:textId="456D2643" w:rsidR="00707DC0" w:rsidRDefault="00E8411B" w:rsidP="005F04BC">
            <w:pPr>
              <w:jc w:val="center"/>
            </w:pPr>
            <w:r>
              <w:t>CP-25</w:t>
            </w:r>
          </w:p>
        </w:tc>
        <w:tc>
          <w:tcPr>
            <w:tcW w:w="3772" w:type="dxa"/>
          </w:tcPr>
          <w:p w14:paraId="4A960EC8" w14:textId="7148C80E" w:rsidR="00707DC0" w:rsidRDefault="00707DC0" w:rsidP="005F04BC">
            <w:pPr>
              <w:jc w:val="center"/>
            </w:pPr>
            <w:r>
              <w:t>Crear un registro de mantenimiento cuya próxima fecha de inspección se encuentra</w:t>
            </w:r>
            <w:r w:rsidR="00717DAC" w:rsidRPr="0027693A">
              <w:t xml:space="preserve"> justo antes del máximo </w:t>
            </w:r>
            <w:r>
              <w:t>(M</w:t>
            </w:r>
            <w:r w:rsidR="00717DAC">
              <w:t>AX</w:t>
            </w:r>
            <w:r>
              <w:t xml:space="preserve"> </w:t>
            </w:r>
            <w:r w:rsidR="00717DAC">
              <w:t>-</w:t>
            </w:r>
            <w:r>
              <w:t xml:space="preserve"> </w:t>
            </w:r>
            <w:r w:rsidRPr="00C10DB8">
              <w:t>Δ</w:t>
            </w:r>
            <w:r>
              <w:t>)</w:t>
            </w:r>
          </w:p>
        </w:tc>
        <w:tc>
          <w:tcPr>
            <w:tcW w:w="2491" w:type="dxa"/>
          </w:tcPr>
          <w:p w14:paraId="79C1F6A7" w14:textId="1A6D5CE2" w:rsidR="00707DC0" w:rsidRDefault="00877D6A" w:rsidP="005F04BC">
            <w:pPr>
              <w:jc w:val="center"/>
            </w:pPr>
            <w:r>
              <w:t>No se muestran errores</w:t>
            </w:r>
          </w:p>
        </w:tc>
        <w:tc>
          <w:tcPr>
            <w:tcW w:w="1918" w:type="dxa"/>
          </w:tcPr>
          <w:p w14:paraId="2120695E" w14:textId="1114B4C2" w:rsidR="00707DC0" w:rsidRDefault="006F58F2" w:rsidP="005F04BC">
            <w:pPr>
              <w:jc w:val="center"/>
            </w:pPr>
            <w:r>
              <w:t>0</w:t>
            </w:r>
          </w:p>
        </w:tc>
        <w:tc>
          <w:tcPr>
            <w:tcW w:w="1505" w:type="dxa"/>
          </w:tcPr>
          <w:p w14:paraId="737708FF" w14:textId="5F6803AC" w:rsidR="00707DC0" w:rsidRDefault="00530EDA" w:rsidP="005F04BC">
            <w:pPr>
              <w:jc w:val="center"/>
            </w:pPr>
            <w:r>
              <w:t>Baja</w:t>
            </w:r>
          </w:p>
        </w:tc>
      </w:tr>
      <w:tr w:rsidR="00C44C5D" w14:paraId="575A7B67" w14:textId="77777777" w:rsidTr="003E6B4B">
        <w:tc>
          <w:tcPr>
            <w:tcW w:w="1655" w:type="dxa"/>
          </w:tcPr>
          <w:p w14:paraId="559FA306" w14:textId="2BF5C565" w:rsidR="00C44C5D" w:rsidRDefault="00E8411B" w:rsidP="005F04BC">
            <w:pPr>
              <w:jc w:val="center"/>
            </w:pPr>
            <w:r>
              <w:t>CP-26</w:t>
            </w:r>
          </w:p>
        </w:tc>
        <w:tc>
          <w:tcPr>
            <w:tcW w:w="3772" w:type="dxa"/>
          </w:tcPr>
          <w:p w14:paraId="683E0388" w14:textId="346684D2" w:rsidR="00C44C5D" w:rsidRDefault="00717DAC" w:rsidP="005F04BC">
            <w:pPr>
              <w:jc w:val="center"/>
            </w:pPr>
            <w:r>
              <w:t>Crear un registro de mantenimiento cuya próxima fecha de inspección se encuentra</w:t>
            </w:r>
            <w:r w:rsidRPr="0027693A">
              <w:t xml:space="preserve"> </w:t>
            </w:r>
            <w:r w:rsidRPr="00212758">
              <w:t>exactamente en el máximo (MAX)</w:t>
            </w:r>
          </w:p>
        </w:tc>
        <w:tc>
          <w:tcPr>
            <w:tcW w:w="2491" w:type="dxa"/>
          </w:tcPr>
          <w:p w14:paraId="2E1A56E4" w14:textId="7090FE19" w:rsidR="00C44C5D" w:rsidRDefault="00877D6A" w:rsidP="005F04BC">
            <w:pPr>
              <w:jc w:val="center"/>
            </w:pPr>
            <w:r>
              <w:t>No se muestran errores</w:t>
            </w:r>
          </w:p>
        </w:tc>
        <w:tc>
          <w:tcPr>
            <w:tcW w:w="1918" w:type="dxa"/>
          </w:tcPr>
          <w:p w14:paraId="4384448A" w14:textId="6267230F" w:rsidR="00C44C5D" w:rsidRDefault="006F58F2" w:rsidP="005F04BC">
            <w:pPr>
              <w:jc w:val="center"/>
            </w:pPr>
            <w:r>
              <w:t>0</w:t>
            </w:r>
          </w:p>
        </w:tc>
        <w:tc>
          <w:tcPr>
            <w:tcW w:w="1505" w:type="dxa"/>
          </w:tcPr>
          <w:p w14:paraId="4446488F" w14:textId="3461BC58" w:rsidR="00C44C5D" w:rsidRDefault="00530EDA" w:rsidP="005F04BC">
            <w:pPr>
              <w:jc w:val="center"/>
            </w:pPr>
            <w:r>
              <w:t>Baja</w:t>
            </w:r>
          </w:p>
        </w:tc>
      </w:tr>
      <w:tr w:rsidR="00707DC0" w14:paraId="0DF0EBD4" w14:textId="77777777" w:rsidTr="003E6B4B">
        <w:tc>
          <w:tcPr>
            <w:tcW w:w="1655" w:type="dxa"/>
          </w:tcPr>
          <w:p w14:paraId="2499BEF8" w14:textId="44EE1CD3" w:rsidR="00707DC0" w:rsidRDefault="00E8411B" w:rsidP="005F04BC">
            <w:pPr>
              <w:jc w:val="center"/>
            </w:pPr>
            <w:r>
              <w:t>CP-27</w:t>
            </w:r>
          </w:p>
        </w:tc>
        <w:tc>
          <w:tcPr>
            <w:tcW w:w="3772" w:type="dxa"/>
          </w:tcPr>
          <w:p w14:paraId="393FEF55" w14:textId="2DA6B9B5" w:rsidR="00707DC0" w:rsidRDefault="00717DAC" w:rsidP="005F04BC">
            <w:pPr>
              <w:jc w:val="center"/>
            </w:pPr>
            <w:r>
              <w:t xml:space="preserve">Crear un registro de mantenimiento cuya próxima fecha de inspección se encuentra </w:t>
            </w:r>
            <w:r w:rsidRPr="00193873">
              <w:t>justo después del máximo (MAX + Δ)</w:t>
            </w:r>
          </w:p>
        </w:tc>
        <w:tc>
          <w:tcPr>
            <w:tcW w:w="2491" w:type="dxa"/>
          </w:tcPr>
          <w:p w14:paraId="64CD7568" w14:textId="0FB4BAF4" w:rsidR="00707DC0" w:rsidRDefault="00AC6586" w:rsidP="005F04BC">
            <w:pPr>
              <w:jc w:val="center"/>
            </w:pPr>
            <w:r>
              <w:t>Se muestra error no bloqueante</w:t>
            </w:r>
          </w:p>
        </w:tc>
        <w:tc>
          <w:tcPr>
            <w:tcW w:w="1918" w:type="dxa"/>
          </w:tcPr>
          <w:p w14:paraId="391DF557" w14:textId="29B8D336" w:rsidR="00707DC0" w:rsidRDefault="006F58F2" w:rsidP="005F04BC">
            <w:pPr>
              <w:jc w:val="center"/>
            </w:pPr>
            <w:r>
              <w:t>0</w:t>
            </w:r>
          </w:p>
        </w:tc>
        <w:tc>
          <w:tcPr>
            <w:tcW w:w="1505" w:type="dxa"/>
          </w:tcPr>
          <w:p w14:paraId="4D59ED49" w14:textId="24835429" w:rsidR="00707DC0" w:rsidRDefault="00530EDA" w:rsidP="005F04BC">
            <w:pPr>
              <w:jc w:val="center"/>
            </w:pPr>
            <w:r>
              <w:t>Baja</w:t>
            </w:r>
          </w:p>
        </w:tc>
      </w:tr>
      <w:tr w:rsidR="00C44C5D" w14:paraId="3FFE6AEA" w14:textId="77777777" w:rsidTr="003E6B4B">
        <w:tc>
          <w:tcPr>
            <w:tcW w:w="1655" w:type="dxa"/>
          </w:tcPr>
          <w:p w14:paraId="453CF602" w14:textId="7FCF13A0" w:rsidR="00C44C5D" w:rsidRDefault="00E8411B" w:rsidP="005F04BC">
            <w:pPr>
              <w:jc w:val="center"/>
            </w:pPr>
            <w:r>
              <w:t>CP-28</w:t>
            </w:r>
          </w:p>
        </w:tc>
        <w:tc>
          <w:tcPr>
            <w:tcW w:w="3772" w:type="dxa"/>
          </w:tcPr>
          <w:p w14:paraId="4EB69187" w14:textId="3DF5F9A7" w:rsidR="00C44C5D" w:rsidRDefault="00A73529" w:rsidP="005F04BC">
            <w:pPr>
              <w:jc w:val="center"/>
            </w:pPr>
            <w:r>
              <w:t>Crear un registro de mantenimiento con un coste estimado</w:t>
            </w:r>
            <w:r w:rsidR="001F446B">
              <w:t xml:space="preserve"> </w:t>
            </w:r>
            <w:r w:rsidR="00300176">
              <w:t>negativo</w:t>
            </w:r>
          </w:p>
        </w:tc>
        <w:tc>
          <w:tcPr>
            <w:tcW w:w="2491" w:type="dxa"/>
          </w:tcPr>
          <w:p w14:paraId="4CF9C9F9" w14:textId="556F2140" w:rsidR="00C44C5D" w:rsidRDefault="00AC6586" w:rsidP="005F04BC">
            <w:pPr>
              <w:jc w:val="center"/>
            </w:pPr>
            <w:r>
              <w:t>Se muestra error no bloqueante</w:t>
            </w:r>
          </w:p>
        </w:tc>
        <w:tc>
          <w:tcPr>
            <w:tcW w:w="1918" w:type="dxa"/>
          </w:tcPr>
          <w:p w14:paraId="25C63ECF" w14:textId="328B9383" w:rsidR="00C44C5D" w:rsidRDefault="006F58F2" w:rsidP="005F04BC">
            <w:pPr>
              <w:jc w:val="center"/>
            </w:pPr>
            <w:r>
              <w:t>0</w:t>
            </w:r>
          </w:p>
        </w:tc>
        <w:tc>
          <w:tcPr>
            <w:tcW w:w="1505" w:type="dxa"/>
          </w:tcPr>
          <w:p w14:paraId="41644D83" w14:textId="5D407AB7" w:rsidR="00C44C5D" w:rsidRDefault="00530EDA" w:rsidP="005F04BC">
            <w:pPr>
              <w:jc w:val="center"/>
            </w:pPr>
            <w:r>
              <w:t>Baja</w:t>
            </w:r>
          </w:p>
        </w:tc>
      </w:tr>
      <w:tr w:rsidR="00C44C5D" w14:paraId="4020735F" w14:textId="77777777" w:rsidTr="003E6B4B">
        <w:tc>
          <w:tcPr>
            <w:tcW w:w="1655" w:type="dxa"/>
          </w:tcPr>
          <w:p w14:paraId="1E58620F" w14:textId="463D5783" w:rsidR="00C44C5D" w:rsidRDefault="00E8411B" w:rsidP="005F04BC">
            <w:pPr>
              <w:jc w:val="center"/>
            </w:pPr>
            <w:r>
              <w:t>CP-29</w:t>
            </w:r>
          </w:p>
        </w:tc>
        <w:tc>
          <w:tcPr>
            <w:tcW w:w="3772" w:type="dxa"/>
          </w:tcPr>
          <w:p w14:paraId="3FB6A521" w14:textId="2551BF04" w:rsidR="00C44C5D" w:rsidRDefault="00300176" w:rsidP="005F04BC">
            <w:pPr>
              <w:jc w:val="center"/>
            </w:pPr>
            <w:r>
              <w:t xml:space="preserve">Crear un registro de mantenimiento con un coste estimado </w:t>
            </w:r>
            <w:r w:rsidR="003934F3">
              <w:t xml:space="preserve">igual al </w:t>
            </w:r>
            <w:r w:rsidR="00CC5156">
              <w:t xml:space="preserve">valor </w:t>
            </w:r>
            <w:r w:rsidR="003934F3">
              <w:t>mínimo permitido</w:t>
            </w:r>
          </w:p>
        </w:tc>
        <w:tc>
          <w:tcPr>
            <w:tcW w:w="2491" w:type="dxa"/>
          </w:tcPr>
          <w:p w14:paraId="5CE9A7FF" w14:textId="640D0E57" w:rsidR="00C44C5D" w:rsidRDefault="00903922" w:rsidP="005F04BC">
            <w:pPr>
              <w:jc w:val="center"/>
            </w:pPr>
            <w:r>
              <w:t>No se muestran errores</w:t>
            </w:r>
          </w:p>
        </w:tc>
        <w:tc>
          <w:tcPr>
            <w:tcW w:w="1918" w:type="dxa"/>
          </w:tcPr>
          <w:p w14:paraId="0ADEC6A5" w14:textId="2FA6DAB6" w:rsidR="00C44C5D" w:rsidRDefault="006F58F2" w:rsidP="005F04BC">
            <w:pPr>
              <w:jc w:val="center"/>
            </w:pPr>
            <w:r>
              <w:t>0</w:t>
            </w:r>
          </w:p>
        </w:tc>
        <w:tc>
          <w:tcPr>
            <w:tcW w:w="1505" w:type="dxa"/>
          </w:tcPr>
          <w:p w14:paraId="1F7755BA" w14:textId="0DB0A5CF" w:rsidR="00C44C5D" w:rsidRDefault="00530EDA" w:rsidP="005F04BC">
            <w:pPr>
              <w:jc w:val="center"/>
            </w:pPr>
            <w:r>
              <w:t>Baja</w:t>
            </w:r>
          </w:p>
        </w:tc>
      </w:tr>
      <w:tr w:rsidR="00C44C5D" w14:paraId="53C95C1A" w14:textId="77777777" w:rsidTr="003E6B4B">
        <w:tc>
          <w:tcPr>
            <w:tcW w:w="1655" w:type="dxa"/>
          </w:tcPr>
          <w:p w14:paraId="37F6E332" w14:textId="7A0232C0" w:rsidR="00C44C5D" w:rsidRDefault="00E8411B" w:rsidP="005F04BC">
            <w:pPr>
              <w:jc w:val="center"/>
            </w:pPr>
            <w:r>
              <w:lastRenderedPageBreak/>
              <w:t>CP-30</w:t>
            </w:r>
          </w:p>
        </w:tc>
        <w:tc>
          <w:tcPr>
            <w:tcW w:w="3772" w:type="dxa"/>
          </w:tcPr>
          <w:p w14:paraId="1576CD48" w14:textId="3E475D08" w:rsidR="00C44C5D" w:rsidRDefault="005B391A" w:rsidP="005F04BC">
            <w:pPr>
              <w:jc w:val="center"/>
            </w:pPr>
            <w:r>
              <w:t xml:space="preserve">Crear un registro de mantenimiento con un coste estimado </w:t>
            </w:r>
            <w:r w:rsidR="003934F3">
              <w:t xml:space="preserve">igual al </w:t>
            </w:r>
            <w:r w:rsidR="0013057D">
              <w:t>mínimo valor permitido</w:t>
            </w:r>
            <w:r w:rsidR="003934F3">
              <w:t xml:space="preserve"> </w:t>
            </w:r>
            <w:r w:rsidR="003934F3" w:rsidRPr="00193873">
              <w:t>+ Δ</w:t>
            </w:r>
          </w:p>
        </w:tc>
        <w:tc>
          <w:tcPr>
            <w:tcW w:w="2491" w:type="dxa"/>
          </w:tcPr>
          <w:p w14:paraId="09AE0E03" w14:textId="63EC05BB" w:rsidR="00C44C5D" w:rsidRDefault="00903922" w:rsidP="005F04BC">
            <w:pPr>
              <w:jc w:val="center"/>
            </w:pPr>
            <w:r>
              <w:t>No se muestran errores</w:t>
            </w:r>
          </w:p>
        </w:tc>
        <w:tc>
          <w:tcPr>
            <w:tcW w:w="1918" w:type="dxa"/>
          </w:tcPr>
          <w:p w14:paraId="755C4E2C" w14:textId="2F2154F4" w:rsidR="00C44C5D" w:rsidRDefault="006F58F2" w:rsidP="005F04BC">
            <w:pPr>
              <w:jc w:val="center"/>
            </w:pPr>
            <w:r>
              <w:t>0</w:t>
            </w:r>
          </w:p>
        </w:tc>
        <w:tc>
          <w:tcPr>
            <w:tcW w:w="1505" w:type="dxa"/>
          </w:tcPr>
          <w:p w14:paraId="712FD9F4" w14:textId="4CD5BC2F" w:rsidR="00C44C5D" w:rsidRDefault="00530EDA" w:rsidP="005F04BC">
            <w:pPr>
              <w:jc w:val="center"/>
            </w:pPr>
            <w:r>
              <w:t>Baja</w:t>
            </w:r>
          </w:p>
        </w:tc>
      </w:tr>
      <w:tr w:rsidR="00C44C5D" w14:paraId="4E52292A" w14:textId="77777777" w:rsidTr="003E6B4B">
        <w:tc>
          <w:tcPr>
            <w:tcW w:w="1655" w:type="dxa"/>
          </w:tcPr>
          <w:p w14:paraId="6EDF3206" w14:textId="49E1473D" w:rsidR="00C44C5D" w:rsidRDefault="00E8411B" w:rsidP="005F04BC">
            <w:pPr>
              <w:jc w:val="center"/>
            </w:pPr>
            <w:r>
              <w:t>CP-31</w:t>
            </w:r>
          </w:p>
        </w:tc>
        <w:tc>
          <w:tcPr>
            <w:tcW w:w="3772" w:type="dxa"/>
          </w:tcPr>
          <w:p w14:paraId="038F158E" w14:textId="74825C58" w:rsidR="00C44C5D" w:rsidRDefault="00FF2F69" w:rsidP="005F04BC">
            <w:pPr>
              <w:jc w:val="center"/>
            </w:pPr>
            <w:r>
              <w:t xml:space="preserve">Crear un registro de mantenimiento con un coste estimado </w:t>
            </w:r>
            <w:r w:rsidR="003934F3">
              <w:t>igual a</w:t>
            </w:r>
            <w:r w:rsidR="003D0559">
              <w:t>l máximo valor permitido -</w:t>
            </w:r>
            <w:r w:rsidR="003D0559" w:rsidRPr="00193873">
              <w:t xml:space="preserve"> Δ</w:t>
            </w:r>
          </w:p>
        </w:tc>
        <w:tc>
          <w:tcPr>
            <w:tcW w:w="2491" w:type="dxa"/>
          </w:tcPr>
          <w:p w14:paraId="233AA85A" w14:textId="70A4C6E0" w:rsidR="00C44C5D" w:rsidRDefault="00903922" w:rsidP="005F04BC">
            <w:pPr>
              <w:jc w:val="center"/>
            </w:pPr>
            <w:r>
              <w:t>No se muestran errores</w:t>
            </w:r>
          </w:p>
        </w:tc>
        <w:tc>
          <w:tcPr>
            <w:tcW w:w="1918" w:type="dxa"/>
          </w:tcPr>
          <w:p w14:paraId="1C594E47" w14:textId="2CC4F081" w:rsidR="00C44C5D" w:rsidRDefault="006F58F2" w:rsidP="005F04BC">
            <w:pPr>
              <w:jc w:val="center"/>
            </w:pPr>
            <w:r>
              <w:t>0</w:t>
            </w:r>
          </w:p>
        </w:tc>
        <w:tc>
          <w:tcPr>
            <w:tcW w:w="1505" w:type="dxa"/>
          </w:tcPr>
          <w:p w14:paraId="291CBB82" w14:textId="3EA12394" w:rsidR="00C44C5D" w:rsidRDefault="00530EDA" w:rsidP="005F04BC">
            <w:pPr>
              <w:jc w:val="center"/>
            </w:pPr>
            <w:r>
              <w:t>Baja</w:t>
            </w:r>
          </w:p>
        </w:tc>
      </w:tr>
      <w:tr w:rsidR="003D0559" w14:paraId="10037C9E" w14:textId="77777777" w:rsidTr="003E6B4B">
        <w:tc>
          <w:tcPr>
            <w:tcW w:w="1655" w:type="dxa"/>
          </w:tcPr>
          <w:p w14:paraId="52D85E61" w14:textId="0E232F5C" w:rsidR="003D0559" w:rsidRDefault="00E8411B" w:rsidP="005F04BC">
            <w:pPr>
              <w:jc w:val="center"/>
            </w:pPr>
            <w:r>
              <w:t>CP-32</w:t>
            </w:r>
          </w:p>
        </w:tc>
        <w:tc>
          <w:tcPr>
            <w:tcW w:w="3772" w:type="dxa"/>
          </w:tcPr>
          <w:p w14:paraId="51A9834F" w14:textId="1555BB93" w:rsidR="003D0559" w:rsidRDefault="003D0559" w:rsidP="005F04BC">
            <w:pPr>
              <w:jc w:val="center"/>
            </w:pPr>
            <w:r>
              <w:t>Crear un registro de mantenimiento con un coste estimado igual al máximo valor permitido</w:t>
            </w:r>
          </w:p>
        </w:tc>
        <w:tc>
          <w:tcPr>
            <w:tcW w:w="2491" w:type="dxa"/>
          </w:tcPr>
          <w:p w14:paraId="6F1F3FE5" w14:textId="4664139D" w:rsidR="003D0559" w:rsidRDefault="00903922" w:rsidP="005F04BC">
            <w:pPr>
              <w:jc w:val="center"/>
            </w:pPr>
            <w:r>
              <w:t>No se muestran errores</w:t>
            </w:r>
          </w:p>
        </w:tc>
        <w:tc>
          <w:tcPr>
            <w:tcW w:w="1918" w:type="dxa"/>
          </w:tcPr>
          <w:p w14:paraId="1CE31800" w14:textId="1A4B52DE" w:rsidR="003D0559" w:rsidRDefault="006F58F2" w:rsidP="005F04BC">
            <w:pPr>
              <w:jc w:val="center"/>
            </w:pPr>
            <w:r>
              <w:t>0</w:t>
            </w:r>
          </w:p>
        </w:tc>
        <w:tc>
          <w:tcPr>
            <w:tcW w:w="1505" w:type="dxa"/>
          </w:tcPr>
          <w:p w14:paraId="4F1C6961" w14:textId="46DEA9B3" w:rsidR="003D0559" w:rsidRDefault="00530EDA" w:rsidP="005F04BC">
            <w:pPr>
              <w:jc w:val="center"/>
            </w:pPr>
            <w:r>
              <w:t>Baja</w:t>
            </w:r>
          </w:p>
        </w:tc>
      </w:tr>
      <w:tr w:rsidR="003D0559" w14:paraId="111407FC" w14:textId="77777777" w:rsidTr="003E6B4B">
        <w:tc>
          <w:tcPr>
            <w:tcW w:w="1655" w:type="dxa"/>
          </w:tcPr>
          <w:p w14:paraId="5E842610" w14:textId="36F0B620" w:rsidR="003D0559" w:rsidRDefault="00E8411B" w:rsidP="005F04BC">
            <w:pPr>
              <w:jc w:val="center"/>
            </w:pPr>
            <w:r>
              <w:t>CP-33</w:t>
            </w:r>
          </w:p>
        </w:tc>
        <w:tc>
          <w:tcPr>
            <w:tcW w:w="3772" w:type="dxa"/>
          </w:tcPr>
          <w:p w14:paraId="0EB528DB" w14:textId="4871A518" w:rsidR="003D0559" w:rsidRDefault="00820622" w:rsidP="005F04BC">
            <w:pPr>
              <w:jc w:val="center"/>
            </w:pPr>
            <w:r>
              <w:t>Crear un registro de mantenimiento con un coste estimado superior al máximo valor permitido</w:t>
            </w:r>
          </w:p>
        </w:tc>
        <w:tc>
          <w:tcPr>
            <w:tcW w:w="2491" w:type="dxa"/>
          </w:tcPr>
          <w:p w14:paraId="56ED0265" w14:textId="0CB1DC25" w:rsidR="003D0559" w:rsidRDefault="00AC6586" w:rsidP="005F04BC">
            <w:pPr>
              <w:jc w:val="center"/>
            </w:pPr>
            <w:r>
              <w:t>Se muestra error no bloqueante</w:t>
            </w:r>
          </w:p>
        </w:tc>
        <w:tc>
          <w:tcPr>
            <w:tcW w:w="1918" w:type="dxa"/>
          </w:tcPr>
          <w:p w14:paraId="5D81B64E" w14:textId="56B6C57F" w:rsidR="003D0559" w:rsidRDefault="006F58F2" w:rsidP="005F04BC">
            <w:pPr>
              <w:jc w:val="center"/>
            </w:pPr>
            <w:r>
              <w:t>0</w:t>
            </w:r>
          </w:p>
        </w:tc>
        <w:tc>
          <w:tcPr>
            <w:tcW w:w="1505" w:type="dxa"/>
          </w:tcPr>
          <w:p w14:paraId="543BB177" w14:textId="6721160F" w:rsidR="003D0559" w:rsidRDefault="00530EDA" w:rsidP="005F04BC">
            <w:pPr>
              <w:jc w:val="center"/>
            </w:pPr>
            <w:r>
              <w:t>Baja</w:t>
            </w:r>
          </w:p>
        </w:tc>
      </w:tr>
      <w:tr w:rsidR="00F800B5" w14:paraId="265B70B8" w14:textId="77777777" w:rsidTr="003E6B4B">
        <w:tc>
          <w:tcPr>
            <w:tcW w:w="1655" w:type="dxa"/>
          </w:tcPr>
          <w:p w14:paraId="625A1584" w14:textId="159924D3" w:rsidR="00F800B5" w:rsidRDefault="00E8411B" w:rsidP="005F04BC">
            <w:pPr>
              <w:jc w:val="center"/>
            </w:pPr>
            <w:r>
              <w:t>CP-34</w:t>
            </w:r>
          </w:p>
        </w:tc>
        <w:tc>
          <w:tcPr>
            <w:tcW w:w="3772" w:type="dxa"/>
          </w:tcPr>
          <w:p w14:paraId="34F86184" w14:textId="52C8C88F" w:rsidR="00F800B5" w:rsidRDefault="00F800B5" w:rsidP="005F04BC">
            <w:pPr>
              <w:jc w:val="center"/>
            </w:pPr>
            <w:r>
              <w:t xml:space="preserve">Crear un registro de mantenimiento </w:t>
            </w:r>
            <w:r w:rsidR="00297BC5">
              <w:t>con notas cuya longitud</w:t>
            </w:r>
            <w:r w:rsidR="00AB4203">
              <w:t xml:space="preserve"> es igual a</w:t>
            </w:r>
            <w:r w:rsidR="00851B10">
              <w:t xml:space="preserve">l mínimo valor permitido </w:t>
            </w:r>
            <w:r w:rsidR="00D456DC">
              <w:t xml:space="preserve">- </w:t>
            </w:r>
            <w:r w:rsidR="00851B10" w:rsidRPr="00193873">
              <w:t>Δ</w:t>
            </w:r>
            <w:r w:rsidR="00F279ED">
              <w:t xml:space="preserve"> o igual al mínimo permitido</w:t>
            </w:r>
          </w:p>
        </w:tc>
        <w:tc>
          <w:tcPr>
            <w:tcW w:w="2491" w:type="dxa"/>
          </w:tcPr>
          <w:p w14:paraId="37C1C265" w14:textId="477BBF7F" w:rsidR="00F800B5" w:rsidRDefault="004D771C" w:rsidP="005F04BC">
            <w:pPr>
              <w:jc w:val="center"/>
            </w:pPr>
            <w:r>
              <w:t>No se muestran errores</w:t>
            </w:r>
          </w:p>
        </w:tc>
        <w:tc>
          <w:tcPr>
            <w:tcW w:w="1918" w:type="dxa"/>
          </w:tcPr>
          <w:p w14:paraId="1F4B746F" w14:textId="3CC3717A" w:rsidR="00F800B5" w:rsidRDefault="006F58F2" w:rsidP="005F04BC">
            <w:pPr>
              <w:jc w:val="center"/>
            </w:pPr>
            <w:r>
              <w:t>0</w:t>
            </w:r>
          </w:p>
        </w:tc>
        <w:tc>
          <w:tcPr>
            <w:tcW w:w="1505" w:type="dxa"/>
          </w:tcPr>
          <w:p w14:paraId="2CBE94B3" w14:textId="7B583C13" w:rsidR="00F800B5" w:rsidRDefault="00530EDA" w:rsidP="005F04BC">
            <w:pPr>
              <w:jc w:val="center"/>
            </w:pPr>
            <w:r>
              <w:t>Baja</w:t>
            </w:r>
          </w:p>
        </w:tc>
      </w:tr>
      <w:tr w:rsidR="00B0758B" w14:paraId="4E4A59FD" w14:textId="77777777" w:rsidTr="003E6B4B">
        <w:tc>
          <w:tcPr>
            <w:tcW w:w="1655" w:type="dxa"/>
          </w:tcPr>
          <w:p w14:paraId="6A114C83" w14:textId="69C7AE9E" w:rsidR="00B0758B" w:rsidRDefault="00E8411B" w:rsidP="005F04BC">
            <w:pPr>
              <w:jc w:val="center"/>
            </w:pPr>
            <w:r>
              <w:t>CP-35</w:t>
            </w:r>
          </w:p>
        </w:tc>
        <w:tc>
          <w:tcPr>
            <w:tcW w:w="3772" w:type="dxa"/>
          </w:tcPr>
          <w:p w14:paraId="34B13B78" w14:textId="357DB925" w:rsidR="00B0758B" w:rsidRDefault="001070EE" w:rsidP="005F04BC">
            <w:pPr>
              <w:jc w:val="center"/>
            </w:pPr>
            <w:r>
              <w:t xml:space="preserve">Crear un registro de mantenimiento con notas cuya longitud es igual al mínimo valor permitido + </w:t>
            </w:r>
            <w:r w:rsidRPr="00193873">
              <w:t>Δ</w:t>
            </w:r>
          </w:p>
        </w:tc>
        <w:tc>
          <w:tcPr>
            <w:tcW w:w="2491" w:type="dxa"/>
          </w:tcPr>
          <w:p w14:paraId="0E434A6E" w14:textId="716E3BFB" w:rsidR="00B0758B" w:rsidRDefault="004D771C" w:rsidP="005F04BC">
            <w:pPr>
              <w:jc w:val="center"/>
            </w:pPr>
            <w:r>
              <w:t>No se muestran errores</w:t>
            </w:r>
          </w:p>
        </w:tc>
        <w:tc>
          <w:tcPr>
            <w:tcW w:w="1918" w:type="dxa"/>
          </w:tcPr>
          <w:p w14:paraId="468B1DA6" w14:textId="30E53514" w:rsidR="00B0758B" w:rsidRDefault="006F58F2" w:rsidP="005F04BC">
            <w:pPr>
              <w:jc w:val="center"/>
            </w:pPr>
            <w:r>
              <w:t>0</w:t>
            </w:r>
          </w:p>
        </w:tc>
        <w:tc>
          <w:tcPr>
            <w:tcW w:w="1505" w:type="dxa"/>
          </w:tcPr>
          <w:p w14:paraId="61FD5247" w14:textId="0305A40F" w:rsidR="00B0758B" w:rsidRDefault="00530EDA" w:rsidP="005F04BC">
            <w:pPr>
              <w:jc w:val="center"/>
            </w:pPr>
            <w:r>
              <w:t>Baja</w:t>
            </w:r>
          </w:p>
        </w:tc>
      </w:tr>
      <w:tr w:rsidR="00F800B5" w14:paraId="4CBA5AF5" w14:textId="77777777" w:rsidTr="003E6B4B">
        <w:tc>
          <w:tcPr>
            <w:tcW w:w="1655" w:type="dxa"/>
          </w:tcPr>
          <w:p w14:paraId="4BA4CD7D" w14:textId="7B24FC02" w:rsidR="00F800B5" w:rsidRDefault="00E8411B" w:rsidP="005F04BC">
            <w:pPr>
              <w:jc w:val="center"/>
            </w:pPr>
            <w:r>
              <w:t>CP-36</w:t>
            </w:r>
          </w:p>
        </w:tc>
        <w:tc>
          <w:tcPr>
            <w:tcW w:w="3772" w:type="dxa"/>
          </w:tcPr>
          <w:p w14:paraId="0C6C01AA" w14:textId="6C358E38" w:rsidR="00F800B5" w:rsidRDefault="001070EE" w:rsidP="005F04BC">
            <w:pPr>
              <w:jc w:val="center"/>
            </w:pPr>
            <w:r>
              <w:t>Crear un registro de mantenimiento con notas cuya longitud es igual al m</w:t>
            </w:r>
            <w:r w:rsidR="00F279ED">
              <w:t>áximo</w:t>
            </w:r>
            <w:r>
              <w:t xml:space="preserve"> valor permitido </w:t>
            </w:r>
            <w:r w:rsidR="004841A2">
              <w:t>-</w:t>
            </w:r>
            <w:r>
              <w:t xml:space="preserve"> </w:t>
            </w:r>
            <w:r w:rsidRPr="00193873">
              <w:t>Δ</w:t>
            </w:r>
          </w:p>
        </w:tc>
        <w:tc>
          <w:tcPr>
            <w:tcW w:w="2491" w:type="dxa"/>
          </w:tcPr>
          <w:p w14:paraId="268894A7" w14:textId="2D000C03" w:rsidR="00F800B5" w:rsidRDefault="004D771C" w:rsidP="005F04BC">
            <w:pPr>
              <w:jc w:val="center"/>
            </w:pPr>
            <w:r>
              <w:t>No se muestran errores</w:t>
            </w:r>
          </w:p>
        </w:tc>
        <w:tc>
          <w:tcPr>
            <w:tcW w:w="1918" w:type="dxa"/>
          </w:tcPr>
          <w:p w14:paraId="60BB7F7E" w14:textId="64321F59" w:rsidR="00F800B5" w:rsidRDefault="006F58F2" w:rsidP="005F04BC">
            <w:pPr>
              <w:jc w:val="center"/>
            </w:pPr>
            <w:r>
              <w:t>0</w:t>
            </w:r>
          </w:p>
        </w:tc>
        <w:tc>
          <w:tcPr>
            <w:tcW w:w="1505" w:type="dxa"/>
          </w:tcPr>
          <w:p w14:paraId="1416E0CA" w14:textId="0A73905F" w:rsidR="00F800B5" w:rsidRDefault="00530EDA" w:rsidP="005F04BC">
            <w:pPr>
              <w:jc w:val="center"/>
            </w:pPr>
            <w:r>
              <w:t>Baja</w:t>
            </w:r>
          </w:p>
        </w:tc>
      </w:tr>
      <w:tr w:rsidR="00F800B5" w14:paraId="15F18696" w14:textId="77777777" w:rsidTr="003E6B4B">
        <w:tc>
          <w:tcPr>
            <w:tcW w:w="1655" w:type="dxa"/>
          </w:tcPr>
          <w:p w14:paraId="02C97A0F" w14:textId="7236A9D7" w:rsidR="00F800B5" w:rsidRDefault="00E8411B" w:rsidP="005F04BC">
            <w:pPr>
              <w:jc w:val="center"/>
            </w:pPr>
            <w:r>
              <w:t>CP-37</w:t>
            </w:r>
          </w:p>
        </w:tc>
        <w:tc>
          <w:tcPr>
            <w:tcW w:w="3772" w:type="dxa"/>
          </w:tcPr>
          <w:p w14:paraId="065C4561" w14:textId="77871927" w:rsidR="00F800B5" w:rsidRDefault="004841A2" w:rsidP="005F04BC">
            <w:pPr>
              <w:jc w:val="center"/>
            </w:pPr>
            <w:r>
              <w:t>Crear un registro de mantenimiento con notas cuya longitud es igual al máximo valor permitido</w:t>
            </w:r>
          </w:p>
        </w:tc>
        <w:tc>
          <w:tcPr>
            <w:tcW w:w="2491" w:type="dxa"/>
          </w:tcPr>
          <w:p w14:paraId="1CDE4900" w14:textId="75D9A46E" w:rsidR="00F800B5" w:rsidRDefault="004D771C" w:rsidP="005F04BC">
            <w:pPr>
              <w:jc w:val="center"/>
            </w:pPr>
            <w:r>
              <w:t>No se muestran errores</w:t>
            </w:r>
          </w:p>
        </w:tc>
        <w:tc>
          <w:tcPr>
            <w:tcW w:w="1918" w:type="dxa"/>
          </w:tcPr>
          <w:p w14:paraId="16A3364C" w14:textId="71E9866D" w:rsidR="00F800B5" w:rsidRDefault="006F58F2" w:rsidP="005F04BC">
            <w:pPr>
              <w:jc w:val="center"/>
            </w:pPr>
            <w:r>
              <w:t>0</w:t>
            </w:r>
          </w:p>
        </w:tc>
        <w:tc>
          <w:tcPr>
            <w:tcW w:w="1505" w:type="dxa"/>
          </w:tcPr>
          <w:p w14:paraId="0E66B9C6" w14:textId="0E76337B" w:rsidR="00F800B5" w:rsidRDefault="00530EDA" w:rsidP="005F04BC">
            <w:pPr>
              <w:jc w:val="center"/>
            </w:pPr>
            <w:r>
              <w:t>Baja</w:t>
            </w:r>
          </w:p>
        </w:tc>
      </w:tr>
      <w:tr w:rsidR="00F800B5" w14:paraId="5FB4DEF3" w14:textId="77777777" w:rsidTr="003E6B4B">
        <w:tc>
          <w:tcPr>
            <w:tcW w:w="1655" w:type="dxa"/>
          </w:tcPr>
          <w:p w14:paraId="23850249" w14:textId="0361CA00" w:rsidR="00F800B5" w:rsidRDefault="00E8411B" w:rsidP="005F04BC">
            <w:pPr>
              <w:jc w:val="center"/>
            </w:pPr>
            <w:r>
              <w:t>CP-38</w:t>
            </w:r>
          </w:p>
        </w:tc>
        <w:tc>
          <w:tcPr>
            <w:tcW w:w="3772" w:type="dxa"/>
          </w:tcPr>
          <w:p w14:paraId="40B5748D" w14:textId="555C9D30" w:rsidR="00F800B5" w:rsidRDefault="004841A2" w:rsidP="005F04BC">
            <w:pPr>
              <w:jc w:val="center"/>
            </w:pPr>
            <w:r>
              <w:t xml:space="preserve">Crear un registro de mantenimiento con notas cuya longitud es igual al máximo valor permitido + </w:t>
            </w:r>
            <w:r w:rsidRPr="00193873">
              <w:t>Δ</w:t>
            </w:r>
          </w:p>
        </w:tc>
        <w:tc>
          <w:tcPr>
            <w:tcW w:w="2491" w:type="dxa"/>
          </w:tcPr>
          <w:p w14:paraId="0C450A63" w14:textId="6906D5EB" w:rsidR="00F800B5" w:rsidRDefault="00AC6586" w:rsidP="005F04BC">
            <w:pPr>
              <w:jc w:val="center"/>
            </w:pPr>
            <w:r>
              <w:t>Se muestra error no bloqueante</w:t>
            </w:r>
          </w:p>
        </w:tc>
        <w:tc>
          <w:tcPr>
            <w:tcW w:w="1918" w:type="dxa"/>
          </w:tcPr>
          <w:p w14:paraId="4FAC1E2D" w14:textId="26D6EF6C" w:rsidR="00F800B5" w:rsidRDefault="006F58F2" w:rsidP="005F04BC">
            <w:pPr>
              <w:jc w:val="center"/>
            </w:pPr>
            <w:r>
              <w:t>0</w:t>
            </w:r>
          </w:p>
        </w:tc>
        <w:tc>
          <w:tcPr>
            <w:tcW w:w="1505" w:type="dxa"/>
          </w:tcPr>
          <w:p w14:paraId="190E969E" w14:textId="67A1AB2C" w:rsidR="00F800B5" w:rsidRDefault="00530EDA" w:rsidP="005F04BC">
            <w:pPr>
              <w:jc w:val="center"/>
            </w:pPr>
            <w:r>
              <w:t>Baja</w:t>
            </w:r>
          </w:p>
        </w:tc>
      </w:tr>
      <w:tr w:rsidR="000E644B" w14:paraId="314D1CE6" w14:textId="77777777" w:rsidTr="003E6B4B">
        <w:tc>
          <w:tcPr>
            <w:tcW w:w="1655" w:type="dxa"/>
          </w:tcPr>
          <w:p w14:paraId="38524BEC" w14:textId="2B27567F" w:rsidR="000E644B" w:rsidRDefault="00E8411B" w:rsidP="005F04BC">
            <w:pPr>
              <w:jc w:val="center"/>
            </w:pPr>
            <w:r>
              <w:t>CP-39</w:t>
            </w:r>
          </w:p>
        </w:tc>
        <w:tc>
          <w:tcPr>
            <w:tcW w:w="3772" w:type="dxa"/>
          </w:tcPr>
          <w:p w14:paraId="48377081" w14:textId="64A38C50" w:rsidR="000E644B" w:rsidRDefault="00517F4B" w:rsidP="005F04BC">
            <w:pPr>
              <w:jc w:val="center"/>
            </w:pPr>
            <w:r>
              <w:t xml:space="preserve">Crear un registro de mantenimiento con notas </w:t>
            </w:r>
            <w:r w:rsidR="00753510">
              <w:t>cuyos caracteres sean hindúes</w:t>
            </w:r>
          </w:p>
        </w:tc>
        <w:tc>
          <w:tcPr>
            <w:tcW w:w="2491" w:type="dxa"/>
          </w:tcPr>
          <w:p w14:paraId="11E3E18D" w14:textId="2C339A89" w:rsidR="000E644B" w:rsidRDefault="004D771C" w:rsidP="005F04BC">
            <w:pPr>
              <w:jc w:val="center"/>
            </w:pPr>
            <w:r>
              <w:t>No se muestran errores</w:t>
            </w:r>
          </w:p>
        </w:tc>
        <w:tc>
          <w:tcPr>
            <w:tcW w:w="1918" w:type="dxa"/>
          </w:tcPr>
          <w:p w14:paraId="6E50AC25" w14:textId="1EABC466" w:rsidR="000E644B" w:rsidRDefault="006F58F2" w:rsidP="005F04BC">
            <w:pPr>
              <w:jc w:val="center"/>
            </w:pPr>
            <w:r>
              <w:t>0</w:t>
            </w:r>
          </w:p>
        </w:tc>
        <w:tc>
          <w:tcPr>
            <w:tcW w:w="1505" w:type="dxa"/>
          </w:tcPr>
          <w:p w14:paraId="27E9040D" w14:textId="40309C1A" w:rsidR="000E644B" w:rsidRDefault="00530EDA" w:rsidP="005F04BC">
            <w:pPr>
              <w:jc w:val="center"/>
            </w:pPr>
            <w:r>
              <w:t>Baja</w:t>
            </w:r>
          </w:p>
        </w:tc>
      </w:tr>
      <w:tr w:rsidR="000E644B" w14:paraId="5BAAE532" w14:textId="77777777" w:rsidTr="003E6B4B">
        <w:tc>
          <w:tcPr>
            <w:tcW w:w="1655" w:type="dxa"/>
          </w:tcPr>
          <w:p w14:paraId="5690FD6D" w14:textId="4FE19A19" w:rsidR="000E644B" w:rsidRDefault="00E8411B" w:rsidP="005F04BC">
            <w:pPr>
              <w:jc w:val="center"/>
            </w:pPr>
            <w:r>
              <w:t>CP-40</w:t>
            </w:r>
          </w:p>
        </w:tc>
        <w:tc>
          <w:tcPr>
            <w:tcW w:w="3772" w:type="dxa"/>
          </w:tcPr>
          <w:p w14:paraId="13572747" w14:textId="437F45D3" w:rsidR="000E644B" w:rsidRDefault="00753510" w:rsidP="005F04BC">
            <w:pPr>
              <w:jc w:val="center"/>
            </w:pPr>
            <w:r>
              <w:t>Crear un registro de mantenimiento con notas cuyos caracteres sean árabes</w:t>
            </w:r>
          </w:p>
        </w:tc>
        <w:tc>
          <w:tcPr>
            <w:tcW w:w="2491" w:type="dxa"/>
          </w:tcPr>
          <w:p w14:paraId="118A78C2" w14:textId="52BC5674" w:rsidR="000E644B" w:rsidRDefault="004D771C" w:rsidP="005F04BC">
            <w:pPr>
              <w:jc w:val="center"/>
            </w:pPr>
            <w:r>
              <w:t>No se muestran errores</w:t>
            </w:r>
          </w:p>
        </w:tc>
        <w:tc>
          <w:tcPr>
            <w:tcW w:w="1918" w:type="dxa"/>
          </w:tcPr>
          <w:p w14:paraId="0847532B" w14:textId="3E9A3F71" w:rsidR="000E644B" w:rsidRDefault="006F58F2" w:rsidP="005F04BC">
            <w:pPr>
              <w:jc w:val="center"/>
            </w:pPr>
            <w:r>
              <w:t>0</w:t>
            </w:r>
          </w:p>
        </w:tc>
        <w:tc>
          <w:tcPr>
            <w:tcW w:w="1505" w:type="dxa"/>
          </w:tcPr>
          <w:p w14:paraId="334E3DF0" w14:textId="23E15CD3" w:rsidR="000E644B" w:rsidRDefault="00530EDA" w:rsidP="005F04BC">
            <w:pPr>
              <w:jc w:val="center"/>
            </w:pPr>
            <w:r>
              <w:t>Baja</w:t>
            </w:r>
          </w:p>
        </w:tc>
      </w:tr>
      <w:tr w:rsidR="000E644B" w14:paraId="287A55C5" w14:textId="77777777" w:rsidTr="003E6B4B">
        <w:tc>
          <w:tcPr>
            <w:tcW w:w="1655" w:type="dxa"/>
          </w:tcPr>
          <w:p w14:paraId="4029EE46" w14:textId="3FF837F6" w:rsidR="000E644B" w:rsidRDefault="00E8411B" w:rsidP="005F04BC">
            <w:pPr>
              <w:jc w:val="center"/>
            </w:pPr>
            <w:r>
              <w:t>CP-41</w:t>
            </w:r>
          </w:p>
        </w:tc>
        <w:tc>
          <w:tcPr>
            <w:tcW w:w="3772" w:type="dxa"/>
          </w:tcPr>
          <w:p w14:paraId="23A6CD6C" w14:textId="196725E0" w:rsidR="000E644B" w:rsidRDefault="00753510" w:rsidP="005F04BC">
            <w:pPr>
              <w:jc w:val="center"/>
            </w:pPr>
            <w:r>
              <w:t>Crear un registro de mantenimiento con notas cuyos caracteres sean chinos</w:t>
            </w:r>
          </w:p>
        </w:tc>
        <w:tc>
          <w:tcPr>
            <w:tcW w:w="2491" w:type="dxa"/>
          </w:tcPr>
          <w:p w14:paraId="5123617B" w14:textId="1E4D946F" w:rsidR="000E644B" w:rsidRDefault="004D771C" w:rsidP="005F04BC">
            <w:pPr>
              <w:jc w:val="center"/>
            </w:pPr>
            <w:r>
              <w:t>No se muestran errores</w:t>
            </w:r>
          </w:p>
        </w:tc>
        <w:tc>
          <w:tcPr>
            <w:tcW w:w="1918" w:type="dxa"/>
          </w:tcPr>
          <w:p w14:paraId="555F7CD4" w14:textId="3E80A958" w:rsidR="000E644B" w:rsidRDefault="006F58F2" w:rsidP="005F04BC">
            <w:pPr>
              <w:jc w:val="center"/>
            </w:pPr>
            <w:r>
              <w:t>0</w:t>
            </w:r>
          </w:p>
        </w:tc>
        <w:tc>
          <w:tcPr>
            <w:tcW w:w="1505" w:type="dxa"/>
          </w:tcPr>
          <w:p w14:paraId="4B44C65A" w14:textId="17B2DA27" w:rsidR="000E644B" w:rsidRDefault="00530EDA" w:rsidP="005F04BC">
            <w:pPr>
              <w:jc w:val="center"/>
            </w:pPr>
            <w:r>
              <w:t>Baja</w:t>
            </w:r>
          </w:p>
        </w:tc>
      </w:tr>
      <w:tr w:rsidR="000E644B" w14:paraId="58CC811A" w14:textId="77777777" w:rsidTr="003E6B4B">
        <w:tc>
          <w:tcPr>
            <w:tcW w:w="1655" w:type="dxa"/>
          </w:tcPr>
          <w:p w14:paraId="3F082CC3" w14:textId="50512634" w:rsidR="000E644B" w:rsidRDefault="00E8411B" w:rsidP="005F04BC">
            <w:pPr>
              <w:jc w:val="center"/>
            </w:pPr>
            <w:r>
              <w:lastRenderedPageBreak/>
              <w:t>CP-42</w:t>
            </w:r>
          </w:p>
        </w:tc>
        <w:tc>
          <w:tcPr>
            <w:tcW w:w="3772" w:type="dxa"/>
          </w:tcPr>
          <w:p w14:paraId="37AA059D" w14:textId="7A76FE68" w:rsidR="000E644B" w:rsidRDefault="003B0920" w:rsidP="005F04BC">
            <w:pPr>
              <w:jc w:val="center"/>
            </w:pPr>
            <w:r>
              <w:t xml:space="preserve">Crear un registro de mantenimiento con notas </w:t>
            </w:r>
            <w:r w:rsidR="003D30BE">
              <w:t xml:space="preserve">que </w:t>
            </w:r>
            <w:r w:rsidR="007B3A8A">
              <w:t>incluyan</w:t>
            </w:r>
            <w:r w:rsidR="007B3A8A" w:rsidRPr="007B3A8A">
              <w:t xml:space="preserve"> una inyección HTML</w:t>
            </w:r>
            <w:r w:rsidR="00003CBF">
              <w:t xml:space="preserve"> (</w:t>
            </w:r>
            <w:r w:rsidR="00003CBF" w:rsidRPr="00003CBF">
              <w:t>&lt;marquee&gt;Hacked&lt;/marquee&gt;</w:t>
            </w:r>
            <w:r w:rsidR="00003CBF">
              <w:t>)</w:t>
            </w:r>
          </w:p>
        </w:tc>
        <w:tc>
          <w:tcPr>
            <w:tcW w:w="2491" w:type="dxa"/>
          </w:tcPr>
          <w:p w14:paraId="10A62A89" w14:textId="21441635" w:rsidR="000E644B" w:rsidRDefault="004D771C" w:rsidP="005F04BC">
            <w:pPr>
              <w:jc w:val="center"/>
            </w:pPr>
            <w:r>
              <w:t>No se muestran errores</w:t>
            </w:r>
          </w:p>
        </w:tc>
        <w:tc>
          <w:tcPr>
            <w:tcW w:w="1918" w:type="dxa"/>
          </w:tcPr>
          <w:p w14:paraId="51BA7CB8" w14:textId="68ED5FE5" w:rsidR="000E644B" w:rsidRDefault="006F58F2" w:rsidP="005F04BC">
            <w:pPr>
              <w:jc w:val="center"/>
            </w:pPr>
            <w:r>
              <w:t>0</w:t>
            </w:r>
          </w:p>
        </w:tc>
        <w:tc>
          <w:tcPr>
            <w:tcW w:w="1505" w:type="dxa"/>
          </w:tcPr>
          <w:p w14:paraId="7A4F8C76" w14:textId="4367D94B" w:rsidR="000E644B" w:rsidRDefault="00530EDA" w:rsidP="005F04BC">
            <w:pPr>
              <w:jc w:val="center"/>
            </w:pPr>
            <w:r>
              <w:t>Baja</w:t>
            </w:r>
          </w:p>
        </w:tc>
      </w:tr>
      <w:tr w:rsidR="00F800B5" w14:paraId="151DC9A8" w14:textId="77777777" w:rsidTr="003E6B4B">
        <w:tc>
          <w:tcPr>
            <w:tcW w:w="1655" w:type="dxa"/>
          </w:tcPr>
          <w:p w14:paraId="3F078C47" w14:textId="435080A3" w:rsidR="00F800B5" w:rsidRDefault="00E8411B" w:rsidP="005F04BC">
            <w:pPr>
              <w:jc w:val="center"/>
            </w:pPr>
            <w:r>
              <w:t>CP-43</w:t>
            </w:r>
          </w:p>
        </w:tc>
        <w:tc>
          <w:tcPr>
            <w:tcW w:w="3772" w:type="dxa"/>
          </w:tcPr>
          <w:p w14:paraId="1F9D42DB" w14:textId="0A7B0C42" w:rsidR="00F800B5" w:rsidRDefault="003F798E" w:rsidP="005F04BC">
            <w:pPr>
              <w:jc w:val="center"/>
            </w:pPr>
            <w:r>
              <w:t xml:space="preserve">Crear un registro de mantenimiento con notas que incluyan una </w:t>
            </w:r>
            <w:r w:rsidR="003721D3" w:rsidRPr="003721D3">
              <w:t xml:space="preserve">Inyección </w:t>
            </w:r>
            <w:r w:rsidR="008B2DCA" w:rsidRPr="003F798E">
              <w:t>HTML / XSS</w:t>
            </w:r>
            <w:r w:rsidR="00753835">
              <w:t xml:space="preserve"> </w:t>
            </w:r>
            <w:r>
              <w:t>(</w:t>
            </w:r>
            <w:r w:rsidR="00E411AF" w:rsidRPr="00E411AF">
              <w:t>&lt;script&gt;alert('Hacked!');&lt;/script&gt;</w:t>
            </w:r>
            <w:r>
              <w:t>)</w:t>
            </w:r>
          </w:p>
        </w:tc>
        <w:tc>
          <w:tcPr>
            <w:tcW w:w="2491" w:type="dxa"/>
          </w:tcPr>
          <w:p w14:paraId="6F1A94D6" w14:textId="4C14A55A" w:rsidR="00F800B5" w:rsidRDefault="004D771C" w:rsidP="005F04BC">
            <w:pPr>
              <w:jc w:val="center"/>
            </w:pPr>
            <w:r>
              <w:t>No se muestran errores</w:t>
            </w:r>
          </w:p>
        </w:tc>
        <w:tc>
          <w:tcPr>
            <w:tcW w:w="1918" w:type="dxa"/>
          </w:tcPr>
          <w:p w14:paraId="69CCC84E" w14:textId="7584C69B" w:rsidR="00F800B5" w:rsidRDefault="006F58F2" w:rsidP="005F04BC">
            <w:pPr>
              <w:jc w:val="center"/>
            </w:pPr>
            <w:r>
              <w:t>0</w:t>
            </w:r>
          </w:p>
        </w:tc>
        <w:tc>
          <w:tcPr>
            <w:tcW w:w="1505" w:type="dxa"/>
          </w:tcPr>
          <w:p w14:paraId="702D4E32" w14:textId="0207E4E5" w:rsidR="00F800B5" w:rsidRDefault="00530EDA" w:rsidP="005F04BC">
            <w:pPr>
              <w:jc w:val="center"/>
            </w:pPr>
            <w:r>
              <w:t>Baja</w:t>
            </w:r>
          </w:p>
        </w:tc>
      </w:tr>
      <w:tr w:rsidR="00E411AF" w14:paraId="035E76C8" w14:textId="77777777" w:rsidTr="003E6B4B">
        <w:tc>
          <w:tcPr>
            <w:tcW w:w="1655" w:type="dxa"/>
          </w:tcPr>
          <w:p w14:paraId="373B8809" w14:textId="4F5DE333" w:rsidR="00E411AF" w:rsidRDefault="00E8411B" w:rsidP="005F04BC">
            <w:pPr>
              <w:jc w:val="center"/>
            </w:pPr>
            <w:r>
              <w:t>CP-44</w:t>
            </w:r>
          </w:p>
        </w:tc>
        <w:tc>
          <w:tcPr>
            <w:tcW w:w="3772" w:type="dxa"/>
          </w:tcPr>
          <w:p w14:paraId="01DE8323" w14:textId="0363CEAE" w:rsidR="00E411AF" w:rsidRDefault="00E411AF" w:rsidP="005F04BC">
            <w:pPr>
              <w:jc w:val="center"/>
            </w:pPr>
            <w:r>
              <w:t xml:space="preserve">Crear un registro de mantenimiento con notas que incluyan una </w:t>
            </w:r>
            <w:r w:rsidRPr="003F798E">
              <w:t>Inyección</w:t>
            </w:r>
            <w:r w:rsidR="008B2DCA">
              <w:t xml:space="preserve"> </w:t>
            </w:r>
            <w:r w:rsidR="008B2DCA" w:rsidRPr="003721D3">
              <w:t>SQL</w:t>
            </w:r>
            <w:r w:rsidR="008B2DCA">
              <w:t xml:space="preserve"> (</w:t>
            </w:r>
            <w:r w:rsidR="008B2DCA" w:rsidRPr="008B2DCA">
              <w:t>'' or 'A' = 'A</w:t>
            </w:r>
            <w:r w:rsidR="008B2DCA">
              <w:t>)</w:t>
            </w:r>
          </w:p>
        </w:tc>
        <w:tc>
          <w:tcPr>
            <w:tcW w:w="2491" w:type="dxa"/>
          </w:tcPr>
          <w:p w14:paraId="50597C3A" w14:textId="4F184D14" w:rsidR="00E411AF" w:rsidRDefault="004D771C" w:rsidP="005F04BC">
            <w:pPr>
              <w:jc w:val="center"/>
            </w:pPr>
            <w:r>
              <w:t>No se muestran errores</w:t>
            </w:r>
          </w:p>
        </w:tc>
        <w:tc>
          <w:tcPr>
            <w:tcW w:w="1918" w:type="dxa"/>
          </w:tcPr>
          <w:p w14:paraId="13FFA4DA" w14:textId="01C4102A" w:rsidR="00E411AF" w:rsidRDefault="006F58F2" w:rsidP="005F04BC">
            <w:pPr>
              <w:jc w:val="center"/>
            </w:pPr>
            <w:r>
              <w:t>0</w:t>
            </w:r>
          </w:p>
        </w:tc>
        <w:tc>
          <w:tcPr>
            <w:tcW w:w="1505" w:type="dxa"/>
          </w:tcPr>
          <w:p w14:paraId="5163F944" w14:textId="03E4E615" w:rsidR="00E411AF" w:rsidRDefault="00530EDA" w:rsidP="005F04BC">
            <w:pPr>
              <w:jc w:val="center"/>
            </w:pPr>
            <w:r>
              <w:t>Baja</w:t>
            </w:r>
          </w:p>
        </w:tc>
      </w:tr>
      <w:tr w:rsidR="007F3B9E" w14:paraId="3E44CC15" w14:textId="77777777" w:rsidTr="003E6B4B">
        <w:tc>
          <w:tcPr>
            <w:tcW w:w="1655" w:type="dxa"/>
          </w:tcPr>
          <w:p w14:paraId="0AEEC0DD" w14:textId="26920DCA" w:rsidR="007F3B9E" w:rsidRDefault="00E8411B" w:rsidP="005F04BC">
            <w:pPr>
              <w:jc w:val="center"/>
            </w:pPr>
            <w:r>
              <w:t>CP-45</w:t>
            </w:r>
          </w:p>
        </w:tc>
        <w:tc>
          <w:tcPr>
            <w:tcW w:w="3772" w:type="dxa"/>
          </w:tcPr>
          <w:p w14:paraId="04698EEC" w14:textId="417BBE46" w:rsidR="007F3B9E" w:rsidRDefault="007F3B9E" w:rsidP="005F04BC">
            <w:pPr>
              <w:jc w:val="center"/>
            </w:pPr>
            <w:r>
              <w:t>Crear un registro de mantenimiento con una aeronave válida</w:t>
            </w:r>
          </w:p>
        </w:tc>
        <w:tc>
          <w:tcPr>
            <w:tcW w:w="2491" w:type="dxa"/>
          </w:tcPr>
          <w:p w14:paraId="609C936B" w14:textId="0CCA3056" w:rsidR="007F3B9E" w:rsidRDefault="000F2F52" w:rsidP="005F04BC">
            <w:pPr>
              <w:jc w:val="center"/>
            </w:pPr>
            <w:r>
              <w:t>No se muestran errores</w:t>
            </w:r>
          </w:p>
        </w:tc>
        <w:tc>
          <w:tcPr>
            <w:tcW w:w="1918" w:type="dxa"/>
          </w:tcPr>
          <w:p w14:paraId="71D05A72" w14:textId="146D655E" w:rsidR="007F3B9E" w:rsidRDefault="007F3B9E" w:rsidP="005F04BC">
            <w:pPr>
              <w:jc w:val="center"/>
            </w:pPr>
            <w:r>
              <w:t>0</w:t>
            </w:r>
          </w:p>
        </w:tc>
        <w:tc>
          <w:tcPr>
            <w:tcW w:w="1505" w:type="dxa"/>
          </w:tcPr>
          <w:p w14:paraId="612AB3E9" w14:textId="7F5B72A4" w:rsidR="007F3B9E" w:rsidRDefault="00530EDA" w:rsidP="005F04BC">
            <w:pPr>
              <w:jc w:val="center"/>
            </w:pPr>
            <w:r>
              <w:t>Baja</w:t>
            </w:r>
          </w:p>
        </w:tc>
      </w:tr>
      <w:tr w:rsidR="007F3B9E" w14:paraId="0FCCA795" w14:textId="77777777" w:rsidTr="003E6B4B">
        <w:tc>
          <w:tcPr>
            <w:tcW w:w="1655" w:type="dxa"/>
          </w:tcPr>
          <w:p w14:paraId="486148E0" w14:textId="79BB1403" w:rsidR="007F3B9E" w:rsidRDefault="00E8411B" w:rsidP="005F04BC">
            <w:pPr>
              <w:jc w:val="center"/>
            </w:pPr>
            <w:r>
              <w:t>CP-46</w:t>
            </w:r>
          </w:p>
        </w:tc>
        <w:tc>
          <w:tcPr>
            <w:tcW w:w="3772" w:type="dxa"/>
          </w:tcPr>
          <w:p w14:paraId="5735905E" w14:textId="4B7CF91B" w:rsidR="007F3B9E" w:rsidRDefault="007F3B9E" w:rsidP="005F04BC">
            <w:pPr>
              <w:jc w:val="center"/>
            </w:pPr>
            <w:r>
              <w:t>Crear un registro de mantenimiento con datos válidos</w:t>
            </w:r>
          </w:p>
        </w:tc>
        <w:tc>
          <w:tcPr>
            <w:tcW w:w="2491" w:type="dxa"/>
          </w:tcPr>
          <w:p w14:paraId="3CF03B91" w14:textId="43AD0632" w:rsidR="007F3B9E" w:rsidRDefault="000F2F52" w:rsidP="005F04BC">
            <w:pPr>
              <w:jc w:val="center"/>
            </w:pPr>
            <w:r>
              <w:t>No se muestran errores</w:t>
            </w:r>
          </w:p>
        </w:tc>
        <w:tc>
          <w:tcPr>
            <w:tcW w:w="1918" w:type="dxa"/>
          </w:tcPr>
          <w:p w14:paraId="672A0636" w14:textId="43D6717C" w:rsidR="007F3B9E" w:rsidRDefault="007F3B9E" w:rsidP="005F04BC">
            <w:pPr>
              <w:jc w:val="center"/>
            </w:pPr>
            <w:r>
              <w:t>0</w:t>
            </w:r>
          </w:p>
        </w:tc>
        <w:tc>
          <w:tcPr>
            <w:tcW w:w="1505" w:type="dxa"/>
          </w:tcPr>
          <w:p w14:paraId="523D2BF8" w14:textId="724A0B8E" w:rsidR="007F3B9E" w:rsidRDefault="00530EDA" w:rsidP="005F04BC">
            <w:pPr>
              <w:jc w:val="center"/>
            </w:pPr>
            <w:r>
              <w:t>Baja</w:t>
            </w:r>
          </w:p>
        </w:tc>
      </w:tr>
      <w:tr w:rsidR="00C44C5D" w14:paraId="77E50674" w14:textId="77777777" w:rsidTr="003E6B4B">
        <w:tc>
          <w:tcPr>
            <w:tcW w:w="1655" w:type="dxa"/>
          </w:tcPr>
          <w:p w14:paraId="41022047" w14:textId="7BD1636C" w:rsidR="00C44C5D" w:rsidRDefault="00E8411B" w:rsidP="005F04BC">
            <w:pPr>
              <w:jc w:val="center"/>
            </w:pPr>
            <w:r>
              <w:t>CP-47</w:t>
            </w:r>
          </w:p>
        </w:tc>
        <w:tc>
          <w:tcPr>
            <w:tcW w:w="3772" w:type="dxa"/>
          </w:tcPr>
          <w:p w14:paraId="099D0C7A" w14:textId="7BC2E8D1" w:rsidR="00C44C5D" w:rsidRDefault="001B6263" w:rsidP="005F04BC">
            <w:pPr>
              <w:jc w:val="center"/>
            </w:pPr>
            <w:r>
              <w:t>Acceder al listado de registros de mantenimiento</w:t>
            </w:r>
            <w:r w:rsidR="00D8148E">
              <w:t xml:space="preserve"> publicados</w:t>
            </w:r>
            <w:r w:rsidR="005A2534">
              <w:t xml:space="preserve"> con otro rol /</w:t>
            </w:r>
            <w:r>
              <w:t xml:space="preserve"> sin estar autenticad</w:t>
            </w:r>
            <w:r w:rsidR="005A2534">
              <w:t>o</w:t>
            </w:r>
          </w:p>
        </w:tc>
        <w:tc>
          <w:tcPr>
            <w:tcW w:w="2491" w:type="dxa"/>
          </w:tcPr>
          <w:p w14:paraId="68F45F23" w14:textId="7B319C6F" w:rsidR="00C44C5D" w:rsidRDefault="000F2F52" w:rsidP="005F04BC">
            <w:pPr>
              <w:jc w:val="center"/>
            </w:pPr>
            <w:r>
              <w:t>Se muestra error no autorizado</w:t>
            </w:r>
          </w:p>
        </w:tc>
        <w:tc>
          <w:tcPr>
            <w:tcW w:w="1918" w:type="dxa"/>
          </w:tcPr>
          <w:p w14:paraId="01F2B21D" w14:textId="61BB479E" w:rsidR="00C44C5D" w:rsidRDefault="00B84F35" w:rsidP="005F04BC">
            <w:pPr>
              <w:jc w:val="center"/>
            </w:pPr>
            <w:r>
              <w:t>0</w:t>
            </w:r>
          </w:p>
        </w:tc>
        <w:tc>
          <w:tcPr>
            <w:tcW w:w="1505" w:type="dxa"/>
          </w:tcPr>
          <w:p w14:paraId="56A7A154" w14:textId="1DAA3F99" w:rsidR="00C44C5D" w:rsidRDefault="00530EDA" w:rsidP="005F04BC">
            <w:pPr>
              <w:jc w:val="center"/>
            </w:pPr>
            <w:r>
              <w:t>Baja</w:t>
            </w:r>
          </w:p>
        </w:tc>
      </w:tr>
      <w:tr w:rsidR="00C44C5D" w14:paraId="191BB607" w14:textId="77777777" w:rsidTr="003E6B4B">
        <w:tc>
          <w:tcPr>
            <w:tcW w:w="1655" w:type="dxa"/>
          </w:tcPr>
          <w:p w14:paraId="28359969" w14:textId="7676E722" w:rsidR="00C44C5D" w:rsidRDefault="00817FAC" w:rsidP="005F04BC">
            <w:pPr>
              <w:jc w:val="center"/>
            </w:pPr>
            <w:r>
              <w:t>CP-48</w:t>
            </w:r>
          </w:p>
        </w:tc>
        <w:tc>
          <w:tcPr>
            <w:tcW w:w="3772" w:type="dxa"/>
          </w:tcPr>
          <w:p w14:paraId="2B4B21FE" w14:textId="6572A96B" w:rsidR="00C44C5D" w:rsidRDefault="005A2534" w:rsidP="005F04BC">
            <w:pPr>
              <w:jc w:val="center"/>
            </w:pPr>
            <w:r>
              <w:t>Acceder a</w:t>
            </w:r>
            <w:r w:rsidR="00360CE2">
              <w:t>l listado de registros de mantenimiento</w:t>
            </w:r>
            <w:r w:rsidR="00111322">
              <w:t xml:space="preserve"> del técnico autenticado</w:t>
            </w:r>
            <w:r w:rsidR="00360CE2">
              <w:t xml:space="preserve"> con otro rol / sin estar autenticado</w:t>
            </w:r>
          </w:p>
        </w:tc>
        <w:tc>
          <w:tcPr>
            <w:tcW w:w="2491" w:type="dxa"/>
          </w:tcPr>
          <w:p w14:paraId="7C63E6BC" w14:textId="5A15A54D" w:rsidR="00C44C5D" w:rsidRDefault="000F2F52" w:rsidP="005F04BC">
            <w:pPr>
              <w:jc w:val="center"/>
            </w:pPr>
            <w:r>
              <w:t>Se muestra error no autorizado</w:t>
            </w:r>
          </w:p>
        </w:tc>
        <w:tc>
          <w:tcPr>
            <w:tcW w:w="1918" w:type="dxa"/>
          </w:tcPr>
          <w:p w14:paraId="1F97B5DB" w14:textId="22EEDC84" w:rsidR="00C44C5D" w:rsidRDefault="007468D6" w:rsidP="005F04BC">
            <w:pPr>
              <w:jc w:val="center"/>
            </w:pPr>
            <w:r>
              <w:t>0</w:t>
            </w:r>
          </w:p>
        </w:tc>
        <w:tc>
          <w:tcPr>
            <w:tcW w:w="1505" w:type="dxa"/>
          </w:tcPr>
          <w:p w14:paraId="1A285A45" w14:textId="2756918C" w:rsidR="00C44C5D" w:rsidRDefault="00530EDA" w:rsidP="005F04BC">
            <w:pPr>
              <w:jc w:val="center"/>
            </w:pPr>
            <w:r>
              <w:t>Baja</w:t>
            </w:r>
          </w:p>
        </w:tc>
      </w:tr>
      <w:tr w:rsidR="00C44C5D" w14:paraId="7B297E45" w14:textId="77777777" w:rsidTr="003E6B4B">
        <w:tc>
          <w:tcPr>
            <w:tcW w:w="1655" w:type="dxa"/>
          </w:tcPr>
          <w:p w14:paraId="5722DD6B" w14:textId="4B81767B" w:rsidR="00C44C5D" w:rsidRDefault="00817FAC" w:rsidP="005F04BC">
            <w:pPr>
              <w:jc w:val="center"/>
            </w:pPr>
            <w:r>
              <w:t>CP-49</w:t>
            </w:r>
          </w:p>
        </w:tc>
        <w:tc>
          <w:tcPr>
            <w:tcW w:w="3772" w:type="dxa"/>
          </w:tcPr>
          <w:p w14:paraId="6F953885" w14:textId="7045A58D" w:rsidR="00C44C5D" w:rsidRDefault="00E2796B" w:rsidP="005F04BC">
            <w:pPr>
              <w:jc w:val="center"/>
            </w:pPr>
            <w:r>
              <w:t>Acceder a los detalles de un registro de mantenimiento con otro rol / sin estar autenticado</w:t>
            </w:r>
          </w:p>
        </w:tc>
        <w:tc>
          <w:tcPr>
            <w:tcW w:w="2491" w:type="dxa"/>
          </w:tcPr>
          <w:p w14:paraId="4AA640AD" w14:textId="0B736F57" w:rsidR="00C44C5D" w:rsidRDefault="000F2F52" w:rsidP="005F04BC">
            <w:pPr>
              <w:jc w:val="center"/>
            </w:pPr>
            <w:r>
              <w:t>Se muestra error no autorizado</w:t>
            </w:r>
          </w:p>
        </w:tc>
        <w:tc>
          <w:tcPr>
            <w:tcW w:w="1918" w:type="dxa"/>
          </w:tcPr>
          <w:p w14:paraId="670BF826" w14:textId="2827242C" w:rsidR="00C44C5D" w:rsidRDefault="004A71EF" w:rsidP="005F04BC">
            <w:pPr>
              <w:jc w:val="center"/>
            </w:pPr>
            <w:r>
              <w:t>0</w:t>
            </w:r>
          </w:p>
        </w:tc>
        <w:tc>
          <w:tcPr>
            <w:tcW w:w="1505" w:type="dxa"/>
          </w:tcPr>
          <w:p w14:paraId="513BB8B3" w14:textId="3F1A6DD8" w:rsidR="00C44C5D" w:rsidRDefault="00530EDA" w:rsidP="005F04BC">
            <w:pPr>
              <w:jc w:val="center"/>
            </w:pPr>
            <w:r>
              <w:t>Baja</w:t>
            </w:r>
          </w:p>
        </w:tc>
      </w:tr>
      <w:tr w:rsidR="00CB3FD2" w14:paraId="2DC10CB1" w14:textId="77777777" w:rsidTr="003E6B4B">
        <w:tc>
          <w:tcPr>
            <w:tcW w:w="1655" w:type="dxa"/>
          </w:tcPr>
          <w:p w14:paraId="7A95D3E2" w14:textId="6CBF82F6" w:rsidR="00CB3FD2" w:rsidRDefault="00817FAC" w:rsidP="005F04BC">
            <w:pPr>
              <w:jc w:val="center"/>
            </w:pPr>
            <w:r>
              <w:t>CP-50</w:t>
            </w:r>
          </w:p>
        </w:tc>
        <w:tc>
          <w:tcPr>
            <w:tcW w:w="3772" w:type="dxa"/>
          </w:tcPr>
          <w:p w14:paraId="60EE763E" w14:textId="7BA801EC" w:rsidR="00CB3FD2" w:rsidRDefault="00CB3FD2" w:rsidP="005F04BC">
            <w:pPr>
              <w:jc w:val="center"/>
            </w:pPr>
            <w:r>
              <w:t>Acceder a los detalles de un registro de mantenimiento</w:t>
            </w:r>
            <w:r w:rsidR="003A7340">
              <w:t xml:space="preserve"> no publicado</w:t>
            </w:r>
            <w:r>
              <w:t xml:space="preserve"> con </w:t>
            </w:r>
            <w:r w:rsidR="0002038D">
              <w:t>un técnico</w:t>
            </w:r>
            <w:r w:rsidR="00BD5558">
              <w:t xml:space="preserve"> que no es dueño de este</w:t>
            </w:r>
          </w:p>
        </w:tc>
        <w:tc>
          <w:tcPr>
            <w:tcW w:w="2491" w:type="dxa"/>
          </w:tcPr>
          <w:p w14:paraId="373B0D27" w14:textId="66831373" w:rsidR="00CB3FD2" w:rsidRDefault="000F2F52" w:rsidP="005F04BC">
            <w:pPr>
              <w:jc w:val="center"/>
            </w:pPr>
            <w:r>
              <w:t>Se muestra error no autorizado</w:t>
            </w:r>
          </w:p>
        </w:tc>
        <w:tc>
          <w:tcPr>
            <w:tcW w:w="1918" w:type="dxa"/>
          </w:tcPr>
          <w:p w14:paraId="6F7468D5" w14:textId="00A365E8" w:rsidR="00CB3FD2" w:rsidRDefault="004A71EF" w:rsidP="005F04BC">
            <w:pPr>
              <w:jc w:val="center"/>
            </w:pPr>
            <w:r>
              <w:t>0</w:t>
            </w:r>
          </w:p>
        </w:tc>
        <w:tc>
          <w:tcPr>
            <w:tcW w:w="1505" w:type="dxa"/>
          </w:tcPr>
          <w:p w14:paraId="5FE6A126" w14:textId="73F4C3F8" w:rsidR="00CB3FD2" w:rsidRDefault="00530EDA" w:rsidP="005F04BC">
            <w:pPr>
              <w:jc w:val="center"/>
            </w:pPr>
            <w:r>
              <w:t>Baja</w:t>
            </w:r>
          </w:p>
        </w:tc>
      </w:tr>
      <w:tr w:rsidR="009E387C" w14:paraId="0797AEF6" w14:textId="77777777" w:rsidTr="003E6B4B">
        <w:tc>
          <w:tcPr>
            <w:tcW w:w="1655" w:type="dxa"/>
          </w:tcPr>
          <w:p w14:paraId="70EF0832" w14:textId="2B085492" w:rsidR="009E387C" w:rsidRDefault="00817FAC" w:rsidP="005F04BC">
            <w:pPr>
              <w:jc w:val="center"/>
            </w:pPr>
            <w:r>
              <w:t>CP-51</w:t>
            </w:r>
          </w:p>
        </w:tc>
        <w:tc>
          <w:tcPr>
            <w:tcW w:w="3772" w:type="dxa"/>
          </w:tcPr>
          <w:p w14:paraId="1D1A5E5A" w14:textId="60A74B71" w:rsidR="009E387C" w:rsidRDefault="009E387C" w:rsidP="005F04BC">
            <w:pPr>
              <w:jc w:val="center"/>
            </w:pPr>
            <w:r>
              <w:t>Acceder a los detalles de un</w:t>
            </w:r>
            <w:r w:rsidR="00D40A96">
              <w:t xml:space="preserve"> registro de mantenimiento </w:t>
            </w:r>
            <w:r>
              <w:t>q</w:t>
            </w:r>
            <w:r w:rsidR="000F2F52">
              <w:t>ue</w:t>
            </w:r>
            <w:r>
              <w:t xml:space="preserve"> no exista</w:t>
            </w:r>
          </w:p>
        </w:tc>
        <w:tc>
          <w:tcPr>
            <w:tcW w:w="2491" w:type="dxa"/>
          </w:tcPr>
          <w:p w14:paraId="17A263A9" w14:textId="0D060D23" w:rsidR="009E387C" w:rsidRDefault="000F2F52" w:rsidP="005F04BC">
            <w:pPr>
              <w:jc w:val="center"/>
            </w:pPr>
            <w:r>
              <w:t>Se muestra error no autorizado</w:t>
            </w:r>
          </w:p>
        </w:tc>
        <w:tc>
          <w:tcPr>
            <w:tcW w:w="1918" w:type="dxa"/>
          </w:tcPr>
          <w:p w14:paraId="4BD61061" w14:textId="6995ABE6" w:rsidR="009E387C" w:rsidRDefault="00DF386D" w:rsidP="005F04BC">
            <w:pPr>
              <w:jc w:val="center"/>
            </w:pPr>
            <w:r>
              <w:t>0</w:t>
            </w:r>
          </w:p>
        </w:tc>
        <w:tc>
          <w:tcPr>
            <w:tcW w:w="1505" w:type="dxa"/>
          </w:tcPr>
          <w:p w14:paraId="6E3F25BD" w14:textId="100EEC65" w:rsidR="009E387C" w:rsidRDefault="00530EDA" w:rsidP="005F04BC">
            <w:pPr>
              <w:jc w:val="center"/>
            </w:pPr>
            <w:r>
              <w:t>Baja</w:t>
            </w:r>
          </w:p>
        </w:tc>
      </w:tr>
      <w:tr w:rsidR="00F32113" w14:paraId="7898C5B4" w14:textId="77777777" w:rsidTr="003E6B4B">
        <w:tc>
          <w:tcPr>
            <w:tcW w:w="1655" w:type="dxa"/>
          </w:tcPr>
          <w:p w14:paraId="59122A74" w14:textId="1D6DE4DD" w:rsidR="00F32113" w:rsidRDefault="00817FAC" w:rsidP="005F04BC">
            <w:pPr>
              <w:jc w:val="center"/>
            </w:pPr>
            <w:r>
              <w:t>CP-52</w:t>
            </w:r>
          </w:p>
        </w:tc>
        <w:tc>
          <w:tcPr>
            <w:tcW w:w="3772" w:type="dxa"/>
          </w:tcPr>
          <w:p w14:paraId="28F39B6E" w14:textId="33B52ADF" w:rsidR="00F32113" w:rsidRDefault="00F32113" w:rsidP="005F04BC">
            <w:pPr>
              <w:jc w:val="center"/>
            </w:pPr>
            <w:r>
              <w:t>Crear un registro de mantenimiento con otro rol / sin estar autenticado</w:t>
            </w:r>
          </w:p>
        </w:tc>
        <w:tc>
          <w:tcPr>
            <w:tcW w:w="2491" w:type="dxa"/>
          </w:tcPr>
          <w:p w14:paraId="249E8508" w14:textId="3C32BE73" w:rsidR="00F32113" w:rsidRDefault="000F2F52" w:rsidP="005F04BC">
            <w:pPr>
              <w:jc w:val="center"/>
            </w:pPr>
            <w:r>
              <w:t>Se muestra error no autorizado</w:t>
            </w:r>
          </w:p>
        </w:tc>
        <w:tc>
          <w:tcPr>
            <w:tcW w:w="1918" w:type="dxa"/>
          </w:tcPr>
          <w:p w14:paraId="706254FA" w14:textId="6A9A1A25" w:rsidR="00F32113" w:rsidRDefault="00351824" w:rsidP="005F04BC">
            <w:pPr>
              <w:jc w:val="center"/>
            </w:pPr>
            <w:r>
              <w:t>0</w:t>
            </w:r>
          </w:p>
        </w:tc>
        <w:tc>
          <w:tcPr>
            <w:tcW w:w="1505" w:type="dxa"/>
          </w:tcPr>
          <w:p w14:paraId="0762E932" w14:textId="278F965D" w:rsidR="00F32113" w:rsidRDefault="00530EDA" w:rsidP="005F04BC">
            <w:pPr>
              <w:jc w:val="center"/>
            </w:pPr>
            <w:r>
              <w:t>Baja</w:t>
            </w:r>
          </w:p>
        </w:tc>
      </w:tr>
      <w:tr w:rsidR="00C44C5D" w14:paraId="5ABBFF81" w14:textId="77777777" w:rsidTr="003E6B4B">
        <w:tc>
          <w:tcPr>
            <w:tcW w:w="1655" w:type="dxa"/>
          </w:tcPr>
          <w:p w14:paraId="01DE15B5" w14:textId="29E99D68" w:rsidR="00C44C5D" w:rsidRDefault="00817FAC" w:rsidP="005F04BC">
            <w:pPr>
              <w:jc w:val="center"/>
            </w:pPr>
            <w:r>
              <w:t>CP-</w:t>
            </w:r>
            <w:r w:rsidR="00EC52D6">
              <w:t>53</w:t>
            </w:r>
          </w:p>
        </w:tc>
        <w:tc>
          <w:tcPr>
            <w:tcW w:w="3772" w:type="dxa"/>
          </w:tcPr>
          <w:p w14:paraId="3FF35EF3" w14:textId="455577CF" w:rsidR="00C44C5D" w:rsidRDefault="00DB736A" w:rsidP="005F04BC">
            <w:pPr>
              <w:jc w:val="center"/>
            </w:pPr>
            <w:r>
              <w:t>Crear un registro de mantenimiento con aeronave inválida</w:t>
            </w:r>
          </w:p>
        </w:tc>
        <w:tc>
          <w:tcPr>
            <w:tcW w:w="2491" w:type="dxa"/>
          </w:tcPr>
          <w:p w14:paraId="768E71D5" w14:textId="01C1073D" w:rsidR="00C44C5D" w:rsidRDefault="000F2F52" w:rsidP="005F04BC">
            <w:pPr>
              <w:jc w:val="center"/>
            </w:pPr>
            <w:r>
              <w:t>Se muestra error no autorizado</w:t>
            </w:r>
          </w:p>
        </w:tc>
        <w:tc>
          <w:tcPr>
            <w:tcW w:w="1918" w:type="dxa"/>
          </w:tcPr>
          <w:p w14:paraId="51B1FC40" w14:textId="34E9EC30" w:rsidR="00C44C5D" w:rsidRDefault="00351824" w:rsidP="005F04BC">
            <w:pPr>
              <w:jc w:val="center"/>
            </w:pPr>
            <w:r>
              <w:t>0</w:t>
            </w:r>
          </w:p>
        </w:tc>
        <w:tc>
          <w:tcPr>
            <w:tcW w:w="1505" w:type="dxa"/>
          </w:tcPr>
          <w:p w14:paraId="34271777" w14:textId="4A88460D" w:rsidR="00C44C5D" w:rsidRDefault="00530EDA" w:rsidP="005F04BC">
            <w:pPr>
              <w:jc w:val="center"/>
            </w:pPr>
            <w:r>
              <w:t>Baja</w:t>
            </w:r>
          </w:p>
        </w:tc>
      </w:tr>
      <w:tr w:rsidR="00E2587E" w14:paraId="194ACE3A" w14:textId="77777777" w:rsidTr="003E6B4B">
        <w:tc>
          <w:tcPr>
            <w:tcW w:w="1655" w:type="dxa"/>
          </w:tcPr>
          <w:p w14:paraId="7945D871" w14:textId="5892AEB8" w:rsidR="00E2587E" w:rsidRDefault="00EC52D6" w:rsidP="005F04BC">
            <w:pPr>
              <w:jc w:val="center"/>
            </w:pPr>
            <w:r>
              <w:t>CP-54</w:t>
            </w:r>
          </w:p>
        </w:tc>
        <w:tc>
          <w:tcPr>
            <w:tcW w:w="3772" w:type="dxa"/>
          </w:tcPr>
          <w:p w14:paraId="078D6C6D" w14:textId="02FBDF97" w:rsidR="00E2587E" w:rsidRDefault="008C6BFE" w:rsidP="005F04BC">
            <w:pPr>
              <w:jc w:val="center"/>
            </w:pPr>
            <w:r>
              <w:t>Crear un registro de mantenimiento con estado no válido (COMPLETED)</w:t>
            </w:r>
          </w:p>
        </w:tc>
        <w:tc>
          <w:tcPr>
            <w:tcW w:w="2491" w:type="dxa"/>
          </w:tcPr>
          <w:p w14:paraId="5785515C" w14:textId="653F713F" w:rsidR="00E2587E" w:rsidRDefault="000F2F52" w:rsidP="005F04BC">
            <w:pPr>
              <w:jc w:val="center"/>
            </w:pPr>
            <w:r>
              <w:t>Se muestra error no autorizado</w:t>
            </w:r>
          </w:p>
        </w:tc>
        <w:tc>
          <w:tcPr>
            <w:tcW w:w="1918" w:type="dxa"/>
          </w:tcPr>
          <w:p w14:paraId="308F265E" w14:textId="77721893" w:rsidR="00E2587E" w:rsidRDefault="00351824" w:rsidP="005F04BC">
            <w:pPr>
              <w:jc w:val="center"/>
            </w:pPr>
            <w:r>
              <w:t>0</w:t>
            </w:r>
          </w:p>
        </w:tc>
        <w:tc>
          <w:tcPr>
            <w:tcW w:w="1505" w:type="dxa"/>
          </w:tcPr>
          <w:p w14:paraId="7EBFA5DB" w14:textId="68F43983" w:rsidR="00E2587E" w:rsidRDefault="00530EDA" w:rsidP="005F04BC">
            <w:pPr>
              <w:jc w:val="center"/>
            </w:pPr>
            <w:r>
              <w:t>Baja</w:t>
            </w:r>
          </w:p>
        </w:tc>
      </w:tr>
      <w:tr w:rsidR="008C6BFE" w14:paraId="4C2EA12B" w14:textId="77777777" w:rsidTr="003E6B4B">
        <w:tc>
          <w:tcPr>
            <w:tcW w:w="1655" w:type="dxa"/>
          </w:tcPr>
          <w:p w14:paraId="6C594C3A" w14:textId="6B7691AE" w:rsidR="008C6BFE" w:rsidRDefault="00EC52D6" w:rsidP="005F04BC">
            <w:pPr>
              <w:jc w:val="center"/>
            </w:pPr>
            <w:r>
              <w:t>CP-55</w:t>
            </w:r>
          </w:p>
        </w:tc>
        <w:tc>
          <w:tcPr>
            <w:tcW w:w="3772" w:type="dxa"/>
          </w:tcPr>
          <w:p w14:paraId="38CE4FE5" w14:textId="7C3E35F7" w:rsidR="008C6BFE" w:rsidRDefault="00245D03" w:rsidP="005F04BC">
            <w:pPr>
              <w:jc w:val="center"/>
            </w:pPr>
            <w:r>
              <w:t>Crear un registro de mantenimiento con técnico inválido</w:t>
            </w:r>
          </w:p>
        </w:tc>
        <w:tc>
          <w:tcPr>
            <w:tcW w:w="2491" w:type="dxa"/>
          </w:tcPr>
          <w:p w14:paraId="5DDBE3B9" w14:textId="4DE85FAC" w:rsidR="008C6BFE" w:rsidRDefault="000F2F52" w:rsidP="005F04BC">
            <w:pPr>
              <w:jc w:val="center"/>
            </w:pPr>
            <w:r>
              <w:t>Se muestra error no autorizado</w:t>
            </w:r>
          </w:p>
        </w:tc>
        <w:tc>
          <w:tcPr>
            <w:tcW w:w="1918" w:type="dxa"/>
          </w:tcPr>
          <w:p w14:paraId="57BC20C0" w14:textId="6F25C06D" w:rsidR="008C6BFE" w:rsidRDefault="00351824" w:rsidP="005F04BC">
            <w:pPr>
              <w:jc w:val="center"/>
            </w:pPr>
            <w:r>
              <w:t>0</w:t>
            </w:r>
          </w:p>
        </w:tc>
        <w:tc>
          <w:tcPr>
            <w:tcW w:w="1505" w:type="dxa"/>
          </w:tcPr>
          <w:p w14:paraId="674138D8" w14:textId="08CDABD2" w:rsidR="008C6BFE" w:rsidRDefault="00442847" w:rsidP="005F04BC">
            <w:pPr>
              <w:jc w:val="center"/>
            </w:pPr>
            <w:r>
              <w:t>Media</w:t>
            </w:r>
          </w:p>
        </w:tc>
      </w:tr>
      <w:tr w:rsidR="003E6B4B" w14:paraId="051454ED" w14:textId="77777777" w:rsidTr="003E6B4B">
        <w:tc>
          <w:tcPr>
            <w:tcW w:w="1655" w:type="dxa"/>
          </w:tcPr>
          <w:p w14:paraId="65D650B9" w14:textId="079DC016" w:rsidR="003E6B4B" w:rsidRDefault="00EC52D6" w:rsidP="005F04BC">
            <w:pPr>
              <w:jc w:val="center"/>
            </w:pPr>
            <w:bookmarkStart w:id="6" w:name="_Hlk199010537"/>
            <w:r>
              <w:lastRenderedPageBreak/>
              <w:t>CP-56</w:t>
            </w:r>
          </w:p>
        </w:tc>
        <w:tc>
          <w:tcPr>
            <w:tcW w:w="3772" w:type="dxa"/>
          </w:tcPr>
          <w:p w14:paraId="69E3B840" w14:textId="015D1830" w:rsidR="003E6B4B" w:rsidRDefault="003E6B4B" w:rsidP="005F04BC">
            <w:pPr>
              <w:jc w:val="center"/>
            </w:pPr>
            <w:r>
              <w:t>Actualizar un registro de mantenimiento con datos vacíos</w:t>
            </w:r>
          </w:p>
        </w:tc>
        <w:tc>
          <w:tcPr>
            <w:tcW w:w="2491" w:type="dxa"/>
          </w:tcPr>
          <w:p w14:paraId="6020506E" w14:textId="7AEB2894" w:rsidR="003E6B4B" w:rsidRDefault="00D9195D" w:rsidP="005F04BC">
            <w:pPr>
              <w:jc w:val="center"/>
            </w:pPr>
            <w:r>
              <w:t>Se muestran errores no bloqueantes en los apartados obligatorios</w:t>
            </w:r>
          </w:p>
        </w:tc>
        <w:tc>
          <w:tcPr>
            <w:tcW w:w="1918" w:type="dxa"/>
          </w:tcPr>
          <w:p w14:paraId="52BA7C5A" w14:textId="16540DB6" w:rsidR="003E6B4B" w:rsidRDefault="00351824" w:rsidP="005F04BC">
            <w:pPr>
              <w:jc w:val="center"/>
            </w:pPr>
            <w:r>
              <w:t>0</w:t>
            </w:r>
          </w:p>
        </w:tc>
        <w:tc>
          <w:tcPr>
            <w:tcW w:w="1505" w:type="dxa"/>
          </w:tcPr>
          <w:p w14:paraId="57417437" w14:textId="06690D79" w:rsidR="003E6B4B" w:rsidRDefault="00530EDA" w:rsidP="005F04BC">
            <w:pPr>
              <w:jc w:val="center"/>
            </w:pPr>
            <w:r>
              <w:t>Baja</w:t>
            </w:r>
          </w:p>
        </w:tc>
      </w:tr>
      <w:tr w:rsidR="003E6B4B" w14:paraId="17A8F380" w14:textId="77777777" w:rsidTr="003E6B4B">
        <w:tc>
          <w:tcPr>
            <w:tcW w:w="1655" w:type="dxa"/>
          </w:tcPr>
          <w:p w14:paraId="780AADA2" w14:textId="6263D527" w:rsidR="003E6B4B" w:rsidRDefault="00EC52D6" w:rsidP="005F04BC">
            <w:pPr>
              <w:jc w:val="center"/>
            </w:pPr>
            <w:r>
              <w:t>CP-57</w:t>
            </w:r>
          </w:p>
        </w:tc>
        <w:tc>
          <w:tcPr>
            <w:tcW w:w="3772" w:type="dxa"/>
          </w:tcPr>
          <w:p w14:paraId="4CB42021" w14:textId="5FCB1955" w:rsidR="003E6B4B" w:rsidRDefault="003E6B4B" w:rsidP="005F04BC">
            <w:pPr>
              <w:jc w:val="center"/>
            </w:pPr>
            <w:r>
              <w:t>Actualizar</w:t>
            </w:r>
            <w:r w:rsidRPr="00C10DB8">
              <w:t xml:space="preserve"> un registro de mantenimiento con </w:t>
            </w:r>
            <w:r>
              <w:t xml:space="preserve">un </w:t>
            </w:r>
            <w:r w:rsidRPr="00717DAC">
              <w:rPr>
                <w:i/>
                <w:iCs/>
              </w:rPr>
              <w:t xml:space="preserve">maintenanceMoment </w:t>
            </w:r>
            <w:r w:rsidRPr="00C10DB8">
              <w:t>antes del mínimo permitido (MIN - Δ)</w:t>
            </w:r>
          </w:p>
        </w:tc>
        <w:tc>
          <w:tcPr>
            <w:tcW w:w="2491" w:type="dxa"/>
          </w:tcPr>
          <w:p w14:paraId="35416AA1" w14:textId="71C75897" w:rsidR="003E6B4B" w:rsidRDefault="00AC6586" w:rsidP="005F04BC">
            <w:pPr>
              <w:jc w:val="center"/>
            </w:pPr>
            <w:r>
              <w:t>Se muestra error no bloqueante</w:t>
            </w:r>
          </w:p>
        </w:tc>
        <w:tc>
          <w:tcPr>
            <w:tcW w:w="1918" w:type="dxa"/>
          </w:tcPr>
          <w:p w14:paraId="29A477C2" w14:textId="319EB930" w:rsidR="003E6B4B" w:rsidRDefault="00351824" w:rsidP="005F04BC">
            <w:pPr>
              <w:jc w:val="center"/>
            </w:pPr>
            <w:r>
              <w:t>0</w:t>
            </w:r>
          </w:p>
        </w:tc>
        <w:tc>
          <w:tcPr>
            <w:tcW w:w="1505" w:type="dxa"/>
          </w:tcPr>
          <w:p w14:paraId="25931C14" w14:textId="07367DA7" w:rsidR="003E6B4B" w:rsidRDefault="00530EDA" w:rsidP="005F04BC">
            <w:pPr>
              <w:jc w:val="center"/>
            </w:pPr>
            <w:r>
              <w:t>Baja</w:t>
            </w:r>
          </w:p>
        </w:tc>
      </w:tr>
      <w:tr w:rsidR="003E6B4B" w14:paraId="56E6ADC5" w14:textId="77777777" w:rsidTr="003E6B4B">
        <w:tc>
          <w:tcPr>
            <w:tcW w:w="1655" w:type="dxa"/>
          </w:tcPr>
          <w:p w14:paraId="593BF801" w14:textId="5F303822" w:rsidR="003E6B4B" w:rsidRDefault="00EC52D6" w:rsidP="005F04BC">
            <w:pPr>
              <w:jc w:val="center"/>
            </w:pPr>
            <w:r>
              <w:t>CP-58</w:t>
            </w:r>
          </w:p>
        </w:tc>
        <w:tc>
          <w:tcPr>
            <w:tcW w:w="3772" w:type="dxa"/>
          </w:tcPr>
          <w:p w14:paraId="6CA6332D" w14:textId="7D2B8423" w:rsidR="003E6B4B" w:rsidRDefault="003E6B4B" w:rsidP="005F04BC">
            <w:pPr>
              <w:jc w:val="center"/>
            </w:pPr>
            <w:r>
              <w:t>Actualiza</w:t>
            </w:r>
            <w:r w:rsidRPr="00401508">
              <w:t>r un registro de mantenimiento con</w:t>
            </w:r>
            <w:r>
              <w:t xml:space="preserve"> un </w:t>
            </w:r>
            <w:r w:rsidRPr="00717DAC">
              <w:rPr>
                <w:i/>
                <w:iCs/>
              </w:rPr>
              <w:t xml:space="preserve">maintenanceMoment </w:t>
            </w:r>
            <w:r w:rsidRPr="00401508">
              <w:t>exactamente en el mínimo permitido (MIN)</w:t>
            </w:r>
          </w:p>
        </w:tc>
        <w:tc>
          <w:tcPr>
            <w:tcW w:w="2491" w:type="dxa"/>
          </w:tcPr>
          <w:p w14:paraId="3F062601" w14:textId="4B7B1C1B" w:rsidR="003E6B4B" w:rsidRDefault="00AC6586" w:rsidP="005F04BC">
            <w:pPr>
              <w:jc w:val="center"/>
            </w:pPr>
            <w:r>
              <w:t>No se muestran errores</w:t>
            </w:r>
          </w:p>
        </w:tc>
        <w:tc>
          <w:tcPr>
            <w:tcW w:w="1918" w:type="dxa"/>
          </w:tcPr>
          <w:p w14:paraId="69ECDA7D" w14:textId="31333783" w:rsidR="003E6B4B" w:rsidRDefault="00351824" w:rsidP="005F04BC">
            <w:pPr>
              <w:jc w:val="center"/>
            </w:pPr>
            <w:r>
              <w:t>0</w:t>
            </w:r>
          </w:p>
        </w:tc>
        <w:tc>
          <w:tcPr>
            <w:tcW w:w="1505" w:type="dxa"/>
          </w:tcPr>
          <w:p w14:paraId="3E86DD5A" w14:textId="507F26F7" w:rsidR="003E6B4B" w:rsidRDefault="00530EDA" w:rsidP="005F04BC">
            <w:pPr>
              <w:jc w:val="center"/>
            </w:pPr>
            <w:r>
              <w:t>Baja</w:t>
            </w:r>
          </w:p>
        </w:tc>
      </w:tr>
      <w:tr w:rsidR="003E6B4B" w14:paraId="5D623D82" w14:textId="77777777" w:rsidTr="003E6B4B">
        <w:tc>
          <w:tcPr>
            <w:tcW w:w="1655" w:type="dxa"/>
          </w:tcPr>
          <w:p w14:paraId="0B898833" w14:textId="6F4073CC" w:rsidR="003E6B4B" w:rsidRDefault="00EC52D6" w:rsidP="005F04BC">
            <w:pPr>
              <w:jc w:val="center"/>
            </w:pPr>
            <w:r>
              <w:t>CP-59</w:t>
            </w:r>
          </w:p>
        </w:tc>
        <w:tc>
          <w:tcPr>
            <w:tcW w:w="3772" w:type="dxa"/>
          </w:tcPr>
          <w:p w14:paraId="363ABC55" w14:textId="221F6633" w:rsidR="003E6B4B" w:rsidRDefault="003E6B4B" w:rsidP="005F04BC">
            <w:pPr>
              <w:jc w:val="center"/>
            </w:pPr>
            <w:r>
              <w:t>Actualizar</w:t>
            </w:r>
            <w:r w:rsidRPr="00401508">
              <w:t xml:space="preserve"> un registro de mantenimiento con </w:t>
            </w:r>
            <w:r>
              <w:t xml:space="preserve">un </w:t>
            </w:r>
            <w:r w:rsidRPr="00717DAC">
              <w:rPr>
                <w:i/>
                <w:iCs/>
              </w:rPr>
              <w:t xml:space="preserve">maintenanceMoment </w:t>
            </w:r>
            <w:r w:rsidRPr="00401508">
              <w:t>justo después del mínimo (MIN + Δ)</w:t>
            </w:r>
          </w:p>
        </w:tc>
        <w:tc>
          <w:tcPr>
            <w:tcW w:w="2491" w:type="dxa"/>
          </w:tcPr>
          <w:p w14:paraId="0657DE60" w14:textId="4CF21D56" w:rsidR="003E6B4B" w:rsidRDefault="00AC6586" w:rsidP="005F04BC">
            <w:pPr>
              <w:jc w:val="center"/>
            </w:pPr>
            <w:r>
              <w:t>No se muestran errores</w:t>
            </w:r>
          </w:p>
        </w:tc>
        <w:tc>
          <w:tcPr>
            <w:tcW w:w="1918" w:type="dxa"/>
          </w:tcPr>
          <w:p w14:paraId="73FAC603" w14:textId="14E56499" w:rsidR="003E6B4B" w:rsidRDefault="00351824" w:rsidP="005F04BC">
            <w:pPr>
              <w:jc w:val="center"/>
            </w:pPr>
            <w:r>
              <w:t>0</w:t>
            </w:r>
          </w:p>
        </w:tc>
        <w:tc>
          <w:tcPr>
            <w:tcW w:w="1505" w:type="dxa"/>
          </w:tcPr>
          <w:p w14:paraId="768B69AE" w14:textId="3906AD85" w:rsidR="003E6B4B" w:rsidRDefault="00530EDA" w:rsidP="005F04BC">
            <w:pPr>
              <w:jc w:val="center"/>
            </w:pPr>
            <w:r>
              <w:t>Baja</w:t>
            </w:r>
          </w:p>
        </w:tc>
      </w:tr>
      <w:tr w:rsidR="003E6B4B" w14:paraId="7E751395" w14:textId="77777777" w:rsidTr="003E6B4B">
        <w:tc>
          <w:tcPr>
            <w:tcW w:w="1655" w:type="dxa"/>
          </w:tcPr>
          <w:p w14:paraId="47922CDF" w14:textId="0B88CB66" w:rsidR="003E6B4B" w:rsidRDefault="002B5A0B" w:rsidP="005F04BC">
            <w:pPr>
              <w:jc w:val="center"/>
            </w:pPr>
            <w:r>
              <w:t>CP-60</w:t>
            </w:r>
          </w:p>
        </w:tc>
        <w:tc>
          <w:tcPr>
            <w:tcW w:w="3772" w:type="dxa"/>
          </w:tcPr>
          <w:p w14:paraId="4DD049C4" w14:textId="47CB5844" w:rsidR="003E6B4B" w:rsidRDefault="003E6B4B" w:rsidP="005F04BC">
            <w:pPr>
              <w:jc w:val="center"/>
            </w:pPr>
            <w:r>
              <w:t>Actualizar</w:t>
            </w:r>
            <w:r w:rsidRPr="0027693A">
              <w:t xml:space="preserve"> un registro de mantenimiento</w:t>
            </w:r>
            <w:r>
              <w:t xml:space="preserve"> </w:t>
            </w:r>
            <w:r w:rsidRPr="00401508">
              <w:t xml:space="preserve">con </w:t>
            </w:r>
            <w:r>
              <w:t xml:space="preserve">un </w:t>
            </w:r>
            <w:r w:rsidRPr="00717DAC">
              <w:rPr>
                <w:i/>
                <w:iCs/>
              </w:rPr>
              <w:t>maintenanceMoment</w:t>
            </w:r>
            <w:r w:rsidRPr="0027693A">
              <w:t xml:space="preserve"> justo antes del máximo (MAX - Δ)</w:t>
            </w:r>
          </w:p>
        </w:tc>
        <w:tc>
          <w:tcPr>
            <w:tcW w:w="2491" w:type="dxa"/>
          </w:tcPr>
          <w:p w14:paraId="4AAACD7A" w14:textId="7F5C4ACC" w:rsidR="003E6B4B" w:rsidRDefault="00AC6586" w:rsidP="005F04BC">
            <w:pPr>
              <w:jc w:val="center"/>
            </w:pPr>
            <w:r>
              <w:t>No se muestran errores</w:t>
            </w:r>
          </w:p>
        </w:tc>
        <w:tc>
          <w:tcPr>
            <w:tcW w:w="1918" w:type="dxa"/>
          </w:tcPr>
          <w:p w14:paraId="1599A308" w14:textId="3F510A6A" w:rsidR="003E6B4B" w:rsidRDefault="00351824" w:rsidP="005F04BC">
            <w:pPr>
              <w:jc w:val="center"/>
            </w:pPr>
            <w:r>
              <w:t>0</w:t>
            </w:r>
          </w:p>
        </w:tc>
        <w:tc>
          <w:tcPr>
            <w:tcW w:w="1505" w:type="dxa"/>
          </w:tcPr>
          <w:p w14:paraId="421017FD" w14:textId="503B8E59" w:rsidR="003E6B4B" w:rsidRDefault="00530EDA" w:rsidP="005F04BC">
            <w:pPr>
              <w:jc w:val="center"/>
            </w:pPr>
            <w:r>
              <w:t>Baja</w:t>
            </w:r>
          </w:p>
        </w:tc>
      </w:tr>
      <w:tr w:rsidR="003E6B4B" w14:paraId="0ED8598E" w14:textId="77777777" w:rsidTr="003E6B4B">
        <w:tc>
          <w:tcPr>
            <w:tcW w:w="1655" w:type="dxa"/>
          </w:tcPr>
          <w:p w14:paraId="6C7D30B0" w14:textId="3CD421B7" w:rsidR="003E6B4B" w:rsidRDefault="002B5A0B" w:rsidP="005F04BC">
            <w:pPr>
              <w:jc w:val="center"/>
            </w:pPr>
            <w:r>
              <w:t>CP-61</w:t>
            </w:r>
          </w:p>
        </w:tc>
        <w:tc>
          <w:tcPr>
            <w:tcW w:w="3772" w:type="dxa"/>
          </w:tcPr>
          <w:p w14:paraId="19C1CFFE" w14:textId="3E28488F" w:rsidR="003E6B4B" w:rsidRDefault="003E6B4B" w:rsidP="005F04BC">
            <w:pPr>
              <w:jc w:val="center"/>
            </w:pPr>
            <w:r>
              <w:t>Actualizar</w:t>
            </w:r>
            <w:r w:rsidRPr="00212758">
              <w:t xml:space="preserve"> un registro de mantenimiento </w:t>
            </w:r>
            <w:r w:rsidRPr="00401508">
              <w:t xml:space="preserve">con </w:t>
            </w:r>
            <w:r>
              <w:t xml:space="preserve">un </w:t>
            </w:r>
            <w:r w:rsidRPr="00717DAC">
              <w:rPr>
                <w:i/>
                <w:iCs/>
              </w:rPr>
              <w:t xml:space="preserve">maintenanceMoment </w:t>
            </w:r>
            <w:r w:rsidRPr="00212758">
              <w:t>exactamente en el máximo (MAX)</w:t>
            </w:r>
          </w:p>
        </w:tc>
        <w:tc>
          <w:tcPr>
            <w:tcW w:w="2491" w:type="dxa"/>
          </w:tcPr>
          <w:p w14:paraId="3B550716" w14:textId="12AE7D28" w:rsidR="003E6B4B" w:rsidRDefault="00AC6586" w:rsidP="005F04BC">
            <w:pPr>
              <w:jc w:val="center"/>
            </w:pPr>
            <w:r>
              <w:t>No se muestran errores</w:t>
            </w:r>
          </w:p>
        </w:tc>
        <w:tc>
          <w:tcPr>
            <w:tcW w:w="1918" w:type="dxa"/>
          </w:tcPr>
          <w:p w14:paraId="47FD993B" w14:textId="23094D44" w:rsidR="003E6B4B" w:rsidRDefault="00351824" w:rsidP="005F04BC">
            <w:pPr>
              <w:jc w:val="center"/>
            </w:pPr>
            <w:r>
              <w:t>0</w:t>
            </w:r>
          </w:p>
        </w:tc>
        <w:tc>
          <w:tcPr>
            <w:tcW w:w="1505" w:type="dxa"/>
          </w:tcPr>
          <w:p w14:paraId="66EC35C9" w14:textId="17D0CDAB" w:rsidR="003E6B4B" w:rsidRDefault="00530EDA" w:rsidP="005F04BC">
            <w:pPr>
              <w:jc w:val="center"/>
            </w:pPr>
            <w:r>
              <w:t>Baja</w:t>
            </w:r>
          </w:p>
        </w:tc>
      </w:tr>
      <w:tr w:rsidR="003E6B4B" w14:paraId="0C88FBAF" w14:textId="77777777" w:rsidTr="003E6B4B">
        <w:tc>
          <w:tcPr>
            <w:tcW w:w="1655" w:type="dxa"/>
          </w:tcPr>
          <w:p w14:paraId="1CF067E4" w14:textId="78BAEDE2" w:rsidR="003E6B4B" w:rsidRDefault="002B5A0B" w:rsidP="005F04BC">
            <w:pPr>
              <w:jc w:val="center"/>
            </w:pPr>
            <w:r>
              <w:t>CP-62</w:t>
            </w:r>
          </w:p>
        </w:tc>
        <w:tc>
          <w:tcPr>
            <w:tcW w:w="3772" w:type="dxa"/>
          </w:tcPr>
          <w:p w14:paraId="4DCE5E5C" w14:textId="1F786338" w:rsidR="003E6B4B" w:rsidRDefault="003E6B4B" w:rsidP="005F04BC">
            <w:pPr>
              <w:jc w:val="center"/>
            </w:pPr>
            <w:r>
              <w:t>Actualizar</w:t>
            </w:r>
            <w:r w:rsidRPr="00193873">
              <w:t xml:space="preserve"> un registro de mantenimiento</w:t>
            </w:r>
            <w:r>
              <w:t xml:space="preserve"> </w:t>
            </w:r>
            <w:r w:rsidRPr="00401508">
              <w:t xml:space="preserve">con </w:t>
            </w:r>
            <w:r>
              <w:t xml:space="preserve">un </w:t>
            </w:r>
            <w:r w:rsidRPr="00717DAC">
              <w:rPr>
                <w:i/>
                <w:iCs/>
              </w:rPr>
              <w:t>maintenanceMoment</w:t>
            </w:r>
            <w:r w:rsidRPr="00193873">
              <w:t xml:space="preserve"> justo después del máximo (MAX + Δ)</w:t>
            </w:r>
          </w:p>
        </w:tc>
        <w:tc>
          <w:tcPr>
            <w:tcW w:w="2491" w:type="dxa"/>
          </w:tcPr>
          <w:p w14:paraId="0106C2AC" w14:textId="0004898A" w:rsidR="003E6B4B" w:rsidRDefault="00AC6586" w:rsidP="005F04BC">
            <w:pPr>
              <w:jc w:val="center"/>
            </w:pPr>
            <w:r>
              <w:t>Se muestra error no bloqueante</w:t>
            </w:r>
          </w:p>
        </w:tc>
        <w:tc>
          <w:tcPr>
            <w:tcW w:w="1918" w:type="dxa"/>
          </w:tcPr>
          <w:p w14:paraId="7B66EC64" w14:textId="36E5EB7E" w:rsidR="003E6B4B" w:rsidRDefault="00351824" w:rsidP="005F04BC">
            <w:pPr>
              <w:jc w:val="center"/>
            </w:pPr>
            <w:r>
              <w:t>0</w:t>
            </w:r>
          </w:p>
        </w:tc>
        <w:tc>
          <w:tcPr>
            <w:tcW w:w="1505" w:type="dxa"/>
          </w:tcPr>
          <w:p w14:paraId="3687A31A" w14:textId="406ECAB9" w:rsidR="003E6B4B" w:rsidRDefault="00530EDA" w:rsidP="005F04BC">
            <w:pPr>
              <w:jc w:val="center"/>
            </w:pPr>
            <w:r>
              <w:t>Baja</w:t>
            </w:r>
          </w:p>
        </w:tc>
      </w:tr>
      <w:tr w:rsidR="003E6B4B" w14:paraId="723B58D9" w14:textId="77777777" w:rsidTr="003E6B4B">
        <w:tc>
          <w:tcPr>
            <w:tcW w:w="1655" w:type="dxa"/>
          </w:tcPr>
          <w:p w14:paraId="0F491C53" w14:textId="60669DCD" w:rsidR="003E6B4B" w:rsidRDefault="002B5A0B" w:rsidP="005F04BC">
            <w:pPr>
              <w:jc w:val="center"/>
            </w:pPr>
            <w:r>
              <w:t>CP-63</w:t>
            </w:r>
          </w:p>
        </w:tc>
        <w:tc>
          <w:tcPr>
            <w:tcW w:w="3772" w:type="dxa"/>
          </w:tcPr>
          <w:p w14:paraId="02D04C43" w14:textId="536812F4" w:rsidR="003E6B4B" w:rsidRDefault="003E6B4B" w:rsidP="005F04BC">
            <w:pPr>
              <w:jc w:val="center"/>
            </w:pPr>
            <w:r>
              <w:t xml:space="preserve">Actualizar un registro de mantenimiento con un </w:t>
            </w:r>
            <w:r w:rsidRPr="007A16E2">
              <w:rPr>
                <w:i/>
                <w:iCs/>
              </w:rPr>
              <w:t>status</w:t>
            </w:r>
            <w:r>
              <w:t xml:space="preserve"> válido (PENDING, IN PROGRESS)</w:t>
            </w:r>
          </w:p>
        </w:tc>
        <w:tc>
          <w:tcPr>
            <w:tcW w:w="2491" w:type="dxa"/>
          </w:tcPr>
          <w:p w14:paraId="0C0A4AFC" w14:textId="65ED5A20" w:rsidR="003E6B4B" w:rsidRDefault="005E4047" w:rsidP="005F04BC">
            <w:pPr>
              <w:jc w:val="center"/>
            </w:pPr>
            <w:r>
              <w:t>No se muestran errores</w:t>
            </w:r>
          </w:p>
        </w:tc>
        <w:tc>
          <w:tcPr>
            <w:tcW w:w="1918" w:type="dxa"/>
          </w:tcPr>
          <w:p w14:paraId="01EB5236" w14:textId="2D8806AF" w:rsidR="003E6B4B" w:rsidRDefault="00351824" w:rsidP="005F04BC">
            <w:pPr>
              <w:jc w:val="center"/>
            </w:pPr>
            <w:r>
              <w:t>0</w:t>
            </w:r>
          </w:p>
        </w:tc>
        <w:tc>
          <w:tcPr>
            <w:tcW w:w="1505" w:type="dxa"/>
          </w:tcPr>
          <w:p w14:paraId="3BBD8F9D" w14:textId="7563FE7C" w:rsidR="003E6B4B" w:rsidRDefault="00530EDA" w:rsidP="005F04BC">
            <w:pPr>
              <w:jc w:val="center"/>
            </w:pPr>
            <w:r>
              <w:t>Baja</w:t>
            </w:r>
          </w:p>
        </w:tc>
      </w:tr>
      <w:tr w:rsidR="003E6B4B" w14:paraId="4D963EC0" w14:textId="77777777" w:rsidTr="003E6B4B">
        <w:tc>
          <w:tcPr>
            <w:tcW w:w="1655" w:type="dxa"/>
          </w:tcPr>
          <w:p w14:paraId="69CC6C79" w14:textId="1191DF3D" w:rsidR="003E6B4B" w:rsidRDefault="002B5A0B" w:rsidP="005F04BC">
            <w:pPr>
              <w:jc w:val="center"/>
            </w:pPr>
            <w:r>
              <w:t>CP-64</w:t>
            </w:r>
          </w:p>
        </w:tc>
        <w:tc>
          <w:tcPr>
            <w:tcW w:w="3772" w:type="dxa"/>
          </w:tcPr>
          <w:p w14:paraId="626A50AC" w14:textId="63B8B4C3" w:rsidR="003E6B4B" w:rsidRDefault="003E6B4B" w:rsidP="005F04BC">
            <w:pPr>
              <w:jc w:val="center"/>
            </w:pPr>
            <w:r>
              <w:t xml:space="preserve">Actualiz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23A5B3D9" w14:textId="6E04CAFC" w:rsidR="003E6B4B" w:rsidRDefault="005E4047" w:rsidP="005F04BC">
            <w:pPr>
              <w:jc w:val="center"/>
            </w:pPr>
            <w:r>
              <w:t>Se muestra error no bloqueante</w:t>
            </w:r>
          </w:p>
        </w:tc>
        <w:tc>
          <w:tcPr>
            <w:tcW w:w="1918" w:type="dxa"/>
          </w:tcPr>
          <w:p w14:paraId="26F14BBF" w14:textId="56752D1B" w:rsidR="003E6B4B" w:rsidRDefault="00351824" w:rsidP="005F04BC">
            <w:pPr>
              <w:jc w:val="center"/>
            </w:pPr>
            <w:r>
              <w:t>0</w:t>
            </w:r>
          </w:p>
        </w:tc>
        <w:tc>
          <w:tcPr>
            <w:tcW w:w="1505" w:type="dxa"/>
          </w:tcPr>
          <w:p w14:paraId="11F3B5E8" w14:textId="1826CEBD" w:rsidR="003E6B4B" w:rsidRDefault="00530EDA" w:rsidP="005F04BC">
            <w:pPr>
              <w:jc w:val="center"/>
            </w:pPr>
            <w:r>
              <w:t>Baja</w:t>
            </w:r>
          </w:p>
        </w:tc>
      </w:tr>
      <w:tr w:rsidR="003E6B4B" w14:paraId="58E23F8C" w14:textId="77777777" w:rsidTr="003E6B4B">
        <w:tc>
          <w:tcPr>
            <w:tcW w:w="1655" w:type="dxa"/>
          </w:tcPr>
          <w:p w14:paraId="17F231CE" w14:textId="6E1903F7" w:rsidR="003E6B4B" w:rsidRDefault="002B5A0B" w:rsidP="005F04BC">
            <w:pPr>
              <w:jc w:val="center"/>
            </w:pPr>
            <w:r>
              <w:t>CP-65</w:t>
            </w:r>
          </w:p>
        </w:tc>
        <w:tc>
          <w:tcPr>
            <w:tcW w:w="3772" w:type="dxa"/>
          </w:tcPr>
          <w:p w14:paraId="416D6E73" w14:textId="6D2D3E0A" w:rsidR="003E6B4B" w:rsidRDefault="003E6B4B" w:rsidP="005F04BC">
            <w:pPr>
              <w:jc w:val="center"/>
            </w:pPr>
            <w:r>
              <w:t>Actualizar un registro de mantenimiento cuya próxima fecha de inspección se encuentra exactamente en el valor mínimo permitido (MIN)</w:t>
            </w:r>
          </w:p>
        </w:tc>
        <w:tc>
          <w:tcPr>
            <w:tcW w:w="2491" w:type="dxa"/>
          </w:tcPr>
          <w:p w14:paraId="1E32F79D" w14:textId="1CB69B05" w:rsidR="003E6B4B" w:rsidRDefault="005E4047" w:rsidP="005F04BC">
            <w:pPr>
              <w:jc w:val="center"/>
            </w:pPr>
            <w:r>
              <w:t>No se muestran errores</w:t>
            </w:r>
          </w:p>
        </w:tc>
        <w:tc>
          <w:tcPr>
            <w:tcW w:w="1918" w:type="dxa"/>
          </w:tcPr>
          <w:p w14:paraId="2452009A" w14:textId="6850543A" w:rsidR="003E6B4B" w:rsidRDefault="00351824" w:rsidP="005F04BC">
            <w:pPr>
              <w:jc w:val="center"/>
            </w:pPr>
            <w:r>
              <w:t>0</w:t>
            </w:r>
          </w:p>
        </w:tc>
        <w:tc>
          <w:tcPr>
            <w:tcW w:w="1505" w:type="dxa"/>
          </w:tcPr>
          <w:p w14:paraId="78EDE11E" w14:textId="23D5ED85" w:rsidR="003E6B4B" w:rsidRDefault="00530EDA" w:rsidP="005F04BC">
            <w:pPr>
              <w:jc w:val="center"/>
            </w:pPr>
            <w:r>
              <w:t>Baja</w:t>
            </w:r>
          </w:p>
        </w:tc>
      </w:tr>
      <w:tr w:rsidR="003E6B4B" w14:paraId="0262D0E0" w14:textId="77777777" w:rsidTr="003E6B4B">
        <w:tc>
          <w:tcPr>
            <w:tcW w:w="1655" w:type="dxa"/>
          </w:tcPr>
          <w:p w14:paraId="7AACBD3D" w14:textId="17DE2CEA" w:rsidR="003E6B4B" w:rsidRDefault="002B5A0B" w:rsidP="005F04BC">
            <w:pPr>
              <w:jc w:val="center"/>
            </w:pPr>
            <w:r>
              <w:t>CP-66</w:t>
            </w:r>
          </w:p>
        </w:tc>
        <w:tc>
          <w:tcPr>
            <w:tcW w:w="3772" w:type="dxa"/>
          </w:tcPr>
          <w:p w14:paraId="4FE4D621" w14:textId="7B8637E7" w:rsidR="003E6B4B" w:rsidRDefault="003E6B4B" w:rsidP="005F04BC">
            <w:pPr>
              <w:jc w:val="center"/>
            </w:pPr>
            <w:r>
              <w:t xml:space="preserve">Actualizar un registro de mantenimiento cuya próxima fecha de inspección se encuentra justo después del mínimo (MIN + </w:t>
            </w:r>
            <w:r w:rsidRPr="00C10DB8">
              <w:t>Δ</w:t>
            </w:r>
            <w:r>
              <w:t>)</w:t>
            </w:r>
          </w:p>
        </w:tc>
        <w:tc>
          <w:tcPr>
            <w:tcW w:w="2491" w:type="dxa"/>
          </w:tcPr>
          <w:p w14:paraId="18F78B54" w14:textId="2465D879" w:rsidR="003E6B4B" w:rsidRDefault="005E4047" w:rsidP="005F04BC">
            <w:pPr>
              <w:jc w:val="center"/>
            </w:pPr>
            <w:r>
              <w:t>No se muestran errores</w:t>
            </w:r>
          </w:p>
        </w:tc>
        <w:tc>
          <w:tcPr>
            <w:tcW w:w="1918" w:type="dxa"/>
          </w:tcPr>
          <w:p w14:paraId="6BA8D919" w14:textId="6CBC12BA" w:rsidR="003E6B4B" w:rsidRDefault="00351824" w:rsidP="005F04BC">
            <w:pPr>
              <w:jc w:val="center"/>
            </w:pPr>
            <w:r>
              <w:t>0</w:t>
            </w:r>
          </w:p>
        </w:tc>
        <w:tc>
          <w:tcPr>
            <w:tcW w:w="1505" w:type="dxa"/>
          </w:tcPr>
          <w:p w14:paraId="479D8E24" w14:textId="6105DE62" w:rsidR="003E6B4B" w:rsidRDefault="00530EDA" w:rsidP="005F04BC">
            <w:pPr>
              <w:jc w:val="center"/>
            </w:pPr>
            <w:r>
              <w:t>Baja</w:t>
            </w:r>
          </w:p>
        </w:tc>
      </w:tr>
      <w:tr w:rsidR="003E6B4B" w14:paraId="14B3691B" w14:textId="77777777" w:rsidTr="003E6B4B">
        <w:tc>
          <w:tcPr>
            <w:tcW w:w="1655" w:type="dxa"/>
          </w:tcPr>
          <w:p w14:paraId="23F3D407" w14:textId="1141CED4" w:rsidR="003E6B4B" w:rsidRDefault="002B5A0B" w:rsidP="005F04BC">
            <w:pPr>
              <w:jc w:val="center"/>
            </w:pPr>
            <w:r>
              <w:lastRenderedPageBreak/>
              <w:t>CP-67</w:t>
            </w:r>
          </w:p>
        </w:tc>
        <w:tc>
          <w:tcPr>
            <w:tcW w:w="3772" w:type="dxa"/>
          </w:tcPr>
          <w:p w14:paraId="5C19E24A" w14:textId="3EDA1910" w:rsidR="003E6B4B" w:rsidRDefault="003E6B4B" w:rsidP="005F04BC">
            <w:pPr>
              <w:jc w:val="center"/>
            </w:pPr>
            <w:r>
              <w:t>Actualiz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680B283E" w14:textId="722E62A2" w:rsidR="003E6B4B" w:rsidRDefault="005E4047" w:rsidP="005F04BC">
            <w:pPr>
              <w:jc w:val="center"/>
            </w:pPr>
            <w:r>
              <w:t>No se muestran errores</w:t>
            </w:r>
          </w:p>
        </w:tc>
        <w:tc>
          <w:tcPr>
            <w:tcW w:w="1918" w:type="dxa"/>
          </w:tcPr>
          <w:p w14:paraId="0F13B9EE" w14:textId="06276BBA" w:rsidR="003E6B4B" w:rsidRDefault="00351824" w:rsidP="005F04BC">
            <w:pPr>
              <w:jc w:val="center"/>
            </w:pPr>
            <w:r>
              <w:t>0</w:t>
            </w:r>
          </w:p>
        </w:tc>
        <w:tc>
          <w:tcPr>
            <w:tcW w:w="1505" w:type="dxa"/>
          </w:tcPr>
          <w:p w14:paraId="02D0860E" w14:textId="393131FD" w:rsidR="003E6B4B" w:rsidRDefault="00530EDA" w:rsidP="005F04BC">
            <w:pPr>
              <w:jc w:val="center"/>
            </w:pPr>
            <w:r>
              <w:t>Baja</w:t>
            </w:r>
          </w:p>
        </w:tc>
      </w:tr>
      <w:tr w:rsidR="003E6B4B" w14:paraId="3B4B3662" w14:textId="77777777" w:rsidTr="003E6B4B">
        <w:tc>
          <w:tcPr>
            <w:tcW w:w="1655" w:type="dxa"/>
          </w:tcPr>
          <w:p w14:paraId="41D3F61F" w14:textId="136D00A3" w:rsidR="003E6B4B" w:rsidRDefault="002B5A0B" w:rsidP="005F04BC">
            <w:pPr>
              <w:jc w:val="center"/>
            </w:pPr>
            <w:r>
              <w:t>CP-68</w:t>
            </w:r>
          </w:p>
        </w:tc>
        <w:tc>
          <w:tcPr>
            <w:tcW w:w="3772" w:type="dxa"/>
          </w:tcPr>
          <w:p w14:paraId="7B95CE69" w14:textId="4EA5C240" w:rsidR="003E6B4B" w:rsidRDefault="003E6B4B" w:rsidP="005F04BC">
            <w:pPr>
              <w:jc w:val="center"/>
            </w:pPr>
            <w:r>
              <w:t>Actualizar un registro de mantenimiento cuya próxima fecha de inspección se encuentra</w:t>
            </w:r>
            <w:r w:rsidRPr="0027693A">
              <w:t xml:space="preserve"> </w:t>
            </w:r>
            <w:r w:rsidRPr="00212758">
              <w:t>exactamente en el máximo (MAX)</w:t>
            </w:r>
          </w:p>
        </w:tc>
        <w:tc>
          <w:tcPr>
            <w:tcW w:w="2491" w:type="dxa"/>
          </w:tcPr>
          <w:p w14:paraId="3D1C9977" w14:textId="788AE865" w:rsidR="003E6B4B" w:rsidRDefault="005E4047" w:rsidP="005F04BC">
            <w:pPr>
              <w:jc w:val="center"/>
            </w:pPr>
            <w:r>
              <w:t>No se muestran errores</w:t>
            </w:r>
          </w:p>
        </w:tc>
        <w:tc>
          <w:tcPr>
            <w:tcW w:w="1918" w:type="dxa"/>
          </w:tcPr>
          <w:p w14:paraId="0D3845DF" w14:textId="315C5F51" w:rsidR="003E6B4B" w:rsidRDefault="00351824" w:rsidP="005F04BC">
            <w:pPr>
              <w:jc w:val="center"/>
            </w:pPr>
            <w:r>
              <w:t>0</w:t>
            </w:r>
          </w:p>
        </w:tc>
        <w:tc>
          <w:tcPr>
            <w:tcW w:w="1505" w:type="dxa"/>
          </w:tcPr>
          <w:p w14:paraId="42DD351B" w14:textId="2F578F54" w:rsidR="003E6B4B" w:rsidRDefault="00530EDA" w:rsidP="005F04BC">
            <w:pPr>
              <w:jc w:val="center"/>
            </w:pPr>
            <w:r>
              <w:t>Baja</w:t>
            </w:r>
          </w:p>
        </w:tc>
      </w:tr>
      <w:tr w:rsidR="003E6B4B" w14:paraId="58D44EE4" w14:textId="77777777" w:rsidTr="003E6B4B">
        <w:tc>
          <w:tcPr>
            <w:tcW w:w="1655" w:type="dxa"/>
          </w:tcPr>
          <w:p w14:paraId="4F7224D1" w14:textId="5105118F" w:rsidR="003E6B4B" w:rsidRDefault="002B5A0B" w:rsidP="005F04BC">
            <w:pPr>
              <w:jc w:val="center"/>
            </w:pPr>
            <w:r>
              <w:t>CP-69</w:t>
            </w:r>
          </w:p>
        </w:tc>
        <w:tc>
          <w:tcPr>
            <w:tcW w:w="3772" w:type="dxa"/>
          </w:tcPr>
          <w:p w14:paraId="68FB503F" w14:textId="5B719EDE" w:rsidR="003E6B4B" w:rsidRDefault="003E6B4B" w:rsidP="005F04BC">
            <w:pPr>
              <w:jc w:val="center"/>
            </w:pPr>
            <w:r>
              <w:t xml:space="preserve">Actualizar un registro de mantenimiento cuya próxima fecha de inspección se encuentra </w:t>
            </w:r>
            <w:r w:rsidRPr="00193873">
              <w:t>justo después del máximo (MAX + Δ)</w:t>
            </w:r>
          </w:p>
        </w:tc>
        <w:tc>
          <w:tcPr>
            <w:tcW w:w="2491" w:type="dxa"/>
          </w:tcPr>
          <w:p w14:paraId="0C42776D" w14:textId="08C08E82" w:rsidR="003E6B4B" w:rsidRDefault="005E4047" w:rsidP="005F04BC">
            <w:pPr>
              <w:jc w:val="center"/>
            </w:pPr>
            <w:r>
              <w:t>Se muestra error no bloqueante</w:t>
            </w:r>
          </w:p>
        </w:tc>
        <w:tc>
          <w:tcPr>
            <w:tcW w:w="1918" w:type="dxa"/>
          </w:tcPr>
          <w:p w14:paraId="6CEC51B5" w14:textId="3FC1685D" w:rsidR="003E6B4B" w:rsidRDefault="00351824" w:rsidP="005F04BC">
            <w:pPr>
              <w:jc w:val="center"/>
            </w:pPr>
            <w:r>
              <w:t>0</w:t>
            </w:r>
          </w:p>
        </w:tc>
        <w:tc>
          <w:tcPr>
            <w:tcW w:w="1505" w:type="dxa"/>
          </w:tcPr>
          <w:p w14:paraId="4107870A" w14:textId="4D2249E1" w:rsidR="003E6B4B" w:rsidRDefault="00530EDA" w:rsidP="005F04BC">
            <w:pPr>
              <w:jc w:val="center"/>
            </w:pPr>
            <w:r>
              <w:t>Baja</w:t>
            </w:r>
          </w:p>
        </w:tc>
      </w:tr>
      <w:tr w:rsidR="003E6B4B" w14:paraId="11B7FB95" w14:textId="77777777" w:rsidTr="003E6B4B">
        <w:tc>
          <w:tcPr>
            <w:tcW w:w="1655" w:type="dxa"/>
          </w:tcPr>
          <w:p w14:paraId="63E36CDF" w14:textId="3944028C" w:rsidR="003E6B4B" w:rsidRDefault="002B5A0B" w:rsidP="005F04BC">
            <w:pPr>
              <w:jc w:val="center"/>
            </w:pPr>
            <w:r>
              <w:t>CP-70</w:t>
            </w:r>
          </w:p>
        </w:tc>
        <w:tc>
          <w:tcPr>
            <w:tcW w:w="3772" w:type="dxa"/>
          </w:tcPr>
          <w:p w14:paraId="26D4A45E" w14:textId="78A34A59" w:rsidR="003E6B4B" w:rsidRDefault="003E6B4B" w:rsidP="005F04BC">
            <w:pPr>
              <w:jc w:val="center"/>
            </w:pPr>
            <w:r>
              <w:t>Actualizar un registro de mantenimiento con un coste estimado negativo</w:t>
            </w:r>
          </w:p>
        </w:tc>
        <w:tc>
          <w:tcPr>
            <w:tcW w:w="2491" w:type="dxa"/>
          </w:tcPr>
          <w:p w14:paraId="46B27F91" w14:textId="5E27D962" w:rsidR="003E6B4B" w:rsidRDefault="005E4047" w:rsidP="005F04BC">
            <w:pPr>
              <w:jc w:val="center"/>
            </w:pPr>
            <w:r>
              <w:t>Se muestra error no bloqueante</w:t>
            </w:r>
          </w:p>
        </w:tc>
        <w:tc>
          <w:tcPr>
            <w:tcW w:w="1918" w:type="dxa"/>
          </w:tcPr>
          <w:p w14:paraId="48D4BA36" w14:textId="79CD8BA0" w:rsidR="003E6B4B" w:rsidRDefault="00351824" w:rsidP="005F04BC">
            <w:pPr>
              <w:jc w:val="center"/>
            </w:pPr>
            <w:r>
              <w:t>0</w:t>
            </w:r>
          </w:p>
        </w:tc>
        <w:tc>
          <w:tcPr>
            <w:tcW w:w="1505" w:type="dxa"/>
          </w:tcPr>
          <w:p w14:paraId="23F88FF9" w14:textId="377917B4" w:rsidR="003E6B4B" w:rsidRDefault="00530EDA" w:rsidP="005F04BC">
            <w:pPr>
              <w:jc w:val="center"/>
            </w:pPr>
            <w:r>
              <w:t>Baja</w:t>
            </w:r>
          </w:p>
        </w:tc>
      </w:tr>
      <w:tr w:rsidR="003E6B4B" w14:paraId="6CA0BF1B" w14:textId="77777777" w:rsidTr="003E6B4B">
        <w:tc>
          <w:tcPr>
            <w:tcW w:w="1655" w:type="dxa"/>
          </w:tcPr>
          <w:p w14:paraId="5A3B387A" w14:textId="5165EE19" w:rsidR="003E6B4B" w:rsidRDefault="002B5A0B" w:rsidP="005F04BC">
            <w:pPr>
              <w:jc w:val="center"/>
            </w:pPr>
            <w:r>
              <w:t>CP-71</w:t>
            </w:r>
          </w:p>
        </w:tc>
        <w:tc>
          <w:tcPr>
            <w:tcW w:w="3772" w:type="dxa"/>
          </w:tcPr>
          <w:p w14:paraId="2CF286C0" w14:textId="177E973F" w:rsidR="003E6B4B" w:rsidRDefault="003E6B4B" w:rsidP="005F04BC">
            <w:pPr>
              <w:jc w:val="center"/>
            </w:pPr>
            <w:r>
              <w:t>Actualizar un registro de mantenimiento con un coste estimado igual al valor mínimo permitido</w:t>
            </w:r>
          </w:p>
        </w:tc>
        <w:tc>
          <w:tcPr>
            <w:tcW w:w="2491" w:type="dxa"/>
          </w:tcPr>
          <w:p w14:paraId="6F2832D6" w14:textId="5D432B14" w:rsidR="003E6B4B" w:rsidRDefault="005E4047" w:rsidP="005F04BC">
            <w:pPr>
              <w:jc w:val="center"/>
            </w:pPr>
            <w:r>
              <w:t>No se muestran errores</w:t>
            </w:r>
          </w:p>
        </w:tc>
        <w:tc>
          <w:tcPr>
            <w:tcW w:w="1918" w:type="dxa"/>
          </w:tcPr>
          <w:p w14:paraId="743339B2" w14:textId="5D728324" w:rsidR="003E6B4B" w:rsidRDefault="00351824" w:rsidP="005F04BC">
            <w:pPr>
              <w:jc w:val="center"/>
            </w:pPr>
            <w:r>
              <w:t>0</w:t>
            </w:r>
          </w:p>
        </w:tc>
        <w:tc>
          <w:tcPr>
            <w:tcW w:w="1505" w:type="dxa"/>
          </w:tcPr>
          <w:p w14:paraId="6C39488A" w14:textId="3B8F1B80" w:rsidR="003E6B4B" w:rsidRDefault="00530EDA" w:rsidP="005F04BC">
            <w:pPr>
              <w:jc w:val="center"/>
            </w:pPr>
            <w:r>
              <w:t>Baja</w:t>
            </w:r>
          </w:p>
        </w:tc>
      </w:tr>
      <w:tr w:rsidR="003E6B4B" w14:paraId="0DD4FB22" w14:textId="77777777" w:rsidTr="003E6B4B">
        <w:tc>
          <w:tcPr>
            <w:tcW w:w="1655" w:type="dxa"/>
          </w:tcPr>
          <w:p w14:paraId="6DD05B14" w14:textId="45B1C621" w:rsidR="003E6B4B" w:rsidRDefault="002B5A0B" w:rsidP="005F04BC">
            <w:pPr>
              <w:jc w:val="center"/>
            </w:pPr>
            <w:r>
              <w:t>CP-72</w:t>
            </w:r>
          </w:p>
        </w:tc>
        <w:tc>
          <w:tcPr>
            <w:tcW w:w="3772" w:type="dxa"/>
          </w:tcPr>
          <w:p w14:paraId="6D42FA3C" w14:textId="7F6A9614" w:rsidR="003E6B4B" w:rsidRDefault="003E6B4B" w:rsidP="005F04BC">
            <w:pPr>
              <w:jc w:val="center"/>
            </w:pPr>
            <w:r>
              <w:t xml:space="preserve">Actualizar un registro de mantenimiento con un coste estimado igual al mínimo valor permitido </w:t>
            </w:r>
            <w:r w:rsidRPr="00193873">
              <w:t>+ Δ</w:t>
            </w:r>
          </w:p>
        </w:tc>
        <w:tc>
          <w:tcPr>
            <w:tcW w:w="2491" w:type="dxa"/>
          </w:tcPr>
          <w:p w14:paraId="3D86C642" w14:textId="74D8837E" w:rsidR="003E6B4B" w:rsidRDefault="005E4047" w:rsidP="005F04BC">
            <w:pPr>
              <w:jc w:val="center"/>
            </w:pPr>
            <w:r>
              <w:t>No se muestran errores</w:t>
            </w:r>
          </w:p>
        </w:tc>
        <w:tc>
          <w:tcPr>
            <w:tcW w:w="1918" w:type="dxa"/>
          </w:tcPr>
          <w:p w14:paraId="7670B28E" w14:textId="0D1DEC66" w:rsidR="003E6B4B" w:rsidRDefault="00351824" w:rsidP="005F04BC">
            <w:pPr>
              <w:jc w:val="center"/>
            </w:pPr>
            <w:r>
              <w:t>0</w:t>
            </w:r>
          </w:p>
        </w:tc>
        <w:tc>
          <w:tcPr>
            <w:tcW w:w="1505" w:type="dxa"/>
          </w:tcPr>
          <w:p w14:paraId="5C7EF6F5" w14:textId="7C1EBF6F" w:rsidR="003E6B4B" w:rsidRDefault="00530EDA" w:rsidP="005F04BC">
            <w:pPr>
              <w:jc w:val="center"/>
            </w:pPr>
            <w:r>
              <w:t>Baja</w:t>
            </w:r>
          </w:p>
        </w:tc>
      </w:tr>
      <w:tr w:rsidR="003E6B4B" w14:paraId="1730F4AC" w14:textId="77777777" w:rsidTr="003E6B4B">
        <w:tc>
          <w:tcPr>
            <w:tcW w:w="1655" w:type="dxa"/>
          </w:tcPr>
          <w:p w14:paraId="3EB310EE" w14:textId="6BAB5406" w:rsidR="003E6B4B" w:rsidRDefault="002B5A0B" w:rsidP="005F04BC">
            <w:pPr>
              <w:jc w:val="center"/>
            </w:pPr>
            <w:r>
              <w:t>CP-73</w:t>
            </w:r>
          </w:p>
        </w:tc>
        <w:tc>
          <w:tcPr>
            <w:tcW w:w="3772" w:type="dxa"/>
          </w:tcPr>
          <w:p w14:paraId="769D6289" w14:textId="37BA0A8F" w:rsidR="003E6B4B" w:rsidRDefault="003E6B4B" w:rsidP="005F04BC">
            <w:pPr>
              <w:jc w:val="center"/>
            </w:pPr>
            <w:r>
              <w:t>Actualizar un registro de mantenimiento con un coste estimado igual al máximo valor permitido -</w:t>
            </w:r>
            <w:r w:rsidRPr="00193873">
              <w:t xml:space="preserve"> Δ</w:t>
            </w:r>
          </w:p>
        </w:tc>
        <w:tc>
          <w:tcPr>
            <w:tcW w:w="2491" w:type="dxa"/>
          </w:tcPr>
          <w:p w14:paraId="0EDA0713" w14:textId="313961D3" w:rsidR="003E6B4B" w:rsidRDefault="005E4047" w:rsidP="005F04BC">
            <w:pPr>
              <w:jc w:val="center"/>
            </w:pPr>
            <w:r>
              <w:t>No se muestran errores</w:t>
            </w:r>
          </w:p>
        </w:tc>
        <w:tc>
          <w:tcPr>
            <w:tcW w:w="1918" w:type="dxa"/>
          </w:tcPr>
          <w:p w14:paraId="5D4E2D8E" w14:textId="5002C33F" w:rsidR="003E6B4B" w:rsidRDefault="00351824" w:rsidP="005F04BC">
            <w:pPr>
              <w:jc w:val="center"/>
            </w:pPr>
            <w:r>
              <w:t>0</w:t>
            </w:r>
          </w:p>
        </w:tc>
        <w:tc>
          <w:tcPr>
            <w:tcW w:w="1505" w:type="dxa"/>
          </w:tcPr>
          <w:p w14:paraId="1B368FA2" w14:textId="42A2FF88" w:rsidR="003E6B4B" w:rsidRDefault="00530EDA" w:rsidP="005F04BC">
            <w:pPr>
              <w:jc w:val="center"/>
            </w:pPr>
            <w:r>
              <w:t>Baja</w:t>
            </w:r>
          </w:p>
        </w:tc>
      </w:tr>
      <w:tr w:rsidR="003E6B4B" w14:paraId="0B040497" w14:textId="77777777" w:rsidTr="003E6B4B">
        <w:tc>
          <w:tcPr>
            <w:tcW w:w="1655" w:type="dxa"/>
          </w:tcPr>
          <w:p w14:paraId="4C273483" w14:textId="7B639ECF" w:rsidR="003E6B4B" w:rsidRDefault="002B5A0B" w:rsidP="005F04BC">
            <w:pPr>
              <w:jc w:val="center"/>
            </w:pPr>
            <w:r>
              <w:t>CP-74</w:t>
            </w:r>
          </w:p>
        </w:tc>
        <w:tc>
          <w:tcPr>
            <w:tcW w:w="3772" w:type="dxa"/>
          </w:tcPr>
          <w:p w14:paraId="1716711D" w14:textId="1B55364F" w:rsidR="003E6B4B" w:rsidRDefault="003E6B4B" w:rsidP="005F04BC">
            <w:pPr>
              <w:jc w:val="center"/>
            </w:pPr>
            <w:r>
              <w:t>Actualizar un registro de mantenimiento con un coste estimado igual al máximo valor permitido</w:t>
            </w:r>
          </w:p>
        </w:tc>
        <w:tc>
          <w:tcPr>
            <w:tcW w:w="2491" w:type="dxa"/>
          </w:tcPr>
          <w:p w14:paraId="52FE321C" w14:textId="016AA89C" w:rsidR="003E6B4B" w:rsidRDefault="005E4047" w:rsidP="005F04BC">
            <w:pPr>
              <w:jc w:val="center"/>
            </w:pPr>
            <w:r>
              <w:t>No se muestran errores</w:t>
            </w:r>
          </w:p>
        </w:tc>
        <w:tc>
          <w:tcPr>
            <w:tcW w:w="1918" w:type="dxa"/>
          </w:tcPr>
          <w:p w14:paraId="7CD54E6F" w14:textId="15091896" w:rsidR="003E6B4B" w:rsidRDefault="00351824" w:rsidP="005F04BC">
            <w:pPr>
              <w:jc w:val="center"/>
            </w:pPr>
            <w:r>
              <w:t>0</w:t>
            </w:r>
          </w:p>
        </w:tc>
        <w:tc>
          <w:tcPr>
            <w:tcW w:w="1505" w:type="dxa"/>
          </w:tcPr>
          <w:p w14:paraId="1E2EF89B" w14:textId="0231E824" w:rsidR="003E6B4B" w:rsidRDefault="00530EDA" w:rsidP="005F04BC">
            <w:pPr>
              <w:jc w:val="center"/>
            </w:pPr>
            <w:r>
              <w:t>Baja</w:t>
            </w:r>
          </w:p>
        </w:tc>
      </w:tr>
      <w:tr w:rsidR="003E6B4B" w14:paraId="000BE668" w14:textId="77777777" w:rsidTr="003E6B4B">
        <w:tc>
          <w:tcPr>
            <w:tcW w:w="1655" w:type="dxa"/>
          </w:tcPr>
          <w:p w14:paraId="3430C3C3" w14:textId="6E514916" w:rsidR="003E6B4B" w:rsidRDefault="002B5A0B" w:rsidP="005F04BC">
            <w:pPr>
              <w:jc w:val="center"/>
            </w:pPr>
            <w:r>
              <w:t>CP-75</w:t>
            </w:r>
          </w:p>
        </w:tc>
        <w:tc>
          <w:tcPr>
            <w:tcW w:w="3772" w:type="dxa"/>
          </w:tcPr>
          <w:p w14:paraId="4DD2DE70" w14:textId="44D3E341" w:rsidR="003E6B4B" w:rsidRDefault="003E6B4B" w:rsidP="005F04BC">
            <w:pPr>
              <w:jc w:val="center"/>
            </w:pPr>
            <w:r>
              <w:t>Actualizar un registro de mantenimiento con un coste estimado superior al máximo valor permitido</w:t>
            </w:r>
          </w:p>
        </w:tc>
        <w:tc>
          <w:tcPr>
            <w:tcW w:w="2491" w:type="dxa"/>
          </w:tcPr>
          <w:p w14:paraId="2DAC5D48" w14:textId="02A15FCE" w:rsidR="003E6B4B" w:rsidRDefault="005E4047" w:rsidP="005F04BC">
            <w:pPr>
              <w:jc w:val="center"/>
            </w:pPr>
            <w:r>
              <w:t>Se muestra error no bloqueante</w:t>
            </w:r>
          </w:p>
        </w:tc>
        <w:tc>
          <w:tcPr>
            <w:tcW w:w="1918" w:type="dxa"/>
          </w:tcPr>
          <w:p w14:paraId="488370E4" w14:textId="1900FE06" w:rsidR="003E6B4B" w:rsidRDefault="00351824" w:rsidP="005F04BC">
            <w:pPr>
              <w:jc w:val="center"/>
            </w:pPr>
            <w:r>
              <w:t>0</w:t>
            </w:r>
          </w:p>
        </w:tc>
        <w:tc>
          <w:tcPr>
            <w:tcW w:w="1505" w:type="dxa"/>
          </w:tcPr>
          <w:p w14:paraId="758EBD95" w14:textId="4FA3577D" w:rsidR="003E6B4B" w:rsidRDefault="00530EDA" w:rsidP="005F04BC">
            <w:pPr>
              <w:jc w:val="center"/>
            </w:pPr>
            <w:r>
              <w:t>Baja</w:t>
            </w:r>
          </w:p>
        </w:tc>
      </w:tr>
      <w:tr w:rsidR="003E6B4B" w14:paraId="4CA4F1DD" w14:textId="77777777" w:rsidTr="003E6B4B">
        <w:tc>
          <w:tcPr>
            <w:tcW w:w="1655" w:type="dxa"/>
          </w:tcPr>
          <w:p w14:paraId="4CF53828" w14:textId="26471C1B" w:rsidR="003E6B4B" w:rsidRDefault="002B5A0B" w:rsidP="005F04BC">
            <w:pPr>
              <w:jc w:val="center"/>
            </w:pPr>
            <w:r>
              <w:t>CP-76</w:t>
            </w:r>
          </w:p>
        </w:tc>
        <w:tc>
          <w:tcPr>
            <w:tcW w:w="3772" w:type="dxa"/>
          </w:tcPr>
          <w:p w14:paraId="767834CA" w14:textId="370C7CB8" w:rsidR="003E6B4B" w:rsidRDefault="003E6B4B" w:rsidP="005F04BC">
            <w:pPr>
              <w:jc w:val="center"/>
            </w:pPr>
            <w:r>
              <w:t xml:space="preserve">Actualizar un registro de mantenimiento con notas cuya longitud es igual al mínimo valor permitido - </w:t>
            </w:r>
            <w:r w:rsidRPr="00193873">
              <w:t>Δ</w:t>
            </w:r>
            <w:r>
              <w:t xml:space="preserve"> o igual al mínimo permitido</w:t>
            </w:r>
          </w:p>
        </w:tc>
        <w:tc>
          <w:tcPr>
            <w:tcW w:w="2491" w:type="dxa"/>
          </w:tcPr>
          <w:p w14:paraId="7C8E168D" w14:textId="2E1A92AF" w:rsidR="003E6B4B" w:rsidRDefault="001939E6" w:rsidP="005F04BC">
            <w:pPr>
              <w:jc w:val="center"/>
            </w:pPr>
            <w:r>
              <w:t>No se muestran errores</w:t>
            </w:r>
          </w:p>
        </w:tc>
        <w:tc>
          <w:tcPr>
            <w:tcW w:w="1918" w:type="dxa"/>
          </w:tcPr>
          <w:p w14:paraId="72041216" w14:textId="561DE340" w:rsidR="003E6B4B" w:rsidRDefault="00351824" w:rsidP="005F04BC">
            <w:pPr>
              <w:jc w:val="center"/>
            </w:pPr>
            <w:r>
              <w:t>0</w:t>
            </w:r>
          </w:p>
        </w:tc>
        <w:tc>
          <w:tcPr>
            <w:tcW w:w="1505" w:type="dxa"/>
          </w:tcPr>
          <w:p w14:paraId="2136C15E" w14:textId="486028E9" w:rsidR="003E6B4B" w:rsidRDefault="00530EDA" w:rsidP="005F04BC">
            <w:pPr>
              <w:jc w:val="center"/>
            </w:pPr>
            <w:r>
              <w:t>Baja</w:t>
            </w:r>
          </w:p>
        </w:tc>
      </w:tr>
      <w:tr w:rsidR="003E6B4B" w14:paraId="49C39B41" w14:textId="77777777" w:rsidTr="003E6B4B">
        <w:tc>
          <w:tcPr>
            <w:tcW w:w="1655" w:type="dxa"/>
          </w:tcPr>
          <w:p w14:paraId="7872A25D" w14:textId="4C581F04" w:rsidR="003E6B4B" w:rsidRDefault="002B5A0B" w:rsidP="005F04BC">
            <w:pPr>
              <w:jc w:val="center"/>
            </w:pPr>
            <w:r>
              <w:t>CP-77</w:t>
            </w:r>
          </w:p>
        </w:tc>
        <w:tc>
          <w:tcPr>
            <w:tcW w:w="3772" w:type="dxa"/>
          </w:tcPr>
          <w:p w14:paraId="60CBB7A1" w14:textId="284FD47F" w:rsidR="003E6B4B" w:rsidRDefault="003E6B4B" w:rsidP="005F04BC">
            <w:pPr>
              <w:jc w:val="center"/>
            </w:pPr>
            <w:r>
              <w:t xml:space="preserve">Actualizar un registro de mantenimiento con notas cuya longitud es igual al mínimo valor permitido + </w:t>
            </w:r>
            <w:r w:rsidRPr="00193873">
              <w:t>Δ</w:t>
            </w:r>
          </w:p>
        </w:tc>
        <w:tc>
          <w:tcPr>
            <w:tcW w:w="2491" w:type="dxa"/>
          </w:tcPr>
          <w:p w14:paraId="0250806C" w14:textId="4C7A0B35" w:rsidR="003E6B4B" w:rsidRDefault="001939E6" w:rsidP="005F04BC">
            <w:pPr>
              <w:jc w:val="center"/>
            </w:pPr>
            <w:r>
              <w:t>No se muestran errores</w:t>
            </w:r>
          </w:p>
        </w:tc>
        <w:tc>
          <w:tcPr>
            <w:tcW w:w="1918" w:type="dxa"/>
          </w:tcPr>
          <w:p w14:paraId="655B560C" w14:textId="53A3FB7F" w:rsidR="003E6B4B" w:rsidRDefault="00351824" w:rsidP="005F04BC">
            <w:pPr>
              <w:jc w:val="center"/>
            </w:pPr>
            <w:r>
              <w:t>0</w:t>
            </w:r>
          </w:p>
        </w:tc>
        <w:tc>
          <w:tcPr>
            <w:tcW w:w="1505" w:type="dxa"/>
          </w:tcPr>
          <w:p w14:paraId="7C00E7A5" w14:textId="2C0E3C9A" w:rsidR="003E6B4B" w:rsidRDefault="00530EDA" w:rsidP="005F04BC">
            <w:pPr>
              <w:jc w:val="center"/>
            </w:pPr>
            <w:r>
              <w:t>Baja</w:t>
            </w:r>
          </w:p>
        </w:tc>
      </w:tr>
      <w:tr w:rsidR="003E6B4B" w14:paraId="1CDC6FFB" w14:textId="77777777" w:rsidTr="003E6B4B">
        <w:tc>
          <w:tcPr>
            <w:tcW w:w="1655" w:type="dxa"/>
          </w:tcPr>
          <w:p w14:paraId="1AB4697D" w14:textId="5FFAF20C" w:rsidR="003E6B4B" w:rsidRDefault="002B5A0B" w:rsidP="005F04BC">
            <w:pPr>
              <w:jc w:val="center"/>
            </w:pPr>
            <w:r>
              <w:t>CP-78</w:t>
            </w:r>
          </w:p>
        </w:tc>
        <w:tc>
          <w:tcPr>
            <w:tcW w:w="3772" w:type="dxa"/>
          </w:tcPr>
          <w:p w14:paraId="163F8E32" w14:textId="6E39F4B9" w:rsidR="003E6B4B" w:rsidRDefault="003E6B4B" w:rsidP="005F04BC">
            <w:pPr>
              <w:jc w:val="center"/>
            </w:pPr>
            <w:r>
              <w:t xml:space="preserve">Actualizar un registro de mantenimiento con notas cuya </w:t>
            </w:r>
            <w:r>
              <w:lastRenderedPageBreak/>
              <w:t xml:space="preserve">longitud es igual al máximo valor permitido - </w:t>
            </w:r>
            <w:r w:rsidRPr="00193873">
              <w:t>Δ</w:t>
            </w:r>
          </w:p>
        </w:tc>
        <w:tc>
          <w:tcPr>
            <w:tcW w:w="2491" w:type="dxa"/>
          </w:tcPr>
          <w:p w14:paraId="1F3EC6F8" w14:textId="010CBC9C" w:rsidR="003E6B4B" w:rsidRDefault="001939E6" w:rsidP="005F04BC">
            <w:pPr>
              <w:jc w:val="center"/>
            </w:pPr>
            <w:r>
              <w:lastRenderedPageBreak/>
              <w:t>No se muestran errores</w:t>
            </w:r>
          </w:p>
        </w:tc>
        <w:tc>
          <w:tcPr>
            <w:tcW w:w="1918" w:type="dxa"/>
          </w:tcPr>
          <w:p w14:paraId="4663D16A" w14:textId="54F40A88" w:rsidR="003E6B4B" w:rsidRDefault="00351824" w:rsidP="005F04BC">
            <w:pPr>
              <w:jc w:val="center"/>
            </w:pPr>
            <w:r>
              <w:t>0</w:t>
            </w:r>
          </w:p>
        </w:tc>
        <w:tc>
          <w:tcPr>
            <w:tcW w:w="1505" w:type="dxa"/>
          </w:tcPr>
          <w:p w14:paraId="7E65A79F" w14:textId="39379E23" w:rsidR="003E6B4B" w:rsidRDefault="00530EDA" w:rsidP="005F04BC">
            <w:pPr>
              <w:jc w:val="center"/>
            </w:pPr>
            <w:r>
              <w:t>Baja</w:t>
            </w:r>
          </w:p>
        </w:tc>
      </w:tr>
      <w:tr w:rsidR="003E6B4B" w14:paraId="05145C5C" w14:textId="77777777" w:rsidTr="003E6B4B">
        <w:tc>
          <w:tcPr>
            <w:tcW w:w="1655" w:type="dxa"/>
          </w:tcPr>
          <w:p w14:paraId="248A785A" w14:textId="161D3555" w:rsidR="003E6B4B" w:rsidRDefault="002B5A0B" w:rsidP="005F04BC">
            <w:pPr>
              <w:jc w:val="center"/>
            </w:pPr>
            <w:r>
              <w:t>CP-79</w:t>
            </w:r>
          </w:p>
        </w:tc>
        <w:tc>
          <w:tcPr>
            <w:tcW w:w="3772" w:type="dxa"/>
          </w:tcPr>
          <w:p w14:paraId="6F37EADC" w14:textId="60568CB0" w:rsidR="003E6B4B" w:rsidRDefault="003E6B4B" w:rsidP="005F04BC">
            <w:pPr>
              <w:jc w:val="center"/>
            </w:pPr>
            <w:r>
              <w:t>Actualizar un registro de mantenimiento con notas cuya longitud es igual al máximo valor permitido</w:t>
            </w:r>
          </w:p>
        </w:tc>
        <w:tc>
          <w:tcPr>
            <w:tcW w:w="2491" w:type="dxa"/>
          </w:tcPr>
          <w:p w14:paraId="4F39F5C7" w14:textId="60AC63AB" w:rsidR="003E6B4B" w:rsidRDefault="001939E6" w:rsidP="005F04BC">
            <w:pPr>
              <w:jc w:val="center"/>
            </w:pPr>
            <w:r>
              <w:t>No se muestran errores</w:t>
            </w:r>
          </w:p>
        </w:tc>
        <w:tc>
          <w:tcPr>
            <w:tcW w:w="1918" w:type="dxa"/>
          </w:tcPr>
          <w:p w14:paraId="7D96B6DF" w14:textId="3144E39E" w:rsidR="003E6B4B" w:rsidRDefault="00351824" w:rsidP="005F04BC">
            <w:pPr>
              <w:jc w:val="center"/>
            </w:pPr>
            <w:r>
              <w:t>0</w:t>
            </w:r>
          </w:p>
        </w:tc>
        <w:tc>
          <w:tcPr>
            <w:tcW w:w="1505" w:type="dxa"/>
          </w:tcPr>
          <w:p w14:paraId="19F27237" w14:textId="25BA756A" w:rsidR="003E6B4B" w:rsidRDefault="00530EDA" w:rsidP="005F04BC">
            <w:pPr>
              <w:jc w:val="center"/>
            </w:pPr>
            <w:r>
              <w:t>Baja</w:t>
            </w:r>
          </w:p>
        </w:tc>
      </w:tr>
      <w:tr w:rsidR="003E6B4B" w14:paraId="0711146B" w14:textId="77777777" w:rsidTr="003E6B4B">
        <w:tc>
          <w:tcPr>
            <w:tcW w:w="1655" w:type="dxa"/>
          </w:tcPr>
          <w:p w14:paraId="0FB1BB74" w14:textId="0C2AC75B" w:rsidR="003E6B4B" w:rsidRDefault="002B5A0B" w:rsidP="005F04BC">
            <w:pPr>
              <w:jc w:val="center"/>
            </w:pPr>
            <w:r>
              <w:t>CP-80</w:t>
            </w:r>
          </w:p>
        </w:tc>
        <w:tc>
          <w:tcPr>
            <w:tcW w:w="3772" w:type="dxa"/>
          </w:tcPr>
          <w:p w14:paraId="3071097D" w14:textId="00A26712" w:rsidR="003E6B4B" w:rsidRDefault="003E6B4B" w:rsidP="005F04BC">
            <w:pPr>
              <w:jc w:val="center"/>
            </w:pPr>
            <w:r>
              <w:t xml:space="preserve">Actualizar un registro de mantenimiento con notas cuya longitud es igual al máximo valor permitido + </w:t>
            </w:r>
            <w:r w:rsidRPr="00193873">
              <w:t>Δ</w:t>
            </w:r>
          </w:p>
        </w:tc>
        <w:tc>
          <w:tcPr>
            <w:tcW w:w="2491" w:type="dxa"/>
          </w:tcPr>
          <w:p w14:paraId="7B85CAA9" w14:textId="08B55217" w:rsidR="003E6B4B" w:rsidRDefault="001939E6" w:rsidP="005F04BC">
            <w:pPr>
              <w:jc w:val="center"/>
            </w:pPr>
            <w:r>
              <w:t>Se muestra error no bloqueante</w:t>
            </w:r>
          </w:p>
        </w:tc>
        <w:tc>
          <w:tcPr>
            <w:tcW w:w="1918" w:type="dxa"/>
          </w:tcPr>
          <w:p w14:paraId="56BCB5D2" w14:textId="3ADCE091" w:rsidR="003E6B4B" w:rsidRDefault="00351824" w:rsidP="005F04BC">
            <w:pPr>
              <w:jc w:val="center"/>
            </w:pPr>
            <w:r>
              <w:t>0</w:t>
            </w:r>
          </w:p>
        </w:tc>
        <w:tc>
          <w:tcPr>
            <w:tcW w:w="1505" w:type="dxa"/>
          </w:tcPr>
          <w:p w14:paraId="20982005" w14:textId="7D372F08" w:rsidR="003E6B4B" w:rsidRDefault="00530EDA" w:rsidP="005F04BC">
            <w:pPr>
              <w:jc w:val="center"/>
            </w:pPr>
            <w:r>
              <w:t>Baja</w:t>
            </w:r>
          </w:p>
        </w:tc>
      </w:tr>
      <w:tr w:rsidR="003E6B4B" w14:paraId="62D2BDED" w14:textId="77777777" w:rsidTr="003E6B4B">
        <w:tc>
          <w:tcPr>
            <w:tcW w:w="1655" w:type="dxa"/>
          </w:tcPr>
          <w:p w14:paraId="1E42DD30" w14:textId="5F776B26" w:rsidR="003E6B4B" w:rsidRDefault="00485F3C" w:rsidP="005F04BC">
            <w:pPr>
              <w:jc w:val="center"/>
            </w:pPr>
            <w:r>
              <w:t>CP-81</w:t>
            </w:r>
          </w:p>
        </w:tc>
        <w:tc>
          <w:tcPr>
            <w:tcW w:w="3772" w:type="dxa"/>
          </w:tcPr>
          <w:p w14:paraId="062C45F8" w14:textId="16F68960" w:rsidR="003E6B4B" w:rsidRDefault="003E6B4B" w:rsidP="005F04BC">
            <w:pPr>
              <w:jc w:val="center"/>
            </w:pPr>
            <w:r>
              <w:t>Actualizar un registro de mantenimiento con notas cuyos caracteres sean hindúes</w:t>
            </w:r>
          </w:p>
        </w:tc>
        <w:tc>
          <w:tcPr>
            <w:tcW w:w="2491" w:type="dxa"/>
          </w:tcPr>
          <w:p w14:paraId="6B84F22A" w14:textId="75754AAB" w:rsidR="003E6B4B" w:rsidRDefault="001939E6" w:rsidP="005F04BC">
            <w:pPr>
              <w:jc w:val="center"/>
            </w:pPr>
            <w:r>
              <w:t>No se muestran errores</w:t>
            </w:r>
          </w:p>
        </w:tc>
        <w:tc>
          <w:tcPr>
            <w:tcW w:w="1918" w:type="dxa"/>
          </w:tcPr>
          <w:p w14:paraId="664B2280" w14:textId="7158CA7E" w:rsidR="003E6B4B" w:rsidRDefault="00351824" w:rsidP="005F04BC">
            <w:pPr>
              <w:jc w:val="center"/>
            </w:pPr>
            <w:r>
              <w:t>0</w:t>
            </w:r>
          </w:p>
        </w:tc>
        <w:tc>
          <w:tcPr>
            <w:tcW w:w="1505" w:type="dxa"/>
          </w:tcPr>
          <w:p w14:paraId="6B778268" w14:textId="491449B4" w:rsidR="003E6B4B" w:rsidRDefault="00530EDA" w:rsidP="005F04BC">
            <w:pPr>
              <w:jc w:val="center"/>
            </w:pPr>
            <w:r>
              <w:t>Baja</w:t>
            </w:r>
          </w:p>
        </w:tc>
      </w:tr>
      <w:tr w:rsidR="003E6B4B" w14:paraId="59449878" w14:textId="77777777" w:rsidTr="003E6B4B">
        <w:tc>
          <w:tcPr>
            <w:tcW w:w="1655" w:type="dxa"/>
          </w:tcPr>
          <w:p w14:paraId="29D1B6EC" w14:textId="1F6A51F9" w:rsidR="003E6B4B" w:rsidRDefault="00485F3C" w:rsidP="005F04BC">
            <w:pPr>
              <w:jc w:val="center"/>
            </w:pPr>
            <w:r>
              <w:t>CP-82</w:t>
            </w:r>
          </w:p>
        </w:tc>
        <w:tc>
          <w:tcPr>
            <w:tcW w:w="3772" w:type="dxa"/>
          </w:tcPr>
          <w:p w14:paraId="6D63367A" w14:textId="3C394E5E" w:rsidR="003E6B4B" w:rsidRDefault="003E6B4B" w:rsidP="005F04BC">
            <w:pPr>
              <w:jc w:val="center"/>
            </w:pPr>
            <w:r>
              <w:t>Actualizar un registro de mantenimiento con notas cuyos caracteres sean árabes</w:t>
            </w:r>
          </w:p>
        </w:tc>
        <w:tc>
          <w:tcPr>
            <w:tcW w:w="2491" w:type="dxa"/>
          </w:tcPr>
          <w:p w14:paraId="122DCFBF" w14:textId="2FBE8698" w:rsidR="003E6B4B" w:rsidRDefault="001939E6" w:rsidP="005F04BC">
            <w:pPr>
              <w:jc w:val="center"/>
            </w:pPr>
            <w:r>
              <w:t>No se muestran errores</w:t>
            </w:r>
          </w:p>
        </w:tc>
        <w:tc>
          <w:tcPr>
            <w:tcW w:w="1918" w:type="dxa"/>
          </w:tcPr>
          <w:p w14:paraId="02879BBF" w14:textId="765D4360" w:rsidR="003E6B4B" w:rsidRDefault="00351824" w:rsidP="005F04BC">
            <w:pPr>
              <w:jc w:val="center"/>
            </w:pPr>
            <w:r>
              <w:t>0</w:t>
            </w:r>
          </w:p>
        </w:tc>
        <w:tc>
          <w:tcPr>
            <w:tcW w:w="1505" w:type="dxa"/>
          </w:tcPr>
          <w:p w14:paraId="276E9B32" w14:textId="2A5C6BB6" w:rsidR="003E6B4B" w:rsidRDefault="00530EDA" w:rsidP="005F04BC">
            <w:pPr>
              <w:jc w:val="center"/>
            </w:pPr>
            <w:r>
              <w:t>Baja</w:t>
            </w:r>
          </w:p>
        </w:tc>
      </w:tr>
      <w:tr w:rsidR="003E6B4B" w14:paraId="79DC3581" w14:textId="77777777" w:rsidTr="003E6B4B">
        <w:tc>
          <w:tcPr>
            <w:tcW w:w="1655" w:type="dxa"/>
          </w:tcPr>
          <w:p w14:paraId="3D9C93D3" w14:textId="053A1C21" w:rsidR="003E6B4B" w:rsidRDefault="00485F3C" w:rsidP="005F04BC">
            <w:pPr>
              <w:jc w:val="center"/>
            </w:pPr>
            <w:r>
              <w:t>CP-83</w:t>
            </w:r>
          </w:p>
        </w:tc>
        <w:tc>
          <w:tcPr>
            <w:tcW w:w="3772" w:type="dxa"/>
          </w:tcPr>
          <w:p w14:paraId="3ADFDEAB" w14:textId="3A522BE1" w:rsidR="003E6B4B" w:rsidRDefault="003E6B4B" w:rsidP="005F04BC">
            <w:pPr>
              <w:jc w:val="center"/>
            </w:pPr>
            <w:r>
              <w:t>Actualizar un registro de mantenimiento con notas cuyos caracteres sean chinos</w:t>
            </w:r>
          </w:p>
        </w:tc>
        <w:tc>
          <w:tcPr>
            <w:tcW w:w="2491" w:type="dxa"/>
          </w:tcPr>
          <w:p w14:paraId="396E17DE" w14:textId="3B3E5474" w:rsidR="003E6B4B" w:rsidRDefault="001939E6" w:rsidP="005F04BC">
            <w:pPr>
              <w:jc w:val="center"/>
            </w:pPr>
            <w:r>
              <w:t>No se muestran errores</w:t>
            </w:r>
          </w:p>
        </w:tc>
        <w:tc>
          <w:tcPr>
            <w:tcW w:w="1918" w:type="dxa"/>
          </w:tcPr>
          <w:p w14:paraId="4F968001" w14:textId="72EEAC23" w:rsidR="003E6B4B" w:rsidRDefault="00351824" w:rsidP="005F04BC">
            <w:pPr>
              <w:jc w:val="center"/>
            </w:pPr>
            <w:r>
              <w:t>0</w:t>
            </w:r>
          </w:p>
        </w:tc>
        <w:tc>
          <w:tcPr>
            <w:tcW w:w="1505" w:type="dxa"/>
          </w:tcPr>
          <w:p w14:paraId="5BB996D4" w14:textId="369CFF7B" w:rsidR="003E6B4B" w:rsidRDefault="00530EDA" w:rsidP="005F04BC">
            <w:pPr>
              <w:jc w:val="center"/>
            </w:pPr>
            <w:r>
              <w:t>Baja</w:t>
            </w:r>
          </w:p>
        </w:tc>
      </w:tr>
      <w:tr w:rsidR="003E6B4B" w14:paraId="35CB6B47" w14:textId="77777777" w:rsidTr="003E6B4B">
        <w:tc>
          <w:tcPr>
            <w:tcW w:w="1655" w:type="dxa"/>
          </w:tcPr>
          <w:p w14:paraId="743808DE" w14:textId="2FF13559" w:rsidR="003E6B4B" w:rsidRDefault="00485F3C" w:rsidP="005F04BC">
            <w:pPr>
              <w:jc w:val="center"/>
            </w:pPr>
            <w:r>
              <w:t>CP-84</w:t>
            </w:r>
          </w:p>
        </w:tc>
        <w:tc>
          <w:tcPr>
            <w:tcW w:w="3772" w:type="dxa"/>
          </w:tcPr>
          <w:p w14:paraId="24B91600" w14:textId="219A7C3A" w:rsidR="003E6B4B" w:rsidRDefault="003E6B4B" w:rsidP="005F04BC">
            <w:pPr>
              <w:jc w:val="center"/>
            </w:pPr>
            <w:r>
              <w:t>Actualizar un registro de mantenimiento con notas que incluyan</w:t>
            </w:r>
            <w:r w:rsidRPr="007B3A8A">
              <w:t xml:space="preserve"> una inyección HTML</w:t>
            </w:r>
            <w:r>
              <w:t xml:space="preserve"> (</w:t>
            </w:r>
            <w:r w:rsidRPr="00003CBF">
              <w:t>&lt;marquee&gt;Hacked&lt;/marquee&gt;</w:t>
            </w:r>
            <w:r>
              <w:t>)</w:t>
            </w:r>
          </w:p>
        </w:tc>
        <w:tc>
          <w:tcPr>
            <w:tcW w:w="2491" w:type="dxa"/>
          </w:tcPr>
          <w:p w14:paraId="6B8DC076" w14:textId="613ABACF" w:rsidR="003E6B4B" w:rsidRDefault="001939E6" w:rsidP="005F04BC">
            <w:pPr>
              <w:jc w:val="center"/>
            </w:pPr>
            <w:r>
              <w:t>No se muestran errores</w:t>
            </w:r>
          </w:p>
        </w:tc>
        <w:tc>
          <w:tcPr>
            <w:tcW w:w="1918" w:type="dxa"/>
          </w:tcPr>
          <w:p w14:paraId="381D4D21" w14:textId="494EBB11" w:rsidR="003E6B4B" w:rsidRDefault="00351824" w:rsidP="005F04BC">
            <w:pPr>
              <w:jc w:val="center"/>
            </w:pPr>
            <w:r>
              <w:t>0</w:t>
            </w:r>
          </w:p>
        </w:tc>
        <w:tc>
          <w:tcPr>
            <w:tcW w:w="1505" w:type="dxa"/>
          </w:tcPr>
          <w:p w14:paraId="5724B1F2" w14:textId="4001EDC5" w:rsidR="003E6B4B" w:rsidRDefault="00530EDA" w:rsidP="005F04BC">
            <w:pPr>
              <w:jc w:val="center"/>
            </w:pPr>
            <w:r>
              <w:t>Baja</w:t>
            </w:r>
          </w:p>
        </w:tc>
      </w:tr>
      <w:tr w:rsidR="003E6B4B" w14:paraId="3D937E22" w14:textId="77777777" w:rsidTr="003E6B4B">
        <w:tc>
          <w:tcPr>
            <w:tcW w:w="1655" w:type="dxa"/>
          </w:tcPr>
          <w:p w14:paraId="3D0C0C7B" w14:textId="2524B921" w:rsidR="003E6B4B" w:rsidRDefault="00485F3C" w:rsidP="005F04BC">
            <w:pPr>
              <w:jc w:val="center"/>
            </w:pPr>
            <w:r>
              <w:t>CP-85</w:t>
            </w:r>
          </w:p>
        </w:tc>
        <w:tc>
          <w:tcPr>
            <w:tcW w:w="3772" w:type="dxa"/>
          </w:tcPr>
          <w:p w14:paraId="1247A8CC" w14:textId="17760468" w:rsidR="003E6B4B" w:rsidRDefault="003E6B4B" w:rsidP="005F04BC">
            <w:pPr>
              <w:jc w:val="center"/>
            </w:pPr>
            <w:r>
              <w:t xml:space="preserve">Actualizar un registro de mantenimiento con notas que incluyan una </w:t>
            </w:r>
            <w:r w:rsidRPr="003721D3">
              <w:t xml:space="preserve">Inyección </w:t>
            </w:r>
            <w:r w:rsidRPr="003F798E">
              <w:t>HTML / XSS</w:t>
            </w:r>
            <w:r>
              <w:t xml:space="preserve"> (</w:t>
            </w:r>
            <w:r w:rsidRPr="00E411AF">
              <w:t>&lt;script&gt;alert('Hacked!');&lt;/script&gt;</w:t>
            </w:r>
            <w:r>
              <w:t>)</w:t>
            </w:r>
          </w:p>
        </w:tc>
        <w:tc>
          <w:tcPr>
            <w:tcW w:w="2491" w:type="dxa"/>
          </w:tcPr>
          <w:p w14:paraId="622352FA" w14:textId="251D7AC8" w:rsidR="003E6B4B" w:rsidRDefault="001939E6" w:rsidP="005F04BC">
            <w:pPr>
              <w:jc w:val="center"/>
            </w:pPr>
            <w:r>
              <w:t>No se muestran errores</w:t>
            </w:r>
          </w:p>
        </w:tc>
        <w:tc>
          <w:tcPr>
            <w:tcW w:w="1918" w:type="dxa"/>
          </w:tcPr>
          <w:p w14:paraId="00333BDB" w14:textId="6C6B5ADB" w:rsidR="003E6B4B" w:rsidRDefault="00351824" w:rsidP="005F04BC">
            <w:pPr>
              <w:jc w:val="center"/>
            </w:pPr>
            <w:r>
              <w:t>0</w:t>
            </w:r>
          </w:p>
        </w:tc>
        <w:tc>
          <w:tcPr>
            <w:tcW w:w="1505" w:type="dxa"/>
          </w:tcPr>
          <w:p w14:paraId="488BFDC6" w14:textId="250B8179" w:rsidR="003E6B4B" w:rsidRDefault="00530EDA" w:rsidP="005F04BC">
            <w:pPr>
              <w:jc w:val="center"/>
            </w:pPr>
            <w:r>
              <w:t>Baja</w:t>
            </w:r>
          </w:p>
        </w:tc>
      </w:tr>
      <w:tr w:rsidR="003E6B4B" w14:paraId="1044EF89" w14:textId="77777777" w:rsidTr="003E6B4B">
        <w:tc>
          <w:tcPr>
            <w:tcW w:w="1655" w:type="dxa"/>
          </w:tcPr>
          <w:p w14:paraId="40D4A575" w14:textId="1803702A" w:rsidR="003E6B4B" w:rsidRDefault="00485F3C" w:rsidP="005F04BC">
            <w:pPr>
              <w:jc w:val="center"/>
            </w:pPr>
            <w:r>
              <w:t>CP-86</w:t>
            </w:r>
          </w:p>
        </w:tc>
        <w:tc>
          <w:tcPr>
            <w:tcW w:w="3772" w:type="dxa"/>
          </w:tcPr>
          <w:p w14:paraId="38DC5C1C" w14:textId="167588F4" w:rsidR="003E6B4B" w:rsidRDefault="003E6B4B" w:rsidP="005F04BC">
            <w:pPr>
              <w:jc w:val="center"/>
            </w:pPr>
            <w:r>
              <w:t xml:space="preserve">Actualizar un registro de mantenimiento con notas que incluyan una </w:t>
            </w:r>
            <w:r w:rsidRPr="003F798E">
              <w:t>Inyección</w:t>
            </w:r>
            <w:r>
              <w:t xml:space="preserve"> </w:t>
            </w:r>
            <w:r w:rsidRPr="003721D3">
              <w:t>SQL</w:t>
            </w:r>
            <w:r>
              <w:t xml:space="preserve"> (</w:t>
            </w:r>
            <w:r w:rsidRPr="008B2DCA">
              <w:t>'' or 'A' = 'A</w:t>
            </w:r>
            <w:r>
              <w:t>)</w:t>
            </w:r>
          </w:p>
        </w:tc>
        <w:tc>
          <w:tcPr>
            <w:tcW w:w="2491" w:type="dxa"/>
          </w:tcPr>
          <w:p w14:paraId="78C67982" w14:textId="76FC0D7D" w:rsidR="003E6B4B" w:rsidRDefault="001939E6" w:rsidP="005F04BC">
            <w:pPr>
              <w:jc w:val="center"/>
            </w:pPr>
            <w:r>
              <w:t>No se muestran errores</w:t>
            </w:r>
          </w:p>
        </w:tc>
        <w:tc>
          <w:tcPr>
            <w:tcW w:w="1918" w:type="dxa"/>
          </w:tcPr>
          <w:p w14:paraId="71305A2C" w14:textId="6D898209" w:rsidR="003E6B4B" w:rsidRDefault="00351824" w:rsidP="005F04BC">
            <w:pPr>
              <w:jc w:val="center"/>
            </w:pPr>
            <w:r>
              <w:t>0</w:t>
            </w:r>
          </w:p>
        </w:tc>
        <w:tc>
          <w:tcPr>
            <w:tcW w:w="1505" w:type="dxa"/>
          </w:tcPr>
          <w:p w14:paraId="67004431" w14:textId="4572CFCE" w:rsidR="003E6B4B" w:rsidRDefault="00530EDA" w:rsidP="005F04BC">
            <w:pPr>
              <w:jc w:val="center"/>
            </w:pPr>
            <w:r>
              <w:t>Baja</w:t>
            </w:r>
          </w:p>
        </w:tc>
      </w:tr>
      <w:bookmarkEnd w:id="6"/>
      <w:tr w:rsidR="009071B1" w14:paraId="6FD7A84E" w14:textId="77777777" w:rsidTr="003E6B4B">
        <w:tc>
          <w:tcPr>
            <w:tcW w:w="1655" w:type="dxa"/>
          </w:tcPr>
          <w:p w14:paraId="6B43729F" w14:textId="44A87DC4" w:rsidR="009071B1" w:rsidRDefault="00485F3C" w:rsidP="005F04BC">
            <w:pPr>
              <w:jc w:val="center"/>
            </w:pPr>
            <w:r>
              <w:t>CP-87</w:t>
            </w:r>
          </w:p>
        </w:tc>
        <w:tc>
          <w:tcPr>
            <w:tcW w:w="3772" w:type="dxa"/>
          </w:tcPr>
          <w:p w14:paraId="15911F3F" w14:textId="5205BC4D" w:rsidR="009071B1" w:rsidRDefault="009071B1" w:rsidP="005F04BC">
            <w:pPr>
              <w:jc w:val="center"/>
            </w:pPr>
            <w:r>
              <w:t>Actualizar un registro de mantenimiento con aeronave inválida</w:t>
            </w:r>
          </w:p>
        </w:tc>
        <w:tc>
          <w:tcPr>
            <w:tcW w:w="2491" w:type="dxa"/>
          </w:tcPr>
          <w:p w14:paraId="7B687F09" w14:textId="39C8DBB4" w:rsidR="009071B1" w:rsidRDefault="001939E6" w:rsidP="005F04BC">
            <w:pPr>
              <w:jc w:val="center"/>
            </w:pPr>
            <w:r>
              <w:t>Se muestra error no autorizado</w:t>
            </w:r>
          </w:p>
        </w:tc>
        <w:tc>
          <w:tcPr>
            <w:tcW w:w="1918" w:type="dxa"/>
          </w:tcPr>
          <w:p w14:paraId="72DE8396" w14:textId="4F4E847C" w:rsidR="009071B1" w:rsidRDefault="00351824" w:rsidP="005F04BC">
            <w:pPr>
              <w:jc w:val="center"/>
            </w:pPr>
            <w:r>
              <w:t>0</w:t>
            </w:r>
          </w:p>
        </w:tc>
        <w:tc>
          <w:tcPr>
            <w:tcW w:w="1505" w:type="dxa"/>
          </w:tcPr>
          <w:p w14:paraId="5D6B137E" w14:textId="609AEB4C" w:rsidR="009071B1" w:rsidRDefault="00530EDA" w:rsidP="005F04BC">
            <w:pPr>
              <w:jc w:val="center"/>
            </w:pPr>
            <w:r>
              <w:t>Baja</w:t>
            </w:r>
          </w:p>
        </w:tc>
      </w:tr>
      <w:tr w:rsidR="009071B1" w14:paraId="75F8D5CB" w14:textId="77777777" w:rsidTr="003E6B4B">
        <w:tc>
          <w:tcPr>
            <w:tcW w:w="1655" w:type="dxa"/>
          </w:tcPr>
          <w:p w14:paraId="550F4613" w14:textId="2073DDCE" w:rsidR="009071B1" w:rsidRDefault="00485F3C" w:rsidP="005F04BC">
            <w:pPr>
              <w:jc w:val="center"/>
            </w:pPr>
            <w:r>
              <w:t>CP-88</w:t>
            </w:r>
          </w:p>
        </w:tc>
        <w:tc>
          <w:tcPr>
            <w:tcW w:w="3772" w:type="dxa"/>
          </w:tcPr>
          <w:p w14:paraId="46002BE8" w14:textId="693E4D72" w:rsidR="009071B1" w:rsidRDefault="00402EF2" w:rsidP="005F04BC">
            <w:pPr>
              <w:jc w:val="center"/>
            </w:pPr>
            <w:r>
              <w:t>Actualizar</w:t>
            </w:r>
            <w:r w:rsidR="009071B1">
              <w:t xml:space="preserve"> un registro de mantenimiento con técnico inválido</w:t>
            </w:r>
          </w:p>
        </w:tc>
        <w:tc>
          <w:tcPr>
            <w:tcW w:w="2491" w:type="dxa"/>
          </w:tcPr>
          <w:p w14:paraId="0FA1376E" w14:textId="69A156FD" w:rsidR="009071B1" w:rsidRDefault="001939E6" w:rsidP="005F04BC">
            <w:pPr>
              <w:jc w:val="center"/>
            </w:pPr>
            <w:r>
              <w:t>Se muestra error no autorizado</w:t>
            </w:r>
          </w:p>
        </w:tc>
        <w:tc>
          <w:tcPr>
            <w:tcW w:w="1918" w:type="dxa"/>
          </w:tcPr>
          <w:p w14:paraId="36D829C3" w14:textId="123D7492" w:rsidR="009071B1" w:rsidRDefault="00351824" w:rsidP="005F04BC">
            <w:pPr>
              <w:jc w:val="center"/>
            </w:pPr>
            <w:r>
              <w:t>0</w:t>
            </w:r>
          </w:p>
        </w:tc>
        <w:tc>
          <w:tcPr>
            <w:tcW w:w="1505" w:type="dxa"/>
          </w:tcPr>
          <w:p w14:paraId="1DC6FD87" w14:textId="1349BA5F" w:rsidR="009071B1" w:rsidRDefault="00442847" w:rsidP="005F04BC">
            <w:pPr>
              <w:jc w:val="center"/>
            </w:pPr>
            <w:r>
              <w:t>Media</w:t>
            </w:r>
          </w:p>
        </w:tc>
      </w:tr>
      <w:tr w:rsidR="00402EF2" w14:paraId="6309E5B3" w14:textId="77777777" w:rsidTr="003E6B4B">
        <w:tc>
          <w:tcPr>
            <w:tcW w:w="1655" w:type="dxa"/>
          </w:tcPr>
          <w:p w14:paraId="1289F0FF" w14:textId="52DA7693" w:rsidR="00402EF2" w:rsidRDefault="00485F3C" w:rsidP="005F04BC">
            <w:pPr>
              <w:jc w:val="center"/>
            </w:pPr>
            <w:r>
              <w:t>CP-89</w:t>
            </w:r>
          </w:p>
        </w:tc>
        <w:tc>
          <w:tcPr>
            <w:tcW w:w="3772" w:type="dxa"/>
          </w:tcPr>
          <w:p w14:paraId="50EF1145" w14:textId="2EA0CDDD" w:rsidR="00402EF2" w:rsidRDefault="002602CA" w:rsidP="005F04BC">
            <w:pPr>
              <w:jc w:val="center"/>
            </w:pPr>
            <w:r>
              <w:t>Actualizar un registro de mantenimiento</w:t>
            </w:r>
            <w:r w:rsidR="0008231D">
              <w:t xml:space="preserve"> </w:t>
            </w:r>
            <w:r>
              <w:t>con otro rol / sin estar autenticado</w:t>
            </w:r>
          </w:p>
        </w:tc>
        <w:tc>
          <w:tcPr>
            <w:tcW w:w="2491" w:type="dxa"/>
          </w:tcPr>
          <w:p w14:paraId="7E766B77" w14:textId="6D931680" w:rsidR="00402EF2" w:rsidRDefault="001939E6" w:rsidP="005F04BC">
            <w:pPr>
              <w:jc w:val="center"/>
            </w:pPr>
            <w:r>
              <w:t>Se muestra error no autorizado</w:t>
            </w:r>
          </w:p>
        </w:tc>
        <w:tc>
          <w:tcPr>
            <w:tcW w:w="1918" w:type="dxa"/>
          </w:tcPr>
          <w:p w14:paraId="2005A78C" w14:textId="5AADD19D" w:rsidR="00402EF2" w:rsidRDefault="00351824" w:rsidP="005F04BC">
            <w:pPr>
              <w:jc w:val="center"/>
            </w:pPr>
            <w:r>
              <w:t>0</w:t>
            </w:r>
          </w:p>
        </w:tc>
        <w:tc>
          <w:tcPr>
            <w:tcW w:w="1505" w:type="dxa"/>
          </w:tcPr>
          <w:p w14:paraId="13F96E51" w14:textId="1F293F41" w:rsidR="00402EF2" w:rsidRDefault="00530EDA" w:rsidP="005F04BC">
            <w:pPr>
              <w:jc w:val="center"/>
            </w:pPr>
            <w:r>
              <w:t>Baja</w:t>
            </w:r>
          </w:p>
        </w:tc>
      </w:tr>
      <w:tr w:rsidR="00402EF2" w14:paraId="73F7C3D8" w14:textId="77777777" w:rsidTr="003E6B4B">
        <w:tc>
          <w:tcPr>
            <w:tcW w:w="1655" w:type="dxa"/>
          </w:tcPr>
          <w:p w14:paraId="7A1B2DED" w14:textId="652A4C7F" w:rsidR="00402EF2" w:rsidRDefault="00485F3C" w:rsidP="005F04BC">
            <w:pPr>
              <w:jc w:val="center"/>
            </w:pPr>
            <w:r>
              <w:t>CP-90</w:t>
            </w:r>
          </w:p>
        </w:tc>
        <w:tc>
          <w:tcPr>
            <w:tcW w:w="3772" w:type="dxa"/>
          </w:tcPr>
          <w:p w14:paraId="7FBDDAE6" w14:textId="0627D4ED" w:rsidR="00402EF2" w:rsidRDefault="0008231D" w:rsidP="005F04BC">
            <w:pPr>
              <w:jc w:val="center"/>
            </w:pPr>
            <w:r>
              <w:t xml:space="preserve">Actualizar un registro de mantenimiento del que no </w:t>
            </w:r>
            <w:r w:rsidR="00570C4A">
              <w:t>se es dueño</w:t>
            </w:r>
          </w:p>
        </w:tc>
        <w:tc>
          <w:tcPr>
            <w:tcW w:w="2491" w:type="dxa"/>
          </w:tcPr>
          <w:p w14:paraId="3183A8DC" w14:textId="3ED33099" w:rsidR="00402EF2" w:rsidRDefault="001939E6" w:rsidP="005F04BC">
            <w:pPr>
              <w:jc w:val="center"/>
            </w:pPr>
            <w:r>
              <w:t>Se muestra error no autorizado</w:t>
            </w:r>
          </w:p>
        </w:tc>
        <w:tc>
          <w:tcPr>
            <w:tcW w:w="1918" w:type="dxa"/>
          </w:tcPr>
          <w:p w14:paraId="22F1CAC7" w14:textId="594F664D" w:rsidR="00402EF2" w:rsidRDefault="00351824" w:rsidP="005F04BC">
            <w:pPr>
              <w:jc w:val="center"/>
            </w:pPr>
            <w:r>
              <w:t>0</w:t>
            </w:r>
          </w:p>
        </w:tc>
        <w:tc>
          <w:tcPr>
            <w:tcW w:w="1505" w:type="dxa"/>
          </w:tcPr>
          <w:p w14:paraId="30FCF961" w14:textId="0C6C6CF8" w:rsidR="00402EF2" w:rsidRDefault="00530EDA" w:rsidP="005F04BC">
            <w:pPr>
              <w:jc w:val="center"/>
            </w:pPr>
            <w:r>
              <w:t>Baja</w:t>
            </w:r>
          </w:p>
        </w:tc>
      </w:tr>
      <w:tr w:rsidR="00570C4A" w14:paraId="7B9DCD5C" w14:textId="77777777" w:rsidTr="003E6B4B">
        <w:tc>
          <w:tcPr>
            <w:tcW w:w="1655" w:type="dxa"/>
          </w:tcPr>
          <w:p w14:paraId="4AEE64CA" w14:textId="193C3805" w:rsidR="00570C4A" w:rsidRDefault="00734ED2" w:rsidP="005F04BC">
            <w:pPr>
              <w:jc w:val="center"/>
            </w:pPr>
            <w:r>
              <w:t>CP-91</w:t>
            </w:r>
          </w:p>
        </w:tc>
        <w:tc>
          <w:tcPr>
            <w:tcW w:w="3772" w:type="dxa"/>
          </w:tcPr>
          <w:p w14:paraId="369D764B" w14:textId="697D3F28" w:rsidR="00570C4A" w:rsidRDefault="00C2739D" w:rsidP="005F04BC">
            <w:pPr>
              <w:jc w:val="center"/>
            </w:pPr>
            <w:r>
              <w:t>Actualizar un registro de mantenimiento ya publicado</w:t>
            </w:r>
          </w:p>
        </w:tc>
        <w:tc>
          <w:tcPr>
            <w:tcW w:w="2491" w:type="dxa"/>
          </w:tcPr>
          <w:p w14:paraId="51CFFE13" w14:textId="57D36751" w:rsidR="00570C4A" w:rsidRDefault="001939E6" w:rsidP="005F04BC">
            <w:pPr>
              <w:jc w:val="center"/>
            </w:pPr>
            <w:r>
              <w:t>Se muestra error no autorizado</w:t>
            </w:r>
          </w:p>
        </w:tc>
        <w:tc>
          <w:tcPr>
            <w:tcW w:w="1918" w:type="dxa"/>
          </w:tcPr>
          <w:p w14:paraId="33530F25" w14:textId="561471E3" w:rsidR="00570C4A" w:rsidRDefault="00351824" w:rsidP="005F04BC">
            <w:pPr>
              <w:jc w:val="center"/>
            </w:pPr>
            <w:r>
              <w:t>0</w:t>
            </w:r>
          </w:p>
        </w:tc>
        <w:tc>
          <w:tcPr>
            <w:tcW w:w="1505" w:type="dxa"/>
          </w:tcPr>
          <w:p w14:paraId="1478DC08" w14:textId="369D1D18" w:rsidR="00570C4A" w:rsidRDefault="00530EDA" w:rsidP="005F04BC">
            <w:pPr>
              <w:jc w:val="center"/>
            </w:pPr>
            <w:r>
              <w:t>Baja</w:t>
            </w:r>
          </w:p>
        </w:tc>
      </w:tr>
      <w:tr w:rsidR="00475FC6" w14:paraId="588AD1BB" w14:textId="77777777" w:rsidTr="003E6B4B">
        <w:tc>
          <w:tcPr>
            <w:tcW w:w="1655" w:type="dxa"/>
          </w:tcPr>
          <w:p w14:paraId="73CFA518" w14:textId="749BD6E7" w:rsidR="00475FC6" w:rsidRDefault="00734ED2" w:rsidP="005F04BC">
            <w:pPr>
              <w:jc w:val="center"/>
            </w:pPr>
            <w:r>
              <w:lastRenderedPageBreak/>
              <w:t>CP-92</w:t>
            </w:r>
          </w:p>
        </w:tc>
        <w:tc>
          <w:tcPr>
            <w:tcW w:w="3772" w:type="dxa"/>
          </w:tcPr>
          <w:p w14:paraId="7FFD7E27" w14:textId="1CCF0D97" w:rsidR="00475FC6" w:rsidRDefault="00734ED2" w:rsidP="005F04BC">
            <w:pPr>
              <w:jc w:val="center"/>
            </w:pPr>
            <w:r>
              <w:t>Actualizar un registro de man</w:t>
            </w:r>
            <w:r w:rsidR="00865C0D">
              <w:t>tenimiento</w:t>
            </w:r>
            <w:r w:rsidR="00475FC6">
              <w:t xml:space="preserve"> </w:t>
            </w:r>
            <w:r w:rsidR="00865C0D">
              <w:t>que no exista</w:t>
            </w:r>
          </w:p>
        </w:tc>
        <w:tc>
          <w:tcPr>
            <w:tcW w:w="2491" w:type="dxa"/>
          </w:tcPr>
          <w:p w14:paraId="3ADDA8DC" w14:textId="642F6A23" w:rsidR="00475FC6" w:rsidRDefault="001939E6" w:rsidP="005F04BC">
            <w:pPr>
              <w:jc w:val="center"/>
            </w:pPr>
            <w:r>
              <w:t>Se muestra error no autorizado</w:t>
            </w:r>
          </w:p>
        </w:tc>
        <w:tc>
          <w:tcPr>
            <w:tcW w:w="1918" w:type="dxa"/>
          </w:tcPr>
          <w:p w14:paraId="64A3E227" w14:textId="6961EA1A" w:rsidR="00475FC6" w:rsidRDefault="00351824" w:rsidP="005F04BC">
            <w:pPr>
              <w:jc w:val="center"/>
            </w:pPr>
            <w:r>
              <w:t>0</w:t>
            </w:r>
          </w:p>
        </w:tc>
        <w:tc>
          <w:tcPr>
            <w:tcW w:w="1505" w:type="dxa"/>
          </w:tcPr>
          <w:p w14:paraId="7E27D106" w14:textId="4471E1A2" w:rsidR="00475FC6" w:rsidRDefault="00530EDA" w:rsidP="005F04BC">
            <w:pPr>
              <w:jc w:val="center"/>
            </w:pPr>
            <w:r>
              <w:t>Baja</w:t>
            </w:r>
          </w:p>
        </w:tc>
      </w:tr>
      <w:tr w:rsidR="00651FDB" w14:paraId="6541F65C" w14:textId="77777777" w:rsidTr="003E6B4B">
        <w:tc>
          <w:tcPr>
            <w:tcW w:w="1655" w:type="dxa"/>
          </w:tcPr>
          <w:p w14:paraId="124A9DE2" w14:textId="6261320A" w:rsidR="00651FDB" w:rsidRDefault="00E71000" w:rsidP="005F04BC">
            <w:pPr>
              <w:jc w:val="center"/>
            </w:pPr>
            <w:r>
              <w:t>CP-93</w:t>
            </w:r>
          </w:p>
        </w:tc>
        <w:tc>
          <w:tcPr>
            <w:tcW w:w="3772" w:type="dxa"/>
          </w:tcPr>
          <w:p w14:paraId="5397AA9C" w14:textId="1BEFD9C9" w:rsidR="00651FDB" w:rsidRDefault="0052120E" w:rsidP="005F04BC">
            <w:pPr>
              <w:jc w:val="center"/>
            </w:pPr>
            <w:r>
              <w:t>Publicar un registro de mantenimiento</w:t>
            </w:r>
            <w:r w:rsidR="006D4DEB">
              <w:t xml:space="preserve"> que contenga tareas</w:t>
            </w:r>
            <w:r w:rsidR="00EA0532">
              <w:t xml:space="preserve"> publicadas</w:t>
            </w:r>
          </w:p>
        </w:tc>
        <w:tc>
          <w:tcPr>
            <w:tcW w:w="2491" w:type="dxa"/>
          </w:tcPr>
          <w:p w14:paraId="7C7915C2" w14:textId="323EB3EE" w:rsidR="00651FDB" w:rsidRDefault="00055985" w:rsidP="005F04BC">
            <w:pPr>
              <w:jc w:val="center"/>
            </w:pPr>
            <w:r>
              <w:t>No se muestran errores</w:t>
            </w:r>
          </w:p>
        </w:tc>
        <w:tc>
          <w:tcPr>
            <w:tcW w:w="1918" w:type="dxa"/>
          </w:tcPr>
          <w:p w14:paraId="4C44B3AE" w14:textId="6C5EE313" w:rsidR="00651FDB" w:rsidRDefault="00351824" w:rsidP="005F04BC">
            <w:pPr>
              <w:jc w:val="center"/>
            </w:pPr>
            <w:r>
              <w:t>0</w:t>
            </w:r>
          </w:p>
        </w:tc>
        <w:tc>
          <w:tcPr>
            <w:tcW w:w="1505" w:type="dxa"/>
          </w:tcPr>
          <w:p w14:paraId="02ADEBF6" w14:textId="5FE9DB5E" w:rsidR="00651FDB" w:rsidRDefault="00530EDA" w:rsidP="005F04BC">
            <w:pPr>
              <w:jc w:val="center"/>
            </w:pPr>
            <w:r>
              <w:t>Baja</w:t>
            </w:r>
          </w:p>
        </w:tc>
      </w:tr>
      <w:tr w:rsidR="00C2739D" w14:paraId="6097C040" w14:textId="77777777" w:rsidTr="003E6B4B">
        <w:tc>
          <w:tcPr>
            <w:tcW w:w="1655" w:type="dxa"/>
          </w:tcPr>
          <w:p w14:paraId="2C28F3E0" w14:textId="36131BE2" w:rsidR="00C2739D" w:rsidRDefault="00E71000" w:rsidP="005F04BC">
            <w:pPr>
              <w:jc w:val="center"/>
            </w:pPr>
            <w:r>
              <w:t>CP-94</w:t>
            </w:r>
          </w:p>
        </w:tc>
        <w:tc>
          <w:tcPr>
            <w:tcW w:w="3772" w:type="dxa"/>
          </w:tcPr>
          <w:p w14:paraId="3A2092AB" w14:textId="12F2F13E" w:rsidR="00C2739D" w:rsidRDefault="00EA0532" w:rsidP="005F04BC">
            <w:pPr>
              <w:jc w:val="center"/>
            </w:pPr>
            <w:r>
              <w:t>Publicar un registro de mantenimiento que contenga tareas no publicadas</w:t>
            </w:r>
          </w:p>
        </w:tc>
        <w:tc>
          <w:tcPr>
            <w:tcW w:w="2491" w:type="dxa"/>
          </w:tcPr>
          <w:p w14:paraId="0EA7901A" w14:textId="00E05EDE" w:rsidR="00C2739D" w:rsidRDefault="00055985" w:rsidP="005F04BC">
            <w:pPr>
              <w:jc w:val="center"/>
            </w:pPr>
            <w:r>
              <w:t>Se realiza una validación</w:t>
            </w:r>
          </w:p>
        </w:tc>
        <w:tc>
          <w:tcPr>
            <w:tcW w:w="1918" w:type="dxa"/>
          </w:tcPr>
          <w:p w14:paraId="4D4FF116" w14:textId="0F3A44DE" w:rsidR="00C2739D" w:rsidRDefault="00351824" w:rsidP="005F04BC">
            <w:pPr>
              <w:jc w:val="center"/>
            </w:pPr>
            <w:r>
              <w:t>0</w:t>
            </w:r>
          </w:p>
        </w:tc>
        <w:tc>
          <w:tcPr>
            <w:tcW w:w="1505" w:type="dxa"/>
          </w:tcPr>
          <w:p w14:paraId="0EE0C950" w14:textId="299184FC" w:rsidR="00C2739D" w:rsidRDefault="00530EDA" w:rsidP="005F04BC">
            <w:pPr>
              <w:jc w:val="center"/>
            </w:pPr>
            <w:r>
              <w:t>Baja</w:t>
            </w:r>
          </w:p>
        </w:tc>
      </w:tr>
      <w:tr w:rsidR="00C2739D" w14:paraId="4ECD0CF9" w14:textId="77777777" w:rsidTr="003E6B4B">
        <w:tc>
          <w:tcPr>
            <w:tcW w:w="1655" w:type="dxa"/>
          </w:tcPr>
          <w:p w14:paraId="14B371EE" w14:textId="2F00272B" w:rsidR="00C2739D" w:rsidRDefault="00E71000" w:rsidP="005F04BC">
            <w:pPr>
              <w:jc w:val="center"/>
            </w:pPr>
            <w:r>
              <w:t>CP-95</w:t>
            </w:r>
          </w:p>
        </w:tc>
        <w:tc>
          <w:tcPr>
            <w:tcW w:w="3772" w:type="dxa"/>
          </w:tcPr>
          <w:p w14:paraId="43267B0C" w14:textId="0405EC42" w:rsidR="00C2739D" w:rsidRDefault="00EA0532" w:rsidP="005F04BC">
            <w:pPr>
              <w:jc w:val="center"/>
            </w:pPr>
            <w:r>
              <w:t>Publicar un registro de mantenimiento que no contenga tareas</w:t>
            </w:r>
          </w:p>
        </w:tc>
        <w:tc>
          <w:tcPr>
            <w:tcW w:w="2491" w:type="dxa"/>
          </w:tcPr>
          <w:p w14:paraId="364B4F0E" w14:textId="777AE79A" w:rsidR="00C2739D" w:rsidRDefault="00055985" w:rsidP="005F04BC">
            <w:pPr>
              <w:jc w:val="center"/>
            </w:pPr>
            <w:r>
              <w:t>Se realiza una validación</w:t>
            </w:r>
          </w:p>
        </w:tc>
        <w:tc>
          <w:tcPr>
            <w:tcW w:w="1918" w:type="dxa"/>
          </w:tcPr>
          <w:p w14:paraId="0224A1CF" w14:textId="4970C0F4" w:rsidR="00C2739D" w:rsidRDefault="00351824" w:rsidP="005F04BC">
            <w:pPr>
              <w:jc w:val="center"/>
            </w:pPr>
            <w:r>
              <w:t>0</w:t>
            </w:r>
          </w:p>
        </w:tc>
        <w:tc>
          <w:tcPr>
            <w:tcW w:w="1505" w:type="dxa"/>
          </w:tcPr>
          <w:p w14:paraId="52602DE2" w14:textId="4EA7773C" w:rsidR="00C2739D" w:rsidRDefault="00530EDA" w:rsidP="005F04BC">
            <w:pPr>
              <w:jc w:val="center"/>
            </w:pPr>
            <w:r>
              <w:t>Baja</w:t>
            </w:r>
          </w:p>
        </w:tc>
      </w:tr>
      <w:tr w:rsidR="00EA0532" w14:paraId="09A5A4EF" w14:textId="77777777" w:rsidTr="003E6B4B">
        <w:tc>
          <w:tcPr>
            <w:tcW w:w="1655" w:type="dxa"/>
          </w:tcPr>
          <w:p w14:paraId="165FC0D3" w14:textId="03CE8F3E" w:rsidR="00EA0532" w:rsidRDefault="00E71000" w:rsidP="005F04BC">
            <w:pPr>
              <w:jc w:val="center"/>
            </w:pPr>
            <w:r>
              <w:t>CP-96</w:t>
            </w:r>
          </w:p>
        </w:tc>
        <w:tc>
          <w:tcPr>
            <w:tcW w:w="3772" w:type="dxa"/>
          </w:tcPr>
          <w:p w14:paraId="72752A8D" w14:textId="0652E0B8" w:rsidR="00EA0532" w:rsidRDefault="00AF7A87" w:rsidP="005F04BC">
            <w:pPr>
              <w:jc w:val="center"/>
            </w:pPr>
            <w:r>
              <w:t xml:space="preserve">Publicar un registro de mantenimiento cuyo estado sea </w:t>
            </w:r>
            <w:r w:rsidR="00EF095F" w:rsidRPr="00EF095F">
              <w:rPr>
                <w:i/>
                <w:iCs/>
              </w:rPr>
              <w:t>COMPLETED</w:t>
            </w:r>
          </w:p>
        </w:tc>
        <w:tc>
          <w:tcPr>
            <w:tcW w:w="2491" w:type="dxa"/>
          </w:tcPr>
          <w:p w14:paraId="13EE6381" w14:textId="5E0F4251" w:rsidR="00EA0532" w:rsidRDefault="00FC3B26" w:rsidP="005F04BC">
            <w:pPr>
              <w:jc w:val="center"/>
            </w:pPr>
            <w:r>
              <w:t>No se muestran errores</w:t>
            </w:r>
          </w:p>
        </w:tc>
        <w:tc>
          <w:tcPr>
            <w:tcW w:w="1918" w:type="dxa"/>
          </w:tcPr>
          <w:p w14:paraId="3B6BFE24" w14:textId="05A73559" w:rsidR="00EA0532" w:rsidRDefault="00351824" w:rsidP="005F04BC">
            <w:pPr>
              <w:jc w:val="center"/>
            </w:pPr>
            <w:r>
              <w:t>0</w:t>
            </w:r>
          </w:p>
        </w:tc>
        <w:tc>
          <w:tcPr>
            <w:tcW w:w="1505" w:type="dxa"/>
          </w:tcPr>
          <w:p w14:paraId="39018059" w14:textId="099621C6" w:rsidR="00EA0532" w:rsidRDefault="00530EDA" w:rsidP="005F04BC">
            <w:pPr>
              <w:jc w:val="center"/>
            </w:pPr>
            <w:r>
              <w:t>Baja</w:t>
            </w:r>
          </w:p>
        </w:tc>
      </w:tr>
      <w:tr w:rsidR="00EA0532" w14:paraId="0F02D957" w14:textId="77777777" w:rsidTr="003E6B4B">
        <w:tc>
          <w:tcPr>
            <w:tcW w:w="1655" w:type="dxa"/>
          </w:tcPr>
          <w:p w14:paraId="11653929" w14:textId="39D5DA1D" w:rsidR="00EA0532" w:rsidRDefault="00E71000" w:rsidP="005F04BC">
            <w:pPr>
              <w:jc w:val="center"/>
            </w:pPr>
            <w:r>
              <w:t>CP-97</w:t>
            </w:r>
          </w:p>
        </w:tc>
        <w:tc>
          <w:tcPr>
            <w:tcW w:w="3772" w:type="dxa"/>
          </w:tcPr>
          <w:p w14:paraId="734E8307" w14:textId="7997D015" w:rsidR="00EA0532" w:rsidRPr="00EF095F" w:rsidRDefault="006A36E0" w:rsidP="005F04BC">
            <w:pPr>
              <w:jc w:val="center"/>
            </w:pPr>
            <w:r>
              <w:t xml:space="preserve">Publicar un registro de mantenimiento cuyo estado no sea </w:t>
            </w:r>
            <w:r w:rsidRPr="00EF095F">
              <w:rPr>
                <w:i/>
                <w:iCs/>
              </w:rPr>
              <w:t>COMPLETED</w:t>
            </w:r>
          </w:p>
        </w:tc>
        <w:tc>
          <w:tcPr>
            <w:tcW w:w="2491" w:type="dxa"/>
          </w:tcPr>
          <w:p w14:paraId="26059908" w14:textId="5CA07F7B" w:rsidR="00EA0532" w:rsidRDefault="00014673" w:rsidP="005F04BC">
            <w:pPr>
              <w:jc w:val="center"/>
            </w:pPr>
            <w:r>
              <w:t>Se realiza una validación</w:t>
            </w:r>
          </w:p>
        </w:tc>
        <w:tc>
          <w:tcPr>
            <w:tcW w:w="1918" w:type="dxa"/>
          </w:tcPr>
          <w:p w14:paraId="3FCC9A8D" w14:textId="7AB64F9A" w:rsidR="00EA0532" w:rsidRDefault="00351824" w:rsidP="005F04BC">
            <w:pPr>
              <w:jc w:val="center"/>
            </w:pPr>
            <w:r>
              <w:t>0</w:t>
            </w:r>
          </w:p>
        </w:tc>
        <w:tc>
          <w:tcPr>
            <w:tcW w:w="1505" w:type="dxa"/>
          </w:tcPr>
          <w:p w14:paraId="2751FA7A" w14:textId="5F9A6EC3" w:rsidR="00EA0532" w:rsidRDefault="00530EDA" w:rsidP="005F04BC">
            <w:pPr>
              <w:jc w:val="center"/>
            </w:pPr>
            <w:r>
              <w:t>Baja</w:t>
            </w:r>
          </w:p>
        </w:tc>
      </w:tr>
      <w:tr w:rsidR="002C68FB" w14:paraId="33D49E00" w14:textId="77777777" w:rsidTr="003E6B4B">
        <w:tc>
          <w:tcPr>
            <w:tcW w:w="1655" w:type="dxa"/>
          </w:tcPr>
          <w:p w14:paraId="13847646" w14:textId="4433C4B0" w:rsidR="002C68FB" w:rsidRDefault="00E71000" w:rsidP="005F04BC">
            <w:pPr>
              <w:jc w:val="center"/>
            </w:pPr>
            <w:r>
              <w:t>CP-98</w:t>
            </w:r>
          </w:p>
        </w:tc>
        <w:tc>
          <w:tcPr>
            <w:tcW w:w="3772" w:type="dxa"/>
          </w:tcPr>
          <w:p w14:paraId="5BBA1CB1" w14:textId="588EAA92" w:rsidR="002C68FB" w:rsidRDefault="002C68FB" w:rsidP="005F04BC">
            <w:pPr>
              <w:jc w:val="center"/>
            </w:pPr>
            <w:r>
              <w:t>Publicar un registro de mantenimiento con datos vacíos</w:t>
            </w:r>
          </w:p>
        </w:tc>
        <w:tc>
          <w:tcPr>
            <w:tcW w:w="2491" w:type="dxa"/>
          </w:tcPr>
          <w:p w14:paraId="0DEB9429" w14:textId="4E229CD9" w:rsidR="002C68FB" w:rsidRDefault="001B6A75" w:rsidP="005F04BC">
            <w:pPr>
              <w:jc w:val="center"/>
            </w:pPr>
            <w:r>
              <w:t>Se muestran errores no bloqueantes en los apartados obligatorios</w:t>
            </w:r>
          </w:p>
        </w:tc>
        <w:tc>
          <w:tcPr>
            <w:tcW w:w="1918" w:type="dxa"/>
          </w:tcPr>
          <w:p w14:paraId="219FA4EA" w14:textId="3F18B098" w:rsidR="002C68FB" w:rsidRDefault="00351824" w:rsidP="005F04BC">
            <w:pPr>
              <w:jc w:val="center"/>
            </w:pPr>
            <w:r>
              <w:t>0</w:t>
            </w:r>
          </w:p>
        </w:tc>
        <w:tc>
          <w:tcPr>
            <w:tcW w:w="1505" w:type="dxa"/>
          </w:tcPr>
          <w:p w14:paraId="04866B72" w14:textId="429813C5" w:rsidR="002C68FB" w:rsidRDefault="00530EDA" w:rsidP="005F04BC">
            <w:pPr>
              <w:jc w:val="center"/>
            </w:pPr>
            <w:r>
              <w:t>Baja</w:t>
            </w:r>
          </w:p>
        </w:tc>
      </w:tr>
      <w:tr w:rsidR="002C68FB" w14:paraId="2BC6B811" w14:textId="77777777" w:rsidTr="003E6B4B">
        <w:tc>
          <w:tcPr>
            <w:tcW w:w="1655" w:type="dxa"/>
          </w:tcPr>
          <w:p w14:paraId="26C0CC7A" w14:textId="12DE98BA" w:rsidR="002C68FB" w:rsidRDefault="00E71000" w:rsidP="005F04BC">
            <w:pPr>
              <w:jc w:val="center"/>
            </w:pPr>
            <w:r>
              <w:t>CP-99</w:t>
            </w:r>
          </w:p>
        </w:tc>
        <w:tc>
          <w:tcPr>
            <w:tcW w:w="3772" w:type="dxa"/>
          </w:tcPr>
          <w:p w14:paraId="4D711B9E" w14:textId="681805A0" w:rsidR="002C68FB" w:rsidRDefault="002C68FB" w:rsidP="005F04BC">
            <w:pPr>
              <w:jc w:val="center"/>
            </w:pPr>
            <w:r>
              <w:t>Publicar</w:t>
            </w:r>
            <w:r w:rsidRPr="00C10DB8">
              <w:t xml:space="preserve"> un registro de mantenimiento con </w:t>
            </w:r>
            <w:r>
              <w:t xml:space="preserve">un </w:t>
            </w:r>
            <w:r w:rsidRPr="00717DAC">
              <w:rPr>
                <w:i/>
                <w:iCs/>
              </w:rPr>
              <w:t xml:space="preserve">maintenanceMoment </w:t>
            </w:r>
            <w:r w:rsidRPr="00C10DB8">
              <w:t>antes del mínimo permitido (MIN - Δ)</w:t>
            </w:r>
          </w:p>
        </w:tc>
        <w:tc>
          <w:tcPr>
            <w:tcW w:w="2491" w:type="dxa"/>
          </w:tcPr>
          <w:p w14:paraId="073D5830" w14:textId="7EE6BA1D" w:rsidR="002C68FB" w:rsidRDefault="00F06536" w:rsidP="005F04BC">
            <w:pPr>
              <w:jc w:val="center"/>
            </w:pPr>
            <w:r>
              <w:t>Se muestra error no bloqueante</w:t>
            </w:r>
          </w:p>
        </w:tc>
        <w:tc>
          <w:tcPr>
            <w:tcW w:w="1918" w:type="dxa"/>
          </w:tcPr>
          <w:p w14:paraId="576CF078" w14:textId="313B958E" w:rsidR="002C68FB" w:rsidRDefault="00351824" w:rsidP="005F04BC">
            <w:pPr>
              <w:jc w:val="center"/>
            </w:pPr>
            <w:r>
              <w:t>0</w:t>
            </w:r>
          </w:p>
        </w:tc>
        <w:tc>
          <w:tcPr>
            <w:tcW w:w="1505" w:type="dxa"/>
          </w:tcPr>
          <w:p w14:paraId="09520CEE" w14:textId="5F3B39BE" w:rsidR="002C68FB" w:rsidRDefault="00530EDA" w:rsidP="005F04BC">
            <w:pPr>
              <w:jc w:val="center"/>
            </w:pPr>
            <w:r>
              <w:t>Baja</w:t>
            </w:r>
          </w:p>
        </w:tc>
      </w:tr>
      <w:tr w:rsidR="002C68FB" w14:paraId="73FEE381" w14:textId="77777777" w:rsidTr="003E6B4B">
        <w:tc>
          <w:tcPr>
            <w:tcW w:w="1655" w:type="dxa"/>
          </w:tcPr>
          <w:p w14:paraId="125A2214" w14:textId="47015946" w:rsidR="002C68FB" w:rsidRDefault="00E71000" w:rsidP="005F04BC">
            <w:pPr>
              <w:jc w:val="center"/>
            </w:pPr>
            <w:r>
              <w:t>CP-100</w:t>
            </w:r>
          </w:p>
        </w:tc>
        <w:tc>
          <w:tcPr>
            <w:tcW w:w="3772" w:type="dxa"/>
          </w:tcPr>
          <w:p w14:paraId="26DA1B81" w14:textId="31BC0AEB" w:rsidR="002C68FB" w:rsidRDefault="002C68FB" w:rsidP="005F04BC">
            <w:pPr>
              <w:jc w:val="center"/>
            </w:pPr>
            <w:r>
              <w:t>Publica</w:t>
            </w:r>
            <w:r w:rsidRPr="00401508">
              <w:t>r un registro de mantenimiento con</w:t>
            </w:r>
            <w:r>
              <w:t xml:space="preserve"> un </w:t>
            </w:r>
            <w:r w:rsidRPr="00717DAC">
              <w:rPr>
                <w:i/>
                <w:iCs/>
              </w:rPr>
              <w:t xml:space="preserve">maintenanceMoment </w:t>
            </w:r>
            <w:r w:rsidRPr="00401508">
              <w:t>exactamente en el mínimo permitido (MIN)</w:t>
            </w:r>
          </w:p>
        </w:tc>
        <w:tc>
          <w:tcPr>
            <w:tcW w:w="2491" w:type="dxa"/>
          </w:tcPr>
          <w:p w14:paraId="185DED39" w14:textId="2660F58D" w:rsidR="002C68FB" w:rsidRDefault="00FC3B26" w:rsidP="005F04BC">
            <w:pPr>
              <w:jc w:val="center"/>
            </w:pPr>
            <w:r>
              <w:t>No se muestran errores</w:t>
            </w:r>
          </w:p>
        </w:tc>
        <w:tc>
          <w:tcPr>
            <w:tcW w:w="1918" w:type="dxa"/>
          </w:tcPr>
          <w:p w14:paraId="66625083" w14:textId="55E5365C" w:rsidR="002C68FB" w:rsidRDefault="00351824" w:rsidP="005F04BC">
            <w:pPr>
              <w:jc w:val="center"/>
            </w:pPr>
            <w:r>
              <w:t>0</w:t>
            </w:r>
          </w:p>
        </w:tc>
        <w:tc>
          <w:tcPr>
            <w:tcW w:w="1505" w:type="dxa"/>
          </w:tcPr>
          <w:p w14:paraId="64B7A341" w14:textId="7E230B4E" w:rsidR="002C68FB" w:rsidRDefault="00530EDA" w:rsidP="005F04BC">
            <w:pPr>
              <w:jc w:val="center"/>
            </w:pPr>
            <w:r>
              <w:t>Baja</w:t>
            </w:r>
          </w:p>
        </w:tc>
      </w:tr>
      <w:tr w:rsidR="002C68FB" w14:paraId="09BCA3FE" w14:textId="77777777" w:rsidTr="003E6B4B">
        <w:tc>
          <w:tcPr>
            <w:tcW w:w="1655" w:type="dxa"/>
          </w:tcPr>
          <w:p w14:paraId="7A27FB37" w14:textId="2E7A3773" w:rsidR="002C68FB" w:rsidRDefault="00E71000" w:rsidP="005F04BC">
            <w:pPr>
              <w:jc w:val="center"/>
            </w:pPr>
            <w:r>
              <w:t>CP-101</w:t>
            </w:r>
          </w:p>
        </w:tc>
        <w:tc>
          <w:tcPr>
            <w:tcW w:w="3772" w:type="dxa"/>
          </w:tcPr>
          <w:p w14:paraId="6ADD78B8" w14:textId="06429F30" w:rsidR="002C68FB" w:rsidRDefault="002C68FB" w:rsidP="005F04BC">
            <w:pPr>
              <w:jc w:val="center"/>
            </w:pPr>
            <w:r>
              <w:t>Publicar</w:t>
            </w:r>
            <w:r w:rsidRPr="00401508">
              <w:t xml:space="preserve"> un registro de mantenimiento con </w:t>
            </w:r>
            <w:r>
              <w:t xml:space="preserve">un </w:t>
            </w:r>
            <w:r w:rsidRPr="00717DAC">
              <w:rPr>
                <w:i/>
                <w:iCs/>
              </w:rPr>
              <w:t xml:space="preserve">maintenanceMoment </w:t>
            </w:r>
            <w:r w:rsidRPr="00401508">
              <w:t>justo después del mínimo (MIN + Δ)</w:t>
            </w:r>
          </w:p>
        </w:tc>
        <w:tc>
          <w:tcPr>
            <w:tcW w:w="2491" w:type="dxa"/>
          </w:tcPr>
          <w:p w14:paraId="4D6D21E8" w14:textId="70B8D6D2" w:rsidR="002C68FB" w:rsidRDefault="00FC3B26" w:rsidP="005F04BC">
            <w:pPr>
              <w:jc w:val="center"/>
            </w:pPr>
            <w:r>
              <w:t>No se muestran errores</w:t>
            </w:r>
          </w:p>
        </w:tc>
        <w:tc>
          <w:tcPr>
            <w:tcW w:w="1918" w:type="dxa"/>
          </w:tcPr>
          <w:p w14:paraId="6EBA8CE2" w14:textId="55635617" w:rsidR="002C68FB" w:rsidRDefault="00351824" w:rsidP="005F04BC">
            <w:pPr>
              <w:jc w:val="center"/>
            </w:pPr>
            <w:r>
              <w:t>0</w:t>
            </w:r>
          </w:p>
        </w:tc>
        <w:tc>
          <w:tcPr>
            <w:tcW w:w="1505" w:type="dxa"/>
          </w:tcPr>
          <w:p w14:paraId="05BB9E82" w14:textId="2175B503" w:rsidR="002C68FB" w:rsidRDefault="00530EDA" w:rsidP="005F04BC">
            <w:pPr>
              <w:jc w:val="center"/>
            </w:pPr>
            <w:r>
              <w:t>Baja</w:t>
            </w:r>
          </w:p>
        </w:tc>
      </w:tr>
      <w:tr w:rsidR="002C68FB" w14:paraId="5BFB112F" w14:textId="77777777" w:rsidTr="003E6B4B">
        <w:tc>
          <w:tcPr>
            <w:tcW w:w="1655" w:type="dxa"/>
          </w:tcPr>
          <w:p w14:paraId="45102260" w14:textId="7B97194A" w:rsidR="002C68FB" w:rsidRDefault="00E71000" w:rsidP="005F04BC">
            <w:pPr>
              <w:jc w:val="center"/>
            </w:pPr>
            <w:r>
              <w:t>CP-102</w:t>
            </w:r>
          </w:p>
        </w:tc>
        <w:tc>
          <w:tcPr>
            <w:tcW w:w="3772" w:type="dxa"/>
          </w:tcPr>
          <w:p w14:paraId="17039897" w14:textId="7373DB28" w:rsidR="002C68FB" w:rsidRDefault="002C68FB" w:rsidP="005F04BC">
            <w:pPr>
              <w:jc w:val="center"/>
            </w:pPr>
            <w:r>
              <w:t>Publicar</w:t>
            </w:r>
            <w:r w:rsidRPr="0027693A">
              <w:t xml:space="preserve"> un registro de mantenimiento</w:t>
            </w:r>
            <w:r>
              <w:t xml:space="preserve"> </w:t>
            </w:r>
            <w:r w:rsidRPr="00401508">
              <w:t xml:space="preserve">con </w:t>
            </w:r>
            <w:r>
              <w:t xml:space="preserve">un </w:t>
            </w:r>
            <w:r w:rsidRPr="00717DAC">
              <w:rPr>
                <w:i/>
                <w:iCs/>
              </w:rPr>
              <w:t>maintenanceMoment</w:t>
            </w:r>
            <w:r w:rsidRPr="0027693A">
              <w:t xml:space="preserve"> justo antes del máximo (MAX - Δ)</w:t>
            </w:r>
          </w:p>
        </w:tc>
        <w:tc>
          <w:tcPr>
            <w:tcW w:w="2491" w:type="dxa"/>
          </w:tcPr>
          <w:p w14:paraId="000198EC" w14:textId="7E1623C1" w:rsidR="002C68FB" w:rsidRDefault="00FC3B26" w:rsidP="005F04BC">
            <w:pPr>
              <w:jc w:val="center"/>
            </w:pPr>
            <w:r>
              <w:t>No se muestran errores</w:t>
            </w:r>
          </w:p>
        </w:tc>
        <w:tc>
          <w:tcPr>
            <w:tcW w:w="1918" w:type="dxa"/>
          </w:tcPr>
          <w:p w14:paraId="585454D3" w14:textId="5EEA950F" w:rsidR="002C68FB" w:rsidRDefault="00351824" w:rsidP="005F04BC">
            <w:pPr>
              <w:jc w:val="center"/>
            </w:pPr>
            <w:r>
              <w:t>0</w:t>
            </w:r>
          </w:p>
        </w:tc>
        <w:tc>
          <w:tcPr>
            <w:tcW w:w="1505" w:type="dxa"/>
          </w:tcPr>
          <w:p w14:paraId="3646FA3F" w14:textId="3BADE95D" w:rsidR="002C68FB" w:rsidRDefault="00530EDA" w:rsidP="005F04BC">
            <w:pPr>
              <w:jc w:val="center"/>
            </w:pPr>
            <w:r>
              <w:t>Baja</w:t>
            </w:r>
          </w:p>
        </w:tc>
      </w:tr>
      <w:tr w:rsidR="002C68FB" w14:paraId="10AE55C6" w14:textId="77777777" w:rsidTr="003E6B4B">
        <w:tc>
          <w:tcPr>
            <w:tcW w:w="1655" w:type="dxa"/>
          </w:tcPr>
          <w:p w14:paraId="62F8E881" w14:textId="34A88293" w:rsidR="002C68FB" w:rsidRDefault="00E71000" w:rsidP="005F04BC">
            <w:pPr>
              <w:jc w:val="center"/>
            </w:pPr>
            <w:r>
              <w:t>CP-103</w:t>
            </w:r>
          </w:p>
        </w:tc>
        <w:tc>
          <w:tcPr>
            <w:tcW w:w="3772" w:type="dxa"/>
          </w:tcPr>
          <w:p w14:paraId="01FC888A" w14:textId="54CF7AF2" w:rsidR="002C68FB" w:rsidRDefault="002C68FB" w:rsidP="005F04BC">
            <w:pPr>
              <w:jc w:val="center"/>
            </w:pPr>
            <w:r>
              <w:t>Publicar</w:t>
            </w:r>
            <w:r w:rsidRPr="00212758">
              <w:t xml:space="preserve"> un registro de mantenimiento </w:t>
            </w:r>
            <w:r w:rsidRPr="00401508">
              <w:t xml:space="preserve">con </w:t>
            </w:r>
            <w:r>
              <w:t xml:space="preserve">un </w:t>
            </w:r>
            <w:r w:rsidRPr="00717DAC">
              <w:rPr>
                <w:i/>
                <w:iCs/>
              </w:rPr>
              <w:t xml:space="preserve">maintenanceMoment </w:t>
            </w:r>
            <w:r w:rsidRPr="00212758">
              <w:t>exactamente en el máximo (MAX)</w:t>
            </w:r>
          </w:p>
        </w:tc>
        <w:tc>
          <w:tcPr>
            <w:tcW w:w="2491" w:type="dxa"/>
          </w:tcPr>
          <w:p w14:paraId="500ECA48" w14:textId="3266B1DA" w:rsidR="002C68FB" w:rsidRDefault="00FC3B26" w:rsidP="005F04BC">
            <w:pPr>
              <w:jc w:val="center"/>
            </w:pPr>
            <w:r>
              <w:t>No se muestran errores</w:t>
            </w:r>
          </w:p>
        </w:tc>
        <w:tc>
          <w:tcPr>
            <w:tcW w:w="1918" w:type="dxa"/>
          </w:tcPr>
          <w:p w14:paraId="6273162E" w14:textId="68653F15" w:rsidR="002C68FB" w:rsidRDefault="00351824" w:rsidP="005F04BC">
            <w:pPr>
              <w:jc w:val="center"/>
            </w:pPr>
            <w:r>
              <w:t>0</w:t>
            </w:r>
          </w:p>
        </w:tc>
        <w:tc>
          <w:tcPr>
            <w:tcW w:w="1505" w:type="dxa"/>
          </w:tcPr>
          <w:p w14:paraId="7426D460" w14:textId="19DE743F" w:rsidR="002C68FB" w:rsidRDefault="00530EDA" w:rsidP="005F04BC">
            <w:pPr>
              <w:jc w:val="center"/>
            </w:pPr>
            <w:r>
              <w:t>Baja</w:t>
            </w:r>
          </w:p>
        </w:tc>
      </w:tr>
      <w:tr w:rsidR="002C68FB" w14:paraId="56FC2C21" w14:textId="77777777" w:rsidTr="003E6B4B">
        <w:tc>
          <w:tcPr>
            <w:tcW w:w="1655" w:type="dxa"/>
          </w:tcPr>
          <w:p w14:paraId="10351504" w14:textId="1E01A48D" w:rsidR="002C68FB" w:rsidRDefault="00E71000" w:rsidP="005F04BC">
            <w:pPr>
              <w:jc w:val="center"/>
            </w:pPr>
            <w:r>
              <w:t>CP-104</w:t>
            </w:r>
          </w:p>
        </w:tc>
        <w:tc>
          <w:tcPr>
            <w:tcW w:w="3772" w:type="dxa"/>
          </w:tcPr>
          <w:p w14:paraId="5F73F412" w14:textId="0EFD7FA9" w:rsidR="002C68FB" w:rsidRDefault="002C68FB" w:rsidP="005F04BC">
            <w:pPr>
              <w:jc w:val="center"/>
            </w:pPr>
            <w:r>
              <w:t>Publicar</w:t>
            </w:r>
            <w:r w:rsidRPr="00193873">
              <w:t xml:space="preserve"> un registro de mantenimiento</w:t>
            </w:r>
            <w:r>
              <w:t xml:space="preserve"> </w:t>
            </w:r>
            <w:r w:rsidRPr="00401508">
              <w:t xml:space="preserve">con </w:t>
            </w:r>
            <w:r>
              <w:t xml:space="preserve">un </w:t>
            </w:r>
            <w:r w:rsidRPr="00717DAC">
              <w:rPr>
                <w:i/>
                <w:iCs/>
              </w:rPr>
              <w:t>maintenanceMoment</w:t>
            </w:r>
            <w:r w:rsidRPr="00193873">
              <w:t xml:space="preserve"> justo después del máximo (MAX + Δ)</w:t>
            </w:r>
          </w:p>
        </w:tc>
        <w:tc>
          <w:tcPr>
            <w:tcW w:w="2491" w:type="dxa"/>
          </w:tcPr>
          <w:p w14:paraId="7E674A86" w14:textId="3106CAFD" w:rsidR="002C68FB" w:rsidRDefault="00E553DB" w:rsidP="005F04BC">
            <w:pPr>
              <w:jc w:val="center"/>
            </w:pPr>
            <w:r>
              <w:t>Se muestra error no bloqueante</w:t>
            </w:r>
          </w:p>
        </w:tc>
        <w:tc>
          <w:tcPr>
            <w:tcW w:w="1918" w:type="dxa"/>
          </w:tcPr>
          <w:p w14:paraId="5BA2FDC6" w14:textId="0F31F248" w:rsidR="002C68FB" w:rsidRDefault="00351824" w:rsidP="005F04BC">
            <w:pPr>
              <w:jc w:val="center"/>
            </w:pPr>
            <w:r>
              <w:t>0</w:t>
            </w:r>
          </w:p>
        </w:tc>
        <w:tc>
          <w:tcPr>
            <w:tcW w:w="1505" w:type="dxa"/>
          </w:tcPr>
          <w:p w14:paraId="16EE81F4" w14:textId="061E581A" w:rsidR="002C68FB" w:rsidRDefault="00530EDA" w:rsidP="005F04BC">
            <w:pPr>
              <w:jc w:val="center"/>
            </w:pPr>
            <w:r>
              <w:t>Baja</w:t>
            </w:r>
          </w:p>
        </w:tc>
      </w:tr>
      <w:tr w:rsidR="002C68FB" w14:paraId="0D5AE13B" w14:textId="77777777" w:rsidTr="003E6B4B">
        <w:tc>
          <w:tcPr>
            <w:tcW w:w="1655" w:type="dxa"/>
          </w:tcPr>
          <w:p w14:paraId="2826D46E" w14:textId="4E50339C" w:rsidR="002C68FB" w:rsidRDefault="00E71000" w:rsidP="005F04BC">
            <w:pPr>
              <w:jc w:val="center"/>
            </w:pPr>
            <w:r>
              <w:lastRenderedPageBreak/>
              <w:t>CP-105</w:t>
            </w:r>
          </w:p>
        </w:tc>
        <w:tc>
          <w:tcPr>
            <w:tcW w:w="3772" w:type="dxa"/>
          </w:tcPr>
          <w:p w14:paraId="74B05AD9" w14:textId="4BA52B0D" w:rsidR="002C68FB" w:rsidRDefault="002C68FB" w:rsidP="005F04BC">
            <w:pPr>
              <w:jc w:val="center"/>
            </w:pPr>
            <w:r>
              <w:t xml:space="preserve">Publicar un registro de mantenimiento con un </w:t>
            </w:r>
            <w:r w:rsidRPr="007A16E2">
              <w:rPr>
                <w:i/>
                <w:iCs/>
              </w:rPr>
              <w:t>status</w:t>
            </w:r>
            <w:r>
              <w:t xml:space="preserve"> válido (PENDING, IN PROGRESS)</w:t>
            </w:r>
          </w:p>
        </w:tc>
        <w:tc>
          <w:tcPr>
            <w:tcW w:w="2491" w:type="dxa"/>
          </w:tcPr>
          <w:p w14:paraId="2C9A1D56" w14:textId="6FBFAC06" w:rsidR="002C68FB" w:rsidRDefault="00A45C7D" w:rsidP="005F04BC">
            <w:pPr>
              <w:jc w:val="center"/>
            </w:pPr>
            <w:r>
              <w:t>No se muestran errores</w:t>
            </w:r>
          </w:p>
        </w:tc>
        <w:tc>
          <w:tcPr>
            <w:tcW w:w="1918" w:type="dxa"/>
          </w:tcPr>
          <w:p w14:paraId="2F64324D" w14:textId="0A286BFB" w:rsidR="002C68FB" w:rsidRDefault="00351824" w:rsidP="005F04BC">
            <w:pPr>
              <w:jc w:val="center"/>
            </w:pPr>
            <w:r>
              <w:t>0</w:t>
            </w:r>
          </w:p>
        </w:tc>
        <w:tc>
          <w:tcPr>
            <w:tcW w:w="1505" w:type="dxa"/>
          </w:tcPr>
          <w:p w14:paraId="31EA8772" w14:textId="55268E4C" w:rsidR="002C68FB" w:rsidRDefault="00530EDA" w:rsidP="005F04BC">
            <w:pPr>
              <w:jc w:val="center"/>
            </w:pPr>
            <w:r>
              <w:t>Baja</w:t>
            </w:r>
          </w:p>
        </w:tc>
      </w:tr>
      <w:tr w:rsidR="002C68FB" w14:paraId="1F762003" w14:textId="77777777" w:rsidTr="003E6B4B">
        <w:tc>
          <w:tcPr>
            <w:tcW w:w="1655" w:type="dxa"/>
          </w:tcPr>
          <w:p w14:paraId="2750DEAA" w14:textId="299B3269" w:rsidR="002C68FB" w:rsidRDefault="00E71000" w:rsidP="005F04BC">
            <w:pPr>
              <w:jc w:val="center"/>
            </w:pPr>
            <w:r>
              <w:t>CP-106</w:t>
            </w:r>
          </w:p>
        </w:tc>
        <w:tc>
          <w:tcPr>
            <w:tcW w:w="3772" w:type="dxa"/>
          </w:tcPr>
          <w:p w14:paraId="647ADBA0" w14:textId="0D4F1871" w:rsidR="002C68FB" w:rsidRDefault="002C68FB" w:rsidP="005F04BC">
            <w:pPr>
              <w:jc w:val="center"/>
            </w:pPr>
            <w:r>
              <w:t xml:space="preserve">Public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584867FC" w14:textId="6CA61FE7" w:rsidR="002C68FB" w:rsidRDefault="00E553DB" w:rsidP="005F04BC">
            <w:pPr>
              <w:jc w:val="center"/>
            </w:pPr>
            <w:r>
              <w:t>Se muestra error no bloqueante</w:t>
            </w:r>
          </w:p>
        </w:tc>
        <w:tc>
          <w:tcPr>
            <w:tcW w:w="1918" w:type="dxa"/>
          </w:tcPr>
          <w:p w14:paraId="6CCA06BC" w14:textId="4BC33C06" w:rsidR="002C68FB" w:rsidRDefault="00351824" w:rsidP="005F04BC">
            <w:pPr>
              <w:jc w:val="center"/>
            </w:pPr>
            <w:r>
              <w:t>0</w:t>
            </w:r>
          </w:p>
        </w:tc>
        <w:tc>
          <w:tcPr>
            <w:tcW w:w="1505" w:type="dxa"/>
          </w:tcPr>
          <w:p w14:paraId="1D71527C" w14:textId="432DE3EF" w:rsidR="002C68FB" w:rsidRDefault="00530EDA" w:rsidP="005F04BC">
            <w:pPr>
              <w:jc w:val="center"/>
            </w:pPr>
            <w:r>
              <w:t>Baja</w:t>
            </w:r>
          </w:p>
        </w:tc>
      </w:tr>
      <w:tr w:rsidR="002C68FB" w14:paraId="23D26EAD" w14:textId="77777777" w:rsidTr="003E6B4B">
        <w:tc>
          <w:tcPr>
            <w:tcW w:w="1655" w:type="dxa"/>
          </w:tcPr>
          <w:p w14:paraId="5E5CA28E" w14:textId="35844D41" w:rsidR="002C68FB" w:rsidRDefault="00E71000" w:rsidP="005F04BC">
            <w:pPr>
              <w:jc w:val="center"/>
            </w:pPr>
            <w:r>
              <w:t>CP-107</w:t>
            </w:r>
          </w:p>
        </w:tc>
        <w:tc>
          <w:tcPr>
            <w:tcW w:w="3772" w:type="dxa"/>
          </w:tcPr>
          <w:p w14:paraId="22D50E4F" w14:textId="1E073915" w:rsidR="002C68FB" w:rsidRDefault="002C68FB" w:rsidP="005F04BC">
            <w:pPr>
              <w:jc w:val="center"/>
            </w:pPr>
            <w:r>
              <w:t>Publicar un registro de mantenimiento cuya próxima fecha de inspección se encuentra exactamente en el valor mínimo permitido (MIN)</w:t>
            </w:r>
          </w:p>
        </w:tc>
        <w:tc>
          <w:tcPr>
            <w:tcW w:w="2491" w:type="dxa"/>
          </w:tcPr>
          <w:p w14:paraId="6292B5AD" w14:textId="016B5AB8" w:rsidR="002C68FB" w:rsidRDefault="00A45C7D" w:rsidP="005F04BC">
            <w:pPr>
              <w:jc w:val="center"/>
            </w:pPr>
            <w:r>
              <w:t>No se muestran errores</w:t>
            </w:r>
          </w:p>
        </w:tc>
        <w:tc>
          <w:tcPr>
            <w:tcW w:w="1918" w:type="dxa"/>
          </w:tcPr>
          <w:p w14:paraId="3150AAE7" w14:textId="1BE282BB" w:rsidR="002C68FB" w:rsidRDefault="00351824" w:rsidP="005F04BC">
            <w:pPr>
              <w:jc w:val="center"/>
            </w:pPr>
            <w:r>
              <w:t>0</w:t>
            </w:r>
          </w:p>
        </w:tc>
        <w:tc>
          <w:tcPr>
            <w:tcW w:w="1505" w:type="dxa"/>
          </w:tcPr>
          <w:p w14:paraId="7EB93FD3" w14:textId="528E17FF" w:rsidR="002C68FB" w:rsidRDefault="00530EDA" w:rsidP="005F04BC">
            <w:pPr>
              <w:jc w:val="center"/>
            </w:pPr>
            <w:r>
              <w:t>Baja</w:t>
            </w:r>
          </w:p>
        </w:tc>
      </w:tr>
      <w:tr w:rsidR="002C68FB" w14:paraId="313D8961" w14:textId="77777777" w:rsidTr="003E6B4B">
        <w:tc>
          <w:tcPr>
            <w:tcW w:w="1655" w:type="dxa"/>
          </w:tcPr>
          <w:p w14:paraId="2C2F3D36" w14:textId="66F92E18" w:rsidR="002C68FB" w:rsidRDefault="00E71000" w:rsidP="005F04BC">
            <w:pPr>
              <w:jc w:val="center"/>
            </w:pPr>
            <w:r>
              <w:t>CP-108</w:t>
            </w:r>
          </w:p>
        </w:tc>
        <w:tc>
          <w:tcPr>
            <w:tcW w:w="3772" w:type="dxa"/>
          </w:tcPr>
          <w:p w14:paraId="2B4C17D6" w14:textId="3DF9A33E" w:rsidR="002C68FB" w:rsidRDefault="002C68FB" w:rsidP="005F04BC">
            <w:pPr>
              <w:jc w:val="center"/>
            </w:pPr>
            <w:r>
              <w:t xml:space="preserve">Publicar un registro de mantenimiento cuya próxima fecha de inspección se encuentra justo después del mínimo (MIN + </w:t>
            </w:r>
            <w:r w:rsidRPr="00C10DB8">
              <w:t>Δ</w:t>
            </w:r>
            <w:r>
              <w:t>)</w:t>
            </w:r>
          </w:p>
        </w:tc>
        <w:tc>
          <w:tcPr>
            <w:tcW w:w="2491" w:type="dxa"/>
          </w:tcPr>
          <w:p w14:paraId="213B30B4" w14:textId="0E84006A" w:rsidR="002C68FB" w:rsidRDefault="00A45C7D" w:rsidP="005F04BC">
            <w:pPr>
              <w:jc w:val="center"/>
            </w:pPr>
            <w:r>
              <w:t>No se muestran errores</w:t>
            </w:r>
          </w:p>
        </w:tc>
        <w:tc>
          <w:tcPr>
            <w:tcW w:w="1918" w:type="dxa"/>
          </w:tcPr>
          <w:p w14:paraId="76C83990" w14:textId="5BBDFD86" w:rsidR="002C68FB" w:rsidRDefault="00351824" w:rsidP="005F04BC">
            <w:pPr>
              <w:jc w:val="center"/>
            </w:pPr>
            <w:r>
              <w:t>0</w:t>
            </w:r>
          </w:p>
        </w:tc>
        <w:tc>
          <w:tcPr>
            <w:tcW w:w="1505" w:type="dxa"/>
          </w:tcPr>
          <w:p w14:paraId="7A5530C9" w14:textId="303B791D" w:rsidR="002C68FB" w:rsidRDefault="00530EDA" w:rsidP="005F04BC">
            <w:pPr>
              <w:jc w:val="center"/>
            </w:pPr>
            <w:r>
              <w:t>Baja</w:t>
            </w:r>
          </w:p>
        </w:tc>
      </w:tr>
      <w:tr w:rsidR="002C68FB" w14:paraId="5AEFBDC1" w14:textId="77777777" w:rsidTr="003E6B4B">
        <w:tc>
          <w:tcPr>
            <w:tcW w:w="1655" w:type="dxa"/>
          </w:tcPr>
          <w:p w14:paraId="3D00742E" w14:textId="1D074107" w:rsidR="002C68FB" w:rsidRDefault="00E71000" w:rsidP="005F04BC">
            <w:pPr>
              <w:jc w:val="center"/>
            </w:pPr>
            <w:r>
              <w:t>CP-109</w:t>
            </w:r>
          </w:p>
        </w:tc>
        <w:tc>
          <w:tcPr>
            <w:tcW w:w="3772" w:type="dxa"/>
          </w:tcPr>
          <w:p w14:paraId="5575E1BA" w14:textId="4E5FF5C2" w:rsidR="002C68FB" w:rsidRDefault="002C68FB" w:rsidP="005F04BC">
            <w:pPr>
              <w:jc w:val="center"/>
            </w:pPr>
            <w:r>
              <w:t>Public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26616E52" w14:textId="7910A57E" w:rsidR="002C68FB" w:rsidRDefault="00A45C7D" w:rsidP="005F04BC">
            <w:pPr>
              <w:jc w:val="center"/>
            </w:pPr>
            <w:r>
              <w:t>No se muestran errores</w:t>
            </w:r>
          </w:p>
        </w:tc>
        <w:tc>
          <w:tcPr>
            <w:tcW w:w="1918" w:type="dxa"/>
          </w:tcPr>
          <w:p w14:paraId="02D1F9CA" w14:textId="22B3E35C" w:rsidR="002C68FB" w:rsidRDefault="00351824" w:rsidP="005F04BC">
            <w:pPr>
              <w:jc w:val="center"/>
            </w:pPr>
            <w:r>
              <w:t>0</w:t>
            </w:r>
          </w:p>
        </w:tc>
        <w:tc>
          <w:tcPr>
            <w:tcW w:w="1505" w:type="dxa"/>
          </w:tcPr>
          <w:p w14:paraId="4C685E20" w14:textId="74A22174" w:rsidR="002C68FB" w:rsidRDefault="00530EDA" w:rsidP="005F04BC">
            <w:pPr>
              <w:jc w:val="center"/>
            </w:pPr>
            <w:r>
              <w:t>Baja</w:t>
            </w:r>
          </w:p>
        </w:tc>
      </w:tr>
      <w:tr w:rsidR="002C68FB" w14:paraId="6DD44B69" w14:textId="77777777" w:rsidTr="003E6B4B">
        <w:tc>
          <w:tcPr>
            <w:tcW w:w="1655" w:type="dxa"/>
          </w:tcPr>
          <w:p w14:paraId="0B9369A9" w14:textId="73069DAB" w:rsidR="002C68FB" w:rsidRDefault="00E71000" w:rsidP="005F04BC">
            <w:pPr>
              <w:jc w:val="center"/>
            </w:pPr>
            <w:r>
              <w:t>CP-110</w:t>
            </w:r>
          </w:p>
        </w:tc>
        <w:tc>
          <w:tcPr>
            <w:tcW w:w="3772" w:type="dxa"/>
          </w:tcPr>
          <w:p w14:paraId="31493CA8" w14:textId="60D5D41A" w:rsidR="002C68FB" w:rsidRDefault="002C68FB" w:rsidP="005F04BC">
            <w:pPr>
              <w:jc w:val="center"/>
            </w:pPr>
            <w:r>
              <w:t>Publicar un registro de mantenimiento cuya próxima fecha de inspección se encuentra</w:t>
            </w:r>
            <w:r w:rsidRPr="0027693A">
              <w:t xml:space="preserve"> </w:t>
            </w:r>
            <w:r w:rsidRPr="00212758">
              <w:t>exactamente en el máximo (MAX)</w:t>
            </w:r>
          </w:p>
        </w:tc>
        <w:tc>
          <w:tcPr>
            <w:tcW w:w="2491" w:type="dxa"/>
          </w:tcPr>
          <w:p w14:paraId="61A8BEB6" w14:textId="0EA9C6F4" w:rsidR="002C68FB" w:rsidRDefault="00A45C7D" w:rsidP="005F04BC">
            <w:pPr>
              <w:jc w:val="center"/>
            </w:pPr>
            <w:r>
              <w:t>No se muestran errores</w:t>
            </w:r>
          </w:p>
        </w:tc>
        <w:tc>
          <w:tcPr>
            <w:tcW w:w="1918" w:type="dxa"/>
          </w:tcPr>
          <w:p w14:paraId="21A94979" w14:textId="6A26068D" w:rsidR="002C68FB" w:rsidRDefault="00351824" w:rsidP="005F04BC">
            <w:pPr>
              <w:jc w:val="center"/>
            </w:pPr>
            <w:r>
              <w:t>0</w:t>
            </w:r>
          </w:p>
        </w:tc>
        <w:tc>
          <w:tcPr>
            <w:tcW w:w="1505" w:type="dxa"/>
          </w:tcPr>
          <w:p w14:paraId="76747C5F" w14:textId="0AEA49C4" w:rsidR="002C68FB" w:rsidRDefault="00530EDA" w:rsidP="005F04BC">
            <w:pPr>
              <w:jc w:val="center"/>
            </w:pPr>
            <w:r>
              <w:t>Baja</w:t>
            </w:r>
          </w:p>
        </w:tc>
      </w:tr>
      <w:tr w:rsidR="002C68FB" w14:paraId="525C4614" w14:textId="77777777" w:rsidTr="003E6B4B">
        <w:tc>
          <w:tcPr>
            <w:tcW w:w="1655" w:type="dxa"/>
          </w:tcPr>
          <w:p w14:paraId="5AF9F1B5" w14:textId="4778D0F0" w:rsidR="002C68FB" w:rsidRDefault="00E71000" w:rsidP="005F04BC">
            <w:pPr>
              <w:jc w:val="center"/>
            </w:pPr>
            <w:r>
              <w:t>CP-111</w:t>
            </w:r>
          </w:p>
        </w:tc>
        <w:tc>
          <w:tcPr>
            <w:tcW w:w="3772" w:type="dxa"/>
          </w:tcPr>
          <w:p w14:paraId="41BAA550" w14:textId="00361EF1" w:rsidR="002C68FB" w:rsidRDefault="002C68FB" w:rsidP="005F04BC">
            <w:pPr>
              <w:jc w:val="center"/>
            </w:pPr>
            <w:r>
              <w:t xml:space="preserve">Publicar un registro de mantenimiento cuya próxima fecha de inspección se encuentra </w:t>
            </w:r>
            <w:r w:rsidRPr="00193873">
              <w:t>justo después del máximo (MAX + Δ)</w:t>
            </w:r>
          </w:p>
        </w:tc>
        <w:tc>
          <w:tcPr>
            <w:tcW w:w="2491" w:type="dxa"/>
          </w:tcPr>
          <w:p w14:paraId="3064D1DE" w14:textId="3C22D283" w:rsidR="002C68FB" w:rsidRDefault="00E553DB" w:rsidP="005F04BC">
            <w:pPr>
              <w:jc w:val="center"/>
            </w:pPr>
            <w:r>
              <w:t>Se muestra error no bloqueante</w:t>
            </w:r>
          </w:p>
        </w:tc>
        <w:tc>
          <w:tcPr>
            <w:tcW w:w="1918" w:type="dxa"/>
          </w:tcPr>
          <w:p w14:paraId="26D40964" w14:textId="4FD65006" w:rsidR="002C68FB" w:rsidRDefault="00351824" w:rsidP="005F04BC">
            <w:pPr>
              <w:jc w:val="center"/>
            </w:pPr>
            <w:r>
              <w:t>0</w:t>
            </w:r>
          </w:p>
        </w:tc>
        <w:tc>
          <w:tcPr>
            <w:tcW w:w="1505" w:type="dxa"/>
          </w:tcPr>
          <w:p w14:paraId="2F790FB4" w14:textId="591CA9F6" w:rsidR="002C68FB" w:rsidRDefault="00530EDA" w:rsidP="005F04BC">
            <w:pPr>
              <w:jc w:val="center"/>
            </w:pPr>
            <w:r>
              <w:t>Baja</w:t>
            </w:r>
          </w:p>
        </w:tc>
      </w:tr>
      <w:tr w:rsidR="002C68FB" w14:paraId="11ED991A" w14:textId="77777777" w:rsidTr="003E6B4B">
        <w:tc>
          <w:tcPr>
            <w:tcW w:w="1655" w:type="dxa"/>
          </w:tcPr>
          <w:p w14:paraId="0F8ECB67" w14:textId="62E8A28C" w:rsidR="002C68FB" w:rsidRDefault="00E71000" w:rsidP="005F04BC">
            <w:pPr>
              <w:jc w:val="center"/>
            </w:pPr>
            <w:r>
              <w:t>CP-112</w:t>
            </w:r>
          </w:p>
        </w:tc>
        <w:tc>
          <w:tcPr>
            <w:tcW w:w="3772" w:type="dxa"/>
          </w:tcPr>
          <w:p w14:paraId="741DEBEE" w14:textId="3C7EAD31" w:rsidR="002C68FB" w:rsidRDefault="002C68FB" w:rsidP="005F04BC">
            <w:pPr>
              <w:jc w:val="center"/>
            </w:pPr>
            <w:r>
              <w:t>Publicar un registro de mantenimiento con un coste estimado negativo</w:t>
            </w:r>
          </w:p>
        </w:tc>
        <w:tc>
          <w:tcPr>
            <w:tcW w:w="2491" w:type="dxa"/>
          </w:tcPr>
          <w:p w14:paraId="3AF10E89" w14:textId="1EF2AD28" w:rsidR="002C68FB" w:rsidRDefault="00E553DB" w:rsidP="005F04BC">
            <w:pPr>
              <w:jc w:val="center"/>
            </w:pPr>
            <w:r>
              <w:t>Se muestra error no bloqueante</w:t>
            </w:r>
          </w:p>
        </w:tc>
        <w:tc>
          <w:tcPr>
            <w:tcW w:w="1918" w:type="dxa"/>
          </w:tcPr>
          <w:p w14:paraId="4CC76806" w14:textId="6BC8D93C" w:rsidR="002C68FB" w:rsidRDefault="00351824" w:rsidP="005F04BC">
            <w:pPr>
              <w:jc w:val="center"/>
            </w:pPr>
            <w:r>
              <w:t>0</w:t>
            </w:r>
          </w:p>
        </w:tc>
        <w:tc>
          <w:tcPr>
            <w:tcW w:w="1505" w:type="dxa"/>
          </w:tcPr>
          <w:p w14:paraId="18EE883F" w14:textId="6C838B55" w:rsidR="002C68FB" w:rsidRDefault="00530EDA" w:rsidP="005F04BC">
            <w:pPr>
              <w:jc w:val="center"/>
            </w:pPr>
            <w:r>
              <w:t>Baja</w:t>
            </w:r>
          </w:p>
        </w:tc>
      </w:tr>
      <w:tr w:rsidR="002C68FB" w14:paraId="53EAEE46" w14:textId="77777777" w:rsidTr="003E6B4B">
        <w:tc>
          <w:tcPr>
            <w:tcW w:w="1655" w:type="dxa"/>
          </w:tcPr>
          <w:p w14:paraId="1018B144" w14:textId="1E5E6162" w:rsidR="002C68FB" w:rsidRDefault="00E71000" w:rsidP="005F04BC">
            <w:pPr>
              <w:jc w:val="center"/>
            </w:pPr>
            <w:r>
              <w:t>CP-113</w:t>
            </w:r>
          </w:p>
        </w:tc>
        <w:tc>
          <w:tcPr>
            <w:tcW w:w="3772" w:type="dxa"/>
          </w:tcPr>
          <w:p w14:paraId="1E55247B" w14:textId="23A42306" w:rsidR="002C68FB" w:rsidRDefault="002C68FB" w:rsidP="005F04BC">
            <w:pPr>
              <w:jc w:val="center"/>
            </w:pPr>
            <w:r>
              <w:t>Publicar un registro de mantenimiento con un coste estimado igual al valor mínimo permitido</w:t>
            </w:r>
          </w:p>
        </w:tc>
        <w:tc>
          <w:tcPr>
            <w:tcW w:w="2491" w:type="dxa"/>
          </w:tcPr>
          <w:p w14:paraId="4365494E" w14:textId="2242375D" w:rsidR="002C68FB" w:rsidRDefault="00A45C7D" w:rsidP="005F04BC">
            <w:pPr>
              <w:jc w:val="center"/>
            </w:pPr>
            <w:r>
              <w:t>No se muestran errores</w:t>
            </w:r>
          </w:p>
        </w:tc>
        <w:tc>
          <w:tcPr>
            <w:tcW w:w="1918" w:type="dxa"/>
          </w:tcPr>
          <w:p w14:paraId="1FBA0387" w14:textId="1342B196" w:rsidR="002C68FB" w:rsidRDefault="00351824" w:rsidP="005F04BC">
            <w:pPr>
              <w:jc w:val="center"/>
            </w:pPr>
            <w:r>
              <w:t>0</w:t>
            </w:r>
          </w:p>
        </w:tc>
        <w:tc>
          <w:tcPr>
            <w:tcW w:w="1505" w:type="dxa"/>
          </w:tcPr>
          <w:p w14:paraId="3E260718" w14:textId="0D852D40" w:rsidR="002C68FB" w:rsidRDefault="00530EDA" w:rsidP="005F04BC">
            <w:pPr>
              <w:jc w:val="center"/>
            </w:pPr>
            <w:r>
              <w:t>Baja</w:t>
            </w:r>
          </w:p>
        </w:tc>
      </w:tr>
      <w:tr w:rsidR="002C68FB" w14:paraId="1154A715" w14:textId="77777777" w:rsidTr="003E6B4B">
        <w:tc>
          <w:tcPr>
            <w:tcW w:w="1655" w:type="dxa"/>
          </w:tcPr>
          <w:p w14:paraId="25192632" w14:textId="523AFD03" w:rsidR="002C68FB" w:rsidRDefault="00E71000" w:rsidP="005F04BC">
            <w:pPr>
              <w:jc w:val="center"/>
            </w:pPr>
            <w:r>
              <w:t>CP-114</w:t>
            </w:r>
          </w:p>
        </w:tc>
        <w:tc>
          <w:tcPr>
            <w:tcW w:w="3772" w:type="dxa"/>
          </w:tcPr>
          <w:p w14:paraId="50DB1E82" w14:textId="72455746" w:rsidR="002C68FB" w:rsidRDefault="002C68FB" w:rsidP="005F04BC">
            <w:pPr>
              <w:jc w:val="center"/>
            </w:pPr>
            <w:r>
              <w:t xml:space="preserve">Publicar un registro de mantenimiento con un coste estimado igual al mínimo valor permitido </w:t>
            </w:r>
            <w:r w:rsidRPr="00193873">
              <w:t>+ Δ</w:t>
            </w:r>
          </w:p>
        </w:tc>
        <w:tc>
          <w:tcPr>
            <w:tcW w:w="2491" w:type="dxa"/>
          </w:tcPr>
          <w:p w14:paraId="012E52F9" w14:textId="6152B184" w:rsidR="002C68FB" w:rsidRDefault="00A45C7D" w:rsidP="005F04BC">
            <w:pPr>
              <w:jc w:val="center"/>
            </w:pPr>
            <w:r>
              <w:t>No se muestran errores</w:t>
            </w:r>
          </w:p>
        </w:tc>
        <w:tc>
          <w:tcPr>
            <w:tcW w:w="1918" w:type="dxa"/>
          </w:tcPr>
          <w:p w14:paraId="6931C397" w14:textId="00A3726E" w:rsidR="002C68FB" w:rsidRDefault="00351824" w:rsidP="005F04BC">
            <w:pPr>
              <w:jc w:val="center"/>
            </w:pPr>
            <w:r>
              <w:t>0</w:t>
            </w:r>
          </w:p>
        </w:tc>
        <w:tc>
          <w:tcPr>
            <w:tcW w:w="1505" w:type="dxa"/>
          </w:tcPr>
          <w:p w14:paraId="35296D58" w14:textId="49259CFB" w:rsidR="002C68FB" w:rsidRDefault="00530EDA" w:rsidP="005F04BC">
            <w:pPr>
              <w:jc w:val="center"/>
            </w:pPr>
            <w:r>
              <w:t>Baja</w:t>
            </w:r>
          </w:p>
        </w:tc>
      </w:tr>
      <w:tr w:rsidR="002C68FB" w14:paraId="79AC06EB" w14:textId="77777777" w:rsidTr="003E6B4B">
        <w:tc>
          <w:tcPr>
            <w:tcW w:w="1655" w:type="dxa"/>
          </w:tcPr>
          <w:p w14:paraId="27F432B5" w14:textId="3A03E423" w:rsidR="002C68FB" w:rsidRDefault="00E71000" w:rsidP="005F04BC">
            <w:pPr>
              <w:jc w:val="center"/>
            </w:pPr>
            <w:r>
              <w:t>CP-115</w:t>
            </w:r>
          </w:p>
        </w:tc>
        <w:tc>
          <w:tcPr>
            <w:tcW w:w="3772" w:type="dxa"/>
          </w:tcPr>
          <w:p w14:paraId="5E4A125C" w14:textId="53E6A93C" w:rsidR="002C68FB" w:rsidRDefault="002C68FB" w:rsidP="005F04BC">
            <w:pPr>
              <w:jc w:val="center"/>
            </w:pPr>
            <w:r>
              <w:t>Publicar un registro de mantenimiento con un coste estimado igual al máximo valor permitido -</w:t>
            </w:r>
            <w:r w:rsidRPr="00193873">
              <w:t xml:space="preserve"> Δ</w:t>
            </w:r>
          </w:p>
        </w:tc>
        <w:tc>
          <w:tcPr>
            <w:tcW w:w="2491" w:type="dxa"/>
          </w:tcPr>
          <w:p w14:paraId="5AAF2DA2" w14:textId="3C7100C7" w:rsidR="002C68FB" w:rsidRDefault="00A45C7D" w:rsidP="005F04BC">
            <w:pPr>
              <w:jc w:val="center"/>
            </w:pPr>
            <w:r>
              <w:t>No se muestran errores</w:t>
            </w:r>
          </w:p>
        </w:tc>
        <w:tc>
          <w:tcPr>
            <w:tcW w:w="1918" w:type="dxa"/>
          </w:tcPr>
          <w:p w14:paraId="0D76945E" w14:textId="19699C83" w:rsidR="002C68FB" w:rsidRDefault="00351824" w:rsidP="005F04BC">
            <w:pPr>
              <w:jc w:val="center"/>
            </w:pPr>
            <w:r>
              <w:t>0</w:t>
            </w:r>
          </w:p>
        </w:tc>
        <w:tc>
          <w:tcPr>
            <w:tcW w:w="1505" w:type="dxa"/>
          </w:tcPr>
          <w:p w14:paraId="19269EEF" w14:textId="430433E2" w:rsidR="002C68FB" w:rsidRDefault="00530EDA" w:rsidP="005F04BC">
            <w:pPr>
              <w:jc w:val="center"/>
            </w:pPr>
            <w:r>
              <w:t>Baja</w:t>
            </w:r>
          </w:p>
        </w:tc>
      </w:tr>
      <w:tr w:rsidR="002C68FB" w14:paraId="67536E92" w14:textId="77777777" w:rsidTr="003E6B4B">
        <w:tc>
          <w:tcPr>
            <w:tcW w:w="1655" w:type="dxa"/>
          </w:tcPr>
          <w:p w14:paraId="5F3C3159" w14:textId="16F12573" w:rsidR="002C68FB" w:rsidRDefault="00E71000" w:rsidP="005F04BC">
            <w:pPr>
              <w:jc w:val="center"/>
            </w:pPr>
            <w:r>
              <w:lastRenderedPageBreak/>
              <w:t>CP-116</w:t>
            </w:r>
          </w:p>
        </w:tc>
        <w:tc>
          <w:tcPr>
            <w:tcW w:w="3772" w:type="dxa"/>
          </w:tcPr>
          <w:p w14:paraId="233DFDC6" w14:textId="4092340A" w:rsidR="002C68FB" w:rsidRDefault="002C68FB" w:rsidP="005F04BC">
            <w:pPr>
              <w:jc w:val="center"/>
            </w:pPr>
            <w:r>
              <w:t>Publicar un registro de mantenimiento con un coste estimado igual al máximo valor permitido</w:t>
            </w:r>
          </w:p>
        </w:tc>
        <w:tc>
          <w:tcPr>
            <w:tcW w:w="2491" w:type="dxa"/>
          </w:tcPr>
          <w:p w14:paraId="1C3D51A0" w14:textId="56379461" w:rsidR="002C68FB" w:rsidRDefault="00A45C7D" w:rsidP="005F04BC">
            <w:pPr>
              <w:jc w:val="center"/>
            </w:pPr>
            <w:r>
              <w:t>No se muestran errores</w:t>
            </w:r>
          </w:p>
        </w:tc>
        <w:tc>
          <w:tcPr>
            <w:tcW w:w="1918" w:type="dxa"/>
          </w:tcPr>
          <w:p w14:paraId="77711F8B" w14:textId="03A60A10" w:rsidR="002C68FB" w:rsidRDefault="00351824" w:rsidP="005F04BC">
            <w:pPr>
              <w:jc w:val="center"/>
            </w:pPr>
            <w:r>
              <w:t>0</w:t>
            </w:r>
          </w:p>
        </w:tc>
        <w:tc>
          <w:tcPr>
            <w:tcW w:w="1505" w:type="dxa"/>
          </w:tcPr>
          <w:p w14:paraId="49D40F15" w14:textId="134731C2" w:rsidR="002C68FB" w:rsidRDefault="00530EDA" w:rsidP="005F04BC">
            <w:pPr>
              <w:jc w:val="center"/>
            </w:pPr>
            <w:r>
              <w:t>Baja</w:t>
            </w:r>
          </w:p>
        </w:tc>
      </w:tr>
      <w:tr w:rsidR="002C68FB" w14:paraId="2E265A14" w14:textId="77777777" w:rsidTr="003E6B4B">
        <w:tc>
          <w:tcPr>
            <w:tcW w:w="1655" w:type="dxa"/>
          </w:tcPr>
          <w:p w14:paraId="48EC84B6" w14:textId="4D072F6A" w:rsidR="002C68FB" w:rsidRDefault="00E71000" w:rsidP="005F04BC">
            <w:pPr>
              <w:jc w:val="center"/>
            </w:pPr>
            <w:r>
              <w:t>CP-117</w:t>
            </w:r>
          </w:p>
        </w:tc>
        <w:tc>
          <w:tcPr>
            <w:tcW w:w="3772" w:type="dxa"/>
          </w:tcPr>
          <w:p w14:paraId="34AC209F" w14:textId="247F227C" w:rsidR="002C68FB" w:rsidRDefault="002C68FB" w:rsidP="005F04BC">
            <w:pPr>
              <w:jc w:val="center"/>
            </w:pPr>
            <w:r>
              <w:t>Publicar un registro de mantenimiento con un coste estimado superior al máximo valor permitido</w:t>
            </w:r>
          </w:p>
        </w:tc>
        <w:tc>
          <w:tcPr>
            <w:tcW w:w="2491" w:type="dxa"/>
          </w:tcPr>
          <w:p w14:paraId="4A6C39D2" w14:textId="5EE98888" w:rsidR="002C68FB" w:rsidRDefault="00E553DB" w:rsidP="005F04BC">
            <w:pPr>
              <w:jc w:val="center"/>
            </w:pPr>
            <w:r>
              <w:t>Se muestra error no bloqueante</w:t>
            </w:r>
          </w:p>
        </w:tc>
        <w:tc>
          <w:tcPr>
            <w:tcW w:w="1918" w:type="dxa"/>
          </w:tcPr>
          <w:p w14:paraId="34F300C3" w14:textId="13DCB6D5" w:rsidR="002C68FB" w:rsidRDefault="00351824" w:rsidP="005F04BC">
            <w:pPr>
              <w:jc w:val="center"/>
            </w:pPr>
            <w:r>
              <w:t>0</w:t>
            </w:r>
          </w:p>
        </w:tc>
        <w:tc>
          <w:tcPr>
            <w:tcW w:w="1505" w:type="dxa"/>
          </w:tcPr>
          <w:p w14:paraId="6970F9A7" w14:textId="2D4C8BFC" w:rsidR="002C68FB" w:rsidRDefault="00530EDA" w:rsidP="005F04BC">
            <w:pPr>
              <w:jc w:val="center"/>
            </w:pPr>
            <w:r>
              <w:t>Baja</w:t>
            </w:r>
          </w:p>
        </w:tc>
      </w:tr>
      <w:tr w:rsidR="002C68FB" w14:paraId="57C6DBAE" w14:textId="77777777" w:rsidTr="003E6B4B">
        <w:tc>
          <w:tcPr>
            <w:tcW w:w="1655" w:type="dxa"/>
          </w:tcPr>
          <w:p w14:paraId="7080D394" w14:textId="4D7FAE55" w:rsidR="002C68FB" w:rsidRDefault="00E71000" w:rsidP="005F04BC">
            <w:pPr>
              <w:jc w:val="center"/>
            </w:pPr>
            <w:r>
              <w:t>CP-118</w:t>
            </w:r>
          </w:p>
        </w:tc>
        <w:tc>
          <w:tcPr>
            <w:tcW w:w="3772" w:type="dxa"/>
          </w:tcPr>
          <w:p w14:paraId="1941D439" w14:textId="69320B35" w:rsidR="002C68FB" w:rsidRDefault="002C68FB" w:rsidP="005F04BC">
            <w:pPr>
              <w:jc w:val="center"/>
            </w:pPr>
            <w:r>
              <w:t xml:space="preserve">Publicar un registro de mantenimiento con notas cuya longitud es igual al mínimo valor permitido - </w:t>
            </w:r>
            <w:r w:rsidRPr="00193873">
              <w:t>Δ</w:t>
            </w:r>
            <w:r>
              <w:t xml:space="preserve"> o igual al mínimo permitido</w:t>
            </w:r>
          </w:p>
        </w:tc>
        <w:tc>
          <w:tcPr>
            <w:tcW w:w="2491" w:type="dxa"/>
          </w:tcPr>
          <w:p w14:paraId="0D774123" w14:textId="701686AD" w:rsidR="002C68FB" w:rsidRDefault="001D0BCA" w:rsidP="005F04BC">
            <w:pPr>
              <w:jc w:val="center"/>
            </w:pPr>
            <w:r>
              <w:t>No se muestran errores</w:t>
            </w:r>
          </w:p>
        </w:tc>
        <w:tc>
          <w:tcPr>
            <w:tcW w:w="1918" w:type="dxa"/>
          </w:tcPr>
          <w:p w14:paraId="330A988F" w14:textId="155ECF41" w:rsidR="002C68FB" w:rsidRDefault="00351824" w:rsidP="005F04BC">
            <w:pPr>
              <w:jc w:val="center"/>
            </w:pPr>
            <w:r>
              <w:t>0</w:t>
            </w:r>
          </w:p>
        </w:tc>
        <w:tc>
          <w:tcPr>
            <w:tcW w:w="1505" w:type="dxa"/>
          </w:tcPr>
          <w:p w14:paraId="388B6C4F" w14:textId="6CA31856" w:rsidR="002C68FB" w:rsidRDefault="00530EDA" w:rsidP="005F04BC">
            <w:pPr>
              <w:jc w:val="center"/>
            </w:pPr>
            <w:r>
              <w:t>Baja</w:t>
            </w:r>
          </w:p>
        </w:tc>
      </w:tr>
      <w:tr w:rsidR="002C68FB" w14:paraId="41ACBBA7" w14:textId="77777777" w:rsidTr="003E6B4B">
        <w:tc>
          <w:tcPr>
            <w:tcW w:w="1655" w:type="dxa"/>
          </w:tcPr>
          <w:p w14:paraId="3943C72B" w14:textId="4A492178" w:rsidR="002C68FB" w:rsidRDefault="00E71000" w:rsidP="005F04BC">
            <w:pPr>
              <w:jc w:val="center"/>
            </w:pPr>
            <w:r>
              <w:t>CP-119</w:t>
            </w:r>
          </w:p>
        </w:tc>
        <w:tc>
          <w:tcPr>
            <w:tcW w:w="3772" w:type="dxa"/>
          </w:tcPr>
          <w:p w14:paraId="783C952F" w14:textId="765549C4" w:rsidR="002C68FB" w:rsidRDefault="002C68FB" w:rsidP="005F04BC">
            <w:pPr>
              <w:jc w:val="center"/>
            </w:pPr>
            <w:r>
              <w:t xml:space="preserve">Publicar un registro de mantenimiento con notas cuya longitud es igual al mínimo valor permitido + </w:t>
            </w:r>
            <w:r w:rsidRPr="00193873">
              <w:t>Δ</w:t>
            </w:r>
          </w:p>
        </w:tc>
        <w:tc>
          <w:tcPr>
            <w:tcW w:w="2491" w:type="dxa"/>
          </w:tcPr>
          <w:p w14:paraId="473420BD" w14:textId="2B398972" w:rsidR="002C68FB" w:rsidRDefault="001D0BCA" w:rsidP="005F04BC">
            <w:pPr>
              <w:jc w:val="center"/>
            </w:pPr>
            <w:r>
              <w:t>No se muestran errores</w:t>
            </w:r>
          </w:p>
        </w:tc>
        <w:tc>
          <w:tcPr>
            <w:tcW w:w="1918" w:type="dxa"/>
          </w:tcPr>
          <w:p w14:paraId="35D8C575" w14:textId="71419F7A" w:rsidR="002C68FB" w:rsidRDefault="00351824" w:rsidP="005F04BC">
            <w:pPr>
              <w:jc w:val="center"/>
            </w:pPr>
            <w:r>
              <w:t>0</w:t>
            </w:r>
          </w:p>
        </w:tc>
        <w:tc>
          <w:tcPr>
            <w:tcW w:w="1505" w:type="dxa"/>
          </w:tcPr>
          <w:p w14:paraId="581BE854" w14:textId="47E99A9F" w:rsidR="002C68FB" w:rsidRDefault="00530EDA" w:rsidP="005F04BC">
            <w:pPr>
              <w:jc w:val="center"/>
            </w:pPr>
            <w:r>
              <w:t>Baja</w:t>
            </w:r>
          </w:p>
        </w:tc>
      </w:tr>
      <w:tr w:rsidR="002C68FB" w14:paraId="67C13249" w14:textId="77777777" w:rsidTr="003E6B4B">
        <w:tc>
          <w:tcPr>
            <w:tcW w:w="1655" w:type="dxa"/>
          </w:tcPr>
          <w:p w14:paraId="31311A7D" w14:textId="2A923AE9" w:rsidR="002C68FB" w:rsidRDefault="00E71000" w:rsidP="005F04BC">
            <w:pPr>
              <w:jc w:val="center"/>
            </w:pPr>
            <w:r>
              <w:t>CP-120</w:t>
            </w:r>
          </w:p>
        </w:tc>
        <w:tc>
          <w:tcPr>
            <w:tcW w:w="3772" w:type="dxa"/>
          </w:tcPr>
          <w:p w14:paraId="43D1FCC2" w14:textId="208FD069"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69DA8606" w14:textId="595A91C9" w:rsidR="002C68FB" w:rsidRDefault="001D0BCA" w:rsidP="005F04BC">
            <w:pPr>
              <w:jc w:val="center"/>
            </w:pPr>
            <w:r>
              <w:t>No se muestran errores</w:t>
            </w:r>
          </w:p>
        </w:tc>
        <w:tc>
          <w:tcPr>
            <w:tcW w:w="1918" w:type="dxa"/>
          </w:tcPr>
          <w:p w14:paraId="7F54956D" w14:textId="7D900FFA" w:rsidR="002C68FB" w:rsidRDefault="00351824" w:rsidP="005F04BC">
            <w:pPr>
              <w:jc w:val="center"/>
            </w:pPr>
            <w:r>
              <w:t>0</w:t>
            </w:r>
          </w:p>
        </w:tc>
        <w:tc>
          <w:tcPr>
            <w:tcW w:w="1505" w:type="dxa"/>
          </w:tcPr>
          <w:p w14:paraId="6AF58376" w14:textId="67DD9782" w:rsidR="002C68FB" w:rsidRDefault="00530EDA" w:rsidP="005F04BC">
            <w:pPr>
              <w:jc w:val="center"/>
            </w:pPr>
            <w:r>
              <w:t>Baja</w:t>
            </w:r>
          </w:p>
        </w:tc>
      </w:tr>
      <w:tr w:rsidR="002C68FB" w14:paraId="6613F69A" w14:textId="77777777" w:rsidTr="003E6B4B">
        <w:tc>
          <w:tcPr>
            <w:tcW w:w="1655" w:type="dxa"/>
          </w:tcPr>
          <w:p w14:paraId="692369DB" w14:textId="6D917CA2" w:rsidR="002C68FB" w:rsidRDefault="00E71000" w:rsidP="005F04BC">
            <w:pPr>
              <w:jc w:val="center"/>
            </w:pPr>
            <w:r>
              <w:t>CP-121</w:t>
            </w:r>
          </w:p>
        </w:tc>
        <w:tc>
          <w:tcPr>
            <w:tcW w:w="3772" w:type="dxa"/>
          </w:tcPr>
          <w:p w14:paraId="0EA0DE56" w14:textId="15ECBDA1" w:rsidR="002C68FB" w:rsidRDefault="002C68FB" w:rsidP="005F04BC">
            <w:pPr>
              <w:jc w:val="center"/>
            </w:pPr>
            <w:r>
              <w:t>Publicar un registro de mantenimiento con notas cuya longitud es igual al máximo valor permitido</w:t>
            </w:r>
          </w:p>
        </w:tc>
        <w:tc>
          <w:tcPr>
            <w:tcW w:w="2491" w:type="dxa"/>
          </w:tcPr>
          <w:p w14:paraId="4C7E52AC" w14:textId="0297AEC7" w:rsidR="002C68FB" w:rsidRDefault="001D0BCA" w:rsidP="005F04BC">
            <w:pPr>
              <w:jc w:val="center"/>
            </w:pPr>
            <w:r>
              <w:t>No se muestran errores</w:t>
            </w:r>
          </w:p>
        </w:tc>
        <w:tc>
          <w:tcPr>
            <w:tcW w:w="1918" w:type="dxa"/>
          </w:tcPr>
          <w:p w14:paraId="25366AA0" w14:textId="1AC1EDC6" w:rsidR="002C68FB" w:rsidRDefault="00351824" w:rsidP="005F04BC">
            <w:pPr>
              <w:jc w:val="center"/>
            </w:pPr>
            <w:r>
              <w:t>0</w:t>
            </w:r>
          </w:p>
        </w:tc>
        <w:tc>
          <w:tcPr>
            <w:tcW w:w="1505" w:type="dxa"/>
          </w:tcPr>
          <w:p w14:paraId="33A5434F" w14:textId="3B0A3696" w:rsidR="002C68FB" w:rsidRDefault="00530EDA" w:rsidP="005F04BC">
            <w:pPr>
              <w:jc w:val="center"/>
            </w:pPr>
            <w:r>
              <w:t>Baja</w:t>
            </w:r>
          </w:p>
        </w:tc>
      </w:tr>
      <w:tr w:rsidR="002C68FB" w14:paraId="2074DF30" w14:textId="77777777" w:rsidTr="003E6B4B">
        <w:tc>
          <w:tcPr>
            <w:tcW w:w="1655" w:type="dxa"/>
          </w:tcPr>
          <w:p w14:paraId="0311B91C" w14:textId="7E4840A8" w:rsidR="002C68FB" w:rsidRDefault="00E71000" w:rsidP="005F04BC">
            <w:pPr>
              <w:jc w:val="center"/>
            </w:pPr>
            <w:r>
              <w:t>CP-122</w:t>
            </w:r>
          </w:p>
        </w:tc>
        <w:tc>
          <w:tcPr>
            <w:tcW w:w="3772" w:type="dxa"/>
          </w:tcPr>
          <w:p w14:paraId="59F713E7" w14:textId="7DF3EA00"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76C36F9D" w14:textId="4027C1AB" w:rsidR="002C68FB" w:rsidRDefault="00E553DB" w:rsidP="005F04BC">
            <w:pPr>
              <w:jc w:val="center"/>
            </w:pPr>
            <w:r>
              <w:t>Se muestra error no bloqueante</w:t>
            </w:r>
          </w:p>
        </w:tc>
        <w:tc>
          <w:tcPr>
            <w:tcW w:w="1918" w:type="dxa"/>
          </w:tcPr>
          <w:p w14:paraId="429DE40E" w14:textId="1CCB7376" w:rsidR="002C68FB" w:rsidRDefault="00351824" w:rsidP="005F04BC">
            <w:pPr>
              <w:jc w:val="center"/>
            </w:pPr>
            <w:r>
              <w:t>0</w:t>
            </w:r>
          </w:p>
        </w:tc>
        <w:tc>
          <w:tcPr>
            <w:tcW w:w="1505" w:type="dxa"/>
          </w:tcPr>
          <w:p w14:paraId="3E42B70A" w14:textId="11DCE299" w:rsidR="002C68FB" w:rsidRDefault="00530EDA" w:rsidP="005F04BC">
            <w:pPr>
              <w:jc w:val="center"/>
            </w:pPr>
            <w:r>
              <w:t>Baja</w:t>
            </w:r>
          </w:p>
        </w:tc>
      </w:tr>
      <w:tr w:rsidR="002C68FB" w14:paraId="439F0BD7" w14:textId="77777777" w:rsidTr="003E6B4B">
        <w:tc>
          <w:tcPr>
            <w:tcW w:w="1655" w:type="dxa"/>
          </w:tcPr>
          <w:p w14:paraId="1C5B6A35" w14:textId="120F600D" w:rsidR="002C68FB" w:rsidRDefault="00E71000" w:rsidP="005F04BC">
            <w:pPr>
              <w:jc w:val="center"/>
            </w:pPr>
            <w:r>
              <w:t>CP-123</w:t>
            </w:r>
          </w:p>
        </w:tc>
        <w:tc>
          <w:tcPr>
            <w:tcW w:w="3772" w:type="dxa"/>
          </w:tcPr>
          <w:p w14:paraId="7A064380" w14:textId="5CD98622" w:rsidR="002C68FB" w:rsidRDefault="002C68FB" w:rsidP="005F04BC">
            <w:pPr>
              <w:jc w:val="center"/>
            </w:pPr>
            <w:r>
              <w:t>Publicar un registro de mantenimiento con notas cuyos caracteres sean hindúes</w:t>
            </w:r>
          </w:p>
        </w:tc>
        <w:tc>
          <w:tcPr>
            <w:tcW w:w="2491" w:type="dxa"/>
          </w:tcPr>
          <w:p w14:paraId="5D5873F1" w14:textId="1018CB35" w:rsidR="002C68FB" w:rsidRDefault="001D0BCA" w:rsidP="005F04BC">
            <w:pPr>
              <w:jc w:val="center"/>
            </w:pPr>
            <w:r>
              <w:t>No se muestran errores</w:t>
            </w:r>
          </w:p>
        </w:tc>
        <w:tc>
          <w:tcPr>
            <w:tcW w:w="1918" w:type="dxa"/>
          </w:tcPr>
          <w:p w14:paraId="2564DADD" w14:textId="441947FD" w:rsidR="002C68FB" w:rsidRDefault="00351824" w:rsidP="005F04BC">
            <w:pPr>
              <w:jc w:val="center"/>
            </w:pPr>
            <w:r>
              <w:t>0</w:t>
            </w:r>
          </w:p>
        </w:tc>
        <w:tc>
          <w:tcPr>
            <w:tcW w:w="1505" w:type="dxa"/>
          </w:tcPr>
          <w:p w14:paraId="292D22DC" w14:textId="61EDD3B5" w:rsidR="002C68FB" w:rsidRDefault="00530EDA" w:rsidP="005F04BC">
            <w:pPr>
              <w:jc w:val="center"/>
            </w:pPr>
            <w:r>
              <w:t>Baja</w:t>
            </w:r>
          </w:p>
        </w:tc>
      </w:tr>
      <w:tr w:rsidR="002C68FB" w14:paraId="1F85BFA3" w14:textId="77777777" w:rsidTr="003E6B4B">
        <w:tc>
          <w:tcPr>
            <w:tcW w:w="1655" w:type="dxa"/>
          </w:tcPr>
          <w:p w14:paraId="38EA3029" w14:textId="6DC1D25D" w:rsidR="002C68FB" w:rsidRDefault="00E71000" w:rsidP="005F04BC">
            <w:pPr>
              <w:jc w:val="center"/>
            </w:pPr>
            <w:r>
              <w:t>CP-124</w:t>
            </w:r>
          </w:p>
        </w:tc>
        <w:tc>
          <w:tcPr>
            <w:tcW w:w="3772" w:type="dxa"/>
          </w:tcPr>
          <w:p w14:paraId="0B466C31" w14:textId="6B341208" w:rsidR="002C68FB" w:rsidRDefault="002C68FB" w:rsidP="005F04BC">
            <w:pPr>
              <w:jc w:val="center"/>
            </w:pPr>
            <w:r>
              <w:t>Publicar un registro de mantenimiento con notas cuyos caracteres sean árabes</w:t>
            </w:r>
          </w:p>
        </w:tc>
        <w:tc>
          <w:tcPr>
            <w:tcW w:w="2491" w:type="dxa"/>
          </w:tcPr>
          <w:p w14:paraId="27B1385E" w14:textId="22386B9A" w:rsidR="002C68FB" w:rsidRDefault="001D0BCA" w:rsidP="005F04BC">
            <w:pPr>
              <w:jc w:val="center"/>
            </w:pPr>
            <w:r>
              <w:t>No se muestran errores</w:t>
            </w:r>
          </w:p>
        </w:tc>
        <w:tc>
          <w:tcPr>
            <w:tcW w:w="1918" w:type="dxa"/>
          </w:tcPr>
          <w:p w14:paraId="54CC3A33" w14:textId="18EB91C0" w:rsidR="002C68FB" w:rsidRDefault="00351824" w:rsidP="005F04BC">
            <w:pPr>
              <w:jc w:val="center"/>
            </w:pPr>
            <w:r>
              <w:t>0</w:t>
            </w:r>
          </w:p>
        </w:tc>
        <w:tc>
          <w:tcPr>
            <w:tcW w:w="1505" w:type="dxa"/>
          </w:tcPr>
          <w:p w14:paraId="39E19E61" w14:textId="7BDFB592" w:rsidR="002C68FB" w:rsidRDefault="00530EDA" w:rsidP="005F04BC">
            <w:pPr>
              <w:jc w:val="center"/>
            </w:pPr>
            <w:r>
              <w:t>Baja</w:t>
            </w:r>
          </w:p>
        </w:tc>
      </w:tr>
      <w:tr w:rsidR="002C68FB" w14:paraId="6915EA19" w14:textId="77777777" w:rsidTr="003E6B4B">
        <w:tc>
          <w:tcPr>
            <w:tcW w:w="1655" w:type="dxa"/>
          </w:tcPr>
          <w:p w14:paraId="0BDE1BE3" w14:textId="35476D39" w:rsidR="002C68FB" w:rsidRDefault="00E71000" w:rsidP="005F04BC">
            <w:pPr>
              <w:jc w:val="center"/>
            </w:pPr>
            <w:r>
              <w:t>CP-125</w:t>
            </w:r>
          </w:p>
        </w:tc>
        <w:tc>
          <w:tcPr>
            <w:tcW w:w="3772" w:type="dxa"/>
          </w:tcPr>
          <w:p w14:paraId="62E081FE" w14:textId="142321ED" w:rsidR="002C68FB" w:rsidRDefault="002C68FB" w:rsidP="005F04BC">
            <w:pPr>
              <w:jc w:val="center"/>
            </w:pPr>
            <w:r>
              <w:t>Publicar un registro de mantenimiento con notas cuyos caracteres sean chinos</w:t>
            </w:r>
          </w:p>
        </w:tc>
        <w:tc>
          <w:tcPr>
            <w:tcW w:w="2491" w:type="dxa"/>
          </w:tcPr>
          <w:p w14:paraId="59E7E5C2" w14:textId="6984B807" w:rsidR="002C68FB" w:rsidRDefault="001D0BCA" w:rsidP="005F04BC">
            <w:pPr>
              <w:jc w:val="center"/>
            </w:pPr>
            <w:r>
              <w:t>No se muestran errores</w:t>
            </w:r>
          </w:p>
        </w:tc>
        <w:tc>
          <w:tcPr>
            <w:tcW w:w="1918" w:type="dxa"/>
          </w:tcPr>
          <w:p w14:paraId="30662050" w14:textId="20432840" w:rsidR="002C68FB" w:rsidRDefault="00351824" w:rsidP="005F04BC">
            <w:pPr>
              <w:jc w:val="center"/>
            </w:pPr>
            <w:r>
              <w:t>0</w:t>
            </w:r>
          </w:p>
        </w:tc>
        <w:tc>
          <w:tcPr>
            <w:tcW w:w="1505" w:type="dxa"/>
          </w:tcPr>
          <w:p w14:paraId="58F278EC" w14:textId="504594AE" w:rsidR="002C68FB" w:rsidRDefault="00530EDA" w:rsidP="005F04BC">
            <w:pPr>
              <w:jc w:val="center"/>
            </w:pPr>
            <w:r>
              <w:t>Baja</w:t>
            </w:r>
          </w:p>
        </w:tc>
      </w:tr>
      <w:tr w:rsidR="002C68FB" w14:paraId="698633BC" w14:textId="77777777" w:rsidTr="003E6B4B">
        <w:tc>
          <w:tcPr>
            <w:tcW w:w="1655" w:type="dxa"/>
          </w:tcPr>
          <w:p w14:paraId="423C1A22" w14:textId="0D4D0DBA" w:rsidR="002C68FB" w:rsidRDefault="00E71000" w:rsidP="005F04BC">
            <w:pPr>
              <w:jc w:val="center"/>
            </w:pPr>
            <w:r>
              <w:t>CP-126</w:t>
            </w:r>
          </w:p>
        </w:tc>
        <w:tc>
          <w:tcPr>
            <w:tcW w:w="3772" w:type="dxa"/>
          </w:tcPr>
          <w:p w14:paraId="16C36C83" w14:textId="2823CD00" w:rsidR="002C68FB" w:rsidRDefault="002C68FB" w:rsidP="005F04BC">
            <w:pPr>
              <w:jc w:val="center"/>
            </w:pPr>
            <w:r>
              <w:t>Publicar un registro de mantenimiento con notas que incluyan</w:t>
            </w:r>
            <w:r w:rsidRPr="007B3A8A">
              <w:t xml:space="preserve"> una inyección HTML</w:t>
            </w:r>
            <w:r>
              <w:t xml:space="preserve"> (</w:t>
            </w:r>
            <w:r w:rsidRPr="00003CBF">
              <w:t>&lt;marquee&gt;Hacked&lt;/marquee&gt;</w:t>
            </w:r>
            <w:r>
              <w:t>)</w:t>
            </w:r>
          </w:p>
        </w:tc>
        <w:tc>
          <w:tcPr>
            <w:tcW w:w="2491" w:type="dxa"/>
          </w:tcPr>
          <w:p w14:paraId="62268F1E" w14:textId="2394D084" w:rsidR="002C68FB" w:rsidRDefault="001D0BCA" w:rsidP="005F04BC">
            <w:pPr>
              <w:jc w:val="center"/>
            </w:pPr>
            <w:r>
              <w:t>No se muestran errores</w:t>
            </w:r>
          </w:p>
        </w:tc>
        <w:tc>
          <w:tcPr>
            <w:tcW w:w="1918" w:type="dxa"/>
          </w:tcPr>
          <w:p w14:paraId="7C4D4E35" w14:textId="4B6BED40" w:rsidR="002C68FB" w:rsidRDefault="00351824" w:rsidP="005F04BC">
            <w:pPr>
              <w:jc w:val="center"/>
            </w:pPr>
            <w:r>
              <w:t>0</w:t>
            </w:r>
          </w:p>
        </w:tc>
        <w:tc>
          <w:tcPr>
            <w:tcW w:w="1505" w:type="dxa"/>
          </w:tcPr>
          <w:p w14:paraId="3CBE3F11" w14:textId="1865ADC1" w:rsidR="002C68FB" w:rsidRDefault="00530EDA" w:rsidP="005F04BC">
            <w:pPr>
              <w:jc w:val="center"/>
            </w:pPr>
            <w:r>
              <w:t>Baja</w:t>
            </w:r>
          </w:p>
        </w:tc>
      </w:tr>
      <w:tr w:rsidR="002C68FB" w14:paraId="0008DD4F" w14:textId="77777777" w:rsidTr="003E6B4B">
        <w:tc>
          <w:tcPr>
            <w:tcW w:w="1655" w:type="dxa"/>
          </w:tcPr>
          <w:p w14:paraId="531E5063" w14:textId="5709496D" w:rsidR="002C68FB" w:rsidRDefault="00E71000" w:rsidP="005F04BC">
            <w:pPr>
              <w:jc w:val="center"/>
            </w:pPr>
            <w:r>
              <w:t>CP-127</w:t>
            </w:r>
          </w:p>
        </w:tc>
        <w:tc>
          <w:tcPr>
            <w:tcW w:w="3772" w:type="dxa"/>
          </w:tcPr>
          <w:p w14:paraId="4CFED502" w14:textId="6E7E7211" w:rsidR="002C68FB" w:rsidRDefault="002C68FB" w:rsidP="005F04BC">
            <w:pPr>
              <w:jc w:val="center"/>
            </w:pPr>
            <w:r>
              <w:t xml:space="preserve">Publicar un registro de mantenimiento con notas que incluyan una </w:t>
            </w:r>
            <w:r w:rsidRPr="003721D3">
              <w:t xml:space="preserve">Inyección </w:t>
            </w:r>
            <w:r w:rsidRPr="003F798E">
              <w:t>HTML / XSS</w:t>
            </w:r>
            <w:r>
              <w:t xml:space="preserve"> (</w:t>
            </w:r>
            <w:r w:rsidRPr="00E411AF">
              <w:t>&lt;script&gt;alert('Hacked!');&lt;/script&gt;</w:t>
            </w:r>
            <w:r>
              <w:t>)</w:t>
            </w:r>
          </w:p>
        </w:tc>
        <w:tc>
          <w:tcPr>
            <w:tcW w:w="2491" w:type="dxa"/>
          </w:tcPr>
          <w:p w14:paraId="673E8EE8" w14:textId="1F1027FB" w:rsidR="002C68FB" w:rsidRDefault="001D0BCA" w:rsidP="005F04BC">
            <w:pPr>
              <w:jc w:val="center"/>
            </w:pPr>
            <w:r>
              <w:t>No se muestran errores</w:t>
            </w:r>
          </w:p>
        </w:tc>
        <w:tc>
          <w:tcPr>
            <w:tcW w:w="1918" w:type="dxa"/>
          </w:tcPr>
          <w:p w14:paraId="65FD4AAC" w14:textId="06798D77" w:rsidR="002C68FB" w:rsidRDefault="00351824" w:rsidP="005F04BC">
            <w:pPr>
              <w:jc w:val="center"/>
            </w:pPr>
            <w:r>
              <w:t>0</w:t>
            </w:r>
          </w:p>
        </w:tc>
        <w:tc>
          <w:tcPr>
            <w:tcW w:w="1505" w:type="dxa"/>
          </w:tcPr>
          <w:p w14:paraId="41269402" w14:textId="0FC79717" w:rsidR="002C68FB" w:rsidRDefault="00530EDA" w:rsidP="005F04BC">
            <w:pPr>
              <w:jc w:val="center"/>
            </w:pPr>
            <w:r>
              <w:t>Baja</w:t>
            </w:r>
          </w:p>
        </w:tc>
      </w:tr>
      <w:tr w:rsidR="002C68FB" w14:paraId="0250A278" w14:textId="77777777" w:rsidTr="003E6B4B">
        <w:tc>
          <w:tcPr>
            <w:tcW w:w="1655" w:type="dxa"/>
          </w:tcPr>
          <w:p w14:paraId="7A5266CE" w14:textId="52AC1284" w:rsidR="002C68FB" w:rsidRDefault="00E71000" w:rsidP="005F04BC">
            <w:pPr>
              <w:jc w:val="center"/>
            </w:pPr>
            <w:r>
              <w:lastRenderedPageBreak/>
              <w:t>CP-128</w:t>
            </w:r>
          </w:p>
        </w:tc>
        <w:tc>
          <w:tcPr>
            <w:tcW w:w="3772" w:type="dxa"/>
          </w:tcPr>
          <w:p w14:paraId="463ED62F" w14:textId="74B4E30C" w:rsidR="002C68FB" w:rsidRDefault="002C68FB" w:rsidP="005F04BC">
            <w:pPr>
              <w:jc w:val="center"/>
            </w:pPr>
            <w:r>
              <w:t xml:space="preserve">Publicar un registro de mantenimiento con notas que incluyan una </w:t>
            </w:r>
            <w:r w:rsidRPr="003F798E">
              <w:t>Inyección</w:t>
            </w:r>
            <w:r>
              <w:t xml:space="preserve"> </w:t>
            </w:r>
            <w:r w:rsidRPr="003721D3">
              <w:t>SQL</w:t>
            </w:r>
            <w:r>
              <w:t xml:space="preserve"> (</w:t>
            </w:r>
            <w:r w:rsidRPr="008B2DCA">
              <w:t>'' or 'A' = 'A</w:t>
            </w:r>
            <w:r>
              <w:t>)</w:t>
            </w:r>
          </w:p>
        </w:tc>
        <w:tc>
          <w:tcPr>
            <w:tcW w:w="2491" w:type="dxa"/>
          </w:tcPr>
          <w:p w14:paraId="73ABB1E5" w14:textId="49DA7B5C" w:rsidR="002C68FB" w:rsidRDefault="001D0BCA" w:rsidP="005F04BC">
            <w:pPr>
              <w:jc w:val="center"/>
            </w:pPr>
            <w:r>
              <w:t>No se muestran errores</w:t>
            </w:r>
          </w:p>
        </w:tc>
        <w:tc>
          <w:tcPr>
            <w:tcW w:w="1918" w:type="dxa"/>
          </w:tcPr>
          <w:p w14:paraId="1CD4A2D1" w14:textId="0034C036" w:rsidR="002C68FB" w:rsidRDefault="00351824" w:rsidP="005F04BC">
            <w:pPr>
              <w:jc w:val="center"/>
            </w:pPr>
            <w:r>
              <w:t>0</w:t>
            </w:r>
          </w:p>
        </w:tc>
        <w:tc>
          <w:tcPr>
            <w:tcW w:w="1505" w:type="dxa"/>
          </w:tcPr>
          <w:p w14:paraId="2476F2E3" w14:textId="76FBF5E3" w:rsidR="002C68FB" w:rsidRDefault="00530EDA" w:rsidP="005F04BC">
            <w:pPr>
              <w:jc w:val="center"/>
            </w:pPr>
            <w:r>
              <w:t>Baja</w:t>
            </w:r>
          </w:p>
        </w:tc>
      </w:tr>
      <w:tr w:rsidR="002C68FB" w14:paraId="237066A0" w14:textId="77777777" w:rsidTr="003E6B4B">
        <w:tc>
          <w:tcPr>
            <w:tcW w:w="1655" w:type="dxa"/>
          </w:tcPr>
          <w:p w14:paraId="7E56D5EA" w14:textId="0FD5AB6D" w:rsidR="002C68FB" w:rsidRDefault="00E71000" w:rsidP="005F04BC">
            <w:pPr>
              <w:jc w:val="center"/>
            </w:pPr>
            <w:r>
              <w:t>CP-129</w:t>
            </w:r>
          </w:p>
        </w:tc>
        <w:tc>
          <w:tcPr>
            <w:tcW w:w="3772" w:type="dxa"/>
          </w:tcPr>
          <w:p w14:paraId="645979DA" w14:textId="2F5927A3" w:rsidR="002C68FB" w:rsidRDefault="002C68FB" w:rsidP="005F04BC">
            <w:pPr>
              <w:jc w:val="center"/>
            </w:pPr>
            <w:r>
              <w:t>Publicar un registro de mantenimiento con aeronave inválida</w:t>
            </w:r>
          </w:p>
        </w:tc>
        <w:tc>
          <w:tcPr>
            <w:tcW w:w="2491" w:type="dxa"/>
          </w:tcPr>
          <w:p w14:paraId="57A4862C" w14:textId="16DD6BA1" w:rsidR="002C68FB" w:rsidRDefault="00E553DB" w:rsidP="005F04BC">
            <w:pPr>
              <w:jc w:val="center"/>
            </w:pPr>
            <w:r>
              <w:t>Se muestra error no autorizado</w:t>
            </w:r>
          </w:p>
        </w:tc>
        <w:tc>
          <w:tcPr>
            <w:tcW w:w="1918" w:type="dxa"/>
          </w:tcPr>
          <w:p w14:paraId="5DBC27FD" w14:textId="02BE9104" w:rsidR="002C68FB" w:rsidRDefault="00351824" w:rsidP="005F04BC">
            <w:pPr>
              <w:jc w:val="center"/>
            </w:pPr>
            <w:r>
              <w:t>0</w:t>
            </w:r>
          </w:p>
        </w:tc>
        <w:tc>
          <w:tcPr>
            <w:tcW w:w="1505" w:type="dxa"/>
          </w:tcPr>
          <w:p w14:paraId="1657053B" w14:textId="3B150FEF" w:rsidR="002C68FB" w:rsidRDefault="00530EDA" w:rsidP="005F04BC">
            <w:pPr>
              <w:jc w:val="center"/>
            </w:pPr>
            <w:r>
              <w:t>Baja</w:t>
            </w:r>
          </w:p>
        </w:tc>
      </w:tr>
      <w:tr w:rsidR="002C68FB" w14:paraId="35992058" w14:textId="77777777" w:rsidTr="003E6B4B">
        <w:tc>
          <w:tcPr>
            <w:tcW w:w="1655" w:type="dxa"/>
          </w:tcPr>
          <w:p w14:paraId="21C63686" w14:textId="6E581F4E" w:rsidR="002C68FB" w:rsidRDefault="00E71000" w:rsidP="005F04BC">
            <w:pPr>
              <w:jc w:val="center"/>
            </w:pPr>
            <w:r>
              <w:t>CP-130</w:t>
            </w:r>
          </w:p>
        </w:tc>
        <w:tc>
          <w:tcPr>
            <w:tcW w:w="3772" w:type="dxa"/>
          </w:tcPr>
          <w:p w14:paraId="4C26870C" w14:textId="74450C03" w:rsidR="002C68FB" w:rsidRDefault="002C68FB" w:rsidP="005F04BC">
            <w:pPr>
              <w:jc w:val="center"/>
            </w:pPr>
            <w:r>
              <w:t>Publicar un registro de mantenimiento con técnico inválido</w:t>
            </w:r>
          </w:p>
        </w:tc>
        <w:tc>
          <w:tcPr>
            <w:tcW w:w="2491" w:type="dxa"/>
          </w:tcPr>
          <w:p w14:paraId="7D17C56D" w14:textId="4776B42A" w:rsidR="002C68FB" w:rsidRDefault="00E553DB" w:rsidP="005F04BC">
            <w:pPr>
              <w:jc w:val="center"/>
            </w:pPr>
            <w:r>
              <w:t>Se muestra error no autorizado</w:t>
            </w:r>
          </w:p>
        </w:tc>
        <w:tc>
          <w:tcPr>
            <w:tcW w:w="1918" w:type="dxa"/>
          </w:tcPr>
          <w:p w14:paraId="13FDE049" w14:textId="417F9D97" w:rsidR="002C68FB" w:rsidRDefault="00442847" w:rsidP="005F04BC">
            <w:pPr>
              <w:jc w:val="center"/>
            </w:pPr>
            <w:r>
              <w:t>0</w:t>
            </w:r>
          </w:p>
        </w:tc>
        <w:tc>
          <w:tcPr>
            <w:tcW w:w="1505" w:type="dxa"/>
          </w:tcPr>
          <w:p w14:paraId="0D920366" w14:textId="03EF9680" w:rsidR="002C68FB" w:rsidRDefault="00530EDA" w:rsidP="005F04BC">
            <w:pPr>
              <w:jc w:val="center"/>
            </w:pPr>
            <w:r>
              <w:t>Media</w:t>
            </w:r>
          </w:p>
        </w:tc>
      </w:tr>
      <w:tr w:rsidR="002C68FB" w14:paraId="079E8487" w14:textId="77777777" w:rsidTr="003E6B4B">
        <w:tc>
          <w:tcPr>
            <w:tcW w:w="1655" w:type="dxa"/>
          </w:tcPr>
          <w:p w14:paraId="2BFE416A" w14:textId="009E1BA9" w:rsidR="002C68FB" w:rsidRDefault="00E71000" w:rsidP="005F04BC">
            <w:pPr>
              <w:jc w:val="center"/>
            </w:pPr>
            <w:r>
              <w:t>CP-131</w:t>
            </w:r>
          </w:p>
        </w:tc>
        <w:tc>
          <w:tcPr>
            <w:tcW w:w="3772" w:type="dxa"/>
          </w:tcPr>
          <w:p w14:paraId="54204C62" w14:textId="3DA35D63" w:rsidR="002C68FB" w:rsidRDefault="002C68FB" w:rsidP="005F04BC">
            <w:pPr>
              <w:jc w:val="center"/>
            </w:pPr>
            <w:r>
              <w:t>Publicar un registro de mantenimiento con otro rol / sin estar autenticado</w:t>
            </w:r>
          </w:p>
        </w:tc>
        <w:tc>
          <w:tcPr>
            <w:tcW w:w="2491" w:type="dxa"/>
          </w:tcPr>
          <w:p w14:paraId="761F3360" w14:textId="2FEA7D56" w:rsidR="002C68FB" w:rsidRDefault="00E553DB" w:rsidP="005F04BC">
            <w:pPr>
              <w:jc w:val="center"/>
            </w:pPr>
            <w:r>
              <w:t>Se muestra error no autorizado</w:t>
            </w:r>
          </w:p>
        </w:tc>
        <w:tc>
          <w:tcPr>
            <w:tcW w:w="1918" w:type="dxa"/>
          </w:tcPr>
          <w:p w14:paraId="2602D9AB" w14:textId="70C33674" w:rsidR="002C68FB" w:rsidRDefault="00351824" w:rsidP="005F04BC">
            <w:pPr>
              <w:jc w:val="center"/>
            </w:pPr>
            <w:r>
              <w:t>0</w:t>
            </w:r>
          </w:p>
        </w:tc>
        <w:tc>
          <w:tcPr>
            <w:tcW w:w="1505" w:type="dxa"/>
          </w:tcPr>
          <w:p w14:paraId="56654F42" w14:textId="55454418" w:rsidR="002C68FB" w:rsidRDefault="00442847" w:rsidP="005F04BC">
            <w:pPr>
              <w:jc w:val="center"/>
            </w:pPr>
            <w:r>
              <w:t>Baja</w:t>
            </w:r>
          </w:p>
        </w:tc>
      </w:tr>
      <w:tr w:rsidR="002C68FB" w14:paraId="47E3A824" w14:textId="77777777" w:rsidTr="003E6B4B">
        <w:tc>
          <w:tcPr>
            <w:tcW w:w="1655" w:type="dxa"/>
          </w:tcPr>
          <w:p w14:paraId="39E77F1D" w14:textId="474541D4" w:rsidR="002C68FB" w:rsidRDefault="00E71000" w:rsidP="005F04BC">
            <w:pPr>
              <w:jc w:val="center"/>
            </w:pPr>
            <w:r>
              <w:t>CP-131</w:t>
            </w:r>
          </w:p>
        </w:tc>
        <w:tc>
          <w:tcPr>
            <w:tcW w:w="3772" w:type="dxa"/>
          </w:tcPr>
          <w:p w14:paraId="01043D67" w14:textId="0079A382" w:rsidR="002C68FB" w:rsidRDefault="002C68FB" w:rsidP="005F04BC">
            <w:pPr>
              <w:jc w:val="center"/>
            </w:pPr>
            <w:r>
              <w:t>Publicar un registro de mantenimiento del que no se es dueño</w:t>
            </w:r>
          </w:p>
        </w:tc>
        <w:tc>
          <w:tcPr>
            <w:tcW w:w="2491" w:type="dxa"/>
          </w:tcPr>
          <w:p w14:paraId="1AB43EEF" w14:textId="51D70A0F" w:rsidR="002C68FB" w:rsidRDefault="00E553DB" w:rsidP="005F04BC">
            <w:pPr>
              <w:jc w:val="center"/>
            </w:pPr>
            <w:r>
              <w:t>Se muestra error no autorizado</w:t>
            </w:r>
          </w:p>
        </w:tc>
        <w:tc>
          <w:tcPr>
            <w:tcW w:w="1918" w:type="dxa"/>
          </w:tcPr>
          <w:p w14:paraId="0FDF183E" w14:textId="0C0CE73F" w:rsidR="002C68FB" w:rsidRDefault="00351824" w:rsidP="005F04BC">
            <w:pPr>
              <w:jc w:val="center"/>
            </w:pPr>
            <w:r>
              <w:t>0</w:t>
            </w:r>
          </w:p>
        </w:tc>
        <w:tc>
          <w:tcPr>
            <w:tcW w:w="1505" w:type="dxa"/>
          </w:tcPr>
          <w:p w14:paraId="7CB1B117" w14:textId="5D523E62" w:rsidR="002C68FB" w:rsidRDefault="00442847" w:rsidP="005F04BC">
            <w:pPr>
              <w:jc w:val="center"/>
            </w:pPr>
            <w:r>
              <w:t>Baja</w:t>
            </w:r>
          </w:p>
        </w:tc>
      </w:tr>
      <w:tr w:rsidR="002C68FB" w14:paraId="1C49F2F2" w14:textId="77777777" w:rsidTr="003E6B4B">
        <w:tc>
          <w:tcPr>
            <w:tcW w:w="1655" w:type="dxa"/>
          </w:tcPr>
          <w:p w14:paraId="45C59859" w14:textId="014623D1" w:rsidR="002C68FB" w:rsidRDefault="00E71000" w:rsidP="005F04BC">
            <w:pPr>
              <w:jc w:val="center"/>
            </w:pPr>
            <w:r>
              <w:t>CP-132</w:t>
            </w:r>
          </w:p>
        </w:tc>
        <w:tc>
          <w:tcPr>
            <w:tcW w:w="3772" w:type="dxa"/>
          </w:tcPr>
          <w:p w14:paraId="487276DB" w14:textId="2DE5E435" w:rsidR="002C68FB" w:rsidRDefault="00322ED0" w:rsidP="005F04BC">
            <w:pPr>
              <w:jc w:val="center"/>
            </w:pPr>
            <w:r>
              <w:t>Publica</w:t>
            </w:r>
            <w:r w:rsidR="002C68FB">
              <w:t>r un registro de mantenimiento ya publicado</w:t>
            </w:r>
          </w:p>
        </w:tc>
        <w:tc>
          <w:tcPr>
            <w:tcW w:w="2491" w:type="dxa"/>
          </w:tcPr>
          <w:p w14:paraId="6A46984E" w14:textId="41A9B5AB" w:rsidR="002C68FB" w:rsidRDefault="00E553DB" w:rsidP="005F04BC">
            <w:pPr>
              <w:jc w:val="center"/>
            </w:pPr>
            <w:r>
              <w:t>Se muestra error no autorizado</w:t>
            </w:r>
          </w:p>
        </w:tc>
        <w:tc>
          <w:tcPr>
            <w:tcW w:w="1918" w:type="dxa"/>
          </w:tcPr>
          <w:p w14:paraId="314DE5FE" w14:textId="66100CF6" w:rsidR="002C68FB" w:rsidRDefault="00351824" w:rsidP="005F04BC">
            <w:pPr>
              <w:jc w:val="center"/>
            </w:pPr>
            <w:r>
              <w:t>0</w:t>
            </w:r>
          </w:p>
        </w:tc>
        <w:tc>
          <w:tcPr>
            <w:tcW w:w="1505" w:type="dxa"/>
          </w:tcPr>
          <w:p w14:paraId="147D0C34" w14:textId="3730247F" w:rsidR="002C68FB" w:rsidRDefault="00442847" w:rsidP="005F04BC">
            <w:pPr>
              <w:jc w:val="center"/>
            </w:pPr>
            <w:r>
              <w:t>Baja</w:t>
            </w:r>
          </w:p>
        </w:tc>
      </w:tr>
      <w:tr w:rsidR="001C3814" w14:paraId="0F861411" w14:textId="77777777" w:rsidTr="003E6B4B">
        <w:tc>
          <w:tcPr>
            <w:tcW w:w="1655" w:type="dxa"/>
          </w:tcPr>
          <w:p w14:paraId="29D08735" w14:textId="525B1BDB" w:rsidR="001C3814" w:rsidRDefault="00E71000" w:rsidP="005F04BC">
            <w:pPr>
              <w:jc w:val="center"/>
            </w:pPr>
            <w:r>
              <w:t>CP-133</w:t>
            </w:r>
          </w:p>
        </w:tc>
        <w:tc>
          <w:tcPr>
            <w:tcW w:w="3772" w:type="dxa"/>
          </w:tcPr>
          <w:p w14:paraId="3FDFB832" w14:textId="6D1027DB" w:rsidR="001C3814" w:rsidRDefault="001C3814" w:rsidP="005F04BC">
            <w:pPr>
              <w:jc w:val="center"/>
            </w:pPr>
            <w:r>
              <w:t xml:space="preserve">Publicar </w:t>
            </w:r>
            <w:r w:rsidR="00E71000">
              <w:t>un registro de mantenimiento que</w:t>
            </w:r>
            <w:r>
              <w:t xml:space="preserve"> no exista</w:t>
            </w:r>
          </w:p>
        </w:tc>
        <w:tc>
          <w:tcPr>
            <w:tcW w:w="2491" w:type="dxa"/>
          </w:tcPr>
          <w:p w14:paraId="04AA3BFF" w14:textId="26AB4142" w:rsidR="001C3814" w:rsidRDefault="00E553DB" w:rsidP="005F04BC">
            <w:pPr>
              <w:jc w:val="center"/>
            </w:pPr>
            <w:r>
              <w:t>Se muestra error no autorizado</w:t>
            </w:r>
          </w:p>
        </w:tc>
        <w:tc>
          <w:tcPr>
            <w:tcW w:w="1918" w:type="dxa"/>
          </w:tcPr>
          <w:p w14:paraId="11CC5359" w14:textId="10CE3899" w:rsidR="001C3814" w:rsidRDefault="00351824" w:rsidP="005F04BC">
            <w:pPr>
              <w:jc w:val="center"/>
            </w:pPr>
            <w:r>
              <w:t>0</w:t>
            </w:r>
          </w:p>
        </w:tc>
        <w:tc>
          <w:tcPr>
            <w:tcW w:w="1505" w:type="dxa"/>
          </w:tcPr>
          <w:p w14:paraId="66A6292A" w14:textId="4CF4EF62" w:rsidR="001C3814" w:rsidRDefault="00442847" w:rsidP="005F04BC">
            <w:pPr>
              <w:jc w:val="center"/>
            </w:pPr>
            <w:r>
              <w:t>Baja</w:t>
            </w:r>
          </w:p>
        </w:tc>
      </w:tr>
      <w:tr w:rsidR="00120110" w14:paraId="74EEA8B4" w14:textId="77777777" w:rsidTr="003E6B4B">
        <w:tc>
          <w:tcPr>
            <w:tcW w:w="1655" w:type="dxa"/>
          </w:tcPr>
          <w:p w14:paraId="026C22CD" w14:textId="7BF76718" w:rsidR="00120110" w:rsidRDefault="00E71000" w:rsidP="005F04BC">
            <w:pPr>
              <w:jc w:val="center"/>
            </w:pPr>
            <w:r>
              <w:t>CP-134</w:t>
            </w:r>
          </w:p>
        </w:tc>
        <w:tc>
          <w:tcPr>
            <w:tcW w:w="3772" w:type="dxa"/>
          </w:tcPr>
          <w:p w14:paraId="097FB76A" w14:textId="303EEBCC" w:rsidR="00120110" w:rsidRDefault="00120110" w:rsidP="005F04BC">
            <w:pPr>
              <w:jc w:val="center"/>
            </w:pPr>
            <w:r>
              <w:t>Eliminar un registro de mantenimiento</w:t>
            </w:r>
          </w:p>
        </w:tc>
        <w:tc>
          <w:tcPr>
            <w:tcW w:w="2491" w:type="dxa"/>
          </w:tcPr>
          <w:p w14:paraId="03AC260B" w14:textId="3A72C64E" w:rsidR="00120110" w:rsidRDefault="00AD7040" w:rsidP="005F04BC">
            <w:pPr>
              <w:jc w:val="center"/>
            </w:pPr>
            <w:r>
              <w:t>No se muestran errores</w:t>
            </w:r>
          </w:p>
        </w:tc>
        <w:tc>
          <w:tcPr>
            <w:tcW w:w="1918" w:type="dxa"/>
          </w:tcPr>
          <w:p w14:paraId="7E3C37DE" w14:textId="525E0964" w:rsidR="00120110" w:rsidRDefault="00351824" w:rsidP="005F04BC">
            <w:pPr>
              <w:jc w:val="center"/>
            </w:pPr>
            <w:r>
              <w:t>0</w:t>
            </w:r>
          </w:p>
        </w:tc>
        <w:tc>
          <w:tcPr>
            <w:tcW w:w="1505" w:type="dxa"/>
          </w:tcPr>
          <w:p w14:paraId="67384652" w14:textId="6B9054DF" w:rsidR="00120110" w:rsidRDefault="00442847" w:rsidP="005F04BC">
            <w:pPr>
              <w:jc w:val="center"/>
            </w:pPr>
            <w:r>
              <w:t>Baja</w:t>
            </w:r>
          </w:p>
        </w:tc>
      </w:tr>
      <w:tr w:rsidR="00120110" w14:paraId="6D3DA0C4" w14:textId="77777777" w:rsidTr="003E6B4B">
        <w:tc>
          <w:tcPr>
            <w:tcW w:w="1655" w:type="dxa"/>
          </w:tcPr>
          <w:p w14:paraId="5EDFB82F" w14:textId="0F605576" w:rsidR="00120110" w:rsidRDefault="00E71000" w:rsidP="005F04BC">
            <w:pPr>
              <w:jc w:val="center"/>
            </w:pPr>
            <w:r>
              <w:t>CP-135</w:t>
            </w:r>
          </w:p>
        </w:tc>
        <w:tc>
          <w:tcPr>
            <w:tcW w:w="3772" w:type="dxa"/>
          </w:tcPr>
          <w:p w14:paraId="47A9D57D" w14:textId="544A0261" w:rsidR="00120110" w:rsidRDefault="00AB219B" w:rsidP="005F04BC">
            <w:pPr>
              <w:jc w:val="center"/>
            </w:pPr>
            <w:r>
              <w:t>Elimin</w:t>
            </w:r>
            <w:r w:rsidR="00D36CD7">
              <w:t>a</w:t>
            </w:r>
            <w:r w:rsidR="00120110">
              <w:t>r un registro de mantenimiento con otro rol / sin estar autenticado</w:t>
            </w:r>
          </w:p>
        </w:tc>
        <w:tc>
          <w:tcPr>
            <w:tcW w:w="2491" w:type="dxa"/>
          </w:tcPr>
          <w:p w14:paraId="59700442" w14:textId="12F3362E" w:rsidR="00120110" w:rsidRDefault="00E553DB" w:rsidP="005F04BC">
            <w:pPr>
              <w:jc w:val="center"/>
            </w:pPr>
            <w:r>
              <w:t>Se muestra error no autorizado</w:t>
            </w:r>
          </w:p>
        </w:tc>
        <w:tc>
          <w:tcPr>
            <w:tcW w:w="1918" w:type="dxa"/>
          </w:tcPr>
          <w:p w14:paraId="39604EBD" w14:textId="7C9B29ED" w:rsidR="00120110" w:rsidRDefault="00351824" w:rsidP="005F04BC">
            <w:pPr>
              <w:jc w:val="center"/>
            </w:pPr>
            <w:r>
              <w:t>0</w:t>
            </w:r>
          </w:p>
        </w:tc>
        <w:tc>
          <w:tcPr>
            <w:tcW w:w="1505" w:type="dxa"/>
          </w:tcPr>
          <w:p w14:paraId="3EB97EAE" w14:textId="1B14D9CA" w:rsidR="00120110" w:rsidRDefault="00442847" w:rsidP="005F04BC">
            <w:pPr>
              <w:jc w:val="center"/>
            </w:pPr>
            <w:r>
              <w:t>Baja</w:t>
            </w:r>
          </w:p>
        </w:tc>
      </w:tr>
      <w:tr w:rsidR="00120110" w14:paraId="4420F772" w14:textId="77777777" w:rsidTr="003E6B4B">
        <w:tc>
          <w:tcPr>
            <w:tcW w:w="1655" w:type="dxa"/>
          </w:tcPr>
          <w:p w14:paraId="023D6C6C" w14:textId="11C1B098" w:rsidR="00120110" w:rsidRDefault="004F3BF3" w:rsidP="005F04BC">
            <w:pPr>
              <w:jc w:val="center"/>
            </w:pPr>
            <w:r>
              <w:t>CP-136</w:t>
            </w:r>
          </w:p>
        </w:tc>
        <w:tc>
          <w:tcPr>
            <w:tcW w:w="3772" w:type="dxa"/>
          </w:tcPr>
          <w:p w14:paraId="09751426" w14:textId="69D7AB90" w:rsidR="00120110" w:rsidRDefault="00D36CD7" w:rsidP="005F04BC">
            <w:pPr>
              <w:jc w:val="center"/>
            </w:pPr>
            <w:r>
              <w:t>Elimina</w:t>
            </w:r>
            <w:r w:rsidR="00120110">
              <w:t>r un registro de mantenimiento del que no se es dueño</w:t>
            </w:r>
          </w:p>
        </w:tc>
        <w:tc>
          <w:tcPr>
            <w:tcW w:w="2491" w:type="dxa"/>
          </w:tcPr>
          <w:p w14:paraId="6B92B006" w14:textId="177234D7" w:rsidR="00120110" w:rsidRDefault="00E553DB" w:rsidP="005F04BC">
            <w:pPr>
              <w:jc w:val="center"/>
            </w:pPr>
            <w:r>
              <w:t>Se muestra error no autorizado</w:t>
            </w:r>
          </w:p>
        </w:tc>
        <w:tc>
          <w:tcPr>
            <w:tcW w:w="1918" w:type="dxa"/>
          </w:tcPr>
          <w:p w14:paraId="7577CC2E" w14:textId="67A458D0" w:rsidR="00120110" w:rsidRDefault="00351824" w:rsidP="005F04BC">
            <w:pPr>
              <w:jc w:val="center"/>
            </w:pPr>
            <w:r>
              <w:t>0</w:t>
            </w:r>
          </w:p>
        </w:tc>
        <w:tc>
          <w:tcPr>
            <w:tcW w:w="1505" w:type="dxa"/>
          </w:tcPr>
          <w:p w14:paraId="0FE0F4EE" w14:textId="09F3C7B8" w:rsidR="00120110" w:rsidRDefault="00442847" w:rsidP="005F04BC">
            <w:pPr>
              <w:jc w:val="center"/>
            </w:pPr>
            <w:r>
              <w:t>Baja</w:t>
            </w:r>
          </w:p>
        </w:tc>
      </w:tr>
      <w:tr w:rsidR="00120110" w14:paraId="52205A8D" w14:textId="77777777" w:rsidTr="003E6B4B">
        <w:tc>
          <w:tcPr>
            <w:tcW w:w="1655" w:type="dxa"/>
          </w:tcPr>
          <w:p w14:paraId="6FB45499" w14:textId="21270979" w:rsidR="00120110" w:rsidRDefault="004F3BF3" w:rsidP="005F04BC">
            <w:pPr>
              <w:jc w:val="center"/>
            </w:pPr>
            <w:r>
              <w:t>CP-137</w:t>
            </w:r>
          </w:p>
        </w:tc>
        <w:tc>
          <w:tcPr>
            <w:tcW w:w="3772" w:type="dxa"/>
          </w:tcPr>
          <w:p w14:paraId="741E52B0" w14:textId="1ED7AB4F" w:rsidR="00120110" w:rsidRDefault="00D36CD7" w:rsidP="005F04BC">
            <w:pPr>
              <w:jc w:val="center"/>
            </w:pPr>
            <w:r>
              <w:t>Eliminar</w:t>
            </w:r>
            <w:r w:rsidR="00120110">
              <w:t xml:space="preserve"> un registro de mantenimiento ya publicado</w:t>
            </w:r>
          </w:p>
        </w:tc>
        <w:tc>
          <w:tcPr>
            <w:tcW w:w="2491" w:type="dxa"/>
          </w:tcPr>
          <w:p w14:paraId="4A57135C" w14:textId="1361E371" w:rsidR="00120110" w:rsidRDefault="00E553DB" w:rsidP="005F04BC">
            <w:pPr>
              <w:jc w:val="center"/>
            </w:pPr>
            <w:r>
              <w:t>Se muestra error no autorizado</w:t>
            </w:r>
          </w:p>
        </w:tc>
        <w:tc>
          <w:tcPr>
            <w:tcW w:w="1918" w:type="dxa"/>
          </w:tcPr>
          <w:p w14:paraId="098EA025" w14:textId="26F01D2C" w:rsidR="00120110" w:rsidRDefault="00351824" w:rsidP="005F04BC">
            <w:pPr>
              <w:jc w:val="center"/>
            </w:pPr>
            <w:r>
              <w:t>0</w:t>
            </w:r>
          </w:p>
        </w:tc>
        <w:tc>
          <w:tcPr>
            <w:tcW w:w="1505" w:type="dxa"/>
          </w:tcPr>
          <w:p w14:paraId="3FA25840" w14:textId="68418D32" w:rsidR="00120110" w:rsidRDefault="00442847" w:rsidP="005F04BC">
            <w:pPr>
              <w:jc w:val="center"/>
            </w:pPr>
            <w:r>
              <w:t>Baja</w:t>
            </w:r>
          </w:p>
        </w:tc>
      </w:tr>
      <w:tr w:rsidR="00D36CD7" w14:paraId="772A4E78" w14:textId="77777777" w:rsidTr="003E6B4B">
        <w:tc>
          <w:tcPr>
            <w:tcW w:w="1655" w:type="dxa"/>
          </w:tcPr>
          <w:p w14:paraId="33ED1113" w14:textId="6887CEA5" w:rsidR="00D36CD7" w:rsidRDefault="004F3BF3" w:rsidP="005F04BC">
            <w:pPr>
              <w:jc w:val="center"/>
            </w:pPr>
            <w:r>
              <w:t>CP-138</w:t>
            </w:r>
          </w:p>
        </w:tc>
        <w:tc>
          <w:tcPr>
            <w:tcW w:w="3772" w:type="dxa"/>
          </w:tcPr>
          <w:p w14:paraId="28B4E045" w14:textId="015F2749" w:rsidR="00D36CD7" w:rsidRDefault="004F3BF3" w:rsidP="005F04BC">
            <w:pPr>
              <w:jc w:val="center"/>
            </w:pPr>
            <w:r>
              <w:t xml:space="preserve">Eliminar un registro de mantenimiento del técnico autenticado a través de la </w:t>
            </w:r>
            <w:r w:rsidR="00AD7040">
              <w:t>URL</w:t>
            </w:r>
          </w:p>
        </w:tc>
        <w:tc>
          <w:tcPr>
            <w:tcW w:w="2491" w:type="dxa"/>
          </w:tcPr>
          <w:p w14:paraId="3E0C6CCA" w14:textId="2D5F1688" w:rsidR="00D36CD7" w:rsidRDefault="00E553DB" w:rsidP="005F04BC">
            <w:pPr>
              <w:jc w:val="center"/>
            </w:pPr>
            <w:r>
              <w:t>Se muestra error no autorizado</w:t>
            </w:r>
          </w:p>
        </w:tc>
        <w:tc>
          <w:tcPr>
            <w:tcW w:w="1918" w:type="dxa"/>
          </w:tcPr>
          <w:p w14:paraId="7DB66449" w14:textId="649BF341" w:rsidR="00D36CD7" w:rsidRDefault="00351824" w:rsidP="005F04BC">
            <w:pPr>
              <w:jc w:val="center"/>
            </w:pPr>
            <w:r>
              <w:t>0</w:t>
            </w:r>
          </w:p>
        </w:tc>
        <w:tc>
          <w:tcPr>
            <w:tcW w:w="1505" w:type="dxa"/>
          </w:tcPr>
          <w:p w14:paraId="59323BBB" w14:textId="35D2AF93" w:rsidR="00D36CD7" w:rsidRDefault="00442847" w:rsidP="005F04BC">
            <w:pPr>
              <w:jc w:val="center"/>
            </w:pPr>
            <w:r>
              <w:t>Baja</w:t>
            </w:r>
          </w:p>
        </w:tc>
      </w:tr>
    </w:tbl>
    <w:p w14:paraId="7031A3A9" w14:textId="02DE4734" w:rsidR="00BC2F64" w:rsidRDefault="00BC2F64"/>
    <w:p w14:paraId="63B4FDA4" w14:textId="4824A945" w:rsidR="00880A2F" w:rsidRDefault="002A7CF9" w:rsidP="007B543C">
      <w:pPr>
        <w:jc w:val="both"/>
      </w:pPr>
      <w:r w:rsidRPr="002A7CF9">
        <w:t xml:space="preserve">Es importante señalar que el servicio </w:t>
      </w:r>
      <w:r w:rsidRPr="00327067">
        <w:rPr>
          <w:i/>
          <w:iCs/>
        </w:rPr>
        <w:t>TechnicianMaintenanceRecordDeleteService</w:t>
      </w:r>
      <w:r w:rsidRPr="002A7CF9">
        <w:t xml:space="preserve"> no alcanza una cobertura del 100%. Esto se debe a que el método </w:t>
      </w:r>
      <w:r w:rsidRPr="00D51431">
        <w:rPr>
          <w:i/>
          <w:iCs/>
        </w:rPr>
        <w:t>unbind</w:t>
      </w:r>
      <w:r w:rsidRPr="002A7CF9">
        <w:t xml:space="preserve"> no ha sido ejecutado durante las pruebas, lo cual es esperable en este caso concreto. </w:t>
      </w:r>
      <w:r w:rsidR="00D51431">
        <w:t xml:space="preserve">Esto es debido a que en el servicio de borrado solo se pasa por el método </w:t>
      </w:r>
      <w:r w:rsidR="00D51431" w:rsidRPr="00D51431">
        <w:rPr>
          <w:i/>
          <w:iCs/>
        </w:rPr>
        <w:t>unbind</w:t>
      </w:r>
      <w:r w:rsidR="00D51431">
        <w:t xml:space="preserve"> en caso de que haya un error de validación por el cual no se pueda eliminar</w:t>
      </w:r>
      <w:r w:rsidR="00327067">
        <w:t xml:space="preserve"> la entidad y se tenga que “recargar la página”. Como en esta entidad no es posible, no ha ocurrido en las pruebas, por lo que la cobertura no ha podido alcanzar a esta parte.</w:t>
      </w:r>
    </w:p>
    <w:p w14:paraId="33B422C5" w14:textId="77777777" w:rsidR="00935865" w:rsidRDefault="00935865"/>
    <w:p w14:paraId="36886370" w14:textId="77777777" w:rsidR="00935865" w:rsidRDefault="00935865"/>
    <w:p w14:paraId="4EE823FB" w14:textId="695CC1AF" w:rsidR="00935865" w:rsidRDefault="00935865">
      <w:r w:rsidRPr="00935865">
        <w:rPr>
          <w:noProof/>
        </w:rPr>
        <w:lastRenderedPageBreak/>
        <w:drawing>
          <wp:anchor distT="0" distB="0" distL="114300" distR="114300" simplePos="0" relativeHeight="251664384" behindDoc="0" locked="0" layoutInCell="1" allowOverlap="1" wp14:anchorId="1F734B84" wp14:editId="4F669EAB">
            <wp:simplePos x="0" y="0"/>
            <wp:positionH relativeFrom="margin">
              <wp:align>left</wp:align>
            </wp:positionH>
            <wp:positionV relativeFrom="paragraph">
              <wp:posOffset>83127</wp:posOffset>
            </wp:positionV>
            <wp:extent cx="5400040" cy="1544955"/>
            <wp:effectExtent l="0" t="0" r="0" b="0"/>
            <wp:wrapTopAndBottom/>
            <wp:docPr id="19738644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4491"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anchor>
        </w:drawing>
      </w:r>
    </w:p>
    <w:p w14:paraId="6BC5DDC2" w14:textId="7D0EEDCD" w:rsidR="00935865" w:rsidRDefault="00935865"/>
    <w:p w14:paraId="490748ED" w14:textId="77777777" w:rsidR="00935865" w:rsidRDefault="00935865"/>
    <w:p w14:paraId="3EC45048" w14:textId="5BBD25F5" w:rsidR="00935865" w:rsidRDefault="00627B7A">
      <w:r w:rsidRPr="00627B7A">
        <w:rPr>
          <w:noProof/>
        </w:rPr>
        <w:drawing>
          <wp:inline distT="0" distB="0" distL="0" distR="0" wp14:anchorId="0266085E" wp14:editId="255C7240">
            <wp:extent cx="5400040" cy="2590165"/>
            <wp:effectExtent l="0" t="0" r="0" b="635"/>
            <wp:docPr id="12018764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640" name="Imagen 1" descr="Escala de tiempo&#10;&#10;El contenido generado por IA puede ser incorrecto."/>
                    <pic:cNvPicPr/>
                  </pic:nvPicPr>
                  <pic:blipFill>
                    <a:blip r:embed="rId13"/>
                    <a:stretch>
                      <a:fillRect/>
                    </a:stretch>
                  </pic:blipFill>
                  <pic:spPr>
                    <a:xfrm>
                      <a:off x="0" y="0"/>
                      <a:ext cx="5400040" cy="2590165"/>
                    </a:xfrm>
                    <a:prstGeom prst="rect">
                      <a:avLst/>
                    </a:prstGeom>
                  </pic:spPr>
                </pic:pic>
              </a:graphicData>
            </a:graphic>
          </wp:inline>
        </w:drawing>
      </w:r>
    </w:p>
    <w:p w14:paraId="0F671B10" w14:textId="796B1FBE" w:rsidR="00935865" w:rsidRPr="009A26A9" w:rsidRDefault="00935865"/>
    <w:p w14:paraId="245E36F0" w14:textId="24DBB734" w:rsidR="00BC2F64" w:rsidRDefault="00880A2F" w:rsidP="000111A0">
      <w:pPr>
        <w:pStyle w:val="Ttulo2"/>
      </w:pPr>
      <w:bookmarkStart w:id="7" w:name="_Toc199186795"/>
      <w:r>
        <w:lastRenderedPageBreak/>
        <w:t xml:space="preserve">4.2 </w:t>
      </w:r>
      <w:r w:rsidR="007B49B2">
        <w:t>Testing de operaciones sobre tareas (listar, mostrar, eliminar, publicar, crear, actualizar)</w:t>
      </w:r>
      <w:bookmarkEnd w:id="7"/>
    </w:p>
    <w:tbl>
      <w:tblPr>
        <w:tblStyle w:val="Tablaconcuadrcula"/>
        <w:tblpPr w:leftFromText="141" w:rightFromText="141" w:vertAnchor="page" w:horzAnchor="margin" w:tblpXSpec="center" w:tblpY="2673"/>
        <w:tblW w:w="11341" w:type="dxa"/>
        <w:tblLook w:val="04A0" w:firstRow="1" w:lastRow="0" w:firstColumn="1" w:lastColumn="0" w:noHBand="0" w:noVBand="1"/>
      </w:tblPr>
      <w:tblGrid>
        <w:gridCol w:w="1655"/>
        <w:gridCol w:w="3772"/>
        <w:gridCol w:w="2491"/>
        <w:gridCol w:w="1918"/>
        <w:gridCol w:w="1505"/>
      </w:tblGrid>
      <w:tr w:rsidR="00BC2F64" w14:paraId="076C32B7" w14:textId="77777777" w:rsidTr="00247DBC">
        <w:tc>
          <w:tcPr>
            <w:tcW w:w="1655" w:type="dxa"/>
          </w:tcPr>
          <w:p w14:paraId="4D6E4CA3" w14:textId="77777777" w:rsidR="00BC2F64" w:rsidRDefault="00BC2F64" w:rsidP="00247DBC">
            <w:pPr>
              <w:jc w:val="center"/>
            </w:pPr>
            <w:r>
              <w:t>Identificador</w:t>
            </w:r>
          </w:p>
        </w:tc>
        <w:tc>
          <w:tcPr>
            <w:tcW w:w="3772" w:type="dxa"/>
          </w:tcPr>
          <w:p w14:paraId="1B7EE395" w14:textId="77777777" w:rsidR="00BC2F64" w:rsidRDefault="00BC2F64" w:rsidP="00247DBC">
            <w:pPr>
              <w:jc w:val="center"/>
            </w:pPr>
            <w:r>
              <w:t>Propósito</w:t>
            </w:r>
          </w:p>
        </w:tc>
        <w:tc>
          <w:tcPr>
            <w:tcW w:w="2491" w:type="dxa"/>
          </w:tcPr>
          <w:p w14:paraId="6DED80DA" w14:textId="77777777" w:rsidR="00BC2F64" w:rsidRDefault="00BC2F64" w:rsidP="00247DBC">
            <w:pPr>
              <w:jc w:val="center"/>
            </w:pPr>
            <w:r>
              <w:t>Resultado</w:t>
            </w:r>
          </w:p>
        </w:tc>
        <w:tc>
          <w:tcPr>
            <w:tcW w:w="1918" w:type="dxa"/>
          </w:tcPr>
          <w:p w14:paraId="4B750E1A" w14:textId="77777777" w:rsidR="00BC2F64" w:rsidRDefault="00BC2F64" w:rsidP="00247DBC">
            <w:pPr>
              <w:jc w:val="center"/>
            </w:pPr>
            <w:r>
              <w:t>Bugs detectados</w:t>
            </w:r>
          </w:p>
        </w:tc>
        <w:tc>
          <w:tcPr>
            <w:tcW w:w="1505" w:type="dxa"/>
          </w:tcPr>
          <w:p w14:paraId="64AACC4B" w14:textId="77777777" w:rsidR="00BC2F64" w:rsidRDefault="00BC2F64" w:rsidP="00247DBC">
            <w:pPr>
              <w:jc w:val="center"/>
            </w:pPr>
            <w:r>
              <w:t>Efectividad</w:t>
            </w:r>
          </w:p>
        </w:tc>
      </w:tr>
      <w:tr w:rsidR="00BC2F64" w14:paraId="68328E83" w14:textId="77777777" w:rsidTr="00247DBC">
        <w:tc>
          <w:tcPr>
            <w:tcW w:w="1655" w:type="dxa"/>
          </w:tcPr>
          <w:p w14:paraId="5CE2454F" w14:textId="23209C17" w:rsidR="00BC2F64" w:rsidRDefault="00AD1E0E" w:rsidP="00247DBC">
            <w:pPr>
              <w:jc w:val="center"/>
            </w:pPr>
            <w:r>
              <w:t>CP-01</w:t>
            </w:r>
          </w:p>
        </w:tc>
        <w:tc>
          <w:tcPr>
            <w:tcW w:w="3772" w:type="dxa"/>
          </w:tcPr>
          <w:p w14:paraId="6F89D5B1" w14:textId="4E07C361" w:rsidR="00BC2F64" w:rsidRDefault="00BC2F64" w:rsidP="00247DBC">
            <w:pPr>
              <w:jc w:val="center"/>
            </w:pPr>
            <w:r>
              <w:t>Listar tareas</w:t>
            </w:r>
            <w:r w:rsidR="00DD67FE">
              <w:t xml:space="preserve"> publicadas y las del técnico autentica</w:t>
            </w:r>
            <w:r w:rsidR="00045822">
              <w:t>do</w:t>
            </w:r>
          </w:p>
        </w:tc>
        <w:tc>
          <w:tcPr>
            <w:tcW w:w="2491" w:type="dxa"/>
          </w:tcPr>
          <w:p w14:paraId="15D7DA05" w14:textId="08E6E1D3" w:rsidR="00BC2F64" w:rsidRDefault="007152E1" w:rsidP="00247DBC">
            <w:pPr>
              <w:jc w:val="center"/>
            </w:pPr>
            <w:r>
              <w:t xml:space="preserve">Mostrar tareas publicadas y no publicadas del técnico </w:t>
            </w:r>
            <w:r w:rsidR="00DD67FE">
              <w:t>autenticado</w:t>
            </w:r>
          </w:p>
        </w:tc>
        <w:tc>
          <w:tcPr>
            <w:tcW w:w="1918" w:type="dxa"/>
          </w:tcPr>
          <w:p w14:paraId="14D3A8E4" w14:textId="4DCFEF63" w:rsidR="00BC2F64" w:rsidRDefault="00351824" w:rsidP="00247DBC">
            <w:pPr>
              <w:jc w:val="center"/>
            </w:pPr>
            <w:r>
              <w:t>0</w:t>
            </w:r>
          </w:p>
        </w:tc>
        <w:tc>
          <w:tcPr>
            <w:tcW w:w="1505" w:type="dxa"/>
          </w:tcPr>
          <w:p w14:paraId="1702F9B7" w14:textId="6EA67045" w:rsidR="00BC2F64" w:rsidRDefault="00442847" w:rsidP="00247DBC">
            <w:pPr>
              <w:jc w:val="center"/>
            </w:pPr>
            <w:r>
              <w:t>Baja</w:t>
            </w:r>
          </w:p>
        </w:tc>
      </w:tr>
      <w:tr w:rsidR="00BC2F64" w14:paraId="3B676717" w14:textId="77777777" w:rsidTr="00247DBC">
        <w:tc>
          <w:tcPr>
            <w:tcW w:w="1655" w:type="dxa"/>
          </w:tcPr>
          <w:p w14:paraId="769217CB" w14:textId="4D08395D" w:rsidR="00BC2F64" w:rsidRDefault="00AD1E0E" w:rsidP="00247DBC">
            <w:pPr>
              <w:jc w:val="center"/>
            </w:pPr>
            <w:r>
              <w:t>CP-02</w:t>
            </w:r>
          </w:p>
        </w:tc>
        <w:tc>
          <w:tcPr>
            <w:tcW w:w="3772" w:type="dxa"/>
          </w:tcPr>
          <w:p w14:paraId="5DA7CFA3" w14:textId="7575F63E" w:rsidR="00BC2F64" w:rsidRDefault="00BC2F64" w:rsidP="00247DBC">
            <w:pPr>
              <w:jc w:val="center"/>
            </w:pPr>
            <w:r>
              <w:t>Mostrar una tarea</w:t>
            </w:r>
          </w:p>
        </w:tc>
        <w:tc>
          <w:tcPr>
            <w:tcW w:w="2491" w:type="dxa"/>
          </w:tcPr>
          <w:p w14:paraId="09D59B07" w14:textId="51F3B92C" w:rsidR="00BC2F64" w:rsidRDefault="00DD67FE" w:rsidP="00247DBC">
            <w:pPr>
              <w:jc w:val="center"/>
            </w:pPr>
            <w:r>
              <w:t>Mostrar detalles de una tarea</w:t>
            </w:r>
          </w:p>
        </w:tc>
        <w:tc>
          <w:tcPr>
            <w:tcW w:w="1918" w:type="dxa"/>
          </w:tcPr>
          <w:p w14:paraId="62A903DA" w14:textId="3D1F7C96" w:rsidR="00BC2F64" w:rsidRDefault="00351824" w:rsidP="00247DBC">
            <w:pPr>
              <w:jc w:val="center"/>
            </w:pPr>
            <w:r>
              <w:t>0</w:t>
            </w:r>
          </w:p>
        </w:tc>
        <w:tc>
          <w:tcPr>
            <w:tcW w:w="1505" w:type="dxa"/>
          </w:tcPr>
          <w:p w14:paraId="0905B7C3" w14:textId="022DE70E" w:rsidR="00BC2F64" w:rsidRDefault="00442847" w:rsidP="00247DBC">
            <w:pPr>
              <w:jc w:val="center"/>
            </w:pPr>
            <w:r>
              <w:t>Baja</w:t>
            </w:r>
          </w:p>
        </w:tc>
      </w:tr>
      <w:tr w:rsidR="00BC2F64" w14:paraId="44B4AEB1" w14:textId="77777777" w:rsidTr="00247DBC">
        <w:tc>
          <w:tcPr>
            <w:tcW w:w="1655" w:type="dxa"/>
          </w:tcPr>
          <w:p w14:paraId="08EAC07D" w14:textId="4FC42E95" w:rsidR="00BC2F64" w:rsidRDefault="00AD1E0E" w:rsidP="00247DBC">
            <w:pPr>
              <w:jc w:val="center"/>
            </w:pPr>
            <w:r>
              <w:t>CP-03</w:t>
            </w:r>
          </w:p>
        </w:tc>
        <w:tc>
          <w:tcPr>
            <w:tcW w:w="3772" w:type="dxa"/>
          </w:tcPr>
          <w:p w14:paraId="30E73ACD" w14:textId="3D6C9E0B" w:rsidR="00BC2F64" w:rsidRDefault="00BC2F64" w:rsidP="00247DBC">
            <w:pPr>
              <w:jc w:val="center"/>
            </w:pPr>
            <w:r>
              <w:t xml:space="preserve">Crear </w:t>
            </w:r>
            <w:r w:rsidR="003F6987">
              <w:t>una tarea</w:t>
            </w:r>
            <w:r>
              <w:t xml:space="preserve"> con datos vacíos</w:t>
            </w:r>
          </w:p>
        </w:tc>
        <w:tc>
          <w:tcPr>
            <w:tcW w:w="2491" w:type="dxa"/>
          </w:tcPr>
          <w:p w14:paraId="31C79793" w14:textId="20E80A86" w:rsidR="00BC2F64" w:rsidRDefault="001B6A75" w:rsidP="00247DBC">
            <w:pPr>
              <w:jc w:val="center"/>
            </w:pPr>
            <w:r>
              <w:t>Se muestran errores no bloqueantes en los apartados obligatorios</w:t>
            </w:r>
          </w:p>
        </w:tc>
        <w:tc>
          <w:tcPr>
            <w:tcW w:w="1918" w:type="dxa"/>
          </w:tcPr>
          <w:p w14:paraId="510EB8B8" w14:textId="7BFB553D" w:rsidR="00BC2F64" w:rsidRDefault="00351824" w:rsidP="00247DBC">
            <w:pPr>
              <w:jc w:val="center"/>
            </w:pPr>
            <w:r>
              <w:t>0</w:t>
            </w:r>
          </w:p>
        </w:tc>
        <w:tc>
          <w:tcPr>
            <w:tcW w:w="1505" w:type="dxa"/>
          </w:tcPr>
          <w:p w14:paraId="3CD14E46" w14:textId="3605AB6D" w:rsidR="00BC2F64" w:rsidRDefault="00442847" w:rsidP="00247DBC">
            <w:pPr>
              <w:jc w:val="center"/>
            </w:pPr>
            <w:r>
              <w:t>Baja</w:t>
            </w:r>
          </w:p>
        </w:tc>
      </w:tr>
      <w:tr w:rsidR="00BC2F64" w14:paraId="3FE9B0CF" w14:textId="77777777" w:rsidTr="00247DBC">
        <w:tc>
          <w:tcPr>
            <w:tcW w:w="1655" w:type="dxa"/>
          </w:tcPr>
          <w:p w14:paraId="629E9F47" w14:textId="70A22BEE" w:rsidR="00BC2F64" w:rsidRDefault="00AD1E0E" w:rsidP="00247DBC">
            <w:pPr>
              <w:jc w:val="center"/>
            </w:pPr>
            <w:r>
              <w:t>CP-04</w:t>
            </w:r>
          </w:p>
        </w:tc>
        <w:tc>
          <w:tcPr>
            <w:tcW w:w="3772" w:type="dxa"/>
          </w:tcPr>
          <w:p w14:paraId="7A5164F8" w14:textId="506A0028" w:rsidR="00BC2F64" w:rsidRPr="00D70428" w:rsidRDefault="00BC2F64" w:rsidP="00247DBC">
            <w:pPr>
              <w:jc w:val="center"/>
              <w:rPr>
                <w:i/>
                <w:iCs/>
              </w:rPr>
            </w:pPr>
            <w:r>
              <w:t>Crear un</w:t>
            </w:r>
            <w:r w:rsidR="00AA5256">
              <w:t>a tarea co</w:t>
            </w:r>
            <w:r w:rsidR="00223E7B">
              <w:t>n un</w:t>
            </w:r>
            <w:r w:rsidR="00323F62">
              <w:t xml:space="preserve"> estado </w:t>
            </w:r>
            <w:r w:rsidR="0076041C">
              <w:t>válido</w:t>
            </w:r>
            <w:r w:rsidR="00DF2096">
              <w:t xml:space="preserve"> (</w:t>
            </w:r>
            <w:r w:rsidR="00C61B7E">
              <w:rPr>
                <w:i/>
                <w:iCs/>
              </w:rPr>
              <w:t>MAINTENANCE</w:t>
            </w:r>
            <w:r w:rsidR="00C61B7E">
              <w:t>,</w:t>
            </w:r>
            <w:r w:rsidR="00C61B7E">
              <w:rPr>
                <w:i/>
                <w:iCs/>
              </w:rPr>
              <w:t xml:space="preserve"> INSPECTION</w:t>
            </w:r>
            <w:r w:rsidR="00DF2096">
              <w:t>,</w:t>
            </w:r>
            <w:r w:rsidR="00C61B7E">
              <w:t xml:space="preserve"> </w:t>
            </w:r>
            <w:r w:rsidR="00DF2096">
              <w:rPr>
                <w:i/>
                <w:iCs/>
              </w:rPr>
              <w:t>REPAIR</w:t>
            </w:r>
            <w:r w:rsidR="00D70428">
              <w:t>,</w:t>
            </w:r>
            <w:r w:rsidR="00C61B7E">
              <w:t xml:space="preserve"> </w:t>
            </w:r>
            <w:r w:rsidR="00D70428">
              <w:rPr>
                <w:i/>
                <w:iCs/>
              </w:rPr>
              <w:t>SYSTEM CHECK)</w:t>
            </w:r>
          </w:p>
        </w:tc>
        <w:tc>
          <w:tcPr>
            <w:tcW w:w="2491" w:type="dxa"/>
          </w:tcPr>
          <w:p w14:paraId="1F9B79CD" w14:textId="0E13BC68" w:rsidR="00BC2F64" w:rsidRDefault="00DD67FE" w:rsidP="00247DBC">
            <w:pPr>
              <w:jc w:val="center"/>
            </w:pPr>
            <w:r>
              <w:t>No se muestran errores</w:t>
            </w:r>
          </w:p>
        </w:tc>
        <w:tc>
          <w:tcPr>
            <w:tcW w:w="1918" w:type="dxa"/>
          </w:tcPr>
          <w:p w14:paraId="2A9C831E" w14:textId="740201B0" w:rsidR="00BC2F64" w:rsidRDefault="00351824" w:rsidP="00247DBC">
            <w:pPr>
              <w:jc w:val="center"/>
            </w:pPr>
            <w:r>
              <w:t>0</w:t>
            </w:r>
          </w:p>
        </w:tc>
        <w:tc>
          <w:tcPr>
            <w:tcW w:w="1505" w:type="dxa"/>
          </w:tcPr>
          <w:p w14:paraId="515EE0FA" w14:textId="128E35F1" w:rsidR="00BC2F64" w:rsidRDefault="00442847" w:rsidP="00247DBC">
            <w:pPr>
              <w:jc w:val="center"/>
            </w:pPr>
            <w:r>
              <w:t>Baja</w:t>
            </w:r>
          </w:p>
        </w:tc>
      </w:tr>
      <w:tr w:rsidR="00DF2096" w14:paraId="63CC344D" w14:textId="77777777" w:rsidTr="00247DBC">
        <w:tc>
          <w:tcPr>
            <w:tcW w:w="1655" w:type="dxa"/>
          </w:tcPr>
          <w:p w14:paraId="0330D4D0" w14:textId="0C5588C7" w:rsidR="00DF2096" w:rsidRDefault="00AD1E0E" w:rsidP="00247DBC">
            <w:pPr>
              <w:jc w:val="center"/>
            </w:pPr>
            <w:r>
              <w:t>CP-05</w:t>
            </w:r>
          </w:p>
        </w:tc>
        <w:tc>
          <w:tcPr>
            <w:tcW w:w="3772" w:type="dxa"/>
          </w:tcPr>
          <w:p w14:paraId="0360DA5A" w14:textId="6AE3BA30" w:rsidR="00DF2096" w:rsidRDefault="00DF2096" w:rsidP="00247DBC">
            <w:pPr>
              <w:jc w:val="center"/>
            </w:pPr>
            <w:r>
              <w:t>Crear un</w:t>
            </w:r>
            <w:r w:rsidR="00C61B7E">
              <w:t xml:space="preserve">a tarea con una descripción </w:t>
            </w:r>
            <w:r>
              <w:t xml:space="preserve">cuya longitud es igual al mínimo valor permitido - </w:t>
            </w:r>
            <w:r w:rsidRPr="00193873">
              <w:t>Δ</w:t>
            </w:r>
          </w:p>
        </w:tc>
        <w:tc>
          <w:tcPr>
            <w:tcW w:w="2491" w:type="dxa"/>
          </w:tcPr>
          <w:p w14:paraId="35A5574F" w14:textId="4A70D627" w:rsidR="00DF2096" w:rsidRDefault="00E553DB" w:rsidP="00247DBC">
            <w:pPr>
              <w:jc w:val="center"/>
            </w:pPr>
            <w:r>
              <w:t>Se muestra error no bloqueante</w:t>
            </w:r>
          </w:p>
        </w:tc>
        <w:tc>
          <w:tcPr>
            <w:tcW w:w="1918" w:type="dxa"/>
          </w:tcPr>
          <w:p w14:paraId="23134D67" w14:textId="0C07B8F3" w:rsidR="00DF2096" w:rsidRDefault="00351824" w:rsidP="00247DBC">
            <w:pPr>
              <w:jc w:val="center"/>
            </w:pPr>
            <w:r>
              <w:t>0</w:t>
            </w:r>
          </w:p>
        </w:tc>
        <w:tc>
          <w:tcPr>
            <w:tcW w:w="1505" w:type="dxa"/>
          </w:tcPr>
          <w:p w14:paraId="368D3F8F" w14:textId="74B811A6" w:rsidR="00DF2096" w:rsidRDefault="00442847" w:rsidP="00247DBC">
            <w:pPr>
              <w:jc w:val="center"/>
            </w:pPr>
            <w:r>
              <w:t>Baja</w:t>
            </w:r>
          </w:p>
        </w:tc>
      </w:tr>
      <w:tr w:rsidR="00C61B7E" w14:paraId="3449679B" w14:textId="77777777" w:rsidTr="00247DBC">
        <w:tc>
          <w:tcPr>
            <w:tcW w:w="1655" w:type="dxa"/>
          </w:tcPr>
          <w:p w14:paraId="6F574A80" w14:textId="2894CE1E" w:rsidR="00C61B7E" w:rsidRDefault="00AD1E0E" w:rsidP="00247DBC">
            <w:pPr>
              <w:jc w:val="center"/>
            </w:pPr>
            <w:r>
              <w:t>CP-06</w:t>
            </w:r>
          </w:p>
        </w:tc>
        <w:tc>
          <w:tcPr>
            <w:tcW w:w="3772" w:type="dxa"/>
          </w:tcPr>
          <w:p w14:paraId="02D21640" w14:textId="29079B7F" w:rsidR="00C61B7E" w:rsidRDefault="00C61B7E" w:rsidP="00247DBC">
            <w:pPr>
              <w:jc w:val="center"/>
            </w:pPr>
            <w:r>
              <w:t>Crear una tarea con una descripción cuya longitud es igual al mínimo valor permitido</w:t>
            </w:r>
          </w:p>
        </w:tc>
        <w:tc>
          <w:tcPr>
            <w:tcW w:w="2491" w:type="dxa"/>
          </w:tcPr>
          <w:p w14:paraId="50AC5191" w14:textId="4A40EF56" w:rsidR="00C61B7E" w:rsidRDefault="00503D85" w:rsidP="00247DBC">
            <w:pPr>
              <w:jc w:val="center"/>
            </w:pPr>
            <w:r>
              <w:t>No se muestran errores</w:t>
            </w:r>
          </w:p>
        </w:tc>
        <w:tc>
          <w:tcPr>
            <w:tcW w:w="1918" w:type="dxa"/>
          </w:tcPr>
          <w:p w14:paraId="7DC209FB" w14:textId="1F4EE712" w:rsidR="00C61B7E" w:rsidRDefault="00351824" w:rsidP="00247DBC">
            <w:pPr>
              <w:jc w:val="center"/>
            </w:pPr>
            <w:r>
              <w:t>0</w:t>
            </w:r>
          </w:p>
        </w:tc>
        <w:tc>
          <w:tcPr>
            <w:tcW w:w="1505" w:type="dxa"/>
          </w:tcPr>
          <w:p w14:paraId="1805DF04" w14:textId="548A08DC" w:rsidR="00C61B7E" w:rsidRDefault="00442847" w:rsidP="00247DBC">
            <w:pPr>
              <w:jc w:val="center"/>
            </w:pPr>
            <w:r>
              <w:t>Baja</w:t>
            </w:r>
          </w:p>
        </w:tc>
      </w:tr>
      <w:tr w:rsidR="00DF2096" w14:paraId="11EC90C3" w14:textId="77777777" w:rsidTr="00247DBC">
        <w:tc>
          <w:tcPr>
            <w:tcW w:w="1655" w:type="dxa"/>
          </w:tcPr>
          <w:p w14:paraId="2BFF68A2" w14:textId="44E08619" w:rsidR="00DF2096" w:rsidRDefault="00AD1E0E" w:rsidP="00247DBC">
            <w:pPr>
              <w:jc w:val="center"/>
            </w:pPr>
            <w:r>
              <w:t>CP-07</w:t>
            </w:r>
          </w:p>
        </w:tc>
        <w:tc>
          <w:tcPr>
            <w:tcW w:w="3772" w:type="dxa"/>
          </w:tcPr>
          <w:p w14:paraId="005DCF98" w14:textId="66604541" w:rsidR="00DF2096" w:rsidRDefault="00DF2096" w:rsidP="00247DBC">
            <w:pPr>
              <w:jc w:val="center"/>
            </w:pPr>
            <w:r>
              <w:t xml:space="preserve">Crear </w:t>
            </w:r>
            <w:r w:rsidR="00C61B7E">
              <w:t xml:space="preserve">una tarea con una descripción </w:t>
            </w:r>
            <w:r>
              <w:t xml:space="preserve">cuya longitud es igual al mínimo valor permitido + </w:t>
            </w:r>
            <w:r w:rsidRPr="00193873">
              <w:t>Δ</w:t>
            </w:r>
          </w:p>
        </w:tc>
        <w:tc>
          <w:tcPr>
            <w:tcW w:w="2491" w:type="dxa"/>
          </w:tcPr>
          <w:p w14:paraId="29F1AB4C" w14:textId="382A8392" w:rsidR="00DF2096" w:rsidRDefault="00503D85" w:rsidP="00247DBC">
            <w:pPr>
              <w:jc w:val="center"/>
            </w:pPr>
            <w:r>
              <w:t>No se muestran errores</w:t>
            </w:r>
          </w:p>
        </w:tc>
        <w:tc>
          <w:tcPr>
            <w:tcW w:w="1918" w:type="dxa"/>
          </w:tcPr>
          <w:p w14:paraId="37455B7A" w14:textId="31035822" w:rsidR="00DF2096" w:rsidRDefault="00351824" w:rsidP="00247DBC">
            <w:pPr>
              <w:jc w:val="center"/>
            </w:pPr>
            <w:r>
              <w:t>0</w:t>
            </w:r>
          </w:p>
        </w:tc>
        <w:tc>
          <w:tcPr>
            <w:tcW w:w="1505" w:type="dxa"/>
          </w:tcPr>
          <w:p w14:paraId="7AD32983" w14:textId="4E82CDFE" w:rsidR="00DF2096" w:rsidRDefault="00442847" w:rsidP="00247DBC">
            <w:pPr>
              <w:jc w:val="center"/>
            </w:pPr>
            <w:r>
              <w:t>Baja</w:t>
            </w:r>
          </w:p>
        </w:tc>
      </w:tr>
      <w:tr w:rsidR="00DF2096" w14:paraId="56AFF69D" w14:textId="77777777" w:rsidTr="00247DBC">
        <w:tc>
          <w:tcPr>
            <w:tcW w:w="1655" w:type="dxa"/>
          </w:tcPr>
          <w:p w14:paraId="3B7A3A38" w14:textId="51E749D0" w:rsidR="00DF2096" w:rsidRDefault="00AD1E0E" w:rsidP="00247DBC">
            <w:pPr>
              <w:jc w:val="center"/>
            </w:pPr>
            <w:r>
              <w:t>CP-08</w:t>
            </w:r>
          </w:p>
        </w:tc>
        <w:tc>
          <w:tcPr>
            <w:tcW w:w="3772" w:type="dxa"/>
          </w:tcPr>
          <w:p w14:paraId="5B1844B8" w14:textId="1E27B219" w:rsidR="00DF2096" w:rsidRDefault="00DF2096" w:rsidP="00247DBC">
            <w:pPr>
              <w:jc w:val="center"/>
            </w:pPr>
            <w:r>
              <w:t>Crear</w:t>
            </w:r>
            <w:r w:rsidR="00C61B7E">
              <w:t xml:space="preserve"> una tarea con una descripción </w:t>
            </w:r>
            <w:r>
              <w:t xml:space="preserve">cuya longitud es igual al máximo valor permitido - </w:t>
            </w:r>
            <w:r w:rsidRPr="00193873">
              <w:t>Δ</w:t>
            </w:r>
          </w:p>
        </w:tc>
        <w:tc>
          <w:tcPr>
            <w:tcW w:w="2491" w:type="dxa"/>
          </w:tcPr>
          <w:p w14:paraId="4D112088" w14:textId="52063CE6" w:rsidR="00DF2096" w:rsidRDefault="00503D85" w:rsidP="00247DBC">
            <w:pPr>
              <w:jc w:val="center"/>
            </w:pPr>
            <w:r>
              <w:t>No se muestran errores</w:t>
            </w:r>
          </w:p>
        </w:tc>
        <w:tc>
          <w:tcPr>
            <w:tcW w:w="1918" w:type="dxa"/>
          </w:tcPr>
          <w:p w14:paraId="2519EB82" w14:textId="6858EBD6" w:rsidR="00DF2096" w:rsidRDefault="00351824" w:rsidP="00247DBC">
            <w:pPr>
              <w:jc w:val="center"/>
            </w:pPr>
            <w:r>
              <w:t>0</w:t>
            </w:r>
          </w:p>
        </w:tc>
        <w:tc>
          <w:tcPr>
            <w:tcW w:w="1505" w:type="dxa"/>
          </w:tcPr>
          <w:p w14:paraId="6E6C957E" w14:textId="0B255C99" w:rsidR="00DF2096" w:rsidRDefault="00442847" w:rsidP="00247DBC">
            <w:pPr>
              <w:jc w:val="center"/>
            </w:pPr>
            <w:r>
              <w:t>Baja</w:t>
            </w:r>
          </w:p>
        </w:tc>
      </w:tr>
      <w:tr w:rsidR="00DF2096" w14:paraId="25BD1EFD" w14:textId="77777777" w:rsidTr="00247DBC">
        <w:tc>
          <w:tcPr>
            <w:tcW w:w="1655" w:type="dxa"/>
          </w:tcPr>
          <w:p w14:paraId="3794B7FB" w14:textId="03EABCDE" w:rsidR="00DF2096" w:rsidRDefault="00AD1E0E" w:rsidP="00247DBC">
            <w:pPr>
              <w:jc w:val="center"/>
            </w:pPr>
            <w:r>
              <w:t>CP-09</w:t>
            </w:r>
          </w:p>
        </w:tc>
        <w:tc>
          <w:tcPr>
            <w:tcW w:w="3772" w:type="dxa"/>
          </w:tcPr>
          <w:p w14:paraId="5F62F4F1" w14:textId="2F707403" w:rsidR="00DF2096" w:rsidRDefault="00DF2096" w:rsidP="00247DBC">
            <w:pPr>
              <w:jc w:val="center"/>
            </w:pPr>
            <w:r>
              <w:t xml:space="preserve">Crear </w:t>
            </w:r>
            <w:r w:rsidR="00C61B7E">
              <w:t xml:space="preserve">una tarea con una descripción </w:t>
            </w:r>
            <w:r>
              <w:t>cuya longitud es igual al máximo valor permitido</w:t>
            </w:r>
          </w:p>
        </w:tc>
        <w:tc>
          <w:tcPr>
            <w:tcW w:w="2491" w:type="dxa"/>
          </w:tcPr>
          <w:p w14:paraId="725BBCCE" w14:textId="545B1A9F" w:rsidR="00DF2096" w:rsidRDefault="00503D85" w:rsidP="00247DBC">
            <w:pPr>
              <w:jc w:val="center"/>
            </w:pPr>
            <w:r>
              <w:t>No se muestran errores</w:t>
            </w:r>
          </w:p>
        </w:tc>
        <w:tc>
          <w:tcPr>
            <w:tcW w:w="1918" w:type="dxa"/>
          </w:tcPr>
          <w:p w14:paraId="44672352" w14:textId="365C68A1" w:rsidR="00DF2096" w:rsidRDefault="00351824" w:rsidP="00247DBC">
            <w:pPr>
              <w:jc w:val="center"/>
            </w:pPr>
            <w:r>
              <w:t>0</w:t>
            </w:r>
          </w:p>
        </w:tc>
        <w:tc>
          <w:tcPr>
            <w:tcW w:w="1505" w:type="dxa"/>
          </w:tcPr>
          <w:p w14:paraId="43C2DDA0" w14:textId="335E0C76" w:rsidR="00DF2096" w:rsidRDefault="00442847" w:rsidP="00247DBC">
            <w:pPr>
              <w:jc w:val="center"/>
            </w:pPr>
            <w:r>
              <w:t>Baja</w:t>
            </w:r>
          </w:p>
        </w:tc>
      </w:tr>
      <w:tr w:rsidR="00DF2096" w14:paraId="5E56D09C" w14:textId="77777777" w:rsidTr="00247DBC">
        <w:tc>
          <w:tcPr>
            <w:tcW w:w="1655" w:type="dxa"/>
          </w:tcPr>
          <w:p w14:paraId="635A9DE9" w14:textId="02E40E68" w:rsidR="00DF2096" w:rsidRDefault="00AD1E0E" w:rsidP="00247DBC">
            <w:pPr>
              <w:jc w:val="center"/>
            </w:pPr>
            <w:r>
              <w:t>CP-10</w:t>
            </w:r>
          </w:p>
        </w:tc>
        <w:tc>
          <w:tcPr>
            <w:tcW w:w="3772" w:type="dxa"/>
          </w:tcPr>
          <w:p w14:paraId="2668D0DB" w14:textId="38113995" w:rsidR="00DF2096" w:rsidRDefault="00DF2096" w:rsidP="00247DBC">
            <w:pPr>
              <w:jc w:val="center"/>
            </w:pPr>
            <w:r>
              <w:t xml:space="preserve">Crear </w:t>
            </w:r>
            <w:r w:rsidR="00C61B7E">
              <w:t xml:space="preserve">una tarea con una descripción </w:t>
            </w:r>
            <w:r>
              <w:t xml:space="preserve">cuya longitud es igual al máximo valor permitido + </w:t>
            </w:r>
            <w:r w:rsidRPr="00193873">
              <w:t>Δ</w:t>
            </w:r>
          </w:p>
        </w:tc>
        <w:tc>
          <w:tcPr>
            <w:tcW w:w="2491" w:type="dxa"/>
          </w:tcPr>
          <w:p w14:paraId="1E2139E7" w14:textId="65D47DF1" w:rsidR="00DF2096" w:rsidRDefault="00E553DB" w:rsidP="00247DBC">
            <w:pPr>
              <w:jc w:val="center"/>
            </w:pPr>
            <w:r>
              <w:t>Se muestra error no bloqueante</w:t>
            </w:r>
          </w:p>
        </w:tc>
        <w:tc>
          <w:tcPr>
            <w:tcW w:w="1918" w:type="dxa"/>
          </w:tcPr>
          <w:p w14:paraId="7BB70C4F" w14:textId="1226B3F2" w:rsidR="00DF2096" w:rsidRDefault="00351824" w:rsidP="00247DBC">
            <w:pPr>
              <w:jc w:val="center"/>
            </w:pPr>
            <w:r>
              <w:t>0</w:t>
            </w:r>
          </w:p>
        </w:tc>
        <w:tc>
          <w:tcPr>
            <w:tcW w:w="1505" w:type="dxa"/>
          </w:tcPr>
          <w:p w14:paraId="38603826" w14:textId="3A10CB28" w:rsidR="00DF2096" w:rsidRDefault="00442847" w:rsidP="00247DBC">
            <w:pPr>
              <w:jc w:val="center"/>
            </w:pPr>
            <w:r>
              <w:t>Baja</w:t>
            </w:r>
          </w:p>
        </w:tc>
      </w:tr>
      <w:tr w:rsidR="00DF2096" w14:paraId="1D67AC21" w14:textId="77777777" w:rsidTr="00247DBC">
        <w:tc>
          <w:tcPr>
            <w:tcW w:w="1655" w:type="dxa"/>
          </w:tcPr>
          <w:p w14:paraId="438DE376" w14:textId="1DDC7C13" w:rsidR="00DF2096" w:rsidRDefault="00AD1E0E" w:rsidP="00247DBC">
            <w:pPr>
              <w:jc w:val="center"/>
            </w:pPr>
            <w:r>
              <w:t>CP-11</w:t>
            </w:r>
          </w:p>
        </w:tc>
        <w:tc>
          <w:tcPr>
            <w:tcW w:w="3772" w:type="dxa"/>
          </w:tcPr>
          <w:p w14:paraId="355C0A32" w14:textId="742DCB28" w:rsidR="00DF2096" w:rsidRDefault="00DF2096" w:rsidP="00247DBC">
            <w:pPr>
              <w:jc w:val="center"/>
            </w:pPr>
            <w:r>
              <w:t xml:space="preserve">Crear </w:t>
            </w:r>
            <w:r w:rsidR="00C61B7E">
              <w:t xml:space="preserve">una tarea con una descripción </w:t>
            </w:r>
            <w:r>
              <w:t>cuyos caracteres sean hindúes</w:t>
            </w:r>
          </w:p>
        </w:tc>
        <w:tc>
          <w:tcPr>
            <w:tcW w:w="2491" w:type="dxa"/>
          </w:tcPr>
          <w:p w14:paraId="27000252" w14:textId="46192226" w:rsidR="00DF2096" w:rsidRDefault="00503D85" w:rsidP="00247DBC">
            <w:pPr>
              <w:jc w:val="center"/>
            </w:pPr>
            <w:r>
              <w:t>No se muestran errores</w:t>
            </w:r>
          </w:p>
        </w:tc>
        <w:tc>
          <w:tcPr>
            <w:tcW w:w="1918" w:type="dxa"/>
          </w:tcPr>
          <w:p w14:paraId="4665DBAE" w14:textId="71D1FB04" w:rsidR="00DF2096" w:rsidRDefault="00351824" w:rsidP="00247DBC">
            <w:pPr>
              <w:jc w:val="center"/>
            </w:pPr>
            <w:r>
              <w:t>0</w:t>
            </w:r>
          </w:p>
        </w:tc>
        <w:tc>
          <w:tcPr>
            <w:tcW w:w="1505" w:type="dxa"/>
          </w:tcPr>
          <w:p w14:paraId="4CA97E86" w14:textId="314E9187" w:rsidR="00DF2096" w:rsidRDefault="00442847" w:rsidP="00247DBC">
            <w:pPr>
              <w:jc w:val="center"/>
            </w:pPr>
            <w:r>
              <w:t>Baja</w:t>
            </w:r>
          </w:p>
        </w:tc>
      </w:tr>
      <w:tr w:rsidR="00DF2096" w14:paraId="39A4BEF0" w14:textId="77777777" w:rsidTr="00247DBC">
        <w:tc>
          <w:tcPr>
            <w:tcW w:w="1655" w:type="dxa"/>
          </w:tcPr>
          <w:p w14:paraId="2D433279" w14:textId="45D79904" w:rsidR="00DF2096" w:rsidRDefault="00AD1E0E" w:rsidP="00247DBC">
            <w:pPr>
              <w:jc w:val="center"/>
            </w:pPr>
            <w:r>
              <w:t>CP-12</w:t>
            </w:r>
          </w:p>
        </w:tc>
        <w:tc>
          <w:tcPr>
            <w:tcW w:w="3772" w:type="dxa"/>
          </w:tcPr>
          <w:p w14:paraId="05F4268D" w14:textId="3F9F1B25" w:rsidR="00DF2096" w:rsidRDefault="00DF2096" w:rsidP="00247DBC">
            <w:pPr>
              <w:jc w:val="center"/>
            </w:pPr>
            <w:r>
              <w:t xml:space="preserve">Crear </w:t>
            </w:r>
            <w:r w:rsidR="00C61B7E">
              <w:t xml:space="preserve">una tarea con una descripción </w:t>
            </w:r>
            <w:r>
              <w:t>cuyos caracteres sean árabes</w:t>
            </w:r>
          </w:p>
        </w:tc>
        <w:tc>
          <w:tcPr>
            <w:tcW w:w="2491" w:type="dxa"/>
          </w:tcPr>
          <w:p w14:paraId="0277937E" w14:textId="4D3FE438" w:rsidR="00DF2096" w:rsidRDefault="00503D85" w:rsidP="00247DBC">
            <w:pPr>
              <w:jc w:val="center"/>
            </w:pPr>
            <w:r>
              <w:t>No se muestran errores</w:t>
            </w:r>
          </w:p>
        </w:tc>
        <w:tc>
          <w:tcPr>
            <w:tcW w:w="1918" w:type="dxa"/>
          </w:tcPr>
          <w:p w14:paraId="4061F8F4" w14:textId="1F97B9D2" w:rsidR="00DF2096" w:rsidRDefault="00351824" w:rsidP="00247DBC">
            <w:pPr>
              <w:jc w:val="center"/>
            </w:pPr>
            <w:r>
              <w:t>0</w:t>
            </w:r>
          </w:p>
        </w:tc>
        <w:tc>
          <w:tcPr>
            <w:tcW w:w="1505" w:type="dxa"/>
          </w:tcPr>
          <w:p w14:paraId="09987A9E" w14:textId="2E31B346" w:rsidR="00DF2096" w:rsidRDefault="00442847" w:rsidP="00247DBC">
            <w:pPr>
              <w:jc w:val="center"/>
            </w:pPr>
            <w:r>
              <w:t>Baja</w:t>
            </w:r>
          </w:p>
        </w:tc>
      </w:tr>
      <w:tr w:rsidR="00DF2096" w14:paraId="297AC412" w14:textId="77777777" w:rsidTr="00247DBC">
        <w:tc>
          <w:tcPr>
            <w:tcW w:w="1655" w:type="dxa"/>
          </w:tcPr>
          <w:p w14:paraId="003DD83B" w14:textId="5CF16E2F" w:rsidR="00DF2096" w:rsidRDefault="00AD1E0E" w:rsidP="00247DBC">
            <w:pPr>
              <w:jc w:val="center"/>
            </w:pPr>
            <w:r>
              <w:t>CP-13</w:t>
            </w:r>
          </w:p>
        </w:tc>
        <w:tc>
          <w:tcPr>
            <w:tcW w:w="3772" w:type="dxa"/>
          </w:tcPr>
          <w:p w14:paraId="5F9CF725" w14:textId="227F7C85" w:rsidR="00DF2096" w:rsidRDefault="00DF2096" w:rsidP="00247DBC">
            <w:pPr>
              <w:jc w:val="center"/>
            </w:pPr>
            <w:r>
              <w:t>Crear</w:t>
            </w:r>
            <w:r w:rsidR="00C61B7E">
              <w:t xml:space="preserve"> una tarea con una descripción</w:t>
            </w:r>
            <w:r>
              <w:t xml:space="preserve"> cuyos caracteres sean chinos</w:t>
            </w:r>
          </w:p>
        </w:tc>
        <w:tc>
          <w:tcPr>
            <w:tcW w:w="2491" w:type="dxa"/>
          </w:tcPr>
          <w:p w14:paraId="23C22AA0" w14:textId="27231F13" w:rsidR="00DF2096" w:rsidRDefault="00503D85" w:rsidP="00247DBC">
            <w:pPr>
              <w:jc w:val="center"/>
            </w:pPr>
            <w:r>
              <w:t>No se muestran errores</w:t>
            </w:r>
          </w:p>
        </w:tc>
        <w:tc>
          <w:tcPr>
            <w:tcW w:w="1918" w:type="dxa"/>
          </w:tcPr>
          <w:p w14:paraId="6AE9F85D" w14:textId="1AC08063" w:rsidR="00DF2096" w:rsidRDefault="00351824" w:rsidP="00247DBC">
            <w:pPr>
              <w:jc w:val="center"/>
            </w:pPr>
            <w:r>
              <w:t>0</w:t>
            </w:r>
          </w:p>
        </w:tc>
        <w:tc>
          <w:tcPr>
            <w:tcW w:w="1505" w:type="dxa"/>
          </w:tcPr>
          <w:p w14:paraId="2CEA097D" w14:textId="43B745FE" w:rsidR="00DF2096" w:rsidRDefault="00442847" w:rsidP="00247DBC">
            <w:pPr>
              <w:jc w:val="center"/>
            </w:pPr>
            <w:r>
              <w:t>Baja</w:t>
            </w:r>
          </w:p>
        </w:tc>
      </w:tr>
      <w:tr w:rsidR="00DF2096" w14:paraId="1D682AC7" w14:textId="77777777" w:rsidTr="00247DBC">
        <w:tc>
          <w:tcPr>
            <w:tcW w:w="1655" w:type="dxa"/>
          </w:tcPr>
          <w:p w14:paraId="65C0C133" w14:textId="6248D081" w:rsidR="00DF2096" w:rsidRDefault="00AD1E0E" w:rsidP="00247DBC">
            <w:pPr>
              <w:jc w:val="center"/>
            </w:pPr>
            <w:r>
              <w:lastRenderedPageBreak/>
              <w:t>CP-14</w:t>
            </w:r>
          </w:p>
        </w:tc>
        <w:tc>
          <w:tcPr>
            <w:tcW w:w="3772" w:type="dxa"/>
          </w:tcPr>
          <w:p w14:paraId="2EC0B97D" w14:textId="2EBE5487" w:rsidR="00DF2096" w:rsidRDefault="00DF2096" w:rsidP="00247DBC">
            <w:pPr>
              <w:jc w:val="center"/>
            </w:pPr>
            <w:r>
              <w:t xml:space="preserve">Crear </w:t>
            </w:r>
            <w:r w:rsidR="00C61B7E">
              <w:t xml:space="preserve">una tarea con una descripción </w:t>
            </w:r>
            <w:r>
              <w:t>que incluya</w:t>
            </w:r>
            <w:r w:rsidRPr="007B3A8A">
              <w:t xml:space="preserve"> una inyección HTML</w:t>
            </w:r>
            <w:r>
              <w:t xml:space="preserve"> (</w:t>
            </w:r>
            <w:r w:rsidRPr="00003CBF">
              <w:t>&lt;marquee&gt;Hacked&lt;/marquee&gt;</w:t>
            </w:r>
            <w:r>
              <w:t>)</w:t>
            </w:r>
          </w:p>
        </w:tc>
        <w:tc>
          <w:tcPr>
            <w:tcW w:w="2491" w:type="dxa"/>
          </w:tcPr>
          <w:p w14:paraId="3298C2D5" w14:textId="096BD081" w:rsidR="00DF2096" w:rsidRDefault="00503D85" w:rsidP="00247DBC">
            <w:pPr>
              <w:jc w:val="center"/>
            </w:pPr>
            <w:r>
              <w:t>No se muestran errores</w:t>
            </w:r>
          </w:p>
        </w:tc>
        <w:tc>
          <w:tcPr>
            <w:tcW w:w="1918" w:type="dxa"/>
          </w:tcPr>
          <w:p w14:paraId="297737BA" w14:textId="660A1A4C" w:rsidR="00DF2096" w:rsidRDefault="00351824" w:rsidP="00247DBC">
            <w:pPr>
              <w:jc w:val="center"/>
            </w:pPr>
            <w:r>
              <w:t>0</w:t>
            </w:r>
          </w:p>
        </w:tc>
        <w:tc>
          <w:tcPr>
            <w:tcW w:w="1505" w:type="dxa"/>
          </w:tcPr>
          <w:p w14:paraId="5DA1A5F2" w14:textId="6904F8A3" w:rsidR="00DF2096" w:rsidRDefault="00442847" w:rsidP="00247DBC">
            <w:pPr>
              <w:jc w:val="center"/>
            </w:pPr>
            <w:r>
              <w:t>Baja</w:t>
            </w:r>
          </w:p>
        </w:tc>
      </w:tr>
      <w:tr w:rsidR="00DF2096" w14:paraId="5D8F02DC" w14:textId="77777777" w:rsidTr="00247DBC">
        <w:tc>
          <w:tcPr>
            <w:tcW w:w="1655" w:type="dxa"/>
          </w:tcPr>
          <w:p w14:paraId="403DE36B" w14:textId="346648FC" w:rsidR="00DF2096" w:rsidRDefault="00AD1E0E" w:rsidP="00247DBC">
            <w:pPr>
              <w:jc w:val="center"/>
            </w:pPr>
            <w:r>
              <w:t>CP-15</w:t>
            </w:r>
          </w:p>
        </w:tc>
        <w:tc>
          <w:tcPr>
            <w:tcW w:w="3772" w:type="dxa"/>
          </w:tcPr>
          <w:p w14:paraId="214A5285" w14:textId="565C5153" w:rsidR="00DF2096" w:rsidRDefault="00DF2096" w:rsidP="00247DBC">
            <w:pPr>
              <w:jc w:val="center"/>
            </w:pPr>
            <w:r>
              <w:t xml:space="preserve">Crear </w:t>
            </w:r>
            <w:r w:rsidR="00C61B7E">
              <w:t xml:space="preserve">una tarea con una descripción </w:t>
            </w:r>
            <w:r>
              <w:t xml:space="preserve">que incluya una </w:t>
            </w:r>
            <w:r w:rsidRPr="003721D3">
              <w:t xml:space="preserve">Inyección </w:t>
            </w:r>
            <w:r w:rsidRPr="003F798E">
              <w:t>HTML / XSS</w:t>
            </w:r>
            <w:r>
              <w:t xml:space="preserve"> (</w:t>
            </w:r>
            <w:r w:rsidRPr="00E411AF">
              <w:t>&lt;script&gt;alert('Hacked!');&lt;/script&gt;</w:t>
            </w:r>
            <w:r>
              <w:t>)</w:t>
            </w:r>
          </w:p>
        </w:tc>
        <w:tc>
          <w:tcPr>
            <w:tcW w:w="2491" w:type="dxa"/>
          </w:tcPr>
          <w:p w14:paraId="3B4C7934" w14:textId="082AABF9" w:rsidR="00DF2096" w:rsidRDefault="00503D85" w:rsidP="00247DBC">
            <w:pPr>
              <w:jc w:val="center"/>
            </w:pPr>
            <w:r>
              <w:t>No se muestran errores</w:t>
            </w:r>
          </w:p>
        </w:tc>
        <w:tc>
          <w:tcPr>
            <w:tcW w:w="1918" w:type="dxa"/>
          </w:tcPr>
          <w:p w14:paraId="7FD2A544" w14:textId="2C9FC8A0" w:rsidR="00DF2096" w:rsidRDefault="00351824" w:rsidP="00247DBC">
            <w:pPr>
              <w:jc w:val="center"/>
            </w:pPr>
            <w:r>
              <w:t>0</w:t>
            </w:r>
          </w:p>
        </w:tc>
        <w:tc>
          <w:tcPr>
            <w:tcW w:w="1505" w:type="dxa"/>
          </w:tcPr>
          <w:p w14:paraId="4F1B18B0" w14:textId="7EC37D79" w:rsidR="00DF2096" w:rsidRDefault="00442847" w:rsidP="00247DBC">
            <w:pPr>
              <w:jc w:val="center"/>
            </w:pPr>
            <w:r>
              <w:t>Baja</w:t>
            </w:r>
          </w:p>
        </w:tc>
      </w:tr>
      <w:tr w:rsidR="00DF2096" w14:paraId="421877E5" w14:textId="77777777" w:rsidTr="00247DBC">
        <w:tc>
          <w:tcPr>
            <w:tcW w:w="1655" w:type="dxa"/>
          </w:tcPr>
          <w:p w14:paraId="526D937A" w14:textId="25DF819E" w:rsidR="00DF2096" w:rsidRDefault="00AD1E0E" w:rsidP="00247DBC">
            <w:pPr>
              <w:jc w:val="center"/>
            </w:pPr>
            <w:r>
              <w:t>CP-16</w:t>
            </w:r>
          </w:p>
        </w:tc>
        <w:tc>
          <w:tcPr>
            <w:tcW w:w="3772" w:type="dxa"/>
          </w:tcPr>
          <w:p w14:paraId="50BF9C31" w14:textId="2E3B11A3" w:rsidR="00DF2096" w:rsidRDefault="00DF2096" w:rsidP="00247DBC">
            <w:pPr>
              <w:jc w:val="center"/>
            </w:pPr>
            <w:r>
              <w:t xml:space="preserve">Crear </w:t>
            </w:r>
            <w:r w:rsidR="00815DDB">
              <w:t>una tarea con una descripción</w:t>
            </w:r>
            <w:r>
              <w:t xml:space="preserve"> que incluya una </w:t>
            </w:r>
            <w:r w:rsidRPr="003F798E">
              <w:t>Inyección</w:t>
            </w:r>
            <w:r>
              <w:t xml:space="preserve"> </w:t>
            </w:r>
            <w:r w:rsidRPr="003721D3">
              <w:t>SQL</w:t>
            </w:r>
            <w:r>
              <w:t xml:space="preserve"> (</w:t>
            </w:r>
            <w:r w:rsidRPr="008B2DCA">
              <w:t>'' or 'A' = 'A</w:t>
            </w:r>
            <w:r>
              <w:t>)</w:t>
            </w:r>
          </w:p>
        </w:tc>
        <w:tc>
          <w:tcPr>
            <w:tcW w:w="2491" w:type="dxa"/>
          </w:tcPr>
          <w:p w14:paraId="61D7DAB7" w14:textId="68143164" w:rsidR="00DF2096" w:rsidRDefault="00503D85" w:rsidP="00247DBC">
            <w:pPr>
              <w:jc w:val="center"/>
            </w:pPr>
            <w:r>
              <w:t>No se muestran errores</w:t>
            </w:r>
          </w:p>
        </w:tc>
        <w:tc>
          <w:tcPr>
            <w:tcW w:w="1918" w:type="dxa"/>
          </w:tcPr>
          <w:p w14:paraId="30EE934B" w14:textId="08E07500" w:rsidR="00DF2096" w:rsidRDefault="00351824" w:rsidP="00247DBC">
            <w:pPr>
              <w:jc w:val="center"/>
            </w:pPr>
            <w:r>
              <w:t>0</w:t>
            </w:r>
          </w:p>
        </w:tc>
        <w:tc>
          <w:tcPr>
            <w:tcW w:w="1505" w:type="dxa"/>
          </w:tcPr>
          <w:p w14:paraId="4B9584E7" w14:textId="2CB17941" w:rsidR="00DF2096" w:rsidRDefault="00442847" w:rsidP="00247DBC">
            <w:pPr>
              <w:jc w:val="center"/>
            </w:pPr>
            <w:r>
              <w:t>Baja</w:t>
            </w:r>
          </w:p>
        </w:tc>
      </w:tr>
      <w:tr w:rsidR="00545044" w14:paraId="6EAEC736" w14:textId="77777777" w:rsidTr="00247DBC">
        <w:tc>
          <w:tcPr>
            <w:tcW w:w="1655" w:type="dxa"/>
          </w:tcPr>
          <w:p w14:paraId="3FBC6E33" w14:textId="40C95982" w:rsidR="00545044" w:rsidRDefault="00AD1E0E" w:rsidP="00247DBC">
            <w:pPr>
              <w:jc w:val="center"/>
            </w:pPr>
            <w:r>
              <w:t>CP-17</w:t>
            </w:r>
          </w:p>
        </w:tc>
        <w:tc>
          <w:tcPr>
            <w:tcW w:w="3772" w:type="dxa"/>
          </w:tcPr>
          <w:p w14:paraId="3ADC647B" w14:textId="145B7788" w:rsidR="00545044" w:rsidRDefault="00545044" w:rsidP="00247DBC">
            <w:pPr>
              <w:jc w:val="center"/>
            </w:pPr>
            <w:r>
              <w:t xml:space="preserve">Crear una tarea </w:t>
            </w:r>
            <w:r w:rsidR="00015E84">
              <w:t>cuya prioridad</w:t>
            </w:r>
            <w:r>
              <w:t xml:space="preserve"> es igual al mínimo valor permitido - </w:t>
            </w:r>
            <w:r w:rsidRPr="00193873">
              <w:t>Δ</w:t>
            </w:r>
          </w:p>
        </w:tc>
        <w:tc>
          <w:tcPr>
            <w:tcW w:w="2491" w:type="dxa"/>
          </w:tcPr>
          <w:p w14:paraId="3407A73D" w14:textId="23F07659" w:rsidR="00545044" w:rsidRDefault="00E553DB" w:rsidP="00247DBC">
            <w:pPr>
              <w:jc w:val="center"/>
            </w:pPr>
            <w:r>
              <w:t>Se muestra error no bloqueante</w:t>
            </w:r>
          </w:p>
        </w:tc>
        <w:tc>
          <w:tcPr>
            <w:tcW w:w="1918" w:type="dxa"/>
          </w:tcPr>
          <w:p w14:paraId="24A79FDC" w14:textId="25F5306E" w:rsidR="00545044" w:rsidRDefault="00351824" w:rsidP="00247DBC">
            <w:pPr>
              <w:jc w:val="center"/>
            </w:pPr>
            <w:r>
              <w:t>0</w:t>
            </w:r>
          </w:p>
        </w:tc>
        <w:tc>
          <w:tcPr>
            <w:tcW w:w="1505" w:type="dxa"/>
          </w:tcPr>
          <w:p w14:paraId="4DAC8673" w14:textId="2F85747A" w:rsidR="00545044" w:rsidRDefault="00442847" w:rsidP="00247DBC">
            <w:pPr>
              <w:jc w:val="center"/>
            </w:pPr>
            <w:r>
              <w:t>Baja</w:t>
            </w:r>
          </w:p>
        </w:tc>
      </w:tr>
      <w:tr w:rsidR="00545044" w14:paraId="009D0CC3" w14:textId="77777777" w:rsidTr="00247DBC">
        <w:tc>
          <w:tcPr>
            <w:tcW w:w="1655" w:type="dxa"/>
          </w:tcPr>
          <w:p w14:paraId="421D4FDD" w14:textId="31804E98" w:rsidR="00545044" w:rsidRDefault="00AD1E0E" w:rsidP="00247DBC">
            <w:pPr>
              <w:jc w:val="center"/>
            </w:pPr>
            <w:r>
              <w:t>CP-18</w:t>
            </w:r>
          </w:p>
        </w:tc>
        <w:tc>
          <w:tcPr>
            <w:tcW w:w="3772" w:type="dxa"/>
          </w:tcPr>
          <w:p w14:paraId="798DA4D4" w14:textId="6BB7E62D" w:rsidR="00545044" w:rsidRDefault="00545044" w:rsidP="00247DBC">
            <w:pPr>
              <w:jc w:val="center"/>
            </w:pPr>
            <w:r>
              <w:t xml:space="preserve">Crear una tarea </w:t>
            </w:r>
            <w:r w:rsidR="00015E84">
              <w:t>cuya prioridad</w:t>
            </w:r>
            <w:r>
              <w:t xml:space="preserve"> es igual al mínimo valor permitido</w:t>
            </w:r>
          </w:p>
        </w:tc>
        <w:tc>
          <w:tcPr>
            <w:tcW w:w="2491" w:type="dxa"/>
          </w:tcPr>
          <w:p w14:paraId="49F94729" w14:textId="69B7C389" w:rsidR="00545044" w:rsidRDefault="00503D85" w:rsidP="00247DBC">
            <w:pPr>
              <w:jc w:val="center"/>
            </w:pPr>
            <w:r>
              <w:t>No se muestran errores</w:t>
            </w:r>
          </w:p>
        </w:tc>
        <w:tc>
          <w:tcPr>
            <w:tcW w:w="1918" w:type="dxa"/>
          </w:tcPr>
          <w:p w14:paraId="7B2BCA54" w14:textId="4A4FC4FA" w:rsidR="00545044" w:rsidRDefault="00351824" w:rsidP="00247DBC">
            <w:pPr>
              <w:jc w:val="center"/>
            </w:pPr>
            <w:r>
              <w:t>0</w:t>
            </w:r>
          </w:p>
        </w:tc>
        <w:tc>
          <w:tcPr>
            <w:tcW w:w="1505" w:type="dxa"/>
          </w:tcPr>
          <w:p w14:paraId="59FE01EF" w14:textId="2DD23933" w:rsidR="00545044" w:rsidRDefault="00442847" w:rsidP="00247DBC">
            <w:pPr>
              <w:jc w:val="center"/>
            </w:pPr>
            <w:r>
              <w:t>Baja</w:t>
            </w:r>
          </w:p>
        </w:tc>
      </w:tr>
      <w:tr w:rsidR="00545044" w14:paraId="307A0970" w14:textId="77777777" w:rsidTr="00247DBC">
        <w:tc>
          <w:tcPr>
            <w:tcW w:w="1655" w:type="dxa"/>
          </w:tcPr>
          <w:p w14:paraId="23FF4DA3" w14:textId="4C268C13" w:rsidR="00545044" w:rsidRDefault="00AD1E0E" w:rsidP="00247DBC">
            <w:pPr>
              <w:jc w:val="center"/>
            </w:pPr>
            <w:r>
              <w:t>CP-19</w:t>
            </w:r>
          </w:p>
        </w:tc>
        <w:tc>
          <w:tcPr>
            <w:tcW w:w="3772" w:type="dxa"/>
          </w:tcPr>
          <w:p w14:paraId="145233EB" w14:textId="50CAB985" w:rsidR="00545044" w:rsidRDefault="00545044" w:rsidP="00247DBC">
            <w:pPr>
              <w:jc w:val="center"/>
            </w:pPr>
            <w:r>
              <w:t xml:space="preserve">Crear una tarea </w:t>
            </w:r>
            <w:r w:rsidR="00015E84">
              <w:t xml:space="preserve">cuya prioridad </w:t>
            </w:r>
            <w:r>
              <w:t xml:space="preserve">es igual al mínimo valor permitido + </w:t>
            </w:r>
            <w:r w:rsidRPr="00193873">
              <w:t>Δ</w:t>
            </w:r>
          </w:p>
        </w:tc>
        <w:tc>
          <w:tcPr>
            <w:tcW w:w="2491" w:type="dxa"/>
          </w:tcPr>
          <w:p w14:paraId="309E8B36" w14:textId="49D5426D" w:rsidR="00545044" w:rsidRDefault="00503D85" w:rsidP="00247DBC">
            <w:pPr>
              <w:jc w:val="center"/>
            </w:pPr>
            <w:r>
              <w:t>No se muestran errores</w:t>
            </w:r>
          </w:p>
        </w:tc>
        <w:tc>
          <w:tcPr>
            <w:tcW w:w="1918" w:type="dxa"/>
          </w:tcPr>
          <w:p w14:paraId="4D4F67BA" w14:textId="71447C90" w:rsidR="00545044" w:rsidRDefault="00351824" w:rsidP="00247DBC">
            <w:pPr>
              <w:jc w:val="center"/>
            </w:pPr>
            <w:r>
              <w:t>0</w:t>
            </w:r>
          </w:p>
        </w:tc>
        <w:tc>
          <w:tcPr>
            <w:tcW w:w="1505" w:type="dxa"/>
          </w:tcPr>
          <w:p w14:paraId="7A4B293D" w14:textId="74E91AF0" w:rsidR="00545044" w:rsidRDefault="00442847" w:rsidP="00247DBC">
            <w:pPr>
              <w:jc w:val="center"/>
            </w:pPr>
            <w:r>
              <w:t>Baja</w:t>
            </w:r>
          </w:p>
        </w:tc>
      </w:tr>
      <w:tr w:rsidR="00545044" w14:paraId="03BF427C" w14:textId="77777777" w:rsidTr="00247DBC">
        <w:tc>
          <w:tcPr>
            <w:tcW w:w="1655" w:type="dxa"/>
          </w:tcPr>
          <w:p w14:paraId="54C8E654" w14:textId="5ADDE0E5" w:rsidR="00545044" w:rsidRDefault="00AD1E0E" w:rsidP="00247DBC">
            <w:pPr>
              <w:jc w:val="center"/>
            </w:pPr>
            <w:r>
              <w:t>CP-20</w:t>
            </w:r>
          </w:p>
        </w:tc>
        <w:tc>
          <w:tcPr>
            <w:tcW w:w="3772" w:type="dxa"/>
          </w:tcPr>
          <w:p w14:paraId="3A38F9C9" w14:textId="74B955B5"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36D3629F" w14:textId="15621968" w:rsidR="00545044" w:rsidRDefault="00503D85" w:rsidP="00247DBC">
            <w:pPr>
              <w:jc w:val="center"/>
            </w:pPr>
            <w:r>
              <w:t>No se muestran errores</w:t>
            </w:r>
          </w:p>
        </w:tc>
        <w:tc>
          <w:tcPr>
            <w:tcW w:w="1918" w:type="dxa"/>
          </w:tcPr>
          <w:p w14:paraId="667B35FE" w14:textId="6B6BA708" w:rsidR="00545044" w:rsidRDefault="00351824" w:rsidP="00247DBC">
            <w:pPr>
              <w:jc w:val="center"/>
            </w:pPr>
            <w:r>
              <w:t>0</w:t>
            </w:r>
          </w:p>
        </w:tc>
        <w:tc>
          <w:tcPr>
            <w:tcW w:w="1505" w:type="dxa"/>
          </w:tcPr>
          <w:p w14:paraId="1FD32F03" w14:textId="2DBB58FB" w:rsidR="00545044" w:rsidRDefault="00442847" w:rsidP="00247DBC">
            <w:pPr>
              <w:jc w:val="center"/>
            </w:pPr>
            <w:r>
              <w:t>Baja</w:t>
            </w:r>
          </w:p>
        </w:tc>
      </w:tr>
      <w:tr w:rsidR="00545044" w14:paraId="018633AE" w14:textId="77777777" w:rsidTr="00247DBC">
        <w:tc>
          <w:tcPr>
            <w:tcW w:w="1655" w:type="dxa"/>
          </w:tcPr>
          <w:p w14:paraId="5B6651F5" w14:textId="05B8C5A3" w:rsidR="00545044" w:rsidRDefault="00AD1E0E" w:rsidP="00247DBC">
            <w:pPr>
              <w:jc w:val="center"/>
            </w:pPr>
            <w:r>
              <w:t>CP-21</w:t>
            </w:r>
          </w:p>
        </w:tc>
        <w:tc>
          <w:tcPr>
            <w:tcW w:w="3772" w:type="dxa"/>
          </w:tcPr>
          <w:p w14:paraId="7F6305B5" w14:textId="5224E2DB" w:rsidR="00545044" w:rsidRDefault="00545044" w:rsidP="00247DBC">
            <w:pPr>
              <w:jc w:val="center"/>
            </w:pPr>
            <w:r>
              <w:t xml:space="preserve">Crear una tarea </w:t>
            </w:r>
            <w:r w:rsidR="00015E84">
              <w:t xml:space="preserve">cuya prioridad </w:t>
            </w:r>
            <w:r>
              <w:t>es igual al máximo valor permitido</w:t>
            </w:r>
          </w:p>
        </w:tc>
        <w:tc>
          <w:tcPr>
            <w:tcW w:w="2491" w:type="dxa"/>
          </w:tcPr>
          <w:p w14:paraId="14DEEB90" w14:textId="6F755B08" w:rsidR="00545044" w:rsidRDefault="00503D85" w:rsidP="00247DBC">
            <w:pPr>
              <w:jc w:val="center"/>
            </w:pPr>
            <w:r>
              <w:t>No se muestran errores</w:t>
            </w:r>
          </w:p>
        </w:tc>
        <w:tc>
          <w:tcPr>
            <w:tcW w:w="1918" w:type="dxa"/>
          </w:tcPr>
          <w:p w14:paraId="46FFC210" w14:textId="1BF3CE87" w:rsidR="00545044" w:rsidRDefault="00351824" w:rsidP="00247DBC">
            <w:pPr>
              <w:jc w:val="center"/>
            </w:pPr>
            <w:r>
              <w:t>0</w:t>
            </w:r>
          </w:p>
        </w:tc>
        <w:tc>
          <w:tcPr>
            <w:tcW w:w="1505" w:type="dxa"/>
          </w:tcPr>
          <w:p w14:paraId="5CC4B5FB" w14:textId="07516F53" w:rsidR="00545044" w:rsidRDefault="00442847" w:rsidP="00247DBC">
            <w:pPr>
              <w:jc w:val="center"/>
            </w:pPr>
            <w:r>
              <w:t>Baja</w:t>
            </w:r>
          </w:p>
        </w:tc>
      </w:tr>
      <w:tr w:rsidR="00545044" w14:paraId="1A243EE2" w14:textId="77777777" w:rsidTr="00247DBC">
        <w:tc>
          <w:tcPr>
            <w:tcW w:w="1655" w:type="dxa"/>
          </w:tcPr>
          <w:p w14:paraId="1479575B" w14:textId="4449CC0C" w:rsidR="00545044" w:rsidRDefault="00AD1E0E" w:rsidP="00247DBC">
            <w:pPr>
              <w:jc w:val="center"/>
            </w:pPr>
            <w:r>
              <w:t>CP-22</w:t>
            </w:r>
          </w:p>
        </w:tc>
        <w:tc>
          <w:tcPr>
            <w:tcW w:w="3772" w:type="dxa"/>
          </w:tcPr>
          <w:p w14:paraId="0E18F9EE" w14:textId="1AC7C183"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6F38E375" w14:textId="5AF8E81B" w:rsidR="00545044" w:rsidRDefault="00E553DB" w:rsidP="00247DBC">
            <w:pPr>
              <w:jc w:val="center"/>
            </w:pPr>
            <w:r>
              <w:t>Se muestra error no bloqueante</w:t>
            </w:r>
          </w:p>
        </w:tc>
        <w:tc>
          <w:tcPr>
            <w:tcW w:w="1918" w:type="dxa"/>
          </w:tcPr>
          <w:p w14:paraId="747AE657" w14:textId="7346C4D1" w:rsidR="00545044" w:rsidRDefault="00351824" w:rsidP="00247DBC">
            <w:pPr>
              <w:jc w:val="center"/>
            </w:pPr>
            <w:r>
              <w:t>0</w:t>
            </w:r>
          </w:p>
        </w:tc>
        <w:tc>
          <w:tcPr>
            <w:tcW w:w="1505" w:type="dxa"/>
          </w:tcPr>
          <w:p w14:paraId="29E39051" w14:textId="5A288A55" w:rsidR="00545044" w:rsidRDefault="00442847" w:rsidP="00247DBC">
            <w:pPr>
              <w:jc w:val="center"/>
            </w:pPr>
            <w:r>
              <w:t>Baja</w:t>
            </w:r>
          </w:p>
        </w:tc>
      </w:tr>
      <w:tr w:rsidR="00015E84" w14:paraId="2E7C7053" w14:textId="77777777" w:rsidTr="00247DBC">
        <w:tc>
          <w:tcPr>
            <w:tcW w:w="1655" w:type="dxa"/>
          </w:tcPr>
          <w:p w14:paraId="7B8D1434" w14:textId="37162E7B" w:rsidR="00015E84" w:rsidRDefault="00AD1E0E" w:rsidP="00247DBC">
            <w:pPr>
              <w:jc w:val="center"/>
            </w:pPr>
            <w:r>
              <w:t>CP-23</w:t>
            </w:r>
          </w:p>
        </w:tc>
        <w:tc>
          <w:tcPr>
            <w:tcW w:w="3772" w:type="dxa"/>
          </w:tcPr>
          <w:p w14:paraId="6E4D0041" w14:textId="23A9DD8D" w:rsidR="00015E84" w:rsidRDefault="00015E84" w:rsidP="00247DBC">
            <w:pPr>
              <w:jc w:val="center"/>
            </w:pPr>
            <w:r>
              <w:t xml:space="preserve">Crear una tarea cuya duración estimada es igual al mínimo valor permitido - </w:t>
            </w:r>
            <w:r w:rsidRPr="00193873">
              <w:t>Δ</w:t>
            </w:r>
          </w:p>
        </w:tc>
        <w:tc>
          <w:tcPr>
            <w:tcW w:w="2491" w:type="dxa"/>
          </w:tcPr>
          <w:p w14:paraId="1B0FB713" w14:textId="19ED415B" w:rsidR="00015E84" w:rsidRDefault="00E553DB" w:rsidP="00247DBC">
            <w:pPr>
              <w:jc w:val="center"/>
            </w:pPr>
            <w:r>
              <w:t>Se muestra error no bloqueante</w:t>
            </w:r>
          </w:p>
        </w:tc>
        <w:tc>
          <w:tcPr>
            <w:tcW w:w="1918" w:type="dxa"/>
          </w:tcPr>
          <w:p w14:paraId="44EF1850" w14:textId="7CF97378" w:rsidR="00015E84" w:rsidRDefault="00351824" w:rsidP="00247DBC">
            <w:pPr>
              <w:jc w:val="center"/>
            </w:pPr>
            <w:r>
              <w:t>0</w:t>
            </w:r>
          </w:p>
        </w:tc>
        <w:tc>
          <w:tcPr>
            <w:tcW w:w="1505" w:type="dxa"/>
          </w:tcPr>
          <w:p w14:paraId="238488AF" w14:textId="604FCE25" w:rsidR="00015E84" w:rsidRDefault="00442847" w:rsidP="00247DBC">
            <w:pPr>
              <w:jc w:val="center"/>
            </w:pPr>
            <w:r>
              <w:t>Baja</w:t>
            </w:r>
          </w:p>
        </w:tc>
      </w:tr>
      <w:tr w:rsidR="00015E84" w14:paraId="4BA06EF1" w14:textId="77777777" w:rsidTr="00247DBC">
        <w:tc>
          <w:tcPr>
            <w:tcW w:w="1655" w:type="dxa"/>
          </w:tcPr>
          <w:p w14:paraId="76EDF651" w14:textId="0EB2443F" w:rsidR="00015E84" w:rsidRDefault="00AD1E0E" w:rsidP="00247DBC">
            <w:pPr>
              <w:jc w:val="center"/>
            </w:pPr>
            <w:r>
              <w:t>CP-24</w:t>
            </w:r>
          </w:p>
        </w:tc>
        <w:tc>
          <w:tcPr>
            <w:tcW w:w="3772" w:type="dxa"/>
          </w:tcPr>
          <w:p w14:paraId="220F7D49" w14:textId="599F62CB" w:rsidR="00015E84" w:rsidRDefault="00015E84" w:rsidP="00247DBC">
            <w:pPr>
              <w:jc w:val="center"/>
            </w:pPr>
            <w:r>
              <w:t>Crear una tarea cuya duración estimada es igual al mínimo valor permitido</w:t>
            </w:r>
          </w:p>
        </w:tc>
        <w:tc>
          <w:tcPr>
            <w:tcW w:w="2491" w:type="dxa"/>
          </w:tcPr>
          <w:p w14:paraId="474616BC" w14:textId="04324137" w:rsidR="00015E84" w:rsidRDefault="00503D85" w:rsidP="00247DBC">
            <w:pPr>
              <w:jc w:val="center"/>
            </w:pPr>
            <w:r>
              <w:t>No se muestran errores</w:t>
            </w:r>
          </w:p>
        </w:tc>
        <w:tc>
          <w:tcPr>
            <w:tcW w:w="1918" w:type="dxa"/>
          </w:tcPr>
          <w:p w14:paraId="66E3137F" w14:textId="08CFB204" w:rsidR="00015E84" w:rsidRDefault="00351824" w:rsidP="00247DBC">
            <w:pPr>
              <w:jc w:val="center"/>
            </w:pPr>
            <w:r>
              <w:t>0</w:t>
            </w:r>
          </w:p>
        </w:tc>
        <w:tc>
          <w:tcPr>
            <w:tcW w:w="1505" w:type="dxa"/>
          </w:tcPr>
          <w:p w14:paraId="306FC9E0" w14:textId="70A45787" w:rsidR="00015E84" w:rsidRDefault="00442847" w:rsidP="00247DBC">
            <w:pPr>
              <w:jc w:val="center"/>
            </w:pPr>
            <w:r>
              <w:t>Baja</w:t>
            </w:r>
          </w:p>
        </w:tc>
      </w:tr>
      <w:tr w:rsidR="00015E84" w14:paraId="5DDCF674" w14:textId="77777777" w:rsidTr="00247DBC">
        <w:tc>
          <w:tcPr>
            <w:tcW w:w="1655" w:type="dxa"/>
          </w:tcPr>
          <w:p w14:paraId="64CCE1D9" w14:textId="53F3F070" w:rsidR="00015E84" w:rsidRDefault="00AD1E0E" w:rsidP="00247DBC">
            <w:pPr>
              <w:jc w:val="center"/>
            </w:pPr>
            <w:r>
              <w:t>CP-25</w:t>
            </w:r>
          </w:p>
        </w:tc>
        <w:tc>
          <w:tcPr>
            <w:tcW w:w="3772" w:type="dxa"/>
          </w:tcPr>
          <w:p w14:paraId="23013AEB" w14:textId="028C9E9C" w:rsidR="00015E84" w:rsidRDefault="00015E84" w:rsidP="00247DBC">
            <w:pPr>
              <w:jc w:val="center"/>
            </w:pPr>
            <w:r>
              <w:t xml:space="preserve">Crear una tarea cuya duración estimada es igual al mínimo valor permitido + </w:t>
            </w:r>
            <w:r w:rsidRPr="00193873">
              <w:t>Δ</w:t>
            </w:r>
          </w:p>
        </w:tc>
        <w:tc>
          <w:tcPr>
            <w:tcW w:w="2491" w:type="dxa"/>
          </w:tcPr>
          <w:p w14:paraId="013E113B" w14:textId="16FC7F79" w:rsidR="00015E84" w:rsidRDefault="00503D85" w:rsidP="00247DBC">
            <w:pPr>
              <w:jc w:val="center"/>
            </w:pPr>
            <w:r>
              <w:t>No se muestran errores</w:t>
            </w:r>
          </w:p>
        </w:tc>
        <w:tc>
          <w:tcPr>
            <w:tcW w:w="1918" w:type="dxa"/>
          </w:tcPr>
          <w:p w14:paraId="4527BF54" w14:textId="22ECFAD4" w:rsidR="00015E84" w:rsidRDefault="00351824" w:rsidP="00247DBC">
            <w:pPr>
              <w:jc w:val="center"/>
            </w:pPr>
            <w:r>
              <w:t>0</w:t>
            </w:r>
          </w:p>
        </w:tc>
        <w:tc>
          <w:tcPr>
            <w:tcW w:w="1505" w:type="dxa"/>
          </w:tcPr>
          <w:p w14:paraId="20E3CA84" w14:textId="6BBEBA12" w:rsidR="00015E84" w:rsidRDefault="00442847" w:rsidP="00247DBC">
            <w:pPr>
              <w:jc w:val="center"/>
            </w:pPr>
            <w:r>
              <w:t>Baja</w:t>
            </w:r>
          </w:p>
        </w:tc>
      </w:tr>
      <w:tr w:rsidR="00015E84" w14:paraId="799C04EB" w14:textId="77777777" w:rsidTr="00247DBC">
        <w:tc>
          <w:tcPr>
            <w:tcW w:w="1655" w:type="dxa"/>
          </w:tcPr>
          <w:p w14:paraId="00E7AB71" w14:textId="71785913" w:rsidR="00015E84" w:rsidRDefault="00FB2C1B" w:rsidP="00247DBC">
            <w:pPr>
              <w:jc w:val="center"/>
            </w:pPr>
            <w:r>
              <w:t>CP-26</w:t>
            </w:r>
          </w:p>
        </w:tc>
        <w:tc>
          <w:tcPr>
            <w:tcW w:w="3772" w:type="dxa"/>
          </w:tcPr>
          <w:p w14:paraId="52A8C5B9" w14:textId="7330839B" w:rsidR="00015E84" w:rsidRDefault="00015E84" w:rsidP="00247DBC">
            <w:pPr>
              <w:jc w:val="center"/>
            </w:pPr>
            <w:r>
              <w:t xml:space="preserve">Crear una tarea cuya duración estimada es igual al máximo valor permitido - </w:t>
            </w:r>
            <w:r w:rsidRPr="00193873">
              <w:t>Δ</w:t>
            </w:r>
          </w:p>
        </w:tc>
        <w:tc>
          <w:tcPr>
            <w:tcW w:w="2491" w:type="dxa"/>
          </w:tcPr>
          <w:p w14:paraId="2FB6227A" w14:textId="6FB30A0A" w:rsidR="00015E84" w:rsidRDefault="00503D85" w:rsidP="00247DBC">
            <w:pPr>
              <w:jc w:val="center"/>
            </w:pPr>
            <w:r>
              <w:t>No se muestran errores</w:t>
            </w:r>
          </w:p>
        </w:tc>
        <w:tc>
          <w:tcPr>
            <w:tcW w:w="1918" w:type="dxa"/>
          </w:tcPr>
          <w:p w14:paraId="79556035" w14:textId="785F5368" w:rsidR="00015E84" w:rsidRDefault="00351824" w:rsidP="00247DBC">
            <w:pPr>
              <w:jc w:val="center"/>
            </w:pPr>
            <w:r>
              <w:t>0</w:t>
            </w:r>
          </w:p>
        </w:tc>
        <w:tc>
          <w:tcPr>
            <w:tcW w:w="1505" w:type="dxa"/>
          </w:tcPr>
          <w:p w14:paraId="5B58D2CE" w14:textId="0EF53143" w:rsidR="00015E84" w:rsidRDefault="00442847" w:rsidP="00247DBC">
            <w:pPr>
              <w:jc w:val="center"/>
            </w:pPr>
            <w:r>
              <w:t>Baja</w:t>
            </w:r>
          </w:p>
        </w:tc>
      </w:tr>
      <w:tr w:rsidR="00015E84" w14:paraId="7DD7AFF9" w14:textId="77777777" w:rsidTr="00247DBC">
        <w:tc>
          <w:tcPr>
            <w:tcW w:w="1655" w:type="dxa"/>
          </w:tcPr>
          <w:p w14:paraId="7175B4A3" w14:textId="01E1DCEB" w:rsidR="00015E84" w:rsidRDefault="00FB2C1B" w:rsidP="00247DBC">
            <w:pPr>
              <w:jc w:val="center"/>
            </w:pPr>
            <w:r>
              <w:t>CP-27</w:t>
            </w:r>
          </w:p>
        </w:tc>
        <w:tc>
          <w:tcPr>
            <w:tcW w:w="3772" w:type="dxa"/>
          </w:tcPr>
          <w:p w14:paraId="4B9FC86D" w14:textId="22316FC1" w:rsidR="00015E84" w:rsidRDefault="00015E84" w:rsidP="00247DBC">
            <w:pPr>
              <w:jc w:val="center"/>
            </w:pPr>
            <w:r>
              <w:t>Crear una tarea cuya duración estimada es igual al máximo valor permitido</w:t>
            </w:r>
          </w:p>
        </w:tc>
        <w:tc>
          <w:tcPr>
            <w:tcW w:w="2491" w:type="dxa"/>
          </w:tcPr>
          <w:p w14:paraId="4BD8D723" w14:textId="42950D9B" w:rsidR="00015E84" w:rsidRDefault="00503D85" w:rsidP="00247DBC">
            <w:pPr>
              <w:jc w:val="center"/>
            </w:pPr>
            <w:r>
              <w:t>No se muestran errores</w:t>
            </w:r>
          </w:p>
        </w:tc>
        <w:tc>
          <w:tcPr>
            <w:tcW w:w="1918" w:type="dxa"/>
          </w:tcPr>
          <w:p w14:paraId="58C235E0" w14:textId="7C0FA60D" w:rsidR="00015E84" w:rsidRDefault="00351824" w:rsidP="00247DBC">
            <w:pPr>
              <w:jc w:val="center"/>
            </w:pPr>
            <w:r>
              <w:t>0</w:t>
            </w:r>
          </w:p>
        </w:tc>
        <w:tc>
          <w:tcPr>
            <w:tcW w:w="1505" w:type="dxa"/>
          </w:tcPr>
          <w:p w14:paraId="2D99BC40" w14:textId="6F6FA064" w:rsidR="00015E84" w:rsidRDefault="00442847" w:rsidP="00247DBC">
            <w:pPr>
              <w:jc w:val="center"/>
            </w:pPr>
            <w:r>
              <w:t>Baja</w:t>
            </w:r>
          </w:p>
        </w:tc>
      </w:tr>
      <w:tr w:rsidR="00015E84" w14:paraId="33EBABD5" w14:textId="77777777" w:rsidTr="00247DBC">
        <w:tc>
          <w:tcPr>
            <w:tcW w:w="1655" w:type="dxa"/>
          </w:tcPr>
          <w:p w14:paraId="5686E3A9" w14:textId="40805295" w:rsidR="00015E84" w:rsidRDefault="00FB2C1B" w:rsidP="00247DBC">
            <w:pPr>
              <w:jc w:val="center"/>
            </w:pPr>
            <w:r>
              <w:t>CP-28</w:t>
            </w:r>
          </w:p>
        </w:tc>
        <w:tc>
          <w:tcPr>
            <w:tcW w:w="3772" w:type="dxa"/>
          </w:tcPr>
          <w:p w14:paraId="0FD89C25" w14:textId="2EDD844F" w:rsidR="00015E84" w:rsidRDefault="00015E84" w:rsidP="00247DBC">
            <w:pPr>
              <w:jc w:val="center"/>
            </w:pPr>
            <w:r>
              <w:t xml:space="preserve">Crear una tarea cuya duración estimada es igual al máximo valor permitido + </w:t>
            </w:r>
            <w:r w:rsidRPr="00193873">
              <w:t>Δ</w:t>
            </w:r>
          </w:p>
        </w:tc>
        <w:tc>
          <w:tcPr>
            <w:tcW w:w="2491" w:type="dxa"/>
          </w:tcPr>
          <w:p w14:paraId="03EAF171" w14:textId="3DF108F7" w:rsidR="00015E84" w:rsidRDefault="00E553DB" w:rsidP="00247DBC">
            <w:pPr>
              <w:jc w:val="center"/>
            </w:pPr>
            <w:r>
              <w:t>Se muestra error no bloqueante</w:t>
            </w:r>
          </w:p>
        </w:tc>
        <w:tc>
          <w:tcPr>
            <w:tcW w:w="1918" w:type="dxa"/>
          </w:tcPr>
          <w:p w14:paraId="673D1FCA" w14:textId="7F6248DD" w:rsidR="00015E84" w:rsidRDefault="00351824" w:rsidP="00247DBC">
            <w:pPr>
              <w:jc w:val="center"/>
            </w:pPr>
            <w:r>
              <w:t>0</w:t>
            </w:r>
          </w:p>
        </w:tc>
        <w:tc>
          <w:tcPr>
            <w:tcW w:w="1505" w:type="dxa"/>
          </w:tcPr>
          <w:p w14:paraId="2EF97AE0" w14:textId="2869205B" w:rsidR="00015E84" w:rsidRDefault="00442847" w:rsidP="00247DBC">
            <w:pPr>
              <w:jc w:val="center"/>
            </w:pPr>
            <w:r>
              <w:t>Baja</w:t>
            </w:r>
          </w:p>
        </w:tc>
      </w:tr>
      <w:tr w:rsidR="00B576E1" w14:paraId="4FECC8E0" w14:textId="77777777" w:rsidTr="00247DBC">
        <w:tc>
          <w:tcPr>
            <w:tcW w:w="1655" w:type="dxa"/>
          </w:tcPr>
          <w:p w14:paraId="732BD6A7" w14:textId="7C3E84EA" w:rsidR="00B576E1" w:rsidRDefault="00FB2C1B" w:rsidP="00247DBC">
            <w:pPr>
              <w:jc w:val="center"/>
            </w:pPr>
            <w:r>
              <w:t>CP-29</w:t>
            </w:r>
          </w:p>
        </w:tc>
        <w:tc>
          <w:tcPr>
            <w:tcW w:w="3772" w:type="dxa"/>
          </w:tcPr>
          <w:p w14:paraId="73D6C16C" w14:textId="3FE4EBD0" w:rsidR="00B576E1" w:rsidRDefault="00B576E1" w:rsidP="00247DBC">
            <w:pPr>
              <w:jc w:val="center"/>
            </w:pPr>
            <w:r>
              <w:t xml:space="preserve">Acceder al listado de </w:t>
            </w:r>
            <w:r w:rsidR="009041F7">
              <w:t>tareas</w:t>
            </w:r>
            <w:r>
              <w:t xml:space="preserve"> publicad</w:t>
            </w:r>
            <w:r w:rsidR="00FF7C50">
              <w:t>a</w:t>
            </w:r>
            <w:r>
              <w:t>s con otro rol / sin estar autenticado</w:t>
            </w:r>
          </w:p>
        </w:tc>
        <w:tc>
          <w:tcPr>
            <w:tcW w:w="2491" w:type="dxa"/>
          </w:tcPr>
          <w:p w14:paraId="10C736B6" w14:textId="33F026E4" w:rsidR="00B576E1" w:rsidRDefault="00E553DB" w:rsidP="00247DBC">
            <w:pPr>
              <w:jc w:val="center"/>
            </w:pPr>
            <w:r>
              <w:t>Se muestra error no autorizado</w:t>
            </w:r>
          </w:p>
        </w:tc>
        <w:tc>
          <w:tcPr>
            <w:tcW w:w="1918" w:type="dxa"/>
          </w:tcPr>
          <w:p w14:paraId="458A9BF0" w14:textId="78924822" w:rsidR="00B576E1" w:rsidRDefault="00351824" w:rsidP="00247DBC">
            <w:pPr>
              <w:jc w:val="center"/>
            </w:pPr>
            <w:r>
              <w:t>0</w:t>
            </w:r>
          </w:p>
        </w:tc>
        <w:tc>
          <w:tcPr>
            <w:tcW w:w="1505" w:type="dxa"/>
          </w:tcPr>
          <w:p w14:paraId="718D2C63" w14:textId="640AF8A1" w:rsidR="00B576E1" w:rsidRDefault="00442847" w:rsidP="00247DBC">
            <w:pPr>
              <w:jc w:val="center"/>
            </w:pPr>
            <w:r>
              <w:t>Baja</w:t>
            </w:r>
          </w:p>
        </w:tc>
      </w:tr>
      <w:tr w:rsidR="00B576E1" w14:paraId="0366AE34" w14:textId="77777777" w:rsidTr="00247DBC">
        <w:tc>
          <w:tcPr>
            <w:tcW w:w="1655" w:type="dxa"/>
          </w:tcPr>
          <w:p w14:paraId="49E31D67" w14:textId="18E56C23" w:rsidR="00B576E1" w:rsidRDefault="00FB2C1B" w:rsidP="00247DBC">
            <w:pPr>
              <w:jc w:val="center"/>
            </w:pPr>
            <w:r>
              <w:lastRenderedPageBreak/>
              <w:t>CP-30</w:t>
            </w:r>
          </w:p>
        </w:tc>
        <w:tc>
          <w:tcPr>
            <w:tcW w:w="3772" w:type="dxa"/>
          </w:tcPr>
          <w:p w14:paraId="28EBE511" w14:textId="2F7C2B6D" w:rsidR="00B576E1" w:rsidRDefault="00B576E1" w:rsidP="00247DBC">
            <w:pPr>
              <w:jc w:val="center"/>
            </w:pPr>
            <w:r>
              <w:t xml:space="preserve">Acceder al listado de </w:t>
            </w:r>
            <w:r w:rsidR="009041F7">
              <w:t>tareas</w:t>
            </w:r>
            <w:r>
              <w:t xml:space="preserve"> del técnico autenticado con otro rol / sin estar autenticado</w:t>
            </w:r>
          </w:p>
        </w:tc>
        <w:tc>
          <w:tcPr>
            <w:tcW w:w="2491" w:type="dxa"/>
          </w:tcPr>
          <w:p w14:paraId="7CBF7F2F" w14:textId="1F10B73F" w:rsidR="00B576E1" w:rsidRDefault="00E553DB" w:rsidP="00247DBC">
            <w:pPr>
              <w:jc w:val="center"/>
            </w:pPr>
            <w:r>
              <w:t>Se muestra error no autorizado</w:t>
            </w:r>
          </w:p>
        </w:tc>
        <w:tc>
          <w:tcPr>
            <w:tcW w:w="1918" w:type="dxa"/>
          </w:tcPr>
          <w:p w14:paraId="597F2F40" w14:textId="1EE63850" w:rsidR="00B576E1" w:rsidRDefault="00351824" w:rsidP="00247DBC">
            <w:pPr>
              <w:jc w:val="center"/>
            </w:pPr>
            <w:r>
              <w:t>0</w:t>
            </w:r>
          </w:p>
        </w:tc>
        <w:tc>
          <w:tcPr>
            <w:tcW w:w="1505" w:type="dxa"/>
          </w:tcPr>
          <w:p w14:paraId="7F4489C8" w14:textId="13F133D3" w:rsidR="00B576E1" w:rsidRDefault="00442847" w:rsidP="00247DBC">
            <w:pPr>
              <w:jc w:val="center"/>
            </w:pPr>
            <w:r>
              <w:t>Baja</w:t>
            </w:r>
          </w:p>
        </w:tc>
      </w:tr>
      <w:tr w:rsidR="00B576E1" w14:paraId="0345F844" w14:textId="77777777" w:rsidTr="00247DBC">
        <w:tc>
          <w:tcPr>
            <w:tcW w:w="1655" w:type="dxa"/>
          </w:tcPr>
          <w:p w14:paraId="1535ADC7" w14:textId="127D3F0E" w:rsidR="00B576E1" w:rsidRDefault="00FB2C1B" w:rsidP="00247DBC">
            <w:pPr>
              <w:jc w:val="center"/>
            </w:pPr>
            <w:r>
              <w:t>CP-31</w:t>
            </w:r>
          </w:p>
        </w:tc>
        <w:tc>
          <w:tcPr>
            <w:tcW w:w="3772" w:type="dxa"/>
          </w:tcPr>
          <w:p w14:paraId="47585733" w14:textId="785C1818" w:rsidR="00B576E1" w:rsidRDefault="00B576E1" w:rsidP="00247DBC">
            <w:pPr>
              <w:jc w:val="center"/>
            </w:pPr>
            <w:r>
              <w:t>Acceder a los detalles de u</w:t>
            </w:r>
            <w:r w:rsidR="00FF7C50">
              <w:t xml:space="preserve">na tarea </w:t>
            </w:r>
            <w:r>
              <w:t>con otro rol / sin estar autenticado</w:t>
            </w:r>
          </w:p>
        </w:tc>
        <w:tc>
          <w:tcPr>
            <w:tcW w:w="2491" w:type="dxa"/>
          </w:tcPr>
          <w:p w14:paraId="23162A4D" w14:textId="5F52AB20" w:rsidR="00B576E1" w:rsidRDefault="00E553DB" w:rsidP="00247DBC">
            <w:pPr>
              <w:jc w:val="center"/>
            </w:pPr>
            <w:r>
              <w:t>Se muestra error no autorizado</w:t>
            </w:r>
          </w:p>
        </w:tc>
        <w:tc>
          <w:tcPr>
            <w:tcW w:w="1918" w:type="dxa"/>
          </w:tcPr>
          <w:p w14:paraId="24619F98" w14:textId="010B2790" w:rsidR="00B576E1" w:rsidRDefault="00351824" w:rsidP="00247DBC">
            <w:pPr>
              <w:jc w:val="center"/>
            </w:pPr>
            <w:r>
              <w:t>0</w:t>
            </w:r>
          </w:p>
        </w:tc>
        <w:tc>
          <w:tcPr>
            <w:tcW w:w="1505" w:type="dxa"/>
          </w:tcPr>
          <w:p w14:paraId="503458F8" w14:textId="275DD861" w:rsidR="00B576E1" w:rsidRDefault="00442847" w:rsidP="00247DBC">
            <w:pPr>
              <w:jc w:val="center"/>
            </w:pPr>
            <w:r>
              <w:t>Baja</w:t>
            </w:r>
          </w:p>
        </w:tc>
      </w:tr>
      <w:tr w:rsidR="00B576E1" w14:paraId="17113945" w14:textId="77777777" w:rsidTr="00247DBC">
        <w:tc>
          <w:tcPr>
            <w:tcW w:w="1655" w:type="dxa"/>
          </w:tcPr>
          <w:p w14:paraId="2E51F7D6" w14:textId="537F26D0" w:rsidR="00B576E1" w:rsidRDefault="00FB2C1B" w:rsidP="00247DBC">
            <w:pPr>
              <w:jc w:val="center"/>
            </w:pPr>
            <w:r>
              <w:t>CP-32</w:t>
            </w:r>
          </w:p>
        </w:tc>
        <w:tc>
          <w:tcPr>
            <w:tcW w:w="3772" w:type="dxa"/>
          </w:tcPr>
          <w:p w14:paraId="199D89E4" w14:textId="0B14DE6E" w:rsidR="00B576E1" w:rsidRDefault="00B576E1" w:rsidP="00247DBC">
            <w:pPr>
              <w:jc w:val="center"/>
            </w:pPr>
            <w:r>
              <w:t xml:space="preserve">Acceder a los detalles de </w:t>
            </w:r>
            <w:r w:rsidR="00417024">
              <w:t>una tarea no publicada</w:t>
            </w:r>
            <w:r>
              <w:t xml:space="preserve"> con un técnico que no es dueño de est</w:t>
            </w:r>
            <w:r w:rsidR="00F2243B">
              <w:t>a</w:t>
            </w:r>
          </w:p>
        </w:tc>
        <w:tc>
          <w:tcPr>
            <w:tcW w:w="2491" w:type="dxa"/>
          </w:tcPr>
          <w:p w14:paraId="4BBF9C56" w14:textId="017BD028" w:rsidR="00B576E1" w:rsidRDefault="00E553DB" w:rsidP="00247DBC">
            <w:pPr>
              <w:jc w:val="center"/>
            </w:pPr>
            <w:r>
              <w:t>Se muestra error no autorizado</w:t>
            </w:r>
          </w:p>
        </w:tc>
        <w:tc>
          <w:tcPr>
            <w:tcW w:w="1918" w:type="dxa"/>
          </w:tcPr>
          <w:p w14:paraId="10DD650A" w14:textId="23F97244" w:rsidR="00B576E1" w:rsidRDefault="00351824" w:rsidP="00247DBC">
            <w:pPr>
              <w:jc w:val="center"/>
            </w:pPr>
            <w:r>
              <w:t>0</w:t>
            </w:r>
          </w:p>
        </w:tc>
        <w:tc>
          <w:tcPr>
            <w:tcW w:w="1505" w:type="dxa"/>
          </w:tcPr>
          <w:p w14:paraId="1879E349" w14:textId="5642D9F4" w:rsidR="00B576E1" w:rsidRDefault="00442847" w:rsidP="00247DBC">
            <w:pPr>
              <w:jc w:val="center"/>
            </w:pPr>
            <w:r>
              <w:t>Baja</w:t>
            </w:r>
          </w:p>
        </w:tc>
      </w:tr>
      <w:tr w:rsidR="0082790B" w14:paraId="7BF167A8" w14:textId="77777777" w:rsidTr="00247DBC">
        <w:tc>
          <w:tcPr>
            <w:tcW w:w="1655" w:type="dxa"/>
          </w:tcPr>
          <w:p w14:paraId="3BA63F48" w14:textId="2E25CD83" w:rsidR="0082790B" w:rsidRDefault="0082790B" w:rsidP="00247DBC">
            <w:pPr>
              <w:jc w:val="center"/>
            </w:pPr>
            <w:r>
              <w:t>CP-33</w:t>
            </w:r>
          </w:p>
        </w:tc>
        <w:tc>
          <w:tcPr>
            <w:tcW w:w="3772" w:type="dxa"/>
          </w:tcPr>
          <w:p w14:paraId="73D69321" w14:textId="59650C39" w:rsidR="0082790B" w:rsidRDefault="0082790B" w:rsidP="00247DBC">
            <w:pPr>
              <w:jc w:val="center"/>
            </w:pPr>
            <w:r>
              <w:t>Acceder a los detalles de una tarea que no exista</w:t>
            </w:r>
          </w:p>
        </w:tc>
        <w:tc>
          <w:tcPr>
            <w:tcW w:w="2491" w:type="dxa"/>
          </w:tcPr>
          <w:p w14:paraId="09D7615D" w14:textId="05ED46BB" w:rsidR="0082790B" w:rsidRDefault="00E553DB" w:rsidP="00247DBC">
            <w:pPr>
              <w:jc w:val="center"/>
            </w:pPr>
            <w:r>
              <w:t>Se muestra error no autorizado</w:t>
            </w:r>
          </w:p>
        </w:tc>
        <w:tc>
          <w:tcPr>
            <w:tcW w:w="1918" w:type="dxa"/>
          </w:tcPr>
          <w:p w14:paraId="26BED061" w14:textId="33A161F6" w:rsidR="0082790B" w:rsidRDefault="00351824" w:rsidP="00247DBC">
            <w:pPr>
              <w:jc w:val="center"/>
            </w:pPr>
            <w:r>
              <w:t>0</w:t>
            </w:r>
          </w:p>
        </w:tc>
        <w:tc>
          <w:tcPr>
            <w:tcW w:w="1505" w:type="dxa"/>
          </w:tcPr>
          <w:p w14:paraId="014CD76F" w14:textId="5DB041E0" w:rsidR="0082790B" w:rsidRDefault="00442847" w:rsidP="00247DBC">
            <w:pPr>
              <w:jc w:val="center"/>
            </w:pPr>
            <w:r>
              <w:t>Baja</w:t>
            </w:r>
          </w:p>
        </w:tc>
      </w:tr>
      <w:tr w:rsidR="00B576E1" w14:paraId="3004693F" w14:textId="77777777" w:rsidTr="00247DBC">
        <w:tc>
          <w:tcPr>
            <w:tcW w:w="1655" w:type="dxa"/>
          </w:tcPr>
          <w:p w14:paraId="1F5C2CF0" w14:textId="5CA0AF3F" w:rsidR="00B576E1" w:rsidRDefault="00FB2C1B" w:rsidP="00247DBC">
            <w:pPr>
              <w:jc w:val="center"/>
            </w:pPr>
            <w:r>
              <w:t>CP-3</w:t>
            </w:r>
            <w:r w:rsidR="0082790B">
              <w:t>4</w:t>
            </w:r>
          </w:p>
        </w:tc>
        <w:tc>
          <w:tcPr>
            <w:tcW w:w="3772" w:type="dxa"/>
          </w:tcPr>
          <w:p w14:paraId="2E34BDF8" w14:textId="37FB72BC" w:rsidR="00B576E1" w:rsidRDefault="00B576E1" w:rsidP="00247DBC">
            <w:pPr>
              <w:jc w:val="center"/>
            </w:pPr>
            <w:r>
              <w:t>Crear un</w:t>
            </w:r>
            <w:r w:rsidR="00417024">
              <w:t xml:space="preserve">a tarea </w:t>
            </w:r>
            <w:r>
              <w:t>con técnico inválido</w:t>
            </w:r>
          </w:p>
        </w:tc>
        <w:tc>
          <w:tcPr>
            <w:tcW w:w="2491" w:type="dxa"/>
          </w:tcPr>
          <w:p w14:paraId="38689136" w14:textId="7ABF3040" w:rsidR="00B576E1" w:rsidRDefault="00E553DB" w:rsidP="00247DBC">
            <w:pPr>
              <w:jc w:val="center"/>
            </w:pPr>
            <w:r>
              <w:t>Se muestra error no autorizado</w:t>
            </w:r>
          </w:p>
        </w:tc>
        <w:tc>
          <w:tcPr>
            <w:tcW w:w="1918" w:type="dxa"/>
          </w:tcPr>
          <w:p w14:paraId="1E978E59" w14:textId="5137F5BE" w:rsidR="00B576E1" w:rsidRDefault="00351824" w:rsidP="00247DBC">
            <w:pPr>
              <w:jc w:val="center"/>
            </w:pPr>
            <w:r>
              <w:t>0</w:t>
            </w:r>
          </w:p>
        </w:tc>
        <w:tc>
          <w:tcPr>
            <w:tcW w:w="1505" w:type="dxa"/>
          </w:tcPr>
          <w:p w14:paraId="373CBBFB" w14:textId="6EBCC836" w:rsidR="00B576E1" w:rsidRDefault="002E03A6" w:rsidP="00247DBC">
            <w:pPr>
              <w:jc w:val="center"/>
            </w:pPr>
            <w:r>
              <w:t>Media</w:t>
            </w:r>
          </w:p>
        </w:tc>
      </w:tr>
      <w:tr w:rsidR="00F2243B" w14:paraId="61614043" w14:textId="77777777" w:rsidTr="00247DBC">
        <w:tc>
          <w:tcPr>
            <w:tcW w:w="1655" w:type="dxa"/>
          </w:tcPr>
          <w:p w14:paraId="09C17F2A" w14:textId="30FE1330" w:rsidR="00F2243B" w:rsidRDefault="00FB2C1B" w:rsidP="00247DBC">
            <w:pPr>
              <w:jc w:val="center"/>
            </w:pPr>
            <w:r>
              <w:t>CP-3</w:t>
            </w:r>
            <w:r w:rsidR="0082790B">
              <w:t>5</w:t>
            </w:r>
          </w:p>
        </w:tc>
        <w:tc>
          <w:tcPr>
            <w:tcW w:w="3772" w:type="dxa"/>
          </w:tcPr>
          <w:p w14:paraId="5F381F7C" w14:textId="5CA8EEF3" w:rsidR="00F2243B" w:rsidRDefault="004572B0" w:rsidP="00247DBC">
            <w:pPr>
              <w:jc w:val="center"/>
            </w:pPr>
            <w:r>
              <w:t>Crear una tarea con otro rol / sin estar autenticado</w:t>
            </w:r>
          </w:p>
        </w:tc>
        <w:tc>
          <w:tcPr>
            <w:tcW w:w="2491" w:type="dxa"/>
          </w:tcPr>
          <w:p w14:paraId="071CBEDA" w14:textId="13AAF50E" w:rsidR="00F2243B" w:rsidRDefault="00E553DB" w:rsidP="00247DBC">
            <w:pPr>
              <w:jc w:val="center"/>
            </w:pPr>
            <w:r>
              <w:t>Se muestra error no autorizado</w:t>
            </w:r>
          </w:p>
        </w:tc>
        <w:tc>
          <w:tcPr>
            <w:tcW w:w="1918" w:type="dxa"/>
          </w:tcPr>
          <w:p w14:paraId="74D26CC3" w14:textId="6ADB5446" w:rsidR="00F2243B" w:rsidRDefault="00351824" w:rsidP="00247DBC">
            <w:pPr>
              <w:jc w:val="center"/>
            </w:pPr>
            <w:r>
              <w:t>0</w:t>
            </w:r>
          </w:p>
        </w:tc>
        <w:tc>
          <w:tcPr>
            <w:tcW w:w="1505" w:type="dxa"/>
          </w:tcPr>
          <w:p w14:paraId="47A35E30" w14:textId="10A66FF4" w:rsidR="00F2243B" w:rsidRDefault="00442847" w:rsidP="00247DBC">
            <w:pPr>
              <w:jc w:val="center"/>
            </w:pPr>
            <w:r>
              <w:t>Baja</w:t>
            </w:r>
          </w:p>
        </w:tc>
      </w:tr>
      <w:tr w:rsidR="002A2511" w14:paraId="64C02579" w14:textId="77777777" w:rsidTr="00247DBC">
        <w:tc>
          <w:tcPr>
            <w:tcW w:w="1655" w:type="dxa"/>
          </w:tcPr>
          <w:p w14:paraId="3446604B" w14:textId="20EA7D78" w:rsidR="002A2511" w:rsidRDefault="00FB2C1B" w:rsidP="00247DBC">
            <w:pPr>
              <w:jc w:val="center"/>
            </w:pPr>
            <w:r>
              <w:t>CP-3</w:t>
            </w:r>
            <w:r w:rsidR="0082790B">
              <w:t>6</w:t>
            </w:r>
          </w:p>
        </w:tc>
        <w:tc>
          <w:tcPr>
            <w:tcW w:w="3772" w:type="dxa"/>
          </w:tcPr>
          <w:p w14:paraId="0AE8DEE3" w14:textId="4BB796AF" w:rsidR="002A2511" w:rsidRDefault="00C46F51" w:rsidP="00247DBC">
            <w:pPr>
              <w:jc w:val="center"/>
            </w:pPr>
            <w:r>
              <w:t>Actualizar</w:t>
            </w:r>
            <w:r w:rsidR="002A2511">
              <w:t xml:space="preserve"> una tarea con datos vacíos</w:t>
            </w:r>
          </w:p>
        </w:tc>
        <w:tc>
          <w:tcPr>
            <w:tcW w:w="2491" w:type="dxa"/>
          </w:tcPr>
          <w:p w14:paraId="22BB6270" w14:textId="00E87A6B" w:rsidR="002A2511" w:rsidRDefault="001B6A75" w:rsidP="00247DBC">
            <w:pPr>
              <w:jc w:val="center"/>
            </w:pPr>
            <w:r>
              <w:t>Se muestran errores no bloqueantes en los apartados obligatorios</w:t>
            </w:r>
          </w:p>
        </w:tc>
        <w:tc>
          <w:tcPr>
            <w:tcW w:w="1918" w:type="dxa"/>
          </w:tcPr>
          <w:p w14:paraId="09BC3077" w14:textId="7B3CE648" w:rsidR="002A2511" w:rsidRDefault="00351824" w:rsidP="00247DBC">
            <w:pPr>
              <w:jc w:val="center"/>
            </w:pPr>
            <w:r>
              <w:t>0</w:t>
            </w:r>
          </w:p>
        </w:tc>
        <w:tc>
          <w:tcPr>
            <w:tcW w:w="1505" w:type="dxa"/>
          </w:tcPr>
          <w:p w14:paraId="139C0D8A" w14:textId="5C21977D" w:rsidR="002A2511" w:rsidRDefault="00442847" w:rsidP="00247DBC">
            <w:pPr>
              <w:jc w:val="center"/>
            </w:pPr>
            <w:r>
              <w:t>Baja</w:t>
            </w:r>
          </w:p>
        </w:tc>
      </w:tr>
      <w:tr w:rsidR="002A2511" w14:paraId="720137E0" w14:textId="77777777" w:rsidTr="00247DBC">
        <w:tc>
          <w:tcPr>
            <w:tcW w:w="1655" w:type="dxa"/>
          </w:tcPr>
          <w:p w14:paraId="3A6A7198" w14:textId="6BBB3D58" w:rsidR="002A2511" w:rsidRDefault="0082790B" w:rsidP="00247DBC">
            <w:pPr>
              <w:jc w:val="center"/>
            </w:pPr>
            <w:r>
              <w:t>CP-37</w:t>
            </w:r>
          </w:p>
        </w:tc>
        <w:tc>
          <w:tcPr>
            <w:tcW w:w="3772" w:type="dxa"/>
          </w:tcPr>
          <w:p w14:paraId="20949782" w14:textId="5DF336D6" w:rsidR="002A2511" w:rsidRDefault="00C46F51" w:rsidP="00247DBC">
            <w:pPr>
              <w:jc w:val="center"/>
            </w:pPr>
            <w:r>
              <w:t>Actualizar</w:t>
            </w:r>
            <w:r w:rsidR="002A2511">
              <w:t xml:space="preserve"> una tarea con un estado válido (</w:t>
            </w:r>
            <w:r w:rsidR="002A2511">
              <w:rPr>
                <w:i/>
                <w:iCs/>
              </w:rPr>
              <w:t>MAINTENANCE</w:t>
            </w:r>
            <w:r w:rsidR="002A2511">
              <w:t>,</w:t>
            </w:r>
            <w:r w:rsidR="002A2511">
              <w:rPr>
                <w:i/>
                <w:iCs/>
              </w:rPr>
              <w:t xml:space="preserve"> INSPECTION</w:t>
            </w:r>
            <w:r w:rsidR="002A2511">
              <w:t xml:space="preserve">, </w:t>
            </w:r>
            <w:r w:rsidR="002A2511">
              <w:rPr>
                <w:i/>
                <w:iCs/>
              </w:rPr>
              <w:t>REPAIR</w:t>
            </w:r>
            <w:r w:rsidR="002A2511">
              <w:t xml:space="preserve">, </w:t>
            </w:r>
            <w:r w:rsidR="002A2511">
              <w:rPr>
                <w:i/>
                <w:iCs/>
              </w:rPr>
              <w:t>SYSTEM CHECK)</w:t>
            </w:r>
          </w:p>
        </w:tc>
        <w:tc>
          <w:tcPr>
            <w:tcW w:w="2491" w:type="dxa"/>
          </w:tcPr>
          <w:p w14:paraId="7F850E0B" w14:textId="6B37C368" w:rsidR="002A2511" w:rsidRDefault="00503D85" w:rsidP="00247DBC">
            <w:pPr>
              <w:jc w:val="center"/>
            </w:pPr>
            <w:r>
              <w:t>No se muestran errores</w:t>
            </w:r>
          </w:p>
        </w:tc>
        <w:tc>
          <w:tcPr>
            <w:tcW w:w="1918" w:type="dxa"/>
          </w:tcPr>
          <w:p w14:paraId="2E78C890" w14:textId="6A5B44E0" w:rsidR="002A2511" w:rsidRDefault="00351824" w:rsidP="00247DBC">
            <w:pPr>
              <w:jc w:val="center"/>
            </w:pPr>
            <w:r>
              <w:t>0</w:t>
            </w:r>
          </w:p>
        </w:tc>
        <w:tc>
          <w:tcPr>
            <w:tcW w:w="1505" w:type="dxa"/>
          </w:tcPr>
          <w:p w14:paraId="6AB30CDC" w14:textId="0FBD8AED" w:rsidR="002A2511" w:rsidRDefault="00442847" w:rsidP="00247DBC">
            <w:pPr>
              <w:jc w:val="center"/>
            </w:pPr>
            <w:r>
              <w:t>Baja</w:t>
            </w:r>
          </w:p>
        </w:tc>
      </w:tr>
      <w:tr w:rsidR="002A2511" w14:paraId="5C001CA8" w14:textId="77777777" w:rsidTr="00247DBC">
        <w:tc>
          <w:tcPr>
            <w:tcW w:w="1655" w:type="dxa"/>
          </w:tcPr>
          <w:p w14:paraId="33C9720E" w14:textId="0C40FB02" w:rsidR="002A2511" w:rsidRDefault="0082790B" w:rsidP="00247DBC">
            <w:pPr>
              <w:jc w:val="center"/>
            </w:pPr>
            <w:r>
              <w:t>CP-38</w:t>
            </w:r>
          </w:p>
        </w:tc>
        <w:tc>
          <w:tcPr>
            <w:tcW w:w="3772" w:type="dxa"/>
          </w:tcPr>
          <w:p w14:paraId="5229494B" w14:textId="3B57CD50"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14EDA3A8" w14:textId="62F1BB74" w:rsidR="002A2511" w:rsidRDefault="00E553DB" w:rsidP="00247DBC">
            <w:pPr>
              <w:jc w:val="center"/>
            </w:pPr>
            <w:r>
              <w:t>Se muestra error no bloqueante</w:t>
            </w:r>
          </w:p>
        </w:tc>
        <w:tc>
          <w:tcPr>
            <w:tcW w:w="1918" w:type="dxa"/>
          </w:tcPr>
          <w:p w14:paraId="7BAC1C99" w14:textId="4A6E34CB" w:rsidR="002A2511" w:rsidRDefault="00351824" w:rsidP="00247DBC">
            <w:pPr>
              <w:jc w:val="center"/>
            </w:pPr>
            <w:r>
              <w:t>0</w:t>
            </w:r>
          </w:p>
        </w:tc>
        <w:tc>
          <w:tcPr>
            <w:tcW w:w="1505" w:type="dxa"/>
          </w:tcPr>
          <w:p w14:paraId="14D21F1B" w14:textId="75876AE1" w:rsidR="002A2511" w:rsidRDefault="00442847" w:rsidP="00247DBC">
            <w:pPr>
              <w:jc w:val="center"/>
            </w:pPr>
            <w:r>
              <w:t>Baja</w:t>
            </w:r>
          </w:p>
        </w:tc>
      </w:tr>
      <w:tr w:rsidR="002A2511" w14:paraId="4226A79D" w14:textId="77777777" w:rsidTr="00247DBC">
        <w:tc>
          <w:tcPr>
            <w:tcW w:w="1655" w:type="dxa"/>
          </w:tcPr>
          <w:p w14:paraId="0B584EAC" w14:textId="2B786BE7" w:rsidR="002A2511" w:rsidRDefault="0082790B" w:rsidP="00247DBC">
            <w:pPr>
              <w:jc w:val="center"/>
            </w:pPr>
            <w:r>
              <w:t>CP-39</w:t>
            </w:r>
          </w:p>
        </w:tc>
        <w:tc>
          <w:tcPr>
            <w:tcW w:w="3772" w:type="dxa"/>
          </w:tcPr>
          <w:p w14:paraId="55CED6B4" w14:textId="7377EAA9" w:rsidR="002A2511" w:rsidRDefault="00C46F51" w:rsidP="00247DBC">
            <w:pPr>
              <w:jc w:val="center"/>
            </w:pPr>
            <w:r>
              <w:t>Actualizar</w:t>
            </w:r>
            <w:r w:rsidR="002A2511">
              <w:t xml:space="preserve"> una tarea con una descripción cuya longitud es igual al mínimo valor permitido</w:t>
            </w:r>
          </w:p>
        </w:tc>
        <w:tc>
          <w:tcPr>
            <w:tcW w:w="2491" w:type="dxa"/>
          </w:tcPr>
          <w:p w14:paraId="7B0F9665" w14:textId="55504D4A" w:rsidR="002A2511" w:rsidRDefault="00503D85" w:rsidP="00247DBC">
            <w:pPr>
              <w:jc w:val="center"/>
            </w:pPr>
            <w:r>
              <w:t>No se muestran errores</w:t>
            </w:r>
          </w:p>
        </w:tc>
        <w:tc>
          <w:tcPr>
            <w:tcW w:w="1918" w:type="dxa"/>
          </w:tcPr>
          <w:p w14:paraId="2009AD2F" w14:textId="00EC2D69" w:rsidR="002A2511" w:rsidRDefault="00351824" w:rsidP="00247DBC">
            <w:pPr>
              <w:jc w:val="center"/>
            </w:pPr>
            <w:r>
              <w:t>0</w:t>
            </w:r>
          </w:p>
        </w:tc>
        <w:tc>
          <w:tcPr>
            <w:tcW w:w="1505" w:type="dxa"/>
          </w:tcPr>
          <w:p w14:paraId="2E45ADBB" w14:textId="671C3033" w:rsidR="002A2511" w:rsidRDefault="00442847" w:rsidP="00247DBC">
            <w:pPr>
              <w:jc w:val="center"/>
            </w:pPr>
            <w:r>
              <w:t>Baja</w:t>
            </w:r>
          </w:p>
        </w:tc>
      </w:tr>
      <w:tr w:rsidR="002A2511" w14:paraId="33508591" w14:textId="77777777" w:rsidTr="00247DBC">
        <w:tc>
          <w:tcPr>
            <w:tcW w:w="1655" w:type="dxa"/>
          </w:tcPr>
          <w:p w14:paraId="5FF91337" w14:textId="72903357" w:rsidR="002A2511" w:rsidRDefault="0082790B" w:rsidP="00247DBC">
            <w:pPr>
              <w:jc w:val="center"/>
            </w:pPr>
            <w:r>
              <w:t>CP-40</w:t>
            </w:r>
          </w:p>
        </w:tc>
        <w:tc>
          <w:tcPr>
            <w:tcW w:w="3772" w:type="dxa"/>
          </w:tcPr>
          <w:p w14:paraId="7163155F" w14:textId="0C2C5868"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0137C90A" w14:textId="04B1E7ED" w:rsidR="002A2511" w:rsidRDefault="00503D85" w:rsidP="00247DBC">
            <w:pPr>
              <w:jc w:val="center"/>
            </w:pPr>
            <w:r>
              <w:t>No se muestran errores</w:t>
            </w:r>
          </w:p>
        </w:tc>
        <w:tc>
          <w:tcPr>
            <w:tcW w:w="1918" w:type="dxa"/>
          </w:tcPr>
          <w:p w14:paraId="54282AEC" w14:textId="7F96CA91" w:rsidR="002A2511" w:rsidRDefault="00351824" w:rsidP="00247DBC">
            <w:pPr>
              <w:jc w:val="center"/>
            </w:pPr>
            <w:r>
              <w:t>0</w:t>
            </w:r>
          </w:p>
        </w:tc>
        <w:tc>
          <w:tcPr>
            <w:tcW w:w="1505" w:type="dxa"/>
          </w:tcPr>
          <w:p w14:paraId="2403729C" w14:textId="3F71F51C" w:rsidR="002A2511" w:rsidRDefault="00442847" w:rsidP="00247DBC">
            <w:pPr>
              <w:jc w:val="center"/>
            </w:pPr>
            <w:r>
              <w:t>Baja</w:t>
            </w:r>
          </w:p>
        </w:tc>
      </w:tr>
      <w:tr w:rsidR="002A2511" w14:paraId="28066856" w14:textId="77777777" w:rsidTr="00247DBC">
        <w:tc>
          <w:tcPr>
            <w:tcW w:w="1655" w:type="dxa"/>
          </w:tcPr>
          <w:p w14:paraId="0CFD0A7B" w14:textId="0DD71733" w:rsidR="002A2511" w:rsidRDefault="0082790B" w:rsidP="00247DBC">
            <w:pPr>
              <w:jc w:val="center"/>
            </w:pPr>
            <w:r>
              <w:t>CP-41</w:t>
            </w:r>
          </w:p>
        </w:tc>
        <w:tc>
          <w:tcPr>
            <w:tcW w:w="3772" w:type="dxa"/>
          </w:tcPr>
          <w:p w14:paraId="6287B732" w14:textId="29B4167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0B8BE0F1" w14:textId="381B32FC" w:rsidR="002A2511" w:rsidRDefault="00503D85" w:rsidP="00247DBC">
            <w:pPr>
              <w:jc w:val="center"/>
            </w:pPr>
            <w:r>
              <w:t>No se muestran errores</w:t>
            </w:r>
          </w:p>
        </w:tc>
        <w:tc>
          <w:tcPr>
            <w:tcW w:w="1918" w:type="dxa"/>
          </w:tcPr>
          <w:p w14:paraId="104146FC" w14:textId="56E60A12" w:rsidR="002A2511" w:rsidRDefault="00351824" w:rsidP="00247DBC">
            <w:pPr>
              <w:jc w:val="center"/>
            </w:pPr>
            <w:r>
              <w:t>0</w:t>
            </w:r>
          </w:p>
        </w:tc>
        <w:tc>
          <w:tcPr>
            <w:tcW w:w="1505" w:type="dxa"/>
          </w:tcPr>
          <w:p w14:paraId="334CE553" w14:textId="11D5122F" w:rsidR="002A2511" w:rsidRDefault="00442847" w:rsidP="00247DBC">
            <w:pPr>
              <w:jc w:val="center"/>
            </w:pPr>
            <w:r>
              <w:t>Baja</w:t>
            </w:r>
          </w:p>
        </w:tc>
      </w:tr>
      <w:tr w:rsidR="002A2511" w14:paraId="2C1C12D1" w14:textId="77777777" w:rsidTr="00247DBC">
        <w:tc>
          <w:tcPr>
            <w:tcW w:w="1655" w:type="dxa"/>
          </w:tcPr>
          <w:p w14:paraId="0B9E70D3" w14:textId="7D8CFD6A" w:rsidR="002A2511" w:rsidRDefault="0082790B" w:rsidP="00247DBC">
            <w:pPr>
              <w:jc w:val="center"/>
            </w:pPr>
            <w:r>
              <w:t>CP-42</w:t>
            </w:r>
          </w:p>
        </w:tc>
        <w:tc>
          <w:tcPr>
            <w:tcW w:w="3772" w:type="dxa"/>
          </w:tcPr>
          <w:p w14:paraId="585B18E8" w14:textId="6AA00712" w:rsidR="002A2511" w:rsidRDefault="00C46F51" w:rsidP="00247DBC">
            <w:pPr>
              <w:jc w:val="center"/>
            </w:pPr>
            <w:r>
              <w:t>Actualizar</w:t>
            </w:r>
            <w:r w:rsidR="002A2511">
              <w:t xml:space="preserve"> una tarea con una descripción cuya longitud es igual al máximo valor permitido</w:t>
            </w:r>
          </w:p>
        </w:tc>
        <w:tc>
          <w:tcPr>
            <w:tcW w:w="2491" w:type="dxa"/>
          </w:tcPr>
          <w:p w14:paraId="39D75659" w14:textId="067FB6C1" w:rsidR="002A2511" w:rsidRDefault="00503D85" w:rsidP="00247DBC">
            <w:pPr>
              <w:jc w:val="center"/>
            </w:pPr>
            <w:r>
              <w:t>No se muestran errores</w:t>
            </w:r>
          </w:p>
        </w:tc>
        <w:tc>
          <w:tcPr>
            <w:tcW w:w="1918" w:type="dxa"/>
          </w:tcPr>
          <w:p w14:paraId="1518548C" w14:textId="521D4169" w:rsidR="002A2511" w:rsidRDefault="00351824" w:rsidP="00247DBC">
            <w:pPr>
              <w:jc w:val="center"/>
            </w:pPr>
            <w:r>
              <w:t>0</w:t>
            </w:r>
          </w:p>
        </w:tc>
        <w:tc>
          <w:tcPr>
            <w:tcW w:w="1505" w:type="dxa"/>
          </w:tcPr>
          <w:p w14:paraId="61704BE2" w14:textId="362754D7" w:rsidR="002A2511" w:rsidRDefault="00442847" w:rsidP="00247DBC">
            <w:pPr>
              <w:jc w:val="center"/>
            </w:pPr>
            <w:r>
              <w:t>Baja</w:t>
            </w:r>
          </w:p>
        </w:tc>
      </w:tr>
      <w:tr w:rsidR="002A2511" w14:paraId="7D406696" w14:textId="77777777" w:rsidTr="00247DBC">
        <w:tc>
          <w:tcPr>
            <w:tcW w:w="1655" w:type="dxa"/>
          </w:tcPr>
          <w:p w14:paraId="3DBCD563" w14:textId="0CA10F13" w:rsidR="002A2511" w:rsidRDefault="0082790B" w:rsidP="00247DBC">
            <w:pPr>
              <w:jc w:val="center"/>
            </w:pPr>
            <w:r>
              <w:t>CP-43</w:t>
            </w:r>
          </w:p>
        </w:tc>
        <w:tc>
          <w:tcPr>
            <w:tcW w:w="3772" w:type="dxa"/>
          </w:tcPr>
          <w:p w14:paraId="10530A70" w14:textId="3F9CA5E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5CC42B80" w14:textId="6EB1352B" w:rsidR="002A2511" w:rsidRDefault="00E553DB" w:rsidP="00247DBC">
            <w:pPr>
              <w:jc w:val="center"/>
            </w:pPr>
            <w:r>
              <w:t>Se muestra error no bloqueante</w:t>
            </w:r>
          </w:p>
        </w:tc>
        <w:tc>
          <w:tcPr>
            <w:tcW w:w="1918" w:type="dxa"/>
          </w:tcPr>
          <w:p w14:paraId="6CC5ABE8" w14:textId="47633010" w:rsidR="002A2511" w:rsidRDefault="00351824" w:rsidP="00247DBC">
            <w:pPr>
              <w:jc w:val="center"/>
            </w:pPr>
            <w:r>
              <w:t>0</w:t>
            </w:r>
          </w:p>
        </w:tc>
        <w:tc>
          <w:tcPr>
            <w:tcW w:w="1505" w:type="dxa"/>
          </w:tcPr>
          <w:p w14:paraId="7660DE63" w14:textId="1DEE85B0" w:rsidR="002A2511" w:rsidRDefault="00442847" w:rsidP="00247DBC">
            <w:pPr>
              <w:jc w:val="center"/>
            </w:pPr>
            <w:r>
              <w:t>Baja</w:t>
            </w:r>
          </w:p>
        </w:tc>
      </w:tr>
      <w:tr w:rsidR="002A2511" w14:paraId="1707E30F" w14:textId="77777777" w:rsidTr="00247DBC">
        <w:tc>
          <w:tcPr>
            <w:tcW w:w="1655" w:type="dxa"/>
          </w:tcPr>
          <w:p w14:paraId="50E41B24" w14:textId="286332B7" w:rsidR="002A2511" w:rsidRDefault="001706D3" w:rsidP="00247DBC">
            <w:pPr>
              <w:jc w:val="center"/>
            </w:pPr>
            <w:r>
              <w:t>CP-44</w:t>
            </w:r>
          </w:p>
        </w:tc>
        <w:tc>
          <w:tcPr>
            <w:tcW w:w="3772" w:type="dxa"/>
          </w:tcPr>
          <w:p w14:paraId="59F20AC5" w14:textId="570AB98D" w:rsidR="002A2511" w:rsidRDefault="00C46F51" w:rsidP="00247DBC">
            <w:pPr>
              <w:jc w:val="center"/>
            </w:pPr>
            <w:r>
              <w:t>Actualizar</w:t>
            </w:r>
            <w:r w:rsidR="002A2511">
              <w:t xml:space="preserve"> una tarea con una descripción cuyos caracteres sean hindúes</w:t>
            </w:r>
          </w:p>
        </w:tc>
        <w:tc>
          <w:tcPr>
            <w:tcW w:w="2491" w:type="dxa"/>
          </w:tcPr>
          <w:p w14:paraId="3594077A" w14:textId="6C92CF58" w:rsidR="002A2511" w:rsidRDefault="00503D85" w:rsidP="00247DBC">
            <w:pPr>
              <w:jc w:val="center"/>
            </w:pPr>
            <w:r>
              <w:t>No se muestran errores</w:t>
            </w:r>
          </w:p>
        </w:tc>
        <w:tc>
          <w:tcPr>
            <w:tcW w:w="1918" w:type="dxa"/>
          </w:tcPr>
          <w:p w14:paraId="0AEF99FB" w14:textId="4337A443" w:rsidR="002A2511" w:rsidRDefault="00351824" w:rsidP="00247DBC">
            <w:pPr>
              <w:jc w:val="center"/>
            </w:pPr>
            <w:r>
              <w:t>0</w:t>
            </w:r>
          </w:p>
        </w:tc>
        <w:tc>
          <w:tcPr>
            <w:tcW w:w="1505" w:type="dxa"/>
          </w:tcPr>
          <w:p w14:paraId="24F2F0AD" w14:textId="628B72A6" w:rsidR="002A2511" w:rsidRDefault="00442847" w:rsidP="00247DBC">
            <w:pPr>
              <w:jc w:val="center"/>
            </w:pPr>
            <w:r>
              <w:t>Baja</w:t>
            </w:r>
          </w:p>
        </w:tc>
      </w:tr>
      <w:tr w:rsidR="002A2511" w14:paraId="11D85A86" w14:textId="77777777" w:rsidTr="00247DBC">
        <w:tc>
          <w:tcPr>
            <w:tcW w:w="1655" w:type="dxa"/>
          </w:tcPr>
          <w:p w14:paraId="6F456065" w14:textId="67C28F5A" w:rsidR="002A2511" w:rsidRDefault="001706D3" w:rsidP="00247DBC">
            <w:pPr>
              <w:jc w:val="center"/>
            </w:pPr>
            <w:r>
              <w:t>CP-45</w:t>
            </w:r>
          </w:p>
        </w:tc>
        <w:tc>
          <w:tcPr>
            <w:tcW w:w="3772" w:type="dxa"/>
          </w:tcPr>
          <w:p w14:paraId="538FE8D1" w14:textId="6B7878DF" w:rsidR="002A2511" w:rsidRDefault="00C46F51" w:rsidP="00247DBC">
            <w:pPr>
              <w:jc w:val="center"/>
            </w:pPr>
            <w:r>
              <w:t>Actualizar</w:t>
            </w:r>
            <w:r w:rsidR="002A2511">
              <w:t xml:space="preserve"> una tarea con una descripción cuyos caracteres sean árabes</w:t>
            </w:r>
          </w:p>
        </w:tc>
        <w:tc>
          <w:tcPr>
            <w:tcW w:w="2491" w:type="dxa"/>
          </w:tcPr>
          <w:p w14:paraId="52E389F1" w14:textId="57295CE0" w:rsidR="002A2511" w:rsidRDefault="00503D85" w:rsidP="00247DBC">
            <w:pPr>
              <w:jc w:val="center"/>
            </w:pPr>
            <w:r>
              <w:t>No se muestran errores</w:t>
            </w:r>
          </w:p>
        </w:tc>
        <w:tc>
          <w:tcPr>
            <w:tcW w:w="1918" w:type="dxa"/>
          </w:tcPr>
          <w:p w14:paraId="7E2FD197" w14:textId="48A57EFF" w:rsidR="002A2511" w:rsidRDefault="00351824" w:rsidP="00247DBC">
            <w:pPr>
              <w:jc w:val="center"/>
            </w:pPr>
            <w:r>
              <w:t>0</w:t>
            </w:r>
          </w:p>
        </w:tc>
        <w:tc>
          <w:tcPr>
            <w:tcW w:w="1505" w:type="dxa"/>
          </w:tcPr>
          <w:p w14:paraId="0B889567" w14:textId="1ABA2F9C" w:rsidR="002A2511" w:rsidRDefault="00442847" w:rsidP="00247DBC">
            <w:pPr>
              <w:jc w:val="center"/>
            </w:pPr>
            <w:r>
              <w:t>Baja</w:t>
            </w:r>
          </w:p>
        </w:tc>
      </w:tr>
      <w:tr w:rsidR="002A2511" w14:paraId="7F969461" w14:textId="77777777" w:rsidTr="00247DBC">
        <w:tc>
          <w:tcPr>
            <w:tcW w:w="1655" w:type="dxa"/>
          </w:tcPr>
          <w:p w14:paraId="399F68F8" w14:textId="032E323E" w:rsidR="002A2511" w:rsidRDefault="001706D3" w:rsidP="00247DBC">
            <w:pPr>
              <w:jc w:val="center"/>
            </w:pPr>
            <w:r>
              <w:lastRenderedPageBreak/>
              <w:t>CP-46</w:t>
            </w:r>
          </w:p>
        </w:tc>
        <w:tc>
          <w:tcPr>
            <w:tcW w:w="3772" w:type="dxa"/>
          </w:tcPr>
          <w:p w14:paraId="338AC664" w14:textId="09274869" w:rsidR="002A2511" w:rsidRDefault="00C46F51" w:rsidP="00247DBC">
            <w:pPr>
              <w:jc w:val="center"/>
            </w:pPr>
            <w:r>
              <w:t>Actualizar</w:t>
            </w:r>
            <w:r w:rsidR="002A2511">
              <w:t xml:space="preserve"> una tarea con una descripción cuyos caracteres sean chinos</w:t>
            </w:r>
          </w:p>
        </w:tc>
        <w:tc>
          <w:tcPr>
            <w:tcW w:w="2491" w:type="dxa"/>
          </w:tcPr>
          <w:p w14:paraId="6DE9AB10" w14:textId="68DCEB98" w:rsidR="002A2511" w:rsidRDefault="00503D85" w:rsidP="00247DBC">
            <w:pPr>
              <w:jc w:val="center"/>
            </w:pPr>
            <w:r>
              <w:t>No se muestran errores</w:t>
            </w:r>
          </w:p>
        </w:tc>
        <w:tc>
          <w:tcPr>
            <w:tcW w:w="1918" w:type="dxa"/>
          </w:tcPr>
          <w:p w14:paraId="3854829E" w14:textId="1005E29E" w:rsidR="002A2511" w:rsidRDefault="00351824" w:rsidP="00247DBC">
            <w:pPr>
              <w:jc w:val="center"/>
            </w:pPr>
            <w:r>
              <w:t>0</w:t>
            </w:r>
          </w:p>
        </w:tc>
        <w:tc>
          <w:tcPr>
            <w:tcW w:w="1505" w:type="dxa"/>
          </w:tcPr>
          <w:p w14:paraId="1D23C057" w14:textId="73C13D53" w:rsidR="002A2511" w:rsidRDefault="00442847" w:rsidP="00247DBC">
            <w:pPr>
              <w:jc w:val="center"/>
            </w:pPr>
            <w:r>
              <w:t>Baja</w:t>
            </w:r>
          </w:p>
        </w:tc>
      </w:tr>
      <w:tr w:rsidR="002A2511" w14:paraId="0701B8D3" w14:textId="77777777" w:rsidTr="00247DBC">
        <w:tc>
          <w:tcPr>
            <w:tcW w:w="1655" w:type="dxa"/>
          </w:tcPr>
          <w:p w14:paraId="101C8AE2" w14:textId="281DEAA9" w:rsidR="002A2511" w:rsidRDefault="001706D3" w:rsidP="00247DBC">
            <w:pPr>
              <w:jc w:val="center"/>
            </w:pPr>
            <w:r>
              <w:t>CP-47</w:t>
            </w:r>
          </w:p>
        </w:tc>
        <w:tc>
          <w:tcPr>
            <w:tcW w:w="3772" w:type="dxa"/>
          </w:tcPr>
          <w:p w14:paraId="3208CC01" w14:textId="2BEB2BD8" w:rsidR="002A2511" w:rsidRDefault="00C46F51" w:rsidP="00247DBC">
            <w:pPr>
              <w:jc w:val="center"/>
            </w:pPr>
            <w:r>
              <w:t>Actualizar</w:t>
            </w:r>
            <w:r w:rsidR="002A2511">
              <w:t xml:space="preserve"> una tarea con una descripción que incluya</w:t>
            </w:r>
            <w:r w:rsidR="002A2511" w:rsidRPr="007B3A8A">
              <w:t xml:space="preserve"> una inyección HTML</w:t>
            </w:r>
            <w:r w:rsidR="002A2511">
              <w:t xml:space="preserve"> (</w:t>
            </w:r>
            <w:r w:rsidR="002A2511" w:rsidRPr="00003CBF">
              <w:t>&lt;marquee&gt;Hacked&lt;/marquee&gt;</w:t>
            </w:r>
            <w:r w:rsidR="002A2511">
              <w:t>)</w:t>
            </w:r>
          </w:p>
        </w:tc>
        <w:tc>
          <w:tcPr>
            <w:tcW w:w="2491" w:type="dxa"/>
          </w:tcPr>
          <w:p w14:paraId="16871C48" w14:textId="7E470779" w:rsidR="002A2511" w:rsidRDefault="00503D85" w:rsidP="00247DBC">
            <w:pPr>
              <w:jc w:val="center"/>
            </w:pPr>
            <w:r>
              <w:t>No se muestran errores</w:t>
            </w:r>
          </w:p>
        </w:tc>
        <w:tc>
          <w:tcPr>
            <w:tcW w:w="1918" w:type="dxa"/>
          </w:tcPr>
          <w:p w14:paraId="5854A86F" w14:textId="4CD3830A" w:rsidR="002A2511" w:rsidRDefault="00351824" w:rsidP="00247DBC">
            <w:pPr>
              <w:jc w:val="center"/>
            </w:pPr>
            <w:r>
              <w:t>0</w:t>
            </w:r>
          </w:p>
        </w:tc>
        <w:tc>
          <w:tcPr>
            <w:tcW w:w="1505" w:type="dxa"/>
          </w:tcPr>
          <w:p w14:paraId="42CE7F98" w14:textId="575A8832" w:rsidR="002A2511" w:rsidRDefault="00442847" w:rsidP="00247DBC">
            <w:pPr>
              <w:jc w:val="center"/>
            </w:pPr>
            <w:r>
              <w:t>Baja</w:t>
            </w:r>
          </w:p>
        </w:tc>
      </w:tr>
      <w:tr w:rsidR="002A2511" w14:paraId="222CA652" w14:textId="77777777" w:rsidTr="00247DBC">
        <w:tc>
          <w:tcPr>
            <w:tcW w:w="1655" w:type="dxa"/>
          </w:tcPr>
          <w:p w14:paraId="6BE6912B" w14:textId="6851F23B" w:rsidR="002A2511" w:rsidRDefault="001706D3" w:rsidP="00247DBC">
            <w:pPr>
              <w:jc w:val="center"/>
            </w:pPr>
            <w:r>
              <w:t>CP-48</w:t>
            </w:r>
          </w:p>
        </w:tc>
        <w:tc>
          <w:tcPr>
            <w:tcW w:w="3772" w:type="dxa"/>
          </w:tcPr>
          <w:p w14:paraId="075C1456" w14:textId="1E3405F8" w:rsidR="002A2511" w:rsidRDefault="00C46F51" w:rsidP="00247DBC">
            <w:pPr>
              <w:jc w:val="center"/>
            </w:pPr>
            <w:r>
              <w:t>Actualizar</w:t>
            </w:r>
            <w:r w:rsidR="002A2511">
              <w:t xml:space="preserve"> una tarea con una descripción que incluya una </w:t>
            </w:r>
            <w:r w:rsidR="002A2511" w:rsidRPr="003721D3">
              <w:t xml:space="preserve">Inyección </w:t>
            </w:r>
            <w:r w:rsidR="002A2511" w:rsidRPr="003F798E">
              <w:t>HTML / XSS</w:t>
            </w:r>
            <w:r w:rsidR="002A2511">
              <w:t xml:space="preserve"> (</w:t>
            </w:r>
            <w:r w:rsidR="002A2511" w:rsidRPr="00E411AF">
              <w:t>&lt;script&gt;alert('Hacked!');&lt;/script&gt;</w:t>
            </w:r>
            <w:r w:rsidR="002A2511">
              <w:t>)</w:t>
            </w:r>
          </w:p>
        </w:tc>
        <w:tc>
          <w:tcPr>
            <w:tcW w:w="2491" w:type="dxa"/>
          </w:tcPr>
          <w:p w14:paraId="7284E881" w14:textId="05F6A452" w:rsidR="002A2511" w:rsidRDefault="00503D85" w:rsidP="00247DBC">
            <w:pPr>
              <w:jc w:val="center"/>
            </w:pPr>
            <w:r>
              <w:t>No se muestran errores</w:t>
            </w:r>
          </w:p>
        </w:tc>
        <w:tc>
          <w:tcPr>
            <w:tcW w:w="1918" w:type="dxa"/>
          </w:tcPr>
          <w:p w14:paraId="6FD87EB8" w14:textId="695706F3" w:rsidR="002A2511" w:rsidRDefault="00351824" w:rsidP="00247DBC">
            <w:pPr>
              <w:jc w:val="center"/>
            </w:pPr>
            <w:r>
              <w:t>0</w:t>
            </w:r>
          </w:p>
        </w:tc>
        <w:tc>
          <w:tcPr>
            <w:tcW w:w="1505" w:type="dxa"/>
          </w:tcPr>
          <w:p w14:paraId="5F823B5F" w14:textId="4727C77F" w:rsidR="002A2511" w:rsidRDefault="00442847" w:rsidP="00247DBC">
            <w:pPr>
              <w:jc w:val="center"/>
            </w:pPr>
            <w:r>
              <w:t>Baja</w:t>
            </w:r>
          </w:p>
        </w:tc>
      </w:tr>
      <w:tr w:rsidR="002A2511" w14:paraId="7A91DE8C" w14:textId="77777777" w:rsidTr="00247DBC">
        <w:tc>
          <w:tcPr>
            <w:tcW w:w="1655" w:type="dxa"/>
          </w:tcPr>
          <w:p w14:paraId="7EAF19F3" w14:textId="1DA71534" w:rsidR="002A2511" w:rsidRDefault="001706D3" w:rsidP="00247DBC">
            <w:pPr>
              <w:jc w:val="center"/>
            </w:pPr>
            <w:r>
              <w:t>CP-49</w:t>
            </w:r>
          </w:p>
        </w:tc>
        <w:tc>
          <w:tcPr>
            <w:tcW w:w="3772" w:type="dxa"/>
          </w:tcPr>
          <w:p w14:paraId="1E838913" w14:textId="11713EAA" w:rsidR="002A2511" w:rsidRDefault="00C46F51" w:rsidP="00247DBC">
            <w:pPr>
              <w:jc w:val="center"/>
            </w:pPr>
            <w:r>
              <w:t>Actualizar</w:t>
            </w:r>
            <w:r w:rsidR="002A2511">
              <w:t xml:space="preserve"> una tarea con una descripción que incluya una </w:t>
            </w:r>
            <w:r w:rsidR="002A2511" w:rsidRPr="003F798E">
              <w:t>Inyección</w:t>
            </w:r>
            <w:r w:rsidR="002A2511">
              <w:t xml:space="preserve"> </w:t>
            </w:r>
            <w:r w:rsidR="002A2511" w:rsidRPr="003721D3">
              <w:t>SQL</w:t>
            </w:r>
            <w:r w:rsidR="002A2511">
              <w:t xml:space="preserve"> (</w:t>
            </w:r>
            <w:r w:rsidR="002A2511" w:rsidRPr="008B2DCA">
              <w:t>'' or 'A' = 'A</w:t>
            </w:r>
            <w:r w:rsidR="002A2511">
              <w:t>)</w:t>
            </w:r>
          </w:p>
        </w:tc>
        <w:tc>
          <w:tcPr>
            <w:tcW w:w="2491" w:type="dxa"/>
          </w:tcPr>
          <w:p w14:paraId="372E52E1" w14:textId="620A9EE6" w:rsidR="002A2511" w:rsidRDefault="00503D85" w:rsidP="00247DBC">
            <w:pPr>
              <w:jc w:val="center"/>
            </w:pPr>
            <w:r>
              <w:t>No se muestran errores</w:t>
            </w:r>
          </w:p>
        </w:tc>
        <w:tc>
          <w:tcPr>
            <w:tcW w:w="1918" w:type="dxa"/>
          </w:tcPr>
          <w:p w14:paraId="072E4554" w14:textId="4AB27CD5" w:rsidR="002A2511" w:rsidRDefault="00351824" w:rsidP="00247DBC">
            <w:pPr>
              <w:jc w:val="center"/>
            </w:pPr>
            <w:r>
              <w:t>0</w:t>
            </w:r>
          </w:p>
        </w:tc>
        <w:tc>
          <w:tcPr>
            <w:tcW w:w="1505" w:type="dxa"/>
          </w:tcPr>
          <w:p w14:paraId="152654DA" w14:textId="5C1D2B1A" w:rsidR="002A2511" w:rsidRDefault="00442847" w:rsidP="00247DBC">
            <w:pPr>
              <w:jc w:val="center"/>
            </w:pPr>
            <w:r>
              <w:t>Baja</w:t>
            </w:r>
          </w:p>
        </w:tc>
      </w:tr>
      <w:tr w:rsidR="002A2511" w14:paraId="061754C5" w14:textId="77777777" w:rsidTr="00247DBC">
        <w:tc>
          <w:tcPr>
            <w:tcW w:w="1655" w:type="dxa"/>
          </w:tcPr>
          <w:p w14:paraId="76E2F5A6" w14:textId="75EDD11C" w:rsidR="002A2511" w:rsidRDefault="001706D3" w:rsidP="00247DBC">
            <w:pPr>
              <w:jc w:val="center"/>
            </w:pPr>
            <w:r>
              <w:t>CP-50</w:t>
            </w:r>
          </w:p>
        </w:tc>
        <w:tc>
          <w:tcPr>
            <w:tcW w:w="3772" w:type="dxa"/>
          </w:tcPr>
          <w:p w14:paraId="7BF6D3DE" w14:textId="3F618539"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472AE183" w14:textId="1F519F45" w:rsidR="002A2511" w:rsidRDefault="00E553DB" w:rsidP="00247DBC">
            <w:pPr>
              <w:jc w:val="center"/>
            </w:pPr>
            <w:r>
              <w:t>Se muestra error no bloqueante</w:t>
            </w:r>
          </w:p>
        </w:tc>
        <w:tc>
          <w:tcPr>
            <w:tcW w:w="1918" w:type="dxa"/>
          </w:tcPr>
          <w:p w14:paraId="531A2DCA" w14:textId="3C6BC814" w:rsidR="002A2511" w:rsidRDefault="00351824" w:rsidP="00247DBC">
            <w:pPr>
              <w:jc w:val="center"/>
            </w:pPr>
            <w:r>
              <w:t>0</w:t>
            </w:r>
          </w:p>
        </w:tc>
        <w:tc>
          <w:tcPr>
            <w:tcW w:w="1505" w:type="dxa"/>
          </w:tcPr>
          <w:p w14:paraId="2E5B7800" w14:textId="660B67B9" w:rsidR="002A2511" w:rsidRDefault="00442847" w:rsidP="00247DBC">
            <w:pPr>
              <w:jc w:val="center"/>
            </w:pPr>
            <w:r>
              <w:t>Baja</w:t>
            </w:r>
          </w:p>
        </w:tc>
      </w:tr>
      <w:tr w:rsidR="002A2511" w14:paraId="085DCB5F" w14:textId="77777777" w:rsidTr="00247DBC">
        <w:tc>
          <w:tcPr>
            <w:tcW w:w="1655" w:type="dxa"/>
          </w:tcPr>
          <w:p w14:paraId="2CBBC6F4" w14:textId="62DCE702" w:rsidR="002A2511" w:rsidRDefault="001706D3" w:rsidP="00247DBC">
            <w:pPr>
              <w:jc w:val="center"/>
            </w:pPr>
            <w:r>
              <w:t>CP-51</w:t>
            </w:r>
          </w:p>
        </w:tc>
        <w:tc>
          <w:tcPr>
            <w:tcW w:w="3772" w:type="dxa"/>
          </w:tcPr>
          <w:p w14:paraId="3ACC5AF4" w14:textId="137EE302" w:rsidR="002A2511" w:rsidRDefault="00C46F51" w:rsidP="00247DBC">
            <w:pPr>
              <w:jc w:val="center"/>
            </w:pPr>
            <w:r>
              <w:t>Actualizar</w:t>
            </w:r>
            <w:r w:rsidR="002A2511">
              <w:t xml:space="preserve"> una tarea cuya prioridad es igual al mínimo valor permitido</w:t>
            </w:r>
          </w:p>
        </w:tc>
        <w:tc>
          <w:tcPr>
            <w:tcW w:w="2491" w:type="dxa"/>
          </w:tcPr>
          <w:p w14:paraId="4CCA1416" w14:textId="7DF713FE" w:rsidR="002A2511" w:rsidRDefault="003F5CBD" w:rsidP="00247DBC">
            <w:pPr>
              <w:jc w:val="center"/>
            </w:pPr>
            <w:r>
              <w:t>No se muestran errores</w:t>
            </w:r>
          </w:p>
        </w:tc>
        <w:tc>
          <w:tcPr>
            <w:tcW w:w="1918" w:type="dxa"/>
          </w:tcPr>
          <w:p w14:paraId="7F717AD6" w14:textId="0DE772CC" w:rsidR="002A2511" w:rsidRDefault="00351824" w:rsidP="00247DBC">
            <w:pPr>
              <w:jc w:val="center"/>
            </w:pPr>
            <w:r>
              <w:t>0</w:t>
            </w:r>
          </w:p>
        </w:tc>
        <w:tc>
          <w:tcPr>
            <w:tcW w:w="1505" w:type="dxa"/>
          </w:tcPr>
          <w:p w14:paraId="3F8264B2" w14:textId="5E9717E5" w:rsidR="002A2511" w:rsidRDefault="00442847" w:rsidP="00247DBC">
            <w:pPr>
              <w:jc w:val="center"/>
            </w:pPr>
            <w:r>
              <w:t>Baja</w:t>
            </w:r>
          </w:p>
        </w:tc>
      </w:tr>
      <w:tr w:rsidR="002A2511" w14:paraId="3CA09434" w14:textId="77777777" w:rsidTr="00247DBC">
        <w:tc>
          <w:tcPr>
            <w:tcW w:w="1655" w:type="dxa"/>
          </w:tcPr>
          <w:p w14:paraId="2F327686" w14:textId="1E754B5E" w:rsidR="002A2511" w:rsidRDefault="001706D3" w:rsidP="00247DBC">
            <w:pPr>
              <w:jc w:val="center"/>
            </w:pPr>
            <w:r>
              <w:t>CP-52</w:t>
            </w:r>
          </w:p>
        </w:tc>
        <w:tc>
          <w:tcPr>
            <w:tcW w:w="3772" w:type="dxa"/>
          </w:tcPr>
          <w:p w14:paraId="3DF9B48B" w14:textId="14F3AD98"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2F900560" w14:textId="0AC703FE" w:rsidR="002A2511" w:rsidRDefault="003F5CBD" w:rsidP="00247DBC">
            <w:pPr>
              <w:jc w:val="center"/>
            </w:pPr>
            <w:r>
              <w:t>No se muestran errores</w:t>
            </w:r>
          </w:p>
        </w:tc>
        <w:tc>
          <w:tcPr>
            <w:tcW w:w="1918" w:type="dxa"/>
          </w:tcPr>
          <w:p w14:paraId="432AF54A" w14:textId="032BB330" w:rsidR="002A2511" w:rsidRDefault="00351824" w:rsidP="00247DBC">
            <w:pPr>
              <w:jc w:val="center"/>
            </w:pPr>
            <w:r>
              <w:t>0</w:t>
            </w:r>
          </w:p>
        </w:tc>
        <w:tc>
          <w:tcPr>
            <w:tcW w:w="1505" w:type="dxa"/>
          </w:tcPr>
          <w:p w14:paraId="6210E150" w14:textId="657C9769" w:rsidR="002A2511" w:rsidRDefault="00442847" w:rsidP="00247DBC">
            <w:pPr>
              <w:jc w:val="center"/>
            </w:pPr>
            <w:r>
              <w:t>Baja</w:t>
            </w:r>
          </w:p>
        </w:tc>
      </w:tr>
      <w:tr w:rsidR="002A2511" w14:paraId="07625C03" w14:textId="77777777" w:rsidTr="00247DBC">
        <w:tc>
          <w:tcPr>
            <w:tcW w:w="1655" w:type="dxa"/>
          </w:tcPr>
          <w:p w14:paraId="0623034A" w14:textId="1A6FB475" w:rsidR="002A2511" w:rsidRDefault="001706D3" w:rsidP="00247DBC">
            <w:pPr>
              <w:jc w:val="center"/>
            </w:pPr>
            <w:r>
              <w:t>CP-53</w:t>
            </w:r>
          </w:p>
        </w:tc>
        <w:tc>
          <w:tcPr>
            <w:tcW w:w="3772" w:type="dxa"/>
          </w:tcPr>
          <w:p w14:paraId="0841F4B2" w14:textId="553D6E8C"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6554F6BA" w14:textId="0FF0DF8C" w:rsidR="002A2511" w:rsidRDefault="003F5CBD" w:rsidP="00247DBC">
            <w:pPr>
              <w:jc w:val="center"/>
            </w:pPr>
            <w:r>
              <w:t>No se muestran errores</w:t>
            </w:r>
          </w:p>
        </w:tc>
        <w:tc>
          <w:tcPr>
            <w:tcW w:w="1918" w:type="dxa"/>
          </w:tcPr>
          <w:p w14:paraId="078A21E7" w14:textId="3E85D8F5" w:rsidR="002A2511" w:rsidRDefault="00351824" w:rsidP="00247DBC">
            <w:pPr>
              <w:jc w:val="center"/>
            </w:pPr>
            <w:r>
              <w:t>0</w:t>
            </w:r>
          </w:p>
        </w:tc>
        <w:tc>
          <w:tcPr>
            <w:tcW w:w="1505" w:type="dxa"/>
          </w:tcPr>
          <w:p w14:paraId="594356B6" w14:textId="77C99492" w:rsidR="002A2511" w:rsidRDefault="00442847" w:rsidP="00247DBC">
            <w:pPr>
              <w:jc w:val="center"/>
            </w:pPr>
            <w:r>
              <w:t>Baja</w:t>
            </w:r>
          </w:p>
        </w:tc>
      </w:tr>
      <w:tr w:rsidR="002A2511" w14:paraId="41E95356" w14:textId="77777777" w:rsidTr="00247DBC">
        <w:tc>
          <w:tcPr>
            <w:tcW w:w="1655" w:type="dxa"/>
          </w:tcPr>
          <w:p w14:paraId="5CC7F7CC" w14:textId="79D93DE1" w:rsidR="002A2511" w:rsidRDefault="001706D3" w:rsidP="00247DBC">
            <w:pPr>
              <w:jc w:val="center"/>
            </w:pPr>
            <w:r>
              <w:t>CP-54</w:t>
            </w:r>
          </w:p>
        </w:tc>
        <w:tc>
          <w:tcPr>
            <w:tcW w:w="3772" w:type="dxa"/>
          </w:tcPr>
          <w:p w14:paraId="7E7A3BB3" w14:textId="446B2794" w:rsidR="002A2511" w:rsidRDefault="00C46F51" w:rsidP="00247DBC">
            <w:pPr>
              <w:jc w:val="center"/>
            </w:pPr>
            <w:r>
              <w:t>Actualizar</w:t>
            </w:r>
            <w:r w:rsidR="002A2511">
              <w:t xml:space="preserve"> una tarea cuya prioridad es igual al máximo valor permitido</w:t>
            </w:r>
          </w:p>
        </w:tc>
        <w:tc>
          <w:tcPr>
            <w:tcW w:w="2491" w:type="dxa"/>
          </w:tcPr>
          <w:p w14:paraId="32514621" w14:textId="26BCC126" w:rsidR="002A2511" w:rsidRDefault="003F5CBD" w:rsidP="00247DBC">
            <w:pPr>
              <w:jc w:val="center"/>
            </w:pPr>
            <w:r>
              <w:t>No se muestran errores</w:t>
            </w:r>
          </w:p>
        </w:tc>
        <w:tc>
          <w:tcPr>
            <w:tcW w:w="1918" w:type="dxa"/>
          </w:tcPr>
          <w:p w14:paraId="72FC1C74" w14:textId="2FE10267" w:rsidR="002A2511" w:rsidRDefault="00351824" w:rsidP="00247DBC">
            <w:pPr>
              <w:jc w:val="center"/>
            </w:pPr>
            <w:r>
              <w:t>0</w:t>
            </w:r>
          </w:p>
        </w:tc>
        <w:tc>
          <w:tcPr>
            <w:tcW w:w="1505" w:type="dxa"/>
          </w:tcPr>
          <w:p w14:paraId="4CDC7E62" w14:textId="0B55A7CB" w:rsidR="002A2511" w:rsidRDefault="00442847" w:rsidP="00247DBC">
            <w:pPr>
              <w:jc w:val="center"/>
            </w:pPr>
            <w:r>
              <w:t>Baja</w:t>
            </w:r>
          </w:p>
        </w:tc>
      </w:tr>
      <w:tr w:rsidR="002A2511" w14:paraId="5A1369EC" w14:textId="77777777" w:rsidTr="00247DBC">
        <w:tc>
          <w:tcPr>
            <w:tcW w:w="1655" w:type="dxa"/>
          </w:tcPr>
          <w:p w14:paraId="5246B0AD" w14:textId="7480F619" w:rsidR="002A2511" w:rsidRDefault="001706D3" w:rsidP="00247DBC">
            <w:pPr>
              <w:jc w:val="center"/>
            </w:pPr>
            <w:r>
              <w:t>CP-55</w:t>
            </w:r>
          </w:p>
        </w:tc>
        <w:tc>
          <w:tcPr>
            <w:tcW w:w="3772" w:type="dxa"/>
          </w:tcPr>
          <w:p w14:paraId="7CF4BFF9" w14:textId="5D61764B"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5475BF92" w14:textId="1957DC3B" w:rsidR="002A2511" w:rsidRDefault="00E553DB" w:rsidP="00247DBC">
            <w:pPr>
              <w:jc w:val="center"/>
            </w:pPr>
            <w:r>
              <w:t>Se muestra error no bloqueante</w:t>
            </w:r>
          </w:p>
        </w:tc>
        <w:tc>
          <w:tcPr>
            <w:tcW w:w="1918" w:type="dxa"/>
          </w:tcPr>
          <w:p w14:paraId="444337A7" w14:textId="6625FA43" w:rsidR="002A2511" w:rsidRDefault="00351824" w:rsidP="00247DBC">
            <w:pPr>
              <w:jc w:val="center"/>
            </w:pPr>
            <w:r>
              <w:t>0</w:t>
            </w:r>
          </w:p>
        </w:tc>
        <w:tc>
          <w:tcPr>
            <w:tcW w:w="1505" w:type="dxa"/>
          </w:tcPr>
          <w:p w14:paraId="61BAE5EC" w14:textId="7012C8DF" w:rsidR="002A2511" w:rsidRDefault="00442847" w:rsidP="00247DBC">
            <w:pPr>
              <w:jc w:val="center"/>
            </w:pPr>
            <w:r>
              <w:t>Baja</w:t>
            </w:r>
          </w:p>
        </w:tc>
      </w:tr>
      <w:tr w:rsidR="002A2511" w14:paraId="2F0DEAA5" w14:textId="77777777" w:rsidTr="00247DBC">
        <w:tc>
          <w:tcPr>
            <w:tcW w:w="1655" w:type="dxa"/>
          </w:tcPr>
          <w:p w14:paraId="56674715" w14:textId="0B392ECC" w:rsidR="002A2511" w:rsidRDefault="001706D3" w:rsidP="00247DBC">
            <w:pPr>
              <w:jc w:val="center"/>
            </w:pPr>
            <w:r>
              <w:t>CP-56</w:t>
            </w:r>
          </w:p>
        </w:tc>
        <w:tc>
          <w:tcPr>
            <w:tcW w:w="3772" w:type="dxa"/>
          </w:tcPr>
          <w:p w14:paraId="531EC79F" w14:textId="0D167889"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5EDCF42E" w14:textId="5AA885D2" w:rsidR="002A2511" w:rsidRDefault="00E553DB" w:rsidP="00247DBC">
            <w:pPr>
              <w:jc w:val="center"/>
            </w:pPr>
            <w:r>
              <w:t>Se muestra error no bloqueante</w:t>
            </w:r>
          </w:p>
        </w:tc>
        <w:tc>
          <w:tcPr>
            <w:tcW w:w="1918" w:type="dxa"/>
          </w:tcPr>
          <w:p w14:paraId="5D90653F" w14:textId="59FEDC2B" w:rsidR="002A2511" w:rsidRDefault="00351824" w:rsidP="00247DBC">
            <w:pPr>
              <w:jc w:val="center"/>
            </w:pPr>
            <w:r>
              <w:t>0</w:t>
            </w:r>
          </w:p>
        </w:tc>
        <w:tc>
          <w:tcPr>
            <w:tcW w:w="1505" w:type="dxa"/>
          </w:tcPr>
          <w:p w14:paraId="0789083E" w14:textId="1BB100B6" w:rsidR="002A2511" w:rsidRDefault="00442847" w:rsidP="00247DBC">
            <w:pPr>
              <w:jc w:val="center"/>
            </w:pPr>
            <w:r>
              <w:t>Baja</w:t>
            </w:r>
          </w:p>
        </w:tc>
      </w:tr>
      <w:tr w:rsidR="002A2511" w14:paraId="152071EB" w14:textId="77777777" w:rsidTr="00247DBC">
        <w:tc>
          <w:tcPr>
            <w:tcW w:w="1655" w:type="dxa"/>
          </w:tcPr>
          <w:p w14:paraId="1C23367A" w14:textId="6011586E" w:rsidR="002A2511" w:rsidRDefault="001706D3" w:rsidP="00247DBC">
            <w:pPr>
              <w:jc w:val="center"/>
            </w:pPr>
            <w:r>
              <w:t>CP-57</w:t>
            </w:r>
          </w:p>
        </w:tc>
        <w:tc>
          <w:tcPr>
            <w:tcW w:w="3772" w:type="dxa"/>
          </w:tcPr>
          <w:p w14:paraId="0DEDABDB" w14:textId="7E3AF7EE" w:rsidR="002A2511" w:rsidRDefault="00C46F51" w:rsidP="00247DBC">
            <w:pPr>
              <w:jc w:val="center"/>
            </w:pPr>
            <w:r>
              <w:t>Actualizar</w:t>
            </w:r>
            <w:r w:rsidR="002A2511">
              <w:t xml:space="preserve"> una tarea cuya duración estimada es igual al mínimo valor permitido</w:t>
            </w:r>
          </w:p>
        </w:tc>
        <w:tc>
          <w:tcPr>
            <w:tcW w:w="2491" w:type="dxa"/>
          </w:tcPr>
          <w:p w14:paraId="71E6B99C" w14:textId="324A86A1" w:rsidR="002A2511" w:rsidRDefault="003F5CBD" w:rsidP="00247DBC">
            <w:pPr>
              <w:jc w:val="center"/>
            </w:pPr>
            <w:r>
              <w:t>No se muestran errores</w:t>
            </w:r>
          </w:p>
        </w:tc>
        <w:tc>
          <w:tcPr>
            <w:tcW w:w="1918" w:type="dxa"/>
          </w:tcPr>
          <w:p w14:paraId="3B6B99B2" w14:textId="215132D1" w:rsidR="002A2511" w:rsidRDefault="00351824" w:rsidP="00247DBC">
            <w:pPr>
              <w:jc w:val="center"/>
            </w:pPr>
            <w:r>
              <w:t>0</w:t>
            </w:r>
          </w:p>
        </w:tc>
        <w:tc>
          <w:tcPr>
            <w:tcW w:w="1505" w:type="dxa"/>
          </w:tcPr>
          <w:p w14:paraId="29F41D9A" w14:textId="7074F698" w:rsidR="002A2511" w:rsidRDefault="00442847" w:rsidP="00247DBC">
            <w:pPr>
              <w:jc w:val="center"/>
            </w:pPr>
            <w:r>
              <w:t>Baja</w:t>
            </w:r>
          </w:p>
        </w:tc>
      </w:tr>
      <w:tr w:rsidR="002A2511" w14:paraId="12936958" w14:textId="77777777" w:rsidTr="00247DBC">
        <w:tc>
          <w:tcPr>
            <w:tcW w:w="1655" w:type="dxa"/>
          </w:tcPr>
          <w:p w14:paraId="24135B19" w14:textId="3FE645E9" w:rsidR="002A2511" w:rsidRDefault="001706D3" w:rsidP="00247DBC">
            <w:pPr>
              <w:jc w:val="center"/>
            </w:pPr>
            <w:r>
              <w:t>CP-58</w:t>
            </w:r>
          </w:p>
        </w:tc>
        <w:tc>
          <w:tcPr>
            <w:tcW w:w="3772" w:type="dxa"/>
          </w:tcPr>
          <w:p w14:paraId="159A8F59" w14:textId="4E7C4357"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657A04D3" w14:textId="701B8E53" w:rsidR="002A2511" w:rsidRDefault="003F5CBD" w:rsidP="00247DBC">
            <w:pPr>
              <w:jc w:val="center"/>
            </w:pPr>
            <w:r>
              <w:t>No se muestran errores</w:t>
            </w:r>
          </w:p>
        </w:tc>
        <w:tc>
          <w:tcPr>
            <w:tcW w:w="1918" w:type="dxa"/>
          </w:tcPr>
          <w:p w14:paraId="1517F509" w14:textId="4317438F" w:rsidR="002A2511" w:rsidRDefault="00351824" w:rsidP="00247DBC">
            <w:pPr>
              <w:jc w:val="center"/>
            </w:pPr>
            <w:r>
              <w:t>0</w:t>
            </w:r>
          </w:p>
        </w:tc>
        <w:tc>
          <w:tcPr>
            <w:tcW w:w="1505" w:type="dxa"/>
          </w:tcPr>
          <w:p w14:paraId="532020B4" w14:textId="52251310" w:rsidR="002A2511" w:rsidRDefault="00442847" w:rsidP="00247DBC">
            <w:pPr>
              <w:jc w:val="center"/>
            </w:pPr>
            <w:r>
              <w:t>Baja</w:t>
            </w:r>
          </w:p>
        </w:tc>
      </w:tr>
      <w:tr w:rsidR="002A2511" w14:paraId="51C5FEF9" w14:textId="77777777" w:rsidTr="00247DBC">
        <w:tc>
          <w:tcPr>
            <w:tcW w:w="1655" w:type="dxa"/>
          </w:tcPr>
          <w:p w14:paraId="2B49164A" w14:textId="6C917D41" w:rsidR="002A2511" w:rsidRDefault="001706D3" w:rsidP="00247DBC">
            <w:pPr>
              <w:jc w:val="center"/>
            </w:pPr>
            <w:r>
              <w:t>CP-59</w:t>
            </w:r>
          </w:p>
        </w:tc>
        <w:tc>
          <w:tcPr>
            <w:tcW w:w="3772" w:type="dxa"/>
          </w:tcPr>
          <w:p w14:paraId="2DE8D76C" w14:textId="14D6FA22"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589D0919" w14:textId="6C2FFD10" w:rsidR="002A2511" w:rsidRDefault="003F5CBD" w:rsidP="00247DBC">
            <w:pPr>
              <w:jc w:val="center"/>
            </w:pPr>
            <w:r>
              <w:t>No se muestran errores</w:t>
            </w:r>
          </w:p>
        </w:tc>
        <w:tc>
          <w:tcPr>
            <w:tcW w:w="1918" w:type="dxa"/>
          </w:tcPr>
          <w:p w14:paraId="1B72ED22" w14:textId="6E87914C" w:rsidR="002A2511" w:rsidRDefault="00351824" w:rsidP="00247DBC">
            <w:pPr>
              <w:jc w:val="center"/>
            </w:pPr>
            <w:r>
              <w:t>0</w:t>
            </w:r>
          </w:p>
        </w:tc>
        <w:tc>
          <w:tcPr>
            <w:tcW w:w="1505" w:type="dxa"/>
          </w:tcPr>
          <w:p w14:paraId="22FFFE28" w14:textId="735931BD" w:rsidR="002A2511" w:rsidRDefault="00442847" w:rsidP="00247DBC">
            <w:pPr>
              <w:jc w:val="center"/>
            </w:pPr>
            <w:r>
              <w:t>Baja</w:t>
            </w:r>
          </w:p>
        </w:tc>
      </w:tr>
      <w:tr w:rsidR="002A2511" w14:paraId="11647CBF" w14:textId="77777777" w:rsidTr="00247DBC">
        <w:tc>
          <w:tcPr>
            <w:tcW w:w="1655" w:type="dxa"/>
          </w:tcPr>
          <w:p w14:paraId="3E67F56B" w14:textId="4A778EEA" w:rsidR="002A2511" w:rsidRDefault="001706D3" w:rsidP="00247DBC">
            <w:pPr>
              <w:jc w:val="center"/>
            </w:pPr>
            <w:r>
              <w:t>CP-60</w:t>
            </w:r>
          </w:p>
        </w:tc>
        <w:tc>
          <w:tcPr>
            <w:tcW w:w="3772" w:type="dxa"/>
          </w:tcPr>
          <w:p w14:paraId="353EE8E2" w14:textId="2FFDCB48" w:rsidR="002A2511" w:rsidRDefault="00C46F51" w:rsidP="00247DBC">
            <w:pPr>
              <w:jc w:val="center"/>
            </w:pPr>
            <w:r>
              <w:t>Actualizar</w:t>
            </w:r>
            <w:r w:rsidR="002A2511">
              <w:t xml:space="preserve"> una tarea cuya duración estimada es igual al máximo valor permitido</w:t>
            </w:r>
          </w:p>
        </w:tc>
        <w:tc>
          <w:tcPr>
            <w:tcW w:w="2491" w:type="dxa"/>
          </w:tcPr>
          <w:p w14:paraId="4978E5DE" w14:textId="080C32D8" w:rsidR="002A2511" w:rsidRDefault="003F5CBD" w:rsidP="00247DBC">
            <w:pPr>
              <w:jc w:val="center"/>
            </w:pPr>
            <w:r>
              <w:t>No se muestran errores</w:t>
            </w:r>
          </w:p>
        </w:tc>
        <w:tc>
          <w:tcPr>
            <w:tcW w:w="1918" w:type="dxa"/>
          </w:tcPr>
          <w:p w14:paraId="3E173F3A" w14:textId="61DE1455" w:rsidR="002A2511" w:rsidRDefault="00351824" w:rsidP="00247DBC">
            <w:pPr>
              <w:jc w:val="center"/>
            </w:pPr>
            <w:r>
              <w:t>0</w:t>
            </w:r>
          </w:p>
        </w:tc>
        <w:tc>
          <w:tcPr>
            <w:tcW w:w="1505" w:type="dxa"/>
          </w:tcPr>
          <w:p w14:paraId="1CE17C26" w14:textId="3FD61333" w:rsidR="002A2511" w:rsidRDefault="00442847" w:rsidP="00247DBC">
            <w:pPr>
              <w:jc w:val="center"/>
            </w:pPr>
            <w:r>
              <w:t>Baja</w:t>
            </w:r>
          </w:p>
        </w:tc>
      </w:tr>
      <w:tr w:rsidR="002A2511" w14:paraId="48760C27" w14:textId="77777777" w:rsidTr="00247DBC">
        <w:tc>
          <w:tcPr>
            <w:tcW w:w="1655" w:type="dxa"/>
          </w:tcPr>
          <w:p w14:paraId="51CD59C0" w14:textId="71652818" w:rsidR="002A2511" w:rsidRDefault="001706D3" w:rsidP="00247DBC">
            <w:pPr>
              <w:jc w:val="center"/>
            </w:pPr>
            <w:r>
              <w:lastRenderedPageBreak/>
              <w:t>CP-61</w:t>
            </w:r>
          </w:p>
        </w:tc>
        <w:tc>
          <w:tcPr>
            <w:tcW w:w="3772" w:type="dxa"/>
          </w:tcPr>
          <w:p w14:paraId="4DF8F124" w14:textId="434B321A"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6247DC79" w14:textId="0E22A095" w:rsidR="002A2511" w:rsidRDefault="00E553DB" w:rsidP="00247DBC">
            <w:pPr>
              <w:jc w:val="center"/>
            </w:pPr>
            <w:r>
              <w:t>Se muestra error no bloqueante</w:t>
            </w:r>
          </w:p>
        </w:tc>
        <w:tc>
          <w:tcPr>
            <w:tcW w:w="1918" w:type="dxa"/>
          </w:tcPr>
          <w:p w14:paraId="79E20B75" w14:textId="1FBEE74F" w:rsidR="002A2511" w:rsidRDefault="00351824" w:rsidP="00247DBC">
            <w:pPr>
              <w:jc w:val="center"/>
            </w:pPr>
            <w:r>
              <w:t>0</w:t>
            </w:r>
          </w:p>
        </w:tc>
        <w:tc>
          <w:tcPr>
            <w:tcW w:w="1505" w:type="dxa"/>
          </w:tcPr>
          <w:p w14:paraId="6FDE9138" w14:textId="12AB68F7" w:rsidR="002A2511" w:rsidRDefault="00442847" w:rsidP="00247DBC">
            <w:pPr>
              <w:jc w:val="center"/>
            </w:pPr>
            <w:r>
              <w:t>Baja</w:t>
            </w:r>
          </w:p>
        </w:tc>
      </w:tr>
      <w:tr w:rsidR="001847A3" w14:paraId="7B691843" w14:textId="77777777" w:rsidTr="00247DBC">
        <w:tc>
          <w:tcPr>
            <w:tcW w:w="1655" w:type="dxa"/>
          </w:tcPr>
          <w:p w14:paraId="27A837F5" w14:textId="362183C4" w:rsidR="001847A3" w:rsidRDefault="001706D3" w:rsidP="00247DBC">
            <w:pPr>
              <w:jc w:val="center"/>
            </w:pPr>
            <w:r>
              <w:t>CP-62</w:t>
            </w:r>
          </w:p>
        </w:tc>
        <w:tc>
          <w:tcPr>
            <w:tcW w:w="3772" w:type="dxa"/>
          </w:tcPr>
          <w:p w14:paraId="7B777FB4" w14:textId="264FAE88" w:rsidR="001847A3" w:rsidRDefault="001847A3" w:rsidP="00247DBC">
            <w:pPr>
              <w:jc w:val="center"/>
            </w:pPr>
            <w:r>
              <w:t>Actualizar una tarea con técnico inválido</w:t>
            </w:r>
          </w:p>
        </w:tc>
        <w:tc>
          <w:tcPr>
            <w:tcW w:w="2491" w:type="dxa"/>
          </w:tcPr>
          <w:p w14:paraId="326B0418" w14:textId="2087E099" w:rsidR="001847A3" w:rsidRDefault="00E553DB" w:rsidP="00247DBC">
            <w:pPr>
              <w:jc w:val="center"/>
            </w:pPr>
            <w:r>
              <w:t>Se muestra error no autorizado</w:t>
            </w:r>
          </w:p>
        </w:tc>
        <w:tc>
          <w:tcPr>
            <w:tcW w:w="1918" w:type="dxa"/>
          </w:tcPr>
          <w:p w14:paraId="4E88CF2E" w14:textId="79BC80C9" w:rsidR="001847A3" w:rsidRDefault="00351824" w:rsidP="00247DBC">
            <w:pPr>
              <w:jc w:val="center"/>
            </w:pPr>
            <w:r>
              <w:t>0</w:t>
            </w:r>
          </w:p>
        </w:tc>
        <w:tc>
          <w:tcPr>
            <w:tcW w:w="1505" w:type="dxa"/>
          </w:tcPr>
          <w:p w14:paraId="7180F5F8" w14:textId="5B8A6089" w:rsidR="001847A3" w:rsidRDefault="00442847" w:rsidP="00247DBC">
            <w:pPr>
              <w:jc w:val="center"/>
            </w:pPr>
            <w:r>
              <w:t>Media</w:t>
            </w:r>
          </w:p>
        </w:tc>
      </w:tr>
      <w:tr w:rsidR="001847A3" w14:paraId="16BF728B" w14:textId="77777777" w:rsidTr="00247DBC">
        <w:tc>
          <w:tcPr>
            <w:tcW w:w="1655" w:type="dxa"/>
          </w:tcPr>
          <w:p w14:paraId="50DC6B37" w14:textId="509925C4" w:rsidR="001847A3" w:rsidRDefault="001706D3" w:rsidP="00247DBC">
            <w:pPr>
              <w:jc w:val="center"/>
            </w:pPr>
            <w:r>
              <w:t>CP-63</w:t>
            </w:r>
          </w:p>
        </w:tc>
        <w:tc>
          <w:tcPr>
            <w:tcW w:w="3772" w:type="dxa"/>
          </w:tcPr>
          <w:p w14:paraId="3309F373" w14:textId="5BDC8688" w:rsidR="001847A3" w:rsidRDefault="001847A3" w:rsidP="00247DBC">
            <w:pPr>
              <w:jc w:val="center"/>
            </w:pPr>
            <w:r>
              <w:t>Actualizar una tarea con otro rol / sin estar autenticado</w:t>
            </w:r>
          </w:p>
        </w:tc>
        <w:tc>
          <w:tcPr>
            <w:tcW w:w="2491" w:type="dxa"/>
          </w:tcPr>
          <w:p w14:paraId="1FCD4DC8" w14:textId="17BFFE23" w:rsidR="001847A3" w:rsidRDefault="00E553DB" w:rsidP="00247DBC">
            <w:pPr>
              <w:jc w:val="center"/>
            </w:pPr>
            <w:r>
              <w:t>Se muestra error no autorizado</w:t>
            </w:r>
          </w:p>
        </w:tc>
        <w:tc>
          <w:tcPr>
            <w:tcW w:w="1918" w:type="dxa"/>
          </w:tcPr>
          <w:p w14:paraId="222DC4AE" w14:textId="4FA59CF9" w:rsidR="001847A3" w:rsidRDefault="00351824" w:rsidP="00247DBC">
            <w:pPr>
              <w:jc w:val="center"/>
            </w:pPr>
            <w:r>
              <w:t>0</w:t>
            </w:r>
          </w:p>
        </w:tc>
        <w:tc>
          <w:tcPr>
            <w:tcW w:w="1505" w:type="dxa"/>
          </w:tcPr>
          <w:p w14:paraId="50DF0494" w14:textId="66A655D6" w:rsidR="001847A3" w:rsidRDefault="00442847" w:rsidP="00247DBC">
            <w:pPr>
              <w:jc w:val="center"/>
            </w:pPr>
            <w:r>
              <w:t>Baja</w:t>
            </w:r>
          </w:p>
        </w:tc>
      </w:tr>
      <w:tr w:rsidR="001847A3" w14:paraId="6F007017" w14:textId="77777777" w:rsidTr="00247DBC">
        <w:tc>
          <w:tcPr>
            <w:tcW w:w="1655" w:type="dxa"/>
          </w:tcPr>
          <w:p w14:paraId="516E3E35" w14:textId="13934EDB" w:rsidR="001847A3" w:rsidRDefault="001706D3" w:rsidP="00247DBC">
            <w:pPr>
              <w:jc w:val="center"/>
            </w:pPr>
            <w:r>
              <w:t>CP-64</w:t>
            </w:r>
          </w:p>
        </w:tc>
        <w:tc>
          <w:tcPr>
            <w:tcW w:w="3772" w:type="dxa"/>
          </w:tcPr>
          <w:p w14:paraId="0D554BC7" w14:textId="671A694C" w:rsidR="001847A3" w:rsidRDefault="001847A3" w:rsidP="00247DBC">
            <w:pPr>
              <w:jc w:val="center"/>
            </w:pPr>
            <w:r>
              <w:t>Actualizar una tarea de</w:t>
            </w:r>
            <w:r w:rsidR="002C6786">
              <w:t xml:space="preserve"> </w:t>
            </w:r>
            <w:r>
              <w:t>l</w:t>
            </w:r>
            <w:r w:rsidR="002C6786">
              <w:t>a</w:t>
            </w:r>
            <w:r>
              <w:t xml:space="preserve"> que no se es dueño</w:t>
            </w:r>
          </w:p>
        </w:tc>
        <w:tc>
          <w:tcPr>
            <w:tcW w:w="2491" w:type="dxa"/>
          </w:tcPr>
          <w:p w14:paraId="1C48C093" w14:textId="3B85532A" w:rsidR="001847A3" w:rsidRDefault="00E553DB" w:rsidP="00247DBC">
            <w:pPr>
              <w:jc w:val="center"/>
            </w:pPr>
            <w:r>
              <w:t>Se muestra error no autorizado</w:t>
            </w:r>
          </w:p>
        </w:tc>
        <w:tc>
          <w:tcPr>
            <w:tcW w:w="1918" w:type="dxa"/>
          </w:tcPr>
          <w:p w14:paraId="2E10927B" w14:textId="1F83E356" w:rsidR="001847A3" w:rsidRDefault="00351824" w:rsidP="00247DBC">
            <w:pPr>
              <w:jc w:val="center"/>
            </w:pPr>
            <w:r>
              <w:t>0</w:t>
            </w:r>
          </w:p>
        </w:tc>
        <w:tc>
          <w:tcPr>
            <w:tcW w:w="1505" w:type="dxa"/>
          </w:tcPr>
          <w:p w14:paraId="4CD052AC" w14:textId="1637EC6E" w:rsidR="001847A3" w:rsidRDefault="00442847" w:rsidP="00247DBC">
            <w:pPr>
              <w:jc w:val="center"/>
            </w:pPr>
            <w:r>
              <w:t>Baja</w:t>
            </w:r>
          </w:p>
        </w:tc>
      </w:tr>
      <w:tr w:rsidR="001847A3" w14:paraId="5E0B5B6B" w14:textId="77777777" w:rsidTr="00247DBC">
        <w:tc>
          <w:tcPr>
            <w:tcW w:w="1655" w:type="dxa"/>
          </w:tcPr>
          <w:p w14:paraId="09672925" w14:textId="2C45B493" w:rsidR="001847A3" w:rsidRDefault="001706D3" w:rsidP="00247DBC">
            <w:pPr>
              <w:jc w:val="center"/>
            </w:pPr>
            <w:r>
              <w:t>CP-65</w:t>
            </w:r>
          </w:p>
        </w:tc>
        <w:tc>
          <w:tcPr>
            <w:tcW w:w="3772" w:type="dxa"/>
          </w:tcPr>
          <w:p w14:paraId="55A22723" w14:textId="01AA8EE5" w:rsidR="001847A3" w:rsidRDefault="001847A3" w:rsidP="00247DBC">
            <w:pPr>
              <w:jc w:val="center"/>
            </w:pPr>
            <w:r>
              <w:t>Actualizar una tarea ya publicada</w:t>
            </w:r>
          </w:p>
        </w:tc>
        <w:tc>
          <w:tcPr>
            <w:tcW w:w="2491" w:type="dxa"/>
          </w:tcPr>
          <w:p w14:paraId="48C45A7B" w14:textId="04D452EB" w:rsidR="001847A3" w:rsidRDefault="00E553DB" w:rsidP="00247DBC">
            <w:pPr>
              <w:jc w:val="center"/>
            </w:pPr>
            <w:r>
              <w:t>Se muestra error no autorizado</w:t>
            </w:r>
          </w:p>
        </w:tc>
        <w:tc>
          <w:tcPr>
            <w:tcW w:w="1918" w:type="dxa"/>
          </w:tcPr>
          <w:p w14:paraId="2FD008AF" w14:textId="21B51CC8" w:rsidR="001847A3" w:rsidRDefault="00351824" w:rsidP="00247DBC">
            <w:pPr>
              <w:jc w:val="center"/>
            </w:pPr>
            <w:r>
              <w:t>0</w:t>
            </w:r>
          </w:p>
        </w:tc>
        <w:tc>
          <w:tcPr>
            <w:tcW w:w="1505" w:type="dxa"/>
          </w:tcPr>
          <w:p w14:paraId="5AE9FFE8" w14:textId="7A75EAD6" w:rsidR="001847A3" w:rsidRDefault="00442847" w:rsidP="00247DBC">
            <w:pPr>
              <w:jc w:val="center"/>
            </w:pPr>
            <w:r>
              <w:t>Baja</w:t>
            </w:r>
          </w:p>
        </w:tc>
      </w:tr>
      <w:tr w:rsidR="00E73523" w14:paraId="6A0FE3B8" w14:textId="77777777" w:rsidTr="00247DBC">
        <w:tc>
          <w:tcPr>
            <w:tcW w:w="1655" w:type="dxa"/>
          </w:tcPr>
          <w:p w14:paraId="046A73AC" w14:textId="538193A4" w:rsidR="00E73523" w:rsidRDefault="00E73523" w:rsidP="00247DBC">
            <w:pPr>
              <w:jc w:val="center"/>
            </w:pPr>
            <w:r>
              <w:t>CP-66</w:t>
            </w:r>
          </w:p>
        </w:tc>
        <w:tc>
          <w:tcPr>
            <w:tcW w:w="3772" w:type="dxa"/>
          </w:tcPr>
          <w:p w14:paraId="02E4422A" w14:textId="2BC6D308" w:rsidR="00E73523" w:rsidRDefault="00E73523" w:rsidP="00247DBC">
            <w:pPr>
              <w:jc w:val="center"/>
            </w:pPr>
            <w:r>
              <w:t>Actualizar una tarea que no exista</w:t>
            </w:r>
          </w:p>
        </w:tc>
        <w:tc>
          <w:tcPr>
            <w:tcW w:w="2491" w:type="dxa"/>
          </w:tcPr>
          <w:p w14:paraId="09CAECF9" w14:textId="607DC0FC" w:rsidR="00E73523" w:rsidRDefault="00E553DB" w:rsidP="00247DBC">
            <w:pPr>
              <w:jc w:val="center"/>
            </w:pPr>
            <w:r>
              <w:t>Se muestra error no autorizado</w:t>
            </w:r>
          </w:p>
        </w:tc>
        <w:tc>
          <w:tcPr>
            <w:tcW w:w="1918" w:type="dxa"/>
          </w:tcPr>
          <w:p w14:paraId="48F1CA46" w14:textId="3C1DE386" w:rsidR="00E73523" w:rsidRDefault="00351824" w:rsidP="00247DBC">
            <w:pPr>
              <w:jc w:val="center"/>
            </w:pPr>
            <w:r>
              <w:t>0</w:t>
            </w:r>
          </w:p>
        </w:tc>
        <w:tc>
          <w:tcPr>
            <w:tcW w:w="1505" w:type="dxa"/>
          </w:tcPr>
          <w:p w14:paraId="7EE9CAA4" w14:textId="18BEFA66" w:rsidR="00E73523" w:rsidRDefault="00442847" w:rsidP="00247DBC">
            <w:pPr>
              <w:jc w:val="center"/>
            </w:pPr>
            <w:r>
              <w:t>Baja</w:t>
            </w:r>
          </w:p>
        </w:tc>
      </w:tr>
      <w:tr w:rsidR="00BA1F89" w14:paraId="27EA1188" w14:textId="77777777" w:rsidTr="00247DBC">
        <w:tc>
          <w:tcPr>
            <w:tcW w:w="1655" w:type="dxa"/>
          </w:tcPr>
          <w:p w14:paraId="5D666003" w14:textId="6F9F4217" w:rsidR="00BA1F89" w:rsidRDefault="001706D3" w:rsidP="00247DBC">
            <w:pPr>
              <w:jc w:val="center"/>
            </w:pPr>
            <w:r>
              <w:t>CP-6</w:t>
            </w:r>
            <w:r w:rsidR="00E73523">
              <w:t>7</w:t>
            </w:r>
          </w:p>
        </w:tc>
        <w:tc>
          <w:tcPr>
            <w:tcW w:w="3772" w:type="dxa"/>
          </w:tcPr>
          <w:p w14:paraId="3B7E3DB7" w14:textId="623554A9" w:rsidR="00BA1F89" w:rsidRDefault="00BA1F89" w:rsidP="00247DBC">
            <w:pPr>
              <w:jc w:val="center"/>
            </w:pPr>
            <w:r>
              <w:t>Publicar una tarea con datos vacíos</w:t>
            </w:r>
          </w:p>
        </w:tc>
        <w:tc>
          <w:tcPr>
            <w:tcW w:w="2491" w:type="dxa"/>
          </w:tcPr>
          <w:p w14:paraId="75125B29" w14:textId="71AD1623" w:rsidR="00BA1F89" w:rsidRDefault="001B6A75" w:rsidP="00247DBC">
            <w:pPr>
              <w:jc w:val="center"/>
            </w:pPr>
            <w:r>
              <w:t>Se muestran errores no bloqueantes en los apartados obligatorios</w:t>
            </w:r>
          </w:p>
        </w:tc>
        <w:tc>
          <w:tcPr>
            <w:tcW w:w="1918" w:type="dxa"/>
          </w:tcPr>
          <w:p w14:paraId="5C403140" w14:textId="61AE4E5D" w:rsidR="00BA1F89" w:rsidRDefault="00351824" w:rsidP="00247DBC">
            <w:pPr>
              <w:jc w:val="center"/>
            </w:pPr>
            <w:r>
              <w:t>0</w:t>
            </w:r>
          </w:p>
        </w:tc>
        <w:tc>
          <w:tcPr>
            <w:tcW w:w="1505" w:type="dxa"/>
          </w:tcPr>
          <w:p w14:paraId="25AE39BF" w14:textId="7198C8D5" w:rsidR="00BA1F89" w:rsidRDefault="00442847" w:rsidP="00247DBC">
            <w:pPr>
              <w:jc w:val="center"/>
            </w:pPr>
            <w:r>
              <w:t>Baja</w:t>
            </w:r>
          </w:p>
        </w:tc>
      </w:tr>
      <w:tr w:rsidR="00BA1F89" w14:paraId="6FBA899B" w14:textId="77777777" w:rsidTr="00247DBC">
        <w:tc>
          <w:tcPr>
            <w:tcW w:w="1655" w:type="dxa"/>
          </w:tcPr>
          <w:p w14:paraId="63DF92C4" w14:textId="5317E65F" w:rsidR="00BA1F89" w:rsidRDefault="001706D3" w:rsidP="00247DBC">
            <w:pPr>
              <w:jc w:val="center"/>
            </w:pPr>
            <w:r>
              <w:t>CP-6</w:t>
            </w:r>
            <w:r w:rsidR="00E73523">
              <w:t>8</w:t>
            </w:r>
          </w:p>
        </w:tc>
        <w:tc>
          <w:tcPr>
            <w:tcW w:w="3772" w:type="dxa"/>
          </w:tcPr>
          <w:p w14:paraId="130E631D" w14:textId="4647F86A" w:rsidR="00BA1F89" w:rsidRDefault="00BA1F89" w:rsidP="00247DBC">
            <w:pPr>
              <w:jc w:val="center"/>
            </w:pPr>
            <w:r>
              <w:t>Publicar una tarea con un estado válido (</w:t>
            </w:r>
            <w:r>
              <w:rPr>
                <w:i/>
                <w:iCs/>
              </w:rPr>
              <w:t>MAINTENANCE</w:t>
            </w:r>
            <w:r>
              <w:t>,</w:t>
            </w:r>
            <w:r>
              <w:rPr>
                <w:i/>
                <w:iCs/>
              </w:rPr>
              <w:t xml:space="preserve"> INSPECTION</w:t>
            </w:r>
            <w:r>
              <w:t xml:space="preserve">, </w:t>
            </w:r>
            <w:r>
              <w:rPr>
                <w:i/>
                <w:iCs/>
              </w:rPr>
              <w:t>REPAIR</w:t>
            </w:r>
            <w:r>
              <w:t xml:space="preserve">, </w:t>
            </w:r>
            <w:r>
              <w:rPr>
                <w:i/>
                <w:iCs/>
              </w:rPr>
              <w:t>SYSTEM CHECK)</w:t>
            </w:r>
          </w:p>
        </w:tc>
        <w:tc>
          <w:tcPr>
            <w:tcW w:w="2491" w:type="dxa"/>
          </w:tcPr>
          <w:p w14:paraId="29FD1751" w14:textId="57074ED3" w:rsidR="00BA1F89" w:rsidRDefault="003F5CBD" w:rsidP="00247DBC">
            <w:pPr>
              <w:jc w:val="center"/>
            </w:pPr>
            <w:r>
              <w:t>No se muestran errores</w:t>
            </w:r>
          </w:p>
        </w:tc>
        <w:tc>
          <w:tcPr>
            <w:tcW w:w="1918" w:type="dxa"/>
          </w:tcPr>
          <w:p w14:paraId="6D7458B6" w14:textId="770138F2" w:rsidR="00BA1F89" w:rsidRDefault="00351824" w:rsidP="00247DBC">
            <w:pPr>
              <w:jc w:val="center"/>
            </w:pPr>
            <w:r>
              <w:t>0</w:t>
            </w:r>
          </w:p>
        </w:tc>
        <w:tc>
          <w:tcPr>
            <w:tcW w:w="1505" w:type="dxa"/>
          </w:tcPr>
          <w:p w14:paraId="237C399A" w14:textId="0D5D92E9" w:rsidR="00BA1F89" w:rsidRDefault="00442847" w:rsidP="00247DBC">
            <w:pPr>
              <w:jc w:val="center"/>
            </w:pPr>
            <w:r>
              <w:t>Baja</w:t>
            </w:r>
          </w:p>
        </w:tc>
      </w:tr>
      <w:tr w:rsidR="00BA1F89" w14:paraId="6E78B31A" w14:textId="77777777" w:rsidTr="00247DBC">
        <w:tc>
          <w:tcPr>
            <w:tcW w:w="1655" w:type="dxa"/>
          </w:tcPr>
          <w:p w14:paraId="44CDBEF3" w14:textId="7956195E" w:rsidR="00BA1F89" w:rsidRDefault="001706D3" w:rsidP="00247DBC">
            <w:pPr>
              <w:jc w:val="center"/>
            </w:pPr>
            <w:r>
              <w:t>CP-6</w:t>
            </w:r>
            <w:r w:rsidR="00E73523">
              <w:t>9</w:t>
            </w:r>
          </w:p>
        </w:tc>
        <w:tc>
          <w:tcPr>
            <w:tcW w:w="3772" w:type="dxa"/>
          </w:tcPr>
          <w:p w14:paraId="24234FD0" w14:textId="6F13B00B"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79B9A8BD" w14:textId="61773F0E" w:rsidR="00BA1F89" w:rsidRDefault="00E553DB" w:rsidP="00247DBC">
            <w:pPr>
              <w:jc w:val="center"/>
            </w:pPr>
            <w:r>
              <w:t>Se muestra error no bloqueante</w:t>
            </w:r>
          </w:p>
        </w:tc>
        <w:tc>
          <w:tcPr>
            <w:tcW w:w="1918" w:type="dxa"/>
          </w:tcPr>
          <w:p w14:paraId="628B541E" w14:textId="04F2A317" w:rsidR="00BA1F89" w:rsidRDefault="00351824" w:rsidP="00247DBC">
            <w:pPr>
              <w:jc w:val="center"/>
            </w:pPr>
            <w:r>
              <w:t>0</w:t>
            </w:r>
          </w:p>
        </w:tc>
        <w:tc>
          <w:tcPr>
            <w:tcW w:w="1505" w:type="dxa"/>
          </w:tcPr>
          <w:p w14:paraId="1626EDAD" w14:textId="59D9AE1D" w:rsidR="00BA1F89" w:rsidRDefault="00442847" w:rsidP="00247DBC">
            <w:pPr>
              <w:jc w:val="center"/>
            </w:pPr>
            <w:r>
              <w:t>Baja</w:t>
            </w:r>
          </w:p>
        </w:tc>
      </w:tr>
      <w:tr w:rsidR="00BA1F89" w14:paraId="4EB14F65" w14:textId="77777777" w:rsidTr="00247DBC">
        <w:tc>
          <w:tcPr>
            <w:tcW w:w="1655" w:type="dxa"/>
          </w:tcPr>
          <w:p w14:paraId="11D93082" w14:textId="6E6BC164" w:rsidR="00BA1F89" w:rsidRDefault="001706D3" w:rsidP="00247DBC">
            <w:pPr>
              <w:jc w:val="center"/>
            </w:pPr>
            <w:r>
              <w:t>CP-</w:t>
            </w:r>
            <w:r w:rsidR="00E73523">
              <w:t>70</w:t>
            </w:r>
          </w:p>
        </w:tc>
        <w:tc>
          <w:tcPr>
            <w:tcW w:w="3772" w:type="dxa"/>
          </w:tcPr>
          <w:p w14:paraId="5426988F" w14:textId="026A1D7D" w:rsidR="00BA1F89" w:rsidRDefault="00BA1F89" w:rsidP="00247DBC">
            <w:pPr>
              <w:jc w:val="center"/>
            </w:pPr>
            <w:r>
              <w:t>Publicar una tarea con una descripción cuya longitud es igual al mínimo valor permitido</w:t>
            </w:r>
          </w:p>
        </w:tc>
        <w:tc>
          <w:tcPr>
            <w:tcW w:w="2491" w:type="dxa"/>
          </w:tcPr>
          <w:p w14:paraId="67B77BAA" w14:textId="4E67E3FF" w:rsidR="00BA1F89" w:rsidRDefault="003F5CBD" w:rsidP="00247DBC">
            <w:pPr>
              <w:jc w:val="center"/>
            </w:pPr>
            <w:r>
              <w:t>No se muestran errores</w:t>
            </w:r>
          </w:p>
        </w:tc>
        <w:tc>
          <w:tcPr>
            <w:tcW w:w="1918" w:type="dxa"/>
          </w:tcPr>
          <w:p w14:paraId="0510212C" w14:textId="6B67508A" w:rsidR="00BA1F89" w:rsidRDefault="00351824" w:rsidP="00247DBC">
            <w:pPr>
              <w:jc w:val="center"/>
            </w:pPr>
            <w:r>
              <w:t>0</w:t>
            </w:r>
          </w:p>
        </w:tc>
        <w:tc>
          <w:tcPr>
            <w:tcW w:w="1505" w:type="dxa"/>
          </w:tcPr>
          <w:p w14:paraId="56D5447D" w14:textId="0EF97497" w:rsidR="00BA1F89" w:rsidRDefault="00442847" w:rsidP="00247DBC">
            <w:pPr>
              <w:jc w:val="center"/>
            </w:pPr>
            <w:r>
              <w:t>Baja</w:t>
            </w:r>
          </w:p>
        </w:tc>
      </w:tr>
      <w:tr w:rsidR="00BA1F89" w14:paraId="77E8581E" w14:textId="77777777" w:rsidTr="00247DBC">
        <w:tc>
          <w:tcPr>
            <w:tcW w:w="1655" w:type="dxa"/>
          </w:tcPr>
          <w:p w14:paraId="639F8199" w14:textId="6D555615" w:rsidR="00BA1F89" w:rsidRDefault="00E73523" w:rsidP="00247DBC">
            <w:pPr>
              <w:jc w:val="center"/>
            </w:pPr>
            <w:r>
              <w:t>CP-71</w:t>
            </w:r>
          </w:p>
        </w:tc>
        <w:tc>
          <w:tcPr>
            <w:tcW w:w="3772" w:type="dxa"/>
          </w:tcPr>
          <w:p w14:paraId="793BB760" w14:textId="5B7D51D5"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02F6D431" w14:textId="02A28455" w:rsidR="00BA1F89" w:rsidRDefault="003F5CBD" w:rsidP="00247DBC">
            <w:pPr>
              <w:jc w:val="center"/>
            </w:pPr>
            <w:r>
              <w:t>No se muestran errores</w:t>
            </w:r>
          </w:p>
        </w:tc>
        <w:tc>
          <w:tcPr>
            <w:tcW w:w="1918" w:type="dxa"/>
          </w:tcPr>
          <w:p w14:paraId="52370815" w14:textId="7589BE42" w:rsidR="00BA1F89" w:rsidRDefault="00351824" w:rsidP="00247DBC">
            <w:pPr>
              <w:jc w:val="center"/>
            </w:pPr>
            <w:r>
              <w:t>0</w:t>
            </w:r>
          </w:p>
        </w:tc>
        <w:tc>
          <w:tcPr>
            <w:tcW w:w="1505" w:type="dxa"/>
          </w:tcPr>
          <w:p w14:paraId="243DF4E2" w14:textId="12FA8778" w:rsidR="00BA1F89" w:rsidRDefault="00442847" w:rsidP="00247DBC">
            <w:pPr>
              <w:jc w:val="center"/>
            </w:pPr>
            <w:r>
              <w:t>Baja</w:t>
            </w:r>
          </w:p>
        </w:tc>
      </w:tr>
      <w:tr w:rsidR="00BA1F89" w14:paraId="3018DE71" w14:textId="77777777" w:rsidTr="00247DBC">
        <w:tc>
          <w:tcPr>
            <w:tcW w:w="1655" w:type="dxa"/>
          </w:tcPr>
          <w:p w14:paraId="4A25E701" w14:textId="200A2D0D" w:rsidR="00BA1F89" w:rsidRDefault="00E73523" w:rsidP="00247DBC">
            <w:pPr>
              <w:jc w:val="center"/>
            </w:pPr>
            <w:r>
              <w:t>CP-72</w:t>
            </w:r>
          </w:p>
        </w:tc>
        <w:tc>
          <w:tcPr>
            <w:tcW w:w="3772" w:type="dxa"/>
          </w:tcPr>
          <w:p w14:paraId="2B1BE79B" w14:textId="10BD06CF"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689101C5" w14:textId="2FBB6A6D" w:rsidR="00BA1F89" w:rsidRDefault="003F5CBD" w:rsidP="00247DBC">
            <w:pPr>
              <w:jc w:val="center"/>
            </w:pPr>
            <w:r>
              <w:t>No se muestran errores</w:t>
            </w:r>
          </w:p>
        </w:tc>
        <w:tc>
          <w:tcPr>
            <w:tcW w:w="1918" w:type="dxa"/>
          </w:tcPr>
          <w:p w14:paraId="1DFDC1F4" w14:textId="17F32737" w:rsidR="00BA1F89" w:rsidRDefault="005A5243" w:rsidP="00247DBC">
            <w:pPr>
              <w:jc w:val="center"/>
            </w:pPr>
            <w:r>
              <w:t>0</w:t>
            </w:r>
          </w:p>
        </w:tc>
        <w:tc>
          <w:tcPr>
            <w:tcW w:w="1505" w:type="dxa"/>
          </w:tcPr>
          <w:p w14:paraId="2B0669E2" w14:textId="302BCC6E" w:rsidR="00BA1F89" w:rsidRDefault="00442847" w:rsidP="00247DBC">
            <w:pPr>
              <w:jc w:val="center"/>
            </w:pPr>
            <w:r>
              <w:t>Baja</w:t>
            </w:r>
          </w:p>
        </w:tc>
      </w:tr>
      <w:tr w:rsidR="00BA1F89" w14:paraId="0113EF14" w14:textId="77777777" w:rsidTr="00247DBC">
        <w:tc>
          <w:tcPr>
            <w:tcW w:w="1655" w:type="dxa"/>
          </w:tcPr>
          <w:p w14:paraId="66E22EA3" w14:textId="74D78C2D" w:rsidR="00BA1F89" w:rsidRDefault="00E73523" w:rsidP="00247DBC">
            <w:pPr>
              <w:jc w:val="center"/>
            </w:pPr>
            <w:r>
              <w:t>CP-73</w:t>
            </w:r>
          </w:p>
        </w:tc>
        <w:tc>
          <w:tcPr>
            <w:tcW w:w="3772" w:type="dxa"/>
          </w:tcPr>
          <w:p w14:paraId="0E2403F3" w14:textId="1DD14F44" w:rsidR="00BA1F89" w:rsidRDefault="00BA1F89" w:rsidP="00247DBC">
            <w:pPr>
              <w:jc w:val="center"/>
            </w:pPr>
            <w:r>
              <w:t>Publicar una tarea con una descripción cuya longitud es igual al máximo valor permitido</w:t>
            </w:r>
          </w:p>
        </w:tc>
        <w:tc>
          <w:tcPr>
            <w:tcW w:w="2491" w:type="dxa"/>
          </w:tcPr>
          <w:p w14:paraId="16B847DD" w14:textId="43EE9E42" w:rsidR="00BA1F89" w:rsidRDefault="003F5CBD" w:rsidP="00247DBC">
            <w:pPr>
              <w:jc w:val="center"/>
            </w:pPr>
            <w:r>
              <w:t>No se muestran errores</w:t>
            </w:r>
          </w:p>
        </w:tc>
        <w:tc>
          <w:tcPr>
            <w:tcW w:w="1918" w:type="dxa"/>
          </w:tcPr>
          <w:p w14:paraId="36A9A0CF" w14:textId="663416D6" w:rsidR="00BA1F89" w:rsidRDefault="005A5243" w:rsidP="00247DBC">
            <w:pPr>
              <w:jc w:val="center"/>
            </w:pPr>
            <w:r>
              <w:t>0</w:t>
            </w:r>
          </w:p>
        </w:tc>
        <w:tc>
          <w:tcPr>
            <w:tcW w:w="1505" w:type="dxa"/>
          </w:tcPr>
          <w:p w14:paraId="248AEF88" w14:textId="1B4E5687" w:rsidR="00BA1F89" w:rsidRDefault="00442847" w:rsidP="00247DBC">
            <w:pPr>
              <w:jc w:val="center"/>
            </w:pPr>
            <w:r>
              <w:t>Baja</w:t>
            </w:r>
          </w:p>
        </w:tc>
      </w:tr>
      <w:tr w:rsidR="00BA1F89" w14:paraId="569B76FC" w14:textId="77777777" w:rsidTr="00247DBC">
        <w:tc>
          <w:tcPr>
            <w:tcW w:w="1655" w:type="dxa"/>
          </w:tcPr>
          <w:p w14:paraId="61642FC1" w14:textId="55298E2E" w:rsidR="00BA1F89" w:rsidRDefault="00E73523" w:rsidP="00247DBC">
            <w:pPr>
              <w:jc w:val="center"/>
            </w:pPr>
            <w:r>
              <w:t>CP-74</w:t>
            </w:r>
          </w:p>
        </w:tc>
        <w:tc>
          <w:tcPr>
            <w:tcW w:w="3772" w:type="dxa"/>
          </w:tcPr>
          <w:p w14:paraId="5B88F8A5" w14:textId="6BBBD980"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30B7C39C" w14:textId="36BAEE81" w:rsidR="00BA1F89" w:rsidRDefault="00E553DB" w:rsidP="00247DBC">
            <w:pPr>
              <w:jc w:val="center"/>
            </w:pPr>
            <w:r>
              <w:t>Se muestra error no bloqueante</w:t>
            </w:r>
          </w:p>
        </w:tc>
        <w:tc>
          <w:tcPr>
            <w:tcW w:w="1918" w:type="dxa"/>
          </w:tcPr>
          <w:p w14:paraId="14D80035" w14:textId="775CEFDF" w:rsidR="00BA1F89" w:rsidRDefault="005A5243" w:rsidP="00247DBC">
            <w:pPr>
              <w:jc w:val="center"/>
            </w:pPr>
            <w:r>
              <w:t>0</w:t>
            </w:r>
          </w:p>
        </w:tc>
        <w:tc>
          <w:tcPr>
            <w:tcW w:w="1505" w:type="dxa"/>
          </w:tcPr>
          <w:p w14:paraId="3D8C9E23" w14:textId="275A4639" w:rsidR="00BA1F89" w:rsidRDefault="00442847" w:rsidP="00247DBC">
            <w:pPr>
              <w:jc w:val="center"/>
            </w:pPr>
            <w:r>
              <w:t>Baja</w:t>
            </w:r>
          </w:p>
        </w:tc>
      </w:tr>
      <w:tr w:rsidR="00BA1F89" w14:paraId="295F1B5D" w14:textId="77777777" w:rsidTr="00247DBC">
        <w:tc>
          <w:tcPr>
            <w:tcW w:w="1655" w:type="dxa"/>
          </w:tcPr>
          <w:p w14:paraId="589027D2" w14:textId="3DE9DFF5" w:rsidR="00BA1F89" w:rsidRDefault="00E73523" w:rsidP="00247DBC">
            <w:pPr>
              <w:jc w:val="center"/>
            </w:pPr>
            <w:r>
              <w:t>CP-75</w:t>
            </w:r>
          </w:p>
        </w:tc>
        <w:tc>
          <w:tcPr>
            <w:tcW w:w="3772" w:type="dxa"/>
          </w:tcPr>
          <w:p w14:paraId="2D548226" w14:textId="4FB3A32B" w:rsidR="00BA1F89" w:rsidRDefault="00BA1F89" w:rsidP="00247DBC">
            <w:pPr>
              <w:jc w:val="center"/>
            </w:pPr>
            <w:r>
              <w:t>Publicar una tarea con una descripción cuyos caracteres sean hindúes</w:t>
            </w:r>
          </w:p>
        </w:tc>
        <w:tc>
          <w:tcPr>
            <w:tcW w:w="2491" w:type="dxa"/>
          </w:tcPr>
          <w:p w14:paraId="1E11C3FF" w14:textId="343A1F79" w:rsidR="00BA1F89" w:rsidRDefault="003F5CBD" w:rsidP="00247DBC">
            <w:pPr>
              <w:jc w:val="center"/>
            </w:pPr>
            <w:r>
              <w:t>No se muestran errores</w:t>
            </w:r>
          </w:p>
        </w:tc>
        <w:tc>
          <w:tcPr>
            <w:tcW w:w="1918" w:type="dxa"/>
          </w:tcPr>
          <w:p w14:paraId="2A98DF76" w14:textId="436B3FF0" w:rsidR="00BA1F89" w:rsidRDefault="005A5243" w:rsidP="00247DBC">
            <w:pPr>
              <w:jc w:val="center"/>
            </w:pPr>
            <w:r>
              <w:t>0</w:t>
            </w:r>
          </w:p>
        </w:tc>
        <w:tc>
          <w:tcPr>
            <w:tcW w:w="1505" w:type="dxa"/>
          </w:tcPr>
          <w:p w14:paraId="45C172D4" w14:textId="4D44AFA1" w:rsidR="00BA1F89" w:rsidRDefault="00442847" w:rsidP="00247DBC">
            <w:pPr>
              <w:jc w:val="center"/>
            </w:pPr>
            <w:r>
              <w:t>Baja</w:t>
            </w:r>
          </w:p>
        </w:tc>
      </w:tr>
      <w:tr w:rsidR="00BA1F89" w14:paraId="28915869" w14:textId="77777777" w:rsidTr="00247DBC">
        <w:tc>
          <w:tcPr>
            <w:tcW w:w="1655" w:type="dxa"/>
          </w:tcPr>
          <w:p w14:paraId="7F175460" w14:textId="71EF2A30" w:rsidR="00BA1F89" w:rsidRDefault="00E73523" w:rsidP="00247DBC">
            <w:pPr>
              <w:jc w:val="center"/>
            </w:pPr>
            <w:r>
              <w:t>CP-76</w:t>
            </w:r>
          </w:p>
        </w:tc>
        <w:tc>
          <w:tcPr>
            <w:tcW w:w="3772" w:type="dxa"/>
          </w:tcPr>
          <w:p w14:paraId="3D0CD638" w14:textId="13B1ED71" w:rsidR="00BA1F89" w:rsidRDefault="00BA1F89" w:rsidP="00247DBC">
            <w:pPr>
              <w:jc w:val="center"/>
            </w:pPr>
            <w:r>
              <w:t>Publicar una tarea con una descripción cuyos caracteres sean árabes</w:t>
            </w:r>
          </w:p>
        </w:tc>
        <w:tc>
          <w:tcPr>
            <w:tcW w:w="2491" w:type="dxa"/>
          </w:tcPr>
          <w:p w14:paraId="3082F930" w14:textId="34D62219" w:rsidR="00BA1F89" w:rsidRDefault="003F5CBD" w:rsidP="00247DBC">
            <w:pPr>
              <w:jc w:val="center"/>
            </w:pPr>
            <w:r>
              <w:t>No se muestran errores</w:t>
            </w:r>
          </w:p>
        </w:tc>
        <w:tc>
          <w:tcPr>
            <w:tcW w:w="1918" w:type="dxa"/>
          </w:tcPr>
          <w:p w14:paraId="2B9E6DEC" w14:textId="0480B2D5" w:rsidR="00BA1F89" w:rsidRDefault="005A5243" w:rsidP="00247DBC">
            <w:pPr>
              <w:jc w:val="center"/>
            </w:pPr>
            <w:r>
              <w:t>0</w:t>
            </w:r>
          </w:p>
        </w:tc>
        <w:tc>
          <w:tcPr>
            <w:tcW w:w="1505" w:type="dxa"/>
          </w:tcPr>
          <w:p w14:paraId="77EBB526" w14:textId="5F1292CC" w:rsidR="00BA1F89" w:rsidRDefault="00442847" w:rsidP="00247DBC">
            <w:pPr>
              <w:jc w:val="center"/>
            </w:pPr>
            <w:r>
              <w:t>Baja</w:t>
            </w:r>
          </w:p>
        </w:tc>
      </w:tr>
      <w:tr w:rsidR="00BA1F89" w14:paraId="3F64CDA7" w14:textId="77777777" w:rsidTr="00247DBC">
        <w:tc>
          <w:tcPr>
            <w:tcW w:w="1655" w:type="dxa"/>
          </w:tcPr>
          <w:p w14:paraId="5D2D6DCF" w14:textId="0EC571D3" w:rsidR="00BA1F89" w:rsidRDefault="00E73523" w:rsidP="00247DBC">
            <w:pPr>
              <w:jc w:val="center"/>
            </w:pPr>
            <w:r>
              <w:lastRenderedPageBreak/>
              <w:t>CP-77</w:t>
            </w:r>
          </w:p>
        </w:tc>
        <w:tc>
          <w:tcPr>
            <w:tcW w:w="3772" w:type="dxa"/>
          </w:tcPr>
          <w:p w14:paraId="32DA7BA3" w14:textId="59798F16" w:rsidR="00BA1F89" w:rsidRDefault="00BA1F89" w:rsidP="00247DBC">
            <w:pPr>
              <w:jc w:val="center"/>
            </w:pPr>
            <w:r>
              <w:t>Publicar una tarea con una descripción cuyos caracteres sean chinos</w:t>
            </w:r>
          </w:p>
        </w:tc>
        <w:tc>
          <w:tcPr>
            <w:tcW w:w="2491" w:type="dxa"/>
          </w:tcPr>
          <w:p w14:paraId="02C5E31A" w14:textId="15E6FB51" w:rsidR="00BA1F89" w:rsidRDefault="003F5CBD" w:rsidP="00247DBC">
            <w:pPr>
              <w:jc w:val="center"/>
            </w:pPr>
            <w:r>
              <w:t>No se muestran errores</w:t>
            </w:r>
          </w:p>
        </w:tc>
        <w:tc>
          <w:tcPr>
            <w:tcW w:w="1918" w:type="dxa"/>
          </w:tcPr>
          <w:p w14:paraId="7CA60979" w14:textId="58594448" w:rsidR="00BA1F89" w:rsidRDefault="005A5243" w:rsidP="00247DBC">
            <w:pPr>
              <w:jc w:val="center"/>
            </w:pPr>
            <w:r>
              <w:t>0</w:t>
            </w:r>
          </w:p>
        </w:tc>
        <w:tc>
          <w:tcPr>
            <w:tcW w:w="1505" w:type="dxa"/>
          </w:tcPr>
          <w:p w14:paraId="08C66D89" w14:textId="669677BF" w:rsidR="00BA1F89" w:rsidRDefault="00442847" w:rsidP="00247DBC">
            <w:pPr>
              <w:jc w:val="center"/>
            </w:pPr>
            <w:r>
              <w:t>Baja</w:t>
            </w:r>
          </w:p>
        </w:tc>
      </w:tr>
      <w:tr w:rsidR="00BA1F89" w14:paraId="6ED1EE3D" w14:textId="77777777" w:rsidTr="00247DBC">
        <w:tc>
          <w:tcPr>
            <w:tcW w:w="1655" w:type="dxa"/>
          </w:tcPr>
          <w:p w14:paraId="13D1966B" w14:textId="419A332E" w:rsidR="00BA1F89" w:rsidRDefault="00E73523" w:rsidP="00247DBC">
            <w:pPr>
              <w:jc w:val="center"/>
            </w:pPr>
            <w:r>
              <w:t>CP-78</w:t>
            </w:r>
          </w:p>
        </w:tc>
        <w:tc>
          <w:tcPr>
            <w:tcW w:w="3772" w:type="dxa"/>
          </w:tcPr>
          <w:p w14:paraId="6A8449C8" w14:textId="62BADE89" w:rsidR="00BA1F89" w:rsidRDefault="00BA1F89" w:rsidP="00247DBC">
            <w:pPr>
              <w:jc w:val="center"/>
            </w:pPr>
            <w:r>
              <w:t>Publicar una tarea con una descripción que incluya</w:t>
            </w:r>
            <w:r w:rsidRPr="007B3A8A">
              <w:t xml:space="preserve"> una inyección HTML</w:t>
            </w:r>
            <w:r>
              <w:t xml:space="preserve"> (</w:t>
            </w:r>
            <w:r w:rsidRPr="00003CBF">
              <w:t>&lt;marquee&gt;Hacked&lt;/marquee&gt;</w:t>
            </w:r>
            <w:r>
              <w:t>)</w:t>
            </w:r>
          </w:p>
        </w:tc>
        <w:tc>
          <w:tcPr>
            <w:tcW w:w="2491" w:type="dxa"/>
          </w:tcPr>
          <w:p w14:paraId="700F5F5C" w14:textId="59440AEC" w:rsidR="00BA1F89" w:rsidRDefault="003F5CBD" w:rsidP="00247DBC">
            <w:pPr>
              <w:jc w:val="center"/>
            </w:pPr>
            <w:r>
              <w:t>No se muestran errores</w:t>
            </w:r>
          </w:p>
        </w:tc>
        <w:tc>
          <w:tcPr>
            <w:tcW w:w="1918" w:type="dxa"/>
          </w:tcPr>
          <w:p w14:paraId="18CA473B" w14:textId="739D731E" w:rsidR="00BA1F89" w:rsidRDefault="005A5243" w:rsidP="00247DBC">
            <w:pPr>
              <w:jc w:val="center"/>
            </w:pPr>
            <w:r>
              <w:t>0</w:t>
            </w:r>
          </w:p>
        </w:tc>
        <w:tc>
          <w:tcPr>
            <w:tcW w:w="1505" w:type="dxa"/>
          </w:tcPr>
          <w:p w14:paraId="231B712F" w14:textId="357CB9D9" w:rsidR="00BA1F89" w:rsidRDefault="00442847" w:rsidP="00247DBC">
            <w:pPr>
              <w:jc w:val="center"/>
            </w:pPr>
            <w:r>
              <w:t>Baja</w:t>
            </w:r>
          </w:p>
        </w:tc>
      </w:tr>
      <w:tr w:rsidR="00BA1F89" w14:paraId="7F0BA665" w14:textId="77777777" w:rsidTr="00247DBC">
        <w:tc>
          <w:tcPr>
            <w:tcW w:w="1655" w:type="dxa"/>
          </w:tcPr>
          <w:p w14:paraId="14366547" w14:textId="30F2F1BA" w:rsidR="00BA1F89" w:rsidRDefault="00E73523" w:rsidP="00247DBC">
            <w:pPr>
              <w:jc w:val="center"/>
            </w:pPr>
            <w:r>
              <w:t>CP-79</w:t>
            </w:r>
          </w:p>
        </w:tc>
        <w:tc>
          <w:tcPr>
            <w:tcW w:w="3772" w:type="dxa"/>
          </w:tcPr>
          <w:p w14:paraId="05D81CA7" w14:textId="254B4832" w:rsidR="00BA1F89" w:rsidRDefault="00BA1F89" w:rsidP="00247DBC">
            <w:pPr>
              <w:jc w:val="center"/>
            </w:pPr>
            <w:r>
              <w:t xml:space="preserve">Publicar una tarea con una descripción que incluya una </w:t>
            </w:r>
            <w:r w:rsidRPr="003721D3">
              <w:t xml:space="preserve">Inyección </w:t>
            </w:r>
            <w:r w:rsidRPr="003F798E">
              <w:t>HTML / XSS</w:t>
            </w:r>
            <w:r>
              <w:t xml:space="preserve"> (</w:t>
            </w:r>
            <w:r w:rsidRPr="00E411AF">
              <w:t>&lt;script&gt;alert('Hacked!');&lt;/script&gt;</w:t>
            </w:r>
            <w:r>
              <w:t>)</w:t>
            </w:r>
          </w:p>
        </w:tc>
        <w:tc>
          <w:tcPr>
            <w:tcW w:w="2491" w:type="dxa"/>
          </w:tcPr>
          <w:p w14:paraId="4ECFED90" w14:textId="2263D7ED" w:rsidR="00BA1F89" w:rsidRDefault="003F5CBD" w:rsidP="00247DBC">
            <w:pPr>
              <w:jc w:val="center"/>
            </w:pPr>
            <w:r>
              <w:t>No se muestran errores</w:t>
            </w:r>
          </w:p>
        </w:tc>
        <w:tc>
          <w:tcPr>
            <w:tcW w:w="1918" w:type="dxa"/>
          </w:tcPr>
          <w:p w14:paraId="19D97E50" w14:textId="7A56347D" w:rsidR="00BA1F89" w:rsidRDefault="005A5243" w:rsidP="00247DBC">
            <w:pPr>
              <w:jc w:val="center"/>
            </w:pPr>
            <w:r>
              <w:t>0</w:t>
            </w:r>
          </w:p>
        </w:tc>
        <w:tc>
          <w:tcPr>
            <w:tcW w:w="1505" w:type="dxa"/>
          </w:tcPr>
          <w:p w14:paraId="47CF841A" w14:textId="0CF27D0C" w:rsidR="00BA1F89" w:rsidRDefault="00442847" w:rsidP="00247DBC">
            <w:pPr>
              <w:jc w:val="center"/>
            </w:pPr>
            <w:r>
              <w:t>Baja</w:t>
            </w:r>
          </w:p>
        </w:tc>
      </w:tr>
      <w:tr w:rsidR="00BA1F89" w14:paraId="421768EF" w14:textId="77777777" w:rsidTr="00247DBC">
        <w:tc>
          <w:tcPr>
            <w:tcW w:w="1655" w:type="dxa"/>
          </w:tcPr>
          <w:p w14:paraId="3D2B6B96" w14:textId="46094590" w:rsidR="00BA1F89" w:rsidRDefault="00E73523" w:rsidP="00247DBC">
            <w:pPr>
              <w:jc w:val="center"/>
            </w:pPr>
            <w:r>
              <w:t>CP-80</w:t>
            </w:r>
          </w:p>
        </w:tc>
        <w:tc>
          <w:tcPr>
            <w:tcW w:w="3772" w:type="dxa"/>
          </w:tcPr>
          <w:p w14:paraId="45CB1BBB" w14:textId="0258800C" w:rsidR="00BA1F89" w:rsidRDefault="00BA1F89" w:rsidP="00247DBC">
            <w:pPr>
              <w:jc w:val="center"/>
            </w:pPr>
            <w:r>
              <w:t xml:space="preserve">Publicar una tarea con una descripción que incluya una </w:t>
            </w:r>
            <w:r w:rsidRPr="003F798E">
              <w:t>Inyección</w:t>
            </w:r>
            <w:r>
              <w:t xml:space="preserve"> </w:t>
            </w:r>
            <w:r w:rsidRPr="003721D3">
              <w:t>SQL</w:t>
            </w:r>
            <w:r>
              <w:t xml:space="preserve"> (</w:t>
            </w:r>
            <w:r w:rsidRPr="008B2DCA">
              <w:t>'' or 'A' = 'A</w:t>
            </w:r>
            <w:r>
              <w:t>)</w:t>
            </w:r>
          </w:p>
        </w:tc>
        <w:tc>
          <w:tcPr>
            <w:tcW w:w="2491" w:type="dxa"/>
          </w:tcPr>
          <w:p w14:paraId="1BF39E4A" w14:textId="6B5F70EB" w:rsidR="00BA1F89" w:rsidRDefault="003F5CBD" w:rsidP="00247DBC">
            <w:pPr>
              <w:jc w:val="center"/>
            </w:pPr>
            <w:r>
              <w:t>No se muestran errores</w:t>
            </w:r>
          </w:p>
        </w:tc>
        <w:tc>
          <w:tcPr>
            <w:tcW w:w="1918" w:type="dxa"/>
          </w:tcPr>
          <w:p w14:paraId="6C0C500D" w14:textId="5828A382" w:rsidR="00BA1F89" w:rsidRDefault="005A5243" w:rsidP="00247DBC">
            <w:pPr>
              <w:jc w:val="center"/>
            </w:pPr>
            <w:r>
              <w:t>0</w:t>
            </w:r>
          </w:p>
        </w:tc>
        <w:tc>
          <w:tcPr>
            <w:tcW w:w="1505" w:type="dxa"/>
          </w:tcPr>
          <w:p w14:paraId="2F67F464" w14:textId="4DB3E636" w:rsidR="00BA1F89" w:rsidRDefault="00442847" w:rsidP="00247DBC">
            <w:pPr>
              <w:jc w:val="center"/>
            </w:pPr>
            <w:r>
              <w:t>Baja</w:t>
            </w:r>
          </w:p>
        </w:tc>
      </w:tr>
      <w:tr w:rsidR="00BA1F89" w14:paraId="2C85FEB6" w14:textId="77777777" w:rsidTr="00247DBC">
        <w:tc>
          <w:tcPr>
            <w:tcW w:w="1655" w:type="dxa"/>
          </w:tcPr>
          <w:p w14:paraId="13997BC5" w14:textId="55FE688B" w:rsidR="00BA1F89" w:rsidRDefault="00E73523" w:rsidP="00247DBC">
            <w:pPr>
              <w:jc w:val="center"/>
            </w:pPr>
            <w:r>
              <w:t>CP-81</w:t>
            </w:r>
          </w:p>
        </w:tc>
        <w:tc>
          <w:tcPr>
            <w:tcW w:w="3772" w:type="dxa"/>
          </w:tcPr>
          <w:p w14:paraId="022DEE7D" w14:textId="1E122A6D" w:rsidR="00BA1F89" w:rsidRDefault="00BA1F89" w:rsidP="00247DBC">
            <w:pPr>
              <w:jc w:val="center"/>
            </w:pPr>
            <w:r>
              <w:t xml:space="preserve">Publicar una tarea cuya prioridad es igual al mínimo valor permitido - </w:t>
            </w:r>
            <w:r w:rsidRPr="00193873">
              <w:t>Δ</w:t>
            </w:r>
          </w:p>
        </w:tc>
        <w:tc>
          <w:tcPr>
            <w:tcW w:w="2491" w:type="dxa"/>
          </w:tcPr>
          <w:p w14:paraId="3722F48C" w14:textId="3C5C8C5A" w:rsidR="00BA1F89" w:rsidRDefault="00E553DB" w:rsidP="00247DBC">
            <w:pPr>
              <w:jc w:val="center"/>
            </w:pPr>
            <w:r>
              <w:t>Se muestra error no bloqueante</w:t>
            </w:r>
          </w:p>
        </w:tc>
        <w:tc>
          <w:tcPr>
            <w:tcW w:w="1918" w:type="dxa"/>
          </w:tcPr>
          <w:p w14:paraId="530C6F1C" w14:textId="2A15950F" w:rsidR="00BA1F89" w:rsidRDefault="005A5243" w:rsidP="00247DBC">
            <w:pPr>
              <w:jc w:val="center"/>
            </w:pPr>
            <w:r>
              <w:t>0</w:t>
            </w:r>
          </w:p>
        </w:tc>
        <w:tc>
          <w:tcPr>
            <w:tcW w:w="1505" w:type="dxa"/>
          </w:tcPr>
          <w:p w14:paraId="1F0F6442" w14:textId="09938FF2" w:rsidR="00BA1F89" w:rsidRDefault="00442847" w:rsidP="00247DBC">
            <w:pPr>
              <w:jc w:val="center"/>
            </w:pPr>
            <w:r>
              <w:t>Baja</w:t>
            </w:r>
          </w:p>
        </w:tc>
      </w:tr>
      <w:tr w:rsidR="00BA1F89" w14:paraId="3D7DC835" w14:textId="77777777" w:rsidTr="00247DBC">
        <w:tc>
          <w:tcPr>
            <w:tcW w:w="1655" w:type="dxa"/>
          </w:tcPr>
          <w:p w14:paraId="7D51E328" w14:textId="13F37534" w:rsidR="00BA1F89" w:rsidRDefault="00E73523" w:rsidP="00247DBC">
            <w:pPr>
              <w:jc w:val="center"/>
            </w:pPr>
            <w:r>
              <w:t>CP-82</w:t>
            </w:r>
          </w:p>
        </w:tc>
        <w:tc>
          <w:tcPr>
            <w:tcW w:w="3772" w:type="dxa"/>
          </w:tcPr>
          <w:p w14:paraId="49846A6B" w14:textId="265A3BF3" w:rsidR="00BA1F89" w:rsidRDefault="00BA1F89" w:rsidP="00247DBC">
            <w:pPr>
              <w:jc w:val="center"/>
            </w:pPr>
            <w:r>
              <w:t>Publicar una tarea cuya prioridad es igual al mínimo valor permitido</w:t>
            </w:r>
          </w:p>
        </w:tc>
        <w:tc>
          <w:tcPr>
            <w:tcW w:w="2491" w:type="dxa"/>
          </w:tcPr>
          <w:p w14:paraId="77F3727E" w14:textId="477BCEB2" w:rsidR="00BA1F89" w:rsidRDefault="003F5CBD" w:rsidP="00247DBC">
            <w:pPr>
              <w:jc w:val="center"/>
            </w:pPr>
            <w:r>
              <w:t>No se muestran errores</w:t>
            </w:r>
          </w:p>
        </w:tc>
        <w:tc>
          <w:tcPr>
            <w:tcW w:w="1918" w:type="dxa"/>
          </w:tcPr>
          <w:p w14:paraId="517C53FE" w14:textId="19042A55" w:rsidR="00BA1F89" w:rsidRDefault="005A5243" w:rsidP="00247DBC">
            <w:pPr>
              <w:jc w:val="center"/>
            </w:pPr>
            <w:r>
              <w:t>0</w:t>
            </w:r>
          </w:p>
        </w:tc>
        <w:tc>
          <w:tcPr>
            <w:tcW w:w="1505" w:type="dxa"/>
          </w:tcPr>
          <w:p w14:paraId="29AF19CE" w14:textId="7D05E0B8" w:rsidR="00BA1F89" w:rsidRDefault="00442847" w:rsidP="00247DBC">
            <w:pPr>
              <w:jc w:val="center"/>
            </w:pPr>
            <w:r>
              <w:t>Baja</w:t>
            </w:r>
          </w:p>
        </w:tc>
      </w:tr>
      <w:tr w:rsidR="00BA1F89" w14:paraId="6EDC6699" w14:textId="77777777" w:rsidTr="00247DBC">
        <w:tc>
          <w:tcPr>
            <w:tcW w:w="1655" w:type="dxa"/>
          </w:tcPr>
          <w:p w14:paraId="5F349882" w14:textId="4BAE32C0" w:rsidR="00BA1F89" w:rsidRDefault="00E73523" w:rsidP="00247DBC">
            <w:pPr>
              <w:jc w:val="center"/>
            </w:pPr>
            <w:r>
              <w:t>CP-83</w:t>
            </w:r>
          </w:p>
        </w:tc>
        <w:tc>
          <w:tcPr>
            <w:tcW w:w="3772" w:type="dxa"/>
          </w:tcPr>
          <w:p w14:paraId="7FCB8B6A" w14:textId="6F1D1ED9" w:rsidR="00BA1F89" w:rsidRDefault="00BA1F89" w:rsidP="00247DBC">
            <w:pPr>
              <w:jc w:val="center"/>
            </w:pPr>
            <w:r>
              <w:t xml:space="preserve">Publicar una tarea cuya prioridad es igual al mínimo valor permitido + </w:t>
            </w:r>
            <w:r w:rsidRPr="00193873">
              <w:t>Δ</w:t>
            </w:r>
          </w:p>
        </w:tc>
        <w:tc>
          <w:tcPr>
            <w:tcW w:w="2491" w:type="dxa"/>
          </w:tcPr>
          <w:p w14:paraId="3EB070B2" w14:textId="73B56F15" w:rsidR="00BA1F89" w:rsidRDefault="003F5CBD" w:rsidP="00247DBC">
            <w:pPr>
              <w:jc w:val="center"/>
            </w:pPr>
            <w:r>
              <w:t>No se muestran errores</w:t>
            </w:r>
          </w:p>
        </w:tc>
        <w:tc>
          <w:tcPr>
            <w:tcW w:w="1918" w:type="dxa"/>
          </w:tcPr>
          <w:p w14:paraId="11E03B00" w14:textId="4FD8B61A" w:rsidR="00BA1F89" w:rsidRDefault="005A5243" w:rsidP="00247DBC">
            <w:pPr>
              <w:jc w:val="center"/>
            </w:pPr>
            <w:r>
              <w:t>0</w:t>
            </w:r>
          </w:p>
        </w:tc>
        <w:tc>
          <w:tcPr>
            <w:tcW w:w="1505" w:type="dxa"/>
          </w:tcPr>
          <w:p w14:paraId="62443CC6" w14:textId="658B00AE" w:rsidR="00BA1F89" w:rsidRDefault="00442847" w:rsidP="00247DBC">
            <w:pPr>
              <w:jc w:val="center"/>
            </w:pPr>
            <w:r>
              <w:t>Baja</w:t>
            </w:r>
          </w:p>
        </w:tc>
      </w:tr>
      <w:tr w:rsidR="00BA1F89" w14:paraId="084B8540" w14:textId="77777777" w:rsidTr="00247DBC">
        <w:tc>
          <w:tcPr>
            <w:tcW w:w="1655" w:type="dxa"/>
          </w:tcPr>
          <w:p w14:paraId="61C47630" w14:textId="7B4F2294" w:rsidR="00BA1F89" w:rsidRDefault="00E73523" w:rsidP="00247DBC">
            <w:pPr>
              <w:jc w:val="center"/>
            </w:pPr>
            <w:r>
              <w:t>CP-84</w:t>
            </w:r>
          </w:p>
        </w:tc>
        <w:tc>
          <w:tcPr>
            <w:tcW w:w="3772" w:type="dxa"/>
          </w:tcPr>
          <w:p w14:paraId="48F70C1E" w14:textId="6A57A55C" w:rsidR="00BA1F89" w:rsidRDefault="00BA1F89" w:rsidP="00247DBC">
            <w:pPr>
              <w:jc w:val="center"/>
            </w:pPr>
            <w:r>
              <w:t xml:space="preserve">Publicar una tarea cuya prioridad es igual al máximo valor permitido – </w:t>
            </w:r>
            <w:r w:rsidRPr="00193873">
              <w:t>Δ</w:t>
            </w:r>
          </w:p>
        </w:tc>
        <w:tc>
          <w:tcPr>
            <w:tcW w:w="2491" w:type="dxa"/>
          </w:tcPr>
          <w:p w14:paraId="4898BE54" w14:textId="12737277" w:rsidR="00BA1F89" w:rsidRDefault="003F5CBD" w:rsidP="00247DBC">
            <w:pPr>
              <w:jc w:val="center"/>
            </w:pPr>
            <w:r>
              <w:t>No se muestran errores</w:t>
            </w:r>
          </w:p>
        </w:tc>
        <w:tc>
          <w:tcPr>
            <w:tcW w:w="1918" w:type="dxa"/>
          </w:tcPr>
          <w:p w14:paraId="26CA77C8" w14:textId="47CED844" w:rsidR="00BA1F89" w:rsidRDefault="005A5243" w:rsidP="00247DBC">
            <w:pPr>
              <w:jc w:val="center"/>
            </w:pPr>
            <w:r>
              <w:t>0</w:t>
            </w:r>
          </w:p>
        </w:tc>
        <w:tc>
          <w:tcPr>
            <w:tcW w:w="1505" w:type="dxa"/>
          </w:tcPr>
          <w:p w14:paraId="4061F046" w14:textId="20A60D92" w:rsidR="00BA1F89" w:rsidRDefault="00442847" w:rsidP="00247DBC">
            <w:pPr>
              <w:jc w:val="center"/>
            </w:pPr>
            <w:r>
              <w:t>Baja</w:t>
            </w:r>
          </w:p>
        </w:tc>
      </w:tr>
      <w:tr w:rsidR="00BA1F89" w14:paraId="177F3404" w14:textId="77777777" w:rsidTr="00247DBC">
        <w:tc>
          <w:tcPr>
            <w:tcW w:w="1655" w:type="dxa"/>
          </w:tcPr>
          <w:p w14:paraId="1BB95425" w14:textId="64942710" w:rsidR="00BA1F89" w:rsidRDefault="00E73523" w:rsidP="00247DBC">
            <w:pPr>
              <w:jc w:val="center"/>
            </w:pPr>
            <w:r>
              <w:t>CP-85</w:t>
            </w:r>
          </w:p>
        </w:tc>
        <w:tc>
          <w:tcPr>
            <w:tcW w:w="3772" w:type="dxa"/>
          </w:tcPr>
          <w:p w14:paraId="2FDDD247" w14:textId="751F84C9" w:rsidR="00BA1F89" w:rsidRDefault="00BA1F89" w:rsidP="00247DBC">
            <w:pPr>
              <w:jc w:val="center"/>
            </w:pPr>
            <w:r>
              <w:t>Publicar una tarea cuya prioridad es igual al máximo valor permitido</w:t>
            </w:r>
          </w:p>
        </w:tc>
        <w:tc>
          <w:tcPr>
            <w:tcW w:w="2491" w:type="dxa"/>
          </w:tcPr>
          <w:p w14:paraId="6BD8C887" w14:textId="71FB0031" w:rsidR="00BA1F89" w:rsidRDefault="003F5CBD" w:rsidP="00247DBC">
            <w:pPr>
              <w:jc w:val="center"/>
            </w:pPr>
            <w:r>
              <w:t>No se muestran errores</w:t>
            </w:r>
          </w:p>
        </w:tc>
        <w:tc>
          <w:tcPr>
            <w:tcW w:w="1918" w:type="dxa"/>
          </w:tcPr>
          <w:p w14:paraId="7691E1F8" w14:textId="654B73DB" w:rsidR="00BA1F89" w:rsidRDefault="005A5243" w:rsidP="00247DBC">
            <w:pPr>
              <w:jc w:val="center"/>
            </w:pPr>
            <w:r>
              <w:t>0</w:t>
            </w:r>
          </w:p>
        </w:tc>
        <w:tc>
          <w:tcPr>
            <w:tcW w:w="1505" w:type="dxa"/>
          </w:tcPr>
          <w:p w14:paraId="5596DBE8" w14:textId="1D636545" w:rsidR="00BA1F89" w:rsidRDefault="00442847" w:rsidP="00247DBC">
            <w:pPr>
              <w:jc w:val="center"/>
            </w:pPr>
            <w:r>
              <w:t>Baja</w:t>
            </w:r>
          </w:p>
        </w:tc>
      </w:tr>
      <w:tr w:rsidR="00BA1F89" w14:paraId="71FC2CEE" w14:textId="77777777" w:rsidTr="00247DBC">
        <w:tc>
          <w:tcPr>
            <w:tcW w:w="1655" w:type="dxa"/>
          </w:tcPr>
          <w:p w14:paraId="74B6E0A2" w14:textId="18CDC364" w:rsidR="00BA1F89" w:rsidRDefault="00E73523" w:rsidP="00247DBC">
            <w:pPr>
              <w:jc w:val="center"/>
            </w:pPr>
            <w:r>
              <w:t>CP-86</w:t>
            </w:r>
          </w:p>
        </w:tc>
        <w:tc>
          <w:tcPr>
            <w:tcW w:w="3772" w:type="dxa"/>
          </w:tcPr>
          <w:p w14:paraId="26D49C6A" w14:textId="306B4E2D" w:rsidR="00BA1F89" w:rsidRDefault="00BA1F89" w:rsidP="00247DBC">
            <w:pPr>
              <w:jc w:val="center"/>
            </w:pPr>
            <w:r>
              <w:t xml:space="preserve">Publicar una tarea cuya prioridad es igual al máximo valor permitido + </w:t>
            </w:r>
            <w:r w:rsidRPr="00193873">
              <w:t>Δ</w:t>
            </w:r>
          </w:p>
        </w:tc>
        <w:tc>
          <w:tcPr>
            <w:tcW w:w="2491" w:type="dxa"/>
          </w:tcPr>
          <w:p w14:paraId="45816832" w14:textId="45812918" w:rsidR="00BA1F89" w:rsidRDefault="00E553DB" w:rsidP="00247DBC">
            <w:pPr>
              <w:jc w:val="center"/>
            </w:pPr>
            <w:r>
              <w:t>Se muestra error no bloqueante</w:t>
            </w:r>
          </w:p>
        </w:tc>
        <w:tc>
          <w:tcPr>
            <w:tcW w:w="1918" w:type="dxa"/>
          </w:tcPr>
          <w:p w14:paraId="10873044" w14:textId="1AA87985" w:rsidR="00BA1F89" w:rsidRDefault="005A5243" w:rsidP="00247DBC">
            <w:pPr>
              <w:jc w:val="center"/>
            </w:pPr>
            <w:r>
              <w:t>0</w:t>
            </w:r>
          </w:p>
        </w:tc>
        <w:tc>
          <w:tcPr>
            <w:tcW w:w="1505" w:type="dxa"/>
          </w:tcPr>
          <w:p w14:paraId="2D535BF9" w14:textId="0930C9A2" w:rsidR="00BA1F89" w:rsidRDefault="00442847" w:rsidP="00247DBC">
            <w:pPr>
              <w:jc w:val="center"/>
            </w:pPr>
            <w:r>
              <w:t>Baja</w:t>
            </w:r>
          </w:p>
        </w:tc>
      </w:tr>
      <w:tr w:rsidR="00BA1F89" w14:paraId="5392B1A7" w14:textId="77777777" w:rsidTr="00247DBC">
        <w:tc>
          <w:tcPr>
            <w:tcW w:w="1655" w:type="dxa"/>
          </w:tcPr>
          <w:p w14:paraId="493BFA9A" w14:textId="27611F46" w:rsidR="00BA1F89" w:rsidRDefault="00E73523" w:rsidP="00247DBC">
            <w:pPr>
              <w:jc w:val="center"/>
            </w:pPr>
            <w:r>
              <w:t>CP-87</w:t>
            </w:r>
          </w:p>
        </w:tc>
        <w:tc>
          <w:tcPr>
            <w:tcW w:w="3772" w:type="dxa"/>
          </w:tcPr>
          <w:p w14:paraId="1D09D3A5" w14:textId="6186A235" w:rsidR="00BA1F89" w:rsidRDefault="00BA1F89" w:rsidP="00247DBC">
            <w:pPr>
              <w:jc w:val="center"/>
            </w:pPr>
            <w:r>
              <w:t xml:space="preserve">Publicar una tarea cuya duración estimada es igual al mínimo valor permitido - </w:t>
            </w:r>
            <w:r w:rsidRPr="00193873">
              <w:t>Δ</w:t>
            </w:r>
          </w:p>
        </w:tc>
        <w:tc>
          <w:tcPr>
            <w:tcW w:w="2491" w:type="dxa"/>
          </w:tcPr>
          <w:p w14:paraId="1D09116C" w14:textId="071253BD" w:rsidR="00BA1F89" w:rsidRDefault="00E553DB" w:rsidP="00247DBC">
            <w:pPr>
              <w:jc w:val="center"/>
            </w:pPr>
            <w:r>
              <w:t>Se muestra error no bloqueante</w:t>
            </w:r>
          </w:p>
        </w:tc>
        <w:tc>
          <w:tcPr>
            <w:tcW w:w="1918" w:type="dxa"/>
          </w:tcPr>
          <w:p w14:paraId="7FEE23B6" w14:textId="4C4A9871" w:rsidR="00BA1F89" w:rsidRDefault="005A5243" w:rsidP="00247DBC">
            <w:pPr>
              <w:jc w:val="center"/>
            </w:pPr>
            <w:r>
              <w:t>0</w:t>
            </w:r>
          </w:p>
        </w:tc>
        <w:tc>
          <w:tcPr>
            <w:tcW w:w="1505" w:type="dxa"/>
          </w:tcPr>
          <w:p w14:paraId="6DDD0842" w14:textId="2FB3FCDB" w:rsidR="00BA1F89" w:rsidRDefault="00442847" w:rsidP="00247DBC">
            <w:pPr>
              <w:jc w:val="center"/>
            </w:pPr>
            <w:r>
              <w:t>Baja</w:t>
            </w:r>
          </w:p>
        </w:tc>
      </w:tr>
      <w:tr w:rsidR="00BA1F89" w14:paraId="7B8322EA" w14:textId="77777777" w:rsidTr="00247DBC">
        <w:tc>
          <w:tcPr>
            <w:tcW w:w="1655" w:type="dxa"/>
          </w:tcPr>
          <w:p w14:paraId="02F19457" w14:textId="180D33E7" w:rsidR="00BA1F89" w:rsidRDefault="00E73523" w:rsidP="00247DBC">
            <w:pPr>
              <w:jc w:val="center"/>
            </w:pPr>
            <w:r>
              <w:t>CP-88</w:t>
            </w:r>
          </w:p>
        </w:tc>
        <w:tc>
          <w:tcPr>
            <w:tcW w:w="3772" w:type="dxa"/>
          </w:tcPr>
          <w:p w14:paraId="08D48654" w14:textId="0E0BB442" w:rsidR="00BA1F89" w:rsidRDefault="00BA1F89" w:rsidP="00247DBC">
            <w:pPr>
              <w:jc w:val="center"/>
            </w:pPr>
            <w:r>
              <w:t>Publicar una tarea cuya duración estimada es igual al mínimo valor permitido</w:t>
            </w:r>
          </w:p>
        </w:tc>
        <w:tc>
          <w:tcPr>
            <w:tcW w:w="2491" w:type="dxa"/>
          </w:tcPr>
          <w:p w14:paraId="5C320B40" w14:textId="45434426" w:rsidR="00BA1F89" w:rsidRDefault="003F5CBD" w:rsidP="00247DBC">
            <w:pPr>
              <w:jc w:val="center"/>
            </w:pPr>
            <w:r>
              <w:t>No se muestran errores</w:t>
            </w:r>
          </w:p>
        </w:tc>
        <w:tc>
          <w:tcPr>
            <w:tcW w:w="1918" w:type="dxa"/>
          </w:tcPr>
          <w:p w14:paraId="06E672B5" w14:textId="64C6F892" w:rsidR="00BA1F89" w:rsidRDefault="005A5243" w:rsidP="00247DBC">
            <w:pPr>
              <w:jc w:val="center"/>
            </w:pPr>
            <w:r>
              <w:t>0</w:t>
            </w:r>
          </w:p>
        </w:tc>
        <w:tc>
          <w:tcPr>
            <w:tcW w:w="1505" w:type="dxa"/>
          </w:tcPr>
          <w:p w14:paraId="51CB337D" w14:textId="26F82F75" w:rsidR="00BA1F89" w:rsidRDefault="00442847" w:rsidP="00247DBC">
            <w:pPr>
              <w:jc w:val="center"/>
            </w:pPr>
            <w:r>
              <w:t>Baja</w:t>
            </w:r>
          </w:p>
        </w:tc>
      </w:tr>
      <w:tr w:rsidR="00BA1F89" w14:paraId="13DC7A07" w14:textId="77777777" w:rsidTr="00247DBC">
        <w:tc>
          <w:tcPr>
            <w:tcW w:w="1655" w:type="dxa"/>
          </w:tcPr>
          <w:p w14:paraId="38E37717" w14:textId="2B2D5B58" w:rsidR="00BA1F89" w:rsidRDefault="00E73523" w:rsidP="00247DBC">
            <w:pPr>
              <w:jc w:val="center"/>
            </w:pPr>
            <w:r>
              <w:t>CP-89</w:t>
            </w:r>
          </w:p>
        </w:tc>
        <w:tc>
          <w:tcPr>
            <w:tcW w:w="3772" w:type="dxa"/>
          </w:tcPr>
          <w:p w14:paraId="095C6FBF" w14:textId="058F74FD" w:rsidR="00BA1F89" w:rsidRDefault="00BA1F89" w:rsidP="00247DBC">
            <w:pPr>
              <w:jc w:val="center"/>
            </w:pPr>
            <w:r>
              <w:t xml:space="preserve">Publicar una tarea cuya duración estimada es igual al mínimo valor permitido + </w:t>
            </w:r>
            <w:r w:rsidRPr="00193873">
              <w:t>Δ</w:t>
            </w:r>
          </w:p>
        </w:tc>
        <w:tc>
          <w:tcPr>
            <w:tcW w:w="2491" w:type="dxa"/>
          </w:tcPr>
          <w:p w14:paraId="3A37A351" w14:textId="409A3275" w:rsidR="00BA1F89" w:rsidRDefault="003F5CBD" w:rsidP="00247DBC">
            <w:pPr>
              <w:jc w:val="center"/>
            </w:pPr>
            <w:r>
              <w:t>No se muestran errores</w:t>
            </w:r>
          </w:p>
        </w:tc>
        <w:tc>
          <w:tcPr>
            <w:tcW w:w="1918" w:type="dxa"/>
          </w:tcPr>
          <w:p w14:paraId="0381255C" w14:textId="403AEADB" w:rsidR="00BA1F89" w:rsidRDefault="005A5243" w:rsidP="00247DBC">
            <w:pPr>
              <w:jc w:val="center"/>
            </w:pPr>
            <w:r>
              <w:t>0</w:t>
            </w:r>
          </w:p>
        </w:tc>
        <w:tc>
          <w:tcPr>
            <w:tcW w:w="1505" w:type="dxa"/>
          </w:tcPr>
          <w:p w14:paraId="0C82E01D" w14:textId="1A416370" w:rsidR="00BA1F89" w:rsidRDefault="00442847" w:rsidP="00247DBC">
            <w:pPr>
              <w:jc w:val="center"/>
            </w:pPr>
            <w:r>
              <w:t>Baja</w:t>
            </w:r>
          </w:p>
        </w:tc>
      </w:tr>
      <w:tr w:rsidR="00BA1F89" w14:paraId="66F7E693" w14:textId="77777777" w:rsidTr="00247DBC">
        <w:tc>
          <w:tcPr>
            <w:tcW w:w="1655" w:type="dxa"/>
          </w:tcPr>
          <w:p w14:paraId="5306836B" w14:textId="0A1C7EB8" w:rsidR="00BA1F89" w:rsidRDefault="00E73523" w:rsidP="00247DBC">
            <w:pPr>
              <w:jc w:val="center"/>
            </w:pPr>
            <w:r>
              <w:t>CP-90</w:t>
            </w:r>
          </w:p>
        </w:tc>
        <w:tc>
          <w:tcPr>
            <w:tcW w:w="3772" w:type="dxa"/>
          </w:tcPr>
          <w:p w14:paraId="3BEC94B9" w14:textId="6CFEB0F5" w:rsidR="00BA1F89" w:rsidRDefault="00BA1F89" w:rsidP="00247DBC">
            <w:pPr>
              <w:jc w:val="center"/>
            </w:pPr>
            <w:r>
              <w:t xml:space="preserve">Publicar una tarea cuya duración estimada es igual al máximo valor permitido - </w:t>
            </w:r>
            <w:r w:rsidRPr="00193873">
              <w:t>Δ</w:t>
            </w:r>
          </w:p>
        </w:tc>
        <w:tc>
          <w:tcPr>
            <w:tcW w:w="2491" w:type="dxa"/>
          </w:tcPr>
          <w:p w14:paraId="7E124E20" w14:textId="768E855F" w:rsidR="00BA1F89" w:rsidRDefault="003F5CBD" w:rsidP="00247DBC">
            <w:pPr>
              <w:jc w:val="center"/>
            </w:pPr>
            <w:r>
              <w:t>No se muestran errores</w:t>
            </w:r>
          </w:p>
        </w:tc>
        <w:tc>
          <w:tcPr>
            <w:tcW w:w="1918" w:type="dxa"/>
          </w:tcPr>
          <w:p w14:paraId="1F4C286C" w14:textId="2F50AA07" w:rsidR="00BA1F89" w:rsidRDefault="005A5243" w:rsidP="00247DBC">
            <w:pPr>
              <w:jc w:val="center"/>
            </w:pPr>
            <w:r>
              <w:t>0</w:t>
            </w:r>
          </w:p>
        </w:tc>
        <w:tc>
          <w:tcPr>
            <w:tcW w:w="1505" w:type="dxa"/>
          </w:tcPr>
          <w:p w14:paraId="47B78862" w14:textId="5990818C" w:rsidR="00BA1F89" w:rsidRDefault="00442847" w:rsidP="00247DBC">
            <w:pPr>
              <w:jc w:val="center"/>
            </w:pPr>
            <w:r>
              <w:t>Baja</w:t>
            </w:r>
          </w:p>
        </w:tc>
      </w:tr>
      <w:tr w:rsidR="00BA1F89" w14:paraId="135AB1B4" w14:textId="77777777" w:rsidTr="00247DBC">
        <w:tc>
          <w:tcPr>
            <w:tcW w:w="1655" w:type="dxa"/>
          </w:tcPr>
          <w:p w14:paraId="79F4BC9A" w14:textId="3A8E7DF3" w:rsidR="00BA1F89" w:rsidRDefault="00E73523" w:rsidP="00247DBC">
            <w:pPr>
              <w:jc w:val="center"/>
            </w:pPr>
            <w:r>
              <w:t>CP-91</w:t>
            </w:r>
          </w:p>
        </w:tc>
        <w:tc>
          <w:tcPr>
            <w:tcW w:w="3772" w:type="dxa"/>
          </w:tcPr>
          <w:p w14:paraId="3CF46C49" w14:textId="322CAB06" w:rsidR="00BA1F89" w:rsidRDefault="00BA1F89" w:rsidP="00247DBC">
            <w:pPr>
              <w:jc w:val="center"/>
            </w:pPr>
            <w:r>
              <w:t>Publicar una tarea cuya duración estimada es igual al máximo valor permitido</w:t>
            </w:r>
          </w:p>
        </w:tc>
        <w:tc>
          <w:tcPr>
            <w:tcW w:w="2491" w:type="dxa"/>
          </w:tcPr>
          <w:p w14:paraId="07EB0E9B" w14:textId="549F89AB" w:rsidR="00BA1F89" w:rsidRDefault="003F5CBD" w:rsidP="00247DBC">
            <w:pPr>
              <w:jc w:val="center"/>
            </w:pPr>
            <w:r>
              <w:t>No se muestran errores</w:t>
            </w:r>
          </w:p>
        </w:tc>
        <w:tc>
          <w:tcPr>
            <w:tcW w:w="1918" w:type="dxa"/>
          </w:tcPr>
          <w:p w14:paraId="5F9BFADE" w14:textId="4497998C" w:rsidR="00BA1F89" w:rsidRDefault="005A5243" w:rsidP="00247DBC">
            <w:pPr>
              <w:jc w:val="center"/>
            </w:pPr>
            <w:r>
              <w:t>0</w:t>
            </w:r>
          </w:p>
        </w:tc>
        <w:tc>
          <w:tcPr>
            <w:tcW w:w="1505" w:type="dxa"/>
          </w:tcPr>
          <w:p w14:paraId="7DF3F714" w14:textId="17C6CB1A" w:rsidR="00BA1F89" w:rsidRDefault="00442847" w:rsidP="00247DBC">
            <w:pPr>
              <w:jc w:val="center"/>
            </w:pPr>
            <w:r>
              <w:t>Baja</w:t>
            </w:r>
          </w:p>
        </w:tc>
      </w:tr>
      <w:tr w:rsidR="00BA1F89" w14:paraId="07CA9FE6" w14:textId="77777777" w:rsidTr="00247DBC">
        <w:tc>
          <w:tcPr>
            <w:tcW w:w="1655" w:type="dxa"/>
          </w:tcPr>
          <w:p w14:paraId="0BEBF98F" w14:textId="7FBEF700" w:rsidR="00BA1F89" w:rsidRDefault="00E73523" w:rsidP="00247DBC">
            <w:pPr>
              <w:jc w:val="center"/>
            </w:pPr>
            <w:r>
              <w:lastRenderedPageBreak/>
              <w:t>CP-92</w:t>
            </w:r>
          </w:p>
        </w:tc>
        <w:tc>
          <w:tcPr>
            <w:tcW w:w="3772" w:type="dxa"/>
          </w:tcPr>
          <w:p w14:paraId="76D19D64" w14:textId="6C81F8E3" w:rsidR="00BA1F89" w:rsidRDefault="00BA1F89" w:rsidP="00247DBC">
            <w:pPr>
              <w:jc w:val="center"/>
            </w:pPr>
            <w:r>
              <w:t xml:space="preserve">Publicar una tarea cuya duración estimada es igual al máximo valor permitido + </w:t>
            </w:r>
            <w:r w:rsidRPr="00193873">
              <w:t>Δ</w:t>
            </w:r>
          </w:p>
        </w:tc>
        <w:tc>
          <w:tcPr>
            <w:tcW w:w="2491" w:type="dxa"/>
          </w:tcPr>
          <w:p w14:paraId="628FF93E" w14:textId="65234137" w:rsidR="00BA1F89" w:rsidRDefault="00E553DB" w:rsidP="00247DBC">
            <w:pPr>
              <w:jc w:val="center"/>
            </w:pPr>
            <w:r>
              <w:t>Se muestra error no bloqueante</w:t>
            </w:r>
          </w:p>
        </w:tc>
        <w:tc>
          <w:tcPr>
            <w:tcW w:w="1918" w:type="dxa"/>
          </w:tcPr>
          <w:p w14:paraId="4859995D" w14:textId="06EA62E2" w:rsidR="00BA1F89" w:rsidRDefault="005A5243" w:rsidP="00247DBC">
            <w:pPr>
              <w:jc w:val="center"/>
            </w:pPr>
            <w:r>
              <w:t>0</w:t>
            </w:r>
          </w:p>
        </w:tc>
        <w:tc>
          <w:tcPr>
            <w:tcW w:w="1505" w:type="dxa"/>
          </w:tcPr>
          <w:p w14:paraId="305D5675" w14:textId="406A65DC" w:rsidR="00BA1F89" w:rsidRDefault="00442847" w:rsidP="00247DBC">
            <w:pPr>
              <w:jc w:val="center"/>
            </w:pPr>
            <w:r>
              <w:t>Baja</w:t>
            </w:r>
          </w:p>
        </w:tc>
      </w:tr>
      <w:tr w:rsidR="00B4023D" w14:paraId="0A69C993" w14:textId="77777777" w:rsidTr="00247DBC">
        <w:tc>
          <w:tcPr>
            <w:tcW w:w="1655" w:type="dxa"/>
          </w:tcPr>
          <w:p w14:paraId="6B1C4A8A" w14:textId="25CE0AEB" w:rsidR="00B4023D" w:rsidRDefault="00E73523" w:rsidP="00247DBC">
            <w:pPr>
              <w:jc w:val="center"/>
            </w:pPr>
            <w:r>
              <w:t>CP-93</w:t>
            </w:r>
          </w:p>
        </w:tc>
        <w:tc>
          <w:tcPr>
            <w:tcW w:w="3772" w:type="dxa"/>
          </w:tcPr>
          <w:p w14:paraId="3764877F" w14:textId="494F02D5" w:rsidR="00B4023D" w:rsidRDefault="00B4023D" w:rsidP="00247DBC">
            <w:pPr>
              <w:jc w:val="center"/>
            </w:pPr>
            <w:r>
              <w:t>Publicar una tarea con técnico inválido</w:t>
            </w:r>
          </w:p>
        </w:tc>
        <w:tc>
          <w:tcPr>
            <w:tcW w:w="2491" w:type="dxa"/>
          </w:tcPr>
          <w:p w14:paraId="26AED440" w14:textId="5361658D" w:rsidR="00B4023D" w:rsidRDefault="00E553DB" w:rsidP="00247DBC">
            <w:pPr>
              <w:jc w:val="center"/>
            </w:pPr>
            <w:r>
              <w:t>Se muestra error no autorizado</w:t>
            </w:r>
          </w:p>
        </w:tc>
        <w:tc>
          <w:tcPr>
            <w:tcW w:w="1918" w:type="dxa"/>
          </w:tcPr>
          <w:p w14:paraId="1C116F2C" w14:textId="68E03577" w:rsidR="00B4023D" w:rsidRDefault="005A5243" w:rsidP="00247DBC">
            <w:pPr>
              <w:jc w:val="center"/>
            </w:pPr>
            <w:r>
              <w:t>0</w:t>
            </w:r>
          </w:p>
        </w:tc>
        <w:tc>
          <w:tcPr>
            <w:tcW w:w="1505" w:type="dxa"/>
          </w:tcPr>
          <w:p w14:paraId="63E2AF3E" w14:textId="3EF9AEC0" w:rsidR="00B4023D" w:rsidRDefault="002E03A6" w:rsidP="00247DBC">
            <w:pPr>
              <w:jc w:val="center"/>
            </w:pPr>
            <w:r>
              <w:t>Media</w:t>
            </w:r>
          </w:p>
        </w:tc>
      </w:tr>
      <w:tr w:rsidR="00B4023D" w14:paraId="734A9D96" w14:textId="77777777" w:rsidTr="00247DBC">
        <w:tc>
          <w:tcPr>
            <w:tcW w:w="1655" w:type="dxa"/>
          </w:tcPr>
          <w:p w14:paraId="5D229FD0" w14:textId="683D4A95" w:rsidR="00B4023D" w:rsidRDefault="00E73523" w:rsidP="00247DBC">
            <w:pPr>
              <w:jc w:val="center"/>
            </w:pPr>
            <w:r>
              <w:t>CP-94</w:t>
            </w:r>
          </w:p>
        </w:tc>
        <w:tc>
          <w:tcPr>
            <w:tcW w:w="3772" w:type="dxa"/>
          </w:tcPr>
          <w:p w14:paraId="1459D764" w14:textId="120FF422" w:rsidR="00B4023D" w:rsidRDefault="00B4023D" w:rsidP="00247DBC">
            <w:pPr>
              <w:jc w:val="center"/>
            </w:pPr>
            <w:r>
              <w:t>Publicar una tarea con otro rol / sin estar autenticado</w:t>
            </w:r>
          </w:p>
        </w:tc>
        <w:tc>
          <w:tcPr>
            <w:tcW w:w="2491" w:type="dxa"/>
          </w:tcPr>
          <w:p w14:paraId="55A8CF39" w14:textId="5A81C28A" w:rsidR="00B4023D" w:rsidRDefault="00E553DB" w:rsidP="00247DBC">
            <w:pPr>
              <w:jc w:val="center"/>
            </w:pPr>
            <w:r>
              <w:t>Se muestra error no autorizado</w:t>
            </w:r>
          </w:p>
        </w:tc>
        <w:tc>
          <w:tcPr>
            <w:tcW w:w="1918" w:type="dxa"/>
          </w:tcPr>
          <w:p w14:paraId="4822AAE1" w14:textId="7C700D5D" w:rsidR="00B4023D" w:rsidRDefault="005A5243" w:rsidP="00247DBC">
            <w:pPr>
              <w:jc w:val="center"/>
            </w:pPr>
            <w:r>
              <w:t>0</w:t>
            </w:r>
          </w:p>
        </w:tc>
        <w:tc>
          <w:tcPr>
            <w:tcW w:w="1505" w:type="dxa"/>
          </w:tcPr>
          <w:p w14:paraId="7502462A" w14:textId="4079C0D6" w:rsidR="00B4023D" w:rsidRDefault="00442847" w:rsidP="00247DBC">
            <w:pPr>
              <w:jc w:val="center"/>
            </w:pPr>
            <w:r>
              <w:t>Baja</w:t>
            </w:r>
          </w:p>
        </w:tc>
      </w:tr>
      <w:tr w:rsidR="00B4023D" w14:paraId="0FE2B4B3" w14:textId="77777777" w:rsidTr="00247DBC">
        <w:tc>
          <w:tcPr>
            <w:tcW w:w="1655" w:type="dxa"/>
          </w:tcPr>
          <w:p w14:paraId="24DF940D" w14:textId="0C229322" w:rsidR="00B4023D" w:rsidRDefault="00E73523" w:rsidP="00247DBC">
            <w:pPr>
              <w:jc w:val="center"/>
            </w:pPr>
            <w:r>
              <w:t>CP-95</w:t>
            </w:r>
          </w:p>
        </w:tc>
        <w:tc>
          <w:tcPr>
            <w:tcW w:w="3772" w:type="dxa"/>
          </w:tcPr>
          <w:p w14:paraId="303F76DD" w14:textId="01E9221B" w:rsidR="00B4023D" w:rsidRDefault="00B4023D" w:rsidP="00247DBC">
            <w:pPr>
              <w:jc w:val="center"/>
            </w:pPr>
            <w:r>
              <w:t>Publicar una tarea de</w:t>
            </w:r>
            <w:r w:rsidR="002C6786">
              <w:t xml:space="preserve"> la</w:t>
            </w:r>
            <w:r>
              <w:t xml:space="preserve"> que no se es dueño</w:t>
            </w:r>
          </w:p>
        </w:tc>
        <w:tc>
          <w:tcPr>
            <w:tcW w:w="2491" w:type="dxa"/>
          </w:tcPr>
          <w:p w14:paraId="0DBFC259" w14:textId="3F110CB0" w:rsidR="00B4023D" w:rsidRDefault="00E553DB" w:rsidP="00247DBC">
            <w:pPr>
              <w:jc w:val="center"/>
            </w:pPr>
            <w:r>
              <w:t>Se muestra error no autorizado</w:t>
            </w:r>
          </w:p>
        </w:tc>
        <w:tc>
          <w:tcPr>
            <w:tcW w:w="1918" w:type="dxa"/>
          </w:tcPr>
          <w:p w14:paraId="108F7D71" w14:textId="71BDA1A4" w:rsidR="00B4023D" w:rsidRDefault="005A5243" w:rsidP="00247DBC">
            <w:pPr>
              <w:jc w:val="center"/>
            </w:pPr>
            <w:r>
              <w:t>0</w:t>
            </w:r>
          </w:p>
        </w:tc>
        <w:tc>
          <w:tcPr>
            <w:tcW w:w="1505" w:type="dxa"/>
          </w:tcPr>
          <w:p w14:paraId="6BCC18DD" w14:textId="19E798ED" w:rsidR="00B4023D" w:rsidRDefault="00442847" w:rsidP="00247DBC">
            <w:pPr>
              <w:jc w:val="center"/>
            </w:pPr>
            <w:r>
              <w:t>Baja</w:t>
            </w:r>
          </w:p>
        </w:tc>
      </w:tr>
      <w:tr w:rsidR="00B4023D" w14:paraId="3E34F2E8" w14:textId="77777777" w:rsidTr="00247DBC">
        <w:tc>
          <w:tcPr>
            <w:tcW w:w="1655" w:type="dxa"/>
          </w:tcPr>
          <w:p w14:paraId="2B01880D" w14:textId="165FF0E7" w:rsidR="00B4023D" w:rsidRDefault="00E73523" w:rsidP="00247DBC">
            <w:pPr>
              <w:jc w:val="center"/>
            </w:pPr>
            <w:r>
              <w:t>CP-96</w:t>
            </w:r>
          </w:p>
        </w:tc>
        <w:tc>
          <w:tcPr>
            <w:tcW w:w="3772" w:type="dxa"/>
          </w:tcPr>
          <w:p w14:paraId="74CD1E9B" w14:textId="76ECD0AB" w:rsidR="00B4023D" w:rsidRDefault="00B4023D" w:rsidP="00247DBC">
            <w:pPr>
              <w:jc w:val="center"/>
            </w:pPr>
            <w:r>
              <w:t>Publicar una tarea ya publicada</w:t>
            </w:r>
          </w:p>
        </w:tc>
        <w:tc>
          <w:tcPr>
            <w:tcW w:w="2491" w:type="dxa"/>
          </w:tcPr>
          <w:p w14:paraId="7C1C0FE0" w14:textId="0C208CA4" w:rsidR="00B4023D" w:rsidRDefault="00E553DB" w:rsidP="00247DBC">
            <w:pPr>
              <w:jc w:val="center"/>
            </w:pPr>
            <w:r>
              <w:t>Se muestra error no autorizado</w:t>
            </w:r>
          </w:p>
        </w:tc>
        <w:tc>
          <w:tcPr>
            <w:tcW w:w="1918" w:type="dxa"/>
          </w:tcPr>
          <w:p w14:paraId="5B99F00C" w14:textId="12EF1055" w:rsidR="00B4023D" w:rsidRDefault="005A5243" w:rsidP="00247DBC">
            <w:pPr>
              <w:jc w:val="center"/>
            </w:pPr>
            <w:r>
              <w:t>0</w:t>
            </w:r>
          </w:p>
        </w:tc>
        <w:tc>
          <w:tcPr>
            <w:tcW w:w="1505" w:type="dxa"/>
          </w:tcPr>
          <w:p w14:paraId="3B9AD6F3" w14:textId="1815F357" w:rsidR="00B4023D" w:rsidRDefault="002E03A6" w:rsidP="00247DBC">
            <w:pPr>
              <w:jc w:val="center"/>
            </w:pPr>
            <w:r>
              <w:t>Baja</w:t>
            </w:r>
          </w:p>
        </w:tc>
      </w:tr>
      <w:tr w:rsidR="00E73523" w14:paraId="542907DE" w14:textId="77777777" w:rsidTr="00247DBC">
        <w:tc>
          <w:tcPr>
            <w:tcW w:w="1655" w:type="dxa"/>
          </w:tcPr>
          <w:p w14:paraId="3F258B81" w14:textId="62CBA546" w:rsidR="00E73523" w:rsidRDefault="00E73523" w:rsidP="00247DBC">
            <w:pPr>
              <w:jc w:val="center"/>
            </w:pPr>
            <w:r>
              <w:t>CP-97</w:t>
            </w:r>
          </w:p>
        </w:tc>
        <w:tc>
          <w:tcPr>
            <w:tcW w:w="3772" w:type="dxa"/>
          </w:tcPr>
          <w:p w14:paraId="1E659DE5" w14:textId="63D7F1CC" w:rsidR="00E73523" w:rsidRDefault="00E73523" w:rsidP="00247DBC">
            <w:pPr>
              <w:jc w:val="center"/>
            </w:pPr>
            <w:r>
              <w:t>Publicar una tarea que no exista</w:t>
            </w:r>
          </w:p>
        </w:tc>
        <w:tc>
          <w:tcPr>
            <w:tcW w:w="2491" w:type="dxa"/>
          </w:tcPr>
          <w:p w14:paraId="3B671F5A" w14:textId="57C014BE" w:rsidR="00E73523" w:rsidRDefault="00E553DB" w:rsidP="00247DBC">
            <w:pPr>
              <w:jc w:val="center"/>
            </w:pPr>
            <w:r>
              <w:t>Se muestra error no autorizado</w:t>
            </w:r>
          </w:p>
        </w:tc>
        <w:tc>
          <w:tcPr>
            <w:tcW w:w="1918" w:type="dxa"/>
          </w:tcPr>
          <w:p w14:paraId="7E2A8C45" w14:textId="78525B2D" w:rsidR="00E73523" w:rsidRDefault="005A5243" w:rsidP="00247DBC">
            <w:pPr>
              <w:jc w:val="center"/>
            </w:pPr>
            <w:r>
              <w:t>0</w:t>
            </w:r>
          </w:p>
        </w:tc>
        <w:tc>
          <w:tcPr>
            <w:tcW w:w="1505" w:type="dxa"/>
          </w:tcPr>
          <w:p w14:paraId="41542555" w14:textId="1D2509C7" w:rsidR="00E73523" w:rsidRDefault="002E03A6" w:rsidP="00247DBC">
            <w:pPr>
              <w:jc w:val="center"/>
            </w:pPr>
            <w:r>
              <w:t>Baja</w:t>
            </w:r>
          </w:p>
        </w:tc>
      </w:tr>
      <w:tr w:rsidR="00A0742E" w14:paraId="3DA66114" w14:textId="77777777" w:rsidTr="00247DBC">
        <w:tc>
          <w:tcPr>
            <w:tcW w:w="1655" w:type="dxa"/>
          </w:tcPr>
          <w:p w14:paraId="14799FD5" w14:textId="56DB3FF1" w:rsidR="00A0742E" w:rsidRDefault="00E73523" w:rsidP="00247DBC">
            <w:pPr>
              <w:jc w:val="center"/>
            </w:pPr>
            <w:r>
              <w:t>CP-98</w:t>
            </w:r>
          </w:p>
        </w:tc>
        <w:tc>
          <w:tcPr>
            <w:tcW w:w="3772" w:type="dxa"/>
          </w:tcPr>
          <w:p w14:paraId="18F5787C" w14:textId="17C99230" w:rsidR="00A0742E" w:rsidRDefault="00A0742E" w:rsidP="00247DBC">
            <w:pPr>
              <w:jc w:val="center"/>
            </w:pPr>
            <w:r>
              <w:t xml:space="preserve">Elimina una </w:t>
            </w:r>
            <w:r w:rsidR="00290FDA">
              <w:t>tarea</w:t>
            </w:r>
          </w:p>
        </w:tc>
        <w:tc>
          <w:tcPr>
            <w:tcW w:w="2491" w:type="dxa"/>
          </w:tcPr>
          <w:p w14:paraId="1C1BF92D" w14:textId="58A549AE" w:rsidR="00A0742E" w:rsidRDefault="005A6B94" w:rsidP="00247DBC">
            <w:pPr>
              <w:jc w:val="center"/>
            </w:pPr>
            <w:r>
              <w:t>No se muestran errores</w:t>
            </w:r>
          </w:p>
        </w:tc>
        <w:tc>
          <w:tcPr>
            <w:tcW w:w="1918" w:type="dxa"/>
          </w:tcPr>
          <w:p w14:paraId="7832FBCD" w14:textId="0A80C66F" w:rsidR="00A0742E" w:rsidRDefault="005A5243" w:rsidP="00247DBC">
            <w:pPr>
              <w:jc w:val="center"/>
            </w:pPr>
            <w:r>
              <w:t>0</w:t>
            </w:r>
          </w:p>
        </w:tc>
        <w:tc>
          <w:tcPr>
            <w:tcW w:w="1505" w:type="dxa"/>
          </w:tcPr>
          <w:p w14:paraId="56F2DA1D" w14:textId="30F4E179" w:rsidR="00A0742E" w:rsidRDefault="002E03A6" w:rsidP="00247DBC">
            <w:pPr>
              <w:jc w:val="center"/>
            </w:pPr>
            <w:r>
              <w:t>Baja</w:t>
            </w:r>
          </w:p>
        </w:tc>
      </w:tr>
      <w:tr w:rsidR="00290FDA" w14:paraId="2FD9E169" w14:textId="77777777" w:rsidTr="00247DBC">
        <w:tc>
          <w:tcPr>
            <w:tcW w:w="1655" w:type="dxa"/>
          </w:tcPr>
          <w:p w14:paraId="3DD5260E" w14:textId="0711390B" w:rsidR="00290FDA" w:rsidRDefault="00E73523" w:rsidP="00247DBC">
            <w:pPr>
              <w:jc w:val="center"/>
            </w:pPr>
            <w:r>
              <w:t>CP-99</w:t>
            </w:r>
          </w:p>
        </w:tc>
        <w:tc>
          <w:tcPr>
            <w:tcW w:w="3772" w:type="dxa"/>
          </w:tcPr>
          <w:p w14:paraId="3521B4CA" w14:textId="7E3C8B9D" w:rsidR="00290FDA" w:rsidRDefault="00290FDA" w:rsidP="00247DBC">
            <w:pPr>
              <w:tabs>
                <w:tab w:val="left" w:pos="2640"/>
              </w:tabs>
              <w:jc w:val="center"/>
            </w:pPr>
            <w:r>
              <w:t>Eliminar una tarea con otro rol / sin estar autenticado</w:t>
            </w:r>
          </w:p>
        </w:tc>
        <w:tc>
          <w:tcPr>
            <w:tcW w:w="2491" w:type="dxa"/>
          </w:tcPr>
          <w:p w14:paraId="69216AB8" w14:textId="7EE89A75" w:rsidR="00290FDA" w:rsidRDefault="00E553DB" w:rsidP="00247DBC">
            <w:pPr>
              <w:jc w:val="center"/>
            </w:pPr>
            <w:r>
              <w:t>Se muestra error no autorizado</w:t>
            </w:r>
          </w:p>
        </w:tc>
        <w:tc>
          <w:tcPr>
            <w:tcW w:w="1918" w:type="dxa"/>
          </w:tcPr>
          <w:p w14:paraId="4207FDAB" w14:textId="0949582F" w:rsidR="00290FDA" w:rsidRDefault="005A5243" w:rsidP="00247DBC">
            <w:pPr>
              <w:jc w:val="center"/>
            </w:pPr>
            <w:r>
              <w:t>0</w:t>
            </w:r>
          </w:p>
        </w:tc>
        <w:tc>
          <w:tcPr>
            <w:tcW w:w="1505" w:type="dxa"/>
          </w:tcPr>
          <w:p w14:paraId="479B6761" w14:textId="3D7AB20E" w:rsidR="00290FDA" w:rsidRDefault="002E03A6" w:rsidP="00247DBC">
            <w:pPr>
              <w:jc w:val="center"/>
            </w:pPr>
            <w:r>
              <w:t>Baja</w:t>
            </w:r>
          </w:p>
        </w:tc>
      </w:tr>
      <w:tr w:rsidR="00290FDA" w14:paraId="689EE9BD" w14:textId="77777777" w:rsidTr="00247DBC">
        <w:tc>
          <w:tcPr>
            <w:tcW w:w="1655" w:type="dxa"/>
          </w:tcPr>
          <w:p w14:paraId="683D8263" w14:textId="667D6966" w:rsidR="00290FDA" w:rsidRDefault="00E73523" w:rsidP="00247DBC">
            <w:pPr>
              <w:jc w:val="center"/>
            </w:pPr>
            <w:r>
              <w:t>CP-100</w:t>
            </w:r>
          </w:p>
        </w:tc>
        <w:tc>
          <w:tcPr>
            <w:tcW w:w="3772" w:type="dxa"/>
          </w:tcPr>
          <w:p w14:paraId="1ABFF353" w14:textId="4B99D094" w:rsidR="00290FDA" w:rsidRDefault="00290FDA" w:rsidP="00247DBC">
            <w:pPr>
              <w:tabs>
                <w:tab w:val="left" w:pos="2640"/>
              </w:tabs>
              <w:jc w:val="center"/>
            </w:pPr>
            <w:r>
              <w:t>Eliminar una tarea de</w:t>
            </w:r>
            <w:r w:rsidR="00371026">
              <w:t xml:space="preserve"> </w:t>
            </w:r>
            <w:r>
              <w:t>l</w:t>
            </w:r>
            <w:r w:rsidR="00371026">
              <w:t>a</w:t>
            </w:r>
            <w:r>
              <w:t xml:space="preserve"> que no se es dueño</w:t>
            </w:r>
          </w:p>
        </w:tc>
        <w:tc>
          <w:tcPr>
            <w:tcW w:w="2491" w:type="dxa"/>
          </w:tcPr>
          <w:p w14:paraId="50E66515" w14:textId="3C7A67C0" w:rsidR="00290FDA" w:rsidRDefault="00E553DB" w:rsidP="00247DBC">
            <w:pPr>
              <w:jc w:val="center"/>
            </w:pPr>
            <w:r>
              <w:t>Se muestra error no autorizado</w:t>
            </w:r>
          </w:p>
        </w:tc>
        <w:tc>
          <w:tcPr>
            <w:tcW w:w="1918" w:type="dxa"/>
          </w:tcPr>
          <w:p w14:paraId="31C0BDBB" w14:textId="5DC8BDF7" w:rsidR="00290FDA" w:rsidRDefault="005A5243" w:rsidP="00247DBC">
            <w:pPr>
              <w:jc w:val="center"/>
            </w:pPr>
            <w:r>
              <w:t>0</w:t>
            </w:r>
          </w:p>
        </w:tc>
        <w:tc>
          <w:tcPr>
            <w:tcW w:w="1505" w:type="dxa"/>
          </w:tcPr>
          <w:p w14:paraId="4A3B8660" w14:textId="270D876C" w:rsidR="00290FDA" w:rsidRDefault="002E03A6" w:rsidP="00247DBC">
            <w:pPr>
              <w:jc w:val="center"/>
            </w:pPr>
            <w:r>
              <w:t>Baja</w:t>
            </w:r>
          </w:p>
        </w:tc>
      </w:tr>
      <w:tr w:rsidR="00290FDA" w14:paraId="184D1A2C" w14:textId="77777777" w:rsidTr="00247DBC">
        <w:tc>
          <w:tcPr>
            <w:tcW w:w="1655" w:type="dxa"/>
          </w:tcPr>
          <w:p w14:paraId="541EFF49" w14:textId="263D78CA" w:rsidR="00290FDA" w:rsidRDefault="00E73523" w:rsidP="00247DBC">
            <w:pPr>
              <w:jc w:val="center"/>
            </w:pPr>
            <w:r>
              <w:t>CP-101</w:t>
            </w:r>
          </w:p>
        </w:tc>
        <w:tc>
          <w:tcPr>
            <w:tcW w:w="3772" w:type="dxa"/>
          </w:tcPr>
          <w:p w14:paraId="44348808" w14:textId="3B34F352" w:rsidR="00290FDA" w:rsidRDefault="00290FDA" w:rsidP="00247DBC">
            <w:pPr>
              <w:tabs>
                <w:tab w:val="left" w:pos="2640"/>
              </w:tabs>
              <w:jc w:val="center"/>
            </w:pPr>
            <w:r>
              <w:t>Eliminar una tarea ya publicada</w:t>
            </w:r>
          </w:p>
        </w:tc>
        <w:tc>
          <w:tcPr>
            <w:tcW w:w="2491" w:type="dxa"/>
          </w:tcPr>
          <w:p w14:paraId="2E53860E" w14:textId="3EEB044C" w:rsidR="00290FDA" w:rsidRDefault="00E553DB" w:rsidP="00247DBC">
            <w:pPr>
              <w:jc w:val="center"/>
            </w:pPr>
            <w:r>
              <w:t>Se muestra error no autorizado</w:t>
            </w:r>
          </w:p>
        </w:tc>
        <w:tc>
          <w:tcPr>
            <w:tcW w:w="1918" w:type="dxa"/>
          </w:tcPr>
          <w:p w14:paraId="554A972F" w14:textId="792CA417" w:rsidR="00290FDA" w:rsidRDefault="005A5243" w:rsidP="00247DBC">
            <w:pPr>
              <w:jc w:val="center"/>
            </w:pPr>
            <w:r>
              <w:t>0</w:t>
            </w:r>
          </w:p>
        </w:tc>
        <w:tc>
          <w:tcPr>
            <w:tcW w:w="1505" w:type="dxa"/>
          </w:tcPr>
          <w:p w14:paraId="2996C695" w14:textId="4D1106E3" w:rsidR="00290FDA" w:rsidRDefault="002E03A6" w:rsidP="00247DBC">
            <w:pPr>
              <w:jc w:val="center"/>
            </w:pPr>
            <w:r>
              <w:t>Baja</w:t>
            </w:r>
          </w:p>
        </w:tc>
      </w:tr>
      <w:tr w:rsidR="00290FDA" w14:paraId="544A94CF" w14:textId="77777777" w:rsidTr="00247DBC">
        <w:tc>
          <w:tcPr>
            <w:tcW w:w="1655" w:type="dxa"/>
          </w:tcPr>
          <w:p w14:paraId="3CB3347C" w14:textId="49C7CE8E" w:rsidR="00290FDA" w:rsidRDefault="00E73523" w:rsidP="00247DBC">
            <w:pPr>
              <w:jc w:val="center"/>
            </w:pPr>
            <w:r>
              <w:t>CP-102</w:t>
            </w:r>
          </w:p>
        </w:tc>
        <w:tc>
          <w:tcPr>
            <w:tcW w:w="3772" w:type="dxa"/>
          </w:tcPr>
          <w:p w14:paraId="41F16073" w14:textId="41E74D4C" w:rsidR="00290FDA" w:rsidRDefault="00E73523" w:rsidP="00247DBC">
            <w:pPr>
              <w:tabs>
                <w:tab w:val="left" w:pos="2640"/>
              </w:tabs>
              <w:jc w:val="center"/>
            </w:pPr>
            <w:r>
              <w:t>Eliminar una tarea del técnico autenticado a través de la URL</w:t>
            </w:r>
          </w:p>
        </w:tc>
        <w:tc>
          <w:tcPr>
            <w:tcW w:w="2491" w:type="dxa"/>
          </w:tcPr>
          <w:p w14:paraId="640DE8BA" w14:textId="59109F64" w:rsidR="00290FDA" w:rsidRDefault="00E553DB" w:rsidP="00247DBC">
            <w:pPr>
              <w:jc w:val="center"/>
            </w:pPr>
            <w:r>
              <w:t>Se muestra error no autorizado</w:t>
            </w:r>
          </w:p>
        </w:tc>
        <w:tc>
          <w:tcPr>
            <w:tcW w:w="1918" w:type="dxa"/>
          </w:tcPr>
          <w:p w14:paraId="04A61651" w14:textId="409FEDC2" w:rsidR="00290FDA" w:rsidRDefault="005A5243" w:rsidP="00247DBC">
            <w:pPr>
              <w:jc w:val="center"/>
            </w:pPr>
            <w:r>
              <w:t>0</w:t>
            </w:r>
          </w:p>
        </w:tc>
        <w:tc>
          <w:tcPr>
            <w:tcW w:w="1505" w:type="dxa"/>
          </w:tcPr>
          <w:p w14:paraId="72B2E6BB" w14:textId="21420556" w:rsidR="00290FDA" w:rsidRDefault="002E03A6" w:rsidP="00247DBC">
            <w:pPr>
              <w:jc w:val="center"/>
            </w:pPr>
            <w:r>
              <w:t>Baja</w:t>
            </w:r>
          </w:p>
        </w:tc>
      </w:tr>
    </w:tbl>
    <w:p w14:paraId="47402528" w14:textId="1194762D" w:rsidR="00371026" w:rsidRDefault="00371026"/>
    <w:p w14:paraId="273CE78F" w14:textId="5D0223B1" w:rsidR="00B07F5E" w:rsidRDefault="00371026" w:rsidP="007B543C">
      <w:pPr>
        <w:jc w:val="both"/>
      </w:pPr>
      <w:r>
        <w:br w:type="page"/>
      </w:r>
      <w:r w:rsidR="00F81B3B" w:rsidRPr="002A7CF9">
        <w:lastRenderedPageBreak/>
        <w:t xml:space="preserve">Es importante señalar que el servicio </w:t>
      </w:r>
      <w:r w:rsidR="00F81B3B" w:rsidRPr="00DA36D4">
        <w:rPr>
          <w:i/>
          <w:iCs/>
        </w:rPr>
        <w:t xml:space="preserve">TechnicianMaintenanceTaskDeleteService </w:t>
      </w:r>
      <w:r w:rsidR="00F81B3B" w:rsidRPr="002A7CF9">
        <w:t>no alcanza una cobertura del 100</w:t>
      </w:r>
      <w:r w:rsidR="00DA36D4" w:rsidRPr="00DA36D4">
        <w:t xml:space="preserve"> </w:t>
      </w:r>
      <w:r w:rsidR="00DA36D4">
        <w:t xml:space="preserve">Esto es debido a que en el servicio de borrado solo se pasa por el método </w:t>
      </w:r>
      <w:r w:rsidR="00DA36D4" w:rsidRPr="00D51431">
        <w:rPr>
          <w:i/>
          <w:iCs/>
        </w:rPr>
        <w:t>unbind</w:t>
      </w:r>
      <w:r w:rsidR="00DA36D4">
        <w:t xml:space="preserve"> en caso de que haya un error de validación por el cual no se pueda eliminar la entidad y se tenga que “recargar la página”. Como en esta entidad no es posible, no ha ocurrido en las pruebas, por lo que la </w:t>
      </w:r>
      <w:r w:rsidR="00B07F5E" w:rsidRPr="00B07F5E">
        <w:rPr>
          <w:noProof/>
        </w:rPr>
        <w:drawing>
          <wp:anchor distT="0" distB="0" distL="114300" distR="114300" simplePos="0" relativeHeight="251665408" behindDoc="0" locked="0" layoutInCell="1" allowOverlap="1" wp14:anchorId="1A979C5E" wp14:editId="36201EB5">
            <wp:simplePos x="0" y="0"/>
            <wp:positionH relativeFrom="margin">
              <wp:align>left</wp:align>
            </wp:positionH>
            <wp:positionV relativeFrom="paragraph">
              <wp:posOffset>1517477</wp:posOffset>
            </wp:positionV>
            <wp:extent cx="5400040" cy="1631950"/>
            <wp:effectExtent l="0" t="0" r="0" b="6350"/>
            <wp:wrapTopAndBottom/>
            <wp:docPr id="20331588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850"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631950"/>
                    </a:xfrm>
                    <a:prstGeom prst="rect">
                      <a:avLst/>
                    </a:prstGeom>
                  </pic:spPr>
                </pic:pic>
              </a:graphicData>
            </a:graphic>
          </wp:anchor>
        </w:drawing>
      </w:r>
      <w:r w:rsidR="00DA36D4">
        <w:t>cobertura no ha podido alcanzar a esta parte.</w:t>
      </w:r>
    </w:p>
    <w:p w14:paraId="265833AE" w14:textId="7A864375" w:rsidR="00B07F5E" w:rsidRDefault="00B07F5E"/>
    <w:p w14:paraId="7FC01318" w14:textId="77777777" w:rsidR="00B07F5E" w:rsidRDefault="00B07F5E"/>
    <w:p w14:paraId="168E12E3" w14:textId="0FFAA2D0" w:rsidR="00B07F5E" w:rsidRDefault="00FC72B0">
      <w:r w:rsidRPr="00FC72B0">
        <w:rPr>
          <w:noProof/>
        </w:rPr>
        <w:drawing>
          <wp:inline distT="0" distB="0" distL="0" distR="0" wp14:anchorId="1D44CFD2" wp14:editId="2403B962">
            <wp:extent cx="5400040" cy="2540635"/>
            <wp:effectExtent l="0" t="0" r="0" b="0"/>
            <wp:docPr id="200351727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7279" name="Imagen 1" descr="Escala de tiempo&#10;&#10;El contenido generado por IA puede ser incorrecto."/>
                    <pic:cNvPicPr/>
                  </pic:nvPicPr>
                  <pic:blipFill>
                    <a:blip r:embed="rId15"/>
                    <a:stretch>
                      <a:fillRect/>
                    </a:stretch>
                  </pic:blipFill>
                  <pic:spPr>
                    <a:xfrm>
                      <a:off x="0" y="0"/>
                      <a:ext cx="5400040" cy="2540635"/>
                    </a:xfrm>
                    <a:prstGeom prst="rect">
                      <a:avLst/>
                    </a:prstGeom>
                  </pic:spPr>
                </pic:pic>
              </a:graphicData>
            </a:graphic>
          </wp:inline>
        </w:drawing>
      </w:r>
    </w:p>
    <w:p w14:paraId="011A9882" w14:textId="5C59E7F0" w:rsidR="00B07F5E" w:rsidRDefault="00B07F5E"/>
    <w:p w14:paraId="07866602" w14:textId="4F8283AB" w:rsidR="00F81B3B" w:rsidRDefault="00F81B3B">
      <w:r>
        <w:br w:type="page"/>
      </w:r>
    </w:p>
    <w:p w14:paraId="45661D4A" w14:textId="77777777" w:rsidR="003716CF" w:rsidRDefault="003716CF" w:rsidP="003716CF">
      <w:pPr>
        <w:pStyle w:val="Ttulo2"/>
      </w:pPr>
      <w:bookmarkStart w:id="8" w:name="_Toc199186796"/>
      <w:r>
        <w:lastRenderedPageBreak/>
        <w:t>4.3 Testing de operaciones de tareas en relación a registros de mantenimiento (listar, mostrar, eliminar, crear)</w:t>
      </w:r>
      <w:bookmarkEnd w:id="8"/>
    </w:p>
    <w:p w14:paraId="32B958C4" w14:textId="77777777" w:rsidR="00371026" w:rsidRDefault="0037102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371026" w14:paraId="75A1CB5B" w14:textId="77777777" w:rsidTr="00D92BA0">
        <w:tc>
          <w:tcPr>
            <w:tcW w:w="1655" w:type="dxa"/>
          </w:tcPr>
          <w:p w14:paraId="694F5EBD" w14:textId="77777777" w:rsidR="00371026" w:rsidRDefault="00371026" w:rsidP="00D92BA0">
            <w:pPr>
              <w:jc w:val="center"/>
            </w:pPr>
            <w:r>
              <w:t>Identificador</w:t>
            </w:r>
          </w:p>
        </w:tc>
        <w:tc>
          <w:tcPr>
            <w:tcW w:w="3772" w:type="dxa"/>
          </w:tcPr>
          <w:p w14:paraId="24F2642F" w14:textId="77777777" w:rsidR="00371026" w:rsidRDefault="00371026" w:rsidP="00D92BA0">
            <w:pPr>
              <w:jc w:val="center"/>
            </w:pPr>
            <w:r>
              <w:t>Propósito</w:t>
            </w:r>
          </w:p>
        </w:tc>
        <w:tc>
          <w:tcPr>
            <w:tcW w:w="2491" w:type="dxa"/>
          </w:tcPr>
          <w:p w14:paraId="01FA2BA8" w14:textId="77777777" w:rsidR="00371026" w:rsidRDefault="00371026" w:rsidP="00D92BA0">
            <w:pPr>
              <w:jc w:val="center"/>
            </w:pPr>
            <w:r>
              <w:t>Resultado</w:t>
            </w:r>
          </w:p>
        </w:tc>
        <w:tc>
          <w:tcPr>
            <w:tcW w:w="1918" w:type="dxa"/>
          </w:tcPr>
          <w:p w14:paraId="75697191" w14:textId="77777777" w:rsidR="00371026" w:rsidRDefault="00371026" w:rsidP="00D92BA0">
            <w:pPr>
              <w:jc w:val="center"/>
            </w:pPr>
            <w:r>
              <w:t>Bugs detectados</w:t>
            </w:r>
          </w:p>
        </w:tc>
        <w:tc>
          <w:tcPr>
            <w:tcW w:w="1505" w:type="dxa"/>
          </w:tcPr>
          <w:p w14:paraId="6936C7F4" w14:textId="77777777" w:rsidR="00371026" w:rsidRDefault="00371026" w:rsidP="00D92BA0">
            <w:pPr>
              <w:jc w:val="center"/>
            </w:pPr>
            <w:r>
              <w:t>Efectividad</w:t>
            </w:r>
          </w:p>
        </w:tc>
      </w:tr>
      <w:tr w:rsidR="00371026" w14:paraId="49E58D19" w14:textId="77777777" w:rsidTr="00D92BA0">
        <w:tc>
          <w:tcPr>
            <w:tcW w:w="1655" w:type="dxa"/>
          </w:tcPr>
          <w:p w14:paraId="5B035B97" w14:textId="71D80208" w:rsidR="00371026" w:rsidRDefault="00E73523" w:rsidP="005F04BC">
            <w:pPr>
              <w:jc w:val="center"/>
            </w:pPr>
            <w:r>
              <w:t>CP-01</w:t>
            </w:r>
          </w:p>
        </w:tc>
        <w:tc>
          <w:tcPr>
            <w:tcW w:w="3772" w:type="dxa"/>
          </w:tcPr>
          <w:p w14:paraId="2ADDA1AC" w14:textId="06764FF8" w:rsidR="00371026" w:rsidRDefault="00A539AD" w:rsidP="005F04BC">
            <w:pPr>
              <w:jc w:val="center"/>
            </w:pPr>
            <w:r>
              <w:t>Listar tareas de un registro de mantenimiento</w:t>
            </w:r>
          </w:p>
        </w:tc>
        <w:tc>
          <w:tcPr>
            <w:tcW w:w="2491" w:type="dxa"/>
          </w:tcPr>
          <w:p w14:paraId="139019F4" w14:textId="51D79B74" w:rsidR="00371026" w:rsidRDefault="005A6B94" w:rsidP="005F04BC">
            <w:pPr>
              <w:jc w:val="center"/>
            </w:pPr>
            <w:r>
              <w:t>Mostrar tareas de un registro de mantenimiento</w:t>
            </w:r>
          </w:p>
        </w:tc>
        <w:tc>
          <w:tcPr>
            <w:tcW w:w="1918" w:type="dxa"/>
          </w:tcPr>
          <w:p w14:paraId="1A4070A5" w14:textId="5270F86D" w:rsidR="00371026" w:rsidRDefault="005A5243" w:rsidP="005F04BC">
            <w:pPr>
              <w:jc w:val="center"/>
            </w:pPr>
            <w:r>
              <w:t>0</w:t>
            </w:r>
          </w:p>
        </w:tc>
        <w:tc>
          <w:tcPr>
            <w:tcW w:w="1505" w:type="dxa"/>
          </w:tcPr>
          <w:p w14:paraId="352E3CF7" w14:textId="2FAFE5FF" w:rsidR="00371026" w:rsidRDefault="002E03A6" w:rsidP="005F04BC">
            <w:pPr>
              <w:jc w:val="center"/>
            </w:pPr>
            <w:r>
              <w:t>Baja</w:t>
            </w:r>
          </w:p>
        </w:tc>
      </w:tr>
      <w:tr w:rsidR="00A539AD" w14:paraId="5D52BDCE" w14:textId="77777777" w:rsidTr="00D92BA0">
        <w:tc>
          <w:tcPr>
            <w:tcW w:w="1655" w:type="dxa"/>
          </w:tcPr>
          <w:p w14:paraId="52D5DCAE" w14:textId="29B7D5B3" w:rsidR="00A539AD" w:rsidRDefault="00E73523" w:rsidP="005F04BC">
            <w:pPr>
              <w:jc w:val="center"/>
            </w:pPr>
            <w:r>
              <w:t>CP-02</w:t>
            </w:r>
          </w:p>
        </w:tc>
        <w:tc>
          <w:tcPr>
            <w:tcW w:w="3772" w:type="dxa"/>
          </w:tcPr>
          <w:p w14:paraId="717FE27D" w14:textId="147E5826" w:rsidR="00A539AD" w:rsidRDefault="00A539AD" w:rsidP="005F04BC">
            <w:pPr>
              <w:tabs>
                <w:tab w:val="left" w:pos="2554"/>
              </w:tabs>
              <w:jc w:val="center"/>
            </w:pPr>
            <w:r>
              <w:t>Mostrar tareas de un registro de mantenimiento</w:t>
            </w:r>
          </w:p>
        </w:tc>
        <w:tc>
          <w:tcPr>
            <w:tcW w:w="2491" w:type="dxa"/>
          </w:tcPr>
          <w:p w14:paraId="5220C919" w14:textId="636EFCF7" w:rsidR="00A539AD" w:rsidRDefault="005A6B94" w:rsidP="005F04BC">
            <w:pPr>
              <w:jc w:val="center"/>
            </w:pPr>
            <w:r>
              <w:t>Mostrar detalles</w:t>
            </w:r>
            <w:r w:rsidR="00B00783">
              <w:t xml:space="preserve"> de la tarea de un registro de mantenimiento</w:t>
            </w:r>
          </w:p>
        </w:tc>
        <w:tc>
          <w:tcPr>
            <w:tcW w:w="1918" w:type="dxa"/>
          </w:tcPr>
          <w:p w14:paraId="4ECFAF4E" w14:textId="52F75C57" w:rsidR="00A539AD" w:rsidRDefault="005A5243" w:rsidP="005F04BC">
            <w:pPr>
              <w:jc w:val="center"/>
            </w:pPr>
            <w:r>
              <w:t>0</w:t>
            </w:r>
          </w:p>
        </w:tc>
        <w:tc>
          <w:tcPr>
            <w:tcW w:w="1505" w:type="dxa"/>
          </w:tcPr>
          <w:p w14:paraId="10851A68" w14:textId="0A1724C8" w:rsidR="00A539AD" w:rsidRDefault="002E03A6" w:rsidP="005F04BC">
            <w:pPr>
              <w:jc w:val="center"/>
            </w:pPr>
            <w:r>
              <w:t>Baja</w:t>
            </w:r>
          </w:p>
        </w:tc>
      </w:tr>
      <w:tr w:rsidR="00CF4DA7" w14:paraId="76BF15EA" w14:textId="77777777" w:rsidTr="00D92BA0">
        <w:tc>
          <w:tcPr>
            <w:tcW w:w="1655" w:type="dxa"/>
          </w:tcPr>
          <w:p w14:paraId="34A8DB27" w14:textId="38628BB6" w:rsidR="00CF4DA7" w:rsidRDefault="00E73523" w:rsidP="005F04BC">
            <w:pPr>
              <w:jc w:val="center"/>
            </w:pPr>
            <w:r>
              <w:t>CP-03</w:t>
            </w:r>
          </w:p>
        </w:tc>
        <w:tc>
          <w:tcPr>
            <w:tcW w:w="3772" w:type="dxa"/>
          </w:tcPr>
          <w:p w14:paraId="4CEC2D3A" w14:textId="4C375232" w:rsidR="00CF4DA7" w:rsidRDefault="00CF4DA7" w:rsidP="005F04BC">
            <w:pPr>
              <w:tabs>
                <w:tab w:val="left" w:pos="2554"/>
              </w:tabs>
              <w:jc w:val="center"/>
            </w:pPr>
            <w:r>
              <w:t>Acceder al listado de tareas</w:t>
            </w:r>
            <w:r w:rsidR="00D03EAA">
              <w:t xml:space="preserve"> de un registro de mantenimiento</w:t>
            </w:r>
            <w:r>
              <w:t xml:space="preserve"> con otro rol / sin estar autenticado</w:t>
            </w:r>
          </w:p>
        </w:tc>
        <w:tc>
          <w:tcPr>
            <w:tcW w:w="2491" w:type="dxa"/>
          </w:tcPr>
          <w:p w14:paraId="1B8FDD8B" w14:textId="6DBF999D" w:rsidR="00CF4DA7" w:rsidRDefault="00E553DB" w:rsidP="005F04BC">
            <w:pPr>
              <w:jc w:val="center"/>
            </w:pPr>
            <w:r>
              <w:t>Se muestra error no autorizado</w:t>
            </w:r>
          </w:p>
        </w:tc>
        <w:tc>
          <w:tcPr>
            <w:tcW w:w="1918" w:type="dxa"/>
          </w:tcPr>
          <w:p w14:paraId="7932DE4E" w14:textId="769E6146" w:rsidR="00CF4DA7" w:rsidRDefault="005A5243" w:rsidP="005F04BC">
            <w:pPr>
              <w:jc w:val="center"/>
            </w:pPr>
            <w:r>
              <w:t>0</w:t>
            </w:r>
          </w:p>
        </w:tc>
        <w:tc>
          <w:tcPr>
            <w:tcW w:w="1505" w:type="dxa"/>
          </w:tcPr>
          <w:p w14:paraId="2F875B1C" w14:textId="34EAC886" w:rsidR="00CF4DA7" w:rsidRDefault="002E03A6" w:rsidP="005F04BC">
            <w:pPr>
              <w:jc w:val="center"/>
            </w:pPr>
            <w:r>
              <w:t>Baja</w:t>
            </w:r>
          </w:p>
        </w:tc>
      </w:tr>
      <w:tr w:rsidR="00CF4DA7" w14:paraId="2D0D5C3F" w14:textId="77777777" w:rsidTr="00D92BA0">
        <w:tc>
          <w:tcPr>
            <w:tcW w:w="1655" w:type="dxa"/>
          </w:tcPr>
          <w:p w14:paraId="54587831" w14:textId="245A2AD7" w:rsidR="00CF4DA7" w:rsidRDefault="00E73523" w:rsidP="005F04BC">
            <w:pPr>
              <w:jc w:val="center"/>
            </w:pPr>
            <w:r>
              <w:t>CP-04</w:t>
            </w:r>
          </w:p>
        </w:tc>
        <w:tc>
          <w:tcPr>
            <w:tcW w:w="3772" w:type="dxa"/>
          </w:tcPr>
          <w:p w14:paraId="6107DA6C" w14:textId="01591485" w:rsidR="00CF4DA7" w:rsidRPr="00904BC3" w:rsidRDefault="00CF4DA7" w:rsidP="005F04BC">
            <w:pPr>
              <w:jc w:val="center"/>
            </w:pPr>
            <w:r>
              <w:t>Acceder al listado de tareas</w:t>
            </w:r>
            <w:r w:rsidR="00D03EAA">
              <w:t xml:space="preserve"> de un registro de mantenimient</w:t>
            </w:r>
            <w:r w:rsidR="00EA7BE4">
              <w:t>o</w:t>
            </w:r>
            <w:r w:rsidR="00F1113F">
              <w:t xml:space="preserve"> no publicado</w:t>
            </w:r>
            <w:r w:rsidR="00904BC3">
              <w:t xml:space="preserve"> </w:t>
            </w:r>
            <w:r w:rsidR="00EA7BE4">
              <w:t xml:space="preserve">con </w:t>
            </w:r>
            <w:r w:rsidR="00904BC3">
              <w:t>un técnico que no es dueño de est</w:t>
            </w:r>
            <w:r w:rsidR="00EA7BE4">
              <w:t>e</w:t>
            </w:r>
          </w:p>
        </w:tc>
        <w:tc>
          <w:tcPr>
            <w:tcW w:w="2491" w:type="dxa"/>
          </w:tcPr>
          <w:p w14:paraId="05534D49" w14:textId="6A751784" w:rsidR="00CF4DA7" w:rsidRDefault="00E553DB" w:rsidP="005F04BC">
            <w:pPr>
              <w:jc w:val="center"/>
            </w:pPr>
            <w:r>
              <w:t>Se muestra error no autorizado</w:t>
            </w:r>
          </w:p>
        </w:tc>
        <w:tc>
          <w:tcPr>
            <w:tcW w:w="1918" w:type="dxa"/>
          </w:tcPr>
          <w:p w14:paraId="67C89A25" w14:textId="3506BB4F" w:rsidR="00CF4DA7" w:rsidRDefault="005A5243" w:rsidP="005F04BC">
            <w:pPr>
              <w:jc w:val="center"/>
            </w:pPr>
            <w:r>
              <w:t>0</w:t>
            </w:r>
          </w:p>
        </w:tc>
        <w:tc>
          <w:tcPr>
            <w:tcW w:w="1505" w:type="dxa"/>
          </w:tcPr>
          <w:p w14:paraId="15CE793A" w14:textId="2E1B9B8A" w:rsidR="00CF4DA7" w:rsidRDefault="002E03A6" w:rsidP="005F04BC">
            <w:pPr>
              <w:jc w:val="center"/>
            </w:pPr>
            <w:r>
              <w:t>Baja</w:t>
            </w:r>
          </w:p>
        </w:tc>
      </w:tr>
      <w:tr w:rsidR="00CF4DA7" w14:paraId="7A056A70" w14:textId="77777777" w:rsidTr="00D92BA0">
        <w:tc>
          <w:tcPr>
            <w:tcW w:w="1655" w:type="dxa"/>
          </w:tcPr>
          <w:p w14:paraId="404524FC" w14:textId="0E2E3BE0" w:rsidR="00CF4DA7" w:rsidRDefault="00E73523" w:rsidP="005F04BC">
            <w:pPr>
              <w:jc w:val="center"/>
            </w:pPr>
            <w:r>
              <w:t>CP-05</w:t>
            </w:r>
          </w:p>
        </w:tc>
        <w:tc>
          <w:tcPr>
            <w:tcW w:w="3772" w:type="dxa"/>
          </w:tcPr>
          <w:p w14:paraId="37A89FB4" w14:textId="24E948EF" w:rsidR="00CF4DA7" w:rsidRDefault="00CF4DA7" w:rsidP="005F04BC">
            <w:pPr>
              <w:jc w:val="center"/>
            </w:pPr>
            <w:r>
              <w:t>Acceder a los detalles de una tarea</w:t>
            </w:r>
            <w:r w:rsidR="009E578D">
              <w:t xml:space="preserve"> del registro de mantenimiento</w:t>
            </w:r>
            <w:r>
              <w:t xml:space="preserve"> con otro rol / sin estar autenticado</w:t>
            </w:r>
          </w:p>
        </w:tc>
        <w:tc>
          <w:tcPr>
            <w:tcW w:w="2491" w:type="dxa"/>
          </w:tcPr>
          <w:p w14:paraId="5B039328" w14:textId="291409FB" w:rsidR="00CF4DA7" w:rsidRDefault="00E553DB" w:rsidP="005F04BC">
            <w:pPr>
              <w:jc w:val="center"/>
            </w:pPr>
            <w:r>
              <w:t>Se muestra error no autorizado</w:t>
            </w:r>
          </w:p>
        </w:tc>
        <w:tc>
          <w:tcPr>
            <w:tcW w:w="1918" w:type="dxa"/>
          </w:tcPr>
          <w:p w14:paraId="33314C69" w14:textId="3303A375" w:rsidR="00CF4DA7" w:rsidRDefault="00D16D59" w:rsidP="005F04BC">
            <w:pPr>
              <w:jc w:val="center"/>
            </w:pPr>
            <w:r>
              <w:t>0</w:t>
            </w:r>
          </w:p>
        </w:tc>
        <w:tc>
          <w:tcPr>
            <w:tcW w:w="1505" w:type="dxa"/>
          </w:tcPr>
          <w:p w14:paraId="054D1AAF" w14:textId="742AD552" w:rsidR="00CF4DA7" w:rsidRDefault="002E03A6" w:rsidP="005F04BC">
            <w:pPr>
              <w:jc w:val="center"/>
            </w:pPr>
            <w:r>
              <w:t>Baja</w:t>
            </w:r>
          </w:p>
        </w:tc>
      </w:tr>
      <w:tr w:rsidR="00CF4DA7" w14:paraId="6BA99C81" w14:textId="77777777" w:rsidTr="00D92BA0">
        <w:tc>
          <w:tcPr>
            <w:tcW w:w="1655" w:type="dxa"/>
          </w:tcPr>
          <w:p w14:paraId="7A903B3A" w14:textId="7E6A7BFE" w:rsidR="00CF4DA7" w:rsidRDefault="00E73523" w:rsidP="005F04BC">
            <w:pPr>
              <w:jc w:val="center"/>
            </w:pPr>
            <w:r>
              <w:t>CP-06</w:t>
            </w:r>
          </w:p>
        </w:tc>
        <w:tc>
          <w:tcPr>
            <w:tcW w:w="3772" w:type="dxa"/>
          </w:tcPr>
          <w:p w14:paraId="0A3D1676" w14:textId="3315996D" w:rsidR="00CF4DA7" w:rsidRDefault="00CF4DA7" w:rsidP="005F04BC">
            <w:pPr>
              <w:jc w:val="center"/>
            </w:pPr>
            <w:r>
              <w:t>Acceder a los detalles de una tarea</w:t>
            </w:r>
            <w:r w:rsidR="00F1113F">
              <w:t xml:space="preserve"> de un registro de mantenimiento</w:t>
            </w:r>
            <w:r>
              <w:t xml:space="preserve"> no publicad</w:t>
            </w:r>
            <w:r w:rsidR="00F1113F">
              <w:t>o</w:t>
            </w:r>
            <w:r>
              <w:t xml:space="preserve"> con un técnico que no es dueño de est</w:t>
            </w:r>
            <w:r w:rsidR="00AE161E">
              <w:t>e</w:t>
            </w:r>
          </w:p>
        </w:tc>
        <w:tc>
          <w:tcPr>
            <w:tcW w:w="2491" w:type="dxa"/>
          </w:tcPr>
          <w:p w14:paraId="6493600B" w14:textId="00CFB2A9" w:rsidR="00CF4DA7" w:rsidRDefault="00E553DB" w:rsidP="005F04BC">
            <w:pPr>
              <w:jc w:val="center"/>
            </w:pPr>
            <w:r>
              <w:t>Se muestra error no autorizado</w:t>
            </w:r>
          </w:p>
        </w:tc>
        <w:tc>
          <w:tcPr>
            <w:tcW w:w="1918" w:type="dxa"/>
          </w:tcPr>
          <w:p w14:paraId="04D86229" w14:textId="2DA28F27" w:rsidR="00CF4DA7" w:rsidRDefault="00D16D59" w:rsidP="005F04BC">
            <w:pPr>
              <w:jc w:val="center"/>
            </w:pPr>
            <w:r>
              <w:t>0</w:t>
            </w:r>
          </w:p>
        </w:tc>
        <w:tc>
          <w:tcPr>
            <w:tcW w:w="1505" w:type="dxa"/>
          </w:tcPr>
          <w:p w14:paraId="7C3A8267" w14:textId="2A46A2FA" w:rsidR="00CF4DA7" w:rsidRDefault="002E03A6" w:rsidP="005F04BC">
            <w:pPr>
              <w:jc w:val="center"/>
            </w:pPr>
            <w:r>
              <w:t>Baja</w:t>
            </w:r>
          </w:p>
        </w:tc>
      </w:tr>
      <w:tr w:rsidR="0063460D" w14:paraId="3776CA12" w14:textId="77777777" w:rsidTr="00D92BA0">
        <w:tc>
          <w:tcPr>
            <w:tcW w:w="1655" w:type="dxa"/>
          </w:tcPr>
          <w:p w14:paraId="538F6CC3" w14:textId="483979A8" w:rsidR="0063460D" w:rsidRDefault="0063460D" w:rsidP="005F04BC">
            <w:pPr>
              <w:jc w:val="center"/>
            </w:pPr>
            <w:r>
              <w:t>CP-07</w:t>
            </w:r>
          </w:p>
        </w:tc>
        <w:tc>
          <w:tcPr>
            <w:tcW w:w="3772" w:type="dxa"/>
          </w:tcPr>
          <w:p w14:paraId="404C55A6" w14:textId="3C616226" w:rsidR="0063460D" w:rsidRDefault="0063460D" w:rsidP="005F04BC">
            <w:pPr>
              <w:jc w:val="center"/>
            </w:pPr>
            <w:r>
              <w:t>Acceder a los detalles de una tarea de un registro de mantenimiento que no exista</w:t>
            </w:r>
          </w:p>
        </w:tc>
        <w:tc>
          <w:tcPr>
            <w:tcW w:w="2491" w:type="dxa"/>
          </w:tcPr>
          <w:p w14:paraId="4B7E8EDB" w14:textId="3B05B405" w:rsidR="0063460D" w:rsidRDefault="00E553DB" w:rsidP="005F04BC">
            <w:pPr>
              <w:jc w:val="center"/>
            </w:pPr>
            <w:r>
              <w:t>Se muestra error no autorizado</w:t>
            </w:r>
          </w:p>
        </w:tc>
        <w:tc>
          <w:tcPr>
            <w:tcW w:w="1918" w:type="dxa"/>
          </w:tcPr>
          <w:p w14:paraId="513B4152" w14:textId="505AA83A" w:rsidR="0063460D" w:rsidRDefault="00D16D59" w:rsidP="005F04BC">
            <w:pPr>
              <w:jc w:val="center"/>
            </w:pPr>
            <w:r>
              <w:t>0</w:t>
            </w:r>
          </w:p>
        </w:tc>
        <w:tc>
          <w:tcPr>
            <w:tcW w:w="1505" w:type="dxa"/>
          </w:tcPr>
          <w:p w14:paraId="6945D7DB" w14:textId="72E711C8" w:rsidR="0063460D" w:rsidRDefault="002E03A6" w:rsidP="005F04BC">
            <w:pPr>
              <w:jc w:val="center"/>
            </w:pPr>
            <w:r>
              <w:t>Baja</w:t>
            </w:r>
          </w:p>
        </w:tc>
      </w:tr>
      <w:tr w:rsidR="00CF4DA7" w14:paraId="4E7131EF" w14:textId="77777777" w:rsidTr="00D92BA0">
        <w:tc>
          <w:tcPr>
            <w:tcW w:w="1655" w:type="dxa"/>
          </w:tcPr>
          <w:p w14:paraId="030ABF1D" w14:textId="08DE5A19" w:rsidR="00CF4DA7" w:rsidRDefault="00E73523" w:rsidP="005F04BC">
            <w:pPr>
              <w:jc w:val="center"/>
            </w:pPr>
            <w:r>
              <w:t>CP-0</w:t>
            </w:r>
            <w:r w:rsidR="0063460D">
              <w:t>8</w:t>
            </w:r>
          </w:p>
        </w:tc>
        <w:tc>
          <w:tcPr>
            <w:tcW w:w="3772" w:type="dxa"/>
          </w:tcPr>
          <w:p w14:paraId="4E526E09" w14:textId="4938F208" w:rsidR="00CF4DA7" w:rsidRDefault="00AE161E" w:rsidP="005F04BC">
            <w:pPr>
              <w:jc w:val="center"/>
            </w:pPr>
            <w:r>
              <w:t>Añadir / Crear una tarea a un registro de mantenimiento</w:t>
            </w:r>
          </w:p>
        </w:tc>
        <w:tc>
          <w:tcPr>
            <w:tcW w:w="2491" w:type="dxa"/>
          </w:tcPr>
          <w:p w14:paraId="4B543972" w14:textId="22B25D85" w:rsidR="00CF4DA7" w:rsidRDefault="00F06536" w:rsidP="005F04BC">
            <w:pPr>
              <w:jc w:val="center"/>
            </w:pPr>
            <w:r>
              <w:t>No se muestran errores</w:t>
            </w:r>
          </w:p>
        </w:tc>
        <w:tc>
          <w:tcPr>
            <w:tcW w:w="1918" w:type="dxa"/>
          </w:tcPr>
          <w:p w14:paraId="792CA3A7" w14:textId="40F4A9D6" w:rsidR="00CF4DA7" w:rsidRDefault="00D16D59" w:rsidP="005F04BC">
            <w:pPr>
              <w:jc w:val="center"/>
            </w:pPr>
            <w:r>
              <w:t>0</w:t>
            </w:r>
          </w:p>
        </w:tc>
        <w:tc>
          <w:tcPr>
            <w:tcW w:w="1505" w:type="dxa"/>
          </w:tcPr>
          <w:p w14:paraId="408F2452" w14:textId="25A21201" w:rsidR="00CF4DA7" w:rsidRDefault="002E03A6" w:rsidP="005F04BC">
            <w:pPr>
              <w:jc w:val="center"/>
            </w:pPr>
            <w:r>
              <w:t>Baja</w:t>
            </w:r>
          </w:p>
        </w:tc>
      </w:tr>
      <w:tr w:rsidR="00635D0B" w14:paraId="4D3DA0FD" w14:textId="77777777" w:rsidTr="00D92BA0">
        <w:tc>
          <w:tcPr>
            <w:tcW w:w="1655" w:type="dxa"/>
          </w:tcPr>
          <w:p w14:paraId="66CFB2DD" w14:textId="283BFA89" w:rsidR="00635D0B" w:rsidRDefault="00E73523" w:rsidP="005F04BC">
            <w:pPr>
              <w:jc w:val="center"/>
            </w:pPr>
            <w:r>
              <w:t>CP-0</w:t>
            </w:r>
            <w:r w:rsidR="0063460D">
              <w:t>9</w:t>
            </w:r>
          </w:p>
        </w:tc>
        <w:tc>
          <w:tcPr>
            <w:tcW w:w="3772" w:type="dxa"/>
          </w:tcPr>
          <w:p w14:paraId="490DC57D" w14:textId="1AAA0BA0" w:rsidR="00635D0B" w:rsidRDefault="00635D0B" w:rsidP="005F04BC">
            <w:pPr>
              <w:jc w:val="center"/>
            </w:pPr>
            <w:r>
              <w:t>Añadir una tarea a un registro de mantenimiento con otro rol / sin estar autenticado</w:t>
            </w:r>
          </w:p>
        </w:tc>
        <w:tc>
          <w:tcPr>
            <w:tcW w:w="2491" w:type="dxa"/>
          </w:tcPr>
          <w:p w14:paraId="305E3A42" w14:textId="64D7E740" w:rsidR="00635D0B" w:rsidRDefault="00E553DB" w:rsidP="005F04BC">
            <w:pPr>
              <w:jc w:val="center"/>
            </w:pPr>
            <w:r>
              <w:t>Se muestra error no autorizado</w:t>
            </w:r>
          </w:p>
        </w:tc>
        <w:tc>
          <w:tcPr>
            <w:tcW w:w="1918" w:type="dxa"/>
          </w:tcPr>
          <w:p w14:paraId="29EDB465" w14:textId="05245EBF" w:rsidR="00635D0B" w:rsidRDefault="00D16D59" w:rsidP="005F04BC">
            <w:pPr>
              <w:jc w:val="center"/>
            </w:pPr>
            <w:r>
              <w:t>0</w:t>
            </w:r>
          </w:p>
        </w:tc>
        <w:tc>
          <w:tcPr>
            <w:tcW w:w="1505" w:type="dxa"/>
          </w:tcPr>
          <w:p w14:paraId="1F2E45EF" w14:textId="55997D04" w:rsidR="00635D0B" w:rsidRDefault="002E03A6" w:rsidP="005F04BC">
            <w:pPr>
              <w:jc w:val="center"/>
            </w:pPr>
            <w:r>
              <w:t>Baja</w:t>
            </w:r>
          </w:p>
        </w:tc>
      </w:tr>
      <w:tr w:rsidR="00635D0B" w14:paraId="6ACCD58D" w14:textId="77777777" w:rsidTr="00D92BA0">
        <w:tc>
          <w:tcPr>
            <w:tcW w:w="1655" w:type="dxa"/>
          </w:tcPr>
          <w:p w14:paraId="644E763E" w14:textId="523E853D" w:rsidR="00635D0B" w:rsidRDefault="00E73523" w:rsidP="005F04BC">
            <w:pPr>
              <w:jc w:val="center"/>
            </w:pPr>
            <w:r>
              <w:t>CP-</w:t>
            </w:r>
            <w:r w:rsidR="0063460D">
              <w:t>10</w:t>
            </w:r>
          </w:p>
        </w:tc>
        <w:tc>
          <w:tcPr>
            <w:tcW w:w="3772" w:type="dxa"/>
          </w:tcPr>
          <w:p w14:paraId="311B1878" w14:textId="19A444BF" w:rsidR="00635D0B" w:rsidRDefault="00635D0B" w:rsidP="005F04BC">
            <w:pPr>
              <w:jc w:val="center"/>
            </w:pPr>
            <w:r>
              <w:t>Añadir una tarea a un registro de mantenimien</w:t>
            </w:r>
            <w:r w:rsidR="008178BB">
              <w:t>to</w:t>
            </w:r>
            <w:r>
              <w:t xml:space="preserve"> con un técnico que no es dueño de este</w:t>
            </w:r>
          </w:p>
        </w:tc>
        <w:tc>
          <w:tcPr>
            <w:tcW w:w="2491" w:type="dxa"/>
          </w:tcPr>
          <w:p w14:paraId="7786754E" w14:textId="49CF79D6" w:rsidR="00635D0B" w:rsidRDefault="00E553DB" w:rsidP="005F04BC">
            <w:pPr>
              <w:jc w:val="center"/>
            </w:pPr>
            <w:r>
              <w:t>Se muestra error no autorizado</w:t>
            </w:r>
          </w:p>
        </w:tc>
        <w:tc>
          <w:tcPr>
            <w:tcW w:w="1918" w:type="dxa"/>
          </w:tcPr>
          <w:p w14:paraId="7C4F16A3" w14:textId="5F537D5B" w:rsidR="00635D0B" w:rsidRDefault="00D16D59" w:rsidP="005F04BC">
            <w:pPr>
              <w:jc w:val="center"/>
            </w:pPr>
            <w:r>
              <w:t>0</w:t>
            </w:r>
          </w:p>
        </w:tc>
        <w:tc>
          <w:tcPr>
            <w:tcW w:w="1505" w:type="dxa"/>
          </w:tcPr>
          <w:p w14:paraId="01245B3D" w14:textId="7103EA7B" w:rsidR="00635D0B" w:rsidRDefault="005F04BC" w:rsidP="005F04BC">
            <w:pPr>
              <w:jc w:val="center"/>
            </w:pPr>
            <w:r>
              <w:t>Baja</w:t>
            </w:r>
          </w:p>
        </w:tc>
      </w:tr>
      <w:tr w:rsidR="008178BB" w14:paraId="0BC9EC80" w14:textId="77777777" w:rsidTr="00D92BA0">
        <w:tc>
          <w:tcPr>
            <w:tcW w:w="1655" w:type="dxa"/>
          </w:tcPr>
          <w:p w14:paraId="59FE54EA" w14:textId="2FCB5938" w:rsidR="008178BB" w:rsidRDefault="00E73523" w:rsidP="005F04BC">
            <w:pPr>
              <w:jc w:val="center"/>
            </w:pPr>
            <w:r>
              <w:t>CP-1</w:t>
            </w:r>
            <w:r w:rsidR="0063460D">
              <w:t>1</w:t>
            </w:r>
          </w:p>
        </w:tc>
        <w:tc>
          <w:tcPr>
            <w:tcW w:w="3772" w:type="dxa"/>
          </w:tcPr>
          <w:p w14:paraId="0D0C767E" w14:textId="4259D05D" w:rsidR="008178BB" w:rsidRDefault="008178BB" w:rsidP="005F04BC">
            <w:pPr>
              <w:jc w:val="center"/>
            </w:pPr>
            <w:r>
              <w:t>Añadir una tarea a un registro de mantenimiento ya publicado</w:t>
            </w:r>
          </w:p>
        </w:tc>
        <w:tc>
          <w:tcPr>
            <w:tcW w:w="2491" w:type="dxa"/>
          </w:tcPr>
          <w:p w14:paraId="322A7F50" w14:textId="3781DCB0" w:rsidR="008178BB" w:rsidRDefault="00E553DB" w:rsidP="005F04BC">
            <w:pPr>
              <w:jc w:val="center"/>
            </w:pPr>
            <w:r>
              <w:t>Se muestra error no autorizado</w:t>
            </w:r>
          </w:p>
        </w:tc>
        <w:tc>
          <w:tcPr>
            <w:tcW w:w="1918" w:type="dxa"/>
          </w:tcPr>
          <w:p w14:paraId="2362FB1A" w14:textId="20FD0033" w:rsidR="008178BB" w:rsidRDefault="00D16D59" w:rsidP="005F04BC">
            <w:pPr>
              <w:jc w:val="center"/>
            </w:pPr>
            <w:r>
              <w:t>0</w:t>
            </w:r>
          </w:p>
        </w:tc>
        <w:tc>
          <w:tcPr>
            <w:tcW w:w="1505" w:type="dxa"/>
          </w:tcPr>
          <w:p w14:paraId="2747E286" w14:textId="36CDA6F2" w:rsidR="008178BB" w:rsidRDefault="002E03A6" w:rsidP="005F04BC">
            <w:pPr>
              <w:jc w:val="center"/>
            </w:pPr>
            <w:r>
              <w:t>Baja</w:t>
            </w:r>
          </w:p>
        </w:tc>
      </w:tr>
      <w:tr w:rsidR="001511B9" w14:paraId="60C6DE8C" w14:textId="77777777" w:rsidTr="00D92BA0">
        <w:tc>
          <w:tcPr>
            <w:tcW w:w="1655" w:type="dxa"/>
          </w:tcPr>
          <w:p w14:paraId="32668C60" w14:textId="26C20ABB" w:rsidR="001511B9" w:rsidRDefault="00E73523" w:rsidP="005F04BC">
            <w:pPr>
              <w:jc w:val="center"/>
            </w:pPr>
            <w:r>
              <w:t>CP-1</w:t>
            </w:r>
            <w:r w:rsidR="0063460D">
              <w:t>2</w:t>
            </w:r>
          </w:p>
        </w:tc>
        <w:tc>
          <w:tcPr>
            <w:tcW w:w="3772" w:type="dxa"/>
          </w:tcPr>
          <w:p w14:paraId="2323FA25" w14:textId="479E01ED" w:rsidR="001511B9" w:rsidRDefault="001511B9" w:rsidP="005F04BC">
            <w:pPr>
              <w:jc w:val="center"/>
            </w:pPr>
            <w:r>
              <w:t>Añadir una tarea inválida a un registro de mantenimiento</w:t>
            </w:r>
          </w:p>
        </w:tc>
        <w:tc>
          <w:tcPr>
            <w:tcW w:w="2491" w:type="dxa"/>
          </w:tcPr>
          <w:p w14:paraId="36402AEB" w14:textId="0BFC0C87" w:rsidR="001511B9" w:rsidRDefault="00E553DB" w:rsidP="005F04BC">
            <w:pPr>
              <w:jc w:val="center"/>
            </w:pPr>
            <w:r>
              <w:t>Se muestra error no autorizado</w:t>
            </w:r>
          </w:p>
        </w:tc>
        <w:tc>
          <w:tcPr>
            <w:tcW w:w="1918" w:type="dxa"/>
          </w:tcPr>
          <w:p w14:paraId="56BB4C2A" w14:textId="24FD6CD6" w:rsidR="001511B9" w:rsidRDefault="00D16D59" w:rsidP="005F04BC">
            <w:pPr>
              <w:jc w:val="center"/>
            </w:pPr>
            <w:r>
              <w:t>0</w:t>
            </w:r>
          </w:p>
        </w:tc>
        <w:tc>
          <w:tcPr>
            <w:tcW w:w="1505" w:type="dxa"/>
          </w:tcPr>
          <w:p w14:paraId="6A65DC72" w14:textId="1F193F82" w:rsidR="001511B9" w:rsidRDefault="00271B0B" w:rsidP="005F04BC">
            <w:pPr>
              <w:jc w:val="center"/>
            </w:pPr>
            <w:r>
              <w:t>Baja</w:t>
            </w:r>
          </w:p>
        </w:tc>
      </w:tr>
      <w:tr w:rsidR="001511B9" w14:paraId="45336AF4" w14:textId="77777777" w:rsidTr="00D92BA0">
        <w:tc>
          <w:tcPr>
            <w:tcW w:w="1655" w:type="dxa"/>
          </w:tcPr>
          <w:p w14:paraId="7ACAC7AF" w14:textId="2EA2E892" w:rsidR="001511B9" w:rsidRDefault="00E73523" w:rsidP="005F04BC">
            <w:pPr>
              <w:jc w:val="center"/>
            </w:pPr>
            <w:r>
              <w:t>CP-1</w:t>
            </w:r>
            <w:r w:rsidR="0063460D">
              <w:t>3</w:t>
            </w:r>
          </w:p>
        </w:tc>
        <w:tc>
          <w:tcPr>
            <w:tcW w:w="3772" w:type="dxa"/>
          </w:tcPr>
          <w:p w14:paraId="505B750A" w14:textId="254A83D0" w:rsidR="001511B9" w:rsidRDefault="001511B9" w:rsidP="005F04BC">
            <w:pPr>
              <w:jc w:val="center"/>
            </w:pPr>
            <w:r>
              <w:t xml:space="preserve">Añadir una tarea a un registro de mantenimiento </w:t>
            </w:r>
            <w:r w:rsidR="00833094">
              <w:t>que ya se encuentre en este</w:t>
            </w:r>
          </w:p>
        </w:tc>
        <w:tc>
          <w:tcPr>
            <w:tcW w:w="2491" w:type="dxa"/>
          </w:tcPr>
          <w:p w14:paraId="5FA5F332" w14:textId="5F79608C" w:rsidR="001511B9" w:rsidRDefault="00E553DB" w:rsidP="005F04BC">
            <w:pPr>
              <w:jc w:val="center"/>
            </w:pPr>
            <w:r>
              <w:t>Se muestra error no autorizado</w:t>
            </w:r>
          </w:p>
        </w:tc>
        <w:tc>
          <w:tcPr>
            <w:tcW w:w="1918" w:type="dxa"/>
          </w:tcPr>
          <w:p w14:paraId="7C6FBAF3" w14:textId="29450C16" w:rsidR="001511B9" w:rsidRDefault="00D16D59" w:rsidP="005F04BC">
            <w:pPr>
              <w:jc w:val="center"/>
            </w:pPr>
            <w:r>
              <w:t>0</w:t>
            </w:r>
          </w:p>
        </w:tc>
        <w:tc>
          <w:tcPr>
            <w:tcW w:w="1505" w:type="dxa"/>
          </w:tcPr>
          <w:p w14:paraId="6563EACB" w14:textId="26A62CC1" w:rsidR="001511B9" w:rsidRDefault="00271B0B" w:rsidP="005F04BC">
            <w:pPr>
              <w:jc w:val="center"/>
            </w:pPr>
            <w:r>
              <w:t>Baja</w:t>
            </w:r>
          </w:p>
        </w:tc>
      </w:tr>
      <w:tr w:rsidR="00044C7C" w14:paraId="57605AD9" w14:textId="77777777" w:rsidTr="00D92BA0">
        <w:tc>
          <w:tcPr>
            <w:tcW w:w="1655" w:type="dxa"/>
          </w:tcPr>
          <w:p w14:paraId="09DD2904" w14:textId="17425E50" w:rsidR="00044C7C" w:rsidRDefault="00E73523" w:rsidP="005F04BC">
            <w:pPr>
              <w:jc w:val="center"/>
            </w:pPr>
            <w:r>
              <w:lastRenderedPageBreak/>
              <w:t>CP-1</w:t>
            </w:r>
            <w:r w:rsidR="0063460D">
              <w:t>4</w:t>
            </w:r>
          </w:p>
        </w:tc>
        <w:tc>
          <w:tcPr>
            <w:tcW w:w="3772" w:type="dxa"/>
          </w:tcPr>
          <w:p w14:paraId="047B4052" w14:textId="66BFB893" w:rsidR="00044C7C" w:rsidRDefault="00044C7C" w:rsidP="005F04BC">
            <w:pPr>
              <w:jc w:val="center"/>
            </w:pPr>
            <w:r>
              <w:t>Añadi</w:t>
            </w:r>
            <w:r w:rsidR="002B13B6">
              <w:t>r una tarea no publicada</w:t>
            </w:r>
            <w:r w:rsidR="00EE1998">
              <w:t xml:space="preserve"> de</w:t>
            </w:r>
            <w:r w:rsidR="002B13B6">
              <w:t xml:space="preserve"> </w:t>
            </w:r>
            <w:r w:rsidR="00EE1998">
              <w:t>otro técnico a un registro de mantenimiento</w:t>
            </w:r>
          </w:p>
        </w:tc>
        <w:tc>
          <w:tcPr>
            <w:tcW w:w="2491" w:type="dxa"/>
          </w:tcPr>
          <w:p w14:paraId="075F304E" w14:textId="4E79BBF7" w:rsidR="00044C7C" w:rsidRDefault="00E553DB" w:rsidP="005F04BC">
            <w:pPr>
              <w:jc w:val="center"/>
            </w:pPr>
            <w:r>
              <w:t>Se muestra error no autorizado</w:t>
            </w:r>
          </w:p>
        </w:tc>
        <w:tc>
          <w:tcPr>
            <w:tcW w:w="1918" w:type="dxa"/>
          </w:tcPr>
          <w:p w14:paraId="69CCE1BF" w14:textId="58ED6043" w:rsidR="00044C7C" w:rsidRDefault="00D16D59" w:rsidP="005F04BC">
            <w:pPr>
              <w:jc w:val="center"/>
            </w:pPr>
            <w:r>
              <w:t>0</w:t>
            </w:r>
          </w:p>
        </w:tc>
        <w:tc>
          <w:tcPr>
            <w:tcW w:w="1505" w:type="dxa"/>
          </w:tcPr>
          <w:p w14:paraId="73FD4C2D" w14:textId="500FA960" w:rsidR="00044C7C" w:rsidRDefault="00271B0B" w:rsidP="005F04BC">
            <w:pPr>
              <w:jc w:val="center"/>
            </w:pPr>
            <w:r>
              <w:t>Baja</w:t>
            </w:r>
          </w:p>
        </w:tc>
      </w:tr>
      <w:tr w:rsidR="001511B9" w14:paraId="561E5F65" w14:textId="77777777" w:rsidTr="00D92BA0">
        <w:tc>
          <w:tcPr>
            <w:tcW w:w="1655" w:type="dxa"/>
          </w:tcPr>
          <w:p w14:paraId="10232A6B" w14:textId="03A3E7D3" w:rsidR="001511B9" w:rsidRDefault="00E73523" w:rsidP="005F04BC">
            <w:pPr>
              <w:jc w:val="center"/>
            </w:pPr>
            <w:r>
              <w:t>CP-1</w:t>
            </w:r>
            <w:r w:rsidR="0063460D">
              <w:t>5</w:t>
            </w:r>
          </w:p>
        </w:tc>
        <w:tc>
          <w:tcPr>
            <w:tcW w:w="3772" w:type="dxa"/>
          </w:tcPr>
          <w:p w14:paraId="301F0A56" w14:textId="25E263D3" w:rsidR="001511B9" w:rsidRDefault="007065BE" w:rsidP="005F04BC">
            <w:pPr>
              <w:jc w:val="center"/>
            </w:pPr>
            <w:r>
              <w:t>Eliminar una tarea de un registro de mantenimiento</w:t>
            </w:r>
          </w:p>
        </w:tc>
        <w:tc>
          <w:tcPr>
            <w:tcW w:w="2491" w:type="dxa"/>
          </w:tcPr>
          <w:p w14:paraId="31DC5950" w14:textId="21722A64" w:rsidR="001511B9" w:rsidRDefault="00F06536" w:rsidP="005F04BC">
            <w:pPr>
              <w:jc w:val="center"/>
            </w:pPr>
            <w:r>
              <w:t>No se muestran errores</w:t>
            </w:r>
          </w:p>
        </w:tc>
        <w:tc>
          <w:tcPr>
            <w:tcW w:w="1918" w:type="dxa"/>
          </w:tcPr>
          <w:p w14:paraId="6D5B2442" w14:textId="2592D3FE" w:rsidR="001511B9" w:rsidRDefault="00D16D59" w:rsidP="005F04BC">
            <w:pPr>
              <w:jc w:val="center"/>
            </w:pPr>
            <w:r>
              <w:t>0</w:t>
            </w:r>
          </w:p>
        </w:tc>
        <w:tc>
          <w:tcPr>
            <w:tcW w:w="1505" w:type="dxa"/>
          </w:tcPr>
          <w:p w14:paraId="5C8ADBC8" w14:textId="03E1A9BC" w:rsidR="001511B9" w:rsidRDefault="00271B0B" w:rsidP="005F04BC">
            <w:pPr>
              <w:jc w:val="center"/>
            </w:pPr>
            <w:r>
              <w:t>Baja</w:t>
            </w:r>
          </w:p>
        </w:tc>
      </w:tr>
      <w:tr w:rsidR="007065BE" w14:paraId="61AEE5E3" w14:textId="77777777" w:rsidTr="00D92BA0">
        <w:tc>
          <w:tcPr>
            <w:tcW w:w="1655" w:type="dxa"/>
          </w:tcPr>
          <w:p w14:paraId="2B4D740E" w14:textId="43007EC4" w:rsidR="007065BE" w:rsidRDefault="00E73523" w:rsidP="005F04BC">
            <w:pPr>
              <w:jc w:val="center"/>
            </w:pPr>
            <w:r>
              <w:t>CP-1</w:t>
            </w:r>
            <w:r w:rsidR="0063460D">
              <w:t>6</w:t>
            </w:r>
          </w:p>
        </w:tc>
        <w:tc>
          <w:tcPr>
            <w:tcW w:w="3772" w:type="dxa"/>
          </w:tcPr>
          <w:p w14:paraId="5569FAD3" w14:textId="6377F782" w:rsidR="007065BE" w:rsidRDefault="007065BE" w:rsidP="005F04BC">
            <w:pPr>
              <w:jc w:val="center"/>
            </w:pPr>
            <w:r>
              <w:t>Elimina</w:t>
            </w:r>
            <w:r w:rsidR="00367B24">
              <w:t>r</w:t>
            </w:r>
            <w:r>
              <w:t xml:space="preserve"> una tarea de un registro de mantenimiento con otro rol / sin estar autenticado</w:t>
            </w:r>
          </w:p>
        </w:tc>
        <w:tc>
          <w:tcPr>
            <w:tcW w:w="2491" w:type="dxa"/>
          </w:tcPr>
          <w:p w14:paraId="5DC86444" w14:textId="6062ECB5" w:rsidR="007065BE" w:rsidRDefault="00351824" w:rsidP="005F04BC">
            <w:pPr>
              <w:jc w:val="center"/>
            </w:pPr>
            <w:r>
              <w:t>Se muestra error no autorizado</w:t>
            </w:r>
          </w:p>
        </w:tc>
        <w:tc>
          <w:tcPr>
            <w:tcW w:w="1918" w:type="dxa"/>
          </w:tcPr>
          <w:p w14:paraId="6BBB68F4" w14:textId="0CDB6F19" w:rsidR="007065BE" w:rsidRDefault="00D16D59" w:rsidP="005F04BC">
            <w:pPr>
              <w:jc w:val="center"/>
            </w:pPr>
            <w:r>
              <w:t>0</w:t>
            </w:r>
          </w:p>
        </w:tc>
        <w:tc>
          <w:tcPr>
            <w:tcW w:w="1505" w:type="dxa"/>
          </w:tcPr>
          <w:p w14:paraId="0FB65A32" w14:textId="03394D52" w:rsidR="007065BE" w:rsidRDefault="00271B0B" w:rsidP="005F04BC">
            <w:pPr>
              <w:jc w:val="center"/>
            </w:pPr>
            <w:r>
              <w:t>Baja</w:t>
            </w:r>
          </w:p>
        </w:tc>
      </w:tr>
      <w:tr w:rsidR="007065BE" w14:paraId="2D552E1D" w14:textId="77777777" w:rsidTr="00D92BA0">
        <w:tc>
          <w:tcPr>
            <w:tcW w:w="1655" w:type="dxa"/>
          </w:tcPr>
          <w:p w14:paraId="392489C6" w14:textId="386C58DC" w:rsidR="007065BE" w:rsidRDefault="00E73523" w:rsidP="005F04BC">
            <w:pPr>
              <w:jc w:val="center"/>
            </w:pPr>
            <w:r>
              <w:t>CP-1</w:t>
            </w:r>
            <w:r w:rsidR="0063460D">
              <w:t>7</w:t>
            </w:r>
          </w:p>
        </w:tc>
        <w:tc>
          <w:tcPr>
            <w:tcW w:w="3772" w:type="dxa"/>
          </w:tcPr>
          <w:p w14:paraId="49C63D48" w14:textId="60F435F9" w:rsidR="007065BE" w:rsidRDefault="007065BE" w:rsidP="005F04BC">
            <w:pPr>
              <w:jc w:val="center"/>
            </w:pPr>
            <w:r>
              <w:t>Eliminar una tarea a un registro de mantenimiento con un técnico que no es dueño de este</w:t>
            </w:r>
          </w:p>
        </w:tc>
        <w:tc>
          <w:tcPr>
            <w:tcW w:w="2491" w:type="dxa"/>
          </w:tcPr>
          <w:p w14:paraId="5529D084" w14:textId="4E1FC2A1" w:rsidR="007065BE" w:rsidRDefault="00351824" w:rsidP="005F04BC">
            <w:pPr>
              <w:jc w:val="center"/>
            </w:pPr>
            <w:r>
              <w:t>Se muestra error no autorizado</w:t>
            </w:r>
          </w:p>
        </w:tc>
        <w:tc>
          <w:tcPr>
            <w:tcW w:w="1918" w:type="dxa"/>
          </w:tcPr>
          <w:p w14:paraId="40313E3B" w14:textId="5941D1EB" w:rsidR="007065BE" w:rsidRDefault="00D16D59" w:rsidP="005F04BC">
            <w:pPr>
              <w:jc w:val="center"/>
            </w:pPr>
            <w:r>
              <w:t>0</w:t>
            </w:r>
          </w:p>
        </w:tc>
        <w:tc>
          <w:tcPr>
            <w:tcW w:w="1505" w:type="dxa"/>
          </w:tcPr>
          <w:p w14:paraId="3C2D34F3" w14:textId="4857E2DC" w:rsidR="007065BE" w:rsidRDefault="00271B0B" w:rsidP="005F04BC">
            <w:pPr>
              <w:jc w:val="center"/>
            </w:pPr>
            <w:r>
              <w:t>Baja</w:t>
            </w:r>
          </w:p>
        </w:tc>
      </w:tr>
      <w:tr w:rsidR="007065BE" w14:paraId="2B814148" w14:textId="77777777" w:rsidTr="00D92BA0">
        <w:tc>
          <w:tcPr>
            <w:tcW w:w="1655" w:type="dxa"/>
          </w:tcPr>
          <w:p w14:paraId="2B33C3B7" w14:textId="36E731A8" w:rsidR="007065BE" w:rsidRDefault="00E73523" w:rsidP="005F04BC">
            <w:pPr>
              <w:jc w:val="center"/>
            </w:pPr>
            <w:r>
              <w:t>CP-1</w:t>
            </w:r>
            <w:r w:rsidR="0063460D">
              <w:t>8</w:t>
            </w:r>
          </w:p>
        </w:tc>
        <w:tc>
          <w:tcPr>
            <w:tcW w:w="3772" w:type="dxa"/>
          </w:tcPr>
          <w:p w14:paraId="7BE81F1D" w14:textId="5642EFBE" w:rsidR="007065BE" w:rsidRDefault="007065BE" w:rsidP="005F04BC">
            <w:pPr>
              <w:jc w:val="center"/>
            </w:pPr>
            <w:r>
              <w:t>Eliminar una tarea a un registro de mantenimiento ya publicado</w:t>
            </w:r>
          </w:p>
        </w:tc>
        <w:tc>
          <w:tcPr>
            <w:tcW w:w="2491" w:type="dxa"/>
          </w:tcPr>
          <w:p w14:paraId="12FEA15C" w14:textId="337A8364" w:rsidR="007065BE" w:rsidRDefault="00351824" w:rsidP="005F04BC">
            <w:pPr>
              <w:jc w:val="center"/>
            </w:pPr>
            <w:r>
              <w:t>Se muestra error no autorizado</w:t>
            </w:r>
          </w:p>
        </w:tc>
        <w:tc>
          <w:tcPr>
            <w:tcW w:w="1918" w:type="dxa"/>
          </w:tcPr>
          <w:p w14:paraId="4D8109C8" w14:textId="4D1F1B48" w:rsidR="007065BE" w:rsidRDefault="00D16D59" w:rsidP="005F04BC">
            <w:pPr>
              <w:jc w:val="center"/>
            </w:pPr>
            <w:r>
              <w:t>0</w:t>
            </w:r>
          </w:p>
        </w:tc>
        <w:tc>
          <w:tcPr>
            <w:tcW w:w="1505" w:type="dxa"/>
          </w:tcPr>
          <w:p w14:paraId="6A6122CF" w14:textId="6EA6E1DF" w:rsidR="007065BE" w:rsidRDefault="00271B0B" w:rsidP="005F04BC">
            <w:pPr>
              <w:jc w:val="center"/>
            </w:pPr>
            <w:r>
              <w:t>Baja</w:t>
            </w:r>
          </w:p>
        </w:tc>
      </w:tr>
      <w:tr w:rsidR="007065BE" w14:paraId="10B6EB5C" w14:textId="77777777" w:rsidTr="00D92BA0">
        <w:tc>
          <w:tcPr>
            <w:tcW w:w="1655" w:type="dxa"/>
          </w:tcPr>
          <w:p w14:paraId="2BE03ED8" w14:textId="72D4CEE0" w:rsidR="007065BE" w:rsidRDefault="007F102E" w:rsidP="005F04BC">
            <w:pPr>
              <w:jc w:val="center"/>
            </w:pPr>
            <w:r>
              <w:t>CP-1</w:t>
            </w:r>
            <w:r w:rsidR="0063460D">
              <w:t>9</w:t>
            </w:r>
          </w:p>
        </w:tc>
        <w:tc>
          <w:tcPr>
            <w:tcW w:w="3772" w:type="dxa"/>
          </w:tcPr>
          <w:p w14:paraId="54D7B158" w14:textId="1FD228DB" w:rsidR="007065BE" w:rsidRDefault="007F102E" w:rsidP="005F04BC">
            <w:pPr>
              <w:jc w:val="center"/>
            </w:pPr>
            <w:r>
              <w:t>Eliminar una tarea de un registro de mantenimiento que no exista</w:t>
            </w:r>
          </w:p>
        </w:tc>
        <w:tc>
          <w:tcPr>
            <w:tcW w:w="2491" w:type="dxa"/>
          </w:tcPr>
          <w:p w14:paraId="71BB64BE" w14:textId="7E0F5231" w:rsidR="007065BE" w:rsidRDefault="00351824" w:rsidP="005F04BC">
            <w:pPr>
              <w:jc w:val="center"/>
            </w:pPr>
            <w:r>
              <w:t>Se muestra error no autorizado</w:t>
            </w:r>
          </w:p>
        </w:tc>
        <w:tc>
          <w:tcPr>
            <w:tcW w:w="1918" w:type="dxa"/>
          </w:tcPr>
          <w:p w14:paraId="3D14BCD1" w14:textId="3D667D1C" w:rsidR="007065BE" w:rsidRDefault="00D16D59" w:rsidP="005F04BC">
            <w:pPr>
              <w:jc w:val="center"/>
            </w:pPr>
            <w:r>
              <w:t>0</w:t>
            </w:r>
          </w:p>
        </w:tc>
        <w:tc>
          <w:tcPr>
            <w:tcW w:w="1505" w:type="dxa"/>
          </w:tcPr>
          <w:p w14:paraId="5F9C7810" w14:textId="13341197" w:rsidR="007065BE" w:rsidRDefault="00271B0B" w:rsidP="005F04BC">
            <w:pPr>
              <w:jc w:val="center"/>
            </w:pPr>
            <w:r>
              <w:t>Baja</w:t>
            </w:r>
          </w:p>
        </w:tc>
      </w:tr>
      <w:tr w:rsidR="007065BE" w14:paraId="56C7314A" w14:textId="77777777" w:rsidTr="00D92BA0">
        <w:tc>
          <w:tcPr>
            <w:tcW w:w="1655" w:type="dxa"/>
          </w:tcPr>
          <w:p w14:paraId="31A3E1D0" w14:textId="596CFD98" w:rsidR="007065BE" w:rsidRDefault="007F102E" w:rsidP="005F04BC">
            <w:pPr>
              <w:jc w:val="center"/>
            </w:pPr>
            <w:r>
              <w:t>CP-</w:t>
            </w:r>
            <w:r w:rsidR="0063460D">
              <w:t>20</w:t>
            </w:r>
          </w:p>
        </w:tc>
        <w:tc>
          <w:tcPr>
            <w:tcW w:w="3772" w:type="dxa"/>
          </w:tcPr>
          <w:p w14:paraId="771AC180" w14:textId="25663C45" w:rsidR="007065BE" w:rsidRDefault="007F102E" w:rsidP="005F04BC">
            <w:pPr>
              <w:jc w:val="center"/>
            </w:pPr>
            <w:r>
              <w:t xml:space="preserve">Eliminar una tarea de </w:t>
            </w:r>
            <w:r w:rsidR="0063460D">
              <w:t>un registro de mantenimiento del técnico autenticado a través de la URL</w:t>
            </w:r>
          </w:p>
        </w:tc>
        <w:tc>
          <w:tcPr>
            <w:tcW w:w="2491" w:type="dxa"/>
          </w:tcPr>
          <w:p w14:paraId="587E3CA4" w14:textId="2CD10ADA" w:rsidR="007065BE" w:rsidRDefault="00351824" w:rsidP="005F04BC">
            <w:pPr>
              <w:jc w:val="center"/>
            </w:pPr>
            <w:r>
              <w:t>Se muestra error no autorizado</w:t>
            </w:r>
          </w:p>
        </w:tc>
        <w:tc>
          <w:tcPr>
            <w:tcW w:w="1918" w:type="dxa"/>
          </w:tcPr>
          <w:p w14:paraId="7DE94434" w14:textId="1FDA80DA" w:rsidR="007065BE" w:rsidRDefault="00D16D59" w:rsidP="005F04BC">
            <w:pPr>
              <w:jc w:val="center"/>
            </w:pPr>
            <w:r>
              <w:t>0</w:t>
            </w:r>
          </w:p>
        </w:tc>
        <w:tc>
          <w:tcPr>
            <w:tcW w:w="1505" w:type="dxa"/>
          </w:tcPr>
          <w:p w14:paraId="78EA7CEB" w14:textId="4F937EC8" w:rsidR="007065BE" w:rsidRDefault="00271B0B" w:rsidP="005F04BC">
            <w:pPr>
              <w:jc w:val="center"/>
            </w:pPr>
            <w:r>
              <w:t>Baja</w:t>
            </w:r>
          </w:p>
        </w:tc>
      </w:tr>
    </w:tbl>
    <w:p w14:paraId="75A3377C" w14:textId="160F702E" w:rsidR="006734B6" w:rsidRDefault="006734B6"/>
    <w:p w14:paraId="60B8A661" w14:textId="77777777" w:rsidR="0051029F" w:rsidRDefault="0051029F"/>
    <w:p w14:paraId="52173457" w14:textId="2F0FC69A" w:rsidR="005E6B75" w:rsidRDefault="00312618" w:rsidP="007B543C">
      <w:pPr>
        <w:jc w:val="both"/>
      </w:pPr>
      <w:r>
        <w:br w:type="page"/>
      </w:r>
      <w:r w:rsidRPr="002A7CF9">
        <w:lastRenderedPageBreak/>
        <w:t xml:space="preserve">Es importante señalar que el servicio </w:t>
      </w:r>
      <w:r w:rsidRPr="00DA36D4">
        <w:rPr>
          <w:i/>
          <w:iCs/>
        </w:rPr>
        <w:t xml:space="preserve">TechnicianMaintenanceInvolvedIn DeleteService </w:t>
      </w:r>
      <w:r w:rsidRPr="002A7CF9">
        <w:t xml:space="preserve">no alcanza una cobertura del 100%. </w:t>
      </w:r>
      <w:r w:rsidR="00DA36D4">
        <w:t xml:space="preserve">Esto es debido a que en el servicio de borrado solo se pasa por el método </w:t>
      </w:r>
      <w:r w:rsidR="00DA36D4" w:rsidRPr="00D51431">
        <w:rPr>
          <w:i/>
          <w:iCs/>
        </w:rPr>
        <w:t>unbind</w:t>
      </w:r>
      <w:r w:rsidR="00DA36D4">
        <w:t xml:space="preserve"> en caso de que haya un error de validación por el cual no se pueda eliminar la entidad y se tenga que “recargar la página”. Como en esta entidad no es posible, no ha ocurrido en las pruebas, por lo que la cobertura no ha podido alcanzar a esta parte.</w:t>
      </w:r>
    </w:p>
    <w:p w14:paraId="1394B92A" w14:textId="77777777" w:rsidR="00FC72B0" w:rsidRDefault="00FC72B0"/>
    <w:p w14:paraId="75710CBA" w14:textId="13961D20" w:rsidR="00FC72B0" w:rsidRDefault="00BF55CE">
      <w:r w:rsidRPr="00BF55CE">
        <w:rPr>
          <w:noProof/>
        </w:rPr>
        <w:drawing>
          <wp:anchor distT="0" distB="0" distL="114300" distR="114300" simplePos="0" relativeHeight="251666432" behindDoc="0" locked="0" layoutInCell="1" allowOverlap="1" wp14:anchorId="00E823AE" wp14:editId="49481E1B">
            <wp:simplePos x="0" y="0"/>
            <wp:positionH relativeFrom="column">
              <wp:posOffset>520</wp:posOffset>
            </wp:positionH>
            <wp:positionV relativeFrom="paragraph">
              <wp:posOffset>462</wp:posOffset>
            </wp:positionV>
            <wp:extent cx="5400040" cy="1006475"/>
            <wp:effectExtent l="0" t="0" r="0" b="3175"/>
            <wp:wrapTopAndBottom/>
            <wp:docPr id="16047693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324" name="Imagen 1"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1006475"/>
                    </a:xfrm>
                    <a:prstGeom prst="rect">
                      <a:avLst/>
                    </a:prstGeom>
                  </pic:spPr>
                </pic:pic>
              </a:graphicData>
            </a:graphic>
          </wp:anchor>
        </w:drawing>
      </w:r>
    </w:p>
    <w:p w14:paraId="76CA9782" w14:textId="16DF7AE8" w:rsidR="00097708" w:rsidRDefault="00097708"/>
    <w:p w14:paraId="445372C4" w14:textId="586F79EB" w:rsidR="00097708" w:rsidRDefault="00477736">
      <w:r w:rsidRPr="00477736">
        <w:rPr>
          <w:noProof/>
        </w:rPr>
        <w:drawing>
          <wp:inline distT="0" distB="0" distL="0" distR="0" wp14:anchorId="47A50E3A" wp14:editId="73B6D40B">
            <wp:extent cx="5400040" cy="2621280"/>
            <wp:effectExtent l="0" t="0" r="0" b="7620"/>
            <wp:docPr id="1139170357"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357" name="Imagen 1" descr="Imagen que contiene Escala de tiempo&#10;&#10;El contenido generado por IA puede ser incorrecto."/>
                    <pic:cNvPicPr/>
                  </pic:nvPicPr>
                  <pic:blipFill>
                    <a:blip r:embed="rId17"/>
                    <a:stretch>
                      <a:fillRect/>
                    </a:stretch>
                  </pic:blipFill>
                  <pic:spPr>
                    <a:xfrm>
                      <a:off x="0" y="0"/>
                      <a:ext cx="5400040" cy="2621280"/>
                    </a:xfrm>
                    <a:prstGeom prst="rect">
                      <a:avLst/>
                    </a:prstGeom>
                  </pic:spPr>
                </pic:pic>
              </a:graphicData>
            </a:graphic>
          </wp:inline>
        </w:drawing>
      </w:r>
    </w:p>
    <w:p w14:paraId="0379384F" w14:textId="3B3ACC5B" w:rsidR="00F36C97" w:rsidRDefault="00F36C97">
      <w:r>
        <w:br w:type="page"/>
      </w:r>
    </w:p>
    <w:p w14:paraId="59BE8EB5" w14:textId="2B10E188" w:rsidR="00097708" w:rsidRDefault="003716CF" w:rsidP="003716CF">
      <w:pPr>
        <w:pStyle w:val="Ttulo2"/>
      </w:pPr>
      <w:bookmarkStart w:id="9" w:name="_Toc199186797"/>
      <w:r>
        <w:lastRenderedPageBreak/>
        <w:t xml:space="preserve">5. </w:t>
      </w:r>
      <w:r w:rsidR="00F36C97">
        <w:t>Rendimiento de testing</w:t>
      </w:r>
      <w:bookmarkEnd w:id="9"/>
    </w:p>
    <w:p w14:paraId="1A53BCC6" w14:textId="583B7B65" w:rsidR="00F36C97" w:rsidRDefault="00A9069F" w:rsidP="007B543C">
      <w:pPr>
        <w:jc w:val="both"/>
      </w:pPr>
      <w:r w:rsidRPr="00A9069F">
        <w:t xml:space="preserve">Se han ejecutado todos los casos de prueba en dos </w:t>
      </w:r>
      <w:r>
        <w:t>ordenadores</w:t>
      </w:r>
      <w:r w:rsidRPr="00A9069F">
        <w:t xml:space="preserve"> distintos, y en esta sección se presentan los resultados obtenidos en cada uno.</w:t>
      </w:r>
    </w:p>
    <w:p w14:paraId="123066D4" w14:textId="77777777" w:rsidR="00A9069F" w:rsidRDefault="00A9069F"/>
    <w:p w14:paraId="3519F6C5" w14:textId="1A1BB1D0" w:rsidR="00A9069F" w:rsidRDefault="003716CF" w:rsidP="003716CF">
      <w:pPr>
        <w:pStyle w:val="Ttulo2"/>
      </w:pPr>
      <w:bookmarkStart w:id="10" w:name="_Toc199186798"/>
      <w:r>
        <w:t xml:space="preserve">5.1 </w:t>
      </w:r>
      <w:r w:rsidR="00A9069F">
        <w:t>Resultados en el primer ordenador</w:t>
      </w:r>
      <w:bookmarkEnd w:id="10"/>
    </w:p>
    <w:p w14:paraId="25D1E330" w14:textId="18B75ECE" w:rsidR="00F6639B" w:rsidRDefault="00F6639B" w:rsidP="007B543C">
      <w:pPr>
        <w:jc w:val="both"/>
      </w:pPr>
      <w:r w:rsidRPr="00F6639B">
        <w:t>A continuación, se presentan los tiempos promedio (en milisegundos) obtenidos durante la ejecución de los casos de prueba en el primer equipo, agrupados por cada URI correspondiente a las distintas peticiones</w:t>
      </w:r>
      <w:r w:rsidR="007B543C">
        <w:t>:</w:t>
      </w:r>
    </w:p>
    <w:tbl>
      <w:tblPr>
        <w:tblW w:w="7760" w:type="dxa"/>
        <w:tblCellMar>
          <w:left w:w="70" w:type="dxa"/>
          <w:right w:w="70" w:type="dxa"/>
        </w:tblCellMar>
        <w:tblLook w:val="04A0" w:firstRow="1" w:lastRow="0" w:firstColumn="1" w:lastColumn="0" w:noHBand="0" w:noVBand="1"/>
      </w:tblPr>
      <w:tblGrid>
        <w:gridCol w:w="3420"/>
        <w:gridCol w:w="3100"/>
        <w:gridCol w:w="1240"/>
      </w:tblGrid>
      <w:tr w:rsidR="00D8222D" w:rsidRPr="00D8222D" w14:paraId="6C23878A" w14:textId="77777777" w:rsidTr="00D8222D">
        <w:trPr>
          <w:trHeight w:val="288"/>
        </w:trPr>
        <w:tc>
          <w:tcPr>
            <w:tcW w:w="3420" w:type="dxa"/>
            <w:tcBorders>
              <w:top w:val="nil"/>
              <w:left w:val="nil"/>
              <w:bottom w:val="nil"/>
              <w:right w:val="nil"/>
            </w:tcBorders>
            <w:shd w:val="clear" w:color="auto" w:fill="auto"/>
            <w:noWrap/>
            <w:vAlign w:val="bottom"/>
            <w:hideMark/>
          </w:tcPr>
          <w:p w14:paraId="5C4D35FD"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equest-path</w:t>
            </w:r>
          </w:p>
        </w:tc>
        <w:tc>
          <w:tcPr>
            <w:tcW w:w="3100" w:type="dxa"/>
            <w:tcBorders>
              <w:top w:val="nil"/>
              <w:left w:val="nil"/>
              <w:bottom w:val="nil"/>
              <w:right w:val="nil"/>
            </w:tcBorders>
            <w:shd w:val="clear" w:color="auto" w:fill="auto"/>
            <w:noWrap/>
            <w:vAlign w:val="bottom"/>
            <w:hideMark/>
          </w:tcPr>
          <w:p w14:paraId="191D1D7A"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esponse-status</w:t>
            </w:r>
          </w:p>
        </w:tc>
        <w:tc>
          <w:tcPr>
            <w:tcW w:w="1240" w:type="dxa"/>
            <w:tcBorders>
              <w:top w:val="nil"/>
              <w:left w:val="nil"/>
              <w:bottom w:val="nil"/>
              <w:right w:val="nil"/>
            </w:tcBorders>
            <w:shd w:val="clear" w:color="auto" w:fill="auto"/>
            <w:noWrap/>
            <w:vAlign w:val="bottom"/>
            <w:hideMark/>
          </w:tcPr>
          <w:p w14:paraId="0D00A0BF"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time</w:t>
            </w:r>
          </w:p>
        </w:tc>
      </w:tr>
      <w:tr w:rsidR="00D8222D" w:rsidRPr="00D8222D" w14:paraId="309105C0" w14:textId="77777777" w:rsidTr="00D8222D">
        <w:trPr>
          <w:trHeight w:val="288"/>
        </w:trPr>
        <w:tc>
          <w:tcPr>
            <w:tcW w:w="3420" w:type="dxa"/>
            <w:tcBorders>
              <w:top w:val="nil"/>
              <w:left w:val="nil"/>
              <w:bottom w:val="nil"/>
              <w:right w:val="nil"/>
            </w:tcBorders>
            <w:shd w:val="clear" w:color="auto" w:fill="auto"/>
            <w:noWrap/>
            <w:vAlign w:val="bottom"/>
            <w:hideMark/>
          </w:tcPr>
          <w:p w14:paraId="2A13B644"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w:t>
            </w:r>
          </w:p>
        </w:tc>
        <w:tc>
          <w:tcPr>
            <w:tcW w:w="3100" w:type="dxa"/>
            <w:tcBorders>
              <w:top w:val="nil"/>
              <w:left w:val="nil"/>
              <w:bottom w:val="nil"/>
              <w:right w:val="nil"/>
            </w:tcBorders>
            <w:shd w:val="clear" w:color="auto" w:fill="auto"/>
            <w:noWrap/>
            <w:vAlign w:val="bottom"/>
            <w:hideMark/>
          </w:tcPr>
          <w:p w14:paraId="51440F5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B0E599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84036758</w:t>
            </w:r>
          </w:p>
        </w:tc>
      </w:tr>
      <w:tr w:rsidR="00D8222D" w:rsidRPr="00D8222D" w14:paraId="7A7DC11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46965A2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nonymous/system/sign-in</w:t>
            </w:r>
          </w:p>
        </w:tc>
        <w:tc>
          <w:tcPr>
            <w:tcW w:w="1240" w:type="dxa"/>
            <w:tcBorders>
              <w:top w:val="nil"/>
              <w:left w:val="nil"/>
              <w:bottom w:val="nil"/>
              <w:right w:val="nil"/>
            </w:tcBorders>
            <w:shd w:val="clear" w:color="auto" w:fill="auto"/>
            <w:noWrap/>
            <w:vAlign w:val="bottom"/>
            <w:hideMark/>
          </w:tcPr>
          <w:p w14:paraId="110EA933"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6,82476703</w:t>
            </w:r>
          </w:p>
        </w:tc>
      </w:tr>
      <w:tr w:rsidR="00D8222D" w:rsidRPr="00D8222D" w14:paraId="4B7BB2B3" w14:textId="77777777" w:rsidTr="00D8222D">
        <w:trPr>
          <w:trHeight w:val="288"/>
        </w:trPr>
        <w:tc>
          <w:tcPr>
            <w:tcW w:w="3420" w:type="dxa"/>
            <w:tcBorders>
              <w:top w:val="nil"/>
              <w:left w:val="nil"/>
              <w:bottom w:val="nil"/>
              <w:right w:val="nil"/>
            </w:tcBorders>
            <w:shd w:val="clear" w:color="auto" w:fill="auto"/>
            <w:noWrap/>
            <w:vAlign w:val="bottom"/>
            <w:hideMark/>
          </w:tcPr>
          <w:p w14:paraId="4566B9EC"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ny/system/welcome</w:t>
            </w:r>
          </w:p>
        </w:tc>
        <w:tc>
          <w:tcPr>
            <w:tcW w:w="3100" w:type="dxa"/>
            <w:tcBorders>
              <w:top w:val="nil"/>
              <w:left w:val="nil"/>
              <w:bottom w:val="nil"/>
              <w:right w:val="nil"/>
            </w:tcBorders>
            <w:shd w:val="clear" w:color="auto" w:fill="auto"/>
            <w:noWrap/>
            <w:vAlign w:val="bottom"/>
            <w:hideMark/>
          </w:tcPr>
          <w:p w14:paraId="10F76FB9"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F85CFA4"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61854317</w:t>
            </w:r>
          </w:p>
        </w:tc>
      </w:tr>
      <w:tr w:rsidR="00D8222D" w:rsidRPr="00D8222D" w14:paraId="341ED10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3835B0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uthenticated/system/sign-out</w:t>
            </w:r>
          </w:p>
        </w:tc>
        <w:tc>
          <w:tcPr>
            <w:tcW w:w="1240" w:type="dxa"/>
            <w:tcBorders>
              <w:top w:val="nil"/>
              <w:left w:val="nil"/>
              <w:bottom w:val="nil"/>
              <w:right w:val="nil"/>
            </w:tcBorders>
            <w:shd w:val="clear" w:color="auto" w:fill="auto"/>
            <w:noWrap/>
            <w:vAlign w:val="bottom"/>
            <w:hideMark/>
          </w:tcPr>
          <w:p w14:paraId="41494D14"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4,53674065</w:t>
            </w:r>
          </w:p>
        </w:tc>
      </w:tr>
      <w:tr w:rsidR="00D8222D" w:rsidRPr="00D8222D" w14:paraId="31010B4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1D46E94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create</w:t>
            </w:r>
          </w:p>
        </w:tc>
        <w:tc>
          <w:tcPr>
            <w:tcW w:w="1240" w:type="dxa"/>
            <w:tcBorders>
              <w:top w:val="nil"/>
              <w:left w:val="nil"/>
              <w:bottom w:val="nil"/>
              <w:right w:val="nil"/>
            </w:tcBorders>
            <w:shd w:val="clear" w:color="auto" w:fill="auto"/>
            <w:noWrap/>
            <w:vAlign w:val="bottom"/>
            <w:hideMark/>
          </w:tcPr>
          <w:p w14:paraId="4470A89B"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0,7283692</w:t>
            </w:r>
          </w:p>
        </w:tc>
      </w:tr>
      <w:tr w:rsidR="00D8222D" w:rsidRPr="00D8222D" w14:paraId="3E6FFAB8"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101AEC94"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delete</w:t>
            </w:r>
          </w:p>
        </w:tc>
        <w:tc>
          <w:tcPr>
            <w:tcW w:w="1240" w:type="dxa"/>
            <w:tcBorders>
              <w:top w:val="nil"/>
              <w:left w:val="nil"/>
              <w:bottom w:val="nil"/>
              <w:right w:val="nil"/>
            </w:tcBorders>
            <w:shd w:val="clear" w:color="auto" w:fill="auto"/>
            <w:noWrap/>
            <w:vAlign w:val="bottom"/>
            <w:hideMark/>
          </w:tcPr>
          <w:p w14:paraId="73F2A34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2,8872332</w:t>
            </w:r>
          </w:p>
        </w:tc>
      </w:tr>
      <w:tr w:rsidR="00D8222D" w:rsidRPr="00D8222D" w14:paraId="04952F19"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8F249C5"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list</w:t>
            </w:r>
          </w:p>
        </w:tc>
        <w:tc>
          <w:tcPr>
            <w:tcW w:w="1240" w:type="dxa"/>
            <w:tcBorders>
              <w:top w:val="nil"/>
              <w:left w:val="nil"/>
              <w:bottom w:val="nil"/>
              <w:right w:val="nil"/>
            </w:tcBorders>
            <w:shd w:val="clear" w:color="auto" w:fill="auto"/>
            <w:noWrap/>
            <w:vAlign w:val="bottom"/>
            <w:hideMark/>
          </w:tcPr>
          <w:p w14:paraId="3204FE1B"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0735427</w:t>
            </w:r>
          </w:p>
        </w:tc>
      </w:tr>
      <w:tr w:rsidR="00D8222D" w:rsidRPr="00D8222D" w14:paraId="50B92F2B"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A3C8B06"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show</w:t>
            </w:r>
          </w:p>
        </w:tc>
        <w:tc>
          <w:tcPr>
            <w:tcW w:w="1240" w:type="dxa"/>
            <w:tcBorders>
              <w:top w:val="nil"/>
              <w:left w:val="nil"/>
              <w:bottom w:val="nil"/>
              <w:right w:val="nil"/>
            </w:tcBorders>
            <w:shd w:val="clear" w:color="auto" w:fill="auto"/>
            <w:noWrap/>
            <w:vAlign w:val="bottom"/>
            <w:hideMark/>
          </w:tcPr>
          <w:p w14:paraId="2FAE672E"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1,4389994</w:t>
            </w:r>
          </w:p>
        </w:tc>
      </w:tr>
      <w:tr w:rsidR="00D8222D" w:rsidRPr="00D8222D" w14:paraId="64D3B28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B536E31"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create</w:t>
            </w:r>
          </w:p>
        </w:tc>
        <w:tc>
          <w:tcPr>
            <w:tcW w:w="1240" w:type="dxa"/>
            <w:tcBorders>
              <w:top w:val="nil"/>
              <w:left w:val="nil"/>
              <w:bottom w:val="nil"/>
              <w:right w:val="nil"/>
            </w:tcBorders>
            <w:shd w:val="clear" w:color="auto" w:fill="auto"/>
            <w:noWrap/>
            <w:vAlign w:val="bottom"/>
            <w:hideMark/>
          </w:tcPr>
          <w:p w14:paraId="7AB74B61"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4,9265618</w:t>
            </w:r>
          </w:p>
        </w:tc>
      </w:tr>
      <w:tr w:rsidR="00D8222D" w:rsidRPr="00D8222D" w14:paraId="6F465C7D"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8760E9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delete</w:t>
            </w:r>
          </w:p>
        </w:tc>
        <w:tc>
          <w:tcPr>
            <w:tcW w:w="1240" w:type="dxa"/>
            <w:tcBorders>
              <w:top w:val="nil"/>
              <w:left w:val="nil"/>
              <w:bottom w:val="nil"/>
              <w:right w:val="nil"/>
            </w:tcBorders>
            <w:shd w:val="clear" w:color="auto" w:fill="auto"/>
            <w:noWrap/>
            <w:vAlign w:val="bottom"/>
            <w:hideMark/>
          </w:tcPr>
          <w:p w14:paraId="54197265"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9,9690672</w:t>
            </w:r>
          </w:p>
        </w:tc>
      </w:tr>
      <w:tr w:rsidR="00D8222D" w:rsidRPr="00D8222D" w14:paraId="2ACD812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7957126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list</w:t>
            </w:r>
          </w:p>
        </w:tc>
        <w:tc>
          <w:tcPr>
            <w:tcW w:w="1240" w:type="dxa"/>
            <w:tcBorders>
              <w:top w:val="nil"/>
              <w:left w:val="nil"/>
              <w:bottom w:val="nil"/>
              <w:right w:val="nil"/>
            </w:tcBorders>
            <w:shd w:val="clear" w:color="auto" w:fill="auto"/>
            <w:noWrap/>
            <w:vAlign w:val="bottom"/>
            <w:hideMark/>
          </w:tcPr>
          <w:p w14:paraId="1C6A084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7,8461337</w:t>
            </w:r>
          </w:p>
        </w:tc>
      </w:tr>
      <w:tr w:rsidR="00D8222D" w:rsidRPr="00D8222D" w14:paraId="78194707"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8E0E02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list-mine</w:t>
            </w:r>
          </w:p>
        </w:tc>
        <w:tc>
          <w:tcPr>
            <w:tcW w:w="1240" w:type="dxa"/>
            <w:tcBorders>
              <w:top w:val="nil"/>
              <w:left w:val="nil"/>
              <w:bottom w:val="nil"/>
              <w:right w:val="nil"/>
            </w:tcBorders>
            <w:shd w:val="clear" w:color="auto" w:fill="auto"/>
            <w:noWrap/>
            <w:vAlign w:val="bottom"/>
            <w:hideMark/>
          </w:tcPr>
          <w:p w14:paraId="5604255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261472</w:t>
            </w:r>
          </w:p>
        </w:tc>
      </w:tr>
      <w:tr w:rsidR="00D8222D" w:rsidRPr="00D8222D" w14:paraId="1C41BD7B"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7CC6E23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publish</w:t>
            </w:r>
          </w:p>
        </w:tc>
        <w:tc>
          <w:tcPr>
            <w:tcW w:w="1240" w:type="dxa"/>
            <w:tcBorders>
              <w:top w:val="nil"/>
              <w:left w:val="nil"/>
              <w:bottom w:val="nil"/>
              <w:right w:val="nil"/>
            </w:tcBorders>
            <w:shd w:val="clear" w:color="auto" w:fill="auto"/>
            <w:noWrap/>
            <w:vAlign w:val="bottom"/>
            <w:hideMark/>
          </w:tcPr>
          <w:p w14:paraId="74E1FA0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4,892258</w:t>
            </w:r>
          </w:p>
        </w:tc>
      </w:tr>
      <w:tr w:rsidR="00D8222D" w:rsidRPr="00D8222D" w14:paraId="1AD41D32"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10ED08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show</w:t>
            </w:r>
          </w:p>
        </w:tc>
        <w:tc>
          <w:tcPr>
            <w:tcW w:w="1240" w:type="dxa"/>
            <w:tcBorders>
              <w:top w:val="nil"/>
              <w:left w:val="nil"/>
              <w:bottom w:val="nil"/>
              <w:right w:val="nil"/>
            </w:tcBorders>
            <w:shd w:val="clear" w:color="auto" w:fill="auto"/>
            <w:noWrap/>
            <w:vAlign w:val="bottom"/>
            <w:hideMark/>
          </w:tcPr>
          <w:p w14:paraId="5063AC41"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3227173</w:t>
            </w:r>
          </w:p>
        </w:tc>
      </w:tr>
      <w:tr w:rsidR="00D8222D" w:rsidRPr="00D8222D" w14:paraId="30E0F73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5670CA0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update</w:t>
            </w:r>
          </w:p>
        </w:tc>
        <w:tc>
          <w:tcPr>
            <w:tcW w:w="1240" w:type="dxa"/>
            <w:tcBorders>
              <w:top w:val="nil"/>
              <w:left w:val="nil"/>
              <w:bottom w:val="nil"/>
              <w:right w:val="nil"/>
            </w:tcBorders>
            <w:shd w:val="clear" w:color="auto" w:fill="auto"/>
            <w:noWrap/>
            <w:vAlign w:val="bottom"/>
            <w:hideMark/>
          </w:tcPr>
          <w:p w14:paraId="40023CBD"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1,2379709</w:t>
            </w:r>
          </w:p>
        </w:tc>
      </w:tr>
      <w:tr w:rsidR="00D8222D" w:rsidRPr="00D8222D" w14:paraId="6B4C61EC" w14:textId="77777777" w:rsidTr="00D8222D">
        <w:trPr>
          <w:trHeight w:val="288"/>
        </w:trPr>
        <w:tc>
          <w:tcPr>
            <w:tcW w:w="3420" w:type="dxa"/>
            <w:tcBorders>
              <w:top w:val="nil"/>
              <w:left w:val="nil"/>
              <w:bottom w:val="nil"/>
              <w:right w:val="nil"/>
            </w:tcBorders>
            <w:shd w:val="clear" w:color="auto" w:fill="auto"/>
            <w:noWrap/>
            <w:vAlign w:val="bottom"/>
            <w:hideMark/>
          </w:tcPr>
          <w:p w14:paraId="41793A5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create</w:t>
            </w:r>
          </w:p>
        </w:tc>
        <w:tc>
          <w:tcPr>
            <w:tcW w:w="3100" w:type="dxa"/>
            <w:tcBorders>
              <w:top w:val="nil"/>
              <w:left w:val="nil"/>
              <w:bottom w:val="nil"/>
              <w:right w:val="nil"/>
            </w:tcBorders>
            <w:shd w:val="clear" w:color="auto" w:fill="auto"/>
            <w:noWrap/>
            <w:vAlign w:val="bottom"/>
            <w:hideMark/>
          </w:tcPr>
          <w:p w14:paraId="62C1213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24C2A8"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9,194174</w:t>
            </w:r>
          </w:p>
        </w:tc>
      </w:tr>
      <w:tr w:rsidR="00D8222D" w:rsidRPr="00D8222D" w14:paraId="31D11420" w14:textId="77777777" w:rsidTr="00D8222D">
        <w:trPr>
          <w:trHeight w:val="288"/>
        </w:trPr>
        <w:tc>
          <w:tcPr>
            <w:tcW w:w="3420" w:type="dxa"/>
            <w:tcBorders>
              <w:top w:val="nil"/>
              <w:left w:val="nil"/>
              <w:bottom w:val="nil"/>
              <w:right w:val="nil"/>
            </w:tcBorders>
            <w:shd w:val="clear" w:color="auto" w:fill="auto"/>
            <w:noWrap/>
            <w:vAlign w:val="bottom"/>
            <w:hideMark/>
          </w:tcPr>
          <w:p w14:paraId="6C55921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delete</w:t>
            </w:r>
          </w:p>
        </w:tc>
        <w:tc>
          <w:tcPr>
            <w:tcW w:w="3100" w:type="dxa"/>
            <w:tcBorders>
              <w:top w:val="nil"/>
              <w:left w:val="nil"/>
              <w:bottom w:val="nil"/>
              <w:right w:val="nil"/>
            </w:tcBorders>
            <w:shd w:val="clear" w:color="auto" w:fill="auto"/>
            <w:noWrap/>
            <w:vAlign w:val="bottom"/>
            <w:hideMark/>
          </w:tcPr>
          <w:p w14:paraId="29D28A32"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0C742A"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0,7337662</w:t>
            </w:r>
          </w:p>
        </w:tc>
      </w:tr>
      <w:tr w:rsidR="00D8222D" w:rsidRPr="00D8222D" w14:paraId="3A07414E" w14:textId="77777777" w:rsidTr="00D8222D">
        <w:trPr>
          <w:trHeight w:val="288"/>
        </w:trPr>
        <w:tc>
          <w:tcPr>
            <w:tcW w:w="3420" w:type="dxa"/>
            <w:tcBorders>
              <w:top w:val="nil"/>
              <w:left w:val="nil"/>
              <w:bottom w:val="nil"/>
              <w:right w:val="nil"/>
            </w:tcBorders>
            <w:shd w:val="clear" w:color="auto" w:fill="auto"/>
            <w:noWrap/>
            <w:vAlign w:val="bottom"/>
            <w:hideMark/>
          </w:tcPr>
          <w:p w14:paraId="3CFDD13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list</w:t>
            </w:r>
          </w:p>
        </w:tc>
        <w:tc>
          <w:tcPr>
            <w:tcW w:w="3100" w:type="dxa"/>
            <w:tcBorders>
              <w:top w:val="nil"/>
              <w:left w:val="nil"/>
              <w:bottom w:val="nil"/>
              <w:right w:val="nil"/>
            </w:tcBorders>
            <w:shd w:val="clear" w:color="auto" w:fill="auto"/>
            <w:noWrap/>
            <w:vAlign w:val="bottom"/>
            <w:hideMark/>
          </w:tcPr>
          <w:p w14:paraId="704EF5CD"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038B1BC"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7,05205</w:t>
            </w:r>
          </w:p>
        </w:tc>
      </w:tr>
      <w:tr w:rsidR="00D8222D" w:rsidRPr="00D8222D" w14:paraId="071A099B" w14:textId="77777777" w:rsidTr="00D8222D">
        <w:trPr>
          <w:trHeight w:val="288"/>
        </w:trPr>
        <w:tc>
          <w:tcPr>
            <w:tcW w:w="3420" w:type="dxa"/>
            <w:tcBorders>
              <w:top w:val="nil"/>
              <w:left w:val="nil"/>
              <w:bottom w:val="nil"/>
              <w:right w:val="nil"/>
            </w:tcBorders>
            <w:shd w:val="clear" w:color="auto" w:fill="auto"/>
            <w:noWrap/>
            <w:vAlign w:val="bottom"/>
            <w:hideMark/>
          </w:tcPr>
          <w:p w14:paraId="4361162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list-mine</w:t>
            </w:r>
          </w:p>
        </w:tc>
        <w:tc>
          <w:tcPr>
            <w:tcW w:w="3100" w:type="dxa"/>
            <w:tcBorders>
              <w:top w:val="nil"/>
              <w:left w:val="nil"/>
              <w:bottom w:val="nil"/>
              <w:right w:val="nil"/>
            </w:tcBorders>
            <w:shd w:val="clear" w:color="auto" w:fill="auto"/>
            <w:noWrap/>
            <w:vAlign w:val="bottom"/>
            <w:hideMark/>
          </w:tcPr>
          <w:p w14:paraId="7E9C385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A2BA30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0,7521725</w:t>
            </w:r>
          </w:p>
        </w:tc>
      </w:tr>
      <w:tr w:rsidR="00D8222D" w:rsidRPr="00D8222D" w14:paraId="25DAA04B" w14:textId="77777777" w:rsidTr="00D8222D">
        <w:trPr>
          <w:trHeight w:val="288"/>
        </w:trPr>
        <w:tc>
          <w:tcPr>
            <w:tcW w:w="3420" w:type="dxa"/>
            <w:tcBorders>
              <w:top w:val="nil"/>
              <w:left w:val="nil"/>
              <w:bottom w:val="nil"/>
              <w:right w:val="nil"/>
            </w:tcBorders>
            <w:shd w:val="clear" w:color="auto" w:fill="auto"/>
            <w:noWrap/>
            <w:vAlign w:val="bottom"/>
            <w:hideMark/>
          </w:tcPr>
          <w:p w14:paraId="0CEF2C6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publish</w:t>
            </w:r>
          </w:p>
        </w:tc>
        <w:tc>
          <w:tcPr>
            <w:tcW w:w="3100" w:type="dxa"/>
            <w:tcBorders>
              <w:top w:val="nil"/>
              <w:left w:val="nil"/>
              <w:bottom w:val="nil"/>
              <w:right w:val="nil"/>
            </w:tcBorders>
            <w:shd w:val="clear" w:color="auto" w:fill="auto"/>
            <w:noWrap/>
            <w:vAlign w:val="bottom"/>
            <w:hideMark/>
          </w:tcPr>
          <w:p w14:paraId="4E87C5A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B7A8FC"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9180528</w:t>
            </w:r>
          </w:p>
        </w:tc>
      </w:tr>
      <w:tr w:rsidR="00D8222D" w:rsidRPr="00D8222D" w14:paraId="6386F46E" w14:textId="77777777" w:rsidTr="00D8222D">
        <w:trPr>
          <w:trHeight w:val="288"/>
        </w:trPr>
        <w:tc>
          <w:tcPr>
            <w:tcW w:w="3420" w:type="dxa"/>
            <w:tcBorders>
              <w:top w:val="nil"/>
              <w:left w:val="nil"/>
              <w:bottom w:val="nil"/>
              <w:right w:val="nil"/>
            </w:tcBorders>
            <w:shd w:val="clear" w:color="auto" w:fill="auto"/>
            <w:noWrap/>
            <w:vAlign w:val="bottom"/>
            <w:hideMark/>
          </w:tcPr>
          <w:p w14:paraId="4F44216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show</w:t>
            </w:r>
          </w:p>
        </w:tc>
        <w:tc>
          <w:tcPr>
            <w:tcW w:w="3100" w:type="dxa"/>
            <w:tcBorders>
              <w:top w:val="nil"/>
              <w:left w:val="nil"/>
              <w:bottom w:val="nil"/>
              <w:right w:val="nil"/>
            </w:tcBorders>
            <w:shd w:val="clear" w:color="auto" w:fill="auto"/>
            <w:noWrap/>
            <w:vAlign w:val="bottom"/>
            <w:hideMark/>
          </w:tcPr>
          <w:p w14:paraId="03C35E0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8FB80BE"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5,9818599</w:t>
            </w:r>
          </w:p>
        </w:tc>
      </w:tr>
      <w:tr w:rsidR="00D8222D" w:rsidRPr="00D8222D" w14:paraId="3F2295A3" w14:textId="77777777" w:rsidTr="00D8222D">
        <w:trPr>
          <w:trHeight w:val="288"/>
        </w:trPr>
        <w:tc>
          <w:tcPr>
            <w:tcW w:w="3420" w:type="dxa"/>
            <w:tcBorders>
              <w:top w:val="nil"/>
              <w:left w:val="nil"/>
              <w:bottom w:val="nil"/>
              <w:right w:val="nil"/>
            </w:tcBorders>
            <w:shd w:val="clear" w:color="auto" w:fill="auto"/>
            <w:noWrap/>
            <w:vAlign w:val="bottom"/>
            <w:hideMark/>
          </w:tcPr>
          <w:p w14:paraId="4B5C001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update</w:t>
            </w:r>
          </w:p>
        </w:tc>
        <w:tc>
          <w:tcPr>
            <w:tcW w:w="3100" w:type="dxa"/>
            <w:tcBorders>
              <w:top w:val="nil"/>
              <w:left w:val="nil"/>
              <w:bottom w:val="nil"/>
              <w:right w:val="nil"/>
            </w:tcBorders>
            <w:shd w:val="clear" w:color="auto" w:fill="auto"/>
            <w:noWrap/>
            <w:vAlign w:val="bottom"/>
            <w:hideMark/>
          </w:tcPr>
          <w:p w14:paraId="237C744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885C6A5"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2282028</w:t>
            </w:r>
          </w:p>
        </w:tc>
      </w:tr>
      <w:tr w:rsidR="00D8222D" w:rsidRPr="00D8222D" w14:paraId="4736ABC3" w14:textId="77777777" w:rsidTr="00D8222D">
        <w:trPr>
          <w:trHeight w:val="288"/>
        </w:trPr>
        <w:tc>
          <w:tcPr>
            <w:tcW w:w="3420" w:type="dxa"/>
            <w:tcBorders>
              <w:top w:val="nil"/>
              <w:left w:val="nil"/>
              <w:bottom w:val="nil"/>
              <w:right w:val="nil"/>
            </w:tcBorders>
            <w:shd w:val="clear" w:color="auto" w:fill="auto"/>
            <w:noWrap/>
            <w:vAlign w:val="bottom"/>
            <w:hideMark/>
          </w:tcPr>
          <w:p w14:paraId="2CD3650F" w14:textId="77777777" w:rsidR="00D8222D" w:rsidRPr="00D8222D" w:rsidRDefault="00D8222D" w:rsidP="00D8222D">
            <w:pPr>
              <w:spacing w:after="0" w:line="240" w:lineRule="auto"/>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general</w:t>
            </w:r>
          </w:p>
        </w:tc>
        <w:tc>
          <w:tcPr>
            <w:tcW w:w="3100" w:type="dxa"/>
            <w:tcBorders>
              <w:top w:val="nil"/>
              <w:left w:val="nil"/>
              <w:bottom w:val="nil"/>
              <w:right w:val="nil"/>
            </w:tcBorders>
            <w:shd w:val="clear" w:color="auto" w:fill="auto"/>
            <w:noWrap/>
            <w:vAlign w:val="bottom"/>
            <w:hideMark/>
          </w:tcPr>
          <w:p w14:paraId="44D8B7EE" w14:textId="77777777" w:rsidR="00D8222D" w:rsidRPr="00D8222D" w:rsidRDefault="00D8222D" w:rsidP="00D8222D">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150A3D"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623601</w:t>
            </w:r>
          </w:p>
        </w:tc>
      </w:tr>
    </w:tbl>
    <w:p w14:paraId="0F3C8E2B" w14:textId="77777777" w:rsidR="00D8222D" w:rsidRDefault="00D8222D" w:rsidP="007B543C">
      <w:pPr>
        <w:jc w:val="both"/>
      </w:pPr>
    </w:p>
    <w:p w14:paraId="6709B290" w14:textId="77777777" w:rsidR="00D8222D" w:rsidRDefault="00D8222D" w:rsidP="007B543C">
      <w:pPr>
        <w:jc w:val="both"/>
      </w:pPr>
    </w:p>
    <w:p w14:paraId="14F158CB" w14:textId="77777777" w:rsidR="00B14F68" w:rsidRDefault="00B14F68" w:rsidP="007B543C">
      <w:pPr>
        <w:jc w:val="both"/>
      </w:pPr>
    </w:p>
    <w:p w14:paraId="2B78CD38" w14:textId="77777777" w:rsidR="00B14F68" w:rsidRDefault="00B14F68" w:rsidP="007B543C">
      <w:pPr>
        <w:jc w:val="both"/>
      </w:pPr>
    </w:p>
    <w:p w14:paraId="5D0359D0" w14:textId="77777777" w:rsidR="00B14F68" w:rsidRDefault="00B14F68" w:rsidP="007B543C">
      <w:pPr>
        <w:jc w:val="both"/>
      </w:pPr>
    </w:p>
    <w:p w14:paraId="6E3E8445" w14:textId="77777777" w:rsidR="00B14F68" w:rsidRDefault="00B14F68" w:rsidP="007B543C">
      <w:pPr>
        <w:jc w:val="both"/>
      </w:pPr>
    </w:p>
    <w:p w14:paraId="315B6D51" w14:textId="64997586" w:rsidR="00FF4034" w:rsidRDefault="00FF4034" w:rsidP="007B543C">
      <w:pPr>
        <w:jc w:val="both"/>
      </w:pPr>
      <w:r w:rsidRPr="00FF4034">
        <w:lastRenderedPageBreak/>
        <w:t xml:space="preserve">Estos datos se pueden representar visualmente </w:t>
      </w:r>
      <w:r>
        <w:t>en la siguiente</w:t>
      </w:r>
      <w:r w:rsidRPr="00FF4034">
        <w:t xml:space="preserve"> gráfica:</w:t>
      </w:r>
    </w:p>
    <w:p w14:paraId="1C9AE117" w14:textId="77777777" w:rsidR="00B14F68" w:rsidRPr="00FF4034" w:rsidRDefault="00B14F68" w:rsidP="007B543C">
      <w:pPr>
        <w:jc w:val="both"/>
      </w:pPr>
    </w:p>
    <w:p w14:paraId="717BB440" w14:textId="0B658E47" w:rsidR="00FF4034" w:rsidRDefault="00D4678B">
      <w:r>
        <w:rPr>
          <w:noProof/>
        </w:rPr>
        <w:drawing>
          <wp:inline distT="0" distB="0" distL="0" distR="0" wp14:anchorId="10C11B13" wp14:editId="520FE1E1">
            <wp:extent cx="4899660" cy="2948940"/>
            <wp:effectExtent l="0" t="0" r="0" b="3810"/>
            <wp:docPr id="18204774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7482" name="Imagen 1" descr="Gráfico, Gráfico de barra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660" cy="2948940"/>
                    </a:xfrm>
                    <a:prstGeom prst="rect">
                      <a:avLst/>
                    </a:prstGeom>
                    <a:noFill/>
                    <a:ln>
                      <a:noFill/>
                    </a:ln>
                  </pic:spPr>
                </pic:pic>
              </a:graphicData>
            </a:graphic>
          </wp:inline>
        </w:drawing>
      </w:r>
    </w:p>
    <w:p w14:paraId="069644C2" w14:textId="6B2C6CAB" w:rsidR="00FF4034" w:rsidRDefault="00FF4034"/>
    <w:p w14:paraId="42BFDC40" w14:textId="7D177C6B" w:rsidR="00335E4B" w:rsidRPr="00335E4B" w:rsidRDefault="00335E4B" w:rsidP="007B543C">
      <w:pPr>
        <w:jc w:val="both"/>
      </w:pPr>
      <w:r>
        <w:t>Los datos estadísticos</w:t>
      </w:r>
      <w:r w:rsidRPr="00335E4B">
        <w:t xml:space="preserve"> que </w:t>
      </w:r>
      <w:r w:rsidR="00330957">
        <w:t>obtenemos</w:t>
      </w:r>
      <w:r>
        <w:t xml:space="preserve"> son los siguientes</w:t>
      </w:r>
      <w:r w:rsidRPr="00335E4B">
        <w:t>:</w:t>
      </w:r>
    </w:p>
    <w:tbl>
      <w:tblPr>
        <w:tblW w:w="3600" w:type="dxa"/>
        <w:tblCellMar>
          <w:left w:w="70" w:type="dxa"/>
          <w:right w:w="70" w:type="dxa"/>
        </w:tblCellMar>
        <w:tblLook w:val="04A0" w:firstRow="1" w:lastRow="0" w:firstColumn="1" w:lastColumn="0" w:noHBand="0" w:noVBand="1"/>
      </w:tblPr>
      <w:tblGrid>
        <w:gridCol w:w="2449"/>
        <w:gridCol w:w="1201"/>
      </w:tblGrid>
      <w:tr w:rsidR="00D8222D" w:rsidRPr="00D8222D" w14:paraId="68E7D847" w14:textId="77777777" w:rsidTr="00D8222D">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7D6A0FAA" w14:textId="77777777" w:rsidR="00D8222D" w:rsidRPr="00D8222D" w:rsidRDefault="00D8222D" w:rsidP="00D8222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D8222D">
              <w:rPr>
                <w:rFonts w:ascii="Aptos Narrow" w:eastAsia="Times New Roman" w:hAnsi="Aptos Narrow" w:cs="Times New Roman"/>
                <w:i/>
                <w:iCs/>
                <w:color w:val="000000"/>
                <w:kern w:val="0"/>
                <w:sz w:val="22"/>
                <w:szCs w:val="22"/>
                <w:lang w:eastAsia="es-ES"/>
                <w14:ligatures w14:val="none"/>
              </w:rPr>
              <w:t>Datos estadísticos</w:t>
            </w:r>
          </w:p>
        </w:tc>
      </w:tr>
      <w:tr w:rsidR="00D8222D" w:rsidRPr="00D8222D" w14:paraId="4A96FE55" w14:textId="77777777" w:rsidTr="00D8222D">
        <w:trPr>
          <w:trHeight w:val="288"/>
        </w:trPr>
        <w:tc>
          <w:tcPr>
            <w:tcW w:w="2449" w:type="dxa"/>
            <w:tcBorders>
              <w:top w:val="nil"/>
              <w:left w:val="nil"/>
              <w:bottom w:val="nil"/>
              <w:right w:val="nil"/>
            </w:tcBorders>
            <w:shd w:val="clear" w:color="auto" w:fill="auto"/>
            <w:noWrap/>
            <w:vAlign w:val="bottom"/>
            <w:hideMark/>
          </w:tcPr>
          <w:p w14:paraId="21610ECF" w14:textId="77777777" w:rsidR="00D8222D" w:rsidRPr="00D8222D" w:rsidRDefault="00D8222D" w:rsidP="00D8222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2381EE12" w14:textId="77777777" w:rsidR="00D8222D" w:rsidRPr="00D8222D" w:rsidRDefault="00D8222D" w:rsidP="00D8222D">
            <w:pPr>
              <w:spacing w:after="0" w:line="240" w:lineRule="auto"/>
              <w:rPr>
                <w:rFonts w:ascii="Times New Roman" w:eastAsia="Times New Roman" w:hAnsi="Times New Roman" w:cs="Times New Roman"/>
                <w:kern w:val="0"/>
                <w:sz w:val="20"/>
                <w:szCs w:val="20"/>
                <w:lang w:eastAsia="es-ES"/>
                <w14:ligatures w14:val="none"/>
              </w:rPr>
            </w:pPr>
          </w:p>
        </w:tc>
      </w:tr>
      <w:tr w:rsidR="00D8222D" w:rsidRPr="00D8222D" w14:paraId="14D6248C" w14:textId="77777777" w:rsidTr="00D8222D">
        <w:trPr>
          <w:trHeight w:val="288"/>
        </w:trPr>
        <w:tc>
          <w:tcPr>
            <w:tcW w:w="2449" w:type="dxa"/>
            <w:tcBorders>
              <w:top w:val="nil"/>
              <w:left w:val="nil"/>
              <w:bottom w:val="nil"/>
              <w:right w:val="nil"/>
            </w:tcBorders>
            <w:shd w:val="clear" w:color="auto" w:fill="auto"/>
            <w:noWrap/>
            <w:vAlign w:val="bottom"/>
            <w:hideMark/>
          </w:tcPr>
          <w:p w14:paraId="1DA7DBE5"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4BABB1F0"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7946194</w:t>
            </w:r>
          </w:p>
        </w:tc>
      </w:tr>
      <w:tr w:rsidR="00D8222D" w:rsidRPr="00D8222D" w14:paraId="38858B61" w14:textId="77777777" w:rsidTr="00D8222D">
        <w:trPr>
          <w:trHeight w:val="288"/>
        </w:trPr>
        <w:tc>
          <w:tcPr>
            <w:tcW w:w="2449" w:type="dxa"/>
            <w:tcBorders>
              <w:top w:val="nil"/>
              <w:left w:val="nil"/>
              <w:bottom w:val="nil"/>
              <w:right w:val="nil"/>
            </w:tcBorders>
            <w:shd w:val="clear" w:color="auto" w:fill="auto"/>
            <w:noWrap/>
            <w:vAlign w:val="bottom"/>
            <w:hideMark/>
          </w:tcPr>
          <w:p w14:paraId="7644D8F6"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4A4447DB"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0,48966006</w:t>
            </w:r>
          </w:p>
        </w:tc>
      </w:tr>
      <w:tr w:rsidR="00D8222D" w:rsidRPr="00D8222D" w14:paraId="2ED1F471" w14:textId="77777777" w:rsidTr="00D8222D">
        <w:trPr>
          <w:trHeight w:val="288"/>
        </w:trPr>
        <w:tc>
          <w:tcPr>
            <w:tcW w:w="2449" w:type="dxa"/>
            <w:tcBorders>
              <w:top w:val="nil"/>
              <w:left w:val="nil"/>
              <w:bottom w:val="nil"/>
              <w:right w:val="nil"/>
            </w:tcBorders>
            <w:shd w:val="clear" w:color="auto" w:fill="auto"/>
            <w:noWrap/>
            <w:vAlign w:val="bottom"/>
            <w:hideMark/>
          </w:tcPr>
          <w:p w14:paraId="7640D483"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3025A25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7,4122995</w:t>
            </w:r>
          </w:p>
        </w:tc>
      </w:tr>
      <w:tr w:rsidR="00D8222D" w:rsidRPr="00D8222D" w14:paraId="0E0AF3A9" w14:textId="77777777" w:rsidTr="00D8222D">
        <w:trPr>
          <w:trHeight w:val="288"/>
        </w:trPr>
        <w:tc>
          <w:tcPr>
            <w:tcW w:w="2449" w:type="dxa"/>
            <w:tcBorders>
              <w:top w:val="nil"/>
              <w:left w:val="nil"/>
              <w:bottom w:val="nil"/>
              <w:right w:val="nil"/>
            </w:tcBorders>
            <w:shd w:val="clear" w:color="auto" w:fill="auto"/>
            <w:noWrap/>
            <w:vAlign w:val="bottom"/>
            <w:hideMark/>
          </w:tcPr>
          <w:p w14:paraId="479B7129"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31511121"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435</w:t>
            </w:r>
          </w:p>
        </w:tc>
      </w:tr>
      <w:tr w:rsidR="00D8222D" w:rsidRPr="00D8222D" w14:paraId="51F419C0" w14:textId="77777777" w:rsidTr="00D8222D">
        <w:trPr>
          <w:trHeight w:val="288"/>
        </w:trPr>
        <w:tc>
          <w:tcPr>
            <w:tcW w:w="2449" w:type="dxa"/>
            <w:tcBorders>
              <w:top w:val="nil"/>
              <w:left w:val="nil"/>
              <w:bottom w:val="nil"/>
              <w:right w:val="nil"/>
            </w:tcBorders>
            <w:shd w:val="clear" w:color="auto" w:fill="auto"/>
            <w:noWrap/>
            <w:vAlign w:val="bottom"/>
            <w:hideMark/>
          </w:tcPr>
          <w:p w14:paraId="5532579C"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0757E4E0"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5,2346457</w:t>
            </w:r>
          </w:p>
        </w:tc>
      </w:tr>
      <w:tr w:rsidR="00D8222D" w:rsidRPr="00D8222D" w14:paraId="7E9DCA4A" w14:textId="77777777" w:rsidTr="00D8222D">
        <w:trPr>
          <w:trHeight w:val="288"/>
        </w:trPr>
        <w:tc>
          <w:tcPr>
            <w:tcW w:w="2449" w:type="dxa"/>
            <w:tcBorders>
              <w:top w:val="nil"/>
              <w:left w:val="nil"/>
              <w:bottom w:val="nil"/>
              <w:right w:val="nil"/>
            </w:tcBorders>
            <w:shd w:val="clear" w:color="auto" w:fill="auto"/>
            <w:noWrap/>
            <w:vAlign w:val="bottom"/>
            <w:hideMark/>
          </w:tcPr>
          <w:p w14:paraId="1C8CB351"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5CC7F8B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32,09443</w:t>
            </w:r>
          </w:p>
        </w:tc>
      </w:tr>
      <w:tr w:rsidR="00D8222D" w:rsidRPr="00D8222D" w14:paraId="67187742" w14:textId="77777777" w:rsidTr="00D8222D">
        <w:trPr>
          <w:trHeight w:val="288"/>
        </w:trPr>
        <w:tc>
          <w:tcPr>
            <w:tcW w:w="2449" w:type="dxa"/>
            <w:tcBorders>
              <w:top w:val="nil"/>
              <w:left w:val="nil"/>
              <w:bottom w:val="nil"/>
              <w:right w:val="nil"/>
            </w:tcBorders>
            <w:shd w:val="clear" w:color="auto" w:fill="auto"/>
            <w:noWrap/>
            <w:vAlign w:val="bottom"/>
            <w:hideMark/>
          </w:tcPr>
          <w:p w14:paraId="0666671B"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218E31C8"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0,7641663</w:t>
            </w:r>
          </w:p>
        </w:tc>
      </w:tr>
      <w:tr w:rsidR="00D8222D" w:rsidRPr="00D8222D" w14:paraId="14DC5433" w14:textId="77777777" w:rsidTr="00D8222D">
        <w:trPr>
          <w:trHeight w:val="288"/>
        </w:trPr>
        <w:tc>
          <w:tcPr>
            <w:tcW w:w="2449" w:type="dxa"/>
            <w:tcBorders>
              <w:top w:val="nil"/>
              <w:left w:val="nil"/>
              <w:bottom w:val="nil"/>
              <w:right w:val="nil"/>
            </w:tcBorders>
            <w:shd w:val="clear" w:color="auto" w:fill="auto"/>
            <w:noWrap/>
            <w:vAlign w:val="bottom"/>
            <w:hideMark/>
          </w:tcPr>
          <w:p w14:paraId="30A40242"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1EF76B4E"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65011709</w:t>
            </w:r>
          </w:p>
        </w:tc>
      </w:tr>
      <w:tr w:rsidR="00D8222D" w:rsidRPr="00D8222D" w14:paraId="2145B8B5" w14:textId="77777777" w:rsidTr="00D8222D">
        <w:trPr>
          <w:trHeight w:val="288"/>
        </w:trPr>
        <w:tc>
          <w:tcPr>
            <w:tcW w:w="2449" w:type="dxa"/>
            <w:tcBorders>
              <w:top w:val="nil"/>
              <w:left w:val="nil"/>
              <w:bottom w:val="nil"/>
              <w:right w:val="nil"/>
            </w:tcBorders>
            <w:shd w:val="clear" w:color="auto" w:fill="auto"/>
            <w:noWrap/>
            <w:vAlign w:val="bottom"/>
            <w:hideMark/>
          </w:tcPr>
          <w:p w14:paraId="6396D93B"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2D1888D2"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32,715901</w:t>
            </w:r>
          </w:p>
        </w:tc>
      </w:tr>
      <w:tr w:rsidR="00D8222D" w:rsidRPr="00D8222D" w14:paraId="2C7CB265" w14:textId="77777777" w:rsidTr="00D8222D">
        <w:trPr>
          <w:trHeight w:val="288"/>
        </w:trPr>
        <w:tc>
          <w:tcPr>
            <w:tcW w:w="2449" w:type="dxa"/>
            <w:tcBorders>
              <w:top w:val="nil"/>
              <w:left w:val="nil"/>
              <w:bottom w:val="nil"/>
              <w:right w:val="nil"/>
            </w:tcBorders>
            <w:shd w:val="clear" w:color="auto" w:fill="auto"/>
            <w:noWrap/>
            <w:vAlign w:val="bottom"/>
            <w:hideMark/>
          </w:tcPr>
          <w:p w14:paraId="0ACBB81F"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446331DD"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463699</w:t>
            </w:r>
          </w:p>
        </w:tc>
      </w:tr>
      <w:tr w:rsidR="00D8222D" w:rsidRPr="00D8222D" w14:paraId="6F77C288" w14:textId="77777777" w:rsidTr="00D8222D">
        <w:trPr>
          <w:trHeight w:val="288"/>
        </w:trPr>
        <w:tc>
          <w:tcPr>
            <w:tcW w:w="2449" w:type="dxa"/>
            <w:tcBorders>
              <w:top w:val="nil"/>
              <w:left w:val="nil"/>
              <w:bottom w:val="nil"/>
              <w:right w:val="nil"/>
            </w:tcBorders>
            <w:shd w:val="clear" w:color="auto" w:fill="auto"/>
            <w:noWrap/>
            <w:vAlign w:val="bottom"/>
            <w:hideMark/>
          </w:tcPr>
          <w:p w14:paraId="46D48EA1"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63708A55"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34,1796</w:t>
            </w:r>
          </w:p>
        </w:tc>
      </w:tr>
      <w:tr w:rsidR="00D8222D" w:rsidRPr="00D8222D" w14:paraId="1B8B81A1" w14:textId="77777777" w:rsidTr="00D8222D">
        <w:trPr>
          <w:trHeight w:val="288"/>
        </w:trPr>
        <w:tc>
          <w:tcPr>
            <w:tcW w:w="2449" w:type="dxa"/>
            <w:tcBorders>
              <w:top w:val="nil"/>
              <w:left w:val="nil"/>
              <w:bottom w:val="nil"/>
              <w:right w:val="nil"/>
            </w:tcBorders>
            <w:shd w:val="clear" w:color="auto" w:fill="auto"/>
            <w:noWrap/>
            <w:vAlign w:val="bottom"/>
            <w:hideMark/>
          </w:tcPr>
          <w:p w14:paraId="606ECB92"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15849D1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385,1915</w:t>
            </w:r>
          </w:p>
        </w:tc>
      </w:tr>
      <w:tr w:rsidR="00D8222D" w:rsidRPr="00D8222D" w14:paraId="6E70BDD1" w14:textId="77777777" w:rsidTr="00D8222D">
        <w:trPr>
          <w:trHeight w:val="288"/>
        </w:trPr>
        <w:tc>
          <w:tcPr>
            <w:tcW w:w="2449" w:type="dxa"/>
            <w:tcBorders>
              <w:top w:val="nil"/>
              <w:left w:val="nil"/>
              <w:bottom w:val="nil"/>
              <w:right w:val="nil"/>
            </w:tcBorders>
            <w:shd w:val="clear" w:color="auto" w:fill="auto"/>
            <w:noWrap/>
            <w:vAlign w:val="bottom"/>
            <w:hideMark/>
          </w:tcPr>
          <w:p w14:paraId="51F8C425"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4F89A44B"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968</w:t>
            </w:r>
          </w:p>
        </w:tc>
      </w:tr>
      <w:tr w:rsidR="00D8222D" w:rsidRPr="00D8222D" w14:paraId="47B215CC" w14:textId="77777777" w:rsidTr="00D8222D">
        <w:trPr>
          <w:trHeight w:val="300"/>
        </w:trPr>
        <w:tc>
          <w:tcPr>
            <w:tcW w:w="2449" w:type="dxa"/>
            <w:tcBorders>
              <w:top w:val="nil"/>
              <w:left w:val="nil"/>
              <w:bottom w:val="single" w:sz="8" w:space="0" w:color="auto"/>
              <w:right w:val="nil"/>
            </w:tcBorders>
            <w:shd w:val="clear" w:color="auto" w:fill="auto"/>
            <w:noWrap/>
            <w:vAlign w:val="bottom"/>
            <w:hideMark/>
          </w:tcPr>
          <w:p w14:paraId="762EDC54" w14:textId="3BA4432C"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Nivel de confianza (95,0%)</w:t>
            </w:r>
          </w:p>
        </w:tc>
        <w:tc>
          <w:tcPr>
            <w:tcW w:w="1151" w:type="dxa"/>
            <w:tcBorders>
              <w:top w:val="nil"/>
              <w:left w:val="nil"/>
              <w:bottom w:val="single" w:sz="8" w:space="0" w:color="auto"/>
              <w:right w:val="nil"/>
            </w:tcBorders>
            <w:shd w:val="clear" w:color="auto" w:fill="auto"/>
            <w:noWrap/>
            <w:vAlign w:val="bottom"/>
            <w:hideMark/>
          </w:tcPr>
          <w:p w14:paraId="7EC787CF"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bookmarkStart w:id="11" w:name="_Hlk202087202"/>
            <w:r w:rsidRPr="00D8222D">
              <w:rPr>
                <w:rFonts w:ascii="Aptos Narrow" w:eastAsia="Times New Roman" w:hAnsi="Aptos Narrow" w:cs="Times New Roman"/>
                <w:color w:val="000000"/>
                <w:kern w:val="0"/>
                <w:sz w:val="22"/>
                <w:szCs w:val="22"/>
                <w:lang w:eastAsia="es-ES"/>
                <w14:ligatures w14:val="none"/>
              </w:rPr>
              <w:t>0,96091881</w:t>
            </w:r>
            <w:bookmarkEnd w:id="11"/>
          </w:p>
        </w:tc>
      </w:tr>
    </w:tbl>
    <w:p w14:paraId="4E07CE55" w14:textId="77777777" w:rsidR="00B14F68" w:rsidRDefault="00B14F68" w:rsidP="00B14F68"/>
    <w:p w14:paraId="5454A775" w14:textId="20ADFE77" w:rsidR="00886C85" w:rsidRDefault="00FA4E27" w:rsidP="00B14F68">
      <w:r w:rsidRPr="00FA4E27">
        <w:t xml:space="preserve">Finalmente, con un nivel de confianza de </w:t>
      </w:r>
      <w:r w:rsidR="00D8222D" w:rsidRPr="00D8222D">
        <w:rPr>
          <w:i/>
          <w:iCs/>
        </w:rPr>
        <w:t>0,96091881</w:t>
      </w:r>
      <w:r w:rsidR="00D8222D">
        <w:rPr>
          <w:rFonts w:ascii="Aptos Narrow" w:eastAsia="Times New Roman" w:hAnsi="Aptos Narrow" w:cs="Times New Roman"/>
          <w:color w:val="000000"/>
          <w:kern w:val="0"/>
          <w:sz w:val="22"/>
          <w:szCs w:val="22"/>
          <w:lang w:eastAsia="es-ES"/>
          <w14:ligatures w14:val="none"/>
        </w:rPr>
        <w:t>,</w:t>
      </w:r>
      <w:r w:rsidRPr="00FA4E27">
        <w:t xml:space="preserve"> podemos establecer el intervalo de confianza:</w:t>
      </w:r>
    </w:p>
    <w:tbl>
      <w:tblPr>
        <w:tblW w:w="3860" w:type="dxa"/>
        <w:tblCellMar>
          <w:left w:w="70" w:type="dxa"/>
          <w:right w:w="70" w:type="dxa"/>
        </w:tblCellMar>
        <w:tblLook w:val="04A0" w:firstRow="1" w:lastRow="0" w:firstColumn="1" w:lastColumn="0" w:noHBand="0" w:noVBand="1"/>
      </w:tblPr>
      <w:tblGrid>
        <w:gridCol w:w="1380"/>
        <w:gridCol w:w="1240"/>
        <w:gridCol w:w="1240"/>
      </w:tblGrid>
      <w:tr w:rsidR="00BB505D" w:rsidRPr="00BB505D" w14:paraId="63B87EDB" w14:textId="77777777" w:rsidTr="0079372A">
        <w:trPr>
          <w:trHeight w:val="288"/>
        </w:trPr>
        <w:tc>
          <w:tcPr>
            <w:tcW w:w="1380" w:type="dxa"/>
            <w:tcBorders>
              <w:top w:val="nil"/>
              <w:left w:val="nil"/>
              <w:bottom w:val="nil"/>
              <w:right w:val="nil"/>
            </w:tcBorders>
            <w:shd w:val="clear" w:color="auto" w:fill="auto"/>
            <w:noWrap/>
            <w:vAlign w:val="bottom"/>
            <w:hideMark/>
          </w:tcPr>
          <w:p w14:paraId="58781B01" w14:textId="77777777" w:rsidR="00BB505D" w:rsidRPr="00BB505D" w:rsidRDefault="00BB505D" w:rsidP="00BB505D">
            <w:pPr>
              <w:spacing w:after="0" w:line="240" w:lineRule="auto"/>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Interval (ms)</w:t>
            </w:r>
          </w:p>
        </w:tc>
        <w:tc>
          <w:tcPr>
            <w:tcW w:w="1240" w:type="dxa"/>
            <w:tcBorders>
              <w:top w:val="nil"/>
              <w:left w:val="nil"/>
              <w:bottom w:val="nil"/>
              <w:right w:val="nil"/>
            </w:tcBorders>
            <w:shd w:val="clear" w:color="auto" w:fill="auto"/>
            <w:noWrap/>
            <w:vAlign w:val="bottom"/>
            <w:hideMark/>
          </w:tcPr>
          <w:p w14:paraId="12B0ED40"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11,8337005</w:t>
            </w:r>
          </w:p>
        </w:tc>
        <w:tc>
          <w:tcPr>
            <w:tcW w:w="1240" w:type="dxa"/>
            <w:tcBorders>
              <w:top w:val="nil"/>
              <w:left w:val="nil"/>
              <w:bottom w:val="nil"/>
              <w:right w:val="nil"/>
            </w:tcBorders>
            <w:shd w:val="clear" w:color="auto" w:fill="auto"/>
            <w:noWrap/>
            <w:vAlign w:val="bottom"/>
            <w:hideMark/>
          </w:tcPr>
          <w:p w14:paraId="288A7BB4"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13,7555382</w:t>
            </w:r>
          </w:p>
        </w:tc>
      </w:tr>
      <w:tr w:rsidR="00BB505D" w:rsidRPr="00BB505D" w14:paraId="08F68244" w14:textId="77777777" w:rsidTr="0079372A">
        <w:trPr>
          <w:trHeight w:val="288"/>
        </w:trPr>
        <w:tc>
          <w:tcPr>
            <w:tcW w:w="1380" w:type="dxa"/>
            <w:tcBorders>
              <w:top w:val="nil"/>
              <w:left w:val="nil"/>
              <w:bottom w:val="nil"/>
              <w:right w:val="nil"/>
            </w:tcBorders>
            <w:shd w:val="clear" w:color="auto" w:fill="auto"/>
            <w:noWrap/>
            <w:vAlign w:val="bottom"/>
            <w:hideMark/>
          </w:tcPr>
          <w:p w14:paraId="37E788ED" w14:textId="77777777" w:rsidR="00BB505D" w:rsidRPr="00BB505D" w:rsidRDefault="00BB505D" w:rsidP="00BB505D">
            <w:pPr>
              <w:spacing w:after="0" w:line="240" w:lineRule="auto"/>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Interval (s)</w:t>
            </w:r>
          </w:p>
        </w:tc>
        <w:tc>
          <w:tcPr>
            <w:tcW w:w="1240" w:type="dxa"/>
            <w:tcBorders>
              <w:top w:val="nil"/>
              <w:left w:val="nil"/>
              <w:bottom w:val="nil"/>
              <w:right w:val="nil"/>
            </w:tcBorders>
            <w:shd w:val="clear" w:color="auto" w:fill="auto"/>
            <w:noWrap/>
            <w:vAlign w:val="bottom"/>
            <w:hideMark/>
          </w:tcPr>
          <w:p w14:paraId="487CBF1E"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0,0118337</w:t>
            </w:r>
          </w:p>
        </w:tc>
        <w:tc>
          <w:tcPr>
            <w:tcW w:w="1240" w:type="dxa"/>
            <w:tcBorders>
              <w:top w:val="nil"/>
              <w:left w:val="nil"/>
              <w:bottom w:val="nil"/>
              <w:right w:val="nil"/>
            </w:tcBorders>
            <w:shd w:val="clear" w:color="auto" w:fill="auto"/>
            <w:noWrap/>
            <w:vAlign w:val="bottom"/>
            <w:hideMark/>
          </w:tcPr>
          <w:p w14:paraId="74BCC5A0"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0,01375554</w:t>
            </w:r>
          </w:p>
        </w:tc>
      </w:tr>
    </w:tbl>
    <w:p w14:paraId="47AD292D" w14:textId="24087ECE" w:rsidR="007A4D62" w:rsidRDefault="003716CF" w:rsidP="003716CF">
      <w:pPr>
        <w:pStyle w:val="Ttulo2"/>
      </w:pPr>
      <w:bookmarkStart w:id="12" w:name="_Toc199186843"/>
      <w:r>
        <w:lastRenderedPageBreak/>
        <w:t xml:space="preserve">5.2 </w:t>
      </w:r>
      <w:r w:rsidR="00E4242A">
        <w:t>Resultados en el segundo ordenador</w:t>
      </w:r>
      <w:bookmarkEnd w:id="12"/>
    </w:p>
    <w:p w14:paraId="4DE6B220" w14:textId="526BE648" w:rsidR="00461006" w:rsidRDefault="00461006" w:rsidP="007B543C">
      <w:pPr>
        <w:jc w:val="both"/>
      </w:pPr>
      <w:r w:rsidRPr="00F6639B">
        <w:t xml:space="preserve">A continuación, se presentan los tiempos promedio (en milisegundos) obtenidos durante la ejecución de los casos de prueba en el </w:t>
      </w:r>
      <w:r w:rsidR="00F57EFD">
        <w:t>segundo ordenador</w:t>
      </w:r>
      <w:r w:rsidRPr="00F6639B">
        <w:t>, agrupados por cada URI correspondiente a las distintas peticiones</w:t>
      </w:r>
      <w:r w:rsidR="007B543C">
        <w:t>:</w:t>
      </w:r>
    </w:p>
    <w:tbl>
      <w:tblPr>
        <w:tblW w:w="6664" w:type="dxa"/>
        <w:tblCellMar>
          <w:left w:w="70" w:type="dxa"/>
          <w:right w:w="70" w:type="dxa"/>
        </w:tblCellMar>
        <w:tblLook w:val="04A0" w:firstRow="1" w:lastRow="0" w:firstColumn="1" w:lastColumn="0" w:noHBand="0" w:noVBand="1"/>
      </w:tblPr>
      <w:tblGrid>
        <w:gridCol w:w="3744"/>
        <w:gridCol w:w="1680"/>
        <w:gridCol w:w="1240"/>
      </w:tblGrid>
      <w:tr w:rsidR="0079372A" w:rsidRPr="0079372A" w14:paraId="5E528075" w14:textId="77777777" w:rsidTr="0079372A">
        <w:trPr>
          <w:trHeight w:val="288"/>
        </w:trPr>
        <w:tc>
          <w:tcPr>
            <w:tcW w:w="3744" w:type="dxa"/>
            <w:tcBorders>
              <w:top w:val="nil"/>
              <w:left w:val="nil"/>
              <w:bottom w:val="nil"/>
              <w:right w:val="nil"/>
            </w:tcBorders>
            <w:shd w:val="clear" w:color="auto" w:fill="auto"/>
            <w:noWrap/>
            <w:vAlign w:val="bottom"/>
            <w:hideMark/>
          </w:tcPr>
          <w:p w14:paraId="4A5BA900"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equest-path</w:t>
            </w:r>
          </w:p>
        </w:tc>
        <w:tc>
          <w:tcPr>
            <w:tcW w:w="1680" w:type="dxa"/>
            <w:tcBorders>
              <w:top w:val="nil"/>
              <w:left w:val="nil"/>
              <w:bottom w:val="nil"/>
              <w:right w:val="nil"/>
            </w:tcBorders>
            <w:shd w:val="clear" w:color="auto" w:fill="auto"/>
            <w:noWrap/>
            <w:vAlign w:val="bottom"/>
            <w:hideMark/>
          </w:tcPr>
          <w:p w14:paraId="396F3566"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esponse-status</w:t>
            </w:r>
          </w:p>
        </w:tc>
        <w:tc>
          <w:tcPr>
            <w:tcW w:w="1240" w:type="dxa"/>
            <w:tcBorders>
              <w:top w:val="nil"/>
              <w:left w:val="nil"/>
              <w:bottom w:val="nil"/>
              <w:right w:val="nil"/>
            </w:tcBorders>
            <w:shd w:val="clear" w:color="auto" w:fill="auto"/>
            <w:noWrap/>
            <w:vAlign w:val="bottom"/>
            <w:hideMark/>
          </w:tcPr>
          <w:p w14:paraId="7A606012"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time</w:t>
            </w:r>
          </w:p>
        </w:tc>
      </w:tr>
      <w:tr w:rsidR="0079372A" w:rsidRPr="0079372A" w14:paraId="13879810" w14:textId="77777777" w:rsidTr="0079372A">
        <w:trPr>
          <w:trHeight w:val="288"/>
        </w:trPr>
        <w:tc>
          <w:tcPr>
            <w:tcW w:w="3744" w:type="dxa"/>
            <w:tcBorders>
              <w:top w:val="nil"/>
              <w:left w:val="nil"/>
              <w:bottom w:val="nil"/>
              <w:right w:val="nil"/>
            </w:tcBorders>
            <w:shd w:val="clear" w:color="auto" w:fill="auto"/>
            <w:noWrap/>
            <w:vAlign w:val="bottom"/>
            <w:hideMark/>
          </w:tcPr>
          <w:p w14:paraId="1E16F45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w:t>
            </w:r>
          </w:p>
        </w:tc>
        <w:tc>
          <w:tcPr>
            <w:tcW w:w="1680" w:type="dxa"/>
            <w:tcBorders>
              <w:top w:val="nil"/>
              <w:left w:val="nil"/>
              <w:bottom w:val="nil"/>
              <w:right w:val="nil"/>
            </w:tcBorders>
            <w:shd w:val="clear" w:color="auto" w:fill="auto"/>
            <w:noWrap/>
            <w:vAlign w:val="bottom"/>
            <w:hideMark/>
          </w:tcPr>
          <w:p w14:paraId="71A7FC9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49281B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92109125</w:t>
            </w:r>
          </w:p>
        </w:tc>
      </w:tr>
      <w:tr w:rsidR="0079372A" w:rsidRPr="0079372A" w14:paraId="0AFCDB8B" w14:textId="77777777" w:rsidTr="0079372A">
        <w:trPr>
          <w:trHeight w:val="288"/>
        </w:trPr>
        <w:tc>
          <w:tcPr>
            <w:tcW w:w="3744" w:type="dxa"/>
            <w:tcBorders>
              <w:top w:val="nil"/>
              <w:left w:val="nil"/>
              <w:bottom w:val="nil"/>
              <w:right w:val="nil"/>
            </w:tcBorders>
            <w:shd w:val="clear" w:color="auto" w:fill="auto"/>
            <w:noWrap/>
            <w:vAlign w:val="bottom"/>
            <w:hideMark/>
          </w:tcPr>
          <w:p w14:paraId="53E148F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nonymous/system/sign-in</w:t>
            </w:r>
          </w:p>
        </w:tc>
        <w:tc>
          <w:tcPr>
            <w:tcW w:w="1680" w:type="dxa"/>
            <w:tcBorders>
              <w:top w:val="nil"/>
              <w:left w:val="nil"/>
              <w:bottom w:val="nil"/>
              <w:right w:val="nil"/>
            </w:tcBorders>
            <w:shd w:val="clear" w:color="auto" w:fill="auto"/>
            <w:noWrap/>
            <w:vAlign w:val="bottom"/>
            <w:hideMark/>
          </w:tcPr>
          <w:p w14:paraId="04B943E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26F181C"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3,77392089</w:t>
            </w:r>
          </w:p>
        </w:tc>
      </w:tr>
      <w:tr w:rsidR="0079372A" w:rsidRPr="0079372A" w14:paraId="36B5B403" w14:textId="77777777" w:rsidTr="0079372A">
        <w:trPr>
          <w:trHeight w:val="288"/>
        </w:trPr>
        <w:tc>
          <w:tcPr>
            <w:tcW w:w="3744" w:type="dxa"/>
            <w:tcBorders>
              <w:top w:val="nil"/>
              <w:left w:val="nil"/>
              <w:bottom w:val="nil"/>
              <w:right w:val="nil"/>
            </w:tcBorders>
            <w:shd w:val="clear" w:color="auto" w:fill="auto"/>
            <w:noWrap/>
            <w:vAlign w:val="bottom"/>
            <w:hideMark/>
          </w:tcPr>
          <w:p w14:paraId="217F102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ny/system/welcome</w:t>
            </w:r>
          </w:p>
        </w:tc>
        <w:tc>
          <w:tcPr>
            <w:tcW w:w="1680" w:type="dxa"/>
            <w:tcBorders>
              <w:top w:val="nil"/>
              <w:left w:val="nil"/>
              <w:bottom w:val="nil"/>
              <w:right w:val="nil"/>
            </w:tcBorders>
            <w:shd w:val="clear" w:color="auto" w:fill="auto"/>
            <w:noWrap/>
            <w:vAlign w:val="bottom"/>
            <w:hideMark/>
          </w:tcPr>
          <w:p w14:paraId="229B8BE6"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452C75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11414569</w:t>
            </w:r>
          </w:p>
        </w:tc>
      </w:tr>
      <w:tr w:rsidR="0079372A" w:rsidRPr="0079372A" w14:paraId="4EE34895"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3C7B067"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uthenticated/system/sign-out</w:t>
            </w:r>
          </w:p>
        </w:tc>
        <w:tc>
          <w:tcPr>
            <w:tcW w:w="1240" w:type="dxa"/>
            <w:tcBorders>
              <w:top w:val="nil"/>
              <w:left w:val="nil"/>
              <w:bottom w:val="nil"/>
              <w:right w:val="nil"/>
            </w:tcBorders>
            <w:shd w:val="clear" w:color="auto" w:fill="auto"/>
            <w:noWrap/>
            <w:vAlign w:val="bottom"/>
            <w:hideMark/>
          </w:tcPr>
          <w:p w14:paraId="4EC74D0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43602162</w:t>
            </w:r>
          </w:p>
        </w:tc>
      </w:tr>
      <w:tr w:rsidR="0079372A" w:rsidRPr="0079372A" w14:paraId="76CA5429" w14:textId="77777777" w:rsidTr="0079372A">
        <w:trPr>
          <w:trHeight w:val="288"/>
        </w:trPr>
        <w:tc>
          <w:tcPr>
            <w:tcW w:w="3744" w:type="dxa"/>
            <w:tcBorders>
              <w:top w:val="nil"/>
              <w:left w:val="nil"/>
              <w:bottom w:val="nil"/>
              <w:right w:val="nil"/>
            </w:tcBorders>
            <w:shd w:val="clear" w:color="auto" w:fill="auto"/>
            <w:noWrap/>
            <w:vAlign w:val="bottom"/>
            <w:hideMark/>
          </w:tcPr>
          <w:p w14:paraId="00644EB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create</w:t>
            </w:r>
          </w:p>
        </w:tc>
        <w:tc>
          <w:tcPr>
            <w:tcW w:w="1680" w:type="dxa"/>
            <w:tcBorders>
              <w:top w:val="nil"/>
              <w:left w:val="nil"/>
              <w:bottom w:val="nil"/>
              <w:right w:val="nil"/>
            </w:tcBorders>
            <w:shd w:val="clear" w:color="auto" w:fill="auto"/>
            <w:noWrap/>
            <w:vAlign w:val="bottom"/>
            <w:hideMark/>
          </w:tcPr>
          <w:p w14:paraId="232C0950"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B6E053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1893231</w:t>
            </w:r>
          </w:p>
        </w:tc>
      </w:tr>
      <w:tr w:rsidR="0079372A" w:rsidRPr="0079372A" w14:paraId="05F67E27" w14:textId="77777777" w:rsidTr="0079372A">
        <w:trPr>
          <w:trHeight w:val="288"/>
        </w:trPr>
        <w:tc>
          <w:tcPr>
            <w:tcW w:w="3744" w:type="dxa"/>
            <w:tcBorders>
              <w:top w:val="nil"/>
              <w:left w:val="nil"/>
              <w:bottom w:val="nil"/>
              <w:right w:val="nil"/>
            </w:tcBorders>
            <w:shd w:val="clear" w:color="auto" w:fill="auto"/>
            <w:noWrap/>
            <w:vAlign w:val="bottom"/>
            <w:hideMark/>
          </w:tcPr>
          <w:p w14:paraId="4B0B929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delete</w:t>
            </w:r>
          </w:p>
        </w:tc>
        <w:tc>
          <w:tcPr>
            <w:tcW w:w="1680" w:type="dxa"/>
            <w:tcBorders>
              <w:top w:val="nil"/>
              <w:left w:val="nil"/>
              <w:bottom w:val="nil"/>
              <w:right w:val="nil"/>
            </w:tcBorders>
            <w:shd w:val="clear" w:color="auto" w:fill="auto"/>
            <w:noWrap/>
            <w:vAlign w:val="bottom"/>
            <w:hideMark/>
          </w:tcPr>
          <w:p w14:paraId="16049CA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F98F2D"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4,7328</w:t>
            </w:r>
          </w:p>
        </w:tc>
      </w:tr>
      <w:tr w:rsidR="0079372A" w:rsidRPr="0079372A" w14:paraId="2D49DEAE" w14:textId="77777777" w:rsidTr="0079372A">
        <w:trPr>
          <w:trHeight w:val="288"/>
        </w:trPr>
        <w:tc>
          <w:tcPr>
            <w:tcW w:w="3744" w:type="dxa"/>
            <w:tcBorders>
              <w:top w:val="nil"/>
              <w:left w:val="nil"/>
              <w:bottom w:val="nil"/>
              <w:right w:val="nil"/>
            </w:tcBorders>
            <w:shd w:val="clear" w:color="auto" w:fill="auto"/>
            <w:noWrap/>
            <w:vAlign w:val="bottom"/>
            <w:hideMark/>
          </w:tcPr>
          <w:p w14:paraId="5C52589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list</w:t>
            </w:r>
          </w:p>
        </w:tc>
        <w:tc>
          <w:tcPr>
            <w:tcW w:w="1680" w:type="dxa"/>
            <w:tcBorders>
              <w:top w:val="nil"/>
              <w:left w:val="nil"/>
              <w:bottom w:val="nil"/>
              <w:right w:val="nil"/>
            </w:tcBorders>
            <w:shd w:val="clear" w:color="auto" w:fill="auto"/>
            <w:noWrap/>
            <w:vAlign w:val="bottom"/>
            <w:hideMark/>
          </w:tcPr>
          <w:p w14:paraId="5E1E4C96"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B6CF042"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90565714</w:t>
            </w:r>
          </w:p>
        </w:tc>
      </w:tr>
      <w:tr w:rsidR="0079372A" w:rsidRPr="0079372A" w14:paraId="58149CF0" w14:textId="77777777" w:rsidTr="0079372A">
        <w:trPr>
          <w:trHeight w:val="288"/>
        </w:trPr>
        <w:tc>
          <w:tcPr>
            <w:tcW w:w="3744" w:type="dxa"/>
            <w:tcBorders>
              <w:top w:val="nil"/>
              <w:left w:val="nil"/>
              <w:bottom w:val="nil"/>
              <w:right w:val="nil"/>
            </w:tcBorders>
            <w:shd w:val="clear" w:color="auto" w:fill="auto"/>
            <w:noWrap/>
            <w:vAlign w:val="bottom"/>
            <w:hideMark/>
          </w:tcPr>
          <w:p w14:paraId="05F096B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show</w:t>
            </w:r>
          </w:p>
        </w:tc>
        <w:tc>
          <w:tcPr>
            <w:tcW w:w="1680" w:type="dxa"/>
            <w:tcBorders>
              <w:top w:val="nil"/>
              <w:left w:val="nil"/>
              <w:bottom w:val="nil"/>
              <w:right w:val="nil"/>
            </w:tcBorders>
            <w:shd w:val="clear" w:color="auto" w:fill="auto"/>
            <w:noWrap/>
            <w:vAlign w:val="bottom"/>
            <w:hideMark/>
          </w:tcPr>
          <w:p w14:paraId="79D3050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F75DFB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48024286</w:t>
            </w:r>
          </w:p>
        </w:tc>
      </w:tr>
      <w:tr w:rsidR="0079372A" w:rsidRPr="0079372A" w14:paraId="0F1E5C7E"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29D59023"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create</w:t>
            </w:r>
          </w:p>
        </w:tc>
        <w:tc>
          <w:tcPr>
            <w:tcW w:w="1240" w:type="dxa"/>
            <w:tcBorders>
              <w:top w:val="nil"/>
              <w:left w:val="nil"/>
              <w:bottom w:val="nil"/>
              <w:right w:val="nil"/>
            </w:tcBorders>
            <w:shd w:val="clear" w:color="auto" w:fill="auto"/>
            <w:noWrap/>
            <w:vAlign w:val="bottom"/>
            <w:hideMark/>
          </w:tcPr>
          <w:p w14:paraId="0107463E"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6,6249702</w:t>
            </w:r>
          </w:p>
        </w:tc>
      </w:tr>
      <w:tr w:rsidR="0079372A" w:rsidRPr="0079372A" w14:paraId="4129B9C7"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1ACF0872"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delete</w:t>
            </w:r>
          </w:p>
        </w:tc>
        <w:tc>
          <w:tcPr>
            <w:tcW w:w="1240" w:type="dxa"/>
            <w:tcBorders>
              <w:top w:val="nil"/>
              <w:left w:val="nil"/>
              <w:bottom w:val="nil"/>
              <w:right w:val="nil"/>
            </w:tcBorders>
            <w:shd w:val="clear" w:color="auto" w:fill="auto"/>
            <w:noWrap/>
            <w:vAlign w:val="bottom"/>
            <w:hideMark/>
          </w:tcPr>
          <w:p w14:paraId="1383C50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7,2374667</w:t>
            </w:r>
          </w:p>
        </w:tc>
      </w:tr>
      <w:tr w:rsidR="0079372A" w:rsidRPr="0079372A" w14:paraId="6D33E7A0"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8C8D38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list</w:t>
            </w:r>
          </w:p>
        </w:tc>
        <w:tc>
          <w:tcPr>
            <w:tcW w:w="1240" w:type="dxa"/>
            <w:tcBorders>
              <w:top w:val="nil"/>
              <w:left w:val="nil"/>
              <w:bottom w:val="nil"/>
              <w:right w:val="nil"/>
            </w:tcBorders>
            <w:shd w:val="clear" w:color="auto" w:fill="auto"/>
            <w:noWrap/>
            <w:vAlign w:val="bottom"/>
            <w:hideMark/>
          </w:tcPr>
          <w:p w14:paraId="4B67EE75"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7751</w:t>
            </w:r>
          </w:p>
        </w:tc>
      </w:tr>
      <w:tr w:rsidR="0079372A" w:rsidRPr="0079372A" w14:paraId="0A92DE81"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B49DF4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list-mine</w:t>
            </w:r>
          </w:p>
        </w:tc>
        <w:tc>
          <w:tcPr>
            <w:tcW w:w="1240" w:type="dxa"/>
            <w:tcBorders>
              <w:top w:val="nil"/>
              <w:left w:val="nil"/>
              <w:bottom w:val="nil"/>
              <w:right w:val="nil"/>
            </w:tcBorders>
            <w:shd w:val="clear" w:color="auto" w:fill="auto"/>
            <w:noWrap/>
            <w:vAlign w:val="bottom"/>
            <w:hideMark/>
          </w:tcPr>
          <w:p w14:paraId="5C06C3D0"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7,483616</w:t>
            </w:r>
          </w:p>
        </w:tc>
      </w:tr>
      <w:tr w:rsidR="0079372A" w:rsidRPr="0079372A" w14:paraId="2079C74B"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3F6EA97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publish</w:t>
            </w:r>
          </w:p>
        </w:tc>
        <w:tc>
          <w:tcPr>
            <w:tcW w:w="1240" w:type="dxa"/>
            <w:tcBorders>
              <w:top w:val="nil"/>
              <w:left w:val="nil"/>
              <w:bottom w:val="nil"/>
              <w:right w:val="nil"/>
            </w:tcBorders>
            <w:shd w:val="clear" w:color="auto" w:fill="auto"/>
            <w:noWrap/>
            <w:vAlign w:val="bottom"/>
            <w:hideMark/>
          </w:tcPr>
          <w:p w14:paraId="136839B0"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5,8425889</w:t>
            </w:r>
          </w:p>
        </w:tc>
      </w:tr>
      <w:tr w:rsidR="0079372A" w:rsidRPr="0079372A" w14:paraId="130642C8"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ADF3E1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show</w:t>
            </w:r>
          </w:p>
        </w:tc>
        <w:tc>
          <w:tcPr>
            <w:tcW w:w="1240" w:type="dxa"/>
            <w:tcBorders>
              <w:top w:val="nil"/>
              <w:left w:val="nil"/>
              <w:bottom w:val="nil"/>
              <w:right w:val="nil"/>
            </w:tcBorders>
            <w:shd w:val="clear" w:color="auto" w:fill="auto"/>
            <w:noWrap/>
            <w:vAlign w:val="bottom"/>
            <w:hideMark/>
          </w:tcPr>
          <w:p w14:paraId="615EF5BD"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36661304</w:t>
            </w:r>
          </w:p>
        </w:tc>
      </w:tr>
      <w:tr w:rsidR="0079372A" w:rsidRPr="0079372A" w14:paraId="320118C3"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23CB47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update</w:t>
            </w:r>
          </w:p>
        </w:tc>
        <w:tc>
          <w:tcPr>
            <w:tcW w:w="1240" w:type="dxa"/>
            <w:tcBorders>
              <w:top w:val="nil"/>
              <w:left w:val="nil"/>
              <w:bottom w:val="nil"/>
              <w:right w:val="nil"/>
            </w:tcBorders>
            <w:shd w:val="clear" w:color="auto" w:fill="auto"/>
            <w:noWrap/>
            <w:vAlign w:val="bottom"/>
            <w:hideMark/>
          </w:tcPr>
          <w:p w14:paraId="1DE33F5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3,1180867</w:t>
            </w:r>
          </w:p>
        </w:tc>
      </w:tr>
      <w:tr w:rsidR="0079372A" w:rsidRPr="0079372A" w14:paraId="5D83F64E" w14:textId="77777777" w:rsidTr="0079372A">
        <w:trPr>
          <w:trHeight w:val="288"/>
        </w:trPr>
        <w:tc>
          <w:tcPr>
            <w:tcW w:w="3744" w:type="dxa"/>
            <w:tcBorders>
              <w:top w:val="nil"/>
              <w:left w:val="nil"/>
              <w:bottom w:val="nil"/>
              <w:right w:val="nil"/>
            </w:tcBorders>
            <w:shd w:val="clear" w:color="auto" w:fill="auto"/>
            <w:noWrap/>
            <w:vAlign w:val="bottom"/>
            <w:hideMark/>
          </w:tcPr>
          <w:p w14:paraId="6F1FC0D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create</w:t>
            </w:r>
          </w:p>
        </w:tc>
        <w:tc>
          <w:tcPr>
            <w:tcW w:w="1680" w:type="dxa"/>
            <w:tcBorders>
              <w:top w:val="nil"/>
              <w:left w:val="nil"/>
              <w:bottom w:val="nil"/>
              <w:right w:val="nil"/>
            </w:tcBorders>
            <w:shd w:val="clear" w:color="auto" w:fill="auto"/>
            <w:noWrap/>
            <w:vAlign w:val="bottom"/>
            <w:hideMark/>
          </w:tcPr>
          <w:p w14:paraId="3036B7D3"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E36F5E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29260714</w:t>
            </w:r>
          </w:p>
        </w:tc>
      </w:tr>
      <w:tr w:rsidR="0079372A" w:rsidRPr="0079372A" w14:paraId="5B7845BC" w14:textId="77777777" w:rsidTr="0079372A">
        <w:trPr>
          <w:trHeight w:val="288"/>
        </w:trPr>
        <w:tc>
          <w:tcPr>
            <w:tcW w:w="3744" w:type="dxa"/>
            <w:tcBorders>
              <w:top w:val="nil"/>
              <w:left w:val="nil"/>
              <w:bottom w:val="nil"/>
              <w:right w:val="nil"/>
            </w:tcBorders>
            <w:shd w:val="clear" w:color="auto" w:fill="auto"/>
            <w:noWrap/>
            <w:vAlign w:val="bottom"/>
            <w:hideMark/>
          </w:tcPr>
          <w:p w14:paraId="2A8CFD4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delete</w:t>
            </w:r>
          </w:p>
        </w:tc>
        <w:tc>
          <w:tcPr>
            <w:tcW w:w="1680" w:type="dxa"/>
            <w:tcBorders>
              <w:top w:val="nil"/>
              <w:left w:val="nil"/>
              <w:bottom w:val="nil"/>
              <w:right w:val="nil"/>
            </w:tcBorders>
            <w:shd w:val="clear" w:color="auto" w:fill="auto"/>
            <w:noWrap/>
            <w:vAlign w:val="bottom"/>
            <w:hideMark/>
          </w:tcPr>
          <w:p w14:paraId="7DDE738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A03B65F"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1,8855167</w:t>
            </w:r>
          </w:p>
        </w:tc>
      </w:tr>
      <w:tr w:rsidR="0079372A" w:rsidRPr="0079372A" w14:paraId="548A6FC8" w14:textId="77777777" w:rsidTr="0079372A">
        <w:trPr>
          <w:trHeight w:val="288"/>
        </w:trPr>
        <w:tc>
          <w:tcPr>
            <w:tcW w:w="3744" w:type="dxa"/>
            <w:tcBorders>
              <w:top w:val="nil"/>
              <w:left w:val="nil"/>
              <w:bottom w:val="nil"/>
              <w:right w:val="nil"/>
            </w:tcBorders>
            <w:shd w:val="clear" w:color="auto" w:fill="auto"/>
            <w:noWrap/>
            <w:vAlign w:val="bottom"/>
            <w:hideMark/>
          </w:tcPr>
          <w:p w14:paraId="3018145D"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list</w:t>
            </w:r>
          </w:p>
        </w:tc>
        <w:tc>
          <w:tcPr>
            <w:tcW w:w="1680" w:type="dxa"/>
            <w:tcBorders>
              <w:top w:val="nil"/>
              <w:left w:val="nil"/>
              <w:bottom w:val="nil"/>
              <w:right w:val="nil"/>
            </w:tcBorders>
            <w:shd w:val="clear" w:color="auto" w:fill="auto"/>
            <w:noWrap/>
            <w:vAlign w:val="bottom"/>
            <w:hideMark/>
          </w:tcPr>
          <w:p w14:paraId="26D2102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3C34066"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2732</w:t>
            </w:r>
          </w:p>
        </w:tc>
      </w:tr>
      <w:tr w:rsidR="0079372A" w:rsidRPr="0079372A" w14:paraId="0E49E220" w14:textId="77777777" w:rsidTr="0079372A">
        <w:trPr>
          <w:trHeight w:val="288"/>
        </w:trPr>
        <w:tc>
          <w:tcPr>
            <w:tcW w:w="3744" w:type="dxa"/>
            <w:tcBorders>
              <w:top w:val="nil"/>
              <w:left w:val="nil"/>
              <w:bottom w:val="nil"/>
              <w:right w:val="nil"/>
            </w:tcBorders>
            <w:shd w:val="clear" w:color="auto" w:fill="auto"/>
            <w:noWrap/>
            <w:vAlign w:val="bottom"/>
            <w:hideMark/>
          </w:tcPr>
          <w:p w14:paraId="5DEF269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list-mine</w:t>
            </w:r>
          </w:p>
        </w:tc>
        <w:tc>
          <w:tcPr>
            <w:tcW w:w="1680" w:type="dxa"/>
            <w:tcBorders>
              <w:top w:val="nil"/>
              <w:left w:val="nil"/>
              <w:bottom w:val="nil"/>
              <w:right w:val="nil"/>
            </w:tcBorders>
            <w:shd w:val="clear" w:color="auto" w:fill="auto"/>
            <w:noWrap/>
            <w:vAlign w:val="bottom"/>
            <w:hideMark/>
          </w:tcPr>
          <w:p w14:paraId="3AA968DF"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028F4F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04142727</w:t>
            </w:r>
          </w:p>
        </w:tc>
      </w:tr>
      <w:tr w:rsidR="0079372A" w:rsidRPr="0079372A" w14:paraId="578B93AB" w14:textId="77777777" w:rsidTr="0079372A">
        <w:trPr>
          <w:trHeight w:val="288"/>
        </w:trPr>
        <w:tc>
          <w:tcPr>
            <w:tcW w:w="3744" w:type="dxa"/>
            <w:tcBorders>
              <w:top w:val="nil"/>
              <w:left w:val="nil"/>
              <w:bottom w:val="nil"/>
              <w:right w:val="nil"/>
            </w:tcBorders>
            <w:shd w:val="clear" w:color="auto" w:fill="auto"/>
            <w:noWrap/>
            <w:vAlign w:val="bottom"/>
            <w:hideMark/>
          </w:tcPr>
          <w:p w14:paraId="4374A2EB"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publish</w:t>
            </w:r>
          </w:p>
        </w:tc>
        <w:tc>
          <w:tcPr>
            <w:tcW w:w="1680" w:type="dxa"/>
            <w:tcBorders>
              <w:top w:val="nil"/>
              <w:left w:val="nil"/>
              <w:bottom w:val="nil"/>
              <w:right w:val="nil"/>
            </w:tcBorders>
            <w:shd w:val="clear" w:color="auto" w:fill="auto"/>
            <w:noWrap/>
            <w:vAlign w:val="bottom"/>
            <w:hideMark/>
          </w:tcPr>
          <w:p w14:paraId="6C9ADB2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BD723F8"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16450833</w:t>
            </w:r>
          </w:p>
        </w:tc>
      </w:tr>
      <w:tr w:rsidR="0079372A" w:rsidRPr="0079372A" w14:paraId="7DC53F76" w14:textId="77777777" w:rsidTr="0079372A">
        <w:trPr>
          <w:trHeight w:val="288"/>
        </w:trPr>
        <w:tc>
          <w:tcPr>
            <w:tcW w:w="3744" w:type="dxa"/>
            <w:tcBorders>
              <w:top w:val="nil"/>
              <w:left w:val="nil"/>
              <w:bottom w:val="nil"/>
              <w:right w:val="nil"/>
            </w:tcBorders>
            <w:shd w:val="clear" w:color="auto" w:fill="auto"/>
            <w:noWrap/>
            <w:vAlign w:val="bottom"/>
            <w:hideMark/>
          </w:tcPr>
          <w:p w14:paraId="20ACF84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show</w:t>
            </w:r>
          </w:p>
        </w:tc>
        <w:tc>
          <w:tcPr>
            <w:tcW w:w="1680" w:type="dxa"/>
            <w:tcBorders>
              <w:top w:val="nil"/>
              <w:left w:val="nil"/>
              <w:bottom w:val="nil"/>
              <w:right w:val="nil"/>
            </w:tcBorders>
            <w:shd w:val="clear" w:color="auto" w:fill="auto"/>
            <w:noWrap/>
            <w:vAlign w:val="bottom"/>
            <w:hideMark/>
          </w:tcPr>
          <w:p w14:paraId="26BD06D2"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CBB7005"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25433333</w:t>
            </w:r>
          </w:p>
        </w:tc>
      </w:tr>
      <w:tr w:rsidR="0079372A" w:rsidRPr="0079372A" w14:paraId="4F227274" w14:textId="77777777" w:rsidTr="0079372A">
        <w:trPr>
          <w:trHeight w:val="288"/>
        </w:trPr>
        <w:tc>
          <w:tcPr>
            <w:tcW w:w="3744" w:type="dxa"/>
            <w:tcBorders>
              <w:top w:val="nil"/>
              <w:left w:val="nil"/>
              <w:bottom w:val="nil"/>
              <w:right w:val="nil"/>
            </w:tcBorders>
            <w:shd w:val="clear" w:color="auto" w:fill="auto"/>
            <w:noWrap/>
            <w:vAlign w:val="bottom"/>
            <w:hideMark/>
          </w:tcPr>
          <w:p w14:paraId="1320954B"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update</w:t>
            </w:r>
          </w:p>
        </w:tc>
        <w:tc>
          <w:tcPr>
            <w:tcW w:w="1680" w:type="dxa"/>
            <w:tcBorders>
              <w:top w:val="nil"/>
              <w:left w:val="nil"/>
              <w:bottom w:val="nil"/>
              <w:right w:val="nil"/>
            </w:tcBorders>
            <w:shd w:val="clear" w:color="auto" w:fill="auto"/>
            <w:noWrap/>
            <w:vAlign w:val="bottom"/>
            <w:hideMark/>
          </w:tcPr>
          <w:p w14:paraId="640C28C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86100C"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09222222</w:t>
            </w:r>
          </w:p>
        </w:tc>
      </w:tr>
      <w:tr w:rsidR="0079372A" w:rsidRPr="0079372A" w14:paraId="757E22C1" w14:textId="77777777" w:rsidTr="0079372A">
        <w:trPr>
          <w:trHeight w:val="288"/>
        </w:trPr>
        <w:tc>
          <w:tcPr>
            <w:tcW w:w="3744" w:type="dxa"/>
            <w:tcBorders>
              <w:top w:val="nil"/>
              <w:left w:val="nil"/>
              <w:bottom w:val="nil"/>
              <w:right w:val="nil"/>
            </w:tcBorders>
            <w:shd w:val="clear" w:color="auto" w:fill="auto"/>
            <w:noWrap/>
            <w:vAlign w:val="bottom"/>
            <w:hideMark/>
          </w:tcPr>
          <w:p w14:paraId="778D9AAA" w14:textId="77777777" w:rsidR="0079372A" w:rsidRPr="0079372A" w:rsidRDefault="0079372A" w:rsidP="0079372A">
            <w:pPr>
              <w:spacing w:after="0" w:line="240" w:lineRule="auto"/>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general</w:t>
            </w:r>
          </w:p>
        </w:tc>
        <w:tc>
          <w:tcPr>
            <w:tcW w:w="1680" w:type="dxa"/>
            <w:tcBorders>
              <w:top w:val="nil"/>
              <w:left w:val="nil"/>
              <w:bottom w:val="nil"/>
              <w:right w:val="nil"/>
            </w:tcBorders>
            <w:shd w:val="clear" w:color="auto" w:fill="auto"/>
            <w:noWrap/>
            <w:vAlign w:val="bottom"/>
            <w:hideMark/>
          </w:tcPr>
          <w:p w14:paraId="0E735363" w14:textId="77777777" w:rsidR="0079372A" w:rsidRPr="0079372A" w:rsidRDefault="0079372A" w:rsidP="0079372A">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952B88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0335111</w:t>
            </w:r>
          </w:p>
        </w:tc>
      </w:tr>
    </w:tbl>
    <w:p w14:paraId="4FEBE1A9" w14:textId="6A56E16F" w:rsidR="00027F84" w:rsidRDefault="00027F84" w:rsidP="00FA4E27"/>
    <w:p w14:paraId="22134E5F" w14:textId="77777777" w:rsidR="00027F84" w:rsidRDefault="00027F84">
      <w:r>
        <w:br w:type="page"/>
      </w:r>
    </w:p>
    <w:p w14:paraId="3BE5F517" w14:textId="77777777" w:rsidR="004B1C29" w:rsidRDefault="004B1C29" w:rsidP="004B1C29">
      <w:r w:rsidRPr="00FF4034">
        <w:lastRenderedPageBreak/>
        <w:t xml:space="preserve">Estos datos se pueden representar visualmente </w:t>
      </w:r>
      <w:r>
        <w:t>en la siguiente</w:t>
      </w:r>
      <w:r w:rsidRPr="00FF4034">
        <w:t xml:space="preserve"> gráfica:</w:t>
      </w:r>
    </w:p>
    <w:p w14:paraId="783C6888" w14:textId="77777777" w:rsidR="00B14F68" w:rsidRPr="00FF4034" w:rsidRDefault="00B14F68" w:rsidP="004B1C29"/>
    <w:p w14:paraId="17386A68" w14:textId="7268B46C" w:rsidR="00E4242A" w:rsidRDefault="0079372A" w:rsidP="00FA4E27">
      <w:r>
        <w:rPr>
          <w:noProof/>
        </w:rPr>
        <w:drawing>
          <wp:inline distT="0" distB="0" distL="0" distR="0" wp14:anchorId="6D3190B0" wp14:editId="35DE8700">
            <wp:extent cx="5088255" cy="3133725"/>
            <wp:effectExtent l="0" t="0" r="0" b="9525"/>
            <wp:docPr id="693927051"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051" name="Imagen 2" descr="Gráfic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255" cy="3133725"/>
                    </a:xfrm>
                    <a:prstGeom prst="rect">
                      <a:avLst/>
                    </a:prstGeom>
                    <a:noFill/>
                    <a:ln>
                      <a:noFill/>
                    </a:ln>
                  </pic:spPr>
                </pic:pic>
              </a:graphicData>
            </a:graphic>
          </wp:inline>
        </w:drawing>
      </w:r>
    </w:p>
    <w:p w14:paraId="2DC48F61" w14:textId="77777777" w:rsidR="004B1C29" w:rsidRDefault="004B1C29" w:rsidP="00FA4E27"/>
    <w:p w14:paraId="57193E33" w14:textId="77777777" w:rsidR="00330957" w:rsidRPr="00335E4B" w:rsidRDefault="00330957" w:rsidP="00330957">
      <w:r>
        <w:t>Los datos estadísticos</w:t>
      </w:r>
      <w:r w:rsidRPr="00335E4B">
        <w:t xml:space="preserve"> que </w:t>
      </w:r>
      <w:r>
        <w:t>obtenemos son los siguientes</w:t>
      </w:r>
      <w:r w:rsidRPr="00335E4B">
        <w:t>:</w:t>
      </w:r>
    </w:p>
    <w:tbl>
      <w:tblPr>
        <w:tblW w:w="3411" w:type="dxa"/>
        <w:tblCellMar>
          <w:left w:w="70" w:type="dxa"/>
          <w:right w:w="70" w:type="dxa"/>
        </w:tblCellMar>
        <w:tblLook w:val="04A0" w:firstRow="1" w:lastRow="0" w:firstColumn="1" w:lastColumn="0" w:noHBand="0" w:noVBand="1"/>
      </w:tblPr>
      <w:tblGrid>
        <w:gridCol w:w="2320"/>
        <w:gridCol w:w="1201"/>
      </w:tblGrid>
      <w:tr w:rsidR="0079372A" w:rsidRPr="0079372A" w14:paraId="79AF9A80" w14:textId="77777777" w:rsidTr="0079372A">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8D6F631"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Datos estadísticos</w:t>
            </w:r>
          </w:p>
        </w:tc>
      </w:tr>
      <w:tr w:rsidR="0079372A" w:rsidRPr="0079372A" w14:paraId="513B7713" w14:textId="77777777" w:rsidTr="0079372A">
        <w:trPr>
          <w:trHeight w:val="288"/>
        </w:trPr>
        <w:tc>
          <w:tcPr>
            <w:tcW w:w="2320" w:type="dxa"/>
            <w:tcBorders>
              <w:top w:val="nil"/>
              <w:left w:val="nil"/>
              <w:bottom w:val="nil"/>
              <w:right w:val="nil"/>
            </w:tcBorders>
            <w:shd w:val="clear" w:color="auto" w:fill="auto"/>
            <w:noWrap/>
            <w:vAlign w:val="bottom"/>
            <w:hideMark/>
          </w:tcPr>
          <w:p w14:paraId="60C7257F"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2F662DC" w14:textId="77777777" w:rsidR="0079372A" w:rsidRPr="0079372A" w:rsidRDefault="0079372A" w:rsidP="0079372A">
            <w:pPr>
              <w:spacing w:after="0" w:line="240" w:lineRule="auto"/>
              <w:rPr>
                <w:rFonts w:ascii="Times New Roman" w:eastAsia="Times New Roman" w:hAnsi="Times New Roman" w:cs="Times New Roman"/>
                <w:kern w:val="0"/>
                <w:sz w:val="20"/>
                <w:szCs w:val="20"/>
                <w:lang w:eastAsia="es-ES"/>
                <w14:ligatures w14:val="none"/>
              </w:rPr>
            </w:pPr>
          </w:p>
        </w:tc>
      </w:tr>
      <w:tr w:rsidR="0079372A" w:rsidRPr="0079372A" w14:paraId="4042FD07" w14:textId="77777777" w:rsidTr="0079372A">
        <w:trPr>
          <w:trHeight w:val="288"/>
        </w:trPr>
        <w:tc>
          <w:tcPr>
            <w:tcW w:w="2320" w:type="dxa"/>
            <w:tcBorders>
              <w:top w:val="nil"/>
              <w:left w:val="nil"/>
              <w:bottom w:val="nil"/>
              <w:right w:val="nil"/>
            </w:tcBorders>
            <w:shd w:val="clear" w:color="auto" w:fill="auto"/>
            <w:noWrap/>
            <w:vAlign w:val="bottom"/>
            <w:hideMark/>
          </w:tcPr>
          <w:p w14:paraId="7153F5FB"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3D10957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7704092</w:t>
            </w:r>
          </w:p>
        </w:tc>
      </w:tr>
      <w:tr w:rsidR="0079372A" w:rsidRPr="0079372A" w14:paraId="5BBB559C" w14:textId="77777777" w:rsidTr="0079372A">
        <w:trPr>
          <w:trHeight w:val="288"/>
        </w:trPr>
        <w:tc>
          <w:tcPr>
            <w:tcW w:w="2320" w:type="dxa"/>
            <w:tcBorders>
              <w:top w:val="nil"/>
              <w:left w:val="nil"/>
              <w:bottom w:val="nil"/>
              <w:right w:val="nil"/>
            </w:tcBorders>
            <w:shd w:val="clear" w:color="auto" w:fill="auto"/>
            <w:noWrap/>
            <w:vAlign w:val="bottom"/>
            <w:hideMark/>
          </w:tcPr>
          <w:p w14:paraId="64F1C69D"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A5D636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21548984</w:t>
            </w:r>
          </w:p>
        </w:tc>
      </w:tr>
      <w:tr w:rsidR="0079372A" w:rsidRPr="0079372A" w14:paraId="256456AE" w14:textId="77777777" w:rsidTr="0079372A">
        <w:trPr>
          <w:trHeight w:val="288"/>
        </w:trPr>
        <w:tc>
          <w:tcPr>
            <w:tcW w:w="2320" w:type="dxa"/>
            <w:tcBorders>
              <w:top w:val="nil"/>
              <w:left w:val="nil"/>
              <w:bottom w:val="nil"/>
              <w:right w:val="nil"/>
            </w:tcBorders>
            <w:shd w:val="clear" w:color="auto" w:fill="auto"/>
            <w:noWrap/>
            <w:vAlign w:val="bottom"/>
            <w:hideMark/>
          </w:tcPr>
          <w:p w14:paraId="3CD030CB"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9EC9D8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3,8735</w:t>
            </w:r>
          </w:p>
        </w:tc>
      </w:tr>
      <w:tr w:rsidR="0079372A" w:rsidRPr="0079372A" w14:paraId="45B5DAB6" w14:textId="77777777" w:rsidTr="0079372A">
        <w:trPr>
          <w:trHeight w:val="288"/>
        </w:trPr>
        <w:tc>
          <w:tcPr>
            <w:tcW w:w="2320" w:type="dxa"/>
            <w:tcBorders>
              <w:top w:val="nil"/>
              <w:left w:val="nil"/>
              <w:bottom w:val="nil"/>
              <w:right w:val="nil"/>
            </w:tcBorders>
            <w:shd w:val="clear" w:color="auto" w:fill="auto"/>
            <w:noWrap/>
            <w:vAlign w:val="bottom"/>
            <w:hideMark/>
          </w:tcPr>
          <w:p w14:paraId="155E16B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559B667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0325</w:t>
            </w:r>
          </w:p>
        </w:tc>
      </w:tr>
      <w:tr w:rsidR="0079372A" w:rsidRPr="0079372A" w14:paraId="38BC8865" w14:textId="77777777" w:rsidTr="0079372A">
        <w:trPr>
          <w:trHeight w:val="288"/>
        </w:trPr>
        <w:tc>
          <w:tcPr>
            <w:tcW w:w="2320" w:type="dxa"/>
            <w:tcBorders>
              <w:top w:val="nil"/>
              <w:left w:val="nil"/>
              <w:bottom w:val="nil"/>
              <w:right w:val="nil"/>
            </w:tcBorders>
            <w:shd w:val="clear" w:color="auto" w:fill="auto"/>
            <w:noWrap/>
            <w:vAlign w:val="bottom"/>
            <w:hideMark/>
          </w:tcPr>
          <w:p w14:paraId="6C9453E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1163B25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70447055</w:t>
            </w:r>
          </w:p>
        </w:tc>
      </w:tr>
      <w:tr w:rsidR="0079372A" w:rsidRPr="0079372A" w14:paraId="12C48C64" w14:textId="77777777" w:rsidTr="0079372A">
        <w:trPr>
          <w:trHeight w:val="288"/>
        </w:trPr>
        <w:tc>
          <w:tcPr>
            <w:tcW w:w="2320" w:type="dxa"/>
            <w:tcBorders>
              <w:top w:val="nil"/>
              <w:left w:val="nil"/>
              <w:bottom w:val="nil"/>
              <w:right w:val="nil"/>
            </w:tcBorders>
            <w:shd w:val="clear" w:color="auto" w:fill="auto"/>
            <w:noWrap/>
            <w:vAlign w:val="bottom"/>
            <w:hideMark/>
          </w:tcPr>
          <w:p w14:paraId="33C962A9"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4FDAAA50"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44,9499253</w:t>
            </w:r>
          </w:p>
        </w:tc>
      </w:tr>
      <w:tr w:rsidR="0079372A" w:rsidRPr="0079372A" w14:paraId="7F155E3F" w14:textId="77777777" w:rsidTr="0079372A">
        <w:trPr>
          <w:trHeight w:val="288"/>
        </w:trPr>
        <w:tc>
          <w:tcPr>
            <w:tcW w:w="2320" w:type="dxa"/>
            <w:tcBorders>
              <w:top w:val="nil"/>
              <w:left w:val="nil"/>
              <w:bottom w:val="nil"/>
              <w:right w:val="nil"/>
            </w:tcBorders>
            <w:shd w:val="clear" w:color="auto" w:fill="auto"/>
            <w:noWrap/>
            <w:vAlign w:val="bottom"/>
            <w:hideMark/>
          </w:tcPr>
          <w:p w14:paraId="194A9D31"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5E7D118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0229102</w:t>
            </w:r>
          </w:p>
        </w:tc>
      </w:tr>
      <w:tr w:rsidR="0079372A" w:rsidRPr="0079372A" w14:paraId="76BB4D15" w14:textId="77777777" w:rsidTr="0079372A">
        <w:trPr>
          <w:trHeight w:val="288"/>
        </w:trPr>
        <w:tc>
          <w:tcPr>
            <w:tcW w:w="2320" w:type="dxa"/>
            <w:tcBorders>
              <w:top w:val="nil"/>
              <w:left w:val="nil"/>
              <w:bottom w:val="nil"/>
              <w:right w:val="nil"/>
            </w:tcBorders>
            <w:shd w:val="clear" w:color="auto" w:fill="auto"/>
            <w:noWrap/>
            <w:vAlign w:val="bottom"/>
            <w:hideMark/>
          </w:tcPr>
          <w:p w14:paraId="71CD95AA"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F3817B"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6861019</w:t>
            </w:r>
          </w:p>
        </w:tc>
      </w:tr>
      <w:tr w:rsidR="0079372A" w:rsidRPr="0079372A" w14:paraId="4E465C0A" w14:textId="77777777" w:rsidTr="0079372A">
        <w:trPr>
          <w:trHeight w:val="288"/>
        </w:trPr>
        <w:tc>
          <w:tcPr>
            <w:tcW w:w="2320" w:type="dxa"/>
            <w:tcBorders>
              <w:top w:val="nil"/>
              <w:left w:val="nil"/>
              <w:bottom w:val="nil"/>
              <w:right w:val="nil"/>
            </w:tcBorders>
            <w:shd w:val="clear" w:color="auto" w:fill="auto"/>
            <w:noWrap/>
            <w:vAlign w:val="bottom"/>
            <w:hideMark/>
          </w:tcPr>
          <w:p w14:paraId="0A891325"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47B0374D"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6168</w:t>
            </w:r>
          </w:p>
        </w:tc>
      </w:tr>
      <w:tr w:rsidR="0079372A" w:rsidRPr="0079372A" w14:paraId="4307FE29" w14:textId="77777777" w:rsidTr="0079372A">
        <w:trPr>
          <w:trHeight w:val="288"/>
        </w:trPr>
        <w:tc>
          <w:tcPr>
            <w:tcW w:w="2320" w:type="dxa"/>
            <w:tcBorders>
              <w:top w:val="nil"/>
              <w:left w:val="nil"/>
              <w:bottom w:val="nil"/>
              <w:right w:val="nil"/>
            </w:tcBorders>
            <w:shd w:val="clear" w:color="auto" w:fill="auto"/>
            <w:noWrap/>
            <w:vAlign w:val="bottom"/>
            <w:hideMark/>
          </w:tcPr>
          <w:p w14:paraId="7C45C804"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1C17403C"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6031</w:t>
            </w:r>
          </w:p>
        </w:tc>
      </w:tr>
      <w:tr w:rsidR="0079372A" w:rsidRPr="0079372A" w14:paraId="35CB84D8" w14:textId="77777777" w:rsidTr="0079372A">
        <w:trPr>
          <w:trHeight w:val="288"/>
        </w:trPr>
        <w:tc>
          <w:tcPr>
            <w:tcW w:w="2320" w:type="dxa"/>
            <w:tcBorders>
              <w:top w:val="nil"/>
              <w:left w:val="nil"/>
              <w:bottom w:val="nil"/>
              <w:right w:val="nil"/>
            </w:tcBorders>
            <w:shd w:val="clear" w:color="auto" w:fill="auto"/>
            <w:noWrap/>
            <w:vAlign w:val="bottom"/>
            <w:hideMark/>
          </w:tcPr>
          <w:p w14:paraId="24AE45D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4CBAD007"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9,2199</w:t>
            </w:r>
          </w:p>
        </w:tc>
      </w:tr>
      <w:tr w:rsidR="0079372A" w:rsidRPr="0079372A" w14:paraId="7EF192A5" w14:textId="77777777" w:rsidTr="0079372A">
        <w:trPr>
          <w:trHeight w:val="288"/>
        </w:trPr>
        <w:tc>
          <w:tcPr>
            <w:tcW w:w="2320" w:type="dxa"/>
            <w:tcBorders>
              <w:top w:val="nil"/>
              <w:left w:val="nil"/>
              <w:bottom w:val="nil"/>
              <w:right w:val="nil"/>
            </w:tcBorders>
            <w:shd w:val="clear" w:color="auto" w:fill="auto"/>
            <w:noWrap/>
            <w:vAlign w:val="bottom"/>
            <w:hideMark/>
          </w:tcPr>
          <w:p w14:paraId="5BB42650"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292EAEB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688,97561</w:t>
            </w:r>
          </w:p>
        </w:tc>
      </w:tr>
      <w:tr w:rsidR="0079372A" w:rsidRPr="0079372A" w14:paraId="207015A1" w14:textId="77777777" w:rsidTr="0079372A">
        <w:trPr>
          <w:trHeight w:val="288"/>
        </w:trPr>
        <w:tc>
          <w:tcPr>
            <w:tcW w:w="2320" w:type="dxa"/>
            <w:tcBorders>
              <w:top w:val="nil"/>
              <w:left w:val="nil"/>
              <w:bottom w:val="nil"/>
              <w:right w:val="nil"/>
            </w:tcBorders>
            <w:shd w:val="clear" w:color="auto" w:fill="auto"/>
            <w:noWrap/>
            <w:vAlign w:val="bottom"/>
            <w:hideMark/>
          </w:tcPr>
          <w:p w14:paraId="1493C0ED"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035CF6AE"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r>
      <w:tr w:rsidR="0079372A" w:rsidRPr="0079372A" w14:paraId="7B2C7A47" w14:textId="77777777" w:rsidTr="0079372A">
        <w:trPr>
          <w:trHeight w:val="300"/>
        </w:trPr>
        <w:tc>
          <w:tcPr>
            <w:tcW w:w="2320" w:type="dxa"/>
            <w:tcBorders>
              <w:top w:val="nil"/>
              <w:left w:val="nil"/>
              <w:bottom w:val="single" w:sz="8" w:space="0" w:color="auto"/>
              <w:right w:val="nil"/>
            </w:tcBorders>
            <w:shd w:val="clear" w:color="auto" w:fill="auto"/>
            <w:noWrap/>
            <w:vAlign w:val="bottom"/>
            <w:hideMark/>
          </w:tcPr>
          <w:p w14:paraId="06FA7F9C" w14:textId="0B564839"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Nivel de confianza (95,0%)</w:t>
            </w:r>
          </w:p>
        </w:tc>
        <w:tc>
          <w:tcPr>
            <w:tcW w:w="1091" w:type="dxa"/>
            <w:tcBorders>
              <w:top w:val="nil"/>
              <w:left w:val="nil"/>
              <w:bottom w:val="single" w:sz="8" w:space="0" w:color="auto"/>
              <w:right w:val="nil"/>
            </w:tcBorders>
            <w:shd w:val="clear" w:color="auto" w:fill="auto"/>
            <w:noWrap/>
            <w:vAlign w:val="bottom"/>
            <w:hideMark/>
          </w:tcPr>
          <w:p w14:paraId="52FE270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42288163</w:t>
            </w:r>
          </w:p>
        </w:tc>
      </w:tr>
    </w:tbl>
    <w:p w14:paraId="3FB0B090" w14:textId="77777777" w:rsidR="004B1C29" w:rsidRDefault="004B1C29" w:rsidP="00FA4E27"/>
    <w:p w14:paraId="7CE3ADC9" w14:textId="19C18AD4" w:rsidR="00290E5C" w:rsidRDefault="00EB431B" w:rsidP="007B543C">
      <w:pPr>
        <w:jc w:val="both"/>
      </w:pPr>
      <w:r w:rsidRPr="00FA4E27">
        <w:t xml:space="preserve">Finalmente, con un nivel de confianza de </w:t>
      </w:r>
      <w:r w:rsidR="0079372A" w:rsidRPr="0079372A">
        <w:rPr>
          <w:i/>
          <w:iCs/>
        </w:rPr>
        <w:t>0,42288163</w:t>
      </w:r>
      <w:r w:rsidRPr="00FA4E27">
        <w:t>, podemos establecer el intervalo de confianza</w:t>
      </w:r>
      <w:r w:rsidR="00290E5C">
        <w:t xml:space="preserve">: </w:t>
      </w:r>
    </w:p>
    <w:tbl>
      <w:tblPr>
        <w:tblW w:w="4020" w:type="dxa"/>
        <w:tblCellMar>
          <w:left w:w="70" w:type="dxa"/>
          <w:right w:w="70" w:type="dxa"/>
        </w:tblCellMar>
        <w:tblLook w:val="04A0" w:firstRow="1" w:lastRow="0" w:firstColumn="1" w:lastColumn="0" w:noHBand="0" w:noVBand="1"/>
      </w:tblPr>
      <w:tblGrid>
        <w:gridCol w:w="1540"/>
        <w:gridCol w:w="1240"/>
        <w:gridCol w:w="1240"/>
      </w:tblGrid>
      <w:tr w:rsidR="0079372A" w:rsidRPr="0079372A" w14:paraId="7B6A6E2E" w14:textId="77777777" w:rsidTr="0079372A">
        <w:trPr>
          <w:trHeight w:val="288"/>
        </w:trPr>
        <w:tc>
          <w:tcPr>
            <w:tcW w:w="1540" w:type="dxa"/>
            <w:tcBorders>
              <w:top w:val="nil"/>
              <w:left w:val="nil"/>
              <w:bottom w:val="nil"/>
              <w:right w:val="nil"/>
            </w:tcBorders>
            <w:shd w:val="clear" w:color="auto" w:fill="auto"/>
            <w:noWrap/>
            <w:vAlign w:val="bottom"/>
            <w:hideMark/>
          </w:tcPr>
          <w:p w14:paraId="1F7B6066"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Interval (ms)</w:t>
            </w:r>
          </w:p>
        </w:tc>
        <w:tc>
          <w:tcPr>
            <w:tcW w:w="1240" w:type="dxa"/>
            <w:tcBorders>
              <w:top w:val="nil"/>
              <w:left w:val="nil"/>
              <w:bottom w:val="nil"/>
              <w:right w:val="nil"/>
            </w:tcBorders>
            <w:shd w:val="clear" w:color="auto" w:fill="auto"/>
            <w:noWrap/>
            <w:vAlign w:val="bottom"/>
            <w:hideMark/>
          </w:tcPr>
          <w:p w14:paraId="5B2DF79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45415929</w:t>
            </w:r>
          </w:p>
        </w:tc>
        <w:tc>
          <w:tcPr>
            <w:tcW w:w="1240" w:type="dxa"/>
            <w:tcBorders>
              <w:top w:val="nil"/>
              <w:left w:val="nil"/>
              <w:bottom w:val="nil"/>
              <w:right w:val="nil"/>
            </w:tcBorders>
            <w:shd w:val="clear" w:color="auto" w:fill="auto"/>
            <w:noWrap/>
            <w:vAlign w:val="bottom"/>
            <w:hideMark/>
          </w:tcPr>
          <w:p w14:paraId="0D7FD06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29992255</w:t>
            </w:r>
          </w:p>
        </w:tc>
      </w:tr>
      <w:tr w:rsidR="0079372A" w:rsidRPr="0079372A" w14:paraId="47AD732D" w14:textId="77777777" w:rsidTr="0079372A">
        <w:trPr>
          <w:trHeight w:val="288"/>
        </w:trPr>
        <w:tc>
          <w:tcPr>
            <w:tcW w:w="1540" w:type="dxa"/>
            <w:tcBorders>
              <w:top w:val="nil"/>
              <w:left w:val="nil"/>
              <w:bottom w:val="nil"/>
              <w:right w:val="nil"/>
            </w:tcBorders>
            <w:shd w:val="clear" w:color="auto" w:fill="auto"/>
            <w:noWrap/>
            <w:vAlign w:val="bottom"/>
            <w:hideMark/>
          </w:tcPr>
          <w:p w14:paraId="3D11E375"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Interval (s)</w:t>
            </w:r>
          </w:p>
        </w:tc>
        <w:tc>
          <w:tcPr>
            <w:tcW w:w="1240" w:type="dxa"/>
            <w:tcBorders>
              <w:top w:val="nil"/>
              <w:left w:val="nil"/>
              <w:bottom w:val="nil"/>
              <w:right w:val="nil"/>
            </w:tcBorders>
            <w:shd w:val="clear" w:color="auto" w:fill="auto"/>
            <w:noWrap/>
            <w:vAlign w:val="bottom"/>
            <w:hideMark/>
          </w:tcPr>
          <w:p w14:paraId="724FC602"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00545416</w:t>
            </w:r>
          </w:p>
        </w:tc>
        <w:tc>
          <w:tcPr>
            <w:tcW w:w="1240" w:type="dxa"/>
            <w:tcBorders>
              <w:top w:val="nil"/>
              <w:left w:val="nil"/>
              <w:bottom w:val="nil"/>
              <w:right w:val="nil"/>
            </w:tcBorders>
            <w:shd w:val="clear" w:color="auto" w:fill="auto"/>
            <w:noWrap/>
            <w:vAlign w:val="bottom"/>
            <w:hideMark/>
          </w:tcPr>
          <w:p w14:paraId="796C380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00629992</w:t>
            </w:r>
          </w:p>
        </w:tc>
      </w:tr>
    </w:tbl>
    <w:p w14:paraId="6DAD78AD" w14:textId="4556B61B" w:rsidR="00315538" w:rsidRDefault="003716CF" w:rsidP="003716CF">
      <w:pPr>
        <w:pStyle w:val="Ttulo2"/>
      </w:pPr>
      <w:bookmarkStart w:id="13" w:name="_Toc199186888"/>
      <w:r>
        <w:lastRenderedPageBreak/>
        <w:t xml:space="preserve">5.3 </w:t>
      </w:r>
      <w:r w:rsidR="00315538">
        <w:t>Comparación final</w:t>
      </w:r>
      <w:bookmarkEnd w:id="13"/>
    </w:p>
    <w:p w14:paraId="740CCDFC" w14:textId="77777777" w:rsidR="00315538" w:rsidRDefault="00315538" w:rsidP="00315538"/>
    <w:p w14:paraId="241FDF9D" w14:textId="32FB76E4" w:rsidR="00315538" w:rsidRPr="007B543C" w:rsidRDefault="00315538" w:rsidP="007B543C">
      <w:pPr>
        <w:jc w:val="both"/>
      </w:pPr>
      <w:r w:rsidRPr="007B543C">
        <w:t>Finalmente, se puede ver que:</w:t>
      </w:r>
    </w:p>
    <w:p w14:paraId="75D24D8B" w14:textId="1A226CE5" w:rsidR="00315538" w:rsidRPr="007B543C" w:rsidRDefault="00315538" w:rsidP="007B543C">
      <w:pPr>
        <w:numPr>
          <w:ilvl w:val="0"/>
          <w:numId w:val="5"/>
        </w:numPr>
        <w:jc w:val="both"/>
        <w:rPr>
          <w:i/>
          <w:iCs/>
        </w:rPr>
      </w:pPr>
      <w:r w:rsidRPr="007B543C">
        <w:t xml:space="preserve">El primer ordenador cuenta con una media de tiempo de </w:t>
      </w:r>
      <w:r w:rsidR="0079372A" w:rsidRPr="0079372A">
        <w:rPr>
          <w:rFonts w:eastAsia="Times New Roman" w:cs="Times New Roman"/>
          <w:i/>
          <w:iCs/>
          <w:color w:val="000000"/>
          <w:kern w:val="0"/>
          <w:sz w:val="22"/>
          <w:szCs w:val="22"/>
          <w:lang w:eastAsia="es-ES"/>
          <w14:ligatures w14:val="none"/>
        </w:rPr>
        <w:t>12,7946194</w:t>
      </w:r>
      <w:r w:rsidR="0079372A">
        <w:rPr>
          <w:rFonts w:eastAsia="Times New Roman" w:cs="Times New Roman"/>
          <w:i/>
          <w:iCs/>
          <w:color w:val="000000"/>
          <w:kern w:val="0"/>
          <w:sz w:val="22"/>
          <w:szCs w:val="22"/>
          <w:lang w:eastAsia="es-ES"/>
          <w14:ligatures w14:val="none"/>
        </w:rPr>
        <w:t xml:space="preserve"> </w:t>
      </w:r>
      <w:r w:rsidRPr="007B543C">
        <w:t xml:space="preserve">y un intervalo de confianza en segundos de </w:t>
      </w:r>
      <w:r w:rsidR="0079372A" w:rsidRPr="0079372A">
        <w:rPr>
          <w:i/>
          <w:iCs/>
        </w:rPr>
        <w:t>0,0118337</w:t>
      </w:r>
      <w:r w:rsidR="0079372A">
        <w:rPr>
          <w:i/>
          <w:iCs/>
        </w:rPr>
        <w:t xml:space="preserve"> a </w:t>
      </w:r>
      <w:r w:rsidR="0079372A" w:rsidRPr="0079372A">
        <w:rPr>
          <w:i/>
          <w:iCs/>
        </w:rPr>
        <w:t>0,01375554</w:t>
      </w:r>
      <w:r w:rsidRPr="007B543C">
        <w:t>.</w:t>
      </w:r>
      <w:r w:rsidR="00CC7756" w:rsidRPr="007B543C">
        <w:tab/>
      </w:r>
    </w:p>
    <w:p w14:paraId="1FF5C097" w14:textId="60285B22" w:rsidR="00315538" w:rsidRPr="007B543C" w:rsidRDefault="00315538" w:rsidP="007B543C">
      <w:pPr>
        <w:numPr>
          <w:ilvl w:val="0"/>
          <w:numId w:val="5"/>
        </w:numPr>
        <w:jc w:val="both"/>
      </w:pPr>
      <w:r w:rsidRPr="007B543C">
        <w:t xml:space="preserve">El segundo ordenador cuenta con una media de tiempo de </w:t>
      </w:r>
      <w:r w:rsidR="0079372A" w:rsidRPr="0079372A">
        <w:rPr>
          <w:i/>
          <w:iCs/>
        </w:rPr>
        <w:t>5,87704092</w:t>
      </w:r>
      <w:r w:rsidR="0079372A">
        <w:rPr>
          <w:i/>
          <w:iCs/>
        </w:rPr>
        <w:t xml:space="preserve"> </w:t>
      </w:r>
      <w:r w:rsidRPr="007B543C">
        <w:t xml:space="preserve">y un intervalo de confianza en segundos de </w:t>
      </w:r>
      <w:r w:rsidR="0079372A" w:rsidRPr="0079372A">
        <w:rPr>
          <w:i/>
          <w:iCs/>
        </w:rPr>
        <w:t>0,00545416</w:t>
      </w:r>
      <w:r w:rsidR="0079372A">
        <w:rPr>
          <w:i/>
          <w:iCs/>
        </w:rPr>
        <w:t xml:space="preserve"> a </w:t>
      </w:r>
      <w:r w:rsidR="0079372A" w:rsidRPr="0079372A">
        <w:rPr>
          <w:i/>
          <w:iCs/>
        </w:rPr>
        <w:t>0,00629992</w:t>
      </w:r>
      <w:r w:rsidRPr="007B543C">
        <w:t>.</w:t>
      </w:r>
    </w:p>
    <w:p w14:paraId="31EA1455" w14:textId="77777777" w:rsidR="00315538" w:rsidRDefault="00315538" w:rsidP="007B543C">
      <w:pPr>
        <w:jc w:val="both"/>
      </w:pPr>
      <w:r w:rsidRPr="007B543C">
        <w:t>Haciendo una prueba Z, podemos ver si estas diferencias son comparables o no:</w:t>
      </w:r>
    </w:p>
    <w:p w14:paraId="78542AB0" w14:textId="77777777" w:rsidR="0079372A" w:rsidRPr="007B543C" w:rsidRDefault="0079372A" w:rsidP="007B543C">
      <w:pPr>
        <w:jc w:val="both"/>
      </w:pPr>
    </w:p>
    <w:tbl>
      <w:tblPr>
        <w:tblW w:w="5587" w:type="dxa"/>
        <w:tblCellMar>
          <w:left w:w="70" w:type="dxa"/>
          <w:right w:w="70" w:type="dxa"/>
        </w:tblCellMar>
        <w:tblLook w:val="04A0" w:firstRow="1" w:lastRow="0" w:firstColumn="1" w:lastColumn="0" w:noHBand="0" w:noVBand="1"/>
      </w:tblPr>
      <w:tblGrid>
        <w:gridCol w:w="3107"/>
        <w:gridCol w:w="1240"/>
        <w:gridCol w:w="1240"/>
      </w:tblGrid>
      <w:tr w:rsidR="0079372A" w:rsidRPr="0079372A" w14:paraId="79A34264" w14:textId="77777777" w:rsidTr="0079372A">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32EB7188"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0D6F3C8F"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PC1</w:t>
            </w:r>
          </w:p>
        </w:tc>
        <w:tc>
          <w:tcPr>
            <w:tcW w:w="1240" w:type="dxa"/>
            <w:tcBorders>
              <w:top w:val="single" w:sz="8" w:space="0" w:color="auto"/>
              <w:left w:val="nil"/>
              <w:bottom w:val="single" w:sz="4" w:space="0" w:color="auto"/>
              <w:right w:val="nil"/>
            </w:tcBorders>
            <w:shd w:val="clear" w:color="auto" w:fill="auto"/>
            <w:noWrap/>
            <w:vAlign w:val="bottom"/>
            <w:hideMark/>
          </w:tcPr>
          <w:p w14:paraId="7F72FEBB"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PC2</w:t>
            </w:r>
          </w:p>
        </w:tc>
      </w:tr>
      <w:tr w:rsidR="0079372A" w:rsidRPr="0079372A" w14:paraId="140CE866" w14:textId="77777777" w:rsidTr="0079372A">
        <w:trPr>
          <w:trHeight w:val="288"/>
        </w:trPr>
        <w:tc>
          <w:tcPr>
            <w:tcW w:w="3107" w:type="dxa"/>
            <w:tcBorders>
              <w:top w:val="nil"/>
              <w:left w:val="nil"/>
              <w:bottom w:val="nil"/>
              <w:right w:val="nil"/>
            </w:tcBorders>
            <w:shd w:val="clear" w:color="auto" w:fill="auto"/>
            <w:noWrap/>
            <w:vAlign w:val="bottom"/>
            <w:hideMark/>
          </w:tcPr>
          <w:p w14:paraId="0736FD4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w:t>
            </w:r>
          </w:p>
        </w:tc>
        <w:tc>
          <w:tcPr>
            <w:tcW w:w="1240" w:type="dxa"/>
            <w:tcBorders>
              <w:top w:val="nil"/>
              <w:left w:val="nil"/>
              <w:bottom w:val="nil"/>
              <w:right w:val="nil"/>
            </w:tcBorders>
            <w:shd w:val="clear" w:color="auto" w:fill="auto"/>
            <w:noWrap/>
            <w:vAlign w:val="bottom"/>
            <w:hideMark/>
          </w:tcPr>
          <w:p w14:paraId="639F4583"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7946194</w:t>
            </w:r>
          </w:p>
        </w:tc>
        <w:tc>
          <w:tcPr>
            <w:tcW w:w="1240" w:type="dxa"/>
            <w:tcBorders>
              <w:top w:val="nil"/>
              <w:left w:val="nil"/>
              <w:bottom w:val="nil"/>
              <w:right w:val="nil"/>
            </w:tcBorders>
            <w:shd w:val="clear" w:color="auto" w:fill="auto"/>
            <w:noWrap/>
            <w:vAlign w:val="bottom"/>
            <w:hideMark/>
          </w:tcPr>
          <w:p w14:paraId="703A9FAF"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7704092</w:t>
            </w:r>
          </w:p>
        </w:tc>
      </w:tr>
      <w:tr w:rsidR="0079372A" w:rsidRPr="0079372A" w14:paraId="556A3A13" w14:textId="77777777" w:rsidTr="0079372A">
        <w:trPr>
          <w:trHeight w:val="288"/>
        </w:trPr>
        <w:tc>
          <w:tcPr>
            <w:tcW w:w="3107" w:type="dxa"/>
            <w:tcBorders>
              <w:top w:val="nil"/>
              <w:left w:val="nil"/>
              <w:bottom w:val="nil"/>
              <w:right w:val="nil"/>
            </w:tcBorders>
            <w:shd w:val="clear" w:color="auto" w:fill="auto"/>
            <w:noWrap/>
            <w:vAlign w:val="bottom"/>
            <w:hideMark/>
          </w:tcPr>
          <w:p w14:paraId="4E3C533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7B514DB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32,09443</w:t>
            </w:r>
          </w:p>
        </w:tc>
        <w:tc>
          <w:tcPr>
            <w:tcW w:w="1240" w:type="dxa"/>
            <w:tcBorders>
              <w:top w:val="nil"/>
              <w:left w:val="nil"/>
              <w:bottom w:val="nil"/>
              <w:right w:val="nil"/>
            </w:tcBorders>
            <w:shd w:val="clear" w:color="auto" w:fill="auto"/>
            <w:noWrap/>
            <w:vAlign w:val="bottom"/>
            <w:hideMark/>
          </w:tcPr>
          <w:p w14:paraId="791FD63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44,9499253</w:t>
            </w:r>
          </w:p>
        </w:tc>
      </w:tr>
      <w:tr w:rsidR="0079372A" w:rsidRPr="0079372A" w14:paraId="6BF5510F" w14:textId="77777777" w:rsidTr="0079372A">
        <w:trPr>
          <w:trHeight w:val="288"/>
        </w:trPr>
        <w:tc>
          <w:tcPr>
            <w:tcW w:w="3107" w:type="dxa"/>
            <w:tcBorders>
              <w:top w:val="nil"/>
              <w:left w:val="nil"/>
              <w:bottom w:val="nil"/>
              <w:right w:val="nil"/>
            </w:tcBorders>
            <w:shd w:val="clear" w:color="auto" w:fill="auto"/>
            <w:noWrap/>
            <w:vAlign w:val="bottom"/>
            <w:hideMark/>
          </w:tcPr>
          <w:p w14:paraId="6742BDF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067FCA57"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c>
          <w:tcPr>
            <w:tcW w:w="1240" w:type="dxa"/>
            <w:tcBorders>
              <w:top w:val="nil"/>
              <w:left w:val="nil"/>
              <w:bottom w:val="nil"/>
              <w:right w:val="nil"/>
            </w:tcBorders>
            <w:shd w:val="clear" w:color="auto" w:fill="auto"/>
            <w:noWrap/>
            <w:vAlign w:val="bottom"/>
            <w:hideMark/>
          </w:tcPr>
          <w:p w14:paraId="6F8211E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r>
      <w:tr w:rsidR="0079372A" w:rsidRPr="0079372A" w14:paraId="4B7D3236" w14:textId="77777777" w:rsidTr="0079372A">
        <w:trPr>
          <w:trHeight w:val="288"/>
        </w:trPr>
        <w:tc>
          <w:tcPr>
            <w:tcW w:w="3107" w:type="dxa"/>
            <w:tcBorders>
              <w:top w:val="nil"/>
              <w:left w:val="nil"/>
              <w:bottom w:val="nil"/>
              <w:right w:val="nil"/>
            </w:tcBorders>
            <w:shd w:val="clear" w:color="auto" w:fill="auto"/>
            <w:noWrap/>
            <w:vAlign w:val="bottom"/>
            <w:hideMark/>
          </w:tcPr>
          <w:p w14:paraId="3D33A8C1"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01DDDB2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372CC48D"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145EAE83" w14:textId="77777777" w:rsidTr="0079372A">
        <w:trPr>
          <w:trHeight w:val="288"/>
        </w:trPr>
        <w:tc>
          <w:tcPr>
            <w:tcW w:w="3107" w:type="dxa"/>
            <w:tcBorders>
              <w:top w:val="nil"/>
              <w:left w:val="nil"/>
              <w:bottom w:val="nil"/>
              <w:right w:val="nil"/>
            </w:tcBorders>
            <w:shd w:val="clear" w:color="auto" w:fill="auto"/>
            <w:noWrap/>
            <w:vAlign w:val="bottom"/>
            <w:hideMark/>
          </w:tcPr>
          <w:p w14:paraId="1CFC1C0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z</w:t>
            </w:r>
          </w:p>
        </w:tc>
        <w:tc>
          <w:tcPr>
            <w:tcW w:w="1240" w:type="dxa"/>
            <w:tcBorders>
              <w:top w:val="nil"/>
              <w:left w:val="nil"/>
              <w:bottom w:val="nil"/>
              <w:right w:val="nil"/>
            </w:tcBorders>
            <w:shd w:val="clear" w:color="auto" w:fill="auto"/>
            <w:noWrap/>
            <w:vAlign w:val="bottom"/>
            <w:hideMark/>
          </w:tcPr>
          <w:p w14:paraId="0ECD282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9305536</w:t>
            </w:r>
          </w:p>
        </w:tc>
        <w:tc>
          <w:tcPr>
            <w:tcW w:w="1240" w:type="dxa"/>
            <w:tcBorders>
              <w:top w:val="nil"/>
              <w:left w:val="nil"/>
              <w:bottom w:val="nil"/>
              <w:right w:val="nil"/>
            </w:tcBorders>
            <w:shd w:val="clear" w:color="auto" w:fill="auto"/>
            <w:noWrap/>
            <w:vAlign w:val="bottom"/>
            <w:hideMark/>
          </w:tcPr>
          <w:p w14:paraId="6F89CBDC"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5714F076" w14:textId="77777777" w:rsidTr="0079372A">
        <w:trPr>
          <w:trHeight w:val="288"/>
        </w:trPr>
        <w:tc>
          <w:tcPr>
            <w:tcW w:w="3107" w:type="dxa"/>
            <w:tcBorders>
              <w:top w:val="nil"/>
              <w:left w:val="nil"/>
              <w:bottom w:val="nil"/>
              <w:right w:val="nil"/>
            </w:tcBorders>
            <w:shd w:val="clear" w:color="auto" w:fill="auto"/>
            <w:noWrap/>
            <w:vAlign w:val="bottom"/>
            <w:hideMark/>
          </w:tcPr>
          <w:p w14:paraId="0F59872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78A36392"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F2FC7E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47248C2B" w14:textId="77777777" w:rsidTr="0079372A">
        <w:trPr>
          <w:trHeight w:val="288"/>
        </w:trPr>
        <w:tc>
          <w:tcPr>
            <w:tcW w:w="3107" w:type="dxa"/>
            <w:tcBorders>
              <w:top w:val="nil"/>
              <w:left w:val="nil"/>
              <w:bottom w:val="nil"/>
              <w:right w:val="nil"/>
            </w:tcBorders>
            <w:shd w:val="clear" w:color="auto" w:fill="auto"/>
            <w:noWrap/>
            <w:vAlign w:val="bottom"/>
            <w:hideMark/>
          </w:tcPr>
          <w:p w14:paraId="5959CF42"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6571027F"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64485363</w:t>
            </w:r>
          </w:p>
        </w:tc>
        <w:tc>
          <w:tcPr>
            <w:tcW w:w="1240" w:type="dxa"/>
            <w:tcBorders>
              <w:top w:val="nil"/>
              <w:left w:val="nil"/>
              <w:bottom w:val="nil"/>
              <w:right w:val="nil"/>
            </w:tcBorders>
            <w:shd w:val="clear" w:color="auto" w:fill="auto"/>
            <w:noWrap/>
            <w:vAlign w:val="bottom"/>
            <w:hideMark/>
          </w:tcPr>
          <w:p w14:paraId="3B79B51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773A811B" w14:textId="77777777" w:rsidTr="0079372A">
        <w:trPr>
          <w:trHeight w:val="288"/>
        </w:trPr>
        <w:tc>
          <w:tcPr>
            <w:tcW w:w="3107" w:type="dxa"/>
            <w:tcBorders>
              <w:top w:val="nil"/>
              <w:left w:val="nil"/>
              <w:bottom w:val="nil"/>
              <w:right w:val="nil"/>
            </w:tcBorders>
            <w:shd w:val="clear" w:color="auto" w:fill="auto"/>
            <w:noWrap/>
            <w:vAlign w:val="bottom"/>
            <w:hideMark/>
          </w:tcPr>
          <w:p w14:paraId="60222789"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P(Z&lt;=z) dos colas</w:t>
            </w:r>
          </w:p>
        </w:tc>
        <w:tc>
          <w:tcPr>
            <w:tcW w:w="1240" w:type="dxa"/>
            <w:tcBorders>
              <w:top w:val="nil"/>
              <w:left w:val="nil"/>
              <w:bottom w:val="nil"/>
              <w:right w:val="nil"/>
            </w:tcBorders>
            <w:shd w:val="clear" w:color="auto" w:fill="auto"/>
            <w:noWrap/>
            <w:vAlign w:val="bottom"/>
            <w:hideMark/>
          </w:tcPr>
          <w:p w14:paraId="19538B6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3518106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32FA8103" w14:textId="77777777" w:rsidTr="0079372A">
        <w:trPr>
          <w:trHeight w:val="300"/>
        </w:trPr>
        <w:tc>
          <w:tcPr>
            <w:tcW w:w="3107" w:type="dxa"/>
            <w:tcBorders>
              <w:top w:val="nil"/>
              <w:left w:val="nil"/>
              <w:bottom w:val="single" w:sz="8" w:space="0" w:color="auto"/>
              <w:right w:val="nil"/>
            </w:tcBorders>
            <w:shd w:val="clear" w:color="auto" w:fill="auto"/>
            <w:noWrap/>
            <w:vAlign w:val="bottom"/>
            <w:hideMark/>
          </w:tcPr>
          <w:p w14:paraId="1A77D768"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028F682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95996398</w:t>
            </w:r>
          </w:p>
        </w:tc>
        <w:tc>
          <w:tcPr>
            <w:tcW w:w="1240" w:type="dxa"/>
            <w:tcBorders>
              <w:top w:val="nil"/>
              <w:left w:val="nil"/>
              <w:bottom w:val="single" w:sz="8" w:space="0" w:color="auto"/>
              <w:right w:val="nil"/>
            </w:tcBorders>
            <w:shd w:val="clear" w:color="auto" w:fill="auto"/>
            <w:noWrap/>
            <w:vAlign w:val="bottom"/>
            <w:hideMark/>
          </w:tcPr>
          <w:p w14:paraId="529B82E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 </w:t>
            </w:r>
          </w:p>
        </w:tc>
      </w:tr>
    </w:tbl>
    <w:p w14:paraId="0F54C5AF" w14:textId="77777777" w:rsidR="00075732" w:rsidRDefault="00075732" w:rsidP="00315538"/>
    <w:p w14:paraId="5A661EA0" w14:textId="77777777" w:rsidR="00075732" w:rsidRPr="00315538" w:rsidRDefault="00075732" w:rsidP="00315538"/>
    <w:p w14:paraId="23ADA9E3" w14:textId="3CC50805" w:rsidR="00BC5772" w:rsidRPr="00BC5772" w:rsidRDefault="00516286" w:rsidP="00BA3C5C">
      <w:pPr>
        <w:jc w:val="both"/>
      </w:pPr>
      <w:r w:rsidRPr="00516286">
        <w:t xml:space="preserve">Podemos </w:t>
      </w:r>
      <w:r w:rsidR="00CB624F">
        <w:t>observa</w:t>
      </w:r>
      <w:r w:rsidRPr="00516286">
        <w:t>r que el valor de p</w:t>
      </w:r>
      <w:r w:rsidR="0079372A">
        <w:t xml:space="preserve"> de dos colas (</w:t>
      </w:r>
      <w:r w:rsidR="0079372A" w:rsidRPr="00CB624F">
        <w:rPr>
          <w:i/>
          <w:iCs/>
        </w:rPr>
        <w:t>two-tail p-value</w:t>
      </w:r>
      <w:r w:rsidR="0079372A">
        <w:t>)</w:t>
      </w:r>
      <w:r w:rsidRPr="00516286">
        <w:t xml:space="preserve"> </w:t>
      </w:r>
      <w:r w:rsidR="009F17AB">
        <w:t xml:space="preserve">es igual a 0, es decir, pertenece al intervalo </w:t>
      </w:r>
      <w:r w:rsidR="00BA3C5C">
        <w:t xml:space="preserve">[0, α), donde α se calcula como </w:t>
      </w:r>
      <w:r w:rsidR="00BA3C5C">
        <w:rPr>
          <w:rFonts w:ascii="Cambria Math" w:hAnsi="Cambria Math" w:cs="Cambria Math"/>
        </w:rPr>
        <w:t>𝛼</w:t>
      </w:r>
      <w:r w:rsidR="00BA3C5C">
        <w:t xml:space="preserve"> = 1 − el nivel de confianza. En este caso, el nivel de confianza es 95% (o 0.95), por lo tanto, α = 0.05. </w:t>
      </w:r>
      <w:r w:rsidR="009F17AB">
        <w:t xml:space="preserve">Esto implica que la diferencia en el rendimiento entre los dos ordenadores es significativa desde el punto de vista estadístico al nivel del 95% de confianza. </w:t>
      </w:r>
      <w:r w:rsidR="00CB624F">
        <w:t>Por lo tanto</w:t>
      </w:r>
      <w:r w:rsidR="009F17AB">
        <w:t>, es posible comparar la</w:t>
      </w:r>
      <w:r w:rsidR="00CB624F">
        <w:t>s</w:t>
      </w:r>
      <w:r w:rsidR="009F17AB">
        <w:t xml:space="preserve"> media</w:t>
      </w:r>
      <w:r w:rsidR="00CB624F">
        <w:t>s</w:t>
      </w:r>
      <w:r w:rsidR="009F17AB">
        <w:t xml:space="preserve"> de tiempo de </w:t>
      </w:r>
      <w:r w:rsidR="00CB624F">
        <w:t xml:space="preserve">ejecución de </w:t>
      </w:r>
      <w:r w:rsidR="009F17AB">
        <w:t>ambos ordenadores.</w:t>
      </w:r>
      <w:r w:rsidR="00CB624F">
        <w:t xml:space="preserve"> Dado que</w:t>
      </w:r>
      <w:r w:rsidR="009F17AB">
        <w:t xml:space="preserve"> el ordenador 2</w:t>
      </w:r>
      <w:r w:rsidR="00CB624F">
        <w:t xml:space="preserve"> presenta</w:t>
      </w:r>
      <w:r w:rsidR="009F17AB">
        <w:t xml:space="preserve"> un tiempo de ejecución promedio más bajo</w:t>
      </w:r>
      <w:r w:rsidR="00CB624F">
        <w:t>,</w:t>
      </w:r>
      <w:r w:rsidR="009F17AB">
        <w:t xml:space="preserve"> </w:t>
      </w:r>
      <w:r w:rsidR="00CB624F">
        <w:t xml:space="preserve">se puede concluir </w:t>
      </w:r>
      <w:r w:rsidR="009F17AB">
        <w:t xml:space="preserve">que </w:t>
      </w:r>
      <w:r w:rsidR="00CB624F">
        <w:t>es más potente</w:t>
      </w:r>
      <w:r w:rsidR="009F17AB">
        <w:t xml:space="preserve"> que el ordenador 1 para </w:t>
      </w:r>
      <w:r w:rsidR="00CB624F">
        <w:t>la ejecución de estas pruebas.</w:t>
      </w:r>
      <w:r w:rsidR="00290E5C">
        <w:br w:type="page"/>
      </w:r>
      <w:bookmarkStart w:id="14" w:name="_Toc197365571"/>
      <w:r w:rsidR="00BC5772" w:rsidRPr="003716CF">
        <w:rPr>
          <w:rStyle w:val="Ttulo2Car"/>
        </w:rPr>
        <w:lastRenderedPageBreak/>
        <w:t>6. Conclusiones</w:t>
      </w:r>
      <w:bookmarkEnd w:id="14"/>
    </w:p>
    <w:p w14:paraId="66927D4D" w14:textId="77777777" w:rsidR="000C1C26" w:rsidRDefault="000C1C26" w:rsidP="007B543C">
      <w:pPr>
        <w:jc w:val="both"/>
      </w:pPr>
      <w:r w:rsidRPr="000C1C26">
        <w:t>El testing representa una etapa fundamental en el desarrollo de cualquier sistema de información. Mediante la aplicación de pruebas funcionales y de rendimiento, se verifica que la aplicación cumpla con los requisitos definidos, garantizando así su estabilidad, eficiencia y una experiencia de usuario satisfactoria. La ejecución metódica de estas pruebas permite identificar errores, corregir fallos y asegurar que el producto final opere de manera sólida y confiable en distintos entornos.</w:t>
      </w:r>
    </w:p>
    <w:p w14:paraId="4A36B0D1" w14:textId="77777777" w:rsidR="00323F9B" w:rsidRDefault="00323F9B" w:rsidP="007B543C">
      <w:pPr>
        <w:jc w:val="both"/>
      </w:pPr>
      <w:r w:rsidRPr="00323F9B">
        <w:t>Sin embargo, comprobar únicamente la funcionalidad y el rendimiento del sistema no basta para asegurar su fiabilidad y protección. En un contexto donde las amenazas digitales son cada vez más frecuentes, resulta indispensable incorporar pruebas de seguridad y técnicas anti-hacking. Este tipo de pruebas permite detectar vulnerabilidades que podrían poner en riesgo tanto la integridad del sistema como la confidencialidad de los datos de los usuarios. La implementación de medidas preventivas, junto con simulaciones de posibles ataques, fortalece la seguridad del producto y minimiza los riesgos que podrían impactar negativamente tanto a la organización como a sus usuarios finales.</w:t>
      </w:r>
    </w:p>
    <w:p w14:paraId="1E23AD6A" w14:textId="20B4A97D" w:rsidR="00BC5772" w:rsidRDefault="006C6092" w:rsidP="007B543C">
      <w:pPr>
        <w:jc w:val="both"/>
      </w:pPr>
      <w:r w:rsidRPr="006C6092">
        <w:t>Por esta razón, el testing no debe considerarse solo como una fase de validación técnica, sino como un proceso integral que contemple de forma conjunta la funcionalidad, el rendimiento y la seguridad del sistema. La integración de estos enfoques resulta fundamental para desarrollar un producto robusto, eficiente y protegido frente a posibles amenazas, garantizando así tanto su correcto funcionamiento como la confianza de los usuarios y el éxito del proyecto.</w:t>
      </w:r>
      <w:r w:rsidR="00BC5772">
        <w:br w:type="page"/>
      </w:r>
    </w:p>
    <w:p w14:paraId="3DE60EF8" w14:textId="147231D0" w:rsidR="00801F17" w:rsidRPr="00801F17" w:rsidRDefault="003716CF" w:rsidP="003716CF">
      <w:pPr>
        <w:pStyle w:val="Ttulo2"/>
      </w:pPr>
      <w:bookmarkStart w:id="15" w:name="_Toc199186889"/>
      <w:r>
        <w:lastRenderedPageBreak/>
        <w:t xml:space="preserve">7. </w:t>
      </w:r>
      <w:r w:rsidR="00801F17" w:rsidRPr="00801F17">
        <w:t>Bibliografía</w:t>
      </w:r>
      <w:bookmarkEnd w:id="15"/>
    </w:p>
    <w:p w14:paraId="3DD91DC1" w14:textId="77777777" w:rsidR="00801F17" w:rsidRPr="00801F17" w:rsidRDefault="00801F17" w:rsidP="00801F17"/>
    <w:p w14:paraId="4D5750E6" w14:textId="77777777" w:rsidR="00801F17" w:rsidRPr="00801F17" w:rsidRDefault="00801F17" w:rsidP="007B543C">
      <w:pPr>
        <w:numPr>
          <w:ilvl w:val="0"/>
          <w:numId w:val="6"/>
        </w:numPr>
        <w:jc w:val="both"/>
        <w:rPr>
          <w:i/>
          <w:iCs/>
        </w:rPr>
      </w:pPr>
      <w:hyperlink r:id="rId20" w:history="1">
        <w:r w:rsidRPr="00801F17">
          <w:rPr>
            <w:rStyle w:val="Hipervnculo"/>
            <w:i/>
            <w:iCs/>
          </w:rPr>
          <w:t>06 – Annexes.dock</w:t>
        </w:r>
      </w:hyperlink>
      <w:r w:rsidRPr="00801F17">
        <w:rPr>
          <w:i/>
          <w:iCs/>
        </w:rPr>
        <w:t xml:space="preserve"> </w:t>
      </w:r>
      <w:r w:rsidRPr="00801F17">
        <w:t>– Project Statement, Asignatura de Diseño y Pruebas II del grado de Ingeniería Informática del Software, Universidad de Sevilla.</w:t>
      </w:r>
    </w:p>
    <w:p w14:paraId="05B1DA6A" w14:textId="77777777" w:rsidR="00EB431B" w:rsidRDefault="00EB431B" w:rsidP="00BC5772"/>
    <w:sectPr w:rsidR="00EB43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D30D" w14:textId="77777777" w:rsidR="00E1522E" w:rsidRDefault="00E1522E" w:rsidP="00247DBC">
      <w:pPr>
        <w:spacing w:after="0" w:line="240" w:lineRule="auto"/>
      </w:pPr>
      <w:r>
        <w:separator/>
      </w:r>
    </w:p>
  </w:endnote>
  <w:endnote w:type="continuationSeparator" w:id="0">
    <w:p w14:paraId="6673F2EE" w14:textId="77777777" w:rsidR="00E1522E" w:rsidRDefault="00E1522E" w:rsidP="0024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BC670" w14:textId="77777777" w:rsidR="00E1522E" w:rsidRDefault="00E1522E" w:rsidP="00247DBC">
      <w:pPr>
        <w:spacing w:after="0" w:line="240" w:lineRule="auto"/>
      </w:pPr>
      <w:r>
        <w:separator/>
      </w:r>
    </w:p>
  </w:footnote>
  <w:footnote w:type="continuationSeparator" w:id="0">
    <w:p w14:paraId="3E84E29D" w14:textId="77777777" w:rsidR="00E1522E" w:rsidRDefault="00E1522E" w:rsidP="0024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FE46EED"/>
    <w:multiLevelType w:val="hybridMultilevel"/>
    <w:tmpl w:val="C71C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FA5E5A"/>
    <w:multiLevelType w:val="hybridMultilevel"/>
    <w:tmpl w:val="92683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8023026">
    <w:abstractNumId w:val="4"/>
  </w:num>
  <w:num w:numId="2" w16cid:durableId="1015809172">
    <w:abstractNumId w:val="3"/>
  </w:num>
  <w:num w:numId="3" w16cid:durableId="1552838282">
    <w:abstractNumId w:val="2"/>
  </w:num>
  <w:num w:numId="4" w16cid:durableId="1114983401">
    <w:abstractNumId w:val="5"/>
  </w:num>
  <w:num w:numId="5" w16cid:durableId="1990667985">
    <w:abstractNumId w:val="0"/>
  </w:num>
  <w:num w:numId="6" w16cid:durableId="53203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A8"/>
    <w:rsid w:val="00003CBF"/>
    <w:rsid w:val="00010AB9"/>
    <w:rsid w:val="000111A0"/>
    <w:rsid w:val="000144BD"/>
    <w:rsid w:val="00014673"/>
    <w:rsid w:val="00015E84"/>
    <w:rsid w:val="0002038D"/>
    <w:rsid w:val="00027F84"/>
    <w:rsid w:val="00032373"/>
    <w:rsid w:val="0003310D"/>
    <w:rsid w:val="00042691"/>
    <w:rsid w:val="00043912"/>
    <w:rsid w:val="00044C7C"/>
    <w:rsid w:val="00045822"/>
    <w:rsid w:val="0005026C"/>
    <w:rsid w:val="00055985"/>
    <w:rsid w:val="0006632D"/>
    <w:rsid w:val="00075732"/>
    <w:rsid w:val="00076FB4"/>
    <w:rsid w:val="0008231D"/>
    <w:rsid w:val="00097708"/>
    <w:rsid w:val="000A0E0F"/>
    <w:rsid w:val="000A775E"/>
    <w:rsid w:val="000B7C5D"/>
    <w:rsid w:val="000C1C26"/>
    <w:rsid w:val="000D3DDE"/>
    <w:rsid w:val="000E644B"/>
    <w:rsid w:val="000F1BCA"/>
    <w:rsid w:val="000F2F52"/>
    <w:rsid w:val="000F783B"/>
    <w:rsid w:val="001070EE"/>
    <w:rsid w:val="00107FE8"/>
    <w:rsid w:val="00110CE0"/>
    <w:rsid w:val="00111322"/>
    <w:rsid w:val="00116302"/>
    <w:rsid w:val="001169F1"/>
    <w:rsid w:val="00120110"/>
    <w:rsid w:val="0013057D"/>
    <w:rsid w:val="001417C8"/>
    <w:rsid w:val="00141F13"/>
    <w:rsid w:val="00145A07"/>
    <w:rsid w:val="001511B9"/>
    <w:rsid w:val="001706D3"/>
    <w:rsid w:val="00172B36"/>
    <w:rsid w:val="00173957"/>
    <w:rsid w:val="00182722"/>
    <w:rsid w:val="001847A3"/>
    <w:rsid w:val="00193873"/>
    <w:rsid w:val="001939E6"/>
    <w:rsid w:val="001B017F"/>
    <w:rsid w:val="001B30E6"/>
    <w:rsid w:val="001B6263"/>
    <w:rsid w:val="001B6A75"/>
    <w:rsid w:val="001C3814"/>
    <w:rsid w:val="001D0BCA"/>
    <w:rsid w:val="001D3DC1"/>
    <w:rsid w:val="001F446B"/>
    <w:rsid w:val="00202595"/>
    <w:rsid w:val="00203B12"/>
    <w:rsid w:val="0021273A"/>
    <w:rsid w:val="00212758"/>
    <w:rsid w:val="0022065D"/>
    <w:rsid w:val="00223E7B"/>
    <w:rsid w:val="002372D9"/>
    <w:rsid w:val="00245D03"/>
    <w:rsid w:val="00247DBC"/>
    <w:rsid w:val="00255E88"/>
    <w:rsid w:val="00257B49"/>
    <w:rsid w:val="002602CA"/>
    <w:rsid w:val="00271B0B"/>
    <w:rsid w:val="0027693A"/>
    <w:rsid w:val="002771A8"/>
    <w:rsid w:val="00281B69"/>
    <w:rsid w:val="002821DF"/>
    <w:rsid w:val="002848B5"/>
    <w:rsid w:val="00290E5C"/>
    <w:rsid w:val="00290FDA"/>
    <w:rsid w:val="002952E9"/>
    <w:rsid w:val="00297BC5"/>
    <w:rsid w:val="002A2511"/>
    <w:rsid w:val="002A6971"/>
    <w:rsid w:val="002A76B6"/>
    <w:rsid w:val="002A7CF9"/>
    <w:rsid w:val="002B13B6"/>
    <w:rsid w:val="002B5A0B"/>
    <w:rsid w:val="002C6786"/>
    <w:rsid w:val="002C68FB"/>
    <w:rsid w:val="002E03A6"/>
    <w:rsid w:val="002E485D"/>
    <w:rsid w:val="00300176"/>
    <w:rsid w:val="00306F7B"/>
    <w:rsid w:val="00312618"/>
    <w:rsid w:val="00315538"/>
    <w:rsid w:val="00322ED0"/>
    <w:rsid w:val="00323F62"/>
    <w:rsid w:val="00323F9B"/>
    <w:rsid w:val="00327067"/>
    <w:rsid w:val="00330957"/>
    <w:rsid w:val="00333C97"/>
    <w:rsid w:val="00335E4B"/>
    <w:rsid w:val="00351824"/>
    <w:rsid w:val="0035585D"/>
    <w:rsid w:val="00360CE2"/>
    <w:rsid w:val="00367B24"/>
    <w:rsid w:val="00371026"/>
    <w:rsid w:val="003716CF"/>
    <w:rsid w:val="003721D3"/>
    <w:rsid w:val="003934F3"/>
    <w:rsid w:val="003A5E8A"/>
    <w:rsid w:val="003A7340"/>
    <w:rsid w:val="003B0920"/>
    <w:rsid w:val="003D0559"/>
    <w:rsid w:val="003D1A30"/>
    <w:rsid w:val="003D30BE"/>
    <w:rsid w:val="003E1C5A"/>
    <w:rsid w:val="003E3CD1"/>
    <w:rsid w:val="003E6B4B"/>
    <w:rsid w:val="003E718E"/>
    <w:rsid w:val="003E7237"/>
    <w:rsid w:val="003E786E"/>
    <w:rsid w:val="003F5CBD"/>
    <w:rsid w:val="003F60AB"/>
    <w:rsid w:val="003F6987"/>
    <w:rsid w:val="003F762B"/>
    <w:rsid w:val="003F798E"/>
    <w:rsid w:val="00401508"/>
    <w:rsid w:val="00402EF2"/>
    <w:rsid w:val="00410FC2"/>
    <w:rsid w:val="00417024"/>
    <w:rsid w:val="00442847"/>
    <w:rsid w:val="00444D99"/>
    <w:rsid w:val="0045442A"/>
    <w:rsid w:val="004572B0"/>
    <w:rsid w:val="004578CB"/>
    <w:rsid w:val="00461006"/>
    <w:rsid w:val="00475FC6"/>
    <w:rsid w:val="00477736"/>
    <w:rsid w:val="004841A2"/>
    <w:rsid w:val="00485F3C"/>
    <w:rsid w:val="004A14C3"/>
    <w:rsid w:val="004A71EF"/>
    <w:rsid w:val="004B01CE"/>
    <w:rsid w:val="004B1C29"/>
    <w:rsid w:val="004B4565"/>
    <w:rsid w:val="004D771C"/>
    <w:rsid w:val="004F3BF3"/>
    <w:rsid w:val="00503D85"/>
    <w:rsid w:val="0051029F"/>
    <w:rsid w:val="00516286"/>
    <w:rsid w:val="00517F4B"/>
    <w:rsid w:val="0052120E"/>
    <w:rsid w:val="00524455"/>
    <w:rsid w:val="00530EDA"/>
    <w:rsid w:val="00544C22"/>
    <w:rsid w:val="00545044"/>
    <w:rsid w:val="00545A36"/>
    <w:rsid w:val="00563677"/>
    <w:rsid w:val="0056793C"/>
    <w:rsid w:val="00567CE0"/>
    <w:rsid w:val="00570C4A"/>
    <w:rsid w:val="00595227"/>
    <w:rsid w:val="005A2534"/>
    <w:rsid w:val="005A5243"/>
    <w:rsid w:val="005A6B94"/>
    <w:rsid w:val="005B3088"/>
    <w:rsid w:val="005B391A"/>
    <w:rsid w:val="005B45D0"/>
    <w:rsid w:val="005C5945"/>
    <w:rsid w:val="005E4047"/>
    <w:rsid w:val="005E6B75"/>
    <w:rsid w:val="005F04BC"/>
    <w:rsid w:val="006048DF"/>
    <w:rsid w:val="00607410"/>
    <w:rsid w:val="0061648F"/>
    <w:rsid w:val="00627B7A"/>
    <w:rsid w:val="00632935"/>
    <w:rsid w:val="00633ABD"/>
    <w:rsid w:val="0063460D"/>
    <w:rsid w:val="00635D0B"/>
    <w:rsid w:val="00640453"/>
    <w:rsid w:val="00651FDB"/>
    <w:rsid w:val="006734B6"/>
    <w:rsid w:val="006A36E0"/>
    <w:rsid w:val="006C6092"/>
    <w:rsid w:val="006D4DEB"/>
    <w:rsid w:val="006E259B"/>
    <w:rsid w:val="006E7A58"/>
    <w:rsid w:val="006F58F2"/>
    <w:rsid w:val="006F659A"/>
    <w:rsid w:val="0070054E"/>
    <w:rsid w:val="007034C7"/>
    <w:rsid w:val="007065BE"/>
    <w:rsid w:val="00707DC0"/>
    <w:rsid w:val="007152E1"/>
    <w:rsid w:val="00717DAC"/>
    <w:rsid w:val="00734285"/>
    <w:rsid w:val="00734ED2"/>
    <w:rsid w:val="007468D6"/>
    <w:rsid w:val="00753510"/>
    <w:rsid w:val="00753835"/>
    <w:rsid w:val="00754FB8"/>
    <w:rsid w:val="0076041C"/>
    <w:rsid w:val="007736F3"/>
    <w:rsid w:val="0077738D"/>
    <w:rsid w:val="00785A78"/>
    <w:rsid w:val="00787A03"/>
    <w:rsid w:val="0079372A"/>
    <w:rsid w:val="007954FF"/>
    <w:rsid w:val="007A16E2"/>
    <w:rsid w:val="007A4D62"/>
    <w:rsid w:val="007B3A8A"/>
    <w:rsid w:val="007B49B2"/>
    <w:rsid w:val="007B543C"/>
    <w:rsid w:val="007B750D"/>
    <w:rsid w:val="007C5265"/>
    <w:rsid w:val="007D22E3"/>
    <w:rsid w:val="007E01C8"/>
    <w:rsid w:val="007F102E"/>
    <w:rsid w:val="007F23DC"/>
    <w:rsid w:val="007F3B9E"/>
    <w:rsid w:val="00801F17"/>
    <w:rsid w:val="00815DDB"/>
    <w:rsid w:val="008178BB"/>
    <w:rsid w:val="00817FAC"/>
    <w:rsid w:val="00820622"/>
    <w:rsid w:val="0082790B"/>
    <w:rsid w:val="00833094"/>
    <w:rsid w:val="0083377A"/>
    <w:rsid w:val="00851B10"/>
    <w:rsid w:val="008639B4"/>
    <w:rsid w:val="00865B5E"/>
    <w:rsid w:val="00865C0D"/>
    <w:rsid w:val="008710C6"/>
    <w:rsid w:val="00871B01"/>
    <w:rsid w:val="00877D6A"/>
    <w:rsid w:val="00880A2F"/>
    <w:rsid w:val="00886C85"/>
    <w:rsid w:val="008A44E1"/>
    <w:rsid w:val="008B27B8"/>
    <w:rsid w:val="008B2DCA"/>
    <w:rsid w:val="008C3B15"/>
    <w:rsid w:val="008C5ADE"/>
    <w:rsid w:val="008C6BFE"/>
    <w:rsid w:val="008C7235"/>
    <w:rsid w:val="008E2CD8"/>
    <w:rsid w:val="008F379B"/>
    <w:rsid w:val="00903922"/>
    <w:rsid w:val="009041F7"/>
    <w:rsid w:val="00904BC3"/>
    <w:rsid w:val="00907019"/>
    <w:rsid w:val="009071B1"/>
    <w:rsid w:val="00911896"/>
    <w:rsid w:val="00920741"/>
    <w:rsid w:val="00923AEC"/>
    <w:rsid w:val="00935865"/>
    <w:rsid w:val="00951D08"/>
    <w:rsid w:val="00982282"/>
    <w:rsid w:val="00982EB1"/>
    <w:rsid w:val="00986CAE"/>
    <w:rsid w:val="0099076A"/>
    <w:rsid w:val="009A26A9"/>
    <w:rsid w:val="009A3F45"/>
    <w:rsid w:val="009B052B"/>
    <w:rsid w:val="009D2BD4"/>
    <w:rsid w:val="009E387C"/>
    <w:rsid w:val="009E578D"/>
    <w:rsid w:val="009F0E6F"/>
    <w:rsid w:val="009F17AB"/>
    <w:rsid w:val="009F6105"/>
    <w:rsid w:val="00A02250"/>
    <w:rsid w:val="00A0742E"/>
    <w:rsid w:val="00A16EDF"/>
    <w:rsid w:val="00A2150A"/>
    <w:rsid w:val="00A45C7D"/>
    <w:rsid w:val="00A539AD"/>
    <w:rsid w:val="00A62558"/>
    <w:rsid w:val="00A67E13"/>
    <w:rsid w:val="00A73529"/>
    <w:rsid w:val="00A9069F"/>
    <w:rsid w:val="00AA38FA"/>
    <w:rsid w:val="00AA5256"/>
    <w:rsid w:val="00AB219B"/>
    <w:rsid w:val="00AB4203"/>
    <w:rsid w:val="00AC6586"/>
    <w:rsid w:val="00AD1E0E"/>
    <w:rsid w:val="00AD7040"/>
    <w:rsid w:val="00AE161E"/>
    <w:rsid w:val="00AF7A87"/>
    <w:rsid w:val="00B00783"/>
    <w:rsid w:val="00B00EE2"/>
    <w:rsid w:val="00B03996"/>
    <w:rsid w:val="00B03ABA"/>
    <w:rsid w:val="00B06268"/>
    <w:rsid w:val="00B0758B"/>
    <w:rsid w:val="00B07F5E"/>
    <w:rsid w:val="00B14F68"/>
    <w:rsid w:val="00B211F1"/>
    <w:rsid w:val="00B4023D"/>
    <w:rsid w:val="00B4510C"/>
    <w:rsid w:val="00B5165B"/>
    <w:rsid w:val="00B576E1"/>
    <w:rsid w:val="00B57944"/>
    <w:rsid w:val="00B77538"/>
    <w:rsid w:val="00B84F35"/>
    <w:rsid w:val="00B869D2"/>
    <w:rsid w:val="00BA1F89"/>
    <w:rsid w:val="00BA3C5C"/>
    <w:rsid w:val="00BB505D"/>
    <w:rsid w:val="00BC2F64"/>
    <w:rsid w:val="00BC5772"/>
    <w:rsid w:val="00BD5558"/>
    <w:rsid w:val="00BF55CE"/>
    <w:rsid w:val="00C10DB8"/>
    <w:rsid w:val="00C13FC2"/>
    <w:rsid w:val="00C2739D"/>
    <w:rsid w:val="00C435AC"/>
    <w:rsid w:val="00C44C5D"/>
    <w:rsid w:val="00C46F51"/>
    <w:rsid w:val="00C5283E"/>
    <w:rsid w:val="00C61B7E"/>
    <w:rsid w:val="00C638D9"/>
    <w:rsid w:val="00C64252"/>
    <w:rsid w:val="00CB3FD2"/>
    <w:rsid w:val="00CB624F"/>
    <w:rsid w:val="00CC5156"/>
    <w:rsid w:val="00CC7756"/>
    <w:rsid w:val="00CE09E1"/>
    <w:rsid w:val="00CF349E"/>
    <w:rsid w:val="00CF4DA7"/>
    <w:rsid w:val="00D03EAA"/>
    <w:rsid w:val="00D16D59"/>
    <w:rsid w:val="00D36CD7"/>
    <w:rsid w:val="00D40A96"/>
    <w:rsid w:val="00D456DC"/>
    <w:rsid w:val="00D4678B"/>
    <w:rsid w:val="00D51431"/>
    <w:rsid w:val="00D516B0"/>
    <w:rsid w:val="00D54E49"/>
    <w:rsid w:val="00D61B07"/>
    <w:rsid w:val="00D65FA7"/>
    <w:rsid w:val="00D70428"/>
    <w:rsid w:val="00D717B6"/>
    <w:rsid w:val="00D74AA2"/>
    <w:rsid w:val="00D8148E"/>
    <w:rsid w:val="00D8222D"/>
    <w:rsid w:val="00D83B81"/>
    <w:rsid w:val="00D9195D"/>
    <w:rsid w:val="00D95990"/>
    <w:rsid w:val="00DA36D4"/>
    <w:rsid w:val="00DA75C1"/>
    <w:rsid w:val="00DB736A"/>
    <w:rsid w:val="00DC5220"/>
    <w:rsid w:val="00DD67FE"/>
    <w:rsid w:val="00DE0642"/>
    <w:rsid w:val="00DE2BCE"/>
    <w:rsid w:val="00DF2096"/>
    <w:rsid w:val="00DF386D"/>
    <w:rsid w:val="00E1022F"/>
    <w:rsid w:val="00E1522E"/>
    <w:rsid w:val="00E2587E"/>
    <w:rsid w:val="00E2796B"/>
    <w:rsid w:val="00E411AF"/>
    <w:rsid w:val="00E4242A"/>
    <w:rsid w:val="00E447FC"/>
    <w:rsid w:val="00E553DB"/>
    <w:rsid w:val="00E71000"/>
    <w:rsid w:val="00E73523"/>
    <w:rsid w:val="00E8411B"/>
    <w:rsid w:val="00EA0532"/>
    <w:rsid w:val="00EA123A"/>
    <w:rsid w:val="00EA7BE4"/>
    <w:rsid w:val="00EB26C7"/>
    <w:rsid w:val="00EB3459"/>
    <w:rsid w:val="00EB431B"/>
    <w:rsid w:val="00EC52D6"/>
    <w:rsid w:val="00EC628E"/>
    <w:rsid w:val="00EE0668"/>
    <w:rsid w:val="00EE0A80"/>
    <w:rsid w:val="00EE16A1"/>
    <w:rsid w:val="00EE1998"/>
    <w:rsid w:val="00EF095F"/>
    <w:rsid w:val="00F06536"/>
    <w:rsid w:val="00F1113F"/>
    <w:rsid w:val="00F15C72"/>
    <w:rsid w:val="00F2167C"/>
    <w:rsid w:val="00F2243B"/>
    <w:rsid w:val="00F279ED"/>
    <w:rsid w:val="00F32113"/>
    <w:rsid w:val="00F36C97"/>
    <w:rsid w:val="00F57EFD"/>
    <w:rsid w:val="00F64F49"/>
    <w:rsid w:val="00F6639B"/>
    <w:rsid w:val="00F717F0"/>
    <w:rsid w:val="00F800B5"/>
    <w:rsid w:val="00F81B3B"/>
    <w:rsid w:val="00F9423F"/>
    <w:rsid w:val="00FA4E27"/>
    <w:rsid w:val="00FB2C1B"/>
    <w:rsid w:val="00FB4A42"/>
    <w:rsid w:val="00FC3B26"/>
    <w:rsid w:val="00FC708E"/>
    <w:rsid w:val="00FC72B0"/>
    <w:rsid w:val="00FD5904"/>
    <w:rsid w:val="00FF2F69"/>
    <w:rsid w:val="00FF4034"/>
    <w:rsid w:val="00FF7C4E"/>
    <w:rsid w:val="00FF7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C8BA"/>
  <w15:chartTrackingRefBased/>
  <w15:docId w15:val="{164C7C0B-4037-45F2-9F3A-AE8DE83A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8"/>
  </w:style>
  <w:style w:type="paragraph" w:styleId="Ttulo1">
    <w:name w:val="heading 1"/>
    <w:basedOn w:val="Normal"/>
    <w:next w:val="Normal"/>
    <w:link w:val="Ttulo1Car"/>
    <w:uiPriority w:val="9"/>
    <w:qFormat/>
    <w:rsid w:val="00277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7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71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71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71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71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71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71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71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1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71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71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71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71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71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71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71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71A8"/>
    <w:rPr>
      <w:rFonts w:eastAsiaTheme="majorEastAsia" w:cstheme="majorBidi"/>
      <w:color w:val="272727" w:themeColor="text1" w:themeTint="D8"/>
    </w:rPr>
  </w:style>
  <w:style w:type="paragraph" w:styleId="Ttulo">
    <w:name w:val="Title"/>
    <w:basedOn w:val="Normal"/>
    <w:next w:val="Normal"/>
    <w:link w:val="TtuloCar"/>
    <w:uiPriority w:val="10"/>
    <w:qFormat/>
    <w:rsid w:val="00277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71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71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71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71A8"/>
    <w:pPr>
      <w:spacing w:before="160"/>
      <w:jc w:val="center"/>
    </w:pPr>
    <w:rPr>
      <w:i/>
      <w:iCs/>
      <w:color w:val="404040" w:themeColor="text1" w:themeTint="BF"/>
    </w:rPr>
  </w:style>
  <w:style w:type="character" w:customStyle="1" w:styleId="CitaCar">
    <w:name w:val="Cita Car"/>
    <w:basedOn w:val="Fuentedeprrafopredeter"/>
    <w:link w:val="Cita"/>
    <w:uiPriority w:val="29"/>
    <w:rsid w:val="002771A8"/>
    <w:rPr>
      <w:i/>
      <w:iCs/>
      <w:color w:val="404040" w:themeColor="text1" w:themeTint="BF"/>
    </w:rPr>
  </w:style>
  <w:style w:type="paragraph" w:styleId="Prrafodelista">
    <w:name w:val="List Paragraph"/>
    <w:basedOn w:val="Normal"/>
    <w:uiPriority w:val="34"/>
    <w:qFormat/>
    <w:rsid w:val="002771A8"/>
    <w:pPr>
      <w:ind w:left="720"/>
      <w:contextualSpacing/>
    </w:pPr>
  </w:style>
  <w:style w:type="character" w:styleId="nfasisintenso">
    <w:name w:val="Intense Emphasis"/>
    <w:basedOn w:val="Fuentedeprrafopredeter"/>
    <w:uiPriority w:val="21"/>
    <w:qFormat/>
    <w:rsid w:val="002771A8"/>
    <w:rPr>
      <w:i/>
      <w:iCs/>
      <w:color w:val="0F4761" w:themeColor="accent1" w:themeShade="BF"/>
    </w:rPr>
  </w:style>
  <w:style w:type="paragraph" w:styleId="Citadestacada">
    <w:name w:val="Intense Quote"/>
    <w:basedOn w:val="Normal"/>
    <w:next w:val="Normal"/>
    <w:link w:val="CitadestacadaCar"/>
    <w:uiPriority w:val="30"/>
    <w:qFormat/>
    <w:rsid w:val="00277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71A8"/>
    <w:rPr>
      <w:i/>
      <w:iCs/>
      <w:color w:val="0F4761" w:themeColor="accent1" w:themeShade="BF"/>
    </w:rPr>
  </w:style>
  <w:style w:type="character" w:styleId="Referenciaintensa">
    <w:name w:val="Intense Reference"/>
    <w:basedOn w:val="Fuentedeprrafopredeter"/>
    <w:uiPriority w:val="32"/>
    <w:qFormat/>
    <w:rsid w:val="002771A8"/>
    <w:rPr>
      <w:b/>
      <w:bCs/>
      <w:smallCaps/>
      <w:color w:val="0F4761" w:themeColor="accent1" w:themeShade="BF"/>
      <w:spacing w:val="5"/>
    </w:rPr>
  </w:style>
  <w:style w:type="table" w:styleId="Tablaconcuadrcula">
    <w:name w:val="Table Grid"/>
    <w:basedOn w:val="Tablanormal"/>
    <w:uiPriority w:val="39"/>
    <w:rsid w:val="00C4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6FB4"/>
    <w:rPr>
      <w:color w:val="467886" w:themeColor="hyperlink"/>
      <w:u w:val="single"/>
    </w:rPr>
  </w:style>
  <w:style w:type="character" w:styleId="Mencinsinresolver">
    <w:name w:val="Unresolved Mention"/>
    <w:basedOn w:val="Fuentedeprrafopredeter"/>
    <w:uiPriority w:val="99"/>
    <w:semiHidden/>
    <w:unhideWhenUsed/>
    <w:rsid w:val="00076FB4"/>
    <w:rPr>
      <w:color w:val="605E5C"/>
      <w:shd w:val="clear" w:color="auto" w:fill="E1DFDD"/>
    </w:rPr>
  </w:style>
  <w:style w:type="paragraph" w:styleId="Encabezado">
    <w:name w:val="header"/>
    <w:basedOn w:val="Normal"/>
    <w:link w:val="EncabezadoCar"/>
    <w:uiPriority w:val="99"/>
    <w:unhideWhenUsed/>
    <w:rsid w:val="00247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DBC"/>
  </w:style>
  <w:style w:type="paragraph" w:styleId="Piedepgina">
    <w:name w:val="footer"/>
    <w:basedOn w:val="Normal"/>
    <w:link w:val="PiedepginaCar"/>
    <w:uiPriority w:val="99"/>
    <w:unhideWhenUsed/>
    <w:rsid w:val="00247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DBC"/>
  </w:style>
  <w:style w:type="character" w:styleId="Textoennegrita">
    <w:name w:val="Strong"/>
    <w:basedOn w:val="Fuentedeprrafopredeter"/>
    <w:uiPriority w:val="22"/>
    <w:qFormat/>
    <w:rsid w:val="005C5945"/>
    <w:rPr>
      <w:b/>
      <w:bCs/>
    </w:rPr>
  </w:style>
  <w:style w:type="paragraph" w:styleId="TtuloTDC">
    <w:name w:val="TOC Heading"/>
    <w:basedOn w:val="Ttulo1"/>
    <w:next w:val="Normal"/>
    <w:uiPriority w:val="39"/>
    <w:unhideWhenUsed/>
    <w:qFormat/>
    <w:rsid w:val="00C6425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64252"/>
    <w:pPr>
      <w:spacing w:after="100"/>
    </w:pPr>
  </w:style>
  <w:style w:type="paragraph" w:styleId="TDC2">
    <w:name w:val="toc 2"/>
    <w:basedOn w:val="Normal"/>
    <w:next w:val="Normal"/>
    <w:autoRedefine/>
    <w:uiPriority w:val="39"/>
    <w:unhideWhenUsed/>
    <w:rsid w:val="00C64252"/>
    <w:pPr>
      <w:spacing w:after="100"/>
      <w:ind w:left="240"/>
    </w:pPr>
  </w:style>
  <w:style w:type="paragraph" w:styleId="TDC3">
    <w:name w:val="toc 3"/>
    <w:basedOn w:val="Normal"/>
    <w:next w:val="Normal"/>
    <w:autoRedefine/>
    <w:uiPriority w:val="39"/>
    <w:unhideWhenUsed/>
    <w:rsid w:val="00C64252"/>
    <w:pPr>
      <w:spacing w:after="100"/>
      <w:ind w:left="480"/>
    </w:pPr>
    <w:rPr>
      <w:rFonts w:eastAsiaTheme="minorEastAsia"/>
      <w:lang w:eastAsia="es-ES"/>
    </w:rPr>
  </w:style>
  <w:style w:type="paragraph" w:styleId="TDC4">
    <w:name w:val="toc 4"/>
    <w:basedOn w:val="Normal"/>
    <w:next w:val="Normal"/>
    <w:autoRedefine/>
    <w:uiPriority w:val="39"/>
    <w:unhideWhenUsed/>
    <w:rsid w:val="00C64252"/>
    <w:pPr>
      <w:spacing w:after="100"/>
      <w:ind w:left="720"/>
    </w:pPr>
    <w:rPr>
      <w:rFonts w:eastAsiaTheme="minorEastAsia"/>
      <w:lang w:eastAsia="es-ES"/>
    </w:rPr>
  </w:style>
  <w:style w:type="paragraph" w:styleId="TDC5">
    <w:name w:val="toc 5"/>
    <w:basedOn w:val="Normal"/>
    <w:next w:val="Normal"/>
    <w:autoRedefine/>
    <w:uiPriority w:val="39"/>
    <w:unhideWhenUsed/>
    <w:rsid w:val="00C64252"/>
    <w:pPr>
      <w:spacing w:after="100"/>
      <w:ind w:left="960"/>
    </w:pPr>
    <w:rPr>
      <w:rFonts w:eastAsiaTheme="minorEastAsia"/>
      <w:lang w:eastAsia="es-ES"/>
    </w:rPr>
  </w:style>
  <w:style w:type="paragraph" w:styleId="TDC6">
    <w:name w:val="toc 6"/>
    <w:basedOn w:val="Normal"/>
    <w:next w:val="Normal"/>
    <w:autoRedefine/>
    <w:uiPriority w:val="39"/>
    <w:unhideWhenUsed/>
    <w:rsid w:val="00C64252"/>
    <w:pPr>
      <w:spacing w:after="100"/>
      <w:ind w:left="1200"/>
    </w:pPr>
    <w:rPr>
      <w:rFonts w:eastAsiaTheme="minorEastAsia"/>
      <w:lang w:eastAsia="es-ES"/>
    </w:rPr>
  </w:style>
  <w:style w:type="paragraph" w:styleId="TDC7">
    <w:name w:val="toc 7"/>
    <w:basedOn w:val="Normal"/>
    <w:next w:val="Normal"/>
    <w:autoRedefine/>
    <w:uiPriority w:val="39"/>
    <w:unhideWhenUsed/>
    <w:rsid w:val="00C64252"/>
    <w:pPr>
      <w:spacing w:after="100"/>
      <w:ind w:left="1440"/>
    </w:pPr>
    <w:rPr>
      <w:rFonts w:eastAsiaTheme="minorEastAsia"/>
      <w:lang w:eastAsia="es-ES"/>
    </w:rPr>
  </w:style>
  <w:style w:type="paragraph" w:styleId="TDC8">
    <w:name w:val="toc 8"/>
    <w:basedOn w:val="Normal"/>
    <w:next w:val="Normal"/>
    <w:autoRedefine/>
    <w:uiPriority w:val="39"/>
    <w:unhideWhenUsed/>
    <w:rsid w:val="00C64252"/>
    <w:pPr>
      <w:spacing w:after="100"/>
      <w:ind w:left="1680"/>
    </w:pPr>
    <w:rPr>
      <w:rFonts w:eastAsiaTheme="minorEastAsia"/>
      <w:lang w:eastAsia="es-ES"/>
    </w:rPr>
  </w:style>
  <w:style w:type="paragraph" w:styleId="TDC9">
    <w:name w:val="toc 9"/>
    <w:basedOn w:val="Normal"/>
    <w:next w:val="Normal"/>
    <w:autoRedefine/>
    <w:uiPriority w:val="39"/>
    <w:unhideWhenUsed/>
    <w:rsid w:val="00C6425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488">
      <w:bodyDiv w:val="1"/>
      <w:marLeft w:val="0"/>
      <w:marRight w:val="0"/>
      <w:marTop w:val="0"/>
      <w:marBottom w:val="0"/>
      <w:divBdr>
        <w:top w:val="none" w:sz="0" w:space="0" w:color="auto"/>
        <w:left w:val="none" w:sz="0" w:space="0" w:color="auto"/>
        <w:bottom w:val="none" w:sz="0" w:space="0" w:color="auto"/>
        <w:right w:val="none" w:sz="0" w:space="0" w:color="auto"/>
      </w:divBdr>
    </w:div>
    <w:div w:id="179786045">
      <w:bodyDiv w:val="1"/>
      <w:marLeft w:val="0"/>
      <w:marRight w:val="0"/>
      <w:marTop w:val="0"/>
      <w:marBottom w:val="0"/>
      <w:divBdr>
        <w:top w:val="none" w:sz="0" w:space="0" w:color="auto"/>
        <w:left w:val="none" w:sz="0" w:space="0" w:color="auto"/>
        <w:bottom w:val="none" w:sz="0" w:space="0" w:color="auto"/>
        <w:right w:val="none" w:sz="0" w:space="0" w:color="auto"/>
      </w:divBdr>
    </w:div>
    <w:div w:id="201988963">
      <w:bodyDiv w:val="1"/>
      <w:marLeft w:val="0"/>
      <w:marRight w:val="0"/>
      <w:marTop w:val="0"/>
      <w:marBottom w:val="0"/>
      <w:divBdr>
        <w:top w:val="none" w:sz="0" w:space="0" w:color="auto"/>
        <w:left w:val="none" w:sz="0" w:space="0" w:color="auto"/>
        <w:bottom w:val="none" w:sz="0" w:space="0" w:color="auto"/>
        <w:right w:val="none" w:sz="0" w:space="0" w:color="auto"/>
      </w:divBdr>
    </w:div>
    <w:div w:id="348337429">
      <w:bodyDiv w:val="1"/>
      <w:marLeft w:val="0"/>
      <w:marRight w:val="0"/>
      <w:marTop w:val="0"/>
      <w:marBottom w:val="0"/>
      <w:divBdr>
        <w:top w:val="none" w:sz="0" w:space="0" w:color="auto"/>
        <w:left w:val="none" w:sz="0" w:space="0" w:color="auto"/>
        <w:bottom w:val="none" w:sz="0" w:space="0" w:color="auto"/>
        <w:right w:val="none" w:sz="0" w:space="0" w:color="auto"/>
      </w:divBdr>
    </w:div>
    <w:div w:id="363869476">
      <w:bodyDiv w:val="1"/>
      <w:marLeft w:val="0"/>
      <w:marRight w:val="0"/>
      <w:marTop w:val="0"/>
      <w:marBottom w:val="0"/>
      <w:divBdr>
        <w:top w:val="none" w:sz="0" w:space="0" w:color="auto"/>
        <w:left w:val="none" w:sz="0" w:space="0" w:color="auto"/>
        <w:bottom w:val="none" w:sz="0" w:space="0" w:color="auto"/>
        <w:right w:val="none" w:sz="0" w:space="0" w:color="auto"/>
      </w:divBdr>
    </w:div>
    <w:div w:id="368340301">
      <w:bodyDiv w:val="1"/>
      <w:marLeft w:val="0"/>
      <w:marRight w:val="0"/>
      <w:marTop w:val="0"/>
      <w:marBottom w:val="0"/>
      <w:divBdr>
        <w:top w:val="none" w:sz="0" w:space="0" w:color="auto"/>
        <w:left w:val="none" w:sz="0" w:space="0" w:color="auto"/>
        <w:bottom w:val="none" w:sz="0" w:space="0" w:color="auto"/>
        <w:right w:val="none" w:sz="0" w:space="0" w:color="auto"/>
      </w:divBdr>
    </w:div>
    <w:div w:id="486827406">
      <w:bodyDiv w:val="1"/>
      <w:marLeft w:val="0"/>
      <w:marRight w:val="0"/>
      <w:marTop w:val="0"/>
      <w:marBottom w:val="0"/>
      <w:divBdr>
        <w:top w:val="none" w:sz="0" w:space="0" w:color="auto"/>
        <w:left w:val="none" w:sz="0" w:space="0" w:color="auto"/>
        <w:bottom w:val="none" w:sz="0" w:space="0" w:color="auto"/>
        <w:right w:val="none" w:sz="0" w:space="0" w:color="auto"/>
      </w:divBdr>
    </w:div>
    <w:div w:id="545222002">
      <w:bodyDiv w:val="1"/>
      <w:marLeft w:val="0"/>
      <w:marRight w:val="0"/>
      <w:marTop w:val="0"/>
      <w:marBottom w:val="0"/>
      <w:divBdr>
        <w:top w:val="none" w:sz="0" w:space="0" w:color="auto"/>
        <w:left w:val="none" w:sz="0" w:space="0" w:color="auto"/>
        <w:bottom w:val="none" w:sz="0" w:space="0" w:color="auto"/>
        <w:right w:val="none" w:sz="0" w:space="0" w:color="auto"/>
      </w:divBdr>
    </w:div>
    <w:div w:id="580600512">
      <w:bodyDiv w:val="1"/>
      <w:marLeft w:val="0"/>
      <w:marRight w:val="0"/>
      <w:marTop w:val="0"/>
      <w:marBottom w:val="0"/>
      <w:divBdr>
        <w:top w:val="none" w:sz="0" w:space="0" w:color="auto"/>
        <w:left w:val="none" w:sz="0" w:space="0" w:color="auto"/>
        <w:bottom w:val="none" w:sz="0" w:space="0" w:color="auto"/>
        <w:right w:val="none" w:sz="0" w:space="0" w:color="auto"/>
      </w:divBdr>
    </w:div>
    <w:div w:id="673387377">
      <w:bodyDiv w:val="1"/>
      <w:marLeft w:val="0"/>
      <w:marRight w:val="0"/>
      <w:marTop w:val="0"/>
      <w:marBottom w:val="0"/>
      <w:divBdr>
        <w:top w:val="none" w:sz="0" w:space="0" w:color="auto"/>
        <w:left w:val="none" w:sz="0" w:space="0" w:color="auto"/>
        <w:bottom w:val="none" w:sz="0" w:space="0" w:color="auto"/>
        <w:right w:val="none" w:sz="0" w:space="0" w:color="auto"/>
      </w:divBdr>
    </w:div>
    <w:div w:id="698311619">
      <w:bodyDiv w:val="1"/>
      <w:marLeft w:val="0"/>
      <w:marRight w:val="0"/>
      <w:marTop w:val="0"/>
      <w:marBottom w:val="0"/>
      <w:divBdr>
        <w:top w:val="none" w:sz="0" w:space="0" w:color="auto"/>
        <w:left w:val="none" w:sz="0" w:space="0" w:color="auto"/>
        <w:bottom w:val="none" w:sz="0" w:space="0" w:color="auto"/>
        <w:right w:val="none" w:sz="0" w:space="0" w:color="auto"/>
      </w:divBdr>
    </w:div>
    <w:div w:id="716314938">
      <w:bodyDiv w:val="1"/>
      <w:marLeft w:val="0"/>
      <w:marRight w:val="0"/>
      <w:marTop w:val="0"/>
      <w:marBottom w:val="0"/>
      <w:divBdr>
        <w:top w:val="none" w:sz="0" w:space="0" w:color="auto"/>
        <w:left w:val="none" w:sz="0" w:space="0" w:color="auto"/>
        <w:bottom w:val="none" w:sz="0" w:space="0" w:color="auto"/>
        <w:right w:val="none" w:sz="0" w:space="0" w:color="auto"/>
      </w:divBdr>
    </w:div>
    <w:div w:id="750733186">
      <w:bodyDiv w:val="1"/>
      <w:marLeft w:val="0"/>
      <w:marRight w:val="0"/>
      <w:marTop w:val="0"/>
      <w:marBottom w:val="0"/>
      <w:divBdr>
        <w:top w:val="none" w:sz="0" w:space="0" w:color="auto"/>
        <w:left w:val="none" w:sz="0" w:space="0" w:color="auto"/>
        <w:bottom w:val="none" w:sz="0" w:space="0" w:color="auto"/>
        <w:right w:val="none" w:sz="0" w:space="0" w:color="auto"/>
      </w:divBdr>
    </w:div>
    <w:div w:id="769544242">
      <w:bodyDiv w:val="1"/>
      <w:marLeft w:val="0"/>
      <w:marRight w:val="0"/>
      <w:marTop w:val="0"/>
      <w:marBottom w:val="0"/>
      <w:divBdr>
        <w:top w:val="none" w:sz="0" w:space="0" w:color="auto"/>
        <w:left w:val="none" w:sz="0" w:space="0" w:color="auto"/>
        <w:bottom w:val="none" w:sz="0" w:space="0" w:color="auto"/>
        <w:right w:val="none" w:sz="0" w:space="0" w:color="auto"/>
      </w:divBdr>
    </w:div>
    <w:div w:id="801653759">
      <w:bodyDiv w:val="1"/>
      <w:marLeft w:val="0"/>
      <w:marRight w:val="0"/>
      <w:marTop w:val="0"/>
      <w:marBottom w:val="0"/>
      <w:divBdr>
        <w:top w:val="none" w:sz="0" w:space="0" w:color="auto"/>
        <w:left w:val="none" w:sz="0" w:space="0" w:color="auto"/>
        <w:bottom w:val="none" w:sz="0" w:space="0" w:color="auto"/>
        <w:right w:val="none" w:sz="0" w:space="0" w:color="auto"/>
      </w:divBdr>
    </w:div>
    <w:div w:id="804663478">
      <w:bodyDiv w:val="1"/>
      <w:marLeft w:val="0"/>
      <w:marRight w:val="0"/>
      <w:marTop w:val="0"/>
      <w:marBottom w:val="0"/>
      <w:divBdr>
        <w:top w:val="none" w:sz="0" w:space="0" w:color="auto"/>
        <w:left w:val="none" w:sz="0" w:space="0" w:color="auto"/>
        <w:bottom w:val="none" w:sz="0" w:space="0" w:color="auto"/>
        <w:right w:val="none" w:sz="0" w:space="0" w:color="auto"/>
      </w:divBdr>
    </w:div>
    <w:div w:id="839732276">
      <w:bodyDiv w:val="1"/>
      <w:marLeft w:val="0"/>
      <w:marRight w:val="0"/>
      <w:marTop w:val="0"/>
      <w:marBottom w:val="0"/>
      <w:divBdr>
        <w:top w:val="none" w:sz="0" w:space="0" w:color="auto"/>
        <w:left w:val="none" w:sz="0" w:space="0" w:color="auto"/>
        <w:bottom w:val="none" w:sz="0" w:space="0" w:color="auto"/>
        <w:right w:val="none" w:sz="0" w:space="0" w:color="auto"/>
      </w:divBdr>
    </w:div>
    <w:div w:id="875191586">
      <w:bodyDiv w:val="1"/>
      <w:marLeft w:val="0"/>
      <w:marRight w:val="0"/>
      <w:marTop w:val="0"/>
      <w:marBottom w:val="0"/>
      <w:divBdr>
        <w:top w:val="none" w:sz="0" w:space="0" w:color="auto"/>
        <w:left w:val="none" w:sz="0" w:space="0" w:color="auto"/>
        <w:bottom w:val="none" w:sz="0" w:space="0" w:color="auto"/>
        <w:right w:val="none" w:sz="0" w:space="0" w:color="auto"/>
      </w:divBdr>
    </w:div>
    <w:div w:id="937372567">
      <w:bodyDiv w:val="1"/>
      <w:marLeft w:val="0"/>
      <w:marRight w:val="0"/>
      <w:marTop w:val="0"/>
      <w:marBottom w:val="0"/>
      <w:divBdr>
        <w:top w:val="none" w:sz="0" w:space="0" w:color="auto"/>
        <w:left w:val="none" w:sz="0" w:space="0" w:color="auto"/>
        <w:bottom w:val="none" w:sz="0" w:space="0" w:color="auto"/>
        <w:right w:val="none" w:sz="0" w:space="0" w:color="auto"/>
      </w:divBdr>
    </w:div>
    <w:div w:id="949356527">
      <w:bodyDiv w:val="1"/>
      <w:marLeft w:val="0"/>
      <w:marRight w:val="0"/>
      <w:marTop w:val="0"/>
      <w:marBottom w:val="0"/>
      <w:divBdr>
        <w:top w:val="none" w:sz="0" w:space="0" w:color="auto"/>
        <w:left w:val="none" w:sz="0" w:space="0" w:color="auto"/>
        <w:bottom w:val="none" w:sz="0" w:space="0" w:color="auto"/>
        <w:right w:val="none" w:sz="0" w:space="0" w:color="auto"/>
      </w:divBdr>
    </w:div>
    <w:div w:id="1005205771">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43208810">
      <w:bodyDiv w:val="1"/>
      <w:marLeft w:val="0"/>
      <w:marRight w:val="0"/>
      <w:marTop w:val="0"/>
      <w:marBottom w:val="0"/>
      <w:divBdr>
        <w:top w:val="none" w:sz="0" w:space="0" w:color="auto"/>
        <w:left w:val="none" w:sz="0" w:space="0" w:color="auto"/>
        <w:bottom w:val="none" w:sz="0" w:space="0" w:color="auto"/>
        <w:right w:val="none" w:sz="0" w:space="0" w:color="auto"/>
      </w:divBdr>
    </w:div>
    <w:div w:id="1059939239">
      <w:bodyDiv w:val="1"/>
      <w:marLeft w:val="0"/>
      <w:marRight w:val="0"/>
      <w:marTop w:val="0"/>
      <w:marBottom w:val="0"/>
      <w:divBdr>
        <w:top w:val="none" w:sz="0" w:space="0" w:color="auto"/>
        <w:left w:val="none" w:sz="0" w:space="0" w:color="auto"/>
        <w:bottom w:val="none" w:sz="0" w:space="0" w:color="auto"/>
        <w:right w:val="none" w:sz="0" w:space="0" w:color="auto"/>
      </w:divBdr>
    </w:div>
    <w:div w:id="1090737138">
      <w:bodyDiv w:val="1"/>
      <w:marLeft w:val="0"/>
      <w:marRight w:val="0"/>
      <w:marTop w:val="0"/>
      <w:marBottom w:val="0"/>
      <w:divBdr>
        <w:top w:val="none" w:sz="0" w:space="0" w:color="auto"/>
        <w:left w:val="none" w:sz="0" w:space="0" w:color="auto"/>
        <w:bottom w:val="none" w:sz="0" w:space="0" w:color="auto"/>
        <w:right w:val="none" w:sz="0" w:space="0" w:color="auto"/>
      </w:divBdr>
    </w:div>
    <w:div w:id="1097749809">
      <w:bodyDiv w:val="1"/>
      <w:marLeft w:val="0"/>
      <w:marRight w:val="0"/>
      <w:marTop w:val="0"/>
      <w:marBottom w:val="0"/>
      <w:divBdr>
        <w:top w:val="none" w:sz="0" w:space="0" w:color="auto"/>
        <w:left w:val="none" w:sz="0" w:space="0" w:color="auto"/>
        <w:bottom w:val="none" w:sz="0" w:space="0" w:color="auto"/>
        <w:right w:val="none" w:sz="0" w:space="0" w:color="auto"/>
      </w:divBdr>
    </w:div>
    <w:div w:id="1120609254">
      <w:bodyDiv w:val="1"/>
      <w:marLeft w:val="0"/>
      <w:marRight w:val="0"/>
      <w:marTop w:val="0"/>
      <w:marBottom w:val="0"/>
      <w:divBdr>
        <w:top w:val="none" w:sz="0" w:space="0" w:color="auto"/>
        <w:left w:val="none" w:sz="0" w:space="0" w:color="auto"/>
        <w:bottom w:val="none" w:sz="0" w:space="0" w:color="auto"/>
        <w:right w:val="none" w:sz="0" w:space="0" w:color="auto"/>
      </w:divBdr>
    </w:div>
    <w:div w:id="1185942922">
      <w:bodyDiv w:val="1"/>
      <w:marLeft w:val="0"/>
      <w:marRight w:val="0"/>
      <w:marTop w:val="0"/>
      <w:marBottom w:val="0"/>
      <w:divBdr>
        <w:top w:val="none" w:sz="0" w:space="0" w:color="auto"/>
        <w:left w:val="none" w:sz="0" w:space="0" w:color="auto"/>
        <w:bottom w:val="none" w:sz="0" w:space="0" w:color="auto"/>
        <w:right w:val="none" w:sz="0" w:space="0" w:color="auto"/>
      </w:divBdr>
    </w:div>
    <w:div w:id="1206673455">
      <w:bodyDiv w:val="1"/>
      <w:marLeft w:val="0"/>
      <w:marRight w:val="0"/>
      <w:marTop w:val="0"/>
      <w:marBottom w:val="0"/>
      <w:divBdr>
        <w:top w:val="none" w:sz="0" w:space="0" w:color="auto"/>
        <w:left w:val="none" w:sz="0" w:space="0" w:color="auto"/>
        <w:bottom w:val="none" w:sz="0" w:space="0" w:color="auto"/>
        <w:right w:val="none" w:sz="0" w:space="0" w:color="auto"/>
      </w:divBdr>
    </w:div>
    <w:div w:id="1249580437">
      <w:bodyDiv w:val="1"/>
      <w:marLeft w:val="0"/>
      <w:marRight w:val="0"/>
      <w:marTop w:val="0"/>
      <w:marBottom w:val="0"/>
      <w:divBdr>
        <w:top w:val="none" w:sz="0" w:space="0" w:color="auto"/>
        <w:left w:val="none" w:sz="0" w:space="0" w:color="auto"/>
        <w:bottom w:val="none" w:sz="0" w:space="0" w:color="auto"/>
        <w:right w:val="none" w:sz="0" w:space="0" w:color="auto"/>
      </w:divBdr>
    </w:div>
    <w:div w:id="1311864812">
      <w:bodyDiv w:val="1"/>
      <w:marLeft w:val="0"/>
      <w:marRight w:val="0"/>
      <w:marTop w:val="0"/>
      <w:marBottom w:val="0"/>
      <w:divBdr>
        <w:top w:val="none" w:sz="0" w:space="0" w:color="auto"/>
        <w:left w:val="none" w:sz="0" w:space="0" w:color="auto"/>
        <w:bottom w:val="none" w:sz="0" w:space="0" w:color="auto"/>
        <w:right w:val="none" w:sz="0" w:space="0" w:color="auto"/>
      </w:divBdr>
    </w:div>
    <w:div w:id="1376197773">
      <w:bodyDiv w:val="1"/>
      <w:marLeft w:val="0"/>
      <w:marRight w:val="0"/>
      <w:marTop w:val="0"/>
      <w:marBottom w:val="0"/>
      <w:divBdr>
        <w:top w:val="none" w:sz="0" w:space="0" w:color="auto"/>
        <w:left w:val="none" w:sz="0" w:space="0" w:color="auto"/>
        <w:bottom w:val="none" w:sz="0" w:space="0" w:color="auto"/>
        <w:right w:val="none" w:sz="0" w:space="0" w:color="auto"/>
      </w:divBdr>
    </w:div>
    <w:div w:id="1390038761">
      <w:bodyDiv w:val="1"/>
      <w:marLeft w:val="0"/>
      <w:marRight w:val="0"/>
      <w:marTop w:val="0"/>
      <w:marBottom w:val="0"/>
      <w:divBdr>
        <w:top w:val="none" w:sz="0" w:space="0" w:color="auto"/>
        <w:left w:val="none" w:sz="0" w:space="0" w:color="auto"/>
        <w:bottom w:val="none" w:sz="0" w:space="0" w:color="auto"/>
        <w:right w:val="none" w:sz="0" w:space="0" w:color="auto"/>
      </w:divBdr>
    </w:div>
    <w:div w:id="1447238308">
      <w:bodyDiv w:val="1"/>
      <w:marLeft w:val="0"/>
      <w:marRight w:val="0"/>
      <w:marTop w:val="0"/>
      <w:marBottom w:val="0"/>
      <w:divBdr>
        <w:top w:val="none" w:sz="0" w:space="0" w:color="auto"/>
        <w:left w:val="none" w:sz="0" w:space="0" w:color="auto"/>
        <w:bottom w:val="none" w:sz="0" w:space="0" w:color="auto"/>
        <w:right w:val="none" w:sz="0" w:space="0" w:color="auto"/>
      </w:divBdr>
    </w:div>
    <w:div w:id="1816100665">
      <w:bodyDiv w:val="1"/>
      <w:marLeft w:val="0"/>
      <w:marRight w:val="0"/>
      <w:marTop w:val="0"/>
      <w:marBottom w:val="0"/>
      <w:divBdr>
        <w:top w:val="none" w:sz="0" w:space="0" w:color="auto"/>
        <w:left w:val="none" w:sz="0" w:space="0" w:color="auto"/>
        <w:bottom w:val="none" w:sz="0" w:space="0" w:color="auto"/>
        <w:right w:val="none" w:sz="0" w:space="0" w:color="auto"/>
      </w:divBdr>
    </w:div>
    <w:div w:id="1840802850">
      <w:bodyDiv w:val="1"/>
      <w:marLeft w:val="0"/>
      <w:marRight w:val="0"/>
      <w:marTop w:val="0"/>
      <w:marBottom w:val="0"/>
      <w:divBdr>
        <w:top w:val="none" w:sz="0" w:space="0" w:color="auto"/>
        <w:left w:val="none" w:sz="0" w:space="0" w:color="auto"/>
        <w:bottom w:val="none" w:sz="0" w:space="0" w:color="auto"/>
        <w:right w:val="none" w:sz="0" w:space="0" w:color="auto"/>
      </w:divBdr>
    </w:div>
    <w:div w:id="1883126732">
      <w:bodyDiv w:val="1"/>
      <w:marLeft w:val="0"/>
      <w:marRight w:val="0"/>
      <w:marTop w:val="0"/>
      <w:marBottom w:val="0"/>
      <w:divBdr>
        <w:top w:val="none" w:sz="0" w:space="0" w:color="auto"/>
        <w:left w:val="none" w:sz="0" w:space="0" w:color="auto"/>
        <w:bottom w:val="none" w:sz="0" w:space="0" w:color="auto"/>
        <w:right w:val="none" w:sz="0" w:space="0" w:color="auto"/>
      </w:divBdr>
    </w:div>
    <w:div w:id="1883708645">
      <w:bodyDiv w:val="1"/>
      <w:marLeft w:val="0"/>
      <w:marRight w:val="0"/>
      <w:marTop w:val="0"/>
      <w:marBottom w:val="0"/>
      <w:divBdr>
        <w:top w:val="none" w:sz="0" w:space="0" w:color="auto"/>
        <w:left w:val="none" w:sz="0" w:space="0" w:color="auto"/>
        <w:bottom w:val="none" w:sz="0" w:space="0" w:color="auto"/>
        <w:right w:val="none" w:sz="0" w:space="0" w:color="auto"/>
      </w:divBdr>
    </w:div>
    <w:div w:id="1885218014">
      <w:bodyDiv w:val="1"/>
      <w:marLeft w:val="0"/>
      <w:marRight w:val="0"/>
      <w:marTop w:val="0"/>
      <w:marBottom w:val="0"/>
      <w:divBdr>
        <w:top w:val="none" w:sz="0" w:space="0" w:color="auto"/>
        <w:left w:val="none" w:sz="0" w:space="0" w:color="auto"/>
        <w:bottom w:val="none" w:sz="0" w:space="0" w:color="auto"/>
        <w:right w:val="none" w:sz="0" w:space="0" w:color="auto"/>
      </w:divBdr>
    </w:div>
    <w:div w:id="1886791974">
      <w:bodyDiv w:val="1"/>
      <w:marLeft w:val="0"/>
      <w:marRight w:val="0"/>
      <w:marTop w:val="0"/>
      <w:marBottom w:val="0"/>
      <w:divBdr>
        <w:top w:val="none" w:sz="0" w:space="0" w:color="auto"/>
        <w:left w:val="none" w:sz="0" w:space="0" w:color="auto"/>
        <w:bottom w:val="none" w:sz="0" w:space="0" w:color="auto"/>
        <w:right w:val="none" w:sz="0" w:space="0" w:color="auto"/>
      </w:divBdr>
    </w:div>
    <w:div w:id="1913004461">
      <w:bodyDiv w:val="1"/>
      <w:marLeft w:val="0"/>
      <w:marRight w:val="0"/>
      <w:marTop w:val="0"/>
      <w:marBottom w:val="0"/>
      <w:divBdr>
        <w:top w:val="none" w:sz="0" w:space="0" w:color="auto"/>
        <w:left w:val="none" w:sz="0" w:space="0" w:color="auto"/>
        <w:bottom w:val="none" w:sz="0" w:space="0" w:color="auto"/>
        <w:right w:val="none" w:sz="0" w:space="0" w:color="auto"/>
      </w:divBdr>
    </w:div>
    <w:div w:id="1931963468">
      <w:bodyDiv w:val="1"/>
      <w:marLeft w:val="0"/>
      <w:marRight w:val="0"/>
      <w:marTop w:val="0"/>
      <w:marBottom w:val="0"/>
      <w:divBdr>
        <w:top w:val="none" w:sz="0" w:space="0" w:color="auto"/>
        <w:left w:val="none" w:sz="0" w:space="0" w:color="auto"/>
        <w:bottom w:val="none" w:sz="0" w:space="0" w:color="auto"/>
        <w:right w:val="none" w:sz="0" w:space="0" w:color="auto"/>
      </w:divBdr>
    </w:div>
    <w:div w:id="1992324955">
      <w:bodyDiv w:val="1"/>
      <w:marLeft w:val="0"/>
      <w:marRight w:val="0"/>
      <w:marTop w:val="0"/>
      <w:marBottom w:val="0"/>
      <w:divBdr>
        <w:top w:val="none" w:sz="0" w:space="0" w:color="auto"/>
        <w:left w:val="none" w:sz="0" w:space="0" w:color="auto"/>
        <w:bottom w:val="none" w:sz="0" w:space="0" w:color="auto"/>
        <w:right w:val="none" w:sz="0" w:space="0" w:color="auto"/>
      </w:divBdr>
    </w:div>
    <w:div w:id="2023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v.us.es/bbcswebdav/pid-5227970-dt-content-rid-62285040_1/xid-62285040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rbengal@alum.u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CD3F-82F7-475C-865B-8A38892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5</Pages>
  <Words>7151</Words>
  <Characters>3933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381</cp:revision>
  <dcterms:created xsi:type="dcterms:W3CDTF">2025-05-24T12:47:00Z</dcterms:created>
  <dcterms:modified xsi:type="dcterms:W3CDTF">2025-07-03T23:28:00Z</dcterms:modified>
</cp:coreProperties>
</file>